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21F51A02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3F77F2">
        <w:rPr>
          <w:rFonts w:ascii="Arial" w:eastAsia="Arial" w:hAnsi="Arial" w:cs="Arial"/>
          <w:b/>
          <w:sz w:val="28"/>
          <w:szCs w:val="28"/>
        </w:rPr>
        <w:t>2</w:t>
      </w:r>
      <w:r w:rsidR="009F062D">
        <w:rPr>
          <w:rFonts w:ascii="Arial" w:eastAsia="Arial" w:hAnsi="Arial" w:cs="Arial"/>
          <w:b/>
          <w:sz w:val="28"/>
          <w:szCs w:val="28"/>
        </w:rPr>
        <w:t>3</w:t>
      </w:r>
      <w:r w:rsidR="00DE0F3B">
        <w:rPr>
          <w:rFonts w:ascii="Arial" w:eastAsia="Arial" w:hAnsi="Arial" w:cs="Arial"/>
          <w:b/>
          <w:sz w:val="28"/>
          <w:szCs w:val="28"/>
        </w:rPr>
        <w:t>8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323CB740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40583F">
        <w:rPr>
          <w:rFonts w:ascii="Arial" w:eastAsia="Arial" w:hAnsi="Arial" w:cs="Arial"/>
          <w:sz w:val="24"/>
          <w:szCs w:val="24"/>
        </w:rPr>
        <w:t>2</w:t>
      </w:r>
      <w:r w:rsidR="00DE0F3B">
        <w:rPr>
          <w:rFonts w:ascii="Arial" w:eastAsia="Arial" w:hAnsi="Arial" w:cs="Arial"/>
          <w:sz w:val="24"/>
          <w:szCs w:val="24"/>
        </w:rPr>
        <w:t>4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13129E">
        <w:rPr>
          <w:rFonts w:ascii="Arial" w:eastAsia="Arial" w:hAnsi="Arial" w:cs="Arial"/>
          <w:sz w:val="24"/>
          <w:szCs w:val="24"/>
        </w:rPr>
        <w:t>Jul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 w:rsidR="00DE0F3B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201E8977" w14:textId="77777777" w:rsidR="009702AE" w:rsidRPr="0054411A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14:paraId="38A613A6" w14:textId="5098252E" w:rsidR="00B94B67" w:rsidRPr="0064710C" w:rsidRDefault="00BD2539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64710C">
        <w:rPr>
          <w:rFonts w:ascii="Arial" w:eastAsia="Arial" w:hAnsi="Arial" w:cs="Arial"/>
          <w:sz w:val="24"/>
          <w:szCs w:val="24"/>
        </w:rPr>
        <w:t>As</w:t>
      </w:r>
      <w:r w:rsidR="009266CC" w:rsidRPr="0064710C">
        <w:rPr>
          <w:rFonts w:ascii="Arial" w:eastAsia="Arial" w:hAnsi="Arial" w:cs="Arial"/>
          <w:sz w:val="24"/>
          <w:szCs w:val="24"/>
        </w:rPr>
        <w:t xml:space="preserve"> </w:t>
      </w:r>
      <w:r w:rsidRPr="0064710C">
        <w:rPr>
          <w:rFonts w:ascii="Arial" w:eastAsia="Arial" w:hAnsi="Arial" w:cs="Arial"/>
          <w:sz w:val="24"/>
          <w:szCs w:val="24"/>
        </w:rPr>
        <w:t>of</w:t>
      </w:r>
      <w:r w:rsidR="009266CC" w:rsidRPr="0064710C">
        <w:rPr>
          <w:rFonts w:ascii="Arial" w:eastAsia="Arial" w:hAnsi="Arial" w:cs="Arial"/>
          <w:sz w:val="24"/>
          <w:szCs w:val="24"/>
        </w:rPr>
        <w:t xml:space="preserve"> </w:t>
      </w:r>
      <w:r w:rsidR="00270239" w:rsidRPr="00042885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042885" w:rsidRPr="00042885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9266CC" w:rsidRPr="000428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76093" w:rsidRPr="00042885">
        <w:rPr>
          <w:rFonts w:ascii="Arial" w:eastAsia="Arial" w:hAnsi="Arial" w:cs="Arial"/>
          <w:b/>
          <w:color w:val="0070C0"/>
          <w:sz w:val="24"/>
          <w:szCs w:val="24"/>
        </w:rPr>
        <w:t>July</w:t>
      </w:r>
      <w:r w:rsidR="009266CC" w:rsidRPr="000428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76093" w:rsidRPr="00042885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9266CC" w:rsidRPr="000428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2D6B" w:rsidRPr="00042885">
        <w:rPr>
          <w:rFonts w:ascii="Arial" w:eastAsia="Arial" w:hAnsi="Arial" w:cs="Arial"/>
          <w:b/>
          <w:color w:val="0070C0"/>
          <w:sz w:val="24"/>
          <w:szCs w:val="24"/>
        </w:rPr>
        <w:t>4P</w:t>
      </w:r>
      <w:r w:rsidR="00316E57" w:rsidRPr="00042885">
        <w:rPr>
          <w:rFonts w:ascii="Arial" w:eastAsia="Arial" w:hAnsi="Arial" w:cs="Arial"/>
          <w:b/>
          <w:color w:val="0070C0"/>
          <w:sz w:val="24"/>
          <w:szCs w:val="24"/>
        </w:rPr>
        <w:t>M</w:t>
      </w:r>
      <w:r w:rsidRPr="0064710C">
        <w:rPr>
          <w:rFonts w:ascii="Arial" w:eastAsia="Arial" w:hAnsi="Arial" w:cs="Arial"/>
          <w:sz w:val="24"/>
          <w:szCs w:val="24"/>
        </w:rPr>
        <w:t>,</w:t>
      </w:r>
      <w:r w:rsidR="009266CC" w:rsidRPr="0064710C">
        <w:rPr>
          <w:rFonts w:ascii="Arial" w:eastAsia="Arial" w:hAnsi="Arial" w:cs="Arial"/>
          <w:sz w:val="24"/>
          <w:szCs w:val="24"/>
        </w:rPr>
        <w:t xml:space="preserve"> </w:t>
      </w:r>
      <w:r w:rsidRPr="0064710C">
        <w:rPr>
          <w:rFonts w:ascii="Arial" w:eastAsia="Arial" w:hAnsi="Arial" w:cs="Arial"/>
          <w:sz w:val="24"/>
          <w:szCs w:val="24"/>
        </w:rPr>
        <w:t>the</w:t>
      </w:r>
      <w:r w:rsidR="009266CC" w:rsidRPr="0064710C">
        <w:rPr>
          <w:rFonts w:ascii="Arial" w:eastAsia="Arial" w:hAnsi="Arial" w:cs="Arial"/>
          <w:sz w:val="24"/>
          <w:szCs w:val="24"/>
        </w:rPr>
        <w:t xml:space="preserve"> </w:t>
      </w:r>
      <w:r w:rsidRPr="0064710C">
        <w:rPr>
          <w:rFonts w:ascii="Arial" w:eastAsia="Arial" w:hAnsi="Arial" w:cs="Arial"/>
          <w:sz w:val="24"/>
          <w:szCs w:val="24"/>
        </w:rPr>
        <w:t>Department</w:t>
      </w:r>
      <w:r w:rsidR="009266CC" w:rsidRPr="0064710C">
        <w:rPr>
          <w:rFonts w:ascii="Arial" w:eastAsia="Arial" w:hAnsi="Arial" w:cs="Arial"/>
          <w:sz w:val="24"/>
          <w:szCs w:val="24"/>
        </w:rPr>
        <w:t xml:space="preserve"> </w:t>
      </w:r>
      <w:r w:rsidRPr="0064710C">
        <w:rPr>
          <w:rFonts w:ascii="Arial" w:eastAsia="Arial" w:hAnsi="Arial" w:cs="Arial"/>
          <w:sz w:val="24"/>
          <w:szCs w:val="24"/>
        </w:rPr>
        <w:t>of</w:t>
      </w:r>
      <w:r w:rsidR="009266CC" w:rsidRPr="0064710C">
        <w:rPr>
          <w:rFonts w:ascii="Arial" w:eastAsia="Arial" w:hAnsi="Arial" w:cs="Arial"/>
          <w:sz w:val="24"/>
          <w:szCs w:val="24"/>
        </w:rPr>
        <w:t xml:space="preserve"> </w:t>
      </w:r>
      <w:r w:rsidRPr="0064710C">
        <w:rPr>
          <w:rFonts w:ascii="Arial" w:eastAsia="Arial" w:hAnsi="Arial" w:cs="Arial"/>
          <w:sz w:val="24"/>
          <w:szCs w:val="24"/>
        </w:rPr>
        <w:t>Health</w:t>
      </w:r>
      <w:r w:rsidR="009266CC" w:rsidRPr="0064710C">
        <w:rPr>
          <w:rFonts w:ascii="Arial" w:eastAsia="Arial" w:hAnsi="Arial" w:cs="Arial"/>
          <w:sz w:val="24"/>
          <w:szCs w:val="24"/>
        </w:rPr>
        <w:t xml:space="preserve"> </w:t>
      </w:r>
      <w:r w:rsidRPr="0064710C">
        <w:rPr>
          <w:rFonts w:ascii="Arial" w:eastAsia="Arial" w:hAnsi="Arial" w:cs="Arial"/>
          <w:sz w:val="24"/>
          <w:szCs w:val="24"/>
        </w:rPr>
        <w:t>(DOH)</w:t>
      </w:r>
      <w:r w:rsidR="009266CC" w:rsidRPr="0064710C">
        <w:rPr>
          <w:rFonts w:ascii="Arial" w:eastAsia="Arial" w:hAnsi="Arial" w:cs="Arial"/>
          <w:sz w:val="24"/>
          <w:szCs w:val="24"/>
        </w:rPr>
        <w:t xml:space="preserve"> </w:t>
      </w:r>
      <w:r w:rsidRPr="0064710C">
        <w:rPr>
          <w:rFonts w:ascii="Arial" w:eastAsia="Arial" w:hAnsi="Arial" w:cs="Arial"/>
          <w:sz w:val="24"/>
          <w:szCs w:val="24"/>
        </w:rPr>
        <w:t>has</w:t>
      </w:r>
      <w:r w:rsidR="009266CC" w:rsidRPr="0064710C">
        <w:rPr>
          <w:rFonts w:ascii="Arial" w:eastAsia="Arial" w:hAnsi="Arial" w:cs="Arial"/>
          <w:sz w:val="24"/>
          <w:szCs w:val="24"/>
        </w:rPr>
        <w:t xml:space="preserve"> </w:t>
      </w:r>
      <w:r w:rsidRPr="0064710C">
        <w:rPr>
          <w:rFonts w:ascii="Arial" w:eastAsia="Arial" w:hAnsi="Arial" w:cs="Arial"/>
          <w:sz w:val="24"/>
          <w:szCs w:val="24"/>
        </w:rPr>
        <w:t>recorded</w:t>
      </w:r>
      <w:r w:rsidR="009266CC" w:rsidRPr="0064710C">
        <w:rPr>
          <w:rFonts w:ascii="Arial" w:eastAsia="Arial" w:hAnsi="Arial" w:cs="Arial"/>
          <w:sz w:val="24"/>
          <w:szCs w:val="24"/>
        </w:rPr>
        <w:t xml:space="preserve"> </w:t>
      </w:r>
      <w:r w:rsidRPr="0064710C">
        <w:rPr>
          <w:rFonts w:ascii="Arial" w:eastAsia="Arial" w:hAnsi="Arial" w:cs="Arial"/>
          <w:sz w:val="24"/>
          <w:szCs w:val="24"/>
        </w:rPr>
        <w:t>a</w:t>
      </w:r>
      <w:r w:rsidR="009266CC" w:rsidRPr="0064710C">
        <w:rPr>
          <w:rFonts w:ascii="Arial" w:eastAsia="Arial" w:hAnsi="Arial" w:cs="Arial"/>
          <w:sz w:val="24"/>
          <w:szCs w:val="24"/>
        </w:rPr>
        <w:t xml:space="preserve"> </w:t>
      </w:r>
      <w:r w:rsidRPr="0064710C">
        <w:rPr>
          <w:rFonts w:ascii="Arial" w:eastAsia="Arial" w:hAnsi="Arial" w:cs="Arial"/>
          <w:sz w:val="24"/>
          <w:szCs w:val="24"/>
        </w:rPr>
        <w:t>total</w:t>
      </w:r>
      <w:r w:rsidR="009266CC" w:rsidRPr="0064710C">
        <w:rPr>
          <w:rFonts w:ascii="Arial" w:eastAsia="Arial" w:hAnsi="Arial" w:cs="Arial"/>
          <w:sz w:val="24"/>
          <w:szCs w:val="24"/>
        </w:rPr>
        <w:t xml:space="preserve"> </w:t>
      </w:r>
      <w:r w:rsidRPr="0064710C">
        <w:rPr>
          <w:rFonts w:ascii="Arial" w:eastAsia="Arial" w:hAnsi="Arial" w:cs="Arial"/>
          <w:sz w:val="24"/>
          <w:szCs w:val="24"/>
        </w:rPr>
        <w:t>of</w:t>
      </w:r>
      <w:r w:rsidR="009266CC" w:rsidRPr="0064710C">
        <w:rPr>
          <w:rFonts w:ascii="Arial" w:eastAsia="Arial" w:hAnsi="Arial" w:cs="Arial"/>
          <w:sz w:val="24"/>
          <w:szCs w:val="24"/>
        </w:rPr>
        <w:t xml:space="preserve"> </w:t>
      </w:r>
      <w:r w:rsidR="00A33464" w:rsidRPr="00042885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042885" w:rsidRPr="00042885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270239" w:rsidRPr="00042885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042885" w:rsidRPr="00042885">
        <w:rPr>
          <w:rFonts w:ascii="Arial" w:eastAsia="Arial" w:hAnsi="Arial" w:cs="Arial"/>
          <w:b/>
          <w:color w:val="0070C0"/>
          <w:sz w:val="24"/>
          <w:szCs w:val="24"/>
        </w:rPr>
        <w:t>390</w:t>
      </w:r>
      <w:r w:rsidR="009266CC" w:rsidRPr="000428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42885">
        <w:rPr>
          <w:rFonts w:ascii="Arial" w:eastAsia="Arial" w:hAnsi="Arial" w:cs="Arial"/>
          <w:b/>
          <w:color w:val="0070C0"/>
          <w:sz w:val="24"/>
          <w:szCs w:val="24"/>
        </w:rPr>
        <w:t>confirmed</w:t>
      </w:r>
      <w:r w:rsidR="009266CC" w:rsidRPr="000428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42885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64710C">
        <w:rPr>
          <w:rFonts w:ascii="Arial" w:eastAsia="Arial" w:hAnsi="Arial" w:cs="Arial"/>
          <w:sz w:val="24"/>
          <w:szCs w:val="24"/>
        </w:rPr>
        <w:t>;</w:t>
      </w:r>
      <w:r w:rsidR="009266CC" w:rsidRPr="0064710C">
        <w:rPr>
          <w:rFonts w:ascii="Arial" w:eastAsia="Arial" w:hAnsi="Arial" w:cs="Arial"/>
          <w:sz w:val="24"/>
          <w:szCs w:val="24"/>
        </w:rPr>
        <w:t xml:space="preserve"> </w:t>
      </w:r>
      <w:r w:rsidRPr="0064710C">
        <w:rPr>
          <w:rFonts w:ascii="Arial" w:eastAsia="Arial" w:hAnsi="Arial" w:cs="Arial"/>
          <w:sz w:val="24"/>
          <w:szCs w:val="24"/>
        </w:rPr>
        <w:t>of</w:t>
      </w:r>
      <w:r w:rsidR="009266CC" w:rsidRPr="0064710C">
        <w:rPr>
          <w:rFonts w:ascii="Arial" w:eastAsia="Arial" w:hAnsi="Arial" w:cs="Arial"/>
          <w:sz w:val="24"/>
          <w:szCs w:val="24"/>
        </w:rPr>
        <w:t xml:space="preserve"> </w:t>
      </w:r>
      <w:r w:rsidRPr="0064710C">
        <w:rPr>
          <w:rFonts w:ascii="Arial" w:eastAsia="Arial" w:hAnsi="Arial" w:cs="Arial"/>
          <w:sz w:val="24"/>
          <w:szCs w:val="24"/>
        </w:rPr>
        <w:t>which,</w:t>
      </w:r>
      <w:r w:rsidR="009266CC" w:rsidRPr="0064710C">
        <w:rPr>
          <w:rFonts w:ascii="Arial" w:eastAsia="Arial" w:hAnsi="Arial" w:cs="Arial"/>
          <w:sz w:val="24"/>
          <w:szCs w:val="24"/>
        </w:rPr>
        <w:t xml:space="preserve"> </w:t>
      </w:r>
      <w:r w:rsidR="00C71305" w:rsidRPr="00042885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042885" w:rsidRPr="00042885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C71305" w:rsidRPr="00042885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042885" w:rsidRPr="00042885">
        <w:rPr>
          <w:rFonts w:ascii="Arial" w:eastAsia="Arial" w:hAnsi="Arial" w:cs="Arial"/>
          <w:b/>
          <w:color w:val="0070C0"/>
          <w:sz w:val="24"/>
          <w:szCs w:val="24"/>
        </w:rPr>
        <w:t>136</w:t>
      </w:r>
      <w:r w:rsidR="009266CC" w:rsidRPr="0064710C">
        <w:rPr>
          <w:rFonts w:ascii="Arial" w:eastAsia="Arial" w:hAnsi="Arial" w:cs="Arial"/>
          <w:b/>
          <w:sz w:val="24"/>
          <w:szCs w:val="24"/>
        </w:rPr>
        <w:t xml:space="preserve"> </w:t>
      </w:r>
      <w:r w:rsidRPr="0064710C">
        <w:rPr>
          <w:rFonts w:ascii="Arial" w:eastAsia="Arial" w:hAnsi="Arial" w:cs="Arial"/>
          <w:sz w:val="24"/>
          <w:szCs w:val="24"/>
        </w:rPr>
        <w:t>are</w:t>
      </w:r>
      <w:r w:rsidR="009266CC" w:rsidRPr="0064710C">
        <w:rPr>
          <w:rFonts w:ascii="Arial" w:eastAsia="Arial" w:hAnsi="Arial" w:cs="Arial"/>
          <w:sz w:val="24"/>
          <w:szCs w:val="24"/>
        </w:rPr>
        <w:t xml:space="preserve"> </w:t>
      </w:r>
      <w:r w:rsidRPr="00042885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64710C">
        <w:rPr>
          <w:rFonts w:ascii="Arial" w:eastAsia="Arial" w:hAnsi="Arial" w:cs="Arial"/>
          <w:sz w:val="24"/>
          <w:szCs w:val="24"/>
        </w:rPr>
        <w:t>,</w:t>
      </w:r>
      <w:r w:rsidR="009266CC" w:rsidRPr="0064710C">
        <w:rPr>
          <w:rFonts w:ascii="Arial" w:eastAsia="Arial" w:hAnsi="Arial" w:cs="Arial"/>
          <w:sz w:val="24"/>
          <w:szCs w:val="24"/>
        </w:rPr>
        <w:t xml:space="preserve"> </w:t>
      </w:r>
      <w:r w:rsidR="00810A2D" w:rsidRPr="00042885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042885" w:rsidRPr="00042885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270239" w:rsidRPr="00042885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042885" w:rsidRPr="00042885">
        <w:rPr>
          <w:rFonts w:ascii="Arial" w:eastAsia="Arial" w:hAnsi="Arial" w:cs="Arial"/>
          <w:b/>
          <w:color w:val="0070C0"/>
          <w:sz w:val="24"/>
          <w:szCs w:val="24"/>
        </w:rPr>
        <w:t>38</w:t>
      </w:r>
      <w:r w:rsidR="00962213" w:rsidRPr="00042885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9266CC" w:rsidRPr="0064710C">
        <w:rPr>
          <w:rFonts w:ascii="Arial" w:eastAsia="Arial" w:hAnsi="Arial" w:cs="Arial"/>
          <w:sz w:val="24"/>
          <w:szCs w:val="24"/>
        </w:rPr>
        <w:t xml:space="preserve"> </w:t>
      </w:r>
      <w:r w:rsidRPr="0064710C">
        <w:rPr>
          <w:rFonts w:ascii="Arial" w:eastAsia="Arial" w:hAnsi="Arial" w:cs="Arial"/>
          <w:sz w:val="24"/>
          <w:szCs w:val="24"/>
        </w:rPr>
        <w:t>have</w:t>
      </w:r>
      <w:r w:rsidR="009266CC" w:rsidRPr="0064710C">
        <w:rPr>
          <w:rFonts w:ascii="Arial" w:eastAsia="Arial" w:hAnsi="Arial" w:cs="Arial"/>
          <w:sz w:val="24"/>
          <w:szCs w:val="24"/>
        </w:rPr>
        <w:t xml:space="preserve"> </w:t>
      </w:r>
      <w:r w:rsidRPr="00042885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9266CC" w:rsidRPr="0064710C">
        <w:rPr>
          <w:rFonts w:ascii="Arial" w:eastAsia="Arial" w:hAnsi="Arial" w:cs="Arial"/>
          <w:sz w:val="24"/>
          <w:szCs w:val="24"/>
        </w:rPr>
        <w:t xml:space="preserve"> </w:t>
      </w:r>
      <w:r w:rsidRPr="0064710C">
        <w:rPr>
          <w:rFonts w:ascii="Arial" w:eastAsia="Arial" w:hAnsi="Arial" w:cs="Arial"/>
          <w:sz w:val="24"/>
          <w:szCs w:val="24"/>
        </w:rPr>
        <w:t>and</w:t>
      </w:r>
      <w:r w:rsidR="009266CC" w:rsidRPr="0064710C">
        <w:rPr>
          <w:rFonts w:ascii="Arial" w:eastAsia="Arial" w:hAnsi="Arial" w:cs="Arial"/>
          <w:sz w:val="24"/>
          <w:szCs w:val="24"/>
        </w:rPr>
        <w:t xml:space="preserve"> </w:t>
      </w:r>
      <w:r w:rsidRPr="00042885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C71305" w:rsidRPr="00042885">
        <w:rPr>
          <w:rFonts w:ascii="Arial" w:eastAsia="Arial" w:hAnsi="Arial" w:cs="Arial"/>
          <w:b/>
          <w:color w:val="0070C0"/>
          <w:sz w:val="24"/>
          <w:szCs w:val="24"/>
        </w:rPr>
        <w:t>,8</w:t>
      </w:r>
      <w:r w:rsidR="00042885" w:rsidRPr="00042885">
        <w:rPr>
          <w:rFonts w:ascii="Arial" w:eastAsia="Arial" w:hAnsi="Arial" w:cs="Arial"/>
          <w:b/>
          <w:color w:val="0070C0"/>
          <w:sz w:val="24"/>
          <w:szCs w:val="24"/>
        </w:rPr>
        <w:t>71</w:t>
      </w:r>
      <w:r w:rsidR="009266CC" w:rsidRPr="000428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42885">
        <w:rPr>
          <w:rFonts w:ascii="Arial" w:eastAsia="Arial" w:hAnsi="Arial" w:cs="Arial"/>
          <w:b/>
          <w:color w:val="0070C0"/>
          <w:sz w:val="24"/>
          <w:szCs w:val="24"/>
        </w:rPr>
        <w:t>deaths</w:t>
      </w:r>
      <w:r w:rsidRPr="0064710C">
        <w:rPr>
          <w:rFonts w:ascii="Arial" w:eastAsia="Arial" w:hAnsi="Arial" w:cs="Arial"/>
          <w:sz w:val="24"/>
          <w:szCs w:val="24"/>
        </w:rPr>
        <w:t>.</w:t>
      </w:r>
    </w:p>
    <w:p w14:paraId="71080DC9" w14:textId="77777777" w:rsidR="00411518" w:rsidRPr="00F94BA4" w:rsidRDefault="004115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52C629E8" w14:textId="0C05182D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032271">
        <w:rPr>
          <w:rFonts w:ascii="Arial" w:eastAsia="Arial" w:hAnsi="Arial" w:cs="Arial"/>
          <w:i/>
          <w:color w:val="0070C0"/>
          <w:sz w:val="16"/>
          <w:szCs w:val="16"/>
        </w:rPr>
        <w:t>1</w:t>
      </w:r>
      <w:r w:rsidR="00962213">
        <w:rPr>
          <w:rFonts w:ascii="Arial" w:eastAsia="Arial" w:hAnsi="Arial" w:cs="Arial"/>
          <w:i/>
          <w:color w:val="0070C0"/>
          <w:sz w:val="16"/>
          <w:szCs w:val="16"/>
        </w:rPr>
        <w:t>30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9266CC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16D02BEE" w:rsidR="009702AE" w:rsidRPr="00437B85" w:rsidRDefault="003E4C18" w:rsidP="00B11CE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437B85">
        <w:rPr>
          <w:rFonts w:ascii="Arial" w:eastAsia="Arial" w:hAnsi="Arial" w:cs="Arial"/>
          <w:sz w:val="24"/>
          <w:szCs w:val="24"/>
        </w:rPr>
        <w:t>A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otal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of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31145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14117">
        <w:rPr>
          <w:rFonts w:ascii="Arial" w:eastAsia="Arial" w:hAnsi="Arial" w:cs="Arial"/>
          <w:b/>
          <w:bCs/>
          <w:color w:val="0070C0"/>
          <w:sz w:val="24"/>
          <w:szCs w:val="24"/>
        </w:rPr>
        <w:t>15,450,535,895.28</w:t>
      </w:r>
      <w:r w:rsidR="005D6E0A" w:rsidRPr="005D6E0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worth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of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assistanc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was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provide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o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h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families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an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individuals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including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strandees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affecte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by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community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quarantin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being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implemente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du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o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COVID-19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pandemic;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of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which,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31145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14117">
        <w:rPr>
          <w:rFonts w:ascii="Arial" w:eastAsia="Arial" w:hAnsi="Arial" w:cs="Arial"/>
          <w:b/>
          <w:bCs/>
          <w:color w:val="0070C0"/>
          <w:sz w:val="24"/>
          <w:szCs w:val="24"/>
        </w:rPr>
        <w:t>697,230,914.69</w:t>
      </w:r>
      <w:r w:rsidR="005D6E0A" w:rsidRPr="005D6E0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Cs/>
          <w:sz w:val="24"/>
          <w:szCs w:val="24"/>
        </w:rPr>
        <w:t>was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provide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by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311452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311452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3114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1411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14117" w:rsidRPr="00514117">
        <w:rPr>
          <w:rFonts w:ascii="Arial" w:eastAsia="Arial" w:hAnsi="Arial" w:cs="Arial"/>
          <w:b/>
          <w:bCs/>
          <w:color w:val="0070C0"/>
          <w:sz w:val="24"/>
          <w:szCs w:val="24"/>
        </w:rPr>
        <w:t>14,322,510,981.20</w:t>
      </w:r>
      <w:r w:rsidR="002A3866" w:rsidRPr="0051411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5D6E0A">
        <w:rPr>
          <w:rFonts w:ascii="Arial" w:eastAsia="Arial" w:hAnsi="Arial" w:cs="Arial"/>
          <w:sz w:val="24"/>
          <w:szCs w:val="24"/>
        </w:rPr>
        <w:t>from</w:t>
      </w:r>
      <w:r w:rsidR="009266CC" w:rsidRPr="005D6E0A">
        <w:rPr>
          <w:rFonts w:ascii="Arial" w:eastAsia="Arial" w:hAnsi="Arial" w:cs="Arial"/>
          <w:sz w:val="24"/>
          <w:szCs w:val="24"/>
        </w:rPr>
        <w:t xml:space="preserve"> </w:t>
      </w:r>
      <w:r w:rsidRPr="00514117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5D6E0A">
        <w:rPr>
          <w:rFonts w:ascii="Arial" w:eastAsia="Arial" w:hAnsi="Arial" w:cs="Arial"/>
          <w:sz w:val="24"/>
          <w:szCs w:val="24"/>
        </w:rPr>
        <w:t>,</w:t>
      </w:r>
      <w:r w:rsidR="009266CC" w:rsidRPr="005D6E0A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₱</w:t>
      </w:r>
      <w:r w:rsidRPr="00437B85">
        <w:rPr>
          <w:rFonts w:ascii="Arial" w:eastAsia="Arial" w:hAnsi="Arial" w:cs="Arial"/>
          <w:b/>
          <w:bCs/>
          <w:sz w:val="24"/>
          <w:szCs w:val="24"/>
        </w:rPr>
        <w:t>398,950,589.83</w:t>
      </w:r>
      <w:r w:rsidR="009266CC" w:rsidRPr="00437B8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from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NGOs</w:t>
      </w:r>
      <w:r w:rsidRPr="00437B85">
        <w:rPr>
          <w:rFonts w:ascii="Arial" w:eastAsia="Arial" w:hAnsi="Arial" w:cs="Arial"/>
          <w:sz w:val="24"/>
          <w:szCs w:val="24"/>
        </w:rPr>
        <w:t>,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an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₱</w:t>
      </w:r>
      <w:r w:rsidRPr="00437B85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9266CC" w:rsidRPr="00437B8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from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Private</w:t>
      </w:r>
      <w:r w:rsidR="009266CC" w:rsidRPr="00437B8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Partners</w:t>
      </w:r>
      <w:r w:rsidR="009266CC" w:rsidRPr="00437B85">
        <w:rPr>
          <w:rFonts w:ascii="Arial" w:eastAsia="Arial" w:hAnsi="Arial" w:cs="Arial"/>
          <w:b/>
          <w:sz w:val="20"/>
          <w:szCs w:val="20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(se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abl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1).</w:t>
      </w:r>
      <w:bookmarkStart w:id="1" w:name="_GoBack"/>
      <w:bookmarkEnd w:id="1"/>
    </w:p>
    <w:p w14:paraId="62EEBC0E" w14:textId="77777777" w:rsidR="009702AE" w:rsidRPr="0064702A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1A4B1A99" w:rsidR="009702AE" w:rsidRDefault="003E4C18" w:rsidP="00B11CE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2674"/>
        <w:gridCol w:w="1208"/>
        <w:gridCol w:w="1481"/>
        <w:gridCol w:w="1208"/>
        <w:gridCol w:w="1116"/>
        <w:gridCol w:w="1481"/>
      </w:tblGrid>
      <w:tr w:rsidR="00514117" w14:paraId="5F26BC8A" w14:textId="77777777" w:rsidTr="00514117">
        <w:trPr>
          <w:trHeight w:val="47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374381" w14:textId="77777777" w:rsidR="00514117" w:rsidRDefault="00514117" w:rsidP="0051411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254DC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14117" w14:paraId="3EFB4C3E" w14:textId="77777777" w:rsidTr="00514117">
        <w:trPr>
          <w:trHeight w:val="20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C43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0DA28B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591F6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16258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AAAE6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F21AD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514117" w14:paraId="51B231BB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B9B8A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EDB835" w14:textId="00AA8C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97,230,914.6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C0A56B" w14:textId="2E5327D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322,510,981.2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96BD62" w14:textId="61B904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8,950,589.8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EC2555" w14:textId="2A6133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60E15A" w14:textId="5CCEB3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450,535,895.28 </w:t>
            </w:r>
          </w:p>
        </w:tc>
      </w:tr>
      <w:tr w:rsidR="00514117" w14:paraId="60C32686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2AAC5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21BA61" w14:textId="5A2CE5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2,306,199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F7E6FE" w14:textId="589E61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33,868,218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656A3F" w14:textId="1DDFC5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A9FA22" w14:textId="50C654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EDBEF2" w14:textId="415467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21,584,418.45 </w:t>
            </w:r>
          </w:p>
        </w:tc>
      </w:tr>
      <w:tr w:rsidR="00514117" w14:paraId="24BEA965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9D000" w14:textId="77777777" w:rsidR="00514117" w:rsidRDefault="00514117" w:rsidP="00514117">
            <w:pPr>
              <w:spacing w:after="0" w:line="240" w:lineRule="auto"/>
              <w:ind w:left="141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D6A5D" w14:textId="2AFFF6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,243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64DE0" w14:textId="2F7E694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0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46EC" w14:textId="7DD1BE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B7639" w14:textId="691FEF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31BCF" w14:textId="304D7E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52,343,500.00 </w:t>
            </w:r>
          </w:p>
        </w:tc>
      </w:tr>
      <w:tr w:rsidR="00514117" w14:paraId="267DA8FF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4F53" w14:textId="77777777" w:rsidR="00514117" w:rsidRDefault="00514117" w:rsidP="00514117">
            <w:pPr>
              <w:spacing w:after="0" w:line="240" w:lineRule="auto"/>
              <w:ind w:left="141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0EF81" w14:textId="4D0A2F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1053A" w14:textId="71C0E2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1,83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241FB" w14:textId="1B99738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3810" w14:textId="087764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59DA5" w14:textId="7917B5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9,470,950.00 </w:t>
            </w:r>
          </w:p>
        </w:tc>
      </w:tr>
      <w:tr w:rsidR="00514117" w14:paraId="5927B00F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90140" w14:textId="77777777" w:rsidR="00514117" w:rsidRDefault="00514117" w:rsidP="00514117">
            <w:pPr>
              <w:spacing w:after="0" w:line="240" w:lineRule="auto"/>
              <w:ind w:left="141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1BA15" w14:textId="73AB09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,923,56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C9C8E" w14:textId="23D817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0,306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EE721" w14:textId="26DEBE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59410" w14:textId="210C5DE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F0B2" w14:textId="636561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2,480,316.00 </w:t>
            </w:r>
          </w:p>
        </w:tc>
      </w:tr>
      <w:tr w:rsidR="00514117" w14:paraId="0C06477F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0FA8" w14:textId="77777777" w:rsidR="00514117" w:rsidRDefault="00514117" w:rsidP="00514117">
            <w:pPr>
              <w:spacing w:after="0" w:line="240" w:lineRule="auto"/>
              <w:ind w:left="141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78290" w14:textId="75F77A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353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8A2AE" w14:textId="51DB5E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,543,5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DB48" w14:textId="2666C45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A2C8E" w14:textId="3075EE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BFD6E" w14:textId="22F8FC2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4,404,880.00 </w:t>
            </w:r>
          </w:p>
        </w:tc>
      </w:tr>
      <w:tr w:rsidR="00514117" w14:paraId="0274B20C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18124" w14:textId="77777777" w:rsidR="00514117" w:rsidRDefault="00514117" w:rsidP="00514117">
            <w:pPr>
              <w:spacing w:after="0" w:line="240" w:lineRule="auto"/>
              <w:ind w:left="141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43026" w14:textId="46CCA1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53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7F520" w14:textId="1D6938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7,512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3A5DD" w14:textId="6A4239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EF5F0" w14:textId="10DEFC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DCC55" w14:textId="4C2CD3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2,435,750.00 </w:t>
            </w:r>
          </w:p>
        </w:tc>
      </w:tr>
      <w:tr w:rsidR="00514117" w14:paraId="3A9770E1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2FAE" w14:textId="77777777" w:rsidR="00514117" w:rsidRDefault="00514117" w:rsidP="00514117">
            <w:pPr>
              <w:spacing w:after="0" w:line="240" w:lineRule="auto"/>
              <w:ind w:left="141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4FE53" w14:textId="5BABD1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2,913,85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DBE5F" w14:textId="23F03F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D250B" w14:textId="40FFEDA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2EB5E" w14:textId="0A4450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C3CDB" w14:textId="6EEB8A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0,356,354.00 </w:t>
            </w:r>
          </w:p>
        </w:tc>
      </w:tr>
      <w:tr w:rsidR="00514117" w14:paraId="6CE1AE76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240FA" w14:textId="77777777" w:rsidR="00514117" w:rsidRDefault="00514117" w:rsidP="00514117">
            <w:pPr>
              <w:spacing w:after="0" w:line="240" w:lineRule="auto"/>
              <w:ind w:left="141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39D79" w14:textId="6425F6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645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CFEF3" w14:textId="358492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,03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DA1DE" w14:textId="463BB6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7A993" w14:textId="230D8D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143C4" w14:textId="089559D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677,860.00 </w:t>
            </w:r>
          </w:p>
        </w:tc>
      </w:tr>
      <w:tr w:rsidR="00514117" w14:paraId="7ABBA525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D33D" w14:textId="77777777" w:rsidR="00514117" w:rsidRDefault="00514117" w:rsidP="00514117">
            <w:pPr>
              <w:spacing w:after="0" w:line="240" w:lineRule="auto"/>
              <w:ind w:left="141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A9410" w14:textId="2840A9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F1FE7" w14:textId="4366FB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14,551,4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79E95" w14:textId="7E13AB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BA6C6" w14:textId="7A63D5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9E24E" w14:textId="46C630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19,290,435.00 </w:t>
            </w:r>
          </w:p>
        </w:tc>
      </w:tr>
      <w:tr w:rsidR="00514117" w14:paraId="24F9DCD8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8257" w14:textId="77777777" w:rsidR="00514117" w:rsidRDefault="00514117" w:rsidP="00514117">
            <w:pPr>
              <w:spacing w:after="0" w:line="240" w:lineRule="auto"/>
              <w:ind w:left="141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40DDC" w14:textId="568502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1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48AFC" w14:textId="65546A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4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4CC1F" w14:textId="43F0A1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7B4B9" w14:textId="368387A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D19F7" w14:textId="760118D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0,025,000.00 </w:t>
            </w:r>
          </w:p>
        </w:tc>
      </w:tr>
      <w:tr w:rsidR="00514117" w14:paraId="278A3DAF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0238" w14:textId="77777777" w:rsidR="00514117" w:rsidRDefault="00514117" w:rsidP="00514117">
            <w:pPr>
              <w:spacing w:after="0" w:line="240" w:lineRule="auto"/>
              <w:ind w:left="141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3D737" w14:textId="109F7C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8,778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42DA6" w14:textId="19F98A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45,309,803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81CE3" w14:textId="2B0410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8F34E" w14:textId="79B9C8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AABB6" w14:textId="0829C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54,088,153.85 </w:t>
            </w:r>
          </w:p>
        </w:tc>
      </w:tr>
      <w:tr w:rsidR="00514117" w14:paraId="7D2A76CF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D30DF" w14:textId="77777777" w:rsidR="00514117" w:rsidRDefault="00514117" w:rsidP="00514117">
            <w:pPr>
              <w:spacing w:after="0" w:line="240" w:lineRule="auto"/>
              <w:ind w:left="141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8D418" w14:textId="047335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30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D8AF0" w14:textId="43293E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7FA71" w14:textId="33ADE9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B86A" w14:textId="338A00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27B8C" w14:textId="02DA41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5,029,500.00 </w:t>
            </w:r>
          </w:p>
        </w:tc>
      </w:tr>
      <w:tr w:rsidR="00514117" w14:paraId="63D58F20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D1F1" w14:textId="77777777" w:rsidR="00514117" w:rsidRDefault="00514117" w:rsidP="00514117">
            <w:pPr>
              <w:spacing w:after="0" w:line="240" w:lineRule="auto"/>
              <w:ind w:left="141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EF660" w14:textId="274980D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E82F6" w14:textId="578069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60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2F925" w14:textId="60DC5E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D0237" w14:textId="248020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AE8E5" w14:textId="1C6B1B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66,782,540.00 </w:t>
            </w:r>
          </w:p>
        </w:tc>
      </w:tr>
      <w:tr w:rsidR="00514117" w14:paraId="28E8633A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BB15" w14:textId="77777777" w:rsidR="00514117" w:rsidRDefault="00514117" w:rsidP="00514117">
            <w:pPr>
              <w:spacing w:after="0" w:line="240" w:lineRule="auto"/>
              <w:ind w:left="141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5E327" w14:textId="3E98B9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,64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836CC" w14:textId="4FEDDB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1,816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AEB9A" w14:textId="78DF75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D5553" w14:textId="4385DE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F3DF3" w14:textId="6FC70B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,965,400.00 </w:t>
            </w:r>
          </w:p>
        </w:tc>
      </w:tr>
      <w:tr w:rsidR="00514117" w14:paraId="1E391063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37AA3" w14:textId="77777777" w:rsidR="00514117" w:rsidRDefault="00514117" w:rsidP="00514117">
            <w:pPr>
              <w:spacing w:after="0" w:line="240" w:lineRule="auto"/>
              <w:ind w:left="141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4C5DD" w14:textId="1D33C0F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5,318,644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7727F" w14:textId="6F4F88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65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495B" w14:textId="0996D5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AEC05" w14:textId="4C6855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D4BFE" w14:textId="0FCA452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5,803,644.30 </w:t>
            </w:r>
          </w:p>
        </w:tc>
      </w:tr>
      <w:tr w:rsidR="00514117" w14:paraId="699B9729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79E3" w14:textId="77777777" w:rsidR="00514117" w:rsidRDefault="00514117" w:rsidP="00514117">
            <w:pPr>
              <w:spacing w:after="0" w:line="240" w:lineRule="auto"/>
              <w:ind w:left="141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EBDB9" w14:textId="252717C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4,853,625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14E42" w14:textId="414604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3EA9B" w14:textId="3D9DD3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C11BA" w14:textId="180A20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0E91B" w14:textId="2C7390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3,703,625.30 </w:t>
            </w:r>
          </w:p>
        </w:tc>
      </w:tr>
      <w:tr w:rsidR="00514117" w14:paraId="63B87520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DE62" w14:textId="77777777" w:rsidR="00514117" w:rsidRDefault="00514117" w:rsidP="00514117">
            <w:pPr>
              <w:spacing w:after="0" w:line="240" w:lineRule="auto"/>
              <w:ind w:left="141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A0AF4" w14:textId="40754D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,603,6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2F2B5" w14:textId="70C958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8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5C8D7" w14:textId="025BCF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6DE0F" w14:textId="6DA7BB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1CC53" w14:textId="25F6D9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8,103,660.00 </w:t>
            </w:r>
          </w:p>
        </w:tc>
      </w:tr>
      <w:tr w:rsidR="00514117" w14:paraId="51FD1FDD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38E6" w14:textId="77777777" w:rsidR="00514117" w:rsidRDefault="00514117" w:rsidP="00514117">
            <w:pPr>
              <w:spacing w:after="0" w:line="240" w:lineRule="auto"/>
              <w:ind w:left="141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D9516" w14:textId="7C8206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545,8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D5C69" w14:textId="49258A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2,95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F05CF" w14:textId="7E7B3A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E8BA0" w14:textId="52227C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F4029" w14:textId="6C34C6C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8,622,850.00 </w:t>
            </w:r>
          </w:p>
        </w:tc>
      </w:tr>
      <w:tr w:rsidR="00514117" w14:paraId="6D78E1E0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BC393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ED2F88" w14:textId="11D3DA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672,861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4541CE" w14:textId="567F03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62,655,203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FA6E07" w14:textId="0CD23F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5BD57E" w14:textId="2281FB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19F92C" w14:textId="636A98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08,984,175.74 </w:t>
            </w:r>
          </w:p>
        </w:tc>
      </w:tr>
      <w:tr w:rsidR="00514117" w14:paraId="052A04F1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7E46D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7142C1" w14:textId="4E56F0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661,11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1AE857" w14:textId="20D5C9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5,619,107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501FC1" w14:textId="107095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DF1A43" w14:textId="2D92E0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FF4C96" w14:textId="06E8A8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3,776,896.35 </w:t>
            </w:r>
          </w:p>
        </w:tc>
      </w:tr>
      <w:tr w:rsidR="00514117" w14:paraId="17FCF49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C3AF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FC08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locos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A7D05" w14:textId="6C4C70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2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B1192" w14:textId="5DD69C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DBEF8" w14:textId="43209B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3FB07" w14:textId="4DCAF1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1F83D" w14:textId="71A733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2.25 </w:t>
            </w:r>
          </w:p>
        </w:tc>
      </w:tr>
      <w:tr w:rsidR="00514117" w14:paraId="42ED409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FC95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57A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AEF2A" w14:textId="2C38F0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60E20" w14:textId="29B6DB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5,2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8C2BB" w14:textId="51E4A6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695C" w14:textId="5CE4E6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DB7B4" w14:textId="7D1743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543.20 </w:t>
            </w:r>
          </w:p>
        </w:tc>
      </w:tr>
      <w:tr w:rsidR="00514117" w14:paraId="36551A6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3D6A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E401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DD5D9" w14:textId="0B1219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1CCB5" w14:textId="70B2139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502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724BA" w14:textId="500F4C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8DFD8" w14:textId="2F234F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02701" w14:textId="6AB31E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45,563.20 </w:t>
            </w:r>
          </w:p>
        </w:tc>
      </w:tr>
      <w:tr w:rsidR="00514117" w14:paraId="3E40005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3588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353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D8646" w14:textId="55764D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4ED5E" w14:textId="34DED1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302FE" w14:textId="448B3E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6ADED" w14:textId="333EE0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B4D44" w14:textId="212725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963,313.20 </w:t>
            </w:r>
          </w:p>
        </w:tc>
      </w:tr>
      <w:tr w:rsidR="00514117" w14:paraId="1002AD8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922B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62AB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16C98" w14:textId="345B6F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FF34F" w14:textId="665F30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593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613B7" w14:textId="763E4D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F0A2E" w14:textId="242BB9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6511E" w14:textId="6420A5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36,713.20 </w:t>
            </w:r>
          </w:p>
        </w:tc>
      </w:tr>
      <w:tr w:rsidR="00514117" w14:paraId="3B1FA79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83F1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9BC9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48ECB" w14:textId="2DCB37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70CD0" w14:textId="0CB97A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042,25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36632" w14:textId="24C905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475D1" w14:textId="17940DE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88ABF" w14:textId="1667B7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85,570.70 </w:t>
            </w:r>
          </w:p>
        </w:tc>
      </w:tr>
      <w:tr w:rsidR="00514117" w14:paraId="78EE708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D1C6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7F6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E4530" w14:textId="0DE1AD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12EEF" w14:textId="039384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088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6143" w14:textId="6FEC80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A2A65" w14:textId="39B690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9437A" w14:textId="0DDD8E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465,190.00 </w:t>
            </w:r>
          </w:p>
        </w:tc>
      </w:tr>
      <w:tr w:rsidR="00514117" w14:paraId="12DC468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05A7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61B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37A07" w14:textId="1968AD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D427F" w14:textId="2F38CF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817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CF348" w14:textId="6BE487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DCF46" w14:textId="415D90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7A2A" w14:textId="796710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585,711.20 </w:t>
            </w:r>
          </w:p>
        </w:tc>
      </w:tr>
      <w:tr w:rsidR="00514117" w14:paraId="24A385E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B1F8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686D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04FD7" w14:textId="405C32E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3F037" w14:textId="283EB1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8,2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34F02" w14:textId="045ACA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B088B" w14:textId="7B35526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B06A" w14:textId="7AAC548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5,601.20 </w:t>
            </w:r>
          </w:p>
        </w:tc>
      </w:tr>
      <w:tr w:rsidR="00514117" w14:paraId="722DC21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5065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61D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36953" w14:textId="5A5AD4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3E11" w14:textId="5EF8BF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5CC66" w14:textId="5645EA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1DB4" w14:textId="4C2181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34227" w14:textId="1823D2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11,313.20 </w:t>
            </w:r>
          </w:p>
        </w:tc>
      </w:tr>
      <w:tr w:rsidR="00514117" w14:paraId="3B48E3D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C943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01A4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C7353" w14:textId="4C4027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12212" w14:textId="0807A05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33,094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51475" w14:textId="176EA8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EB986" w14:textId="563CD41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2E9B" w14:textId="4FC0EB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876,408.04 </w:t>
            </w:r>
          </w:p>
        </w:tc>
      </w:tr>
      <w:tr w:rsidR="00514117" w14:paraId="2DB0B25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9D91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333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53E5" w14:textId="63A4FF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7315D" w14:textId="273246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9,0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D86F7" w14:textId="308719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F84D4" w14:textId="0EDC23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77D59" w14:textId="769D97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02,369.20 </w:t>
            </w:r>
          </w:p>
        </w:tc>
      </w:tr>
      <w:tr w:rsidR="00514117" w14:paraId="1C0EDF4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6D34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278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E47A1" w14:textId="1817A3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28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CBA0" w14:textId="50D6750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213,5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66E54" w14:textId="6C312F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33EA5" w14:textId="398764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70746" w14:textId="284329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571,843.00 </w:t>
            </w:r>
          </w:p>
        </w:tc>
      </w:tr>
      <w:tr w:rsidR="00514117" w14:paraId="4EEB195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847E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9A6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06D7" w14:textId="41E35A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4,944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330BC" w14:textId="4422748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25,2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172D7" w14:textId="5BFCE7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7414" w14:textId="196B26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4F22B" w14:textId="0B6D89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82,604.45 </w:t>
            </w:r>
          </w:p>
        </w:tc>
      </w:tr>
      <w:tr w:rsidR="00514117" w14:paraId="234ABF7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8D20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E878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1FADE" w14:textId="5891744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1F2A8" w14:textId="5DB959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98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71954" w14:textId="037945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3A6EB" w14:textId="107A8B4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78BCC" w14:textId="5FD321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87,063.20 </w:t>
            </w:r>
          </w:p>
        </w:tc>
      </w:tr>
      <w:tr w:rsidR="00514117" w14:paraId="3F67EC8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108F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1841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4F4BE" w14:textId="3F17A6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DF211" w14:textId="774DDB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108,86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C563B" w14:textId="31F2D4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51064" w14:textId="6D65D7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2A8F1" w14:textId="36FAA61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252,181.20 </w:t>
            </w:r>
          </w:p>
        </w:tc>
      </w:tr>
      <w:tr w:rsidR="00514117" w14:paraId="78408D4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9119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A9F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86575" w14:textId="4A3F6E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90A5A" w14:textId="5DBD73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309,81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EF829" w14:textId="220173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1217" w14:textId="2A6064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9C3FC" w14:textId="3088450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686,959.00 </w:t>
            </w:r>
          </w:p>
        </w:tc>
      </w:tr>
      <w:tr w:rsidR="00514117" w14:paraId="42D0F0A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820C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394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7269D" w14:textId="73DD4A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1311F" w14:textId="7ECB8B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158,37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6552B" w14:textId="5636EB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E2379" w14:textId="01FD79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38C0F" w14:textId="63CDFF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301,687.20 </w:t>
            </w:r>
          </w:p>
        </w:tc>
      </w:tr>
      <w:tr w:rsidR="00514117" w14:paraId="18A5D08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CB19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20C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66979" w14:textId="357DE6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92D3B" w14:textId="79957C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767,2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2E51" w14:textId="08054F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292E6" w14:textId="1FE3D3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A413F" w14:textId="68721F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910,573.20 </w:t>
            </w:r>
          </w:p>
        </w:tc>
      </w:tr>
      <w:tr w:rsidR="00514117" w14:paraId="7F122B3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C845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D95C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8F361" w14:textId="7CA5F4D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D8729" w14:textId="308CF4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290,14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70F35" w14:textId="7A11479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F1986" w14:textId="7A9908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2F80" w14:textId="38B0E2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433,460.70 </w:t>
            </w:r>
          </w:p>
        </w:tc>
      </w:tr>
      <w:tr w:rsidR="00514117" w14:paraId="153C6E7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10ED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F02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0E71A" w14:textId="7786BC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EAF9B" w14:textId="39323E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06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9B02" w14:textId="4CCEC4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E836D" w14:textId="2ECA12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4D56C" w14:textId="673DAE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49,673.20 </w:t>
            </w:r>
          </w:p>
        </w:tc>
      </w:tr>
      <w:tr w:rsidR="00514117" w14:paraId="0D8D788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7C4F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445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9A1F0" w14:textId="6225FA2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62FFB" w14:textId="7CFF7D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033,0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B8812" w14:textId="5D1F9B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01D36" w14:textId="3C6CD2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D986E" w14:textId="38C108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176,401.20 </w:t>
            </w:r>
          </w:p>
        </w:tc>
      </w:tr>
      <w:tr w:rsidR="00514117" w14:paraId="7BEEDBB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567E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C2E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72F06" w14:textId="40B674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3A145" w14:textId="1FDC6A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E8E5B" w14:textId="1D93D9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84565" w14:textId="4718F52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B3C23" w14:textId="2562C3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5,813.20 </w:t>
            </w:r>
          </w:p>
        </w:tc>
      </w:tr>
      <w:tr w:rsidR="00514117" w14:paraId="69EE145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FBC8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074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3AA72" w14:textId="6EFD50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EC33D" w14:textId="7DB9CB0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27,118,375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BD40" w14:textId="6396389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CFBAB" w14:textId="6607DC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AA89" w14:textId="290D21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27,261,688.21 </w:t>
            </w:r>
          </w:p>
        </w:tc>
      </w:tr>
      <w:tr w:rsidR="00514117" w14:paraId="07994843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E83B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604CAB" w14:textId="660A3C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0,449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69E45B" w14:textId="501CAD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5,511,819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6A65A8" w14:textId="03D148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CA9567" w14:textId="285CE7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D2732C" w14:textId="1BAC7D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7,182,268.76 </w:t>
            </w:r>
          </w:p>
        </w:tc>
      </w:tr>
      <w:tr w:rsidR="00514117" w14:paraId="6675737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5EDA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C270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1B97F" w14:textId="7273F1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5E5FA" w14:textId="0DB069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45B12" w14:textId="28476C8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6A4AC" w14:textId="2CAF72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819DF" w14:textId="2150F6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70.00 </w:t>
            </w:r>
          </w:p>
        </w:tc>
      </w:tr>
      <w:tr w:rsidR="00514117" w14:paraId="108D356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BE5A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81A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B7235" w14:textId="7A36FD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917DE" w14:textId="2EAB53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901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59DD5" w14:textId="465C73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4A35C" w14:textId="397999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D5FE" w14:textId="7FAE67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901.25 </w:t>
            </w:r>
          </w:p>
        </w:tc>
      </w:tr>
      <w:tr w:rsidR="00514117" w14:paraId="1520284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5CEB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FB5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2805E" w14:textId="65E437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535E" w14:textId="14A0CE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FFFC" w14:textId="3A45E8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64149" w14:textId="4DD8A7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36615" w14:textId="234564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77.14 </w:t>
            </w:r>
          </w:p>
        </w:tc>
      </w:tr>
      <w:tr w:rsidR="00514117" w14:paraId="5641857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6980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ACD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9D16E" w14:textId="1EA144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413F8" w14:textId="6900AC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77,419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EF4F9" w14:textId="02BC82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8D32A" w14:textId="629C59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9E2E0" w14:textId="383F80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77,419.96 </w:t>
            </w:r>
          </w:p>
        </w:tc>
      </w:tr>
      <w:tr w:rsidR="00514117" w14:paraId="37DBA56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9004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BFDB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1BE49" w14:textId="7C5A76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204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DB7B5" w14:textId="7E2F676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32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75A5" w14:textId="32CE83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6FB14" w14:textId="39CD28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B1AAF" w14:textId="42E432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51,604.85 </w:t>
            </w:r>
          </w:p>
        </w:tc>
      </w:tr>
      <w:tr w:rsidR="00514117" w14:paraId="1F7FB25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56E1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EE2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64109" w14:textId="0915B3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9C996" w14:textId="5BF843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94,099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77F19" w14:textId="2F9D73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3A272" w14:textId="2C5D26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BCA60" w14:textId="187CC1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95,230.71 </w:t>
            </w:r>
          </w:p>
        </w:tc>
      </w:tr>
      <w:tr w:rsidR="00514117" w14:paraId="33C4D48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9C25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84C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FCC31" w14:textId="7C6189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9497B" w14:textId="11F21FC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0,05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4D564" w14:textId="79A8E5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B31C6" w14:textId="53F83E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1479B" w14:textId="575DB8E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1,183.42 </w:t>
            </w:r>
          </w:p>
        </w:tc>
      </w:tr>
      <w:tr w:rsidR="00514117" w14:paraId="43D1B40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958D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2133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8CA8E" w14:textId="6950749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F5052" w14:textId="779A0A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95679" w14:textId="2962B4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71D07" w14:textId="5F62BA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14A71" w14:textId="062D3A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400.00 </w:t>
            </w:r>
          </w:p>
        </w:tc>
      </w:tr>
      <w:tr w:rsidR="00514117" w14:paraId="1EA1212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46EB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848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1EACB" w14:textId="6A720D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931DB" w14:textId="40E953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849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A7CAC" w14:textId="4A6B4C6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D8B5B" w14:textId="7B722C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7F6BA" w14:textId="0359F3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849.10 </w:t>
            </w:r>
          </w:p>
        </w:tc>
      </w:tr>
      <w:tr w:rsidR="00514117" w14:paraId="56C8C72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1980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391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87303" w14:textId="66BA18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10864" w14:textId="5E3408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48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BB70C" w14:textId="785818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A3594" w14:textId="7E707D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65006" w14:textId="76EB3F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482.00 </w:t>
            </w:r>
          </w:p>
        </w:tc>
      </w:tr>
      <w:tr w:rsidR="00514117" w14:paraId="6C2B265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DF0B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9C2B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F3BD9" w14:textId="469301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7C01C" w14:textId="300965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3,581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1C890" w14:textId="507402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826B6" w14:textId="15285B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1EB43" w14:textId="292D20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3,581.16 </w:t>
            </w:r>
          </w:p>
        </w:tc>
      </w:tr>
      <w:tr w:rsidR="00514117" w14:paraId="3A4BFC5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A5F2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2022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9BD4E" w14:textId="0BA1A3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02E15" w14:textId="6E7B9F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0,1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49FD0" w14:textId="7FF11D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3D3A4" w14:textId="6BB4BB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B15B0" w14:textId="0CE7BE8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286.42 </w:t>
            </w:r>
          </w:p>
        </w:tc>
      </w:tr>
      <w:tr w:rsidR="00514117" w14:paraId="2E2DD5A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C9C1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D6D0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BBE38" w14:textId="3A183E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D31AD" w14:textId="438AE2E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790B0" w14:textId="7001A1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69DC8" w14:textId="5D9529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FE696" w14:textId="79F26C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2,454.28 </w:t>
            </w:r>
          </w:p>
        </w:tc>
      </w:tr>
      <w:tr w:rsidR="00514117" w14:paraId="1BB5803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ADE6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1B1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31CFD" w14:textId="43DC69D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779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C1BBB" w14:textId="2999F6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4,66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0BEA8" w14:textId="524CF36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F1830" w14:textId="2813E5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FA54E" w14:textId="52B7A6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34,447.98 </w:t>
            </w:r>
          </w:p>
        </w:tc>
      </w:tr>
      <w:tr w:rsidR="00514117" w14:paraId="2110582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3D65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32E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3C911" w14:textId="56710C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55729" w14:textId="0F4A0AE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1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D8C65" w14:textId="45FB532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FE9FD" w14:textId="165F07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06CF3" w14:textId="1CAF4B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114.00 </w:t>
            </w:r>
          </w:p>
        </w:tc>
      </w:tr>
      <w:tr w:rsidR="00514117" w14:paraId="56F9317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3B58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D2B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E301E" w14:textId="533421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89184" w14:textId="1CDA82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542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34BA7" w14:textId="6F5E16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9EFDB" w14:textId="500782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36226" w14:textId="39D48A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542.08 </w:t>
            </w:r>
          </w:p>
        </w:tc>
      </w:tr>
      <w:tr w:rsidR="00514117" w14:paraId="7205E63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C282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E472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C5FDB" w14:textId="378144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659DA" w14:textId="127E6D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41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205CC" w14:textId="66BEC6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5117D" w14:textId="12E596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D2F5" w14:textId="0DC056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419.00 </w:t>
            </w:r>
          </w:p>
        </w:tc>
      </w:tr>
      <w:tr w:rsidR="00514117" w14:paraId="3EC997D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E4E7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5B80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0A062" w14:textId="574C64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594E9" w14:textId="7068400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0,000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E8928" w14:textId="009FB9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AD8F" w14:textId="2EE5D9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EFB40" w14:textId="4AF00F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2,542.07 </w:t>
            </w:r>
          </w:p>
        </w:tc>
      </w:tr>
      <w:tr w:rsidR="00514117" w14:paraId="1041CBD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3324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B9F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9DDBF" w14:textId="4B8DA4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CB809" w14:textId="7DFACB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36,52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0E55" w14:textId="270CF9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B9D49" w14:textId="74E84A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DBB28" w14:textId="390F26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36,523.50 </w:t>
            </w:r>
          </w:p>
        </w:tc>
      </w:tr>
      <w:tr w:rsidR="00514117" w14:paraId="0AFAFED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6D16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D0AE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24A0" w14:textId="75CE8D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2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1C665" w14:textId="32A1BEC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7,798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FA57" w14:textId="37CDE1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4B9F0" w14:textId="40DA1D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E2053" w14:textId="222C96C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0,061.34 </w:t>
            </w:r>
          </w:p>
        </w:tc>
      </w:tr>
      <w:tr w:rsidR="00514117" w14:paraId="6D292D3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EA31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2A8C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BFD2" w14:textId="2F1F5E2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8B9EC" w14:textId="16941C5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6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7C61" w14:textId="7275D6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D99C9" w14:textId="380B19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19A4C" w14:textId="790AB2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6,500.00 </w:t>
            </w:r>
          </w:p>
        </w:tc>
      </w:tr>
      <w:tr w:rsidR="00514117" w14:paraId="6612B5D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7E45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4C7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49AC3" w14:textId="2A9988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21383" w14:textId="039C2B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7,23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37F47" w14:textId="093780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695D8" w14:textId="666FAA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F4B25" w14:textId="085F05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7,233.20 </w:t>
            </w:r>
          </w:p>
        </w:tc>
      </w:tr>
      <w:tr w:rsidR="00514117" w14:paraId="2AFF8F3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5D19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7BD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C0088" w14:textId="762251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D21B1" w14:textId="64F248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27DA9" w14:textId="5FD15F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B87B4" w14:textId="69A9FA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1A68F" w14:textId="437EFC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7,377.14 </w:t>
            </w:r>
          </w:p>
        </w:tc>
      </w:tr>
      <w:tr w:rsidR="00514117" w14:paraId="48756A4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5437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E41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366B4" w14:textId="650D51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937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7D624" w14:textId="59EF52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9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EF940" w14:textId="4C4B4C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CBB62" w14:textId="7C93BB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D5BBF" w14:textId="221443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147.06 </w:t>
            </w:r>
          </w:p>
        </w:tc>
      </w:tr>
      <w:tr w:rsidR="00514117" w14:paraId="0656888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A357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2587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7E010" w14:textId="6F4D91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B86C7" w14:textId="732F0F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9,813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E4646" w14:textId="130AF2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ADE4C" w14:textId="319465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ECE8B" w14:textId="3B5639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9,813.06 </w:t>
            </w:r>
          </w:p>
        </w:tc>
      </w:tr>
      <w:tr w:rsidR="00514117" w14:paraId="2A54D33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0A1A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1C4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48CA2" w14:textId="46124F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40F92" w14:textId="75F570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6,276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64361" w14:textId="6DB5DD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3DD4B" w14:textId="69DA8B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D6627" w14:textId="5211EB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6,653.62 </w:t>
            </w:r>
          </w:p>
        </w:tc>
      </w:tr>
      <w:tr w:rsidR="00514117" w14:paraId="3600AED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6BD5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B8C5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3296F" w14:textId="39F7B4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98D00" w14:textId="4065BB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3,707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2EE46" w14:textId="7B6930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BD2E3" w14:textId="182721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6380A" w14:textId="7A12EB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4,084.94 </w:t>
            </w:r>
          </w:p>
        </w:tc>
      </w:tr>
      <w:tr w:rsidR="00514117" w14:paraId="0983362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0A52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BFB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343DD" w14:textId="3B91AA1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6FA4" w14:textId="586A2A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AD83E" w14:textId="2A5922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6B16B" w14:textId="099D7E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1291E" w14:textId="269D1D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514117" w14:paraId="6CAD4E0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1FA6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C84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473CF" w14:textId="35D333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BC8CE" w14:textId="155F17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369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3635F" w14:textId="2A73DE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819DD" w14:textId="7FF3A5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511EC" w14:textId="1A4276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1,123.76 </w:t>
            </w:r>
          </w:p>
        </w:tc>
      </w:tr>
      <w:tr w:rsidR="00514117" w14:paraId="2DE89BE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6F40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8A4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49D4F" w14:textId="32D0FD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3BF88" w14:textId="1D6490B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95,324.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7AA75" w14:textId="7DC968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3337A" w14:textId="7CB465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ABB85" w14:textId="246EA0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96,078.59 </w:t>
            </w:r>
          </w:p>
        </w:tc>
      </w:tr>
      <w:tr w:rsidR="00514117" w14:paraId="08C3D60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0FA4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531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60593" w14:textId="39C2DF5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0B40B" w14:textId="3EF54A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,7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7C317" w14:textId="41EF86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32EE" w14:textId="78CAA7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2ABC1" w14:textId="4D9BA86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,736.00 </w:t>
            </w:r>
          </w:p>
        </w:tc>
      </w:tr>
      <w:tr w:rsidR="00514117" w14:paraId="5D4F6A0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7300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243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8FC04" w14:textId="02C97C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8FB78" w14:textId="4A832C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41884" w14:textId="21DB2B8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D4569" w14:textId="1FBC11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CB598" w14:textId="5674BF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0,000.00 </w:t>
            </w:r>
          </w:p>
        </w:tc>
      </w:tr>
      <w:tr w:rsidR="00514117" w14:paraId="16651E4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25D6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761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C1364" w14:textId="4BD0F6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0930F" w14:textId="467351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15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674F9" w14:textId="7FAE5B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5C16" w14:textId="10D405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37390" w14:textId="6CFE9F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92,350.00 </w:t>
            </w:r>
          </w:p>
        </w:tc>
      </w:tr>
      <w:tr w:rsidR="00514117" w14:paraId="156B519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8324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DEAD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2F86" w14:textId="0E15B78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1,040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6CCFF" w14:textId="06E9BC8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928,063.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317A6" w14:textId="2A907C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EF9F2" w14:textId="4B62F0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78D0F" w14:textId="1F114D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99,103.99 </w:t>
            </w:r>
          </w:p>
        </w:tc>
      </w:tr>
      <w:tr w:rsidR="00514117" w14:paraId="15988F0B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6D3B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9511F5" w14:textId="154CD85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345,791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DED538" w14:textId="651DE0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7,541,086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A6B0CA" w14:textId="58FB62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D9215B" w14:textId="5F8AEC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E17028" w14:textId="2823BE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4,004,189.47 </w:t>
            </w:r>
          </w:p>
        </w:tc>
      </w:tr>
      <w:tr w:rsidR="00514117" w14:paraId="185B942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44AA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92B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6FF80" w14:textId="2EF958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682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BD1A" w14:textId="43CB4F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887,4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73BA0" w14:textId="2C8AE8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75746" w14:textId="622724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BCC5B" w14:textId="482F509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67,092.03 </w:t>
            </w:r>
          </w:p>
        </w:tc>
      </w:tr>
      <w:tr w:rsidR="00514117" w14:paraId="0BC16FD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0696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585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52B51" w14:textId="3BA7A8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42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BAC39" w14:textId="0A8DC45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AF2D4" w14:textId="1E5C33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28CF9" w14:textId="2F338A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7241D" w14:textId="7CA8F4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42.03 </w:t>
            </w:r>
          </w:p>
        </w:tc>
      </w:tr>
      <w:tr w:rsidR="00514117" w14:paraId="1E056D0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B3B0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46BC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7DB9B" w14:textId="1EFD21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61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09E21" w14:textId="636C69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473,058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F2324" w14:textId="438284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3FD09" w14:textId="104AC4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F1DC2" w14:textId="189285D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565,672.13 </w:t>
            </w:r>
          </w:p>
        </w:tc>
      </w:tr>
      <w:tr w:rsidR="00514117" w14:paraId="725740C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3647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18C9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C07AD" w14:textId="4D2CC6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F4ADE" w14:textId="6B7461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4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80A62" w14:textId="42490C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2FC03" w14:textId="5BF600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D197" w14:textId="7D5A49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22,015.00 </w:t>
            </w:r>
          </w:p>
        </w:tc>
      </w:tr>
      <w:tr w:rsidR="00514117" w14:paraId="58B0097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E0C7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0B47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798B5" w14:textId="24761E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A5E8D" w14:textId="237A11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29,101.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A185F" w14:textId="1A158C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5C37C" w14:textId="54A5C3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9571F" w14:textId="769092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006,618.65 </w:t>
            </w:r>
          </w:p>
        </w:tc>
      </w:tr>
      <w:tr w:rsidR="00514117" w14:paraId="2BB21AA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805D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698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2812C" w14:textId="0EE0B2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22FE0" w14:textId="7BA7B6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48,3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39BBC" w14:textId="6C6849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A62B2" w14:textId="6CA0BD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939FB" w14:textId="7E8122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25,486.00 </w:t>
            </w:r>
          </w:p>
        </w:tc>
      </w:tr>
      <w:tr w:rsidR="00514117" w14:paraId="3575530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4D1D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394F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618AC" w14:textId="57CF7B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D7BFE" w14:textId="6BAC84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A7C56" w14:textId="375FCB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0F0DE" w14:textId="08BE7B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557C7" w14:textId="40A63E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195.00 </w:t>
            </w:r>
          </w:p>
        </w:tc>
      </w:tr>
      <w:tr w:rsidR="00514117" w14:paraId="7B55EAA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FC07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453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5FF81" w14:textId="1C7640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7D320" w14:textId="4F0E08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0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B559A" w14:textId="757E77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FF320" w14:textId="62FD65D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E7F9" w14:textId="760AE0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7,940.00 </w:t>
            </w:r>
          </w:p>
        </w:tc>
      </w:tr>
      <w:tr w:rsidR="00514117" w14:paraId="112C466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83FD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705D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7A295" w14:textId="41C764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4FEAE" w14:textId="437691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948,5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B16CE" w14:textId="1C8C22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69C27" w14:textId="39FAE05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14A4D" w14:textId="1DFD25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325,670.00 </w:t>
            </w:r>
          </w:p>
        </w:tc>
      </w:tr>
      <w:tr w:rsidR="00514117" w14:paraId="4E015A9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60D3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3C5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79A49" w14:textId="01144D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6B876" w14:textId="070EAE0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F6DD1" w14:textId="745D305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4DACC" w14:textId="4BA6D4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A7EDA" w14:textId="402E0F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</w:tr>
      <w:tr w:rsidR="00514117" w14:paraId="461C59D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E4F1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051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54ED8" w14:textId="46BB34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8,61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E7CFF" w14:textId="04A896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82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E3C3F" w14:textId="75315B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A0F3C" w14:textId="5E0BDC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73C2E" w14:textId="24D8D1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7,439.75 </w:t>
            </w:r>
          </w:p>
        </w:tc>
      </w:tr>
      <w:tr w:rsidR="00514117" w14:paraId="0056B6B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FA8F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91A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D748E" w14:textId="47B019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9,68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D50F7" w14:textId="76DE6E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000,731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7E46D" w14:textId="035FE1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31B7E" w14:textId="1984D4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67D9" w14:textId="40257F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494,611.80 </w:t>
            </w:r>
          </w:p>
        </w:tc>
      </w:tr>
      <w:tr w:rsidR="00514117" w14:paraId="4577B9F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C5DE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3A9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65707" w14:textId="00A572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972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7EF6" w14:textId="5AEC3C6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,248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4AA77" w14:textId="08D97D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C5DE3" w14:textId="199023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AB252" w14:textId="0A4FB84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,319,412.02 </w:t>
            </w:r>
          </w:p>
        </w:tc>
      </w:tr>
      <w:tr w:rsidR="00514117" w14:paraId="44150FE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74D0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7DE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2F29E" w14:textId="3854E7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28B76" w14:textId="6C51C3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D15A5" w14:textId="0D612A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4245E" w14:textId="50137E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42AA7" w14:textId="4FAC22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514117" w14:paraId="000CCD3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0C6F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E0A0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4C5EF" w14:textId="7EBDF4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A0532" w14:textId="5F3CB2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5,37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5F873" w14:textId="6012E7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930D7" w14:textId="474FD8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37282" w14:textId="6453D1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92,516.00 </w:t>
            </w:r>
          </w:p>
        </w:tc>
      </w:tr>
      <w:tr w:rsidR="00514117" w14:paraId="1D70719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A086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4B9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C82EA" w14:textId="125FB8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703C0" w14:textId="6BF595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701,840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79BA2" w14:textId="43CB6B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A8E0A" w14:textId="0C40D8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7D698" w14:textId="2C8E4F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907,371.64 </w:t>
            </w:r>
          </w:p>
        </w:tc>
      </w:tr>
      <w:tr w:rsidR="00514117" w14:paraId="47AFCC9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1945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2D6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E04E8" w14:textId="4599D5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F1F3C" w14:textId="62A12F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38,28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E0A4D" w14:textId="1A321E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E0D15" w14:textId="2A3E02C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8A1B0" w14:textId="5C8C28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38,281.00 </w:t>
            </w:r>
          </w:p>
        </w:tc>
      </w:tr>
      <w:tr w:rsidR="00514117" w14:paraId="222DAE1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83C5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584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B707E" w14:textId="1F96EF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7689E" w14:textId="575E68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6,4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53CE1" w14:textId="484FF4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D6884" w14:textId="540F77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F758F" w14:textId="21C990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6,415.00 </w:t>
            </w:r>
          </w:p>
        </w:tc>
      </w:tr>
      <w:tr w:rsidR="00514117" w14:paraId="714AEB6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D6D1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146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E6F5D" w14:textId="326ADE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30240" w14:textId="7C2B87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A2552" w14:textId="1EB5BD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8CFC" w14:textId="09F091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B835A" w14:textId="4E29AA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2,340.00 </w:t>
            </w:r>
          </w:p>
        </w:tc>
      </w:tr>
      <w:tr w:rsidR="00514117" w14:paraId="49D796E8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6F61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8A9DA6" w14:textId="3C05FD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995,509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CEE156" w14:textId="1195C5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3,983,190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A7A025" w14:textId="560423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B787AE" w14:textId="1E7896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DCE8B1" w14:textId="5607B5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44,020,821.16 </w:t>
            </w:r>
          </w:p>
        </w:tc>
      </w:tr>
      <w:tr w:rsidR="00514117" w14:paraId="09FDB07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51C7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024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B95BF" w14:textId="30F81C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C7117" w14:textId="6F7521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7,57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B5BBD" w14:textId="39F33A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B6071" w14:textId="0EA92F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F8F6A" w14:textId="5FE398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7,579.00 </w:t>
            </w:r>
          </w:p>
        </w:tc>
      </w:tr>
      <w:tr w:rsidR="00514117" w14:paraId="738F51A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7D91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231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2E362" w14:textId="48FF0C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826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9E3F8" w14:textId="02AD9D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45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B71DD" w14:textId="2EDAE8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C2424" w14:textId="4688F22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378D5" w14:textId="053BB2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88,221.80 </w:t>
            </w:r>
          </w:p>
        </w:tc>
      </w:tr>
      <w:tr w:rsidR="00514117" w14:paraId="1A7167E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D52E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362A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D8E79" w14:textId="2234B0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F6298" w14:textId="77A583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,596,71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62242" w14:textId="11F334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D0AED" w14:textId="2C75AE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914D7" w14:textId="4FB04D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,973,859.00 </w:t>
            </w:r>
          </w:p>
        </w:tc>
      </w:tr>
      <w:tr w:rsidR="00514117" w14:paraId="60CAD3F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CD7A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D78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093E2" w14:textId="6DD365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61007" w14:textId="0B7A21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0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1DA75" w14:textId="45DA30C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6B11F" w14:textId="711B58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593FB" w14:textId="63F29C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05,000.00 </w:t>
            </w:r>
          </w:p>
        </w:tc>
      </w:tr>
      <w:tr w:rsidR="00514117" w14:paraId="64AB690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3462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8588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942FC" w14:textId="34F625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B6E67" w14:textId="1676FD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594,31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72961" w14:textId="34A4B4B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B5569" w14:textId="4E67B2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8A1FE" w14:textId="7226D7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594,693.14 </w:t>
            </w:r>
          </w:p>
        </w:tc>
      </w:tr>
      <w:tr w:rsidR="00514117" w14:paraId="325B6C8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A51D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2ACC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C0C70" w14:textId="1D648B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607F8" w14:textId="7204B9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34,414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C826C" w14:textId="0457C3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42E17" w14:textId="269D3C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925C9" w14:textId="2E48338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43,043.21 </w:t>
            </w:r>
          </w:p>
        </w:tc>
      </w:tr>
      <w:tr w:rsidR="00514117" w14:paraId="61CC8B7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069E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CFAA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7446" w14:textId="69484F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E6876" w14:textId="3C01C3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8,873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A5834" w14:textId="1CE720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6747D" w14:textId="3B99DB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FE90D" w14:textId="72C71B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8,873.25 </w:t>
            </w:r>
          </w:p>
        </w:tc>
      </w:tr>
      <w:tr w:rsidR="00514117" w14:paraId="131DF2F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0064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F04F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EC376" w14:textId="7AD851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D5B23" w14:textId="2ADE90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E1C51" w14:textId="6B3DE5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17A8" w14:textId="62DCE25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565C4" w14:textId="722E41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500,000.00 </w:t>
            </w:r>
          </w:p>
        </w:tc>
      </w:tr>
      <w:tr w:rsidR="00514117" w14:paraId="37560F4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E8A4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A78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5ADF3" w14:textId="41D27C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EEB97" w14:textId="267C7E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28,603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0CF0F" w14:textId="772E47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425B3" w14:textId="6C14FA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72728" w14:textId="7E3AAE1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05,743.99 </w:t>
            </w:r>
          </w:p>
        </w:tc>
      </w:tr>
      <w:tr w:rsidR="00514117" w14:paraId="1CB4C50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5309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71A1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54B2" w14:textId="1E0011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E0BEE" w14:textId="7B262DA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84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C6614" w14:textId="6FF0C9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4E515" w14:textId="13E261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52BF8" w14:textId="6189BA9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84,300.00 </w:t>
            </w:r>
          </w:p>
        </w:tc>
      </w:tr>
      <w:tr w:rsidR="00514117" w14:paraId="651283F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761C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FE18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B824F" w14:textId="31E433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2E631" w14:textId="066FBA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6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5C94E" w14:textId="1BB92B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89792" w14:textId="413D4C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B748A" w14:textId="101806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43,940.00 </w:t>
            </w:r>
          </w:p>
        </w:tc>
      </w:tr>
      <w:tr w:rsidR="00514117" w14:paraId="61F8FC2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D463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86C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0D32F" w14:textId="201660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2A4F1" w14:textId="6AF309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2,9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E768F" w14:textId="544CCE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730F4" w14:textId="296F13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DD4CA" w14:textId="04A89F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0,055.00 </w:t>
            </w:r>
          </w:p>
        </w:tc>
      </w:tr>
      <w:tr w:rsidR="00514117" w14:paraId="5233569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F76C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C89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B3A12" w14:textId="7C9978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FAFFD" w14:textId="5100B9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75,81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4285" w14:textId="6C73FF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7B856" w14:textId="6329EC0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7BB25" w14:textId="0D5526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188,612.00 </w:t>
            </w:r>
          </w:p>
        </w:tc>
      </w:tr>
      <w:tr w:rsidR="00514117" w14:paraId="67B7598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E3BD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B40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BD74B" w14:textId="1AD1AF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29EC" w14:textId="60848E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24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7F5C2" w14:textId="38C272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C0810" w14:textId="77DA42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E3FEE" w14:textId="42F501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18,500.00 </w:t>
            </w:r>
          </w:p>
        </w:tc>
      </w:tr>
      <w:tr w:rsidR="00514117" w14:paraId="7092A35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1DE7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657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3C2E0" w14:textId="364216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7B39D" w14:textId="492E27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6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5644" w14:textId="3876532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44C70" w14:textId="0C7AAA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54772" w14:textId="0E5E2F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21,440.00 </w:t>
            </w:r>
          </w:p>
        </w:tc>
      </w:tr>
      <w:tr w:rsidR="00514117" w14:paraId="1548BFE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088D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F345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8C8D3" w14:textId="1E1BC4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D1601" w14:textId="604C3C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30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1E58D" w14:textId="1D5F84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02D1D" w14:textId="06C6A2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F71AD" w14:textId="7FBE1B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837,020.00 </w:t>
            </w:r>
          </w:p>
        </w:tc>
      </w:tr>
      <w:tr w:rsidR="00514117" w14:paraId="0F297B6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6FAC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7EE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82881" w14:textId="3643FB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27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6D7F8" w14:textId="378B5BC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431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82FB7" w14:textId="1B027B2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B6B87" w14:textId="6F3E39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8F130" w14:textId="516981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809,771.42 </w:t>
            </w:r>
          </w:p>
        </w:tc>
      </w:tr>
      <w:tr w:rsidR="00514117" w14:paraId="3419D55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0FF4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47B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0EED" w14:textId="712E40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A4C9A" w14:textId="7D82BE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973C3" w14:textId="03F691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AB2B8" w14:textId="556546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6FD23" w14:textId="389FDB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514117" w14:paraId="7870AE2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A828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F8FE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F5BBF" w14:textId="15870C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F59EC" w14:textId="7BCD6C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7AAA" w14:textId="6BD8CC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CAFD" w14:textId="3B1451D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F0FDF" w14:textId="5FC6C6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514117" w14:paraId="4D2028A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7288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B7D3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F9892" w14:textId="2C9FDC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D00F7" w14:textId="07F0AF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DB18" w14:textId="2E726DD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41FFB" w14:textId="166CD2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BA830" w14:textId="72F9E5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8,570.00 </w:t>
            </w:r>
          </w:p>
        </w:tc>
      </w:tr>
      <w:tr w:rsidR="00514117" w14:paraId="6B95A07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3979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BFD7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5DC6" w14:textId="211D72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560D4" w14:textId="2F1B51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34,428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06E13" w14:textId="6327DC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B8633" w14:textId="7F6E64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82E51" w14:textId="0AF605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11,568.90 </w:t>
            </w:r>
          </w:p>
        </w:tc>
      </w:tr>
      <w:tr w:rsidR="00514117" w14:paraId="0D15533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989D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9AEC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318E8" w14:textId="14EF52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3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F457D" w14:textId="120A09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35,0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991A6" w14:textId="2E7D2B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53A7C" w14:textId="50A289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19532" w14:textId="7AC423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006,151.42 </w:t>
            </w:r>
          </w:p>
        </w:tc>
      </w:tr>
      <w:tr w:rsidR="00514117" w14:paraId="00194BF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72E3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4D2C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67A6D" w14:textId="4FD3BB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37D8B" w14:textId="1B44E1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3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3FE16" w14:textId="197DE0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75B7F" w14:textId="4E19E9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DF83E" w14:textId="2388F8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3,600.00 </w:t>
            </w:r>
          </w:p>
        </w:tc>
      </w:tr>
      <w:tr w:rsidR="00514117" w14:paraId="1E0BFE2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372A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840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2B31F" w14:textId="23C65B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E771E" w14:textId="5708B3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C7EFB" w14:textId="5116D3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04F28" w14:textId="3E3471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818D" w14:textId="4183A6E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0,837.14 </w:t>
            </w:r>
          </w:p>
        </w:tc>
      </w:tr>
      <w:tr w:rsidR="00514117" w14:paraId="2C37561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0EDC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F21E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41AEC" w14:textId="4A07EF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98337" w14:textId="0D8587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256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974A" w14:textId="062666A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7E891" w14:textId="080D02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1F817" w14:textId="64ED0D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45,370.00 </w:t>
            </w:r>
          </w:p>
        </w:tc>
      </w:tr>
      <w:tr w:rsidR="00514117" w14:paraId="6A26EFF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F3C2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5EB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45A74" w14:textId="4D662D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F1025" w14:textId="160C56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3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B4CF6" w14:textId="4F5370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340A" w14:textId="6B30EF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D1FB9" w14:textId="5868EF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528,570.00 </w:t>
            </w:r>
          </w:p>
        </w:tc>
      </w:tr>
      <w:tr w:rsidR="00514117" w14:paraId="4AB4B10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0FAE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226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34D31" w14:textId="72A918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4756" w14:textId="24A23E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E95DE" w14:textId="33F25A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84782" w14:textId="20C7F4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C0264" w14:textId="2475AE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20.00 </w:t>
            </w:r>
          </w:p>
        </w:tc>
      </w:tr>
      <w:tr w:rsidR="00514117" w14:paraId="5E7EC8B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97A8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13A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42D74" w14:textId="1FA674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0A1CB" w14:textId="01D836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45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BBCBE" w14:textId="41FBE2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49040" w14:textId="748463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CF2C" w14:textId="677B83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33,970.00 </w:t>
            </w:r>
          </w:p>
        </w:tc>
      </w:tr>
      <w:tr w:rsidR="00514117" w14:paraId="0A1FF94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6E66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DF2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E5CDA" w14:textId="19B062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CBDC8" w14:textId="501314D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988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99066" w14:textId="78C28D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584E0" w14:textId="205E94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76DE6" w14:textId="4EAC16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988,200.00 </w:t>
            </w:r>
          </w:p>
        </w:tc>
      </w:tr>
      <w:tr w:rsidR="00514117" w14:paraId="6C232F5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BFCA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7776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D0FEC" w14:textId="692658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8B8A9" w14:textId="5E6D85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4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102D5" w14:textId="629959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6A49B" w14:textId="673501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5B87C" w14:textId="3B4C38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01,740.00 </w:t>
            </w:r>
          </w:p>
        </w:tc>
      </w:tr>
      <w:tr w:rsidR="00514117" w14:paraId="740304A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CACB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EA6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D965E" w14:textId="0C6979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5929" w14:textId="00B244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18,314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F3888" w14:textId="278E3C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8B3EA" w14:textId="70AD16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AF12C" w14:textId="631E9A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651,958.89 </w:t>
            </w:r>
          </w:p>
        </w:tc>
      </w:tr>
      <w:tr w:rsidR="00514117" w14:paraId="08D9C21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6EC3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AB0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A7D89" w14:textId="0854A9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289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EDCE5" w14:textId="7623AF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CF4CA" w14:textId="340CC2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7BAAE" w14:textId="16C7E6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1821F" w14:textId="5353A8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289.84 </w:t>
            </w:r>
          </w:p>
        </w:tc>
      </w:tr>
      <w:tr w:rsidR="00514117" w14:paraId="220825B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7DC9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B72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DC170" w14:textId="213468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2D735" w14:textId="27D28A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2,1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6C6EC" w14:textId="3B861F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2E32" w14:textId="703505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ADB34" w14:textId="67F232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9,320.00 </w:t>
            </w:r>
          </w:p>
        </w:tc>
      </w:tr>
      <w:tr w:rsidR="00514117" w14:paraId="160038D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BD6C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BE02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2C055" w14:textId="02C5BD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9755D" w14:textId="019F1D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9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4DA0" w14:textId="1A9355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6A8A0" w14:textId="76EB68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FD021" w14:textId="0029D5D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944.00 </w:t>
            </w:r>
          </w:p>
        </w:tc>
      </w:tr>
      <w:tr w:rsidR="00514117" w14:paraId="38FC312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1421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FF6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2580D" w14:textId="2AAE5E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9,263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8B174" w14:textId="038970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95,671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C9AF7" w14:textId="497088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1B7D1" w14:textId="716D5F6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5AEB5" w14:textId="397082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556,610.35 </w:t>
            </w:r>
          </w:p>
        </w:tc>
      </w:tr>
      <w:tr w:rsidR="00514117" w14:paraId="0043CCC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7092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D2E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37DD4" w14:textId="6AB5F6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EFC8B" w14:textId="61C4AA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4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B21C2" w14:textId="0B888D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AF156" w14:textId="7C43AB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92C43" w14:textId="4F7A40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41,200.00 </w:t>
            </w:r>
          </w:p>
        </w:tc>
      </w:tr>
      <w:tr w:rsidR="00514117" w14:paraId="069B019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397E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6655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9765E" w14:textId="5404E9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ED8DA" w14:textId="2B06E5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201D4" w14:textId="3A1ACF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D0BAA" w14:textId="38C5F5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55718" w14:textId="206884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8,377.14 </w:t>
            </w:r>
          </w:p>
        </w:tc>
      </w:tr>
      <w:tr w:rsidR="00514117" w14:paraId="39F2A3E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80D5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396A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716F3" w14:textId="361B7A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4E68" w14:textId="58F148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4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4B570" w14:textId="5D7325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1525E" w14:textId="4124D8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1C154" w14:textId="6AF278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48,000.00 </w:t>
            </w:r>
          </w:p>
        </w:tc>
      </w:tr>
      <w:tr w:rsidR="00514117" w14:paraId="55BD638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6E6C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1396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4636A" w14:textId="54F8FA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68D0F" w14:textId="37669A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7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E5116" w14:textId="63A09A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9B4A0" w14:textId="55501F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32CDF" w14:textId="7692F7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23,900.00 </w:t>
            </w:r>
          </w:p>
        </w:tc>
      </w:tr>
      <w:tr w:rsidR="00514117" w14:paraId="27564B2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0A12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2AD2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9B185" w14:textId="7B3C41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1B00" w14:textId="5C366D2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4A71E" w14:textId="644242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F4C0" w14:textId="044406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95532" w14:textId="364D05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514117" w14:paraId="6387B12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D4DB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253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F1B1" w14:textId="200872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3D6CF" w14:textId="6D253A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0,78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4B64B" w14:textId="0C31B1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20EB9" w14:textId="029BC5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BA0E1" w14:textId="329FEC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9,353.00 </w:t>
            </w:r>
          </w:p>
        </w:tc>
      </w:tr>
      <w:tr w:rsidR="00514117" w14:paraId="27BE9E7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30D3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C2B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17247" w14:textId="512DB9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1,24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9C877" w14:textId="2C06CC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70,833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C3953" w14:textId="4A8142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FF28D" w14:textId="66F5975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8FD6A" w14:textId="6E43856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78,280.39 </w:t>
            </w:r>
          </w:p>
        </w:tc>
      </w:tr>
      <w:tr w:rsidR="00514117" w14:paraId="4A0243F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1A4E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06D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22BAF" w14:textId="111FEA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2B56A" w14:textId="455045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76,18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65902" w14:textId="1DAA4F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16FBB" w14:textId="39324C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80FC7" w14:textId="2E82A7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371,284.00 </w:t>
            </w:r>
          </w:p>
        </w:tc>
      </w:tr>
      <w:tr w:rsidR="00514117" w14:paraId="0700AD5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76D6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9AC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A8B07" w14:textId="04051F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45100" w14:textId="2D4A9B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81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45573" w14:textId="4593F3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EFE8E" w14:textId="7E1338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88F5C" w14:textId="4C71F0B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194,140.00 </w:t>
            </w:r>
          </w:p>
        </w:tc>
      </w:tr>
      <w:tr w:rsidR="00514117" w14:paraId="7E41464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6B22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64C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015C" w14:textId="3A3B5E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70E0C" w14:textId="77BE990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75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2C438" w14:textId="581DAD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E545C" w14:textId="7347CF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73A38" w14:textId="060F13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853,267.14 </w:t>
            </w:r>
          </w:p>
        </w:tc>
      </w:tr>
      <w:tr w:rsidR="00514117" w14:paraId="59F2971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27DD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19B5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1E97E" w14:textId="4E22F9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77524" w14:textId="2AE728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58,4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5D558" w14:textId="2DD354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68721" w14:textId="148C928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AE7FC" w14:textId="173953D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46,990.00 </w:t>
            </w:r>
          </w:p>
        </w:tc>
      </w:tr>
      <w:tr w:rsidR="00514117" w14:paraId="176C4F75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9A764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B8CC2D" w14:textId="30DE9A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936,195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7DA547" w14:textId="6C5F54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17,675,001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3A60D8" w14:textId="59E8D7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A22653" w14:textId="7C1D2D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A4E82F" w14:textId="67EE90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36,611,197.17 </w:t>
            </w:r>
          </w:p>
        </w:tc>
      </w:tr>
      <w:tr w:rsidR="00514117" w14:paraId="41E67827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1031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Bat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4F4232" w14:textId="72E4F8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4,382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AB59A5" w14:textId="548BCA0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9AF4D8" w14:textId="3708E1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AFDD82" w14:textId="6039D10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D1924D" w14:textId="71E0BD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4,382.08 </w:t>
            </w:r>
          </w:p>
        </w:tc>
      </w:tr>
      <w:tr w:rsidR="00514117" w14:paraId="4C01347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C446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86A1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B1CA5" w14:textId="5696FC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009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6BE6E" w14:textId="4A7C30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46FA9" w14:textId="6CB884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C56DF" w14:textId="41F34C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D96DC" w14:textId="4CF5D7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009.52 </w:t>
            </w:r>
          </w:p>
        </w:tc>
      </w:tr>
      <w:tr w:rsidR="00514117" w14:paraId="0959CCC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76C9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93C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B189B" w14:textId="198962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BA795" w14:textId="2A912E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8ECF6" w14:textId="4A37770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79538" w14:textId="4E09AF2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48F4A" w14:textId="489372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514117" w14:paraId="1AFD65A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2697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5B9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A582B" w14:textId="7144A1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538D2" w14:textId="6CE949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1A9E7" w14:textId="330811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FE60C" w14:textId="30EACB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9401D" w14:textId="0398EB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514117" w14:paraId="78EC805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0F48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E8D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E3501" w14:textId="442139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44A58" w14:textId="1A52F9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4E9DD" w14:textId="3611C4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C793B" w14:textId="081F89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3C43E" w14:textId="7F7A1C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514117" w14:paraId="1E45D809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5B47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E95875" w14:textId="514F736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657,660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F33374" w14:textId="410F9D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5,884,258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09D6C3" w14:textId="6F80DD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80C6B7" w14:textId="040BFC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542616" w14:textId="1AFADC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0,541,918.43 </w:t>
            </w:r>
          </w:p>
        </w:tc>
      </w:tr>
      <w:tr w:rsidR="00514117" w14:paraId="4FFD6B3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D940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CAA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02BAF" w14:textId="112DD1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491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8B470" w14:textId="193531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EFAB1" w14:textId="5F4BD7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40F27" w14:textId="6F1704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5FD26" w14:textId="56064E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491.69 </w:t>
            </w:r>
          </w:p>
        </w:tc>
      </w:tr>
      <w:tr w:rsidR="00514117" w14:paraId="124EC01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623E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BF40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CFF8B" w14:textId="155BEA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432EA" w14:textId="4D02E5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49,30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2166C" w14:textId="0826A0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2F7CA" w14:textId="30E6B8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CFF6" w14:textId="0C66C9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52,886.40 </w:t>
            </w:r>
          </w:p>
        </w:tc>
      </w:tr>
      <w:tr w:rsidR="00514117" w14:paraId="2B2B904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C4D9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1AF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24C2" w14:textId="2AC620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6E977" w14:textId="4658865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47,90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73C8A" w14:textId="1F3D5A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A70D2" w14:textId="7603BB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F758" w14:textId="13A518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08,185.32 </w:t>
            </w:r>
          </w:p>
        </w:tc>
      </w:tr>
      <w:tr w:rsidR="00514117" w14:paraId="4FD6C9B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B058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FF10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2D81" w14:textId="6DB45A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1871A" w14:textId="666345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74,27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8D71A" w14:textId="7829EF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0AE15" w14:textId="7CC3625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3007E" w14:textId="3462E15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75,711.76 </w:t>
            </w:r>
          </w:p>
        </w:tc>
      </w:tr>
      <w:tr w:rsidR="00514117" w14:paraId="6E443D2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4AF7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C677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9DDD5" w14:textId="6E75199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FDE31" w14:textId="7F6C9F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69,1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BBEEA" w14:textId="2137C5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7F66E" w14:textId="4DF5A3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5ACD5" w14:textId="25AB1B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70,558.76 </w:t>
            </w:r>
          </w:p>
        </w:tc>
      </w:tr>
      <w:tr w:rsidR="00514117" w14:paraId="322ADFD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B9A0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FC3B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556BE" w14:textId="673C90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5,899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DA77E" w14:textId="3FEF39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693,97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F58F9" w14:textId="66B8E0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53E3E" w14:textId="056572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1BF0B" w14:textId="5172C9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139,877.36 </w:t>
            </w:r>
          </w:p>
        </w:tc>
      </w:tr>
      <w:tr w:rsidR="00514117" w14:paraId="224A209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A029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194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051AB" w14:textId="2D2C47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6,231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9F2A7" w14:textId="018D2C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2,6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EA8DE" w14:textId="6B859D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108F8" w14:textId="788F42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CE0A" w14:textId="0BA5CD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78,887.32 </w:t>
            </w:r>
          </w:p>
        </w:tc>
      </w:tr>
      <w:tr w:rsidR="00514117" w14:paraId="577EDCB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1704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0C9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580B6" w14:textId="275CC8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7C0B3" w14:textId="49DBA6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5,89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87328" w14:textId="2448BD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6C775" w14:textId="508C13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EAC24" w14:textId="7AE9501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6,517.00 </w:t>
            </w:r>
          </w:p>
        </w:tc>
      </w:tr>
      <w:tr w:rsidR="00514117" w14:paraId="54EFCAF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600D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1AD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D996B" w14:textId="50B96C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8161" w14:textId="5FB903D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79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221B" w14:textId="63DC28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444AA" w14:textId="1F6A0D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B2C4F" w14:textId="6474402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3,229.76 </w:t>
            </w:r>
          </w:p>
        </w:tc>
      </w:tr>
      <w:tr w:rsidR="00514117" w14:paraId="32B8D60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A076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B6B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30683" w14:textId="2121E0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7,18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D9161" w14:textId="4814AF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26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EFC26" w14:textId="4BB673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0356" w14:textId="5BDA999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8E9A9" w14:textId="5C34D22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44,449.00 </w:t>
            </w:r>
          </w:p>
        </w:tc>
      </w:tr>
      <w:tr w:rsidR="00514117" w14:paraId="01A0044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8B2D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026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0311C" w14:textId="38EC4D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8FD80" w14:textId="1925F6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1,5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1FAEF" w14:textId="0F4AD45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457B9" w14:textId="2207A8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63731" w14:textId="7991B1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1,510.00 </w:t>
            </w:r>
          </w:p>
        </w:tc>
      </w:tr>
      <w:tr w:rsidR="00514117" w14:paraId="3C61A22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006F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BA9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D690E" w14:textId="5BDA8B5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3F4C9" w14:textId="19445F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9,20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28D6C" w14:textId="56EF29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8503C" w14:textId="4CB73C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AEC21" w14:textId="3B457D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9,206.00 </w:t>
            </w:r>
          </w:p>
        </w:tc>
      </w:tr>
      <w:tr w:rsidR="00514117" w14:paraId="1E1BA53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5947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CA5B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D4DB1" w14:textId="7E77909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A69C7" w14:textId="3F7568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4,432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8AF1D" w14:textId="5EDF95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2D1BE" w14:textId="3783E1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1036" w14:textId="1FBC86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4,432.72 </w:t>
            </w:r>
          </w:p>
        </w:tc>
      </w:tr>
      <w:tr w:rsidR="00514117" w14:paraId="42DF271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DC7E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BE1F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84E72" w14:textId="50BBAF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6281A" w14:textId="2BCF49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722,99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D7298" w14:textId="65EFE7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20285" w14:textId="5132CE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75EDD" w14:textId="2BB110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726,582.40 </w:t>
            </w:r>
          </w:p>
        </w:tc>
      </w:tr>
      <w:tr w:rsidR="00514117" w14:paraId="5F00421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C73C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76E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76A8E" w14:textId="1CEBB6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FBB1A" w14:textId="470930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76,74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9B567" w14:textId="765C4C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10C0E" w14:textId="4D9549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8548C" w14:textId="780106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77,458.88 </w:t>
            </w:r>
          </w:p>
        </w:tc>
      </w:tr>
      <w:tr w:rsidR="00514117" w14:paraId="3DBD7E0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383C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6D7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D31DD" w14:textId="30D16D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EAC66" w14:textId="25CC9D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6,426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98F9" w14:textId="4FFC28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17315" w14:textId="7B8089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8B250" w14:textId="2EB3D1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42,626.36 </w:t>
            </w:r>
          </w:p>
        </w:tc>
      </w:tr>
      <w:tr w:rsidR="00514117" w14:paraId="5280A18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9B48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E956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65069" w14:textId="7EA7C8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78445" w14:textId="6B60E4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2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A006B" w14:textId="3A4D1E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EC8EF" w14:textId="6D5E15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F5E47" w14:textId="2B63C0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8,676.40 </w:t>
            </w:r>
          </w:p>
        </w:tc>
      </w:tr>
      <w:tr w:rsidR="00514117" w14:paraId="0EB80EC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1D32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0C2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43817" w14:textId="1B8B1E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5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8859F" w14:textId="7C0AEE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72,31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B189A" w14:textId="75916E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B9EE4" w14:textId="645A15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B6D96" w14:textId="3E5532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83,071.20 </w:t>
            </w:r>
          </w:p>
        </w:tc>
      </w:tr>
      <w:tr w:rsidR="00514117" w14:paraId="1F5C18B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AADD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20D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200B2" w14:textId="0F109E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17AA9" w14:textId="32ED44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0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BA8F9" w14:textId="540805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E0A70" w14:textId="75BFB1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32415" w14:textId="4C409EE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,591.68 </w:t>
            </w:r>
          </w:p>
        </w:tc>
      </w:tr>
      <w:tr w:rsidR="00514117" w14:paraId="5FC625D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CEB3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627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54B22" w14:textId="2D8D66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05FA6" w14:textId="0C29F4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49,527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2265F" w14:textId="6B78BD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6AD6E" w14:textId="7939378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82CA9" w14:textId="31772F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50,244.52 </w:t>
            </w:r>
          </w:p>
        </w:tc>
      </w:tr>
      <w:tr w:rsidR="00514117" w14:paraId="2DFCEE4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75A4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9BE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CD0A6" w14:textId="36D175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D4114" w14:textId="3D4892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37,43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66EC4" w14:textId="5B701F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40828" w14:textId="7CF7F7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9ADC9" w14:textId="712960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38,147.48 </w:t>
            </w:r>
          </w:p>
        </w:tc>
      </w:tr>
      <w:tr w:rsidR="00514117" w14:paraId="4466FF0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D259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832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FF1BE" w14:textId="4D85C6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A0027" w14:textId="190994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5,628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4DB38" w14:textId="41DB2C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C159" w14:textId="4A293A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82A2D" w14:textId="1DB3E31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39,774.24 </w:t>
            </w:r>
          </w:p>
        </w:tc>
      </w:tr>
      <w:tr w:rsidR="00514117" w14:paraId="716237F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3758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AEA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58C30" w14:textId="3E1434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FF9A1" w14:textId="420135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0,1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8A0C7" w14:textId="6577A8D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CE5E8" w14:textId="07E0C1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CD989" w14:textId="60C93A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0,861.00 </w:t>
            </w:r>
          </w:p>
        </w:tc>
      </w:tr>
      <w:tr w:rsidR="00514117" w14:paraId="31A6E4E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98E0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0B6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3D04C" w14:textId="23DB35C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49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ACCB2" w14:textId="1AC0E3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26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BC7BE" w14:textId="250DDD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AA042" w14:textId="47B61A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2F4D3" w14:textId="194224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0,213.60 </w:t>
            </w:r>
          </w:p>
        </w:tc>
      </w:tr>
      <w:tr w:rsidR="00514117" w14:paraId="34B9F1A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7FF6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06E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CC39C" w14:textId="35F46B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907C5" w14:textId="398949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15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BF114" w14:textId="7B62F9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C3DF1" w14:textId="220A5B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130CC" w14:textId="63FC94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1,378.00 </w:t>
            </w:r>
          </w:p>
        </w:tc>
      </w:tr>
      <w:tr w:rsidR="00514117" w14:paraId="6986C1D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9657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599F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03A25" w14:textId="508236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39E18" w14:textId="2AF38F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5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4D3E9" w14:textId="7C7330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27FA4" w14:textId="0C5707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782EE" w14:textId="18DFE0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483.76 </w:t>
            </w:r>
          </w:p>
        </w:tc>
      </w:tr>
      <w:tr w:rsidR="00514117" w14:paraId="712C9B5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67B9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F413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4D4A2" w14:textId="647E6A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781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E30E7" w14:textId="25CAFA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07,12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6F6E5" w14:textId="25F192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A7506" w14:textId="76A70E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84C1B" w14:textId="6FEBAF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130,904.23 </w:t>
            </w:r>
          </w:p>
        </w:tc>
      </w:tr>
      <w:tr w:rsidR="00514117" w14:paraId="74AF02A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0829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C6C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9C943" w14:textId="0780FD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0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AEAAD" w14:textId="0D684F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7,506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9D8CC" w14:textId="61FA9A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DDCD" w14:textId="1EE2A4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FFD8E" w14:textId="46B36F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9,657.10 </w:t>
            </w:r>
          </w:p>
        </w:tc>
      </w:tr>
      <w:tr w:rsidR="00514117" w14:paraId="2CA3B33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4D6B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E30F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9C275" w14:textId="3AF89AD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5E1F7" w14:textId="07E1BC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50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A83F1" w14:textId="05D40E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48BC5" w14:textId="35B492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2C887" w14:textId="684493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17.88 </w:t>
            </w:r>
          </w:p>
        </w:tc>
      </w:tr>
      <w:tr w:rsidR="00514117" w14:paraId="6A2572A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F2C7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9586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211DC" w14:textId="6DF1DE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1,948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3EA9B" w14:textId="5D7F34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01,137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34D" w14:textId="63CE46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D4664" w14:textId="2DC167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246DD" w14:textId="24A38D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93,086.61 </w:t>
            </w:r>
          </w:p>
        </w:tc>
      </w:tr>
      <w:tr w:rsidR="00514117" w14:paraId="1D4EEFD8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BB5B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666FBE" w14:textId="4AD8D7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91,397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D98C16" w14:textId="2D0E48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9,682,281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E00D71" w14:textId="3B14B7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70A627" w14:textId="15B7D2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A31AFB" w14:textId="5BE54B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48,073,678.58 </w:t>
            </w:r>
          </w:p>
        </w:tc>
      </w:tr>
      <w:tr w:rsidR="00514117" w14:paraId="576410C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3F11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94A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6FB2C" w14:textId="494736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261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852C" w14:textId="61486D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7E00C" w14:textId="629B06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AF7E3" w14:textId="49DE1C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49CE7" w14:textId="7AFA42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261.80 </w:t>
            </w:r>
          </w:p>
        </w:tc>
      </w:tr>
      <w:tr w:rsidR="00514117" w14:paraId="3AD3D69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55BD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33D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C3B18" w14:textId="6B5576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088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3B5BA" w14:textId="19844F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88,6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F6847" w14:textId="6C5B64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03F1E" w14:textId="3C7CE3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214C7" w14:textId="68942B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99,778.58 </w:t>
            </w:r>
          </w:p>
        </w:tc>
      </w:tr>
      <w:tr w:rsidR="00514117" w14:paraId="6CA6381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BE61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24D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AA71F" w14:textId="5951107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A27B4" w14:textId="47A26B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70,9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1FD41" w14:textId="1FB0E60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D90C9" w14:textId="692FE9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8579F" w14:textId="02CC568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005,750.66 </w:t>
            </w:r>
          </w:p>
        </w:tc>
      </w:tr>
      <w:tr w:rsidR="00514117" w14:paraId="79BE620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3AA1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3FF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3C9BE" w14:textId="5BF8F9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F4907" w14:textId="5E07E0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0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16490" w14:textId="694C02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BCC0B" w14:textId="75B2AE8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F92C5" w14:textId="5F3C5D9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4,107.66 </w:t>
            </w:r>
          </w:p>
        </w:tc>
      </w:tr>
      <w:tr w:rsidR="00514117" w14:paraId="21E0D59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4D92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8E3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FD6C2" w14:textId="522EE5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022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EC298" w14:textId="64C3C9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4,0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C0D45" w14:textId="2921497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5F7EB" w14:textId="2BF422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4C2C5" w14:textId="1A063C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087.54 </w:t>
            </w:r>
          </w:p>
        </w:tc>
      </w:tr>
      <w:tr w:rsidR="00514117" w14:paraId="4689773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EA30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EF1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EC04B" w14:textId="25E939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BCCA" w14:textId="20A574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46,7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E460F" w14:textId="07AD70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7B85" w14:textId="59B060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9A7DB" w14:textId="370BEF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788,095.66 </w:t>
            </w:r>
          </w:p>
        </w:tc>
      </w:tr>
      <w:tr w:rsidR="00514117" w14:paraId="08C702F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F602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8BCF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53E4C" w14:textId="7FFC89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3ADCB" w14:textId="4375C9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10,38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F29D4" w14:textId="205002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45EC4" w14:textId="0582F2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45A3E" w14:textId="7B4855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59,796.66 </w:t>
            </w:r>
          </w:p>
        </w:tc>
      </w:tr>
      <w:tr w:rsidR="00514117" w14:paraId="259AEA5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8D2A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619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A4FD7" w14:textId="7DD040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5EC94" w14:textId="14FEA4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0,372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1E52D" w14:textId="20913B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1A91E" w14:textId="1D881B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1BF75" w14:textId="6F6788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5,133.33 </w:t>
            </w:r>
          </w:p>
        </w:tc>
      </w:tr>
      <w:tr w:rsidR="00514117" w14:paraId="2B14A7B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D92D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6ACD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10461" w14:textId="174E6D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1BC06" w14:textId="4FFBD4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,423,58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73AA1" w14:textId="70667A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0DD20" w14:textId="605033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FD5AA" w14:textId="55DD40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,754,486.96 </w:t>
            </w:r>
          </w:p>
        </w:tc>
      </w:tr>
      <w:tr w:rsidR="00514117" w14:paraId="70380B6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2B97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28D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67B7" w14:textId="2EA571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49B24" w14:textId="27D10B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9,9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08EBD" w14:textId="31CE6A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0E09F" w14:textId="73754A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6062F" w14:textId="688911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62,236.66 </w:t>
            </w:r>
          </w:p>
        </w:tc>
      </w:tr>
      <w:tr w:rsidR="00514117" w14:paraId="39C264B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AF99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6CBA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0D5A3" w14:textId="7FA85B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098C4" w14:textId="5199BA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30,0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18D23" w14:textId="7FEFF2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0742C" w14:textId="72FCE8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58A96" w14:textId="6DDE74D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64,850.66 </w:t>
            </w:r>
          </w:p>
        </w:tc>
      </w:tr>
      <w:tr w:rsidR="00514117" w14:paraId="7DE2529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EEAF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024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D53C2" w14:textId="64846A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32931" w14:textId="32663D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9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03656" w14:textId="12D5D8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14C8B" w14:textId="0F3176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25F65" w14:textId="0D6949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1,144.42 </w:t>
            </w:r>
          </w:p>
        </w:tc>
      </w:tr>
      <w:tr w:rsidR="00514117" w14:paraId="104A2EC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6A3A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E86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DBF6B" w14:textId="20BE57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512FC" w14:textId="2B4E41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6,413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62058" w14:textId="1ED661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3AA42" w14:textId="48DEB55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77B18" w14:textId="2815C5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4,939.82 </w:t>
            </w:r>
          </w:p>
        </w:tc>
      </w:tr>
      <w:tr w:rsidR="00514117" w14:paraId="748F83C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025D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45E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BBF15" w14:textId="70AF37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45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E4E63" w14:textId="6557AA4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272,66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209ED" w14:textId="5B84510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39A64" w14:textId="026C94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6F19A" w14:textId="349C0E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98,116.00 </w:t>
            </w:r>
          </w:p>
        </w:tc>
      </w:tr>
      <w:tr w:rsidR="00514117" w14:paraId="28FAFB2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F332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FCB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E0199" w14:textId="6AD219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033DD" w14:textId="2DA0AB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84,46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25145" w14:textId="7CD1B1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48F71" w14:textId="61756A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FD7EA" w14:textId="327E1C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19,221.26 </w:t>
            </w:r>
          </w:p>
        </w:tc>
      </w:tr>
      <w:tr w:rsidR="00514117" w14:paraId="34652CC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119F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32E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013D7" w14:textId="76CFB96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5,477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61617" w14:textId="1F6A6D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95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A5B47" w14:textId="1AD794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C9459" w14:textId="02E210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40733" w14:textId="777A9E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531,027.54 </w:t>
            </w:r>
          </w:p>
        </w:tc>
      </w:tr>
      <w:tr w:rsidR="00514117" w14:paraId="3715F8C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4CFA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EF3F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20A59" w14:textId="5C11F3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1,99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3B3F9" w14:textId="7F927B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247,66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C47C7" w14:textId="5B17E42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5B90" w14:textId="1BDB86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7549E" w14:textId="2077EA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79,661.00 </w:t>
            </w:r>
          </w:p>
        </w:tc>
      </w:tr>
      <w:tr w:rsidR="00514117" w14:paraId="1B952A4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6D4A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A7A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509EA" w14:textId="5C513B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11E0" w14:textId="493429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7,5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C9D3D" w14:textId="6F22D82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8DEFC" w14:textId="16A4785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F61BB" w14:textId="505684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5,906.66 </w:t>
            </w:r>
          </w:p>
        </w:tc>
      </w:tr>
      <w:tr w:rsidR="00514117" w14:paraId="04F104D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3126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5A68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249DC" w14:textId="2CB5CCB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8350B" w14:textId="5CB3ED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54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7C2B6" w14:textId="14292D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5802F" w14:textId="5ACA9F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34A29" w14:textId="4DF5A0D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1,879.88 </w:t>
            </w:r>
          </w:p>
        </w:tc>
      </w:tr>
      <w:tr w:rsidR="00514117" w14:paraId="7DE9184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3EB4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B7B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99E0F" w14:textId="55A33C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17B78" w14:textId="6005A0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73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A7227" w14:textId="1EB562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A078E" w14:textId="5E8EE4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08DB4" w14:textId="0424C8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028,543.16 </w:t>
            </w:r>
          </w:p>
        </w:tc>
      </w:tr>
      <w:tr w:rsidR="00514117" w14:paraId="3A38E5A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5E74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6C70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EBDA7" w14:textId="5AB03F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1,688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E5C2D" w14:textId="6B61F1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6,859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30024" w14:textId="0F8E0B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93E17" w14:textId="14EAB9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FF078" w14:textId="191013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8,548.04 </w:t>
            </w:r>
          </w:p>
        </w:tc>
      </w:tr>
      <w:tr w:rsidR="00514117" w14:paraId="7FC410B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F7BD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626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138CC" w14:textId="01941C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3,032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CB2DD" w14:textId="5DFEE7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5,9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6B070" w14:textId="784BC81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B7EBF" w14:textId="5F7D71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A38DB" w14:textId="332FE0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022.64 </w:t>
            </w:r>
          </w:p>
        </w:tc>
      </w:tr>
      <w:tr w:rsidR="00514117" w14:paraId="243CBF9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2DAB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268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AC0AF" w14:textId="370E60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EDEA8" w14:textId="4C60A4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4,6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087C8" w14:textId="31E3BE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5D8B4" w14:textId="07B1C34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72B17" w14:textId="50566D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66 </w:t>
            </w:r>
          </w:p>
        </w:tc>
      </w:tr>
      <w:tr w:rsidR="00514117" w14:paraId="0DFC70B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EBA1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64C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48D91" w14:textId="1FA38A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45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7CFC3" w14:textId="7000C5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9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A4EBF" w14:textId="49BA52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BC63B" w14:textId="5ABCD7C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0C544" w14:textId="54DA9F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7,446.50 </w:t>
            </w:r>
          </w:p>
        </w:tc>
      </w:tr>
      <w:tr w:rsidR="00514117" w14:paraId="55E76A7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BBF2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B28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EA955" w14:textId="1F41F0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1,075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3011D" w14:textId="1AAE1DC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39,8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E8A35" w14:textId="439BAF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8D078" w14:textId="5C2E58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274CB" w14:textId="33C528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030,955.56 </w:t>
            </w:r>
          </w:p>
        </w:tc>
      </w:tr>
      <w:tr w:rsidR="00514117" w14:paraId="33EBBDD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CEF9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285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53DF8" w14:textId="299609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6F497" w14:textId="5F0DCF8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4,07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216BF" w14:textId="760FF5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F5608" w14:textId="2CBBE7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45708" w14:textId="2C7162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38,839.66 </w:t>
            </w:r>
          </w:p>
        </w:tc>
      </w:tr>
      <w:tr w:rsidR="00514117" w14:paraId="76DA9A0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F15E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4A9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22625" w14:textId="664021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E487C" w14:textId="577B35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1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F9E60" w14:textId="07A9794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BC734" w14:textId="491F5C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5F953" w14:textId="0772ACD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66,250.66 </w:t>
            </w:r>
          </w:p>
        </w:tc>
      </w:tr>
      <w:tr w:rsidR="00514117" w14:paraId="774247D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4C7B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1C4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FD279" w14:textId="4EFA92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A170B" w14:textId="4489AB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3,017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2C57A" w14:textId="7F4343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DA46" w14:textId="072172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87A23" w14:textId="421749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25,822.46 </w:t>
            </w:r>
          </w:p>
        </w:tc>
      </w:tr>
      <w:tr w:rsidR="00514117" w14:paraId="3FF46AC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BB72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9FF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FAACB" w14:textId="264739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7E737" w14:textId="175F38C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44,17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E0F09" w14:textId="77B63E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38EE2" w14:textId="2124C4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D39F0" w14:textId="49F608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778,934.66 </w:t>
            </w:r>
          </w:p>
        </w:tc>
      </w:tr>
      <w:tr w:rsidR="00514117" w14:paraId="4541386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03B4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632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C47EE" w14:textId="068CEF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716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5119" w14:textId="35F54A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5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40B8B" w14:textId="2BE012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B96B5" w14:textId="78005F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174F8" w14:textId="606FC2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9,206.08 </w:t>
            </w:r>
          </w:p>
        </w:tc>
      </w:tr>
      <w:tr w:rsidR="00514117" w14:paraId="095E424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E311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F3A5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E11EA" w14:textId="217839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236F0" w14:textId="43E6B3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29BFC" w14:textId="4D6DAC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6E3B2" w14:textId="2A21BC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9F2A3" w14:textId="61399C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2,260.66 </w:t>
            </w:r>
          </w:p>
        </w:tc>
      </w:tr>
      <w:tr w:rsidR="00514117" w14:paraId="67A16A9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1DA0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589B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12F83" w14:textId="063A5FD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4,473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88A63" w14:textId="1DB84E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1AA9E" w14:textId="0509CE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B4126" w14:textId="5933E7D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F08CC" w14:textId="271B7C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52,963.66 </w:t>
            </w:r>
          </w:p>
        </w:tc>
      </w:tr>
      <w:tr w:rsidR="00514117" w14:paraId="136A8F1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27BE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C8A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95495" w14:textId="600B3A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EAE86" w14:textId="65A60C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82,9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0EB6" w14:textId="1C34F1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3599F" w14:textId="2D562F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20C32" w14:textId="35EB17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4,295.66 </w:t>
            </w:r>
          </w:p>
        </w:tc>
      </w:tr>
      <w:tr w:rsidR="00514117" w14:paraId="747946B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F3BC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5B29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013A8" w14:textId="4D786A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EE99A" w14:textId="1FF069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47D0E" w14:textId="1E8F1BC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E6033" w14:textId="27BDE4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D3D65" w14:textId="759660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6,558.54 </w:t>
            </w:r>
          </w:p>
        </w:tc>
      </w:tr>
      <w:tr w:rsidR="00514117" w14:paraId="6C8A246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B0AE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6A0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3B4D0" w14:textId="348BD1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C455D" w14:textId="509EB5D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8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DC44B" w14:textId="511FD4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06455" w14:textId="01D0835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61114" w14:textId="0D2289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6,841.66 </w:t>
            </w:r>
          </w:p>
        </w:tc>
      </w:tr>
      <w:tr w:rsidR="00514117" w14:paraId="43218DC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2575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42D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D4DCF" w14:textId="53D2AD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074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EC2EA" w14:textId="48D4A3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546,636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82DC7" w14:textId="25C481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0E98F" w14:textId="3B78522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CEA9D" w14:textId="764E0C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3,711.87 </w:t>
            </w:r>
          </w:p>
        </w:tc>
      </w:tr>
      <w:tr w:rsidR="00514117" w14:paraId="58583D2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A12F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921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2AE50" w14:textId="111CA5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5F5BF" w14:textId="5420CF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39,52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1938E" w14:textId="09399B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6691B" w14:textId="6525AF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B0555" w14:textId="446DE2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4,289.66 </w:t>
            </w:r>
          </w:p>
        </w:tc>
      </w:tr>
      <w:tr w:rsidR="00514117" w14:paraId="614DB22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F18F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E27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50F05" w14:textId="144BE9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E2A54" w14:textId="1E238B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359,77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AA791" w14:textId="1D71F6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B315B" w14:textId="5DD934D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3512" w14:textId="53FCCF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515,254.04 </w:t>
            </w:r>
          </w:p>
        </w:tc>
      </w:tr>
      <w:tr w:rsidR="00514117" w14:paraId="328C80F6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962D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1244B9" w14:textId="28A39C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805,911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E34D0B" w14:textId="2ADF25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1,703,040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0F5EC2" w14:textId="20199E9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B3286C" w14:textId="63338B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227918" w14:textId="3702AE0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6,508,951.52 </w:t>
            </w:r>
          </w:p>
        </w:tc>
      </w:tr>
      <w:tr w:rsidR="00514117" w14:paraId="48403A3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C35C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8206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F2A91" w14:textId="403251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05,911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0C3C8" w14:textId="67B879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3B7F5" w14:textId="5137A7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505D9" w14:textId="51B5C8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E397E" w14:textId="05D0C4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805,911.26 </w:t>
            </w:r>
          </w:p>
        </w:tc>
      </w:tr>
      <w:tr w:rsidR="00514117" w14:paraId="690B5D2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6269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9FF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Castan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D6FAB" w14:textId="39DCFBD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1ED54" w14:textId="36035D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3,568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A933F" w14:textId="02D28F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FA8AA" w14:textId="1F56E28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62DE3" w14:textId="4432A2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3,568.16 </w:t>
            </w:r>
          </w:p>
        </w:tc>
      </w:tr>
      <w:tr w:rsidR="00514117" w14:paraId="40EE323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11BB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071E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bagu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E76AB" w14:textId="295628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B7076" w14:textId="524072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28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63FBF" w14:textId="0B6E0B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7D45" w14:textId="224F2A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A95B6" w14:textId="576578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284.00 </w:t>
            </w:r>
          </w:p>
        </w:tc>
      </w:tr>
      <w:tr w:rsidR="00514117" w14:paraId="39A6EA3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8822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F1C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t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93071" w14:textId="351EDD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2E06" w14:textId="1EBC31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51,2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68741" w14:textId="2BB66A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91D1" w14:textId="11CF46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9EA86" w14:textId="0C80B7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51,225.00 </w:t>
            </w:r>
          </w:p>
        </w:tc>
      </w:tr>
      <w:tr w:rsidR="00514117" w14:paraId="2246ACF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47AD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9D77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C852A" w14:textId="1804FA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8348" w14:textId="6CB110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11,49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257FE" w14:textId="62CB7E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68868" w14:textId="0C7C1B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BF585" w14:textId="6494D39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11,493.00 </w:t>
            </w:r>
          </w:p>
        </w:tc>
      </w:tr>
      <w:tr w:rsidR="00514117" w14:paraId="34BF829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705D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7E6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89D25" w14:textId="55D02C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14D9C" w14:textId="18C06C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07,2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B4A37" w14:textId="5685D5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AF314" w14:textId="46A498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C0A9A" w14:textId="5AE582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07,244.00 </w:t>
            </w:r>
          </w:p>
        </w:tc>
      </w:tr>
      <w:tr w:rsidR="00514117" w14:paraId="4FD8CD6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1FA7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209F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3EED7" w14:textId="22AA5A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E7FDA" w14:textId="4E79B6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758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BAE8D" w14:textId="55D615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447B1" w14:textId="7A5290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F1D6E" w14:textId="2D0828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758,400.00 </w:t>
            </w:r>
          </w:p>
        </w:tc>
      </w:tr>
      <w:tr w:rsidR="00514117" w14:paraId="55837A2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D4E2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DE3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80E91" w14:textId="20610F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8175" w14:textId="7BD6A9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53,28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A227E" w14:textId="73F374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A366E" w14:textId="2118B0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70124" w14:textId="393E69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53,282.00 </w:t>
            </w:r>
          </w:p>
        </w:tc>
      </w:tr>
      <w:tr w:rsidR="00514117" w14:paraId="7F68446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0F25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EAB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pax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E93BF" w14:textId="486516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6BB23" w14:textId="454F39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9,28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602C2" w14:textId="01784D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4AC88" w14:textId="2B2CE5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BD85D" w14:textId="706DC9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9,282.00 </w:t>
            </w:r>
          </w:p>
        </w:tc>
      </w:tr>
      <w:tr w:rsidR="00514117" w14:paraId="371D00B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4C40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818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pax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5FB19" w14:textId="60F83C2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ECCDD" w14:textId="69CE0E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33,37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631E0" w14:textId="6F1335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40DF5" w14:textId="29F59B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83098" w14:textId="6F527B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33,372.00 </w:t>
            </w:r>
          </w:p>
        </w:tc>
      </w:tr>
      <w:tr w:rsidR="00514117" w14:paraId="6638B9D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19A5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9D87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si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2FCC5" w14:textId="006B71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7BE60" w14:textId="3903E6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11,74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F342D" w14:textId="74842AC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1913E" w14:textId="2CC319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DCAC4" w14:textId="2090B3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11,740.78 </w:t>
            </w:r>
          </w:p>
        </w:tc>
      </w:tr>
      <w:tr w:rsidR="00514117" w14:paraId="41B6C70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E318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E689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y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E9E27" w14:textId="39DF99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61455" w14:textId="383784D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07,24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6FCBB" w14:textId="66F2D9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A9BE1" w14:textId="486000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AC9A5" w14:textId="326BCB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07,243.00 </w:t>
            </w:r>
          </w:p>
        </w:tc>
      </w:tr>
      <w:tr w:rsidR="00514117" w14:paraId="4E7DDD5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D928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607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C49E" w14:textId="23E843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694A6" w14:textId="0C811B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48,584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876F" w14:textId="5C8031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59327" w14:textId="567284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B133C" w14:textId="7F2B8ED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48,584.06 </w:t>
            </w:r>
          </w:p>
        </w:tc>
      </w:tr>
      <w:tr w:rsidR="00514117" w14:paraId="377BE6F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1CFF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08E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929D0" w14:textId="10CA7C9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5C443" w14:textId="0F4DAD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3,924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724EB" w14:textId="6C8EF0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01865" w14:textId="472E8AC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4D068" w14:textId="56292A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3,924.50 </w:t>
            </w:r>
          </w:p>
        </w:tc>
      </w:tr>
      <w:tr w:rsidR="00514117" w14:paraId="30DEC5D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892F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8DB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5EFF" w14:textId="5D7AD2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4301B" w14:textId="737162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29,529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662FC" w14:textId="01FA4F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03C08" w14:textId="6E24C60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BDA9E" w14:textId="208CE6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29,529.10 </w:t>
            </w:r>
          </w:p>
        </w:tc>
      </w:tr>
      <w:tr w:rsidR="00514117" w14:paraId="2D52A6B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8152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1644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08DE5" w14:textId="2F3219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07A6E" w14:textId="4FB8F3C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4,868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5D20E" w14:textId="248631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86C47" w14:textId="73662E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ED01D" w14:textId="7DC0D0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4,868.66 </w:t>
            </w:r>
          </w:p>
        </w:tc>
      </w:tr>
      <w:tr w:rsidR="00514117" w14:paraId="7D69CEDB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2FE4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716897" w14:textId="2DC5C29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46,844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C66CA7" w14:textId="3918DB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405,42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432FFD" w14:textId="0C695A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94D746" w14:textId="583B2A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137484" w14:textId="18A9E2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352,266.56 </w:t>
            </w:r>
          </w:p>
        </w:tc>
      </w:tr>
      <w:tr w:rsidR="00514117" w14:paraId="6403CEC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19EC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C51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A78F9" w14:textId="0A9FAC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6,844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FABF8" w14:textId="19F1D1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515D2" w14:textId="6B636F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2F322" w14:textId="427740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60AA8" w14:textId="32EE635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6,844.56 </w:t>
            </w:r>
          </w:p>
        </w:tc>
      </w:tr>
      <w:tr w:rsidR="00514117" w14:paraId="0A29BAC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0C35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F38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lip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7B073" w14:textId="33811F0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8F222" w14:textId="5D35AC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52,77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DF1B2" w14:textId="642BA1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E105B" w14:textId="7196DA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652F8" w14:textId="141558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52,771.00 </w:t>
            </w:r>
          </w:p>
        </w:tc>
      </w:tr>
      <w:tr w:rsidR="00514117" w14:paraId="0CAE666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E3C9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CC8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DC56F" w14:textId="7A46CB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C193A" w14:textId="577C84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47,57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0A11C" w14:textId="1EF9FB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17D40" w14:textId="2DD5BF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EBE11" w14:textId="1DF3994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47,577.50 </w:t>
            </w:r>
          </w:p>
        </w:tc>
      </w:tr>
      <w:tr w:rsidR="00514117" w14:paraId="211DC48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B1C4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166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E41BF" w14:textId="6A639D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CF077" w14:textId="24E36B4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2,19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1C1EC" w14:textId="2BE81B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97087" w14:textId="1B5845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8CD5" w14:textId="4B16C0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2,197.50 </w:t>
            </w:r>
          </w:p>
        </w:tc>
      </w:tr>
      <w:tr w:rsidR="00514117" w14:paraId="172610F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8A1A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F86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0645D" w14:textId="714FD2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6F384" w14:textId="110E08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71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8DD7A" w14:textId="69B65D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578F2" w14:textId="36304D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DBDC5" w14:textId="581A44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71,680.00 </w:t>
            </w:r>
          </w:p>
        </w:tc>
      </w:tr>
      <w:tr w:rsidR="00514117" w14:paraId="4344A71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500C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F5E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6C6A3" w14:textId="688274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F3BF2" w14:textId="728196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90,99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B9FDD" w14:textId="3E5E91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098CF" w14:textId="61540A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30787" w14:textId="634C4F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90,996.00 </w:t>
            </w:r>
          </w:p>
        </w:tc>
      </w:tr>
      <w:tr w:rsidR="00514117" w14:paraId="39822E2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A665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A4D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u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0FE7A" w14:textId="1290CA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F87A1" w14:textId="268D91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10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30840" w14:textId="54CFA4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05425" w14:textId="67B5AF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8E190" w14:textId="75E01F6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10,200.00 </w:t>
            </w:r>
          </w:p>
        </w:tc>
      </w:tr>
      <w:tr w:rsidR="00514117" w14:paraId="49E1C587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3143A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FDC51F" w14:textId="582C67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8,552,328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80137A" w14:textId="52A4DB8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32,966,835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77E14D" w14:textId="6CE0FE6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0B005E" w14:textId="4BBC78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19F53B" w14:textId="61A491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61,519,163.64 </w:t>
            </w:r>
          </w:p>
        </w:tc>
      </w:tr>
      <w:tr w:rsidR="00514117" w14:paraId="5075AF1F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3B7D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9181BD" w14:textId="20F5CF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49,93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2AEB3B" w14:textId="18405C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4,251,321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8EF96B" w14:textId="65E9D4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03668B" w14:textId="0D4560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81D92F" w14:textId="26BCB4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5,501,259.03 </w:t>
            </w:r>
          </w:p>
        </w:tc>
      </w:tr>
      <w:tr w:rsidR="00514117" w14:paraId="210ADDB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C2A4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FB75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98FF9" w14:textId="6BD3164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5179B" w14:textId="3B550A8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6,97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7481C" w14:textId="657670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639DC" w14:textId="32BB2ED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65EAC" w14:textId="19F807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6,977.00 </w:t>
            </w:r>
          </w:p>
        </w:tc>
      </w:tr>
      <w:tr w:rsidR="00514117" w14:paraId="70B84AA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8131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24E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0CF8A" w14:textId="5E8569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6A804" w14:textId="15AF2A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519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874D8" w14:textId="2BB6CC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7890B" w14:textId="61DA93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1272A" w14:textId="0EB7AA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69,870.00 </w:t>
            </w:r>
          </w:p>
        </w:tc>
      </w:tr>
      <w:tr w:rsidR="00514117" w14:paraId="3DD2750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3CA3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B38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55528" w14:textId="228618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0C210" w14:textId="293DE9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8,9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1B42F" w14:textId="3148C8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A36C7" w14:textId="00BBF4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469F9" w14:textId="24FBB0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44,179.00 </w:t>
            </w:r>
          </w:p>
        </w:tc>
      </w:tr>
      <w:tr w:rsidR="00514117" w14:paraId="5B14011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1A71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4647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E0E47" w14:textId="317D53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8,8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6A1B7" w14:textId="69C4D6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59,550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6E736" w14:textId="6E47444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0D4AA" w14:textId="5AE9A0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53A0" w14:textId="2E48FA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388,430.95 </w:t>
            </w:r>
          </w:p>
        </w:tc>
      </w:tr>
      <w:tr w:rsidR="00514117" w14:paraId="59AD217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B5CE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BEB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F34F2" w14:textId="47C683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EDFE3" w14:textId="33BCE8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96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FD53D" w14:textId="7B688D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473D5" w14:textId="5241B6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C70B9" w14:textId="2A48EF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0,514.00 </w:t>
            </w:r>
          </w:p>
        </w:tc>
      </w:tr>
      <w:tr w:rsidR="00514117" w14:paraId="59FD548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A2EF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BE4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89000" w14:textId="558F8D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8FA2E" w14:textId="10BC00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07,082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2C109" w14:textId="3E078E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1D9C" w14:textId="745E21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0AB02" w14:textId="440503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200,082.69 </w:t>
            </w:r>
          </w:p>
        </w:tc>
      </w:tr>
      <w:tr w:rsidR="00514117" w14:paraId="0002643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1837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DF2D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A87FD" w14:textId="6C9150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01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FB2E0" w14:textId="478781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71,712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E1D88" w14:textId="0EE7DE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FC24D" w14:textId="00FBF2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DB9ED" w14:textId="0C2B480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820,729.54 </w:t>
            </w:r>
          </w:p>
        </w:tc>
      </w:tr>
      <w:tr w:rsidR="00514117" w14:paraId="3089E53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A238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FF8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229A0" w14:textId="1C06D1C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3A675" w14:textId="033B55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45,10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5AD58" w14:textId="2B856A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7F6D0" w14:textId="7B2A8A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46E57" w14:textId="3182454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26,342.50 </w:t>
            </w:r>
          </w:p>
        </w:tc>
      </w:tr>
      <w:tr w:rsidR="00514117" w14:paraId="1BCFA36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B07C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623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2BAAA" w14:textId="4A550EB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FC7B3" w14:textId="229C38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302,895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D03DB" w14:textId="6B7365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9BCA1" w14:textId="447F72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63EAF" w14:textId="7DA4460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484,133.35 </w:t>
            </w:r>
          </w:p>
        </w:tc>
      </w:tr>
      <w:tr w:rsidR="00514117" w14:paraId="60744FDF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B97F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C2468F" w14:textId="66B5AC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783,670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19B5A4" w14:textId="64FCE2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783,762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5A1851" w14:textId="380A28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6396B1" w14:textId="46A62E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98F824" w14:textId="25AFCD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567,432.43 </w:t>
            </w:r>
          </w:p>
        </w:tc>
      </w:tr>
      <w:tr w:rsidR="00514117" w14:paraId="7B22553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9133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68A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1322" w14:textId="78D205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8BCDF" w14:textId="758CB0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26F5C" w14:textId="5C24BC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6E6AD" w14:textId="6AC36C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C54EA" w14:textId="4F1B70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514117" w14:paraId="78F5D6F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C38B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953A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AC891" w14:textId="1B7F46A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D4488" w14:textId="7AAD3B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31,3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AF7C9" w14:textId="5B924CB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0C6D1" w14:textId="018C33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80FE1" w14:textId="3DB9216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55,941.00 </w:t>
            </w:r>
          </w:p>
        </w:tc>
      </w:tr>
      <w:tr w:rsidR="00514117" w14:paraId="28A9127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3E23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8D4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DB2F6" w14:textId="26CEC3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4,972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75CDD" w14:textId="72111B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0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2476C" w14:textId="1D2DFF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B02D4" w14:textId="0E4655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85DF2" w14:textId="36ACB4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800,972.40 </w:t>
            </w:r>
          </w:p>
        </w:tc>
      </w:tr>
      <w:tr w:rsidR="00514117" w14:paraId="3D8AEFA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5208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1D6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AFF84" w14:textId="63AFC0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93189" w14:textId="0940075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E32A8" w14:textId="2392BA5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A215B" w14:textId="4C0A87D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A775" w14:textId="0CB406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514117" w14:paraId="11A4F0D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96DD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8324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D2E06" w14:textId="181789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B756C" w14:textId="2C76F9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2,897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47085" w14:textId="09F3A0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D98AC" w14:textId="4E5A8B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6F013" w14:textId="31420D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78,368.55 </w:t>
            </w:r>
          </w:p>
        </w:tc>
      </w:tr>
      <w:tr w:rsidR="00514117" w14:paraId="3C30A2A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7CC7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B7D5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56979" w14:textId="7747135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C1721" w14:textId="667FEC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03477" w14:textId="25C36E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98D26" w14:textId="098948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8D56E" w14:textId="485992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514117" w14:paraId="29923BB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C6AE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283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7AF0F" w14:textId="5F9AB3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3B8CD" w14:textId="2064B6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3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56EF6" w14:textId="0E02C0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E88B8" w14:textId="5E7635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FBAE9" w14:textId="022461D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47,990.00 </w:t>
            </w:r>
          </w:p>
        </w:tc>
      </w:tr>
      <w:tr w:rsidR="00514117" w14:paraId="2E33F2F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A72E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554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1F3A2" w14:textId="158224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4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C7733" w14:textId="469B91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5C85B" w14:textId="00ED61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402F5" w14:textId="6824B6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37D0" w14:textId="126EE5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434.00 </w:t>
            </w:r>
          </w:p>
        </w:tc>
      </w:tr>
      <w:tr w:rsidR="00514117" w14:paraId="70F03F6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DB83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1DE5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AA151" w14:textId="5EDBBA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B7CBE" w14:textId="3BEEEB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D301C" w14:textId="1C8B0F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B66A8" w14:textId="4A7016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E159E" w14:textId="57FE59B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</w:tr>
      <w:tr w:rsidR="00514117" w14:paraId="5A72AA9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CB5D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9FE0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45B52" w14:textId="49FEA3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01269" w14:textId="60791E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F13C6" w14:textId="4D1AD0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64D4C" w14:textId="54DD53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0498D" w14:textId="251CEF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514117" w14:paraId="4BA4DE6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86E1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BB3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E9921" w14:textId="65FD2FD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5354B" w14:textId="097BA4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A61D3" w14:textId="3F7845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7C4DA" w14:textId="124C00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7B9EF" w14:textId="63078A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514117" w14:paraId="02718C20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470A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91A335" w14:textId="2C5129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458,225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2F1679" w14:textId="480AD7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82,880,782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7E0138" w14:textId="3FB79D5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016BFA" w14:textId="750D4F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983D3A" w14:textId="1AC2DE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90,339,007.70 </w:t>
            </w:r>
          </w:p>
        </w:tc>
      </w:tr>
      <w:tr w:rsidR="00514117" w14:paraId="50D8EB5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967F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72FE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4827D" w14:textId="41C6409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EAE47" w14:textId="748F4A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85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0D4D4" w14:textId="73B59A9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18662" w14:textId="52E8ED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D2E60" w14:textId="012F98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85,640.78 </w:t>
            </w:r>
          </w:p>
        </w:tc>
      </w:tr>
      <w:tr w:rsidR="00514117" w14:paraId="1796881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A74D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B04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73D4E" w14:textId="50B66F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A517" w14:textId="057743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543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52F55" w14:textId="6DF577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5B0C4" w14:textId="5BF4DB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AFD5B" w14:textId="7E33E2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933,999.68 </w:t>
            </w:r>
          </w:p>
        </w:tc>
      </w:tr>
      <w:tr w:rsidR="00514117" w14:paraId="59D69D5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ED64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E72E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AC1FD" w14:textId="5A0C78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0D7FB" w14:textId="345E84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,38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AA68E" w14:textId="68B1EF4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45E6A" w14:textId="310824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6F7A0" w14:textId="2E72C3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342,535.58 </w:t>
            </w:r>
          </w:p>
        </w:tc>
      </w:tr>
      <w:tr w:rsidR="00514117" w14:paraId="59266EF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F529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F92D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0255C" w14:textId="7237375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5EE32" w14:textId="0C16F2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57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FE1B5" w14:textId="40E459D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2CC06" w14:textId="038634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9D1E7" w14:textId="657FAD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13,185.84 </w:t>
            </w:r>
          </w:p>
        </w:tc>
      </w:tr>
      <w:tr w:rsidR="00514117" w14:paraId="5E4C372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B269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245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55EF6" w14:textId="69CDD96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90945" w14:textId="5D2669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251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53FF5" w14:textId="4A7AFD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7411" w14:textId="6B7F00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896C1" w14:textId="60C58E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393,368.08 </w:t>
            </w:r>
          </w:p>
        </w:tc>
      </w:tr>
      <w:tr w:rsidR="00514117" w14:paraId="69D4021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C2F6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4502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39CB2" w14:textId="750CA1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18E1" w14:textId="6248F5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250,885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A3CC3" w14:textId="3BD895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A0604" w14:textId="1B05F1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5A6FD" w14:textId="73D91F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366,030.21 </w:t>
            </w:r>
          </w:p>
        </w:tc>
      </w:tr>
      <w:tr w:rsidR="00514117" w14:paraId="79ED29C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0FF7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C97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219FA" w14:textId="4E618A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B3868" w14:textId="09CF6A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,38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FA42E" w14:textId="35882D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A4D9A" w14:textId="3AA52A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0056E" w14:textId="4F77B3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,544,666.92 </w:t>
            </w:r>
          </w:p>
        </w:tc>
      </w:tr>
      <w:tr w:rsidR="00514117" w14:paraId="49DF8B9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952F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0E89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6D75" w14:textId="0BD65F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BF199" w14:textId="6089EC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49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08174" w14:textId="63FC9EC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3172F" w14:textId="22BBED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D29F6" w14:textId="2E4F37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65,640.00 </w:t>
            </w:r>
          </w:p>
        </w:tc>
      </w:tr>
      <w:tr w:rsidR="00514117" w14:paraId="285672A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A4BA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47FC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6239F" w14:textId="76B936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986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650D" w14:textId="0C08ED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2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E78D7" w14:textId="2DCBBC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EB722" w14:textId="2455BB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463D3" w14:textId="452AD0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392,986.08 </w:t>
            </w:r>
          </w:p>
        </w:tc>
      </w:tr>
      <w:tr w:rsidR="00514117" w14:paraId="3017A04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8C10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17C3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70193" w14:textId="7FD74D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45C0F" w14:textId="69A2134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249,82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CAECC" w14:textId="73BDEE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AB1FB" w14:textId="0134879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ADD47" w14:textId="0E60BB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594,898.81 </w:t>
            </w:r>
          </w:p>
        </w:tc>
      </w:tr>
      <w:tr w:rsidR="00514117" w14:paraId="7F624B1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C48B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5F8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18119" w14:textId="1A2004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6,258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26849" w14:textId="74A389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7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787F1" w14:textId="3A2CFA0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71713" w14:textId="5369C9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CE461" w14:textId="385883F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946,258.18 </w:t>
            </w:r>
          </w:p>
        </w:tc>
      </w:tr>
      <w:tr w:rsidR="00514117" w14:paraId="4F08FD5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754F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AC8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2283D" w14:textId="4CA0CB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2,896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E7A89" w14:textId="41A0A7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061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B375" w14:textId="3CFF67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4799A" w14:textId="4D5DC1D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9EA93" w14:textId="2A2DA8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404,496.82 </w:t>
            </w:r>
          </w:p>
        </w:tc>
      </w:tr>
      <w:tr w:rsidR="00514117" w14:paraId="0E440CF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AE64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0906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8C43" w14:textId="0D6904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4DAEE" w14:textId="7EFF0E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24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FA837" w14:textId="350224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511F6" w14:textId="46CC1C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EC4E3" w14:textId="52ED70F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573,813.18 </w:t>
            </w:r>
          </w:p>
        </w:tc>
      </w:tr>
      <w:tr w:rsidR="00514117" w14:paraId="63A65BD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2F53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523E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E48BB" w14:textId="55B69D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E72F" w14:textId="66D744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9,21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9A0DC" w14:textId="38B4C3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CE6E5" w14:textId="397E96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CA43" w14:textId="64DB79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8,661.04 </w:t>
            </w:r>
          </w:p>
        </w:tc>
      </w:tr>
      <w:tr w:rsidR="00514117" w14:paraId="357D87F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DDF0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1276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11519" w14:textId="50832A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34C43" w14:textId="4BC0A8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16CC5" w14:textId="2B0CE3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6B7E1" w14:textId="4DA174D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9054E" w14:textId="1588A5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150,642.42 </w:t>
            </w:r>
          </w:p>
        </w:tc>
      </w:tr>
      <w:tr w:rsidR="00514117" w14:paraId="1ECDD58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691C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96B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EEA0" w14:textId="7C76982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99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E404C" w14:textId="1653D6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86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58B15" w14:textId="246788B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59EFD" w14:textId="38C01B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11B37" w14:textId="5754665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221,799.78 </w:t>
            </w:r>
          </w:p>
        </w:tc>
      </w:tr>
      <w:tr w:rsidR="00514117" w14:paraId="397E82F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4D5D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450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06EDC" w14:textId="4F6BC2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9E7E8" w14:textId="3E4F57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27E07" w14:textId="771560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9CF13" w14:textId="3ED49E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9E18C" w14:textId="2E5069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45,518.74 </w:t>
            </w:r>
          </w:p>
        </w:tc>
      </w:tr>
      <w:tr w:rsidR="00514117" w14:paraId="765197D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20B2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39CF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93427" w14:textId="3321B7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525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28B25" w14:textId="5A8E00B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461,8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0CF26" w14:textId="239825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7D44C" w14:textId="467237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84C3D" w14:textId="52D60F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05,345.46 </w:t>
            </w:r>
          </w:p>
        </w:tc>
      </w:tr>
      <w:tr w:rsidR="00514117" w14:paraId="656E108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A676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781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30796" w14:textId="428BD8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821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70CE2" w14:textId="132C62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2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642FF" w14:textId="07CFF9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50515" w14:textId="5C786C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0C54D" w14:textId="4256FFE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976,821.58 </w:t>
            </w:r>
          </w:p>
        </w:tc>
      </w:tr>
      <w:tr w:rsidR="00514117" w14:paraId="52FDA9C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D317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3F9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7D893" w14:textId="67C776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C733E" w14:textId="25C3B7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984,18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DE478" w14:textId="7825DE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2AC5C" w14:textId="3C55006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AF3F4" w14:textId="6F9887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328,002.56 </w:t>
            </w:r>
          </w:p>
        </w:tc>
      </w:tr>
      <w:tr w:rsidR="00514117" w14:paraId="78B9B59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67AA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1AB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6861E" w14:textId="716B23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7,871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40A1C" w14:textId="1BBA912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897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4AC83" w14:textId="30260F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AFD5A" w14:textId="517E939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61E6B" w14:textId="3CD88E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794,991.44 </w:t>
            </w:r>
          </w:p>
        </w:tc>
      </w:tr>
      <w:tr w:rsidR="00514117" w14:paraId="240D689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8C0C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07B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D5353" w14:textId="0DF04B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9,275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24815" w14:textId="381001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9,36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4188F" w14:textId="43911B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EF201" w14:textId="3E0AF9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6D1DA" w14:textId="651EF7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8,636.68 </w:t>
            </w:r>
          </w:p>
        </w:tc>
      </w:tr>
      <w:tr w:rsidR="00514117" w14:paraId="311EF9B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2653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9CB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3043A" w14:textId="78BF47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6068D" w14:textId="34FF6C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11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63520" w14:textId="25037E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0E7A9" w14:textId="56BCF5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432D4" w14:textId="5D4126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355,437.06 </w:t>
            </w:r>
          </w:p>
        </w:tc>
      </w:tr>
      <w:tr w:rsidR="00514117" w14:paraId="7CB18F0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E76F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806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5EDF8" w14:textId="794A73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73B48" w14:textId="2C0CE1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9FA1E" w14:textId="64947A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D3D3F" w14:textId="571809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3668B" w14:textId="7AE11F5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85,630.78 </w:t>
            </w:r>
          </w:p>
        </w:tc>
      </w:tr>
      <w:tr w:rsidR="00514117" w14:paraId="430382A2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7EF2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2EAAA0" w14:textId="10A42F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327,50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546E7B" w14:textId="007D65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2,946,897.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1F1A8E" w14:textId="4949B7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4AAA6E" w14:textId="5D1C65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7906B7" w14:textId="6B996B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9,274,402.89 </w:t>
            </w:r>
          </w:p>
        </w:tc>
      </w:tr>
      <w:tr w:rsidR="00514117" w14:paraId="092D8F6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746C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6C6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467EF" w14:textId="76A417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3F320" w14:textId="2B6375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2C80C" w14:textId="3EBDBD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161C2" w14:textId="2C296B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00A72" w14:textId="2878F0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514117" w14:paraId="23C8855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25F8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3EA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B04CE" w14:textId="7F7855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4038A" w14:textId="4261BDD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09,575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A184" w14:textId="4404B3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943BB" w14:textId="1DEACF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843A9" w14:textId="0D9532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51,225.25 </w:t>
            </w:r>
          </w:p>
        </w:tc>
      </w:tr>
      <w:tr w:rsidR="00514117" w14:paraId="4906052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0E18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E05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363D1" w14:textId="27B540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1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90638" w14:textId="4506B5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997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05C27" w14:textId="7B922C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BF46C" w14:textId="294B43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CAC2D" w14:textId="5C71E74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601,325.00 </w:t>
            </w:r>
          </w:p>
        </w:tc>
      </w:tr>
      <w:tr w:rsidR="00514117" w14:paraId="2FA5894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F811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B28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627C8" w14:textId="7BABFC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100B8" w14:textId="3944DF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647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55D3E" w14:textId="4D81AC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721E3" w14:textId="311A98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BDFCE" w14:textId="5CB4EC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990,407.50 </w:t>
            </w:r>
          </w:p>
        </w:tc>
      </w:tr>
      <w:tr w:rsidR="00514117" w14:paraId="618CA64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F248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404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13584" w14:textId="586ABB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EF29A" w14:textId="0DE3A0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DDC21" w14:textId="40A9A9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2C431" w14:textId="5B8D16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D5C5A" w14:textId="3F757C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406.25 </w:t>
            </w:r>
          </w:p>
        </w:tc>
      </w:tr>
      <w:tr w:rsidR="00514117" w14:paraId="63874AC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4243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7EA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0F3D6" w14:textId="4C88EDB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71570" w14:textId="2044A9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34,7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E221B" w14:textId="138431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F5D66" w14:textId="0669CE1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EC1A2" w14:textId="260A58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46,871.25 </w:t>
            </w:r>
          </w:p>
        </w:tc>
      </w:tr>
      <w:tr w:rsidR="00514117" w14:paraId="4307256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D8A7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6CC7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baldon (Bitulok &amp; Saban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E5F53" w14:textId="6A3263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BBD30" w14:textId="764E79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99,9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5793C" w14:textId="601FA3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8BF61" w14:textId="771F0D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29D3E" w14:textId="33B250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99,910.00 </w:t>
            </w:r>
          </w:p>
        </w:tc>
      </w:tr>
      <w:tr w:rsidR="00514117" w14:paraId="15B29D5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3682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FB7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F90ED" w14:textId="53246AD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79583" w14:textId="6655E9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9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F8C05" w14:textId="080CA2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B75F5" w14:textId="398823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8FF30" w14:textId="7944C7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33,007.50 </w:t>
            </w:r>
          </w:p>
        </w:tc>
      </w:tr>
      <w:tr w:rsidR="00514117" w14:paraId="7CC3EF9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B08B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9525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84D29" w14:textId="480B8B2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514A7" w14:textId="793A8E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9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6470D" w14:textId="6E45BF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08548" w14:textId="46BF15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5E089" w14:textId="0483CA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89,050.00 </w:t>
            </w:r>
          </w:p>
        </w:tc>
      </w:tr>
      <w:tr w:rsidR="00514117" w14:paraId="7BFF0CA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C400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0952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789E8" w14:textId="1112337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269B7" w14:textId="7561C3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3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62A2" w14:textId="084DDD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A8976" w14:textId="04BCCF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5EF2" w14:textId="7E7128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05,262.50 </w:t>
            </w:r>
          </w:p>
        </w:tc>
      </w:tr>
      <w:tr w:rsidR="00514117" w14:paraId="51E5292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653D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B4DC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389A3" w14:textId="7E2B56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4017D" w14:textId="66CBD5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9F8FE" w14:textId="649FB4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20747" w14:textId="44D130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E3B48" w14:textId="248B7BE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00,000.00 </w:t>
            </w:r>
          </w:p>
        </w:tc>
      </w:tr>
      <w:tr w:rsidR="00514117" w14:paraId="5E3392F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96C0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29B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78E99" w14:textId="048857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66F1B" w14:textId="678521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12B63" w14:textId="2EEE846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A40DE" w14:textId="4DBB66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75E90" w14:textId="3AAE62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514117" w14:paraId="2EA87ED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96FE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70C3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D9532" w14:textId="222D45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15D82" w14:textId="7B7654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CFC7F" w14:textId="5228D8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F7DCA" w14:textId="4F724B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9665B" w14:textId="20C5DC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514117" w14:paraId="4CC5A99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6A00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D11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F3173" w14:textId="44355E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8CC10" w14:textId="1BFEBC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6,020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96000" w14:textId="6A878C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49FD7" w14:textId="0D4BE3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4CBA7" w14:textId="49EE4D5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56,845.64 </w:t>
            </w:r>
          </w:p>
        </w:tc>
      </w:tr>
      <w:tr w:rsidR="00514117" w14:paraId="0018F3E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91E7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9B2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3484" w14:textId="377DE1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A68A5" w14:textId="0F9BF4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D60BA" w14:textId="20A4E4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490CC" w14:textId="0D4A0C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391B0" w14:textId="774DCC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712.50 </w:t>
            </w:r>
          </w:p>
        </w:tc>
      </w:tr>
      <w:tr w:rsidR="00514117" w14:paraId="74CF772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13B5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0CF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5169C" w14:textId="662C58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12A34" w14:textId="1C610C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46,4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CC3F8" w14:textId="61E2D2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6A19C" w14:textId="153D4E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2D76E" w14:textId="2FED4F4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67,281.00 </w:t>
            </w:r>
          </w:p>
        </w:tc>
      </w:tr>
      <w:tr w:rsidR="00514117" w14:paraId="1521691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B8F2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F9F9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B18B5" w14:textId="4E7591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FCD77" w14:textId="758890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A35C9" w14:textId="3DED3B1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E148B" w14:textId="5E1578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6FEFF" w14:textId="11F2F2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700.00 </w:t>
            </w:r>
          </w:p>
        </w:tc>
      </w:tr>
      <w:tr w:rsidR="00514117" w14:paraId="4CAE053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837E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198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EEE44" w14:textId="6E1BF2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7A1D0" w14:textId="0DFBB0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54,3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6CD2" w14:textId="126B43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6A056" w14:textId="0CE85F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1DA3C" w14:textId="516550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54,380.00 </w:t>
            </w:r>
          </w:p>
        </w:tc>
      </w:tr>
      <w:tr w:rsidR="00514117" w14:paraId="7F833D3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AEB8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0D4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D47D3" w14:textId="1F907FD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91F14" w14:textId="6BAB69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A094C" w14:textId="008CB5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389F2" w14:textId="05BA76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FBA83" w14:textId="2DA883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3,900.00 </w:t>
            </w:r>
          </w:p>
        </w:tc>
      </w:tr>
      <w:tr w:rsidR="00514117" w14:paraId="2DB226B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0F43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146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D99E1" w14:textId="1F58C5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4FF04" w14:textId="541AD38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22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811B9" w14:textId="7AA36E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CB4CE" w14:textId="0A0DE8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1316E" w14:textId="19E67C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2,109.50 </w:t>
            </w:r>
          </w:p>
        </w:tc>
      </w:tr>
      <w:tr w:rsidR="00514117" w14:paraId="3420209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35D6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3BB2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F5C26" w14:textId="4448CD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EF23F" w14:textId="213715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04FEC" w14:textId="5948A7D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70672" w14:textId="7A7978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F2AF8" w14:textId="5F52D9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11,100.00 </w:t>
            </w:r>
          </w:p>
        </w:tc>
      </w:tr>
      <w:tr w:rsidR="00514117" w14:paraId="5104B09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033E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EAF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A4C49" w14:textId="211124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D9A0F" w14:textId="1171A8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,404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C0FEF" w14:textId="124286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C1F89" w14:textId="316F01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2B132" w14:textId="7E5C2A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,774,570.00 </w:t>
            </w:r>
          </w:p>
        </w:tc>
      </w:tr>
      <w:tr w:rsidR="00514117" w14:paraId="09C784B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874F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CF4B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4CC0D" w14:textId="0549D9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D1B5" w14:textId="3CB9A8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DF56F" w14:textId="3A6893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D4D48" w14:textId="5D570BC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AB893" w14:textId="20A034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514117" w14:paraId="51C30B7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B4BD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CF3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EABAD" w14:textId="5DCDED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CBEB9" w14:textId="28D04F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404,19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DA5DB" w14:textId="49DAE9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0BCEA" w14:textId="43D46C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4EAC" w14:textId="5E2C35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784,797.75 </w:t>
            </w:r>
          </w:p>
        </w:tc>
      </w:tr>
      <w:tr w:rsidR="00514117" w14:paraId="5FB0B97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B3B5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0E03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3C67" w14:textId="7151A6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80B84" w14:textId="36F73A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9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EA775" w14:textId="3DEC83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B31E8" w14:textId="00AFCA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67B9A" w14:textId="09E4982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492,062.50 </w:t>
            </w:r>
          </w:p>
        </w:tc>
      </w:tr>
      <w:tr w:rsidR="00514117" w14:paraId="6C43C36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88B2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F77D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4512F" w14:textId="059501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B6420" w14:textId="42F4D8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,2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CD042" w14:textId="7CDF3E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E2308" w14:textId="660DDC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2C672" w14:textId="14B4FA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187.50 </w:t>
            </w:r>
          </w:p>
        </w:tc>
      </w:tr>
      <w:tr w:rsidR="00514117" w14:paraId="004A151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C24E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08DB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91FDC" w14:textId="0F996A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82339" w14:textId="22C1A6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2,8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C158E" w14:textId="3D338C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3A5E0" w14:textId="4A2C0B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F728B" w14:textId="42280E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5,880.00 </w:t>
            </w:r>
          </w:p>
        </w:tc>
      </w:tr>
      <w:tr w:rsidR="00514117" w14:paraId="0B8631C5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8D27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4F5D1A" w14:textId="21B517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003,690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B37AF2" w14:textId="2BFD85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8,125,216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808136" w14:textId="185D15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E9D2A6" w14:textId="4AC1D54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4328EF" w14:textId="75A6D1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3,128,906.89 </w:t>
            </w:r>
          </w:p>
        </w:tc>
      </w:tr>
      <w:tr w:rsidR="00514117" w14:paraId="7A3B9BF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FF6F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2DFA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B467C" w14:textId="158F6D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BF90F" w14:textId="289387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E9196" w14:textId="1F6C5F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3F8DD" w14:textId="1D39E2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1A2A" w14:textId="473C7B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514117" w14:paraId="4E5DFC2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B435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877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0F423" w14:textId="79D826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2D1FC" w14:textId="2A394B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8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E8045" w14:textId="21B22EA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BBB19" w14:textId="15352B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5745E" w14:textId="5C00DF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71,088.08 </w:t>
            </w:r>
          </w:p>
        </w:tc>
      </w:tr>
      <w:tr w:rsidR="00514117" w14:paraId="6AA25AD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F8BB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F7E4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CA710" w14:textId="3209FC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1E3E8" w14:textId="194C8F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125FA" w14:textId="71B309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ADAD5" w14:textId="037602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A169E" w14:textId="21F547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514117" w14:paraId="3EE3392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3500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14A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F2B1A" w14:textId="7D75DF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55584" w14:textId="27A3FD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E9752" w14:textId="58FFCD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013FB" w14:textId="59DA61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B734E" w14:textId="7B73DB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514117" w14:paraId="66A7A49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3468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5BB4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F6865" w14:textId="0643260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A1FE" w14:textId="3A32FE8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742B2" w14:textId="774B85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6940F" w14:textId="55E59E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AE4C8" w14:textId="12FD60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514117" w14:paraId="540A315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34B0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B25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FDF03" w14:textId="63A8BA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B4D28" w14:textId="4B74F1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6,0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D3EB" w14:textId="363132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B6CA" w14:textId="2DB3320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A23BF" w14:textId="2F775F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5,255.44 </w:t>
            </w:r>
          </w:p>
        </w:tc>
      </w:tr>
      <w:tr w:rsidR="00514117" w14:paraId="1F60573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410C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70C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42FC7" w14:textId="1FAF54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9A2A9" w14:textId="258757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1FE2A" w14:textId="55EC5B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08A1F" w14:textId="6008E8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F7A37" w14:textId="54615B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0,525.46 </w:t>
            </w:r>
          </w:p>
        </w:tc>
      </w:tr>
      <w:tr w:rsidR="00514117" w14:paraId="7D86B76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F8F0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17D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3AA6B" w14:textId="06A390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D8DA1" w14:textId="2185B8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F539F" w14:textId="18C2EF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7D79A" w14:textId="70A18B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6E473" w14:textId="1C684E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514117" w14:paraId="56492C0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73AB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88B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FFEC" w14:textId="49404F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696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FA4A0" w14:textId="1B96F7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B6831" w14:textId="539849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8E004" w14:textId="4E57F94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6C67A" w14:textId="30D00F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696.96 </w:t>
            </w:r>
          </w:p>
        </w:tc>
      </w:tr>
      <w:tr w:rsidR="00514117" w14:paraId="1EEF1FE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B168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414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089B9" w14:textId="344260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044A5" w14:textId="7168E4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61788" w14:textId="35244A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1689E" w14:textId="2A9D32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72F52" w14:textId="012DF8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514117" w14:paraId="5F9EBAA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8975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2F96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7274E" w14:textId="33696A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BC656" w14:textId="093489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49367" w14:textId="38A705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7BF2C" w14:textId="727BCD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DAC0F" w14:textId="1A5AE9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514117" w14:paraId="4EAA5EE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C692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8D2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31F01" w14:textId="3AB379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0,6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963A6" w14:textId="201B0B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346,2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09B90" w14:textId="5CB701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CCF5C" w14:textId="1D9A2C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BD369" w14:textId="51A2BB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576,900.00 </w:t>
            </w:r>
          </w:p>
        </w:tc>
      </w:tr>
      <w:tr w:rsidR="00514117" w14:paraId="6F5AE73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886A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DB3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33886" w14:textId="0FD9ED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C5654" w14:textId="7B5AA0D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392,22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8B2B4" w14:textId="11108B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C633A" w14:textId="558BDBD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79EFC" w14:textId="22878B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398,356.26 </w:t>
            </w:r>
          </w:p>
        </w:tc>
      </w:tr>
      <w:tr w:rsidR="00514117" w14:paraId="268AF89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4EF4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BC5D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29809" w14:textId="296A60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70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F68B6" w14:textId="1B23CE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15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0E6FB" w14:textId="622797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A155B" w14:textId="12FCC6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22CBB" w14:textId="197711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949,270.14 </w:t>
            </w:r>
          </w:p>
        </w:tc>
      </w:tr>
      <w:tr w:rsidR="00514117" w14:paraId="5A59A41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0BAD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893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CD488" w14:textId="4F7D98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139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24A69" w14:textId="3AD4A0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529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D724B" w14:textId="51A91D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65A0C" w14:textId="4B0233D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95E0B" w14:textId="5B19B89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757,189.88 </w:t>
            </w:r>
          </w:p>
        </w:tc>
      </w:tr>
      <w:tr w:rsidR="00514117" w14:paraId="4C06D20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9B76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D3C6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3741F" w14:textId="4C9D04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13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A7300" w14:textId="24D5A3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86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A8124" w14:textId="133C93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9407B" w14:textId="3B6977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B98EE" w14:textId="5A1C49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208,133.20 </w:t>
            </w:r>
          </w:p>
        </w:tc>
      </w:tr>
      <w:tr w:rsidR="00514117" w14:paraId="50297A3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4422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329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4EBE9" w14:textId="5EBE2A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AFD92" w14:textId="6C0211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E9F28" w14:textId="328D0D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A88F" w14:textId="2A98BF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B466C" w14:textId="303FF9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514117" w14:paraId="066F62E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2A02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6713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18F7C" w14:textId="177AB8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A7FB6" w14:textId="22255C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653,289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21FAB" w14:textId="3F5A5B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59F96" w14:textId="4A422F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82DBD" w14:textId="63B994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887,572.61 </w:t>
            </w:r>
          </w:p>
        </w:tc>
      </w:tr>
      <w:tr w:rsidR="00514117" w14:paraId="4D11463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14CE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C4E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E1980" w14:textId="3996CD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4FF98" w14:textId="484DE7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E379F" w14:textId="43E398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89A97" w14:textId="6F94CBD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F65CE" w14:textId="63BE99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2,628.90 </w:t>
            </w:r>
          </w:p>
        </w:tc>
      </w:tr>
      <w:tr w:rsidR="00514117" w14:paraId="43A89BD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040B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E986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A4413" w14:textId="6E7716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24267" w14:textId="7102BB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76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A376A" w14:textId="166FEA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CE115" w14:textId="6FA3BB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3BAF8" w14:textId="7D3A592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76,410.78 </w:t>
            </w:r>
          </w:p>
        </w:tc>
      </w:tr>
      <w:tr w:rsidR="00514117" w14:paraId="55F5792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FD94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F65E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4A14A" w14:textId="1F7AEA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C560B" w14:textId="4E3219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41,474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CCBF" w14:textId="7CDBCD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492AF" w14:textId="4E409A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BE823" w14:textId="324341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14,355.18 </w:t>
            </w:r>
          </w:p>
        </w:tc>
      </w:tr>
      <w:tr w:rsidR="00514117" w14:paraId="0138BB6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4CED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DE8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7D0E2" w14:textId="3B3424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535A9" w14:textId="1B7EB39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859C8" w14:textId="2620DF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908C6" w14:textId="5D4196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279D5" w14:textId="02445C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514117" w14:paraId="19F8D036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AC5F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08B919" w14:textId="1826A2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387,774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B1AD8C" w14:textId="66F021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1,219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5BE047" w14:textId="19A355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B7C68E" w14:textId="5F7C4E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49095B" w14:textId="2D2860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6,607,274.45 </w:t>
            </w:r>
          </w:p>
        </w:tc>
      </w:tr>
      <w:tr w:rsidR="00514117" w14:paraId="3E48191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86DA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595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35FC1" w14:textId="16FA47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,0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D3519" w14:textId="6C6B52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ACC96" w14:textId="7DC899B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75B6D" w14:textId="6144DB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B42A3" w14:textId="61EFC1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4,548.00 </w:t>
            </w:r>
          </w:p>
        </w:tc>
      </w:tr>
      <w:tr w:rsidR="00514117" w14:paraId="26D30BF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86CB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7F2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074CC" w14:textId="228153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DA574" w14:textId="283063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3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129D6" w14:textId="097855D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EB04A" w14:textId="3208D3F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DCD8A" w14:textId="12A729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25,596.00 </w:t>
            </w:r>
          </w:p>
        </w:tc>
      </w:tr>
      <w:tr w:rsidR="00514117" w14:paraId="50FD9B8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FAF1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F34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BD645" w14:textId="7067A3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F439" w14:textId="07664AA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8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139C6" w14:textId="7E8E0F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23F91" w14:textId="08559F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D60F6" w14:textId="326A91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088,000.00 </w:t>
            </w:r>
          </w:p>
        </w:tc>
      </w:tr>
      <w:tr w:rsidR="00514117" w14:paraId="63D653C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5566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642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BC365" w14:textId="790DBB5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2,38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3DF85" w14:textId="4EBCFD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28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2C563" w14:textId="433B09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B392A" w14:textId="0B28DC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CBDB3" w14:textId="20A0D5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093,385.00 </w:t>
            </w:r>
          </w:p>
        </w:tc>
      </w:tr>
      <w:tr w:rsidR="00514117" w14:paraId="224EFE3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87AF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493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39343" w14:textId="497736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52C9C" w14:textId="56CBE6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,38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D2A27" w14:textId="385F58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6C69A" w14:textId="74A52A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DD0C5" w14:textId="1825C60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,852,000.00 </w:t>
            </w:r>
          </w:p>
        </w:tc>
      </w:tr>
      <w:tr w:rsidR="00514117" w14:paraId="6B19E14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AF10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4EB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2A783" w14:textId="3AB364D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13A49" w14:textId="3E3B40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276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5D95D" w14:textId="41AF1B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08C44" w14:textId="41B14E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1F17B" w14:textId="1DC92B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715,260.00 </w:t>
            </w:r>
          </w:p>
        </w:tc>
      </w:tr>
      <w:tr w:rsidR="00514117" w14:paraId="7716CC1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4930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A11F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126EC" w14:textId="727FD8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F09EB" w14:textId="07196CD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C6294" w14:textId="3A8316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E71F3" w14:textId="5861DA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5B3C" w14:textId="532F48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27,362.30 </w:t>
            </w:r>
          </w:p>
        </w:tc>
      </w:tr>
      <w:tr w:rsidR="00514117" w14:paraId="6143747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13AA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8C9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12D01" w14:textId="0C0342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85E26" w14:textId="303569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805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0A906" w14:textId="7A8FFA5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1477C" w14:textId="6B4E0E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04713" w14:textId="5425DF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33,117.80 </w:t>
            </w:r>
          </w:p>
        </w:tc>
      </w:tr>
      <w:tr w:rsidR="00514117" w14:paraId="400A1CE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743B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E429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E473E" w14:textId="182474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FF6EE" w14:textId="4EB82F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10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0E766" w14:textId="16C670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9ECDA" w14:textId="69DBF7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034E6" w14:textId="439B21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4,232.50 </w:t>
            </w:r>
          </w:p>
        </w:tc>
      </w:tr>
      <w:tr w:rsidR="00514117" w14:paraId="7DF7090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33FA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C7E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BBC45" w14:textId="0D743D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26F7E" w14:textId="67ACBF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C191B" w14:textId="43B570D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BDC9A" w14:textId="626ECC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AD7D6" w14:textId="3F6584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427,291.40 </w:t>
            </w:r>
          </w:p>
        </w:tc>
      </w:tr>
      <w:tr w:rsidR="00514117" w14:paraId="07CEFF9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32F8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5F5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CFB13" w14:textId="5ABE18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1,85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8CE69" w14:textId="1F1DAC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36911" w14:textId="0C7DBF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25943" w14:textId="32CAAB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4000" w14:textId="0D77A02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3,858.00 </w:t>
            </w:r>
          </w:p>
        </w:tc>
      </w:tr>
      <w:tr w:rsidR="00514117" w14:paraId="4AD43F6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10C0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7CBF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0DD5" w14:textId="6BCFBD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77514" w14:textId="33E8B5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70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34BCB" w14:textId="3F289B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F882F" w14:textId="0A30F4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39F5" w14:textId="6E2B7B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6,248.00 </w:t>
            </w:r>
          </w:p>
        </w:tc>
      </w:tr>
      <w:tr w:rsidR="00514117" w14:paraId="595BBEA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10C4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048E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86762" w14:textId="018C37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2E24F" w14:textId="370B23E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0C406" w14:textId="18E397D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CCD0F" w14:textId="731326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78BD" w14:textId="65CF4E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850.00 </w:t>
            </w:r>
          </w:p>
        </w:tc>
      </w:tr>
      <w:tr w:rsidR="00514117" w14:paraId="72C2349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DFE4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11E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BA249" w14:textId="3F0E26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D9C6A" w14:textId="0AACFB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67CCD" w14:textId="07B792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EACB4" w14:textId="26DD60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41BFA" w14:textId="4B27F1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0,937.25 </w:t>
            </w:r>
          </w:p>
        </w:tc>
      </w:tr>
      <w:tr w:rsidR="00514117" w14:paraId="65EB8E7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763F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952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D2A58" w14:textId="5B6D84A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E4883" w14:textId="0FC292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500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09B91" w14:textId="0EB55A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CB236" w14:textId="22DC82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A5BA" w14:textId="0A0BBC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754,553.00 </w:t>
            </w:r>
          </w:p>
        </w:tc>
      </w:tr>
      <w:tr w:rsidR="00514117" w14:paraId="13A0B27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5200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951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3BC06" w14:textId="3AE1F5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E0C9" w14:textId="1D555A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C581D" w14:textId="64A291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D19E3" w14:textId="2BF228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71300" w14:textId="2C0077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798,501.00 </w:t>
            </w:r>
          </w:p>
        </w:tc>
      </w:tr>
      <w:tr w:rsidR="00514117" w14:paraId="36EEFA5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AE29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45A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1D0DE" w14:textId="0EA393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6B862" w14:textId="24D853C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C3202" w14:textId="600D31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76F95" w14:textId="41C92D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0A6E2" w14:textId="60B0D7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0,534.20 </w:t>
            </w:r>
          </w:p>
        </w:tc>
      </w:tr>
      <w:tr w:rsidR="00514117" w14:paraId="3D6635F7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6344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10070B" w14:textId="7A5BF8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341,526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EB11E1" w14:textId="75A5A0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8,759,35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19B941" w14:textId="628F776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E4EE9F" w14:textId="7FF620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A314EA" w14:textId="69D3E4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0,100,880.25 </w:t>
            </w:r>
          </w:p>
        </w:tc>
      </w:tr>
      <w:tr w:rsidR="00514117" w14:paraId="4C06039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1203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D5D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27119" w14:textId="672022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C8E9" w14:textId="22ABFD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87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D8404" w14:textId="2E3EB2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E3A30" w14:textId="25E0D2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B07C5" w14:textId="227E392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133,565.00 </w:t>
            </w:r>
          </w:p>
        </w:tc>
      </w:tr>
      <w:tr w:rsidR="00514117" w14:paraId="16B038D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43E1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E3BA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3BDA7" w14:textId="10F7D6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F81CB" w14:textId="681D77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37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2FF38" w14:textId="263A7F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5E334" w14:textId="2F13899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A3641" w14:textId="6B27B8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45,354.00 </w:t>
            </w:r>
          </w:p>
        </w:tc>
      </w:tr>
      <w:tr w:rsidR="00514117" w14:paraId="3FBF5EB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0CEF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C60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6FFFF" w14:textId="4AAEC9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78577" w14:textId="611EDB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83066" w14:textId="4970BE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590CC" w14:textId="16D8D9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0B07D" w14:textId="272758D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26,273.00 </w:t>
            </w:r>
          </w:p>
        </w:tc>
      </w:tr>
      <w:tr w:rsidR="00514117" w14:paraId="46A90D7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23C6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3D05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BCDA0" w14:textId="323CDA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6C49" w14:textId="502F9A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462,20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FB57" w14:textId="395462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13C1B" w14:textId="159888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BA941" w14:textId="5899A3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462,208.00 </w:t>
            </w:r>
          </w:p>
        </w:tc>
      </w:tr>
      <w:tr w:rsidR="00514117" w14:paraId="64A804D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6427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4D2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BE7E5" w14:textId="64E0AE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C0E3D" w14:textId="07CD12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B1008" w14:textId="31A333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BC88" w14:textId="2435322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754AC" w14:textId="5A8C75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514117" w14:paraId="4FE1A18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F0C2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9EF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C3410" w14:textId="70B22A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4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6047C" w14:textId="587BA9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6C525" w14:textId="7E5650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5C37B" w14:textId="3D516B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91183" w14:textId="360941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211,142.00 </w:t>
            </w:r>
          </w:p>
        </w:tc>
      </w:tr>
      <w:tr w:rsidR="00514117" w14:paraId="333FFC2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EE18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EF34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A317" w14:textId="200EDD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5AC8E" w14:textId="016659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47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99F85" w14:textId="53FD72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9ACA6" w14:textId="32FE0D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1358B" w14:textId="3C29C1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47,520.00 </w:t>
            </w:r>
          </w:p>
        </w:tc>
      </w:tr>
      <w:tr w:rsidR="00514117" w14:paraId="002458F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911C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CB0B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3AAF4" w14:textId="655628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2A02" w14:textId="59A102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260A0" w14:textId="6F8E71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1A20F" w14:textId="7059E2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2DB4F" w14:textId="5AFE4BE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000,000.00 </w:t>
            </w:r>
          </w:p>
        </w:tc>
      </w:tr>
      <w:tr w:rsidR="00514117" w14:paraId="66B24AD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4D6F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78B2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28C66" w14:textId="10C117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115AC" w14:textId="33591DD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9418C" w14:textId="6A769B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47E71" w14:textId="2350AD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35BB7" w14:textId="05030F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108,234.00 </w:t>
            </w:r>
          </w:p>
        </w:tc>
      </w:tr>
      <w:tr w:rsidR="00514117" w14:paraId="40E3F14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D8E9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2B9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B19D1" w14:textId="22FE8A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A2CFC" w14:textId="414675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77,8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C9305" w14:textId="59883D4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0E7A0" w14:textId="7DBD00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2E9E7" w14:textId="0B1CC58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77,846.00 </w:t>
            </w:r>
          </w:p>
        </w:tc>
      </w:tr>
      <w:tr w:rsidR="00514117" w14:paraId="00BDE7B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CDB2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729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9A5C9" w14:textId="7A4C0A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9E511" w14:textId="77AD14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47,4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576DF" w14:textId="695BC2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E1D9C" w14:textId="78A408D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29FEB" w14:textId="6AE66F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237,210.65 </w:t>
            </w:r>
          </w:p>
        </w:tc>
      </w:tr>
      <w:tr w:rsidR="00514117" w14:paraId="34633B71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6E4BB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5C74B7" w14:textId="4E5DE4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3,121,931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F67AC4" w14:textId="28F1EAC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636,997,638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D09131" w14:textId="08663C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804,054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5EAC11" w14:textId="630E4B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FBC28B" w14:textId="33EE1F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752,923,624.94 </w:t>
            </w:r>
          </w:p>
        </w:tc>
      </w:tr>
      <w:tr w:rsidR="00514117" w14:paraId="6B4BC629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C3C1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C9F042" w14:textId="1DA5B6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822,87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12ECC4" w14:textId="705B60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821,839,365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11FE69" w14:textId="6ACB9B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59C881" w14:textId="34BF5E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6DC5D9" w14:textId="247861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870,195,235.63 </w:t>
            </w:r>
          </w:p>
        </w:tc>
      </w:tr>
      <w:tr w:rsidR="00514117" w14:paraId="15B8F2B6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F2C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89B09" w14:textId="12CC18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065B6" w14:textId="7DFD879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4,639,856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ACEDC" w14:textId="2D549E0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E9C4C" w14:textId="50CCFB2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EE94D" w14:textId="730943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4,750,856.30 </w:t>
            </w:r>
          </w:p>
        </w:tc>
      </w:tr>
      <w:tr w:rsidR="00514117" w14:paraId="74E886B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3EB6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A027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C7C00" w14:textId="64BC3F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DC266" w14:textId="071FE3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3,724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797F4" w14:textId="71B604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D1767" w14:textId="73359E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780E5" w14:textId="69C992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771,474.90 </w:t>
            </w:r>
          </w:p>
        </w:tc>
      </w:tr>
      <w:tr w:rsidR="00514117" w14:paraId="27A4782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4024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9383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D58B5" w14:textId="64320A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11EB4" w14:textId="4394AC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918,392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3981D" w14:textId="5D3C43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F5745" w14:textId="4DB97E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3B787" w14:textId="627256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52,154.63 </w:t>
            </w:r>
          </w:p>
        </w:tc>
      </w:tr>
      <w:tr w:rsidR="00514117" w14:paraId="6E7963A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16BC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3FF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34ABD" w14:textId="52C5FD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7043D" w14:textId="76A995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,187,201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A47E3" w14:textId="3F6B62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4C45B" w14:textId="310DA09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D9853" w14:textId="7208E5D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,199,876.15 </w:t>
            </w:r>
          </w:p>
        </w:tc>
      </w:tr>
      <w:tr w:rsidR="00514117" w14:paraId="518F093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0935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9DA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D3350" w14:textId="18042B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41,8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65283" w14:textId="48A0AA2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762,657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84C40" w14:textId="18A8824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1F2DD" w14:textId="791539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EEA4B" w14:textId="636A25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137,487.17 </w:t>
            </w:r>
          </w:p>
        </w:tc>
      </w:tr>
      <w:tr w:rsidR="00514117" w14:paraId="7452110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0CE1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CC5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17E1F" w14:textId="4F694C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59,4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0294E" w14:textId="70A3EA8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0,725,096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D581A" w14:textId="72A19F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98ADB" w14:textId="00D2A5D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0A9E2" w14:textId="27C89D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384,571.99 </w:t>
            </w:r>
          </w:p>
        </w:tc>
      </w:tr>
      <w:tr w:rsidR="00514117" w14:paraId="7645564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40FC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E6E8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23F0" w14:textId="3BB702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38CAD" w14:textId="0B5DB8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,974,414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7E32" w14:textId="59E6BA8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E2A97" w14:textId="23FB91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4C84E" w14:textId="117AEB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879,509.50 </w:t>
            </w:r>
          </w:p>
        </w:tc>
      </w:tr>
      <w:tr w:rsidR="00514117" w14:paraId="3B97625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C3BC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6A7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9A9F9" w14:textId="0F8030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A9A64" w14:textId="51B71D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,493,446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19525" w14:textId="7C41BF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3635D" w14:textId="6D8BF7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7C618" w14:textId="3E5413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7,321.01 </w:t>
            </w:r>
          </w:p>
        </w:tc>
      </w:tr>
      <w:tr w:rsidR="00514117" w14:paraId="4D26916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51C8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3DD8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65B42" w14:textId="5678DB4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7DD4E" w14:textId="4FA9B5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952,210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1A325" w14:textId="74811B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CA9EB" w14:textId="09F48C4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F705E" w14:textId="77C0D3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739,960.71 </w:t>
            </w:r>
          </w:p>
        </w:tc>
      </w:tr>
      <w:tr w:rsidR="00514117" w14:paraId="3D8A8FB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3F7C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4AD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1EC01" w14:textId="3F9105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7AA4B" w14:textId="553923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333,112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E778" w14:textId="55D561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8D9D6" w14:textId="2B6A6E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9A84D" w14:textId="43A1A3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226,987.02 </w:t>
            </w:r>
          </w:p>
        </w:tc>
      </w:tr>
      <w:tr w:rsidR="00514117" w14:paraId="4451653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7BE7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A48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2BB91" w14:textId="5901B8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29DAA" w14:textId="444932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8,317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637E" w14:textId="3773C2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9F5B" w14:textId="4A9B47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E43F2" w14:textId="7E5A48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841,960.07 </w:t>
            </w:r>
          </w:p>
        </w:tc>
      </w:tr>
      <w:tr w:rsidR="00514117" w14:paraId="5C30414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5DC8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160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97165" w14:textId="4509CD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02D58" w14:textId="56D7460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549,76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87A56" w14:textId="0B8527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A0843" w14:textId="330E01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BD613" w14:textId="1361E6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883,516.88 </w:t>
            </w:r>
          </w:p>
        </w:tc>
      </w:tr>
      <w:tr w:rsidR="00514117" w14:paraId="3DFBC5E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66C8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F834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B8EF6" w14:textId="618F23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8433E" w14:textId="7DFD55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,035,555.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86D21" w14:textId="29AC55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F4908" w14:textId="41E835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17AAC" w14:textId="0C4AF28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,952,992.87 </w:t>
            </w:r>
          </w:p>
        </w:tc>
      </w:tr>
      <w:tr w:rsidR="00514117" w14:paraId="3DCC8FA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3988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CDE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D06FB" w14:textId="7574BB2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A7B7" w14:textId="3A865E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753,451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C2432" w14:textId="1B6865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570CC" w14:textId="6C7A41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52BC2" w14:textId="7095F0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647,326.46 </w:t>
            </w:r>
          </w:p>
        </w:tc>
      </w:tr>
      <w:tr w:rsidR="00514117" w14:paraId="6CD60D8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02C9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BA2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06805" w14:textId="488286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4E1A" w14:textId="0318AA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8,319,864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7FD75" w14:textId="4FD326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34C51" w14:textId="27CD4E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39EF6" w14:textId="50EC46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253,474.82 </w:t>
            </w:r>
          </w:p>
        </w:tc>
      </w:tr>
      <w:tr w:rsidR="00514117" w14:paraId="7B68591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286F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296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19B35" w14:textId="382FA1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BEF9B" w14:textId="517AAFC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656,108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405B9" w14:textId="41D309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C39B6" w14:textId="68EACF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EDB19" w14:textId="2F7FF6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549,983.03 </w:t>
            </w:r>
          </w:p>
        </w:tc>
      </w:tr>
      <w:tr w:rsidR="00514117" w14:paraId="64772B9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E05A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B596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1320F" w14:textId="4C291C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A5665" w14:textId="208B83B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495,715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13EBA" w14:textId="16F9A1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03DD6" w14:textId="42D91F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11388" w14:textId="35807F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283,465.40 </w:t>
            </w:r>
          </w:p>
        </w:tc>
      </w:tr>
      <w:tr w:rsidR="00514117" w14:paraId="10256A8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0EC6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9A7A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2482E" w14:textId="3C11812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7C642" w14:textId="59ECD8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396,953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D98A1" w14:textId="6827D98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563B4" w14:textId="7915F8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EDD1D" w14:textId="6212F5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90,828.99 </w:t>
            </w:r>
          </w:p>
        </w:tc>
      </w:tr>
      <w:tr w:rsidR="00514117" w14:paraId="5070634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420A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539D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926DA" w14:textId="6E9F69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45E0D" w14:textId="2B4C71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157,202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8DEEE" w14:textId="3F4015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D31DF" w14:textId="5111A3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EF095" w14:textId="69C2AA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051,077.41 </w:t>
            </w:r>
          </w:p>
        </w:tc>
      </w:tr>
      <w:tr w:rsidR="00514117" w14:paraId="3BDD1F5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DDB9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CAD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B0FD8" w14:textId="09E34E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BA05E" w14:textId="09B2DA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153,880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41A41" w14:textId="4E67C6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FFCDE" w14:textId="5DDECE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48E8B" w14:textId="71A662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047,755.71 </w:t>
            </w:r>
          </w:p>
        </w:tc>
      </w:tr>
      <w:tr w:rsidR="00514117" w14:paraId="71F056A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768C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C5C6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1FD1D" w14:textId="0AF40E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81AA1" w14:textId="677A12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685,612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244D7" w14:textId="1C14B7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7C858" w14:textId="7AC1A7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DB974" w14:textId="7D5C47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579,487.30 </w:t>
            </w:r>
          </w:p>
        </w:tc>
      </w:tr>
      <w:tr w:rsidR="00514117" w14:paraId="358E476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A2C4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0616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57134" w14:textId="3F9C04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4A7FD" w14:textId="55808F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614,807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D756B" w14:textId="4CAC72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E61EA" w14:textId="22D675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F11E4" w14:textId="75A7E7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508,682.20 </w:t>
            </w:r>
          </w:p>
        </w:tc>
      </w:tr>
      <w:tr w:rsidR="00514117" w14:paraId="741F474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5D95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9F4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C10A3" w14:textId="585C54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6F184" w14:textId="647D86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323,737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C268E" w14:textId="413825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FC1A5" w14:textId="7E65A5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4A949" w14:textId="3A727A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217,612.83 </w:t>
            </w:r>
          </w:p>
        </w:tc>
      </w:tr>
      <w:tr w:rsidR="00514117" w14:paraId="7FDC499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DA4D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99B4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D906" w14:textId="127C70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A547" w14:textId="2C08F8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043,819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A766C" w14:textId="7CDFE8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E0113" w14:textId="31E935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C08D9" w14:textId="787B09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599,162.17 </w:t>
            </w:r>
          </w:p>
        </w:tc>
      </w:tr>
      <w:tr w:rsidR="00514117" w14:paraId="4A3C18D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0211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27B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814BD" w14:textId="1E78861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06E66" w14:textId="0323AA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73,208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833CB" w14:textId="069CFD0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7CC70" w14:textId="45B7E1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AA86C" w14:textId="7BF2B7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263,083.94 </w:t>
            </w:r>
          </w:p>
        </w:tc>
      </w:tr>
      <w:tr w:rsidR="00514117" w14:paraId="36FDE6F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2CA1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006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9FE23" w14:textId="414189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74276" w14:textId="790599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107,824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D4FC0" w14:textId="2031D8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9835E" w14:textId="7074FB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887D" w14:textId="3D13DD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895,574.74 </w:t>
            </w:r>
          </w:p>
        </w:tc>
      </w:tr>
      <w:tr w:rsidR="00514117" w14:paraId="58EE6FB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3985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CA9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421A1" w14:textId="2DF3BE0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AF35B" w14:textId="546FBE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,761,847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6CA0B" w14:textId="68ABCD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1D5A0" w14:textId="73A402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D157F" w14:textId="4E9A0E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665,072.23 </w:t>
            </w:r>
          </w:p>
        </w:tc>
      </w:tr>
      <w:tr w:rsidR="00514117" w14:paraId="7435619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0C3B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A74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A965F" w14:textId="29C27C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79CF7" w14:textId="3077A4D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835,630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DA37F" w14:textId="7AE0E8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60AF7" w14:textId="2055B4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F78AC" w14:textId="34C94A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729,505.13 </w:t>
            </w:r>
          </w:p>
        </w:tc>
      </w:tr>
      <w:tr w:rsidR="00514117" w14:paraId="11573D6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E72B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B69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18098" w14:textId="31BECA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F4613" w14:textId="285227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234,038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00E4F" w14:textId="38E686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1CA83" w14:textId="0DFA9C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2C6F2" w14:textId="532EE3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150,353.40 </w:t>
            </w:r>
          </w:p>
        </w:tc>
      </w:tr>
      <w:tr w:rsidR="00514117" w14:paraId="59C9E88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C873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41A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2C896" w14:textId="19AD7A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5F450" w14:textId="6D7B6E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940,477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A8863" w14:textId="27278E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F2A63" w14:textId="6D971C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9EB6F" w14:textId="4185E6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28,227.99 </w:t>
            </w:r>
          </w:p>
        </w:tc>
      </w:tr>
      <w:tr w:rsidR="00514117" w14:paraId="6F1AD1D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954E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B436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51784" w14:textId="3ADEB8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1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E1AB" w14:textId="21AA7D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381,089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5383C" w14:textId="0CF6E6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B2AD7" w14:textId="3C7701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75A2B" w14:textId="367D0E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62,339.22 </w:t>
            </w:r>
          </w:p>
        </w:tc>
      </w:tr>
      <w:tr w:rsidR="00514117" w14:paraId="7610BFC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174C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073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16124" w14:textId="2ABC0B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8,12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85B79" w14:textId="3528B5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089,961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100B" w14:textId="3F2150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63CBA" w14:textId="0A0B64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49764" w14:textId="2BBD34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078,084.69 </w:t>
            </w:r>
          </w:p>
        </w:tc>
      </w:tr>
      <w:tr w:rsidR="00514117" w14:paraId="517DEFF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A171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0F6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F40ED" w14:textId="601F06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A9684" w14:textId="002877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740,525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D3EA9" w14:textId="6D7CE32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9CB36" w14:textId="4AE4E3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5AD16" w14:textId="69C738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793,988.70 </w:t>
            </w:r>
          </w:p>
        </w:tc>
      </w:tr>
      <w:tr w:rsidR="00514117" w14:paraId="087F049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CDCA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9FCC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959D" w14:textId="018069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27A87" w14:textId="34C2FE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99,281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38CB9" w14:textId="2906BAD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A5C76" w14:textId="373F8A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A111A" w14:textId="20B3ED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487,031.29 </w:t>
            </w:r>
          </w:p>
        </w:tc>
      </w:tr>
      <w:tr w:rsidR="00514117" w14:paraId="5FD757F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ED44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FBC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162BA" w14:textId="74C3538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528DB" w14:textId="0C7A9E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010,573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CFE47" w14:textId="7B23ED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3B469" w14:textId="6CA753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D0DCE" w14:textId="2362F4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904,448.78 </w:t>
            </w:r>
          </w:p>
        </w:tc>
      </w:tr>
      <w:tr w:rsidR="00514117" w14:paraId="2C3312EC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6D7E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A4A636" w14:textId="667DD5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754,80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89266E" w14:textId="48E17D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372,528,522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94285E" w14:textId="5C07AC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754,076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DD9941" w14:textId="3BCFE5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4D3D3D" w14:textId="3DACBD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391,037,408.06 </w:t>
            </w:r>
          </w:p>
        </w:tc>
      </w:tr>
      <w:tr w:rsidR="00514117" w14:paraId="2EC25904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9F5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2512C" w14:textId="4E905A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10842" w14:textId="30B2F7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4,320,686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6AECF" w14:textId="721994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754,076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D0515" w14:textId="688D7D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8ADD9" w14:textId="4EC692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2,190,923.20 </w:t>
            </w:r>
          </w:p>
        </w:tc>
      </w:tr>
      <w:tr w:rsidR="00514117" w14:paraId="4E3CECF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DB99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6504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21C58" w14:textId="6E02B0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61510" w14:textId="0F7B49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,262,678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2F064" w14:textId="2483E9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DD30" w14:textId="799AD3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E180A" w14:textId="731839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,681,558.55 </w:t>
            </w:r>
          </w:p>
        </w:tc>
      </w:tr>
      <w:tr w:rsidR="00514117" w14:paraId="515518D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ABAD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E7C2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DF142" w14:textId="7830605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D4BF0" w14:textId="46C92A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604,619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723A9" w14:textId="7E32FAD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CC55" w14:textId="1EB0D6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EACB9" w14:textId="66C2D0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978,619.65 </w:t>
            </w:r>
          </w:p>
        </w:tc>
      </w:tr>
      <w:tr w:rsidR="00514117" w14:paraId="7FF0F27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7A01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68F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8F167" w14:textId="43ECC3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2,97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1A0D6" w14:textId="74B361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533,949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3EFDB" w14:textId="4F6118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594A7" w14:textId="382FBE1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49A52" w14:textId="2FEF77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6,116,926.70 </w:t>
            </w:r>
          </w:p>
        </w:tc>
      </w:tr>
      <w:tr w:rsidR="00514117" w14:paraId="0852CB7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36FD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566A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F6086" w14:textId="496EE8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697F8" w14:textId="499AD3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483,415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0F423" w14:textId="15AB6A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2C40D" w14:textId="0B9E87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7D854" w14:textId="3017DB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055,415.40 </w:t>
            </w:r>
          </w:p>
        </w:tc>
      </w:tr>
      <w:tr w:rsidR="00514117" w14:paraId="7DD349F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32EA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818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2EF30" w14:textId="38D53E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EC182" w14:textId="68FAF3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381,840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24D20" w14:textId="269998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5A79A" w14:textId="36963A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BBD20" w14:textId="3567AA4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755,840.23 </w:t>
            </w:r>
          </w:p>
        </w:tc>
      </w:tr>
      <w:tr w:rsidR="00514117" w14:paraId="4AE629D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984A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320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AF80" w14:textId="05571F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0,3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3987D" w14:textId="1DF41B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5,479,266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DEF32" w14:textId="2D0DBB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E0756" w14:textId="1F249B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C5499" w14:textId="61C1C2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29,646.96 </w:t>
            </w:r>
          </w:p>
        </w:tc>
      </w:tr>
      <w:tr w:rsidR="00514117" w14:paraId="4AE370E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079D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31A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0B9F2" w14:textId="5F19A1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A506F" w14:textId="26B48E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,733,567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C6BCB" w14:textId="51123C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030CC" w14:textId="09D737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CEB16" w14:textId="2844F0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,343,011.06 </w:t>
            </w:r>
          </w:p>
        </w:tc>
      </w:tr>
      <w:tr w:rsidR="00514117" w14:paraId="27BE200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F137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A123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8E5D4" w14:textId="73D2D00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5AB70" w14:textId="5ABE73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181,924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ED515" w14:textId="238A49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167F6" w14:textId="4A834E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E2069" w14:textId="65176D6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555,924.73 </w:t>
            </w:r>
          </w:p>
        </w:tc>
      </w:tr>
      <w:tr w:rsidR="00514117" w14:paraId="57212C8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F9C1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C9C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D5E1D" w14:textId="7CEF2F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4664" w14:textId="578D0F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345,716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4B96" w14:textId="358AC34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8A7E" w14:textId="010C39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EC4D0" w14:textId="7DB3EA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775,816.23 </w:t>
            </w:r>
          </w:p>
        </w:tc>
      </w:tr>
      <w:tr w:rsidR="00514117" w14:paraId="551570E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58C5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848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AEFBC" w14:textId="707FB2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9,05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BE952" w14:textId="1FAFF2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353,084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2C986" w14:textId="300AD1E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A189B" w14:textId="1B8EC1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EE71E" w14:textId="403D02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752,142.41 </w:t>
            </w:r>
          </w:p>
        </w:tc>
      </w:tr>
      <w:tr w:rsidR="00514117" w14:paraId="4A37783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9CD8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711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7F457" w14:textId="425793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592E8" w14:textId="1052A1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,744,655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1BE4C" w14:textId="2A49B6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E58A8" w14:textId="281538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BDFD9" w14:textId="3BF08C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118,655.24 </w:t>
            </w:r>
          </w:p>
        </w:tc>
      </w:tr>
      <w:tr w:rsidR="00514117" w14:paraId="3197CC9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C0E3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ABA0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ED0FD" w14:textId="7775BE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47A2F" w14:textId="2FA4C7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898,690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05C13" w14:textId="6178E5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9409B" w14:textId="0296BB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07651" w14:textId="4F62D7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,272,690.82 </w:t>
            </w:r>
          </w:p>
        </w:tc>
      </w:tr>
      <w:tr w:rsidR="00514117" w14:paraId="0F1119D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02AB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D6B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03C2F" w14:textId="55030D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1C8E5" w14:textId="2FEA21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390,182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4A94C" w14:textId="085DE6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F939D" w14:textId="1F3638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EC10E" w14:textId="2F80480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764,182.68 </w:t>
            </w:r>
          </w:p>
        </w:tc>
      </w:tr>
      <w:tr w:rsidR="00514117" w14:paraId="19813DC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837B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A08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40DFE" w14:textId="53D2D6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9B6E4" w14:textId="2EEA0E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367,246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A3F11" w14:textId="031DE4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23AC8" w14:textId="6DB336C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5C8B2" w14:textId="5AF7D3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741,246.05 </w:t>
            </w:r>
          </w:p>
        </w:tc>
      </w:tr>
      <w:tr w:rsidR="00514117" w14:paraId="767B670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C423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8EB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13F60" w14:textId="1282FA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91C7E" w14:textId="38FF4A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924,466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6E6B6" w14:textId="191937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DC542" w14:textId="6B92C0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5599C" w14:textId="49F51B5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298,466.82 </w:t>
            </w:r>
          </w:p>
        </w:tc>
      </w:tr>
      <w:tr w:rsidR="00514117" w14:paraId="3D43001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D2C1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94E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AF37C" w14:textId="1BCA11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4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960A" w14:textId="03DB0BC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981,271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EE19" w14:textId="773763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627A7" w14:textId="41E96D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BDABB" w14:textId="070C0C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635,771.28 </w:t>
            </w:r>
          </w:p>
        </w:tc>
      </w:tr>
      <w:tr w:rsidR="00514117" w14:paraId="3E6D098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7491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D112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7549D" w14:textId="36754C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5F044" w14:textId="2A74A1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726,420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F2363" w14:textId="2079CB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D8021" w14:textId="5733C4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952DE" w14:textId="204286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100,420.99 </w:t>
            </w:r>
          </w:p>
        </w:tc>
      </w:tr>
      <w:tr w:rsidR="00514117" w14:paraId="13FBD5B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37C0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C9C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C979C" w14:textId="422D66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12937" w14:textId="4843F6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,335,010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7123F" w14:textId="72CD5A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3F0FA" w14:textId="491C9F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0647D" w14:textId="3DC6BF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,709,010.22 </w:t>
            </w:r>
          </w:p>
        </w:tc>
      </w:tr>
      <w:tr w:rsidR="00514117" w14:paraId="1368CCE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1CFA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FAA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504ED" w14:textId="0B8AE0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8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AE8A4" w14:textId="3A4D24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1,153,615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BAED3" w14:textId="661D87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EA6EC" w14:textId="1438C6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69681" w14:textId="1070D8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1,564,443.28 </w:t>
            </w:r>
          </w:p>
        </w:tc>
      </w:tr>
      <w:tr w:rsidR="00514117" w14:paraId="08E8A2D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A4F8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C70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5C32" w14:textId="74C08B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6,03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BCA9A" w14:textId="636DDC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2,756,674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820A7" w14:textId="55FE01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9950A" w14:textId="6CAFD8D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76989" w14:textId="10B49D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12,712.42 </w:t>
            </w:r>
          </w:p>
        </w:tc>
      </w:tr>
      <w:tr w:rsidR="00514117" w14:paraId="392BE05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C8F9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D5A2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7D917" w14:textId="1A9344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21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0222A" w14:textId="5E2570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866,727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BAB28" w14:textId="70890F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1E7C8" w14:textId="3BCCBB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5E416" w14:textId="002C8A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,258,943.77 </w:t>
            </w:r>
          </w:p>
        </w:tc>
      </w:tr>
      <w:tr w:rsidR="00514117" w14:paraId="482A681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ADE0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534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BFFD2" w14:textId="789B38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EF22" w14:textId="73D869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593,421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FCF01" w14:textId="6B9185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54989" w14:textId="0DE774A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2BD05" w14:textId="672212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967,421.82 </w:t>
            </w:r>
          </w:p>
        </w:tc>
      </w:tr>
      <w:tr w:rsidR="00514117" w14:paraId="5DC4EFE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9381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9BF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ED827" w14:textId="0D5CC6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2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7468D" w14:textId="19B34A9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5,109,389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A8F21" w14:textId="5EBD13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19ACA" w14:textId="5D1EDD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BFAE5" w14:textId="48E67C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5,557,617.55 </w:t>
            </w:r>
          </w:p>
        </w:tc>
      </w:tr>
      <w:tr w:rsidR="00514117" w14:paraId="54C381B9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4E43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23BD49" w14:textId="08C243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484,365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219946" w14:textId="2BE341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41,533,310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01E0BB" w14:textId="0B8E44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1738A7" w14:textId="665358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E54CE4" w14:textId="0681B1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54,017,676.54 </w:t>
            </w:r>
          </w:p>
        </w:tc>
      </w:tr>
      <w:tr w:rsidR="00514117" w14:paraId="02970EA0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4673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8344C" w14:textId="6C148D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B0B91" w14:textId="322D7E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630,384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7B037" w14:textId="18B3D2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FEF3E" w14:textId="098DF0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9FF62" w14:textId="0D4388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852,384.94 </w:t>
            </w:r>
          </w:p>
        </w:tc>
      </w:tr>
      <w:tr w:rsidR="00514117" w14:paraId="311B084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8B03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C3E1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C81C" w14:textId="049BD7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4B164" w14:textId="220608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637,8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60D49" w14:textId="42D5976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8A00D" w14:textId="2A6219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12090" w14:textId="74F6E8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872,850.00 </w:t>
            </w:r>
          </w:p>
        </w:tc>
      </w:tr>
      <w:tr w:rsidR="00514117" w14:paraId="2B3F720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A89E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310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78A9E" w14:textId="1DF4A2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DCEA1" w14:textId="76F331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,194,860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BA73" w14:textId="0369C0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99DF3" w14:textId="4375EC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D5AC2" w14:textId="6C8EEC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,523,860.61 </w:t>
            </w:r>
          </w:p>
        </w:tc>
      </w:tr>
      <w:tr w:rsidR="00514117" w14:paraId="69542AD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6878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321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0735A" w14:textId="36CB87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5F2C0" w14:textId="275026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6,523,572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8C4A" w14:textId="6093D8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8B2DF" w14:textId="5DBD2A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2F37F" w14:textId="139694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231,782.32 </w:t>
            </w:r>
          </w:p>
        </w:tc>
      </w:tr>
      <w:tr w:rsidR="00514117" w14:paraId="1487EA9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CAD4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A26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72D8D" w14:textId="44C3E0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B6107" w14:textId="0D0167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0,390,362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6051D" w14:textId="4ADAE3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EEC85" w14:textId="6421920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492FE" w14:textId="77E663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0,809,122.86 </w:t>
            </w:r>
          </w:p>
        </w:tc>
      </w:tr>
      <w:tr w:rsidR="00514117" w14:paraId="5882C25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FBEA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1188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6DE6A" w14:textId="2A289A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F6D84" w14:textId="46E6C65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2,718,663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90EBD" w14:textId="4479000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71B77" w14:textId="4D095E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55D8C" w14:textId="4765AE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342,793.86 </w:t>
            </w:r>
          </w:p>
        </w:tc>
      </w:tr>
      <w:tr w:rsidR="00514117" w14:paraId="25C8F97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6658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221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3C192" w14:textId="2D7FE1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9,38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F4B9" w14:textId="25249A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785,63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A529F" w14:textId="2FEC1A9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06971" w14:textId="07B3EF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9D90F" w14:textId="331293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485,014.66 </w:t>
            </w:r>
          </w:p>
        </w:tc>
      </w:tr>
      <w:tr w:rsidR="00514117" w14:paraId="3642D0D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6AB4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5E8A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C6142" w14:textId="3F2236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BF919" w14:textId="46B721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284,366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FD892" w14:textId="157CCF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4447D" w14:textId="5E0D8C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43505" w14:textId="2105FD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519,366.14 </w:t>
            </w:r>
          </w:p>
        </w:tc>
      </w:tr>
      <w:tr w:rsidR="00514117" w14:paraId="5B78304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2A1A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0131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9B653" w14:textId="0FAAEE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43484" w14:textId="6E6CB9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899,402.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F85CA" w14:textId="4587A4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C8E6B" w14:textId="1A35AF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07869" w14:textId="1959DB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134,402.21 </w:t>
            </w:r>
          </w:p>
        </w:tc>
      </w:tr>
      <w:tr w:rsidR="00514117" w14:paraId="55E8FB0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20A3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E865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4B7CF" w14:textId="121DE36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C51F2" w14:textId="364F7BE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850,169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09145" w14:textId="1ED595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1F489" w14:textId="3F04FC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EF7E5" w14:textId="5F2591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85,169.82 </w:t>
            </w:r>
          </w:p>
        </w:tc>
      </w:tr>
      <w:tr w:rsidR="00514117" w14:paraId="0DFD953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26E5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0E28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FB289" w14:textId="5E115C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0E28C" w14:textId="412B78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547,953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FF838" w14:textId="2A6DCF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22A46" w14:textId="7A904B9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CA689" w14:textId="3EE6885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782,953.47 </w:t>
            </w:r>
          </w:p>
        </w:tc>
      </w:tr>
      <w:tr w:rsidR="00514117" w14:paraId="3841DCB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2F2D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C00D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94246" w14:textId="2DEE45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5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04F2B" w14:textId="26DA92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,672,848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195D" w14:textId="63CFB4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BB81C" w14:textId="5D83F8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2F445" w14:textId="6C44D1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,098,376.78 </w:t>
            </w:r>
          </w:p>
        </w:tc>
      </w:tr>
      <w:tr w:rsidR="00514117" w14:paraId="5D7AC54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C8C8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703A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43939" w14:textId="07726D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3F67C" w14:textId="42C6FE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089,317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39E0E" w14:textId="4F1423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362F8" w14:textId="3083F8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87C70" w14:textId="3E65DF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324,317.23 </w:t>
            </w:r>
          </w:p>
        </w:tc>
      </w:tr>
      <w:tr w:rsidR="00514117" w14:paraId="2FB451D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01B6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7FEA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059E1" w14:textId="50363A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4DC16" w14:textId="15641D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159,979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1F8B" w14:textId="38B294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2F262" w14:textId="3F0E5C1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9801A" w14:textId="399CAA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394,979.42 </w:t>
            </w:r>
          </w:p>
        </w:tc>
      </w:tr>
      <w:tr w:rsidR="00514117" w14:paraId="752BC73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5851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B71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C324F" w14:textId="6D821D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2FBCE" w14:textId="59C639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07,402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2F863" w14:textId="22DD32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FACAF" w14:textId="499BED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06A52" w14:textId="4F3A36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542,402.03 </w:t>
            </w:r>
          </w:p>
        </w:tc>
      </w:tr>
      <w:tr w:rsidR="00514117" w14:paraId="7460D89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5A94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CA43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5E458" w14:textId="4C911D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5ED8C" w14:textId="672D93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160,485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6C4CA" w14:textId="4D35AD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84451" w14:textId="68CB91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18B7C" w14:textId="351784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395,485.73 </w:t>
            </w:r>
          </w:p>
        </w:tc>
      </w:tr>
      <w:tr w:rsidR="00514117" w14:paraId="07BD79E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293D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F724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0FF30" w14:textId="45A8D1E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C103" w14:textId="30CBFC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304,539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B4B22" w14:textId="7924065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E3649" w14:textId="4DD83A9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56DAD" w14:textId="4339BD0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552,229.35 </w:t>
            </w:r>
          </w:p>
        </w:tc>
      </w:tr>
      <w:tr w:rsidR="00514117" w14:paraId="79CA6B9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AC75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63C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4102" w14:textId="2D9FB4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5B08A" w14:textId="50AFE6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,083,417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24432" w14:textId="692702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F167F" w14:textId="1F16AE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ECD66" w14:textId="228D9E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,318,417.44 </w:t>
            </w:r>
          </w:p>
        </w:tc>
      </w:tr>
      <w:tr w:rsidR="00514117" w14:paraId="03EF1C3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D654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394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8FC28" w14:textId="2660C0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E808B" w14:textId="1124CF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243,459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631A2" w14:textId="197820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AE53A" w14:textId="3C2F8D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89F97" w14:textId="39C6E2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659,669.70 </w:t>
            </w:r>
          </w:p>
        </w:tc>
      </w:tr>
      <w:tr w:rsidR="00514117" w14:paraId="2EBFAFF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9C12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3828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27571" w14:textId="4423F5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03D14" w14:textId="284C34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646,343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40E9E" w14:textId="2F27A0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1A1E1" w14:textId="05DC40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C36D1" w14:textId="793968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975,343.58 </w:t>
            </w:r>
          </w:p>
        </w:tc>
      </w:tr>
      <w:tr w:rsidR="00514117" w14:paraId="4B353E3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F625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D616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D86AE" w14:textId="665F1CB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47CC8" w14:textId="3AC171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796,737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3C7A5" w14:textId="7D4132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EC741" w14:textId="13923A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ED8F0" w14:textId="26B3B8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031,737.60 </w:t>
            </w:r>
          </w:p>
        </w:tc>
      </w:tr>
      <w:tr w:rsidR="00514117" w14:paraId="385956F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175D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7E1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D038B" w14:textId="3CB843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D9948" w14:textId="70E4E8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007,984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E11F5" w14:textId="066A93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3C3B1" w14:textId="5286E0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70F0D" w14:textId="469230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643,166.50 </w:t>
            </w:r>
          </w:p>
        </w:tc>
      </w:tr>
      <w:tr w:rsidR="00514117" w14:paraId="66154EE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920A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D2D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5B8AD" w14:textId="17162D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A9E63" w14:textId="240947D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76,086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B1821" w14:textId="72162D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96D7F" w14:textId="4729D12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A943A" w14:textId="69DAA52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143,506.53 </w:t>
            </w:r>
          </w:p>
        </w:tc>
      </w:tr>
      <w:tr w:rsidR="00514117" w14:paraId="45534D2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1125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86D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8CE26" w14:textId="1919D5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979EC" w14:textId="5D81C9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341,111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71EC9" w14:textId="67B845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4ECDF" w14:textId="53F24D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FF76A" w14:textId="00BC3D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757,321.18 </w:t>
            </w:r>
          </w:p>
        </w:tc>
      </w:tr>
      <w:tr w:rsidR="00514117" w14:paraId="3446630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40BD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621C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A8265" w14:textId="128B11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931E3" w14:textId="02F53B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4,861,529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B9919" w14:textId="39983F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D206E" w14:textId="580477D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21FAF" w14:textId="7BD220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302,729.49 </w:t>
            </w:r>
          </w:p>
        </w:tc>
      </w:tr>
      <w:tr w:rsidR="00514117" w14:paraId="05015B2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0DC7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25B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25DBD" w14:textId="035807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2D73A" w14:textId="5DBC5D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010,713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7B56C" w14:textId="29EADB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7B28D" w14:textId="7AEE8C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752F" w14:textId="77F3C7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99,033.56 </w:t>
            </w:r>
          </w:p>
        </w:tc>
      </w:tr>
      <w:tr w:rsidR="00514117" w14:paraId="5204E9A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1A64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5C35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3EBF9" w14:textId="47CCE7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5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0839A" w14:textId="61AABA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,058,369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5841B" w14:textId="12A675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A05DA" w14:textId="3AA88A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F7ABF" w14:textId="1044C89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,443,469.08 </w:t>
            </w:r>
          </w:p>
        </w:tc>
      </w:tr>
      <w:tr w:rsidR="00514117" w14:paraId="48D7584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44D3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DF0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FB60F" w14:textId="3B98CA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81F02" w14:textId="083F56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909,483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A8D74" w14:textId="45B794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1938C" w14:textId="215286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65E2B" w14:textId="5EEBD3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144,483.67 </w:t>
            </w:r>
          </w:p>
        </w:tc>
      </w:tr>
      <w:tr w:rsidR="00514117" w14:paraId="475D139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2B8F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C54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F5EC6" w14:textId="5B11BC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3BE0E" w14:textId="0527B1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94,021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ED6B0" w14:textId="771D3C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EC8DF" w14:textId="0884424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CEFEC" w14:textId="1F63F7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703,253.57 </w:t>
            </w:r>
          </w:p>
        </w:tc>
      </w:tr>
      <w:tr w:rsidR="00514117" w14:paraId="10BDC3A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46BA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E40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64AB3" w14:textId="04F40DD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7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C5A31" w14:textId="72C8A1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63,569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CFE3C" w14:textId="1C4597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214DE" w14:textId="161E04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77705" w14:textId="59E1E61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230,359.96 </w:t>
            </w:r>
          </w:p>
        </w:tc>
      </w:tr>
      <w:tr w:rsidR="00514117" w14:paraId="3B29E7D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7800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8A79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284DB" w14:textId="744082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F8B17" w14:textId="3D3F4B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282,693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7E0C6" w14:textId="776D14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6E9AA" w14:textId="77F3DC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F0183" w14:textId="6C2600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517,693.25 </w:t>
            </w:r>
          </w:p>
        </w:tc>
      </w:tr>
      <w:tr w:rsidR="00514117" w14:paraId="54DAC6BE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0EB1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36C698" w14:textId="3100EA7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737,4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6D5969" w14:textId="1FCB93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055,861,805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0BE0B8" w14:textId="1288C0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B8C8F0" w14:textId="3E6155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016DB6" w14:textId="545B11A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072,599,251.32 </w:t>
            </w:r>
          </w:p>
        </w:tc>
      </w:tr>
      <w:tr w:rsidR="00514117" w14:paraId="79B93E5A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748E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3C21E" w14:textId="468244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AE5B2" w14:textId="5CB81D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0,204,446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AAD9D" w14:textId="3C598D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3329C" w14:textId="131953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94497" w14:textId="22C42C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0,768,446.96 </w:t>
            </w:r>
          </w:p>
        </w:tc>
      </w:tr>
      <w:tr w:rsidR="00514117" w14:paraId="0B23B46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A04D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BFF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8427D" w14:textId="20C0F7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B8942" w14:textId="2C601C2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58,419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D6645" w14:textId="388430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92EDF" w14:textId="593094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7F7A0" w14:textId="02EC7D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440,419.50 </w:t>
            </w:r>
          </w:p>
        </w:tc>
      </w:tr>
      <w:tr w:rsidR="00514117" w14:paraId="6C7D654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DAAD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D90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80DDA" w14:textId="3D71E3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81BCA" w14:textId="53F949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664,114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F0C0A" w14:textId="24D1A2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DDEFB" w14:textId="2028459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02D0E" w14:textId="4AE56F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39,114.22 </w:t>
            </w:r>
          </w:p>
        </w:tc>
      </w:tr>
      <w:tr w:rsidR="00514117" w14:paraId="23F3E42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2290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F20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9C3C3" w14:textId="607470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800E9" w14:textId="188823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016,820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7A1CB" w14:textId="07F759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B698" w14:textId="38F52F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7DADA" w14:textId="4F610D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251,820.74 </w:t>
            </w:r>
          </w:p>
        </w:tc>
      </w:tr>
      <w:tr w:rsidR="00514117" w14:paraId="7B65884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4182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C9F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4DABB" w14:textId="379CF54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82062" w14:textId="4786A1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033,596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F3163" w14:textId="53F75B9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65804" w14:textId="75E72EC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B5C01" w14:textId="59B41F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033,596.30 </w:t>
            </w:r>
          </w:p>
        </w:tc>
      </w:tr>
      <w:tr w:rsidR="00514117" w14:paraId="3D9D20C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AC83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C28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284E" w14:textId="34AE88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52249" w14:textId="2904F5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961,240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11E36" w14:textId="3BBD09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0F9B4" w14:textId="713D41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81A13" w14:textId="47FAC9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05,240.95 </w:t>
            </w:r>
          </w:p>
        </w:tc>
      </w:tr>
      <w:tr w:rsidR="00514117" w14:paraId="01B19CA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F058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BFD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0C890" w14:textId="201197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B2943" w14:textId="68B892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111,325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AA6DE" w14:textId="6002C7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0369D" w14:textId="14C1FF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C0612" w14:textId="6B5D26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581,325.04 </w:t>
            </w:r>
          </w:p>
        </w:tc>
      </w:tr>
      <w:tr w:rsidR="00514117" w14:paraId="095DB21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2C04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497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C5E00" w14:textId="79570F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EF9B2" w14:textId="01F304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,469,010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DF762" w14:textId="32DE744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83CA5" w14:textId="19D629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B822D" w14:textId="4C5ADFD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,939,010.06 </w:t>
            </w:r>
          </w:p>
        </w:tc>
      </w:tr>
      <w:tr w:rsidR="00514117" w14:paraId="22C7231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7047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FB5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BFC1" w14:textId="7CB9C9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625F4" w14:textId="2E791F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,967,920.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AEF7C" w14:textId="605949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24CD2" w14:textId="4D9DA3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A2054" w14:textId="382D37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,437,920.51 </w:t>
            </w:r>
          </w:p>
        </w:tc>
      </w:tr>
      <w:tr w:rsidR="00514117" w14:paraId="7733AA1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9E46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BFBF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EF813" w14:textId="3ABC9E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F983D" w14:textId="04627A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978,887.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043DD" w14:textId="356842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84623" w14:textId="25CE27B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5FD1" w14:textId="00EB43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978,887.31 </w:t>
            </w:r>
          </w:p>
        </w:tc>
      </w:tr>
      <w:tr w:rsidR="00514117" w14:paraId="1BF1B68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22EE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DD38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958DB" w14:textId="1CE043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2AFD6" w14:textId="77294F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305,45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7C56" w14:textId="0F2F19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EAFAD" w14:textId="04DE73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8825" w14:textId="1CEA85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775,450.20 </w:t>
            </w:r>
          </w:p>
        </w:tc>
      </w:tr>
      <w:tr w:rsidR="00514117" w14:paraId="31550C5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33C2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23A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F405D" w14:textId="497BC3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51E4D" w14:textId="653A02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745,199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6D2E" w14:textId="7A1877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14531" w14:textId="68AFAA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84D94" w14:textId="247BF1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762,227.81 </w:t>
            </w:r>
          </w:p>
        </w:tc>
      </w:tr>
      <w:tr w:rsidR="00514117" w14:paraId="22CC03B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857A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8666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ay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D8675" w14:textId="4BC02C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C3F40" w14:textId="72D9C7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836,351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340C3" w14:textId="112BEE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82965" w14:textId="3A7C10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8D624" w14:textId="5323B9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836,351.50 </w:t>
            </w:r>
          </w:p>
        </w:tc>
      </w:tr>
      <w:tr w:rsidR="00514117" w14:paraId="7973CBD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8294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4447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246A5" w14:textId="7395BD5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CE623" w14:textId="1D2F2E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558,417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5770D" w14:textId="5EC9E9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4F940" w14:textId="568535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AE9AF" w14:textId="56EEA89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028,417.77 </w:t>
            </w:r>
          </w:p>
        </w:tc>
      </w:tr>
      <w:tr w:rsidR="00514117" w14:paraId="1D75C6E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F0AD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7B9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57DD7" w14:textId="30ABD9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9721B" w14:textId="29579B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947,579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36D8" w14:textId="3EA146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3EFC8" w14:textId="2D83A9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2BA66" w14:textId="129461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947,579.42 </w:t>
            </w:r>
          </w:p>
        </w:tc>
      </w:tr>
      <w:tr w:rsidR="00514117" w14:paraId="3B672FE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B67D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EB6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6DCBD" w14:textId="201700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0937" w14:textId="60511E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174,401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1528F" w14:textId="5EF99A7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8E7AF" w14:textId="2CF0A9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CCCBD" w14:textId="5C6FBBC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018,401.18 </w:t>
            </w:r>
          </w:p>
        </w:tc>
      </w:tr>
      <w:tr w:rsidR="00514117" w14:paraId="04490E6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6529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B4D3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EE398" w14:textId="64AFD3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E19AA" w14:textId="6176B7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552,236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B9661" w14:textId="1A1769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4D862" w14:textId="238E9C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E1CF1" w14:textId="363483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552,236.35 </w:t>
            </w:r>
          </w:p>
        </w:tc>
      </w:tr>
      <w:tr w:rsidR="00514117" w14:paraId="13922C9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AA93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A590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553C8" w14:textId="301A9A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BF719" w14:textId="11F5864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236,007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52F2" w14:textId="495777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1F817" w14:textId="002A96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74C97" w14:textId="0990AE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518,007.58 </w:t>
            </w:r>
          </w:p>
        </w:tc>
      </w:tr>
      <w:tr w:rsidR="00514117" w14:paraId="3BEC373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4D69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90B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43849" w14:textId="73C39B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1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01BC4" w14:textId="5844CA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1,855,841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60079" w14:textId="338DC0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D0CBB" w14:textId="60FC47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E35A2" w14:textId="5F83D15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409,991.65 </w:t>
            </w:r>
          </w:p>
        </w:tc>
      </w:tr>
      <w:tr w:rsidR="00514117" w14:paraId="539793C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EBE4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77CD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D4176" w14:textId="565F01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52149" w14:textId="33A335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277,60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AD58F" w14:textId="34482F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F9DA0" w14:textId="512FBAC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ED254" w14:textId="1F0C8A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747,604.00 </w:t>
            </w:r>
          </w:p>
        </w:tc>
      </w:tr>
      <w:tr w:rsidR="00514117" w14:paraId="68E1D2F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CA95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07A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69F1A" w14:textId="77EB52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8CC7" w14:textId="22F328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987,890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F6A16" w14:textId="29C930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A5E2" w14:textId="580A51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9AB69" w14:textId="308D61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457,890.33 </w:t>
            </w:r>
          </w:p>
        </w:tc>
      </w:tr>
      <w:tr w:rsidR="00514117" w14:paraId="5575460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6C57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270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F5A1" w14:textId="410EE4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AF808" w14:textId="72E629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,906,503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A1CE0" w14:textId="7F3276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2B2A3" w14:textId="638FA0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BFB52" w14:textId="03812A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376,503.02 </w:t>
            </w:r>
          </w:p>
        </w:tc>
      </w:tr>
      <w:tr w:rsidR="00514117" w14:paraId="431A996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CD1E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CCA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3FEAF" w14:textId="40E219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E3525" w14:textId="0A6052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99,273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9C7C6" w14:textId="0FE389D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D02B" w14:textId="4ED131D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BE845" w14:textId="580293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380,225.24 </w:t>
            </w:r>
          </w:p>
        </w:tc>
      </w:tr>
      <w:tr w:rsidR="00514117" w14:paraId="34D905E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CB5D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8479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ED034" w14:textId="7DB8BB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65A1F" w14:textId="52D29B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,945,094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1B39" w14:textId="764F2F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D29E2" w14:textId="011179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C8437" w14:textId="4BC051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,415,094.35 </w:t>
            </w:r>
          </w:p>
        </w:tc>
      </w:tr>
      <w:tr w:rsidR="00514117" w14:paraId="77B4CF0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4332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316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FC6B0" w14:textId="7DEA81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5FD12" w14:textId="39E36B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897,609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A58AF" w14:textId="2BA591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8F8F2" w14:textId="719B7C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32310" w14:textId="4C9649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600,609.69 </w:t>
            </w:r>
          </w:p>
        </w:tc>
      </w:tr>
      <w:tr w:rsidR="00514117" w14:paraId="1DA07E9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80AB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E5D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361B6" w14:textId="39435F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85458" w14:textId="250A99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015,641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8638C" w14:textId="2B6E8E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FD8D1" w14:textId="091E75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8413" w14:textId="645903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718,641.17 </w:t>
            </w:r>
          </w:p>
        </w:tc>
      </w:tr>
      <w:tr w:rsidR="00514117" w14:paraId="1450CE4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4DE0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08A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700A0" w14:textId="4BAD8C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FF409" w14:textId="7CC383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858,863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1C50D" w14:textId="35F049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15E02" w14:textId="5CCDB1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06E34" w14:textId="55CCE1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798,863.44 </w:t>
            </w:r>
          </w:p>
        </w:tc>
      </w:tr>
      <w:tr w:rsidR="00514117" w14:paraId="7CD2A3A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670B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8D5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14ECC" w14:textId="00470E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8BC2E" w14:textId="43D98EE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12,677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802E7" w14:textId="404654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46216" w14:textId="15F294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3BDBB" w14:textId="075B13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488,677.64 </w:t>
            </w:r>
          </w:p>
        </w:tc>
      </w:tr>
      <w:tr w:rsidR="00514117" w14:paraId="542A348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DD75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5CE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AC3EA" w14:textId="5F2FD6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AB21E" w14:textId="5E5F22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09,690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FCEA9" w14:textId="0F4513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81836" w14:textId="0F153A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5C242" w14:textId="58852A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844,690.61 </w:t>
            </w:r>
          </w:p>
        </w:tc>
      </w:tr>
      <w:tr w:rsidR="00514117" w14:paraId="4AC7FAA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DA44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479C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0D1D6" w14:textId="51D4A6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ED2F7" w14:textId="5AFC9B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52,627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00780" w14:textId="4AA07C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C9511" w14:textId="6C2FEB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F5F4D" w14:textId="1C512B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655,627.77 </w:t>
            </w:r>
          </w:p>
        </w:tc>
      </w:tr>
      <w:tr w:rsidR="00514117" w14:paraId="57C8D38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848F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3F33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6438B" w14:textId="1C1266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A1F09" w14:textId="147F26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102,232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798E" w14:textId="3E12137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51BE4" w14:textId="3956B9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FBD5" w14:textId="6AD9D1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42,232.23 </w:t>
            </w:r>
          </w:p>
        </w:tc>
      </w:tr>
      <w:tr w:rsidR="00514117" w14:paraId="62BC3BC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8926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54C8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52849" w14:textId="26D794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76B89" w14:textId="0F7CFF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692,171.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539A5" w14:textId="153132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11E5E" w14:textId="550007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6FB87" w14:textId="7DD605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927,171.79 </w:t>
            </w:r>
          </w:p>
        </w:tc>
      </w:tr>
      <w:tr w:rsidR="00514117" w14:paraId="13659A9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E94B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D072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7491D" w14:textId="62EA84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CCC5B" w14:textId="1379FF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967,00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88B6A" w14:textId="54424F2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91882" w14:textId="30B1CE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DF324" w14:textId="7CA078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967,001.00 </w:t>
            </w:r>
          </w:p>
        </w:tc>
      </w:tr>
      <w:tr w:rsidR="00514117" w14:paraId="5CCCB25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8B66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3B1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6530B" w14:textId="402D59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CB29A" w14:textId="7FF356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092,389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C7D1D" w14:textId="1422852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879BB" w14:textId="5D4F57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DD9D" w14:textId="452EF2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092,389.61 </w:t>
            </w:r>
          </w:p>
        </w:tc>
      </w:tr>
      <w:tr w:rsidR="00514117" w14:paraId="286905E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2996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0B6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2F3E4" w14:textId="71E14F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32F45" w14:textId="5581F9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926,202.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941CF" w14:textId="6072BF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E8794" w14:textId="5BD759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0964" w14:textId="64FF4A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161,202.11 </w:t>
            </w:r>
          </w:p>
        </w:tc>
      </w:tr>
      <w:tr w:rsidR="00514117" w14:paraId="2A41841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3B70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27A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C61DA" w14:textId="32F4C2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2DD03" w14:textId="59FDF5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525,190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57676" w14:textId="32CEF2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E5373" w14:textId="57F182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440AA" w14:textId="56A930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,136,190.80 </w:t>
            </w:r>
          </w:p>
        </w:tc>
      </w:tr>
      <w:tr w:rsidR="00514117" w14:paraId="79E4DF7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5210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C5A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ACB9F" w14:textId="44499D8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2383A" w14:textId="520859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442,919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3DC04" w14:textId="195DFC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C6237" w14:textId="1A0697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0ACE0" w14:textId="5A4DC46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044,519.20 </w:t>
            </w:r>
          </w:p>
        </w:tc>
      </w:tr>
      <w:tr w:rsidR="00514117" w14:paraId="72E9E0F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EE7F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176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C52A9" w14:textId="465B88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BF67C" w14:textId="6B3580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407,028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BCBC3" w14:textId="1B989F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4D415" w14:textId="5110E2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8CDBE" w14:textId="6F414F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654,744.29 </w:t>
            </w:r>
          </w:p>
        </w:tc>
      </w:tr>
      <w:tr w:rsidR="00514117" w14:paraId="3665027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94A9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4B8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381DC" w14:textId="25E850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9A146" w14:textId="6048CF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951,146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CD7CA" w14:textId="351856E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46A9" w14:textId="7B1AFD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698E9" w14:textId="1DCFE0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951,146.06 </w:t>
            </w:r>
          </w:p>
        </w:tc>
      </w:tr>
      <w:tr w:rsidR="00514117" w14:paraId="40B9FE3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CE85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6D7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41A3E" w14:textId="7269B4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FA174" w14:textId="37B3B1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,509,4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1AC52" w14:textId="2F4B49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C7CB5" w14:textId="1DCD0F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316E" w14:textId="36A941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,744,410.00 </w:t>
            </w:r>
          </w:p>
        </w:tc>
      </w:tr>
      <w:tr w:rsidR="00514117" w14:paraId="2BA6920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B234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5E3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2EA8" w14:textId="1F76896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0A6FE" w14:textId="2C0A72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,179,124.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32E73" w14:textId="560C52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9B2E5" w14:textId="6F086C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0A8C0" w14:textId="1D4B44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,414,124.27 </w:t>
            </w:r>
          </w:p>
        </w:tc>
      </w:tr>
      <w:tr w:rsidR="00514117" w14:paraId="2340EC7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C42C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7CE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73F27" w14:textId="5333EC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E97B4" w14:textId="15D4AC1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726,247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EBABD" w14:textId="6F4AAA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EE982" w14:textId="4ABFCC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FC03" w14:textId="100818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055,247.65 </w:t>
            </w:r>
          </w:p>
        </w:tc>
      </w:tr>
      <w:tr w:rsidR="00514117" w14:paraId="5EE7F3F8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D326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428B34" w14:textId="37817B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322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E32D2D" w14:textId="2F6E4E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45,234,635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48BE50" w14:textId="304282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516,97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B9C7EC" w14:textId="5190CC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378B4E" w14:textId="3FC530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65,074,053.39 </w:t>
            </w:r>
          </w:p>
        </w:tc>
      </w:tr>
      <w:tr w:rsidR="00514117" w14:paraId="008C61F5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7599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5EB25" w14:textId="3E614C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AE818" w14:textId="0E2E14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281,53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D217" w14:textId="0BFC46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516,97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66917" w14:textId="534231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5BB0" w14:textId="5AAD33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909,511.50 </w:t>
            </w:r>
          </w:p>
        </w:tc>
      </w:tr>
      <w:tr w:rsidR="00514117" w14:paraId="3B7A446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6A09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774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AD903" w14:textId="59E48A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1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40288" w14:textId="42FE4A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,971,662.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20F53" w14:textId="6AAF2A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968D" w14:textId="34ADD58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6904A" w14:textId="70AE39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,997,842.87 </w:t>
            </w:r>
          </w:p>
        </w:tc>
      </w:tr>
      <w:tr w:rsidR="00514117" w14:paraId="7BE8F6C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EA48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B37C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76127" w14:textId="5E4C164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6CDD0" w14:textId="28F9A2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3,480,426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28AB2" w14:textId="026DFDD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F71F4" w14:textId="565047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38CAF" w14:textId="712C83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3,700,206.16 </w:t>
            </w:r>
          </w:p>
        </w:tc>
      </w:tr>
      <w:tr w:rsidR="00514117" w14:paraId="4390AD4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F3A8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526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96C8B" w14:textId="20848E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5DC67" w14:textId="4BD475C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931,270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51A6E" w14:textId="0A70B4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3E4F4" w14:textId="08B4B2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302D6" w14:textId="1C7ABFB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937,606.70 </w:t>
            </w:r>
          </w:p>
        </w:tc>
      </w:tr>
      <w:tr w:rsidR="00514117" w14:paraId="1EF48AC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5407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A2E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120D4" w14:textId="3535E80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5459A" w14:textId="0DB0FA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,806,017.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BE918" w14:textId="14F877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A0C21" w14:textId="33FEAA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03E59" w14:textId="0B5EA9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,862,117.93 </w:t>
            </w:r>
          </w:p>
        </w:tc>
      </w:tr>
      <w:tr w:rsidR="00514117" w14:paraId="6EDC78E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D328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92B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1C50E" w14:textId="59BA75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7,80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1A1F8" w14:textId="6F70462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185,410.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F98E8" w14:textId="4A6ADA2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9F91C" w14:textId="7AD7E6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698B0" w14:textId="1B694E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753,214.51 </w:t>
            </w:r>
          </w:p>
        </w:tc>
      </w:tr>
      <w:tr w:rsidR="00514117" w14:paraId="2FF8157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6C4A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18C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88FA0" w14:textId="227D59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A991B" w14:textId="3C6FE1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279,201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0928D" w14:textId="43A0428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2FADE" w14:textId="5E48BF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F1A12" w14:textId="6A8BCA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279,201.39 </w:t>
            </w:r>
          </w:p>
        </w:tc>
      </w:tr>
      <w:tr w:rsidR="00514117" w14:paraId="5621112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BF91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4A5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479F3" w14:textId="79C4F4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7208B" w14:textId="42B1A1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392,821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82FFE" w14:textId="578474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5DF4A" w14:textId="5FFC1E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06AD" w14:textId="1786ED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392,821.06 </w:t>
            </w:r>
          </w:p>
        </w:tc>
      </w:tr>
      <w:tr w:rsidR="00514117" w14:paraId="4EDB163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C247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C98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29017" w14:textId="5CBC62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E929A" w14:textId="500145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226,860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B0C64" w14:textId="45EB488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72846" w14:textId="4F484A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0FE5E" w14:textId="6A9AB0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424,860.75 </w:t>
            </w:r>
          </w:p>
        </w:tc>
      </w:tr>
      <w:tr w:rsidR="00514117" w14:paraId="098D964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0336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57E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51B93" w14:textId="335C70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78CC" w14:textId="31CAEC2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610,800.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9EBE5" w14:textId="0C2C36D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B9C76" w14:textId="45B367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E46C4" w14:textId="654F1C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90,800.87 </w:t>
            </w:r>
          </w:p>
        </w:tc>
      </w:tr>
      <w:tr w:rsidR="00514117" w14:paraId="0EE857D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A3FA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82C0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CE964" w14:textId="618451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90,4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2A907" w14:textId="36469B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,680,504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B2339" w14:textId="00C113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30598" w14:textId="097900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A616C" w14:textId="2B00A7E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,870,940.25 </w:t>
            </w:r>
          </w:p>
        </w:tc>
      </w:tr>
      <w:tr w:rsidR="00514117" w14:paraId="5049B68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E59E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CA0E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4B207" w14:textId="24DDEB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EA2A9" w14:textId="35A800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778,393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331B8" w14:textId="24D124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7314B" w14:textId="659C31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ACEBB" w14:textId="5B631D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958,393.14 </w:t>
            </w:r>
          </w:p>
        </w:tc>
      </w:tr>
      <w:tr w:rsidR="00514117" w14:paraId="3D3EFFD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BFD4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1963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D9A7F" w14:textId="2FEA38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CC909" w14:textId="4719DE4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378,836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9425F" w14:textId="40B9AB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42A20" w14:textId="252988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0F1F4" w14:textId="37556B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587,636.82 </w:t>
            </w:r>
          </w:p>
        </w:tc>
      </w:tr>
      <w:tr w:rsidR="00514117" w14:paraId="2ADE9A0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AECD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DFF3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43FB6" w14:textId="3F7027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4,5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D1072" w14:textId="1BA6CE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003,407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CAB65" w14:textId="555F7F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348F" w14:textId="15D032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516F6" w14:textId="0AF55F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67,947.15 </w:t>
            </w:r>
          </w:p>
        </w:tc>
      </w:tr>
      <w:tr w:rsidR="00514117" w14:paraId="2BB29A2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712D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CE2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17408" w14:textId="254FA0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46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D2F06" w14:textId="63149E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,227,488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1C409" w14:textId="6CF95CD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A525B" w14:textId="477C40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632AB" w14:textId="3A57A84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,240,952.29 </w:t>
            </w:r>
          </w:p>
        </w:tc>
      </w:tr>
      <w:tr w:rsidR="00514117" w14:paraId="156CBC66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D056F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A5B759" w14:textId="205DC0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138,00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7794FE" w14:textId="044AAD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4,402,148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9BAEF0" w14:textId="31C0C5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92FEC9" w14:textId="540F05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453771" w14:textId="0A3D2B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6,540,150.99 </w:t>
            </w:r>
          </w:p>
        </w:tc>
      </w:tr>
      <w:tr w:rsidR="00514117" w14:paraId="50300ECC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4607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7451D2" w14:textId="251D79B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575,18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73DAC8" w14:textId="43795A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910,414.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9CD6F1" w14:textId="161A195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EE9C70" w14:textId="7BC3BC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F45A12" w14:textId="4C2777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485,601.77 </w:t>
            </w:r>
          </w:p>
        </w:tc>
      </w:tr>
      <w:tr w:rsidR="00514117" w14:paraId="5AC34C57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4930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Marindu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97B76" w14:textId="7A037C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24ABD" w14:textId="7D715E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378,771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A0B94" w14:textId="117947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AFB36" w14:textId="45EA84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4DA4" w14:textId="351DFBD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378,771.20 </w:t>
            </w:r>
          </w:p>
        </w:tc>
      </w:tr>
      <w:tr w:rsidR="00514117" w14:paraId="5343141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4958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03E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5CD21" w14:textId="29A854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B34A4" w14:textId="7C45E1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259,1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F669F" w14:textId="3B7179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0C2F1" w14:textId="3D6B0B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387F1" w14:textId="095FBE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63,188.00 </w:t>
            </w:r>
          </w:p>
        </w:tc>
      </w:tr>
      <w:tr w:rsidR="00514117" w14:paraId="6C4298D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5E97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DF9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05769" w14:textId="33B3B3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6096D" w14:textId="5916B1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6,714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44981" w14:textId="54F0AD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BF75" w14:textId="0527C2C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1C1BF" w14:textId="46EB94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81,714.96 </w:t>
            </w:r>
          </w:p>
        </w:tc>
      </w:tr>
      <w:tr w:rsidR="00514117" w14:paraId="3431143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E9C3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BCCA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751B3" w14:textId="22C0E3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625DA" w14:textId="37C058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45,115.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716B4" w14:textId="54E9D2D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D0A1" w14:textId="696532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69724" w14:textId="4E64A3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4,502.61 </w:t>
            </w:r>
          </w:p>
        </w:tc>
      </w:tr>
      <w:tr w:rsidR="00514117" w14:paraId="6AE9209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1A7D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F5B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B85C8" w14:textId="6192439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81483" w14:textId="629DAE0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7AAAD" w14:textId="419C850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B7474" w14:textId="70E361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F7C88" w14:textId="3528DC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514117" w14:paraId="3FAF0BA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3D04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90E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EEF2" w14:textId="62C51DC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C8B83" w14:textId="3F1BEC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0F303" w14:textId="5FCC7E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78C6F" w14:textId="751632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37011" w14:textId="2DB78F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000.00 </w:t>
            </w:r>
          </w:p>
        </w:tc>
      </w:tr>
      <w:tr w:rsidR="00514117" w14:paraId="3A576D1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FBAF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B51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48DB2" w14:textId="63DDC7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CCB0B" w14:textId="6F538F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0,6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635B1" w14:textId="072904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6B930" w14:textId="5AB87F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B6A3D" w14:textId="29857D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5,625.00 </w:t>
            </w:r>
          </w:p>
        </w:tc>
      </w:tr>
      <w:tr w:rsidR="00514117" w14:paraId="40353487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1F24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B7D06E" w14:textId="62DBA0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899,5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C3C881" w14:textId="22A9BC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077,288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EFCDB5" w14:textId="679826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B39895" w14:textId="16C99D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F16179" w14:textId="61D19A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6,863.22 </w:t>
            </w:r>
          </w:p>
        </w:tc>
      </w:tr>
      <w:tr w:rsidR="00514117" w14:paraId="3DAC723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CE32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32D4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Occidental 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CDC07" w14:textId="053048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1CD37" w14:textId="2BBAAD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77,288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A7433" w14:textId="514A9B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8B5D" w14:textId="2BA7D6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74985" w14:textId="282EBA5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77,288.22 </w:t>
            </w:r>
          </w:p>
        </w:tc>
      </w:tr>
      <w:tr w:rsidR="00514117" w14:paraId="65A200E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7A93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692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911BF" w14:textId="7C41DF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AD402" w14:textId="719E42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421E0" w14:textId="5BB2F7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45D5A" w14:textId="0F2A49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E0A68" w14:textId="52BDDA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514117" w14:paraId="46D1ABE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9CF4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881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EEE7E" w14:textId="72AC11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0F4B" w14:textId="1FA197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7A0F0" w14:textId="2AB0EF1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5F838" w14:textId="54E79F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05ECD" w14:textId="6747C3F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514117" w14:paraId="2B6C863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B7C3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A9D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85395" w14:textId="3D6C3C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B30A1" w14:textId="78E7FB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55E7E" w14:textId="267440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6BE9F" w14:textId="37DC23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BB21B" w14:textId="254F6E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514117" w14:paraId="2BE8544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5754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0C5F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8405F" w14:textId="0254E0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A3E99" w14:textId="62DABA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0555D" w14:textId="6DFCC5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7AC32" w14:textId="3BBF76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5EB14" w14:textId="7BE885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,650.00 </w:t>
            </w:r>
          </w:p>
        </w:tc>
      </w:tr>
      <w:tr w:rsidR="00514117" w14:paraId="0C8DA99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604D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0FF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2385D" w14:textId="3AFC2F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94C7C" w14:textId="399072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7FEE5" w14:textId="4A986B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A8CD5" w14:textId="7E5EB2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9819A" w14:textId="0914B0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514117" w14:paraId="24703C6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FEBF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CEC2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B6FB4" w14:textId="17B64FB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90B56" w14:textId="0474F6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48589" w14:textId="748F54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3A174" w14:textId="760FCB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599F5" w14:textId="3F83D1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514117" w14:paraId="63F3B9D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9DA3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53C8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105DA" w14:textId="2FE66BE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A6193" w14:textId="79FF93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E1507" w14:textId="5252D15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9721A" w14:textId="70FFEC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B3101" w14:textId="5EB3A7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500.00 </w:t>
            </w:r>
          </w:p>
        </w:tc>
      </w:tr>
      <w:tr w:rsidR="00514117" w14:paraId="7D0C638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E76E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556E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4094E" w14:textId="0A8ED2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5B4F3" w14:textId="08B678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BB049" w14:textId="1057E5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6B5F1" w14:textId="60C775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E94BA" w14:textId="6975D4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5,350.00 </w:t>
            </w:r>
          </w:p>
        </w:tc>
      </w:tr>
      <w:tr w:rsidR="00514117" w14:paraId="1C75D633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4436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ABD51D" w14:textId="07300B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442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1B8091" w14:textId="0EBFAE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3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201C01" w14:textId="15A769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DF50B2" w14:textId="4616C4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2779BC" w14:textId="1EDF45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764,100.00 </w:t>
            </w:r>
          </w:p>
        </w:tc>
      </w:tr>
      <w:tr w:rsidR="00514117" w14:paraId="6A513CC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71F2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BD4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37FB1" w14:textId="2A293F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686BD" w14:textId="1D7465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BC78A" w14:textId="66EA68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2F2E5" w14:textId="405742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CF50A" w14:textId="33A937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2,000.00 </w:t>
            </w:r>
          </w:p>
        </w:tc>
      </w:tr>
      <w:tr w:rsidR="00514117" w14:paraId="5AE84A9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658D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1E2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177AC" w14:textId="0C2F43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8B45C" w14:textId="72508E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C1413" w14:textId="1B7624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F0E6" w14:textId="400C04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872C9" w14:textId="75144F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514117" w14:paraId="5A83BA4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20D7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C930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18833" w14:textId="2CAEBE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2F4C0" w14:textId="20A223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45CFE" w14:textId="5553EA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03DB0" w14:textId="3328FB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B525E" w14:textId="4C4A2F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514117" w14:paraId="2D38CBB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E701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E051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5C65A" w14:textId="462453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74EBA" w14:textId="3CB5A1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3FBDB" w14:textId="57CF65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1C292" w14:textId="1C8777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235DB" w14:textId="5AA3C4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514117" w14:paraId="40933AF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C8F1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B1EA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2F143" w14:textId="038008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E6B08" w14:textId="671221D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D0DFD" w14:textId="4A174B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E74F5" w14:textId="26B676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9B0DF" w14:textId="6B5EDC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100.00 </w:t>
            </w:r>
          </w:p>
        </w:tc>
      </w:tr>
      <w:tr w:rsidR="00514117" w14:paraId="21C1704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B164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E91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7448F" w14:textId="6221C2E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E06CE" w14:textId="56D9B3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7D332" w14:textId="51621B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DEE25" w14:textId="5EF79E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5D822" w14:textId="26A4A0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514117" w14:paraId="69B59AD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C810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9B7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2F6FA" w14:textId="3E4731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DC98" w14:textId="3AAD6E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06BCB" w14:textId="29F685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4038B" w14:textId="6BEFCD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8B933" w14:textId="2FFBE1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514117" w14:paraId="586CF6C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2F91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931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5E298" w14:textId="631B22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2BEE1" w14:textId="341113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19986" w14:textId="66DCD3C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B9713" w14:textId="34242E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F953B" w14:textId="13BD6B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514117" w14:paraId="5F1493E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37A4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845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F6D7F" w14:textId="44846D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878F4" w14:textId="1BAE25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4FDFD" w14:textId="73B275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0821D" w14:textId="41A356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C7D02" w14:textId="073A17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5,000.00 </w:t>
            </w:r>
          </w:p>
        </w:tc>
      </w:tr>
      <w:tr w:rsidR="00514117" w14:paraId="109076E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B37D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506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A7D32" w14:textId="1036EC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1A67A" w14:textId="0DF528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C82D1" w14:textId="2E5CD0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3665E" w14:textId="613091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AE0D8" w14:textId="40CF9B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514117" w14:paraId="05FE4BB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DDA0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11A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9AB02" w14:textId="7A3872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2360F" w14:textId="292AC6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0981E" w14:textId="3A7E7C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8995A" w14:textId="3192CC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00576" w14:textId="58C282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514117" w14:paraId="1DC30B1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ABE9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436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ACE38" w14:textId="6857F9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60C78" w14:textId="011AAE9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90E11" w14:textId="5A2972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D7E09" w14:textId="76C4F1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13A2" w14:textId="30D396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514117" w14:paraId="3B232C8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C3D2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2E0E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BC330" w14:textId="76D693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BA8CE" w14:textId="3E228E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7D2AA" w14:textId="5F77E4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96DF1" w14:textId="6AD71C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B9A81" w14:textId="5FDB70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514117" w14:paraId="76A409A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096A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78E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EFF27" w14:textId="57A92A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F59F3" w14:textId="25A0F8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AB6DE" w14:textId="66D7C3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6123A" w14:textId="3C4976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62206" w14:textId="51F128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514117" w14:paraId="68D4A9A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45FA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7FA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8597F" w14:textId="1D3EE7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E2957" w14:textId="09A638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4BE09" w14:textId="30D5FB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0110" w14:textId="76373F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49995" w14:textId="023FE0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514117" w14:paraId="3B750426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CE17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E2EA8C" w14:textId="612AF3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586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4CE5E9" w14:textId="2EF5E9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6,254,9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1CE899" w14:textId="310555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13FDF7" w14:textId="08BA605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02B20B" w14:textId="6692CA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0,841,346.00 </w:t>
            </w:r>
          </w:p>
        </w:tc>
      </w:tr>
      <w:tr w:rsidR="00514117" w14:paraId="332E697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CE97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54E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l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6A6CB" w14:textId="746C07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965CD" w14:textId="4C9314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254,9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3622E" w14:textId="0BC0F3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A7088" w14:textId="3F84E3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C197" w14:textId="086DB3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254,946.00 </w:t>
            </w:r>
          </w:p>
        </w:tc>
      </w:tr>
      <w:tr w:rsidR="00514117" w14:paraId="0152821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0C92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DB1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1F4F9" w14:textId="42EDA8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FB259" w14:textId="12428A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9DB85" w14:textId="564E777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75955" w14:textId="638386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AC773" w14:textId="6687F12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514117" w14:paraId="4CA0141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6454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F40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EA4CA" w14:textId="5AAA6A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49BD9" w14:textId="0742BD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B8BBB" w14:textId="4BD58A8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C4BBE" w14:textId="59345A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28474" w14:textId="5C9AB7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750.00 </w:t>
            </w:r>
          </w:p>
        </w:tc>
      </w:tr>
      <w:tr w:rsidR="00514117" w14:paraId="76D61CB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031F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A89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6B812" w14:textId="77AB3E0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0825A" w14:textId="180C11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57B42" w14:textId="53F9B0C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64E2B" w14:textId="5C4542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1B47F" w14:textId="69FBA0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514117" w14:paraId="1AE6BC1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780C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267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829A1" w14:textId="1F1572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1E360" w14:textId="151512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A433" w14:textId="2B8ABB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43FED" w14:textId="0A5CE7E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52343" w14:textId="2136A0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514117" w14:paraId="55104EB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9ECC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AFB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904C" w14:textId="76417A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274BA" w14:textId="5BF83A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4B120" w14:textId="4F32BB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C0341" w14:textId="4801BC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57402" w14:textId="100AC4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514117" w14:paraId="0856FCA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792B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3B1E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D7CEF" w14:textId="53932B4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E9A44" w14:textId="01CCCE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0FA73" w14:textId="540996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4B5CA" w14:textId="7E9527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EE013" w14:textId="22CC50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550.00 </w:t>
            </w:r>
          </w:p>
        </w:tc>
      </w:tr>
      <w:tr w:rsidR="00514117" w14:paraId="179F0F8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6DAD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6844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E9D7F" w14:textId="41825D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CDFF6" w14:textId="6B48A1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8BD82" w14:textId="522995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ACF3D" w14:textId="760D742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D14AD" w14:textId="4887EB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514117" w14:paraId="30DB55F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4AB3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C3F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24E37" w14:textId="008DE5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F875F" w14:textId="0D160B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916DC" w14:textId="259029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EDD79" w14:textId="4628ED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45D8" w14:textId="7853DA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514117" w14:paraId="6365B9E4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DF78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8D566D" w14:textId="4EAB33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34,7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395469" w14:textId="5E7336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83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681E8E" w14:textId="72FB43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690254" w14:textId="3030432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8B3B10" w14:textId="2BDC9B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472,240.00 </w:t>
            </w:r>
          </w:p>
        </w:tc>
      </w:tr>
      <w:tr w:rsidR="00514117" w14:paraId="5E22C676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3AF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Romb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70499" w14:textId="1D28E3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81B46" w14:textId="19B2FA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3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B4763" w14:textId="6331F2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E7DA7" w14:textId="484103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73D97" w14:textId="3B8361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37,500.00 </w:t>
            </w:r>
          </w:p>
        </w:tc>
      </w:tr>
      <w:tr w:rsidR="00514117" w14:paraId="4557063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4796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4AC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B4633" w14:textId="4AAEBC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0FC2C" w14:textId="27284A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72889" w14:textId="268D0E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ACFAF" w14:textId="36E119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E4417" w14:textId="3A2683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900.00 </w:t>
            </w:r>
          </w:p>
        </w:tc>
      </w:tr>
      <w:tr w:rsidR="00514117" w14:paraId="2E55E3B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5457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B56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65CCD" w14:textId="39CFA1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2E30A" w14:textId="326389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CC3CF" w14:textId="295B374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0B97D" w14:textId="62D125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8A95A" w14:textId="6A0092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000.00 </w:t>
            </w:r>
          </w:p>
        </w:tc>
      </w:tr>
      <w:tr w:rsidR="00514117" w14:paraId="0603F58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D033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85B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643DA" w14:textId="207CE9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7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5C69A" w14:textId="0FA065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0FBEE" w14:textId="630587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DA836" w14:textId="52A704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AF5C8" w14:textId="03C3F1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7,900.00 </w:t>
            </w:r>
          </w:p>
        </w:tc>
      </w:tr>
      <w:tr w:rsidR="00514117" w14:paraId="4DBB2EB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E862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E08D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53B06" w14:textId="0468B3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9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6541B" w14:textId="152DFD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584A0" w14:textId="3F0411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DA880" w14:textId="7CA2BD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5D6B9" w14:textId="1376E5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9,500.00 </w:t>
            </w:r>
          </w:p>
        </w:tc>
      </w:tr>
      <w:tr w:rsidR="00514117" w14:paraId="6C05DCB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C9D4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A11A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4B066" w14:textId="692BF1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02CBE" w14:textId="290F1A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1603E" w14:textId="0A9C13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627F4" w14:textId="53CEFD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7982D" w14:textId="361E1D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650.00 </w:t>
            </w:r>
          </w:p>
        </w:tc>
      </w:tr>
      <w:tr w:rsidR="00514117" w14:paraId="59062B3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09D8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7866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AFE44" w14:textId="14C878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97E67" w14:textId="2D6B29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2E719" w14:textId="5739E1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86DF8" w14:textId="7367A34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8C4C" w14:textId="3B6F5D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300.00 </w:t>
            </w:r>
          </w:p>
        </w:tc>
      </w:tr>
      <w:tr w:rsidR="00514117" w14:paraId="64558BD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463C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5774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D2E7" w14:textId="0A2C7B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3BD0A" w14:textId="01E3CF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7E94C" w14:textId="66902F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DD916" w14:textId="148FAB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DD79E" w14:textId="264FEB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</w:tr>
      <w:tr w:rsidR="00514117" w14:paraId="1E7DDF3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2568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D4A7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E6229" w14:textId="65C20A7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2,1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8C22B" w14:textId="06D23E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DCE73" w14:textId="274742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60205" w14:textId="287E7A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85767" w14:textId="2A6189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2,150.00 </w:t>
            </w:r>
          </w:p>
        </w:tc>
      </w:tr>
      <w:tr w:rsidR="00514117" w14:paraId="531494B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9F25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1C80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3434E" w14:textId="38E8B3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1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9D8EF" w14:textId="6A41CF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41B3E" w14:textId="5D65C9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6123B" w14:textId="7E6A0E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65340" w14:textId="75DF19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1,800.00 </w:t>
            </w:r>
          </w:p>
        </w:tc>
      </w:tr>
      <w:tr w:rsidR="00514117" w14:paraId="6EFC6DF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A21D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54D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112EC" w14:textId="6377A3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8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FDEDF" w14:textId="3907D2C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5E382" w14:textId="046AC1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5CB8B" w14:textId="558FB1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E5AC2" w14:textId="254FE4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8,050.00 </w:t>
            </w:r>
          </w:p>
        </w:tc>
      </w:tr>
      <w:tr w:rsidR="00514117" w14:paraId="52AD71E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44E8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4DC1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B6844" w14:textId="3CB0AD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BEEB8" w14:textId="063B51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1BF8A" w14:textId="06E4CE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E01E6" w14:textId="5A98570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BBC8E" w14:textId="7E9D40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</w:tr>
      <w:tr w:rsidR="00514117" w14:paraId="351B69D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8388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CC1E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752E6" w14:textId="05EE7C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3F9D4" w14:textId="092554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3FD4D" w14:textId="387BB47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95129" w14:textId="0E6A92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B51BB" w14:textId="76A4D2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550.00 </w:t>
            </w:r>
          </w:p>
        </w:tc>
      </w:tr>
      <w:tr w:rsidR="00514117" w14:paraId="43A680C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8676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47FE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BFA37" w14:textId="1EA6BE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AF177" w14:textId="33A65A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E21C5" w14:textId="511E37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25D9B" w14:textId="33F4ED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DD163" w14:textId="551F8B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</w:tr>
      <w:tr w:rsidR="00514117" w14:paraId="6C0A598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74CE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D0D8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C0FC9" w14:textId="0B12AE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690E1" w14:textId="7D0653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0A8B4" w14:textId="6C51504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4FE98" w14:textId="35F195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7FB24" w14:textId="0DD0852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514117" w14:paraId="6C80848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9C53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FD74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281C8" w14:textId="3CAC2F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997F9" w14:textId="0FED1B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7D56C" w14:textId="235BAA8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338EB" w14:textId="3A3DAE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B8169" w14:textId="4AB04E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</w:tr>
      <w:tr w:rsidR="00514117" w14:paraId="4E60A17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8A0F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3AB2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9A9F8" w14:textId="612664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6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A6EC6" w14:textId="609C78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8A068" w14:textId="6EE186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EA700" w14:textId="652A9B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97028" w14:textId="5947F2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675.00 </w:t>
            </w:r>
          </w:p>
        </w:tc>
      </w:tr>
      <w:tr w:rsidR="00514117" w14:paraId="7E0106D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F6AD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53D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41161" w14:textId="76BC1A4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2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BB1DF" w14:textId="1751B9D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386C3" w14:textId="705CAF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5BD01" w14:textId="2A1199C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0CB39" w14:textId="456D15A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265.00 </w:t>
            </w:r>
          </w:p>
        </w:tc>
      </w:tr>
      <w:tr w:rsidR="00514117" w14:paraId="37F2D940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70951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1365BF" w14:textId="519DF3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761,885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332F8C" w14:textId="2093A9C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40,453,361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B3DB8F" w14:textId="4D54A7C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FAE4A6" w14:textId="0B5CCB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229D21" w14:textId="784F3E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83,292,197.08 </w:t>
            </w:r>
          </w:p>
        </w:tc>
      </w:tr>
      <w:tr w:rsidR="00514117" w14:paraId="0B28C922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5330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0492E0" w14:textId="42AB6D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593,356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837FB4" w14:textId="2ECE1A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803,281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C6FE8B" w14:textId="5C493C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2018C1" w14:textId="751B81D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625A23" w14:textId="57873E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8,842,387.72 </w:t>
            </w:r>
          </w:p>
        </w:tc>
      </w:tr>
      <w:tr w:rsidR="00514117" w14:paraId="32B3D7F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8DDB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E907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82C85" w14:textId="26814D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0D2B2" w14:textId="21E825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FAB1E" w14:textId="1C8101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45712" w14:textId="7B29F6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D17B8" w14:textId="01B31E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514117" w14:paraId="452CCB9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01A2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94A8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DD604" w14:textId="2BF10B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84CA4" w14:textId="730DC49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10CB6" w14:textId="3AEFA1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199DA" w14:textId="6C0A12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82412" w14:textId="036BCB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2,281.72 </w:t>
            </w:r>
          </w:p>
        </w:tc>
      </w:tr>
      <w:tr w:rsidR="00514117" w14:paraId="008E2A8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C104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C0F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BEA7E" w14:textId="11C93C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FB0CD" w14:textId="16B8BC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E77D1" w14:textId="199BBC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79AD7" w14:textId="497A09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C0525" w14:textId="0B1327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47,712.56 </w:t>
            </w:r>
          </w:p>
        </w:tc>
      </w:tr>
      <w:tr w:rsidR="00514117" w14:paraId="3077960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1EE2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629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766A4" w14:textId="349315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94EC2" w14:textId="3238A2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5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F569E" w14:textId="173AD6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AEC0D" w14:textId="355473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83EA" w14:textId="51C4E0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3,586.24 </w:t>
            </w:r>
          </w:p>
        </w:tc>
      </w:tr>
      <w:tr w:rsidR="00514117" w14:paraId="549D835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270B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F9D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F9388" w14:textId="6AAC58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BADDC" w14:textId="24846B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501,07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9A883" w14:textId="50A892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29064" w14:textId="453FBB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A2E42" w14:textId="6F7C91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503,423.00 </w:t>
            </w:r>
          </w:p>
        </w:tc>
      </w:tr>
      <w:tr w:rsidR="00514117" w14:paraId="4B28636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3EFD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4685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3A0A7" w14:textId="5CA834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718B5" w14:textId="4B0B97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50,736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BC347" w14:textId="0EB559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F475F" w14:textId="3B4B51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1D36A" w14:textId="730FE1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41,033.38 </w:t>
            </w:r>
          </w:p>
        </w:tc>
      </w:tr>
      <w:tr w:rsidR="00514117" w14:paraId="397F7BC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AFED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ACA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C048A" w14:textId="656B8B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710CE" w14:textId="074784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C6D41" w14:textId="6CC055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815DA" w14:textId="36A21F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31BA" w14:textId="220898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514117" w14:paraId="21ECBD5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C0E2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8DDD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366DB" w14:textId="77DC1E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DD307" w14:textId="18F9E2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56393" w14:textId="3421CB8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9C270" w14:textId="631842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519D4" w14:textId="488D98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514117" w14:paraId="1DE1A97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9B9C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FAE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CA0A2" w14:textId="19AA1F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B195A" w14:textId="29F1CD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009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87BDE" w14:textId="056A0B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4DC3F" w14:textId="11AF00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24C9A" w14:textId="345F52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277,421.36 </w:t>
            </w:r>
          </w:p>
        </w:tc>
      </w:tr>
      <w:tr w:rsidR="00514117" w14:paraId="3209386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F9F2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8D82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A4E3A" w14:textId="759B9D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7E807" w14:textId="4B03C2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D302E" w14:textId="5046DE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E342C" w14:textId="372682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43F31" w14:textId="4B1D69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514117" w14:paraId="7D4D0CD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4CB9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2237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83386" w14:textId="77F60B9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D6F9A" w14:textId="17E67C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3,26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F2B34" w14:textId="09805D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955F0" w14:textId="3EFD04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2AF55" w14:textId="34136B8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9,287.44 </w:t>
            </w:r>
          </w:p>
        </w:tc>
      </w:tr>
      <w:tr w:rsidR="00514117" w14:paraId="771C692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39B4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9E68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D0E00" w14:textId="5B5654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EEABE" w14:textId="215B221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06592" w14:textId="0E9056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5771E" w14:textId="016A16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9503" w14:textId="351A3F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514117" w14:paraId="499C731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A1D6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719E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90403" w14:textId="36FF9F2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BCC52" w14:textId="1010A5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1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A287A" w14:textId="73966D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F9D1F" w14:textId="56F9BB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B8F12" w14:textId="6F66A6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676.68 </w:t>
            </w:r>
          </w:p>
        </w:tc>
      </w:tr>
      <w:tr w:rsidR="00514117" w14:paraId="3472D1C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8131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56F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F1F3D" w14:textId="71F8BF4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E5B60" w14:textId="2FE8E8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4139" w14:textId="6639F8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70F43" w14:textId="744F50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131DD" w14:textId="738375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514117" w14:paraId="3DFF716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6F87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5DA8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D077E" w14:textId="19D1F5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4B2F" w14:textId="651D128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21ED2" w14:textId="382F49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5227A" w14:textId="69C84B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86109" w14:textId="2C909A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23,630.00 </w:t>
            </w:r>
          </w:p>
        </w:tc>
      </w:tr>
      <w:tr w:rsidR="00514117" w14:paraId="6E34E86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D91A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9470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59F99" w14:textId="37D7D7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866D5" w14:textId="633743E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711,4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DC055" w14:textId="1AC36F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87D9A" w14:textId="7C952F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77F8C" w14:textId="164DC5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267,149.80 </w:t>
            </w:r>
          </w:p>
        </w:tc>
      </w:tr>
      <w:tr w:rsidR="00514117" w14:paraId="0D1D387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4FA1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CDD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8C08C" w14:textId="6CEAB2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7,606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FA137" w14:textId="582DAD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41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8731A" w14:textId="73C550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48828" w14:textId="0760DA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84CF6" w14:textId="4084E2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79,306.78 </w:t>
            </w:r>
          </w:p>
        </w:tc>
      </w:tr>
      <w:tr w:rsidR="00514117" w14:paraId="413609FD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BB81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A25786" w14:textId="590852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225,919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046B3F" w14:textId="74D7C6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3,370,543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93393C" w14:textId="7CD3479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079BA0" w14:textId="74078BD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EA0106" w14:textId="350B67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7,596,462.91 </w:t>
            </w:r>
          </w:p>
        </w:tc>
      </w:tr>
      <w:tr w:rsidR="00514117" w14:paraId="1F203C1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9FB5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BF69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F2132" w14:textId="397210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1,166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9530E" w14:textId="1B5696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41C66" w14:textId="7BF6F0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24680" w14:textId="2E61DA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78759" w14:textId="371FB4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1,166.56 </w:t>
            </w:r>
          </w:p>
        </w:tc>
      </w:tr>
      <w:tr w:rsidR="00514117" w14:paraId="1A70B49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D571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751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85E5" w14:textId="12EC97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D6A0C" w14:textId="177CDC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82,787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2F9E" w14:textId="77D02F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1918B" w14:textId="71159D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976D7" w14:textId="521ED0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361,370.96 </w:t>
            </w:r>
          </w:p>
        </w:tc>
      </w:tr>
      <w:tr w:rsidR="00514117" w14:paraId="5B11F1D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D4F0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0DF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E16FE" w14:textId="03DB36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3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5130B" w14:textId="4FBA0C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8881B" w14:textId="67204C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A3811" w14:textId="2369C9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5D039" w14:textId="6187E8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380.00 </w:t>
            </w:r>
          </w:p>
        </w:tc>
      </w:tr>
      <w:tr w:rsidR="00514117" w14:paraId="664A3FB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7F53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606B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D1B09" w14:textId="77ADAF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4,532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2FFB6" w14:textId="466155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,083,06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8C1FB" w14:textId="45B59B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6A45B" w14:textId="30C570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C1FBD" w14:textId="57FC7B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,337,599.32 </w:t>
            </w:r>
          </w:p>
        </w:tc>
      </w:tr>
      <w:tr w:rsidR="00514117" w14:paraId="32F1DFE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A65A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BD9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553F3" w14:textId="483920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26220" w14:textId="6C5026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B3F18" w14:textId="5F7D11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02A8D" w14:textId="3FE5E6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D2ADB" w14:textId="52CC62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514117" w14:paraId="5CEFDE2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7CB0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3CBA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82A17" w14:textId="4F092E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3BA8D" w14:textId="3E4494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972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8995A" w14:textId="11BFEE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FDB46" w14:textId="4FEC4D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BF481" w14:textId="206462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94,620.00 </w:t>
            </w:r>
          </w:p>
        </w:tc>
      </w:tr>
      <w:tr w:rsidR="00514117" w14:paraId="6E2CDBE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AE14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1297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0E84B" w14:textId="177000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7,687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C36ED" w14:textId="00380E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3E5FC" w14:textId="0CFA1B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ABDC1" w14:textId="2129D7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E5A5A" w14:textId="40D51D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7,687.43 </w:t>
            </w:r>
          </w:p>
        </w:tc>
      </w:tr>
      <w:tr w:rsidR="00514117" w14:paraId="07608B9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C0E8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5DEC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752A" w14:textId="35A820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ED168" w14:textId="5472FC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980,59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45413" w14:textId="67A4CD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A602E" w14:textId="048C76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8812E" w14:textId="241E7A1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381,700.72 </w:t>
            </w:r>
          </w:p>
        </w:tc>
      </w:tr>
      <w:tr w:rsidR="00514117" w14:paraId="4E154D5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7FD7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2ACE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EB22B" w14:textId="2D232C5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5D637" w14:textId="1C35867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910,719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7EE76" w14:textId="500FF25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4048D" w14:textId="465300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F6D69" w14:textId="62D791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03,149.65 </w:t>
            </w:r>
          </w:p>
        </w:tc>
      </w:tr>
      <w:tr w:rsidR="00514117" w14:paraId="4D957D1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476D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0027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AE8A5" w14:textId="2BBD5E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BC6E0" w14:textId="4F13F3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74,7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95D69" w14:textId="0DDF6D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15D68" w14:textId="303C42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95DEF" w14:textId="1BF7B2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9,255.94 </w:t>
            </w:r>
          </w:p>
        </w:tc>
      </w:tr>
      <w:tr w:rsidR="00514117" w14:paraId="6B7A272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D422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EFD9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2C78C" w14:textId="333806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E02EE" w14:textId="1D58FF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66,180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3195C" w14:textId="6346EE7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0C167" w14:textId="5CFB70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8643B" w14:textId="162EE9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0,840.90 </w:t>
            </w:r>
          </w:p>
        </w:tc>
      </w:tr>
      <w:tr w:rsidR="00514117" w14:paraId="43C0626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C65A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559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3615C" w14:textId="510F8F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ADD69" w14:textId="3F6A110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00,30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D00ED" w14:textId="688AD6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960A3" w14:textId="109A19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D0D34" w14:textId="2001B2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928,211.43 </w:t>
            </w:r>
          </w:p>
        </w:tc>
      </w:tr>
      <w:tr w:rsidR="00514117" w14:paraId="7A9E267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AD89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D8E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594D3" w14:textId="709A174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B3A3F" w14:textId="0B4398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64354" w14:textId="471245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1A916" w14:textId="5AD5F9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073FA" w14:textId="7AB3E0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30,050.00 </w:t>
            </w:r>
          </w:p>
        </w:tc>
      </w:tr>
      <w:tr w:rsidR="00514117" w14:paraId="25D5041F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7A67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F9CBEB" w14:textId="5593ED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144,637.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10C20D" w14:textId="1AC1B22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7,814,704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F131BC" w14:textId="419345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0DB7EF" w14:textId="5E3627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564655" w14:textId="66A5710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6,009,342.34 </w:t>
            </w:r>
          </w:p>
        </w:tc>
      </w:tr>
      <w:tr w:rsidR="00514117" w14:paraId="6D18C7E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BD98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CA3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B91A5" w14:textId="249C72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0,80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55E9" w14:textId="132BC4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FA5DB" w14:textId="50C330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AB713" w14:textId="6CB18C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18C3" w14:textId="2DBE70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0,807.28 </w:t>
            </w:r>
          </w:p>
        </w:tc>
      </w:tr>
      <w:tr w:rsidR="00514117" w14:paraId="73CA957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9EBA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D79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6695F" w14:textId="5AA99C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511FE" w14:textId="478245D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565,991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004C2" w14:textId="0B6835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344E5" w14:textId="28FB6A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6C46F" w14:textId="47FD41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868,615.04 </w:t>
            </w:r>
          </w:p>
        </w:tc>
      </w:tr>
      <w:tr w:rsidR="00514117" w14:paraId="2EBAEF1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5BAF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29EE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7B3FB" w14:textId="1EDD2D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374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05B67" w14:textId="4AEA65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F799A" w14:textId="07FA72C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8D41A" w14:textId="3ED105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DA40A" w14:textId="4F9562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52,974.94 </w:t>
            </w:r>
          </w:p>
        </w:tc>
      </w:tr>
      <w:tr w:rsidR="00514117" w14:paraId="5B51455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449C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F6F7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4B6C" w14:textId="6DF4C94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3,2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E5F9A" w14:textId="14FAB8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12,94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66A0B" w14:textId="366EE1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EEC54" w14:textId="06F296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4587" w14:textId="688D079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06,182.00 </w:t>
            </w:r>
          </w:p>
        </w:tc>
      </w:tr>
      <w:tr w:rsidR="00514117" w14:paraId="56054AA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E6A7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6DF6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1E2D" w14:textId="68C2444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38130" w14:textId="0F1B55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5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FC3EF" w14:textId="178518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C9C30" w14:textId="584859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0BAA6" w14:textId="04AACA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45.76 </w:t>
            </w:r>
          </w:p>
        </w:tc>
      </w:tr>
      <w:tr w:rsidR="00514117" w14:paraId="0C39EBB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D7BB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611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5C44" w14:textId="61AD5A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98887" w14:textId="0995B7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8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76521" w14:textId="4CA210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F84C5" w14:textId="2A3C40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554FB" w14:textId="47385D2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526,620.22 </w:t>
            </w:r>
          </w:p>
        </w:tc>
      </w:tr>
      <w:tr w:rsidR="00514117" w14:paraId="22A9E4A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5813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B0E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DE95A" w14:textId="72269D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867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E0953" w14:textId="5958DE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408,809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870B9" w14:textId="59334F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92C32" w14:textId="222EE3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13C79" w14:textId="3043192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954,676.77 </w:t>
            </w:r>
          </w:p>
        </w:tc>
      </w:tr>
      <w:tr w:rsidR="00514117" w14:paraId="490723F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55CF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47F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E20A6" w14:textId="2C6A63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7654F" w14:textId="122A56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65BD9" w14:textId="554AA6D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E46A1" w14:textId="2743B6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8948A" w14:textId="33E704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7,260.72 </w:t>
            </w:r>
          </w:p>
        </w:tc>
      </w:tr>
      <w:tr w:rsidR="00514117" w14:paraId="42854BF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B663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C26C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F32F" w14:textId="2E2C7C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4,342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944F1" w14:textId="0C6583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33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6967D" w14:textId="7A87A4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7F115" w14:textId="45E86E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88AE5" w14:textId="5163B0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50,342.96 </w:t>
            </w:r>
          </w:p>
        </w:tc>
      </w:tr>
      <w:tr w:rsidR="00514117" w14:paraId="2ADEB57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0BF6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B25B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199EA" w14:textId="41FF15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AA311" w14:textId="52C127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8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E7CCC" w14:textId="5E3A3D9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66BBD" w14:textId="315943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EC08" w14:textId="40E9F8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2,882.96 </w:t>
            </w:r>
          </w:p>
        </w:tc>
      </w:tr>
      <w:tr w:rsidR="00514117" w14:paraId="41F5C44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55A4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5DFF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CDB38" w14:textId="7A6D5E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9,522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2D5CC" w14:textId="0FC331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0E6DF" w14:textId="5F7534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5EB47" w14:textId="2C4BBB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FDCC8" w14:textId="56CFB5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46,422.56 </w:t>
            </w:r>
          </w:p>
        </w:tc>
      </w:tr>
      <w:tr w:rsidR="00514117" w14:paraId="316AD8C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735D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9BB2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E4BB2" w14:textId="4E0DBA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126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AB4CB" w14:textId="385514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212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6B45F" w14:textId="65BCA68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29E8A" w14:textId="743258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901E7" w14:textId="5DE240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49,876.16 </w:t>
            </w:r>
          </w:p>
        </w:tc>
      </w:tr>
      <w:tr w:rsidR="00514117" w14:paraId="072EFE6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C212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294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9DE69" w14:textId="0A6AA7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9,414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65CE2" w14:textId="1218CF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5EB72" w14:textId="4A5538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647BB" w14:textId="722A3D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AD08A" w14:textId="4AC98A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9,414.68 </w:t>
            </w:r>
          </w:p>
        </w:tc>
      </w:tr>
      <w:tr w:rsidR="00514117" w14:paraId="25FC40D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3493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27A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i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76652" w14:textId="573368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2F27" w14:textId="605E38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6E36E" w14:textId="7C681E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FBAF8" w14:textId="4D8EC2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84EC" w14:textId="180DD9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514117" w14:paraId="6D1FD61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0D35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8C33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6E70F" w14:textId="039E29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AF380" w14:textId="71404BF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C7985" w14:textId="32C57C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E59F" w14:textId="3921A9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BB371" w14:textId="7E6F34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97,569.16 </w:t>
            </w:r>
          </w:p>
        </w:tc>
      </w:tr>
      <w:tr w:rsidR="00514117" w14:paraId="7252671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5C4C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6FE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34BD3" w14:textId="158003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0E139" w14:textId="2C635E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D4669" w14:textId="546FC4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309E7" w14:textId="4CCD21D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FC201" w14:textId="79EFFA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66,422.48 </w:t>
            </w:r>
          </w:p>
        </w:tc>
      </w:tr>
      <w:tr w:rsidR="00514117" w14:paraId="69A838B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9EF8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769A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D3AC8" w14:textId="784F235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4E1F3" w14:textId="0E5D92C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CF234" w14:textId="3A65D5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4A74F" w14:textId="4B2254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34344" w14:textId="7A8862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514117" w14:paraId="53CB2D0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449A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539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5FCCE" w14:textId="20DD36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05E14" w14:textId="77F9C7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19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5E6AD" w14:textId="5C808D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F6AA4" w14:textId="607C8B4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AEFB8" w14:textId="0BBDC7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079,630.04 </w:t>
            </w:r>
          </w:p>
        </w:tc>
      </w:tr>
      <w:tr w:rsidR="00514117" w14:paraId="4114F5D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B2E7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C18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92F88" w14:textId="05F1EBE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3AB1" w14:textId="46B0FA4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55A4F" w14:textId="06522D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689E0" w14:textId="2352D0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435E8" w14:textId="468989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65,958.20 </w:t>
            </w:r>
          </w:p>
        </w:tc>
      </w:tr>
      <w:tr w:rsidR="00514117" w14:paraId="27C9130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772B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F41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5BCA5" w14:textId="6B5E06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2D8E3" w14:textId="347557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2,6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7593A" w14:textId="578316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6DAF7" w14:textId="05FE1B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B07DB" w14:textId="2C3020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6,867.92 </w:t>
            </w:r>
          </w:p>
        </w:tc>
      </w:tr>
      <w:tr w:rsidR="00514117" w14:paraId="2B8CC96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BF5C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6B9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B942F" w14:textId="7E2951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14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0A83E" w14:textId="66720F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0BD8" w14:textId="3CE38D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A3596" w14:textId="34ADE1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68659" w14:textId="396F2F8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814.88 </w:t>
            </w:r>
          </w:p>
        </w:tc>
      </w:tr>
      <w:tr w:rsidR="00514117" w14:paraId="61DEF81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7D37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8E5B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2A4B" w14:textId="661EAF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05B69" w14:textId="4D9A12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1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F8EA7" w14:textId="44CC8D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08FC2" w14:textId="1C3982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7DF51" w14:textId="330752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14,507.88 </w:t>
            </w:r>
          </w:p>
        </w:tc>
      </w:tr>
      <w:tr w:rsidR="00514117" w14:paraId="0C78818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0B07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E02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36D3" w14:textId="3CD7A31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32EFD" w14:textId="18AEFA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4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EA74E" w14:textId="261206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53DDE" w14:textId="5C2629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34205" w14:textId="6A5EA4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55,558.80 </w:t>
            </w:r>
          </w:p>
        </w:tc>
      </w:tr>
      <w:tr w:rsidR="00514117" w14:paraId="280C260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DC50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6A3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78CD0" w14:textId="4A6E0F4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1DB8F" w14:textId="0D392D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0C82E" w14:textId="34C3F9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C4E47" w14:textId="48E1D3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3AACB" w14:textId="43F52C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9,371.53 </w:t>
            </w:r>
          </w:p>
        </w:tc>
      </w:tr>
      <w:tr w:rsidR="00514117" w14:paraId="6B29387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AE2A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62F4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FC3EF" w14:textId="599B94B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6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49D7" w14:textId="50770C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9A8C7" w14:textId="2968D9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B4E3" w14:textId="79E505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40CBB" w14:textId="315F58D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56,120.00 </w:t>
            </w:r>
          </w:p>
        </w:tc>
      </w:tr>
      <w:tr w:rsidR="00514117" w14:paraId="32B21BE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8724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5764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80D4A" w14:textId="1274B1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950A" w14:textId="206BC6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2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C9392" w14:textId="0EC507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63A4E" w14:textId="2DEC2A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79C40" w14:textId="1B3599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12,480.00 </w:t>
            </w:r>
          </w:p>
        </w:tc>
      </w:tr>
      <w:tr w:rsidR="00514117" w14:paraId="41315E0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4CF1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C0A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1C1E1" w14:textId="4FDB48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8,608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7B972" w14:textId="4E6432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202B0" w14:textId="444070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DDD3A" w14:textId="45F4F0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CB1E5" w14:textId="1D3396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8,608.28 </w:t>
            </w:r>
          </w:p>
        </w:tc>
      </w:tr>
      <w:tr w:rsidR="00514117" w14:paraId="584A859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1297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02B1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21D66" w14:textId="51AEB0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955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E9831" w14:textId="02AD75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848.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43E1" w14:textId="72397C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5CB6F" w14:textId="657370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A19C0" w14:textId="25CD1F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804.00 </w:t>
            </w:r>
          </w:p>
        </w:tc>
      </w:tr>
      <w:tr w:rsidR="00514117" w14:paraId="635DEC2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4879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78F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54B6A" w14:textId="61DF61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730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B029E" w14:textId="44DA22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02A76" w14:textId="74D6EF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9BA26" w14:textId="3679EB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71002" w14:textId="7FF5986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84,730.88 </w:t>
            </w:r>
          </w:p>
        </w:tc>
      </w:tr>
      <w:tr w:rsidR="00514117" w14:paraId="412B277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95C5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B2E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7C83F" w14:textId="18A0E2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A01CA" w14:textId="6C5FD4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3613F" w14:textId="602EB8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696F1" w14:textId="62282B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94224" w14:textId="4EFDE6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514117" w14:paraId="7465B16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59F2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5BD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8F0F2" w14:textId="530C9A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18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04E94" w14:textId="795443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3555C" w14:textId="3E0FF1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EA334" w14:textId="085711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7FA99" w14:textId="5F7EA0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3,078.76 </w:t>
            </w:r>
          </w:p>
        </w:tc>
      </w:tr>
      <w:tr w:rsidR="00514117" w14:paraId="789E63D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36C8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71BD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39B6A" w14:textId="6C1A00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DED9A" w14:textId="5F57B8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0FA58" w14:textId="10B37E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0F429" w14:textId="02D0562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39BD7" w14:textId="6D65FC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514117" w14:paraId="6735F1C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A108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76B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B482F" w14:textId="0C376F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CEB6D" w14:textId="57C784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161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0587D" w14:textId="1DA0C0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F8D7A" w14:textId="098959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34189" w14:textId="55AE81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358,337.28 </w:t>
            </w:r>
          </w:p>
        </w:tc>
      </w:tr>
      <w:tr w:rsidR="00514117" w14:paraId="76486F2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9EE7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DE60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F81F8" w14:textId="355F745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5,289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A13F5" w14:textId="59D4A3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C8A6C" w14:textId="214E0F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74B24" w14:textId="478F3A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A923A" w14:textId="694AB1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5,289.76 </w:t>
            </w:r>
          </w:p>
        </w:tc>
      </w:tr>
      <w:tr w:rsidR="00514117" w14:paraId="0A9B195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CC17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8041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105B4" w14:textId="2A9E71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471BB" w14:textId="1CC626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4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BD446" w14:textId="423981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B43E3" w14:textId="1AC8F1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86018" w14:textId="689A45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0,582.72 </w:t>
            </w:r>
          </w:p>
        </w:tc>
      </w:tr>
      <w:tr w:rsidR="00514117" w14:paraId="57074EA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6EC6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04A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551EA" w14:textId="7A51B5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45B85" w14:textId="5061B1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7CB2A" w14:textId="17072A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9FFE6" w14:textId="726004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AD4EC" w14:textId="5C2108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514117" w14:paraId="1217CAB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2471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546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9212C" w14:textId="3B464F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5,483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A9DCE" w14:textId="27BBF3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4B563" w14:textId="77226E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F70BB" w14:textId="111C9D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480A3" w14:textId="307D48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025,483.12 </w:t>
            </w:r>
          </w:p>
        </w:tc>
      </w:tr>
      <w:tr w:rsidR="00514117" w14:paraId="529D3CFD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90F6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617181" w14:textId="37157EC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59,857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4C68D0" w14:textId="2F75C1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02,55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5DAC48" w14:textId="1B3151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A73340" w14:textId="17A5C4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660A12" w14:textId="31469F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462,416.38 </w:t>
            </w:r>
          </w:p>
        </w:tc>
      </w:tr>
      <w:tr w:rsidR="00514117" w14:paraId="5DC93BE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997B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D3CB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F030A" w14:textId="579117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24,857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43FD7" w14:textId="6F6B14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21790" w14:textId="33D8D3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EBDEA" w14:textId="7B949B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8823E" w14:textId="00CB8B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24,857.38 </w:t>
            </w:r>
          </w:p>
        </w:tc>
      </w:tr>
      <w:tr w:rsidR="00514117" w14:paraId="78427DB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BA2F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7073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B9E25" w14:textId="537F334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EC5E2" w14:textId="5EBB59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A6424" w14:textId="1D96C2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0886D" w14:textId="76C4A29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EA526" w14:textId="19E7E9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0,000.00 </w:t>
            </w:r>
          </w:p>
        </w:tc>
      </w:tr>
      <w:tr w:rsidR="00514117" w14:paraId="4E77F15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CD5C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05E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5F5A9" w14:textId="651861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E3B92" w14:textId="03C66A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75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02E74" w14:textId="21D73E9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C685" w14:textId="57FE3AD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6C6DE" w14:textId="73545CE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759.00 </w:t>
            </w:r>
          </w:p>
        </w:tc>
      </w:tr>
      <w:tr w:rsidR="00514117" w14:paraId="192C246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357E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E79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B8A4" w14:textId="09C6B59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402D" w14:textId="2D3650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5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6B49A" w14:textId="1A6C4E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B1889" w14:textId="3D6FBE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9407E" w14:textId="54F8E3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5,800.00 </w:t>
            </w:r>
          </w:p>
        </w:tc>
      </w:tr>
      <w:tr w:rsidR="00514117" w14:paraId="5A53E2F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C416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6E88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3A5DC" w14:textId="7B57E9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EDDCF" w14:textId="26AB62D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035D3" w14:textId="32418E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DC196" w14:textId="39244A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85A7A" w14:textId="38B0A7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514117" w14:paraId="4FFDBAB3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8210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582C4A" w14:textId="727CC48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13,841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A7DA70" w14:textId="2FCEAB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,460,329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73E670" w14:textId="0D064D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5C11CF" w14:textId="3388CF8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23F1BC" w14:textId="5BCE5F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,674,170.84 </w:t>
            </w:r>
          </w:p>
        </w:tc>
      </w:tr>
      <w:tr w:rsidR="00514117" w14:paraId="1F7E77B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0332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307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483D" w14:textId="7C2905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5064E" w14:textId="7BA85C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3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FB660" w14:textId="66FD23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46B1F" w14:textId="4726D3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E73D5" w14:textId="5A6809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37,500.00 </w:t>
            </w:r>
          </w:p>
        </w:tc>
      </w:tr>
      <w:tr w:rsidR="00514117" w14:paraId="7A468F3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2757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A6C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or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BE122" w14:textId="420E9F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CD51" w14:textId="195586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9488E" w14:textId="3980858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16F43" w14:textId="2715E8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64AF6" w14:textId="595535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5,000.00 </w:t>
            </w:r>
          </w:p>
        </w:tc>
      </w:tr>
      <w:tr w:rsidR="00514117" w14:paraId="272AF52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2091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4F51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BD69C" w14:textId="6FA98C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51BA8" w14:textId="44EA2A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27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2C5AF" w14:textId="67DEF5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6B99E" w14:textId="5296FD8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C395" w14:textId="09C824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9,427.00 </w:t>
            </w:r>
          </w:p>
        </w:tc>
      </w:tr>
      <w:tr w:rsidR="00514117" w14:paraId="7E74EB4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BEB0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44A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7F9A9" w14:textId="527068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1A24F" w14:textId="284327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2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CA057" w14:textId="7EF25D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01C2C" w14:textId="0AF841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59368" w14:textId="038AC8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215.00 </w:t>
            </w:r>
          </w:p>
        </w:tc>
      </w:tr>
      <w:tr w:rsidR="00514117" w14:paraId="75D61B6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3BFD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27C7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E666E" w14:textId="1CAB8F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C6B73" w14:textId="5DAB36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2BF92" w14:textId="70AAE34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BFEA3" w14:textId="04ACC9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47F59" w14:textId="2AED7B9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0,000.00 </w:t>
            </w:r>
          </w:p>
        </w:tc>
      </w:tr>
      <w:tr w:rsidR="00514117" w14:paraId="6549891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6F0E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AED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77CC5" w14:textId="0511B8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A656A" w14:textId="2B4EA1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6,02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150CD" w14:textId="387A00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59247" w14:textId="558373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98469" w14:textId="14CC4A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6,026.50 </w:t>
            </w:r>
          </w:p>
        </w:tc>
      </w:tr>
      <w:tr w:rsidR="00514117" w14:paraId="62853A1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CDBC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F90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A0B17" w14:textId="205DDA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84100" w14:textId="093903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99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2A06E" w14:textId="757651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14028" w14:textId="3EDDCD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6E7BE" w14:textId="3F96B1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3,906.50 </w:t>
            </w:r>
          </w:p>
        </w:tc>
      </w:tr>
      <w:tr w:rsidR="00514117" w14:paraId="5FFDD12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35F6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99D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B6EC8" w14:textId="7A2C3B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5AAD3" w14:textId="7FF7EE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1,3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73505" w14:textId="6F0CF1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9EEE3" w14:textId="34A435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E4DDC" w14:textId="5D2093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1,370.00 </w:t>
            </w:r>
          </w:p>
        </w:tc>
      </w:tr>
      <w:tr w:rsidR="00514117" w14:paraId="2164DD9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CC18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8DFB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A2AA5" w14:textId="728FE9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2CF43" w14:textId="6B8BE8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88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61694" w14:textId="193C629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D126B" w14:textId="115023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86705" w14:textId="3040F8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3,387.00 </w:t>
            </w:r>
          </w:p>
        </w:tc>
      </w:tr>
      <w:tr w:rsidR="00514117" w14:paraId="127C7CA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6D61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BBB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2593D" w14:textId="4187CF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664AF" w14:textId="56C5B6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2,30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15A26" w14:textId="73B2F6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C5612" w14:textId="461F67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ECA87" w14:textId="2670AD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9,099.00 </w:t>
            </w:r>
          </w:p>
        </w:tc>
      </w:tr>
      <w:tr w:rsidR="00514117" w14:paraId="5794536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6E3D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E97E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3DA2" w14:textId="061A04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7129E" w14:textId="216760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67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21C07" w14:textId="1D1F8B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A2735" w14:textId="570132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F2753" w14:textId="32D9D9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67,300.00 </w:t>
            </w:r>
          </w:p>
        </w:tc>
      </w:tr>
      <w:tr w:rsidR="00514117" w14:paraId="37AEB78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13FE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CAAB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F6616" w14:textId="4331C0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27D8" w14:textId="4BF6D5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3,7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158BF" w14:textId="7C93C2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6519C" w14:textId="294A9C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58652" w14:textId="31F11D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68,150.00 </w:t>
            </w:r>
          </w:p>
        </w:tc>
      </w:tr>
      <w:tr w:rsidR="00514117" w14:paraId="333A528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48C2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1AC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g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AE165" w14:textId="3D636C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5BEFF" w14:textId="3E051B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85,1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D3EA3" w14:textId="2ECFBC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8D2C1" w14:textId="01CDA3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9D9EE" w14:textId="60C47A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85,148.00 </w:t>
            </w:r>
          </w:p>
        </w:tc>
      </w:tr>
      <w:tr w:rsidR="00514117" w14:paraId="186A4F6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E07C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D855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06E1D" w14:textId="5BC934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D0169" w14:textId="194E6A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95,2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C0B4D" w14:textId="17DB48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A4537" w14:textId="1D26F6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2A52" w14:textId="45A599D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97,929.00 </w:t>
            </w:r>
          </w:p>
        </w:tc>
      </w:tr>
      <w:tr w:rsidR="00514117" w14:paraId="257F8D2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3E99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5BC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0F385" w14:textId="491F2C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B318C" w14:textId="52E594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8A7FF" w14:textId="48FA73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196D6" w14:textId="29ABA9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4683C" w14:textId="639EEB7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514117" w14:paraId="6D08F9D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601D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0FD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A4FB3" w14:textId="56135A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06BA1" w14:textId="1FEFA6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773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DE504" w14:textId="1ADC39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A904" w14:textId="57131C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BBAC5" w14:textId="67D9C3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773.85 </w:t>
            </w:r>
          </w:p>
        </w:tc>
      </w:tr>
      <w:tr w:rsidR="00514117" w14:paraId="4D98862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6C5D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09D4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D796A" w14:textId="1D1481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7B731" w14:textId="436ACC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4,44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BAAEA" w14:textId="4AD7A3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8C43A" w14:textId="52A9D2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CAA27" w14:textId="1F25300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4,449.00 </w:t>
            </w:r>
          </w:p>
        </w:tc>
      </w:tr>
      <w:tr w:rsidR="00514117" w14:paraId="3FB6E7A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EE31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B35F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2E0C9" w14:textId="389960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64980" w14:textId="0C394D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E7C1B" w14:textId="63229D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BF205" w14:textId="2EE95C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09E55" w14:textId="3A8225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</w:tr>
      <w:tr w:rsidR="00514117" w14:paraId="4B5AB6F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234D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961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E237" w14:textId="2D864E4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A423B" w14:textId="2D523C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13,700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B9AA4" w14:textId="53B17D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84ACF" w14:textId="721AD1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AE11B" w14:textId="117E6D5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09,235.85 </w:t>
            </w:r>
          </w:p>
        </w:tc>
      </w:tr>
      <w:tr w:rsidR="00514117" w14:paraId="624041B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9891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A75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BD3B9" w14:textId="5FC2A5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63F5D" w14:textId="5C0F63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3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9C6D9" w14:textId="4667149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E5A88" w14:textId="571B4F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FC3B" w14:textId="6E8053D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348.00 </w:t>
            </w:r>
          </w:p>
        </w:tc>
      </w:tr>
      <w:tr w:rsidR="00514117" w14:paraId="577BF40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5107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BE6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599ED" w14:textId="41C223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219F" w14:textId="72402C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323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98271" w14:textId="50718B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DECEF" w14:textId="48DAB5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77C65" w14:textId="432E28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2,113.64 </w:t>
            </w:r>
          </w:p>
        </w:tc>
      </w:tr>
      <w:tr w:rsidR="00514117" w14:paraId="02F7C3A3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4C7E8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9E519E" w14:textId="3271BA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924,272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ADCEB3" w14:textId="00DAFB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3,201,944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DF7A9F" w14:textId="355EF8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701E8C" w14:textId="0B90B2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50B335" w14:textId="6414458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2,707,416.89 </w:t>
            </w:r>
          </w:p>
        </w:tc>
      </w:tr>
      <w:tr w:rsidR="00514117" w14:paraId="58CB90DD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18ED5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664D3" w14:textId="27A06E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00,235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6B603" w14:textId="7CA688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1763E" w14:textId="383ECC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20A9B" w14:textId="679E7B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DAD3B" w14:textId="7EB1BA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00,235.61 </w:t>
            </w:r>
          </w:p>
        </w:tc>
      </w:tr>
      <w:tr w:rsidR="00514117" w14:paraId="724918D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165B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8323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B30CF" w14:textId="4D91EB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498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C6451" w14:textId="07F73F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15FA7" w14:textId="3A6585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F568C" w14:textId="6ED8CB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7FA47" w14:textId="69C7BC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9,998.44 </w:t>
            </w:r>
          </w:p>
        </w:tc>
      </w:tr>
      <w:tr w:rsidR="00514117" w14:paraId="28DF5E3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B8A0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C4F1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2357D" w14:textId="52C826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ACEFB" w14:textId="7C29216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27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35377" w14:textId="2EC964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5E5BA" w14:textId="771185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B072F" w14:textId="65A09A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58,707.64 </w:t>
            </w:r>
          </w:p>
        </w:tc>
      </w:tr>
      <w:tr w:rsidR="00514117" w14:paraId="71B3BE4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ED43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F8F6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4B51" w14:textId="26D7C4F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F47A8" w14:textId="0ED907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1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CBAB9" w14:textId="14ED11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3F1A5" w14:textId="0BFB44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A27BF" w14:textId="60C5CE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7,383.48 </w:t>
            </w:r>
          </w:p>
        </w:tc>
      </w:tr>
      <w:tr w:rsidR="00514117" w14:paraId="387E2F0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869B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428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D8709" w14:textId="37F5E2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2503E" w14:textId="71A53C1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81,5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D2A9F" w14:textId="528762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F645" w14:textId="333092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C8D1C" w14:textId="062C57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88,216.72 </w:t>
            </w:r>
          </w:p>
        </w:tc>
      </w:tr>
      <w:tr w:rsidR="00514117" w14:paraId="7866B08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01BA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C14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0213F" w14:textId="5C10E6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85C08" w14:textId="461E9A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318,5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F7932" w14:textId="6647E6C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94849" w14:textId="6FDAB1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6D930" w14:textId="54D20D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47,169.62 </w:t>
            </w:r>
          </w:p>
        </w:tc>
      </w:tr>
      <w:tr w:rsidR="00514117" w14:paraId="6195AC0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FC7D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2935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B63B3" w14:textId="5E88005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C7D82" w14:textId="4D45B0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9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78F89" w14:textId="19F498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A5428" w14:textId="7EE9C1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B771E" w14:textId="1A87D5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47,162.24 </w:t>
            </w:r>
          </w:p>
        </w:tc>
      </w:tr>
      <w:tr w:rsidR="00514117" w14:paraId="5062139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4E18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F9B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7B1E1" w14:textId="6C99D1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0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FDAC1" w14:textId="3AC4E8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95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80C09" w14:textId="65DBBF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7ABB" w14:textId="6F5BB3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B1A06" w14:textId="224B0A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93,980.00 </w:t>
            </w:r>
          </w:p>
        </w:tc>
      </w:tr>
      <w:tr w:rsidR="00514117" w14:paraId="1B37825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6AFF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943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3EB60" w14:textId="49CB700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9981D" w14:textId="3C27E75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2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D935C" w14:textId="163A2E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0FF4" w14:textId="69C2C1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FF430" w14:textId="368F29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34,796.88 </w:t>
            </w:r>
          </w:p>
        </w:tc>
      </w:tr>
      <w:tr w:rsidR="00514117" w14:paraId="687DEB5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F561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683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C2653" w14:textId="4BDFFB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73343" w14:textId="581E7B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68DF1" w14:textId="539DA1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05973" w14:textId="69CF1B4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47734" w14:textId="79765E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4,532.92 </w:t>
            </w:r>
          </w:p>
        </w:tc>
      </w:tr>
      <w:tr w:rsidR="00514117" w14:paraId="7585AD8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A668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62C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241AE" w14:textId="0023FF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E998F" w14:textId="70DE29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5EB9F" w14:textId="135EA79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D2985" w14:textId="15A9CA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ECFC7" w14:textId="317FAF0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0,000.00 </w:t>
            </w:r>
          </w:p>
        </w:tc>
      </w:tr>
      <w:tr w:rsidR="00514117" w14:paraId="65E70D2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F02A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504F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BC109" w14:textId="6AA318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93954" w14:textId="5266E4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65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93B2A" w14:textId="607C76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F6040" w14:textId="6173ED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C2E3F" w14:textId="202D85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61,600.00 </w:t>
            </w:r>
          </w:p>
        </w:tc>
      </w:tr>
      <w:tr w:rsidR="00514117" w14:paraId="3685B88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0DBC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1AC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B90F8" w14:textId="5F5945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0,162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43AC" w14:textId="682684D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2058F" w14:textId="50C3D5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2454" w14:textId="0E72F7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A7B36" w14:textId="359427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90,162.08 </w:t>
            </w:r>
          </w:p>
        </w:tc>
      </w:tr>
      <w:tr w:rsidR="00514117" w14:paraId="65E6F52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430A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BB0A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456FA" w14:textId="2F690C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96EA9" w14:textId="1C1284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16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7524B" w14:textId="32180F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B553" w14:textId="1D0140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2631" w14:textId="47F5F2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5,402.32 </w:t>
            </w:r>
          </w:p>
        </w:tc>
      </w:tr>
      <w:tr w:rsidR="00514117" w14:paraId="553A3ED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79A5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6FF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g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87D6A" w14:textId="182D16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37EE" w14:textId="1D23A3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E78EF" w14:textId="5BB9B1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229A2" w14:textId="1A3010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430A1" w14:textId="319237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</w:tr>
      <w:tr w:rsidR="00514117" w14:paraId="36BE0EC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AB53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243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39A3" w14:textId="348D4D5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9,829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4F744" w14:textId="6BAA55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78,239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E960A" w14:textId="66E927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EC929" w14:textId="3CCC62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80755" w14:textId="5C8292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428,068.94 </w:t>
            </w:r>
          </w:p>
        </w:tc>
      </w:tr>
      <w:tr w:rsidR="00514117" w14:paraId="2CBF2429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49223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B33800" w14:textId="6AB222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,325,013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7860E6" w14:textId="3476FB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1,030,667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2A05A3" w14:textId="6DCBAE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270CE4" w14:textId="78CE6F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265606" w14:textId="1146C1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4,958,830.94 </w:t>
            </w:r>
          </w:p>
        </w:tc>
      </w:tr>
      <w:tr w:rsidR="00514117" w14:paraId="03A960D4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AF5A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0F3A25" w14:textId="1D7A76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930,829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3690E9" w14:textId="48DB48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,274,545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61EA99" w14:textId="600628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71D302" w14:textId="36CD11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B8F55A" w14:textId="69289E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,483,125.20 </w:t>
            </w:r>
          </w:p>
        </w:tc>
      </w:tr>
      <w:tr w:rsidR="00514117" w14:paraId="737930C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4646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CB6E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0D26B" w14:textId="25D3BB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5364E" w14:textId="425503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1033B" w14:textId="06EEC2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5F7C7" w14:textId="29187E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F7C1C" w14:textId="1960A2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514117" w14:paraId="6AA301C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2721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47D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1726D" w14:textId="60F719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F9FBA" w14:textId="69CDC7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FA47E" w14:textId="2C7C35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674C7" w14:textId="092A64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ACBA4" w14:textId="00FD1B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514117" w14:paraId="3B6C566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8402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1E7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B557D" w14:textId="45A116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B591B" w14:textId="3822D1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6193B" w14:textId="382934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2BDA7" w14:textId="46A3C7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2ABF9" w14:textId="5FE12E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</w:tr>
      <w:tr w:rsidR="00514117" w14:paraId="088B023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BC3A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D986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CDD91" w14:textId="1353DB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CF365" w14:textId="0B062E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23CDE" w14:textId="0398B1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5B597" w14:textId="1A2FBB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42A63" w14:textId="02438F9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057,750.00 </w:t>
            </w:r>
          </w:p>
        </w:tc>
      </w:tr>
      <w:tr w:rsidR="00514117" w14:paraId="63893CC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0C12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013A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F8107" w14:textId="4E3645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5D7B1" w14:textId="198565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05539" w14:textId="6E9226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26730" w14:textId="3D124D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D8378" w14:textId="6E0F27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</w:tr>
      <w:tr w:rsidR="00514117" w14:paraId="17C496B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D824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A909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8D0D0" w14:textId="73D1A3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3,6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F6FA3" w14:textId="28986E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313,06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AA344" w14:textId="5C7844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66CDB" w14:textId="7B4949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AB87D" w14:textId="70CD45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06,726.00 </w:t>
            </w:r>
          </w:p>
        </w:tc>
      </w:tr>
      <w:tr w:rsidR="00514117" w14:paraId="13678D4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59A6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151A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69E21" w14:textId="034F15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D3AD2" w14:textId="68D63E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6543E" w14:textId="6090F9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AB314" w14:textId="3C60BB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4D6F6" w14:textId="549629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514117" w14:paraId="23E957D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2FA6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7B6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37EB9" w14:textId="0DF2E8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15F6B" w14:textId="580CD0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5,993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480A" w14:textId="37D866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67C01" w14:textId="09C9E6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FFA13" w14:textId="7F2F819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84,493.90 </w:t>
            </w:r>
          </w:p>
        </w:tc>
      </w:tr>
      <w:tr w:rsidR="00514117" w14:paraId="3297DF0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C6C2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E478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B99DB" w14:textId="4CFD490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A31CA" w14:textId="073CD8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4D3F2" w14:textId="07DEBD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3C248" w14:textId="5FF5B5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1160F" w14:textId="4B851A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5,000.00 </w:t>
            </w:r>
          </w:p>
        </w:tc>
      </w:tr>
      <w:tr w:rsidR="00514117" w14:paraId="298BB7C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384A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D41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637C5" w14:textId="091016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649FF" w14:textId="2B8008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95C7" w14:textId="2CD155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BBA7A" w14:textId="70B5D1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DA33A" w14:textId="3406AF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514117" w14:paraId="535CA71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6CAC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FA9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2C1ED" w14:textId="6087A71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689D9" w14:textId="0B7B15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19,331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2120" w14:textId="51945D5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A938D" w14:textId="46453D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B7AA4" w14:textId="73DBF3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5,331.30 </w:t>
            </w:r>
          </w:p>
        </w:tc>
      </w:tr>
      <w:tr w:rsidR="00514117" w14:paraId="3024C96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2079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686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7BECB" w14:textId="1ED2BE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3721" w14:textId="7A88D0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2CE79" w14:textId="58CD8E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7B780" w14:textId="026D94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75E2D" w14:textId="623215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514117" w14:paraId="5C50406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035B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5C2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170F3" w14:textId="104CB2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7,3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7153B" w14:textId="3226A24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6,15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67B7C" w14:textId="29857D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120C" w14:textId="15AD00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D3392" w14:textId="3CBC39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983,497.00 </w:t>
            </w:r>
          </w:p>
        </w:tc>
      </w:tr>
      <w:tr w:rsidR="00514117" w14:paraId="765D672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2A90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A1DB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308F0" w14:textId="3BBC1F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9,24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CB03" w14:textId="7F47D1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F441" w14:textId="6D5DC1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92400" w14:textId="33211CC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6EB4B" w14:textId="4FFC2A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9,247.00 </w:t>
            </w:r>
          </w:p>
        </w:tc>
      </w:tr>
      <w:tr w:rsidR="00514117" w14:paraId="4A704093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BF56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1231FC" w14:textId="7BA049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964,737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14419F" w14:textId="24314B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0,537,30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266FFE" w14:textId="06778A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A3273C" w14:textId="3A12F6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24F8F8" w14:textId="46ADC7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777,439.10 </w:t>
            </w:r>
          </w:p>
        </w:tc>
      </w:tr>
      <w:tr w:rsidR="00514117" w14:paraId="06A7F0E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A124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B331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2B26B" w14:textId="51BAEB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6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3A943" w14:textId="61BDA0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12285" w14:textId="57E51E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5FE1E" w14:textId="185050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28869" w14:textId="713F38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6,600.00 </w:t>
            </w:r>
          </w:p>
        </w:tc>
      </w:tr>
      <w:tr w:rsidR="00514117" w14:paraId="042BF8F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074D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A0D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B3E31" w14:textId="5D502F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8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D9399" w14:textId="593544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43E74" w14:textId="7E0CCCE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CDB4D" w14:textId="2B4A4A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62024" w14:textId="7B03E0D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8,800.00 </w:t>
            </w:r>
          </w:p>
        </w:tc>
      </w:tr>
      <w:tr w:rsidR="00514117" w14:paraId="27FFF01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C020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7045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E34C0" w14:textId="0A190EE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A9DF8" w14:textId="1DB8AA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ADC15" w14:textId="768BFC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9D2D2" w14:textId="1F1C4D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976D0" w14:textId="6F9DEA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514117" w14:paraId="1AFA641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9823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0B4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B16E0" w14:textId="3E3178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0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99425" w14:textId="13CC02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4A8C" w14:textId="49D627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9C768" w14:textId="60C896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3C5DC" w14:textId="6648EA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035.00 </w:t>
            </w:r>
          </w:p>
        </w:tc>
      </w:tr>
      <w:tr w:rsidR="00514117" w14:paraId="522D714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F623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810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0250F" w14:textId="2B2BB0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8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A898A" w14:textId="5E72AB0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B4BD8" w14:textId="5BB704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9A012" w14:textId="07F197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E9D18" w14:textId="03521B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850.00 </w:t>
            </w:r>
          </w:p>
        </w:tc>
      </w:tr>
      <w:tr w:rsidR="00514117" w14:paraId="38E6272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0205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782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E719D" w14:textId="59DF172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975E5" w14:textId="4038F3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C8E35" w14:textId="77F3B1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8740C" w14:textId="4FD74B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E6AC" w14:textId="345298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920.00 </w:t>
            </w:r>
          </w:p>
        </w:tc>
      </w:tr>
      <w:tr w:rsidR="00514117" w14:paraId="29984EB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8043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7D8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7E7D5" w14:textId="58E628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5A1E7" w14:textId="443DAF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11EB7" w14:textId="7676A8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43FCD" w14:textId="0B58FD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075E9" w14:textId="1C5F8B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200.00 </w:t>
            </w:r>
          </w:p>
        </w:tc>
      </w:tr>
      <w:tr w:rsidR="00514117" w14:paraId="722D808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007D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87C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DFFF6" w14:textId="041D83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6752" w14:textId="123878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220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57E4B" w14:textId="6660B0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AE45B" w14:textId="2C36E7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73A1E" w14:textId="0A8E35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50,800.00 </w:t>
            </w:r>
          </w:p>
        </w:tc>
      </w:tr>
      <w:tr w:rsidR="00514117" w14:paraId="530E14D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92C3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EE9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8B754" w14:textId="5352847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DF77D" w14:textId="32EC6F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38,6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C7EDB" w14:textId="5D4A34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B688E" w14:textId="7B2F9E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6F6FC" w14:textId="61618B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86,840.00 </w:t>
            </w:r>
          </w:p>
        </w:tc>
      </w:tr>
      <w:tr w:rsidR="00514117" w14:paraId="7ECD45D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32AB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B874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26B5E" w14:textId="7EA8A7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29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DB92F" w14:textId="7E2078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61738" w14:textId="47CA29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57C55" w14:textId="74BC54D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FC38A" w14:textId="106858D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29.10 </w:t>
            </w:r>
          </w:p>
        </w:tc>
      </w:tr>
      <w:tr w:rsidR="00514117" w14:paraId="47AC4FA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E537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4621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38A68" w14:textId="5EB2E8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19C69" w14:textId="76943BE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A3FD0" w14:textId="27A131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ED5F9" w14:textId="43A9F5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368E8" w14:textId="485EA5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514117" w14:paraId="1417353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8373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C31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983A8" w14:textId="3E754E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50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CA68F" w14:textId="0D2D7C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97,18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EB6AE" w14:textId="27E634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31F6F" w14:textId="0C373D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9A04B" w14:textId="25CDA1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599,692.00 </w:t>
            </w:r>
          </w:p>
        </w:tc>
      </w:tr>
      <w:tr w:rsidR="00514117" w14:paraId="0E8306C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13BE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3B3E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8A9F5" w14:textId="6D48BB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1970" w14:textId="09CEBA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5AAC9" w14:textId="29EF8E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5DDB4" w14:textId="666ACD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6FF76" w14:textId="48688C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514117" w14:paraId="6D706EE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7702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792E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B0A2C" w14:textId="6F22BF0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20F8D" w14:textId="3CA15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37,15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B7EB2" w14:textId="0CB4CE8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850C7" w14:textId="19CCA1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F9B2A" w14:textId="310B38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8,348.00 </w:t>
            </w:r>
          </w:p>
        </w:tc>
      </w:tr>
      <w:tr w:rsidR="00514117" w14:paraId="7174B04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C5DA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29F2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F49F8" w14:textId="5940DE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6,6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5838A" w14:textId="1D381B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413D0" w14:textId="3420F9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8BB66" w14:textId="58F032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A11AC" w14:textId="25C5D5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6,675.00 </w:t>
            </w:r>
          </w:p>
        </w:tc>
      </w:tr>
      <w:tr w:rsidR="00514117" w14:paraId="63B27BC1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A6D0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548C9D" w14:textId="4A3BEF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769,142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A34749" w14:textId="0EAFEC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,858,423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F2BD12" w14:textId="2750F8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4C37A1" w14:textId="030064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FED807" w14:textId="0796069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1,627,566.42 </w:t>
            </w:r>
          </w:p>
        </w:tc>
      </w:tr>
      <w:tr w:rsidR="00514117" w14:paraId="23ACA01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274A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206D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CDCE5" w14:textId="38ED415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2E3A2" w14:textId="05E016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3784D" w14:textId="5CD403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AD78C" w14:textId="716727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BEAD3" w14:textId="1F8397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2,500.00 </w:t>
            </w:r>
          </w:p>
        </w:tc>
      </w:tr>
      <w:tr w:rsidR="00514117" w14:paraId="02D6BC2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7048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564E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55DA" w14:textId="6115C1C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354CE" w14:textId="29612B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916B0" w14:textId="064885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82C17" w14:textId="05A69A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03324" w14:textId="624C66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514117" w14:paraId="3F7F833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DEAD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7AB9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0DD5" w14:textId="444F9D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25CE0" w14:textId="2B9391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8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1D590" w14:textId="1612EE1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AED80" w14:textId="0CBC23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60876" w14:textId="228C30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98,697.75 </w:t>
            </w:r>
          </w:p>
        </w:tc>
      </w:tr>
      <w:tr w:rsidR="00514117" w14:paraId="08AA021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9B87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4F4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935A6" w14:textId="01AE04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C1FDD" w14:textId="1CD147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F0CD2" w14:textId="0D979D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B9C39" w14:textId="6CCB4B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50412" w14:textId="4A5AE91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</w:tr>
      <w:tr w:rsidR="00514117" w14:paraId="68F11F2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F77E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F98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3A28" w14:textId="520D8C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9,28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8FE61" w14:textId="47FECD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314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8DCE" w14:textId="08D7BE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3E503" w14:textId="267BA5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58160" w14:textId="7EFFEC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573,885.00 </w:t>
            </w:r>
          </w:p>
        </w:tc>
      </w:tr>
      <w:tr w:rsidR="00514117" w14:paraId="5FAE713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629B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0A9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192F9" w14:textId="710ECE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0581C" w14:textId="2C1908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319,273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1B8A" w14:textId="49136B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A503B" w14:textId="008339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4ABC4" w14:textId="7F60529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79,273.67 </w:t>
            </w:r>
          </w:p>
        </w:tc>
      </w:tr>
      <w:tr w:rsidR="00514117" w14:paraId="1FBA076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A443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C7C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7CFF2" w14:textId="272698E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148AA" w14:textId="1589DD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D5BC1" w14:textId="61FB01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5C538" w14:textId="1B61A8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BC178" w14:textId="26BA53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514117" w14:paraId="25BF1B7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B39C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4AA6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A688B" w14:textId="678E55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973A4" w14:textId="1CDA08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61791" w14:textId="0B1F53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31055" w14:textId="6B37B08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6740D" w14:textId="6AEEE6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514117" w14:paraId="4E5E530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EABE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C14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7F29A" w14:textId="53861E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2B2B1" w14:textId="7D26F9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71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E2BB6" w14:textId="4A2E56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F9EE3" w14:textId="6DE77A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F4607" w14:textId="21A857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1,650.00 </w:t>
            </w:r>
          </w:p>
        </w:tc>
      </w:tr>
      <w:tr w:rsidR="00514117" w14:paraId="4F66ADE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4479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B5C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9CDDC" w14:textId="008259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B7C11" w14:textId="3DA138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3577D" w14:textId="2BAAE5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042E8" w14:textId="45C54E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398B8" w14:textId="77A42F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40.00 </w:t>
            </w:r>
          </w:p>
        </w:tc>
      </w:tr>
      <w:tr w:rsidR="00514117" w14:paraId="352A813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A2F7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CAD9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B87BD" w14:textId="1B693A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3455C" w14:textId="538F20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8C33E" w14:textId="037421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72626" w14:textId="66C568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F46C2" w14:textId="50BDCED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</w:tr>
      <w:tr w:rsidR="00514117" w14:paraId="4985E40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B842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8B07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6B433" w14:textId="2F947E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BE2BE" w14:textId="1C7D87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6612C" w14:textId="5135B6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AC021" w14:textId="5D82B1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9A89A" w14:textId="34FFE0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514117" w14:paraId="6E8C31B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9B05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E49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4D078" w14:textId="4EDDE5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E7458" w14:textId="34166A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314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22B42" w14:textId="6AC45E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27445" w14:textId="467EF1B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471E" w14:textId="3FCF66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77,150.00 </w:t>
            </w:r>
          </w:p>
        </w:tc>
      </w:tr>
      <w:tr w:rsidR="00514117" w14:paraId="033DD9D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D632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7EE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E0C15" w14:textId="69EA41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242E5" w14:textId="56041C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D122F" w14:textId="4D4A88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861A" w14:textId="2C5000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880B2" w14:textId="5E29CC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514117" w14:paraId="38045A3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B219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55E5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08247" w14:textId="3BA724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0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29563" w14:textId="59CE4F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9EEA0" w14:textId="70C142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44D1C" w14:textId="7D1E06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F14F8" w14:textId="1480D2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010.00 </w:t>
            </w:r>
          </w:p>
        </w:tc>
      </w:tr>
      <w:tr w:rsidR="00514117" w14:paraId="0DEDA654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5CDF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BA67D8" w14:textId="3C976D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06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2ECCBE" w14:textId="46ED77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22,80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7177DB" w14:textId="54D27A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0FD66F" w14:textId="02EBA85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A26446" w14:textId="05A9B84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,029,306.00 </w:t>
            </w:r>
          </w:p>
        </w:tc>
      </w:tr>
      <w:tr w:rsidR="00514117" w14:paraId="02A6421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2904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AA4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1CEA4" w14:textId="086D25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1,7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13E9F" w14:textId="2523ED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771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C39D1" w14:textId="19658A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30208" w14:textId="6ADBF8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1D788" w14:textId="6C9120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203,240.00 </w:t>
            </w:r>
          </w:p>
        </w:tc>
      </w:tr>
      <w:tr w:rsidR="00514117" w14:paraId="54999D7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2435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82C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AF34A" w14:textId="79D79AC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43B52" w14:textId="53028C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47FAC" w14:textId="61BB1B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2BCE2" w14:textId="780478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4E3F2" w14:textId="47EE2F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514117" w14:paraId="58554A5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9F2C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D0B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B42E5" w14:textId="543B26C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7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1FE12" w14:textId="1AF471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151,30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CB8D3" w14:textId="659903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B7103" w14:textId="707EDE9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B4B51" w14:textId="2B9B02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611,096.00 </w:t>
            </w:r>
          </w:p>
        </w:tc>
      </w:tr>
      <w:tr w:rsidR="00514117" w14:paraId="33B1E3F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2362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B59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9D8F0" w14:textId="7B391A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457C9" w14:textId="283B09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A9BD" w14:textId="3A2D3A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48AE8" w14:textId="1EA93B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B88E" w14:textId="7A723B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514117" w14:paraId="4D88DFC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4814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F8FB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9A8BC" w14:textId="559EAC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B3028" w14:textId="06ECA5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32BAC" w14:textId="657CF6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F47B7" w14:textId="6EC8C4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F1657" w14:textId="660BFD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514117" w14:paraId="7B63FD72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E66E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BF9FCA" w14:textId="4EA2E5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20,122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61CE5E" w14:textId="539AEBA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750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36B8A7" w14:textId="56074C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56A39B" w14:textId="10BC66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CF28FB" w14:textId="78F588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4,320,172.62 </w:t>
            </w:r>
          </w:p>
        </w:tc>
      </w:tr>
      <w:tr w:rsidR="00514117" w14:paraId="2236D14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EFD9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86F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03255" w14:textId="5F988E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7ABBC" w14:textId="420D42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448B9" w14:textId="09A1D0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6E41C" w14:textId="6E5AD4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9C63C" w14:textId="2E57CC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</w:tr>
      <w:tr w:rsidR="00514117" w14:paraId="608E7E5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65BF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EDA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0D2FF" w14:textId="054E83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B445F" w14:textId="7C3D12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AD224" w14:textId="4303EA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CA2FE" w14:textId="0602D9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5C409" w14:textId="35E456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514117" w14:paraId="0BD3825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186C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67F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03E01" w14:textId="16F2D5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78CF2" w14:textId="600984E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6FEED" w14:textId="1B73B5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E89DD" w14:textId="41958A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BACDE" w14:textId="2A232C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514117" w14:paraId="1F60AA5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CE8B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8F13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B06C0" w14:textId="25F9C4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ED4EE" w14:textId="6BF412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B9EED" w14:textId="7DE96C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DC96" w14:textId="04DFCF8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554F" w14:textId="074506E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</w:tr>
      <w:tr w:rsidR="00514117" w14:paraId="73A9DB5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3A1F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A9E0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D966A" w14:textId="791329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01D81" w14:textId="322416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36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88BCB" w14:textId="3F1E69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7D1D8" w14:textId="59F370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A4946" w14:textId="1FB564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728,000.00 </w:t>
            </w:r>
          </w:p>
        </w:tc>
      </w:tr>
      <w:tr w:rsidR="00514117" w14:paraId="41D08EC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1964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798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56E41" w14:textId="0F92F2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3A163" w14:textId="56AC0C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30A7D" w14:textId="26C5CC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27BE" w14:textId="033845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F5EB1" w14:textId="3EA8F6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1,640.00 </w:t>
            </w:r>
          </w:p>
        </w:tc>
      </w:tr>
      <w:tr w:rsidR="00514117" w14:paraId="48CF055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1760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C44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D58E" w14:textId="2C0B52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96DAB" w14:textId="5D2F43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12518" w14:textId="6CFC4E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8D9D1" w14:textId="158118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9076F" w14:textId="7646A2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514117" w14:paraId="312E2AB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DAB0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417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7AA8F" w14:textId="5784D8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6DD22" w14:textId="6AE5EF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E2923" w14:textId="6747CD2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CD7A4" w14:textId="4ABDB5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983B1" w14:textId="460DF1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514117" w14:paraId="1EFD3DF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898D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CA0C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124B2" w14:textId="3710BB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9AD28" w14:textId="3EBB0E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4D855" w14:textId="0901FF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C1802" w14:textId="502720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1EA7B" w14:textId="4D5F57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514117" w14:paraId="103D279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DDE1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807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5BE3A" w14:textId="6AB71FF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F99FA" w14:textId="1042D29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2DCAB" w14:textId="2C1990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86596" w14:textId="1ABF1B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E00B0" w14:textId="49F312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514117" w14:paraId="4A962B7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3D86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51B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7B337" w14:textId="2A4F8F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394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31C7E" w14:textId="3ADCB8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215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913F8" w14:textId="6D07F1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FF739" w14:textId="5E5ECBC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0F5D" w14:textId="310708F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609,550.00 </w:t>
            </w:r>
          </w:p>
        </w:tc>
      </w:tr>
      <w:tr w:rsidR="00514117" w14:paraId="307ABF3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E556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8D8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5AC4B" w14:textId="39EE7A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F85D2" w14:textId="7E03946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DBB8E" w14:textId="41F897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11093" w14:textId="52766C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5B703" w14:textId="0463E7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514117" w14:paraId="15FF738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7562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416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ABBCE" w14:textId="44290C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39311" w14:textId="280FA1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DED15" w14:textId="4017BC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2CC5" w14:textId="70EE64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B8238" w14:textId="0C9C730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514117" w14:paraId="63F73A7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03CC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F78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0DFF2" w14:textId="1FBFCA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2D31" w14:textId="252592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8851" w14:textId="6513742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06B42" w14:textId="01C5FB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FA91A" w14:textId="4C4E62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514117" w14:paraId="3DF08F6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AAFF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3EB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81EEF" w14:textId="4C1548C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7A2B8" w14:textId="67D74D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A5C43" w14:textId="2AFFBC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25400" w14:textId="1B37B0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D5FC9" w14:textId="46EDC5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514117" w14:paraId="54FC930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AB6D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52E1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54BD2" w14:textId="55F071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A849E" w14:textId="72144A5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E6642" w14:textId="450FC1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5C90B" w14:textId="2524865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E8762" w14:textId="4CFB06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514117" w14:paraId="0DC6677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0E72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AAA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D761B" w14:textId="48A1332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8B9B0" w14:textId="40C307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83A2E" w14:textId="14B1B2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CB4C1" w14:textId="740098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29E1" w14:textId="4890FD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514117" w14:paraId="780EE45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B379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F5D2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5E388" w14:textId="61560F4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6B8FC" w14:textId="62939D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3A0EB" w14:textId="1AAD3E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13D80" w14:textId="616A67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2113" w14:textId="49F117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514117" w14:paraId="4BEC30B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AC2F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0E3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A527D" w14:textId="088709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B69D0" w14:textId="5C3501A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39AF" w14:textId="19D353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CE8B5" w14:textId="1F33F9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84498" w14:textId="3E2AD5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514117" w14:paraId="50A88EE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5D0D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CBA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7AA8E" w14:textId="520B30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6C2FB" w14:textId="3B1ECA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2F645" w14:textId="1CD0E2F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E7BCD" w14:textId="7D8E14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02CEF" w14:textId="6BD4BF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514117" w14:paraId="576517D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F626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FCB0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BFCA4" w14:textId="6432C8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81584" w14:textId="0EFE97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E3F32" w14:textId="079072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B3DA0" w14:textId="49C42E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80281" w14:textId="1099BED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514117" w14:paraId="17AD9C8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021B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536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F76A8" w14:textId="33306C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7E0C0" w14:textId="4F823A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5F7CC" w14:textId="7A1BE4C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022F9" w14:textId="0FEEB4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AB0CE" w14:textId="112C49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514117" w14:paraId="4D55B46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B1B7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B36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4EE36" w14:textId="5C787F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33508" w14:textId="197FEA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63C37" w14:textId="2A348B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0C852" w14:textId="2FFD340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1D06C" w14:textId="2CAF489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</w:tr>
      <w:tr w:rsidR="00514117" w14:paraId="6A9B834B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6007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7CF8DF" w14:textId="1A78D5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033,681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6477D3" w14:textId="035DD1D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687,5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55BA4F" w14:textId="4B6026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D94ED4" w14:textId="360BE7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B1E498" w14:textId="172386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5,721,221.60 </w:t>
            </w:r>
          </w:p>
        </w:tc>
      </w:tr>
      <w:tr w:rsidR="00514117" w14:paraId="245AE9A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8B98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1FE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AC37F" w14:textId="2D9394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AA0ED" w14:textId="4B8842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6A02" w14:textId="6C28A1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B9FC4" w14:textId="15C725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CD382" w14:textId="1FBC6F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.00 </w:t>
            </w:r>
          </w:p>
        </w:tc>
      </w:tr>
      <w:tr w:rsidR="00514117" w14:paraId="64D77F9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1C9A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421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F5E0E" w14:textId="47CE2C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7FAF4" w14:textId="3880BE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3417F" w14:textId="67A271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4A3B1" w14:textId="4871D0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88F20" w14:textId="1DBD12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514117" w14:paraId="142B18C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689D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C99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D2A9B" w14:textId="48B740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77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85A59" w14:textId="381CF6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EBA3D" w14:textId="31EB0E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B6897" w14:textId="5D52E1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825B4" w14:textId="3B8ACF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777.00 </w:t>
            </w:r>
          </w:p>
        </w:tc>
      </w:tr>
      <w:tr w:rsidR="00514117" w14:paraId="49DCD2C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2281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C59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EF327" w14:textId="718705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2CDDA" w14:textId="30B172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FDDE4" w14:textId="2C7C85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0486C" w14:textId="33E98B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733D8" w14:textId="76BDC4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514117" w14:paraId="66AFBA8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F69B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A07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124DC" w14:textId="0795CE4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00321" w14:textId="1D37B06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508E3" w14:textId="0995DA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2EF11" w14:textId="10F44C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A29BC" w14:textId="3D5F94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514117" w14:paraId="0188B53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2E35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79AC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9A3FA" w14:textId="1C56D3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0,53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485F0" w14:textId="742E40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7,8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3130B" w14:textId="19E458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E5215" w14:textId="282800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FB53D" w14:textId="6D0AF8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08,427.50 </w:t>
            </w:r>
          </w:p>
        </w:tc>
      </w:tr>
      <w:tr w:rsidR="00514117" w14:paraId="49C62BE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BA59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D543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F793" w14:textId="679ADA2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DB471" w14:textId="223DEB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03E92" w14:textId="4F9DB6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D59FB" w14:textId="73F635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1BE17" w14:textId="22D87F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</w:tr>
      <w:tr w:rsidR="00514117" w14:paraId="17585D1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F3BE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A20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5CEF7" w14:textId="301B330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1A1F5" w14:textId="6B7EDB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F381A" w14:textId="2AF90F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82046" w14:textId="1F31A5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B0DAC" w14:textId="2B112D7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514117" w14:paraId="08452BB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7505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A49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07C5B" w14:textId="090020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8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FB0E9" w14:textId="13DE3E4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379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2AC3E" w14:textId="2C22FB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698F2" w14:textId="5CDEF1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64E43" w14:textId="165F84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28,530.00 </w:t>
            </w:r>
          </w:p>
        </w:tc>
      </w:tr>
      <w:tr w:rsidR="00514117" w14:paraId="789FFAC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B015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5C1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CD75E" w14:textId="5D8ED0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5,6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EF209" w14:textId="35C8FE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828A7" w14:textId="5B0BCB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C38ED" w14:textId="5D4675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0C706" w14:textId="4EA4B5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5,655.00 </w:t>
            </w:r>
          </w:p>
        </w:tc>
      </w:tr>
      <w:tr w:rsidR="00514117" w14:paraId="1813C07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3CC8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229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B3E92" w14:textId="4A82F0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C2B9A" w14:textId="38B391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16E23" w14:textId="0F95694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B2195" w14:textId="0B2ED9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44E7D" w14:textId="6970D8C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514117" w14:paraId="1320E8D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B71C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8528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3F011" w14:textId="6A788D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DBE41" w14:textId="5D7D1E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883AD" w14:textId="12E5A0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0694C" w14:textId="6D7374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486B6" w14:textId="1E24D7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514117" w14:paraId="28188E7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1F36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361B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8F61D" w14:textId="072B336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66C55" w14:textId="5BDCDD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6E2C1" w14:textId="6BA91ED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5D2EB" w14:textId="781FB9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93BD2" w14:textId="5A8C6B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514117" w14:paraId="5A06930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EB81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8EEB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A002C" w14:textId="3485199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58C33" w14:textId="37D8A2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04FE1" w14:textId="5C03F1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2BED" w14:textId="12630A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2FDFC" w14:textId="473BF8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</w:tr>
      <w:tr w:rsidR="00514117" w14:paraId="5847848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41FC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40F2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25CD" w14:textId="17A69D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4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807E1" w14:textId="0899E1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33DD8" w14:textId="23C803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87204" w14:textId="2424A5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AE888" w14:textId="5E67BC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4,700.00 </w:t>
            </w:r>
          </w:p>
        </w:tc>
      </w:tr>
      <w:tr w:rsidR="00514117" w14:paraId="307490F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3B75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247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A5747" w14:textId="1DCD38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31B7A" w14:textId="78A9B4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20B9D" w14:textId="7F9B5A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435EA" w14:textId="5B552A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52E78" w14:textId="596914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514117" w14:paraId="2BF0A7E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AA96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295E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EDBC6" w14:textId="3BBB7A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6,6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225B5" w14:textId="7E30EB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D3E03" w14:textId="33D4CE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0C7D7" w14:textId="5FF845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F5945" w14:textId="5C3B3A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6,656.00 </w:t>
            </w:r>
          </w:p>
        </w:tc>
      </w:tr>
      <w:tr w:rsidR="00514117" w14:paraId="15085A5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6EC5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A24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1BF15" w14:textId="220503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C3AD4" w14:textId="214B57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9CBAF" w14:textId="740E12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7A501" w14:textId="04F58C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0C8D" w14:textId="3B70F9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</w:tr>
      <w:tr w:rsidR="00514117" w14:paraId="5EACC77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F4CC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EBA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937E9" w14:textId="753B18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2B6DE" w14:textId="1B47B2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E3898" w14:textId="789A1B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DDFCF" w14:textId="618EC6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FD1B5" w14:textId="53D30E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514117" w14:paraId="6F9D43A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E3C9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299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6786C" w14:textId="28BE86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696A9" w14:textId="20BF0D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E998C" w14:textId="28A408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58CFD" w14:textId="19C45E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EACEF" w14:textId="161679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514117" w14:paraId="7441A63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9878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3DD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EBF1D" w14:textId="2012181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6C375" w14:textId="355C29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52628" w14:textId="3498FF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5D7BF" w14:textId="73F3A8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2A71C" w14:textId="7E6B546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</w:tr>
      <w:tr w:rsidR="00514117" w14:paraId="1FB4D2E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2DCB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CDD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B8FC" w14:textId="54DD28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D4E46" w14:textId="175688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0AC26" w14:textId="4F29F7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8E3AE" w14:textId="1C7A0E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354B1" w14:textId="568099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00.00 </w:t>
            </w:r>
          </w:p>
        </w:tc>
      </w:tr>
      <w:tr w:rsidR="00514117" w14:paraId="32B97B6A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0BE87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E31E4A" w14:textId="480EBE8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6,741,787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0DC1BF" w14:textId="47019E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3,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CE6D17" w14:textId="6E2709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3BE7BE" w14:textId="14FF32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363C70" w14:textId="44EDBF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49,941,787.57 </w:t>
            </w:r>
          </w:p>
        </w:tc>
      </w:tr>
      <w:tr w:rsidR="00514117" w14:paraId="0D4A1642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06C7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0E2510" w14:textId="5F7CFD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36,661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B0BF1D" w14:textId="4A8626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A08F61" w14:textId="67AFB2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A95FE5" w14:textId="015641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D09DFE" w14:textId="336C41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36,661.16 </w:t>
            </w:r>
          </w:p>
        </w:tc>
      </w:tr>
      <w:tr w:rsidR="00514117" w14:paraId="07808D76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44948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3D65D" w14:textId="00437D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645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3926A" w14:textId="44792D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4C42D" w14:textId="0C94E5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6B9C2" w14:textId="7C6E07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0FEEC" w14:textId="766A1C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645.36 </w:t>
            </w:r>
          </w:p>
        </w:tc>
      </w:tr>
      <w:tr w:rsidR="00514117" w14:paraId="06D3E78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9BFA6B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3CF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C5C59" w14:textId="508E25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FA337" w14:textId="276ED9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54993" w14:textId="3A498E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46903" w14:textId="71C5EE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D856A" w14:textId="11E3A3E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514117" w14:paraId="0059F17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5425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DD9F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FCFF1" w14:textId="128A6E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92A04" w14:textId="2255567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DB0A6" w14:textId="25CE1D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E97F0" w14:textId="0EC1C3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79E8A" w14:textId="171A07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280.00 </w:t>
            </w:r>
          </w:p>
        </w:tc>
      </w:tr>
      <w:tr w:rsidR="00514117" w14:paraId="1F4389A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2550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AB3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7315D" w14:textId="62F565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15,930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D7F8B" w14:textId="400C37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2F1A2" w14:textId="7D7B20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C8A2C" w14:textId="12F3D1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AE47" w14:textId="44E74B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15,930.24 </w:t>
            </w:r>
          </w:p>
        </w:tc>
      </w:tr>
      <w:tr w:rsidR="00514117" w14:paraId="45B1018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567F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8E4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CDC4A" w14:textId="0FFFC0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BE530" w14:textId="2040531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44844" w14:textId="1A5D83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52CC5" w14:textId="65FB84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7A20" w14:textId="7A1077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514117" w14:paraId="4522172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3909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21A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E0419" w14:textId="79B37D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0,964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FF34D" w14:textId="3852C67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77A3" w14:textId="00F940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B7791" w14:textId="41A033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6B6DD" w14:textId="3D15BB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0,964.32 </w:t>
            </w:r>
          </w:p>
        </w:tc>
      </w:tr>
      <w:tr w:rsidR="00514117" w14:paraId="7B28C23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FD97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7567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D0D11" w14:textId="2210A0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5,482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B0623" w14:textId="095DB7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75911" w14:textId="49BB080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08777" w14:textId="339A7C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9B31A" w14:textId="51F08D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5,482.16 </w:t>
            </w:r>
          </w:p>
        </w:tc>
      </w:tr>
      <w:tr w:rsidR="00514117" w14:paraId="6CC5974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0772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CB1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43814" w14:textId="3AF7F5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600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8215E" w14:textId="05488E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505A3" w14:textId="367DC0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62D0A" w14:textId="75BCC5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A7E8D" w14:textId="03C995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600.24 </w:t>
            </w:r>
          </w:p>
        </w:tc>
      </w:tr>
      <w:tr w:rsidR="00514117" w14:paraId="6DC80F3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85CA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237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7AFD9" w14:textId="147A8D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746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1CCBB" w14:textId="24E568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804EA" w14:textId="6450FE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5CD3" w14:textId="32D7FF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2DFFF" w14:textId="200D16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746.96 </w:t>
            </w:r>
          </w:p>
        </w:tc>
      </w:tr>
      <w:tr w:rsidR="00514117" w14:paraId="631D89D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C285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55F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FF14C" w14:textId="5D859D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7,004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8C128" w14:textId="4D29F1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6FF7D" w14:textId="44BF09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41DB9" w14:textId="054A2D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52EB3" w14:textId="0ED294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7,004.36 </w:t>
            </w:r>
          </w:p>
        </w:tc>
      </w:tr>
      <w:tr w:rsidR="00514117" w14:paraId="0BDBE6C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D6D2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0A3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0ED6A" w14:textId="1A31F0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728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0DFD6" w14:textId="17845B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7F6E6" w14:textId="092956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7AD99" w14:textId="0C5EC34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B8A78" w14:textId="71F1155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728.92 </w:t>
            </w:r>
          </w:p>
        </w:tc>
      </w:tr>
      <w:tr w:rsidR="00514117" w14:paraId="5231A1F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20BB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7F24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73BC1" w14:textId="6BD729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6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C3568" w14:textId="7163E4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98589" w14:textId="3BBBFA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4BFCC" w14:textId="731892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EC5A9" w14:textId="38F5CB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640.00 </w:t>
            </w:r>
          </w:p>
        </w:tc>
      </w:tr>
      <w:tr w:rsidR="00514117" w14:paraId="1F9B6A9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0263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453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6B655" w14:textId="3D8CE69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6,347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D9793" w14:textId="1525C4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C9AD2" w14:textId="4C642C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C61E1" w14:textId="032B26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3AFC9" w14:textId="29AF0A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6,347.60 </w:t>
            </w:r>
          </w:p>
        </w:tc>
      </w:tr>
      <w:tr w:rsidR="00514117" w14:paraId="546B2FF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50D8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45D4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C3B15" w14:textId="153A75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6,926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3908F" w14:textId="6BBB8E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DA893" w14:textId="210BEE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D516" w14:textId="4CFC50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383FC" w14:textId="67A0B1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6,926.64 </w:t>
            </w:r>
          </w:p>
        </w:tc>
      </w:tr>
      <w:tr w:rsidR="00514117" w14:paraId="0FAC489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BF34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5E0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51D92" w14:textId="3EE9E7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C45C1" w14:textId="167C8B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CBD2D" w14:textId="44FAC4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24CCD" w14:textId="396B9F5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92C11" w14:textId="015DA9D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514117" w14:paraId="08877B7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A90F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3D1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C10F0" w14:textId="7C2704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8,969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2BDE0" w14:textId="320720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B096D" w14:textId="7D50EA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56646" w14:textId="512611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176CE" w14:textId="36CA5B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8,969.42 </w:t>
            </w:r>
          </w:p>
        </w:tc>
      </w:tr>
      <w:tr w:rsidR="00514117" w14:paraId="7BDDBD9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8CB7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6D6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B9B61" w14:textId="2D253B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544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489FE" w14:textId="17142A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EA021" w14:textId="39D3E5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1D712" w14:textId="4DF2AF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4B984" w14:textId="2AE172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544.92 </w:t>
            </w:r>
          </w:p>
        </w:tc>
      </w:tr>
      <w:tr w:rsidR="00514117" w14:paraId="53EDFDA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026E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218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36D85" w14:textId="0EAD42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0,242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D5E9B" w14:textId="28A6D6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35199" w14:textId="08EE12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E4CFF" w14:textId="451CA4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CBA8F" w14:textId="2CE547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0,242.86 </w:t>
            </w:r>
          </w:p>
        </w:tc>
      </w:tr>
      <w:tr w:rsidR="00514117" w14:paraId="3007C60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9CE1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4D01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05DAB" w14:textId="009813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731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65C5C" w14:textId="50ED47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21D5A" w14:textId="5E1E9D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CB6B4" w14:textId="40589A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9C2ED" w14:textId="7DA054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731.06 </w:t>
            </w:r>
          </w:p>
        </w:tc>
      </w:tr>
      <w:tr w:rsidR="00514117" w14:paraId="24E188A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4E2C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6C7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12D4" w14:textId="7D3C23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41872" w14:textId="6EB663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AA78E" w14:textId="0DB5C6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AB9C5" w14:textId="0FBDEC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5837A" w14:textId="001760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514117" w14:paraId="687F8DE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55F3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93C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A2E5D" w14:textId="0807EB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1682C" w14:textId="0A6AFB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3746" w14:textId="1B6795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369B8" w14:textId="73BC25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BAA43" w14:textId="221831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20.00 </w:t>
            </w:r>
          </w:p>
        </w:tc>
      </w:tr>
      <w:tr w:rsidR="00514117" w14:paraId="59B5CFA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3AE4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1F86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3E8CF" w14:textId="228653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433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6F43D" w14:textId="16DE049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493FC" w14:textId="2A9CCC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E23DC" w14:textId="1C4A41D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6552" w14:textId="3A64CE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433.90 </w:t>
            </w:r>
          </w:p>
        </w:tc>
      </w:tr>
      <w:tr w:rsidR="00514117" w14:paraId="11EDB8B1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D3EB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8B0F80" w14:textId="6CF1EB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,176,588.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DE7D5D" w14:textId="50E552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3,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7C26C9" w14:textId="2085BA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E8CA3B" w14:textId="134EC3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A311C6" w14:textId="0C6CF3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26,376,588.31 </w:t>
            </w:r>
          </w:p>
        </w:tc>
      </w:tr>
      <w:tr w:rsidR="00514117" w14:paraId="501EF4C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7D3170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2707E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e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76177" w14:textId="218AFC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2FAAF" w14:textId="7828BD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7C724" w14:textId="3043FF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F996D" w14:textId="4519ED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DD346" w14:textId="4D7C8E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200,000.00 </w:t>
            </w:r>
          </w:p>
        </w:tc>
      </w:tr>
      <w:tr w:rsidR="00514117" w14:paraId="299ABCD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EA05F2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6F99E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15132" w14:textId="587543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4D03F" w14:textId="74FE2C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5B5A3" w14:textId="4DF376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60343" w14:textId="4144CD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DB08" w14:textId="08F2EE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514117" w14:paraId="35E3F2B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C46F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8C6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61D8" w14:textId="6E0ED22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77802" w14:textId="4D94E2D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A4B7" w14:textId="601604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2DEF8" w14:textId="4BC2150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090E9" w14:textId="3672BA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514117" w14:paraId="0524972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2450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A18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53692" w14:textId="4F4A928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132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B8098" w14:textId="593CE9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0FCF2" w14:textId="0A2400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48C75" w14:textId="412B94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D3559" w14:textId="299FB5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132.98 </w:t>
            </w:r>
          </w:p>
        </w:tc>
      </w:tr>
      <w:tr w:rsidR="00514117" w14:paraId="727D3DA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7D53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5AB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17C0C" w14:textId="21A385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0902D" w14:textId="7AC9A4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81AE9" w14:textId="65A8CCC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D538E" w14:textId="5719DC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B529D" w14:textId="703D7F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514117" w14:paraId="74461AE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4249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696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394BD" w14:textId="00B7ED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3,855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E0315" w14:textId="67185B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9102C" w14:textId="7E46C59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E5622" w14:textId="510EBA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B0A46" w14:textId="2BA08A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3,855.76 </w:t>
            </w:r>
          </w:p>
        </w:tc>
      </w:tr>
      <w:tr w:rsidR="00514117" w14:paraId="525F8C3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343A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EE0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38CDC" w14:textId="24342E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FB99A" w14:textId="0AE159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00F14" w14:textId="1B5CEC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F4CB4" w14:textId="4D9CEA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E7873" w14:textId="045C8C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514117" w14:paraId="06163B2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251C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708B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55540" w14:textId="7EA46E4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51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4681F" w14:textId="03D279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B2814" w14:textId="19C4E7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D77A9" w14:textId="2477F92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4538D" w14:textId="1E30C65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51.36 </w:t>
            </w:r>
          </w:p>
        </w:tc>
      </w:tr>
      <w:tr w:rsidR="00514117" w14:paraId="7B0211E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8862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ACC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559D6" w14:textId="1658F7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4,386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46272" w14:textId="32275B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1AB59" w14:textId="21AFE50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73998" w14:textId="56D4B5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941E8" w14:textId="1E8308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4,386.10 </w:t>
            </w:r>
          </w:p>
        </w:tc>
      </w:tr>
      <w:tr w:rsidR="00514117" w14:paraId="387C95D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5ED1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726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6A3DB" w14:textId="018490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26,438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8BD62" w14:textId="1FF53A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6349D" w14:textId="1CE7EF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D46F8" w14:textId="16E6AA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8936C" w14:textId="1E3696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26,438.84 </w:t>
            </w:r>
          </w:p>
        </w:tc>
      </w:tr>
      <w:tr w:rsidR="00514117" w14:paraId="786C5F6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D197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EB8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7940E" w14:textId="048FE5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7C563" w14:textId="349B02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C3AD0" w14:textId="000E6F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8FADB" w14:textId="49060C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6D5D" w14:textId="081B48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514117" w14:paraId="765EAD1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4CB5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534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98FF4" w14:textId="16F4A2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45039" w14:textId="31DEC4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6403F" w14:textId="23F06B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B8ACE" w14:textId="173BC4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8CA1D" w14:textId="304B4B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514117" w14:paraId="49DA2DF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38DD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6C2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08464" w14:textId="0C9361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3B0D8" w14:textId="7376B8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41101" w14:textId="34B660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D3897" w14:textId="2AE71D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0E1FC" w14:textId="63B8CC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514117" w14:paraId="1D7F8DE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1C65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2527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18F4B" w14:textId="282732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3,664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30CC9" w14:textId="07AFB0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E3B01" w14:textId="04692D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A9A35" w14:textId="31CC1AD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AE567" w14:textId="4F75440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3,664.96 </w:t>
            </w:r>
          </w:p>
        </w:tc>
      </w:tr>
      <w:tr w:rsidR="00514117" w14:paraId="4A140B4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325D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83E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4ADE8" w14:textId="7CF476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4,241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06789" w14:textId="11A42F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0CCD5" w14:textId="4BD942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EEDF4" w14:textId="38B5B2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B9D08" w14:textId="414937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4,241.10 </w:t>
            </w:r>
          </w:p>
        </w:tc>
      </w:tr>
      <w:tr w:rsidR="00514117" w14:paraId="23A6082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0A42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BA2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00406" w14:textId="6B30C1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3,367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700EC" w14:textId="334E8A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B0DB0" w14:textId="329FCE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8FC5E" w14:textId="7472EC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67D6A" w14:textId="55FE66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3,367.36 </w:t>
            </w:r>
          </w:p>
        </w:tc>
      </w:tr>
      <w:tr w:rsidR="00514117" w14:paraId="2E76446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28B7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436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24F42" w14:textId="5A74AA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6,906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78174" w14:textId="34DA5C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DF6E4" w14:textId="7DC03C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41B2" w14:textId="1F1BF3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644B3" w14:textId="3B0F79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6,906.34 </w:t>
            </w:r>
          </w:p>
        </w:tc>
      </w:tr>
      <w:tr w:rsidR="00514117" w14:paraId="6D81E4D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AA77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52B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D82E3" w14:textId="215434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19,323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305B9" w14:textId="1FB723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F5A16" w14:textId="6FB7F8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FA33B" w14:textId="477A31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5F2D6" w14:textId="08BE334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19,323.77 </w:t>
            </w:r>
          </w:p>
        </w:tc>
      </w:tr>
      <w:tr w:rsidR="00514117" w14:paraId="04E56E3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5EC6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A1B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7789F" w14:textId="11E83A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4,661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B1366" w14:textId="2D69F4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40D44" w14:textId="648D85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DC20C" w14:textId="590D77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9FFC0" w14:textId="2F700B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4,661.94 </w:t>
            </w:r>
          </w:p>
        </w:tc>
      </w:tr>
      <w:tr w:rsidR="00514117" w14:paraId="16C888E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1615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ECA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74073" w14:textId="1BF39D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984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05DEF" w14:textId="72F94C1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071DD" w14:textId="3312C3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D1588" w14:textId="5CA4B5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FF21F" w14:textId="2153828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984.86 </w:t>
            </w:r>
          </w:p>
        </w:tc>
      </w:tr>
      <w:tr w:rsidR="00514117" w14:paraId="1DFF7ED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7A55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85C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CD8F9" w14:textId="0EDB96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C9794" w14:textId="113A3B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001C7" w14:textId="469CEC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0F042" w14:textId="0CA0AF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DD9F6" w14:textId="5B9BA5F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514117" w14:paraId="59908E8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2F5F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22F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39C9E" w14:textId="2E9D8D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5,335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C3928" w14:textId="6DB3B2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9929E" w14:textId="09EA718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A7E35" w14:textId="7B4E5D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83AF" w14:textId="6D310C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5,335.90 </w:t>
            </w:r>
          </w:p>
        </w:tc>
      </w:tr>
      <w:tr w:rsidR="00514117" w14:paraId="7FAB744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9264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EBCC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CD43E" w14:textId="2746B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8,472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71FF8" w14:textId="1C04FA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257F2" w14:textId="6F6041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49324" w14:textId="5A537B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D96B4" w14:textId="66FCED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8,472.98 </w:t>
            </w:r>
          </w:p>
        </w:tc>
      </w:tr>
      <w:tr w:rsidR="00514117" w14:paraId="40346BE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959A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57F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8D27B" w14:textId="5249752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3,619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FAF86" w14:textId="6F43AE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D5E4D" w14:textId="4BAF08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799C5" w14:textId="707D72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06B0" w14:textId="4DF4C9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3,619.78 </w:t>
            </w:r>
          </w:p>
        </w:tc>
      </w:tr>
      <w:tr w:rsidR="00514117" w14:paraId="765526D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C27D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B31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0F5A4" w14:textId="38CB4A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8,6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C5E89" w14:textId="2498AB8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36BF5" w14:textId="5AE1622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18D10" w14:textId="7DD44A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D90B4" w14:textId="1BF9C7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8,688.00 </w:t>
            </w:r>
          </w:p>
        </w:tc>
      </w:tr>
      <w:tr w:rsidR="00514117" w14:paraId="1B6A2B0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F59E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8A01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2CD3B" w14:textId="49CB68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8,237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8045C" w14:textId="69C888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C128A" w14:textId="0CAD82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01F28" w14:textId="54A6AF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83872" w14:textId="7C9A36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8,237.76 </w:t>
            </w:r>
          </w:p>
        </w:tc>
      </w:tr>
      <w:tr w:rsidR="00514117" w14:paraId="1BCB028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0AB0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8B2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C4B6D" w14:textId="1FBC9D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677A8" w14:textId="1F8B44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92074" w14:textId="6DFEA5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D35D" w14:textId="5AA432C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F6CBA" w14:textId="4597A3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</w:tr>
      <w:tr w:rsidR="00514117" w14:paraId="57C1CA1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C982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242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3E222" w14:textId="4D4B5A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390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721FF" w14:textId="5427CC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FFD7" w14:textId="16D11A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AA88" w14:textId="41B92D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8EB91" w14:textId="3CE6135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390.92 </w:t>
            </w:r>
          </w:p>
        </w:tc>
      </w:tr>
      <w:tr w:rsidR="00514117" w14:paraId="4F54BB9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2482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75F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8DD0C" w14:textId="348E75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21,785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FE7D" w14:textId="7578B0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3AED1" w14:textId="04C020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6649D" w14:textId="0F2DE2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EA8F6" w14:textId="62DB2F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21,785.14 </w:t>
            </w:r>
          </w:p>
        </w:tc>
      </w:tr>
      <w:tr w:rsidR="00514117" w14:paraId="68FB94A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E2C2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F3B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655E8" w14:textId="255677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892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A65C2" w14:textId="4F116F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E95B5" w14:textId="23706A2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23B2F" w14:textId="1E6103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572A2" w14:textId="75DBF6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892.54 </w:t>
            </w:r>
          </w:p>
        </w:tc>
      </w:tr>
      <w:tr w:rsidR="00514117" w14:paraId="000EB8D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2C8C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224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E407" w14:textId="7579BF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3,514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DA447" w14:textId="69B1A05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4196D" w14:textId="5C2285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03813" w14:textId="2E30D1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403B3" w14:textId="2A9D21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3,514.46 </w:t>
            </w:r>
          </w:p>
        </w:tc>
      </w:tr>
      <w:tr w:rsidR="00514117" w14:paraId="68C1B71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6605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A6E4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47EC4" w14:textId="078705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82,120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0063D" w14:textId="02D100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C0E41" w14:textId="00CFD9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BA103" w14:textId="485926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CE249" w14:textId="6DA8C88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82,120.38 </w:t>
            </w:r>
          </w:p>
        </w:tc>
      </w:tr>
      <w:tr w:rsidR="00514117" w14:paraId="7579B45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A3D3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AEF2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556EE" w14:textId="53587C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8,63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9EEF" w14:textId="4742F7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212AF" w14:textId="7CDD8F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B7EF" w14:textId="4C8BBFD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44F7A" w14:textId="3E9109D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8,633.60 </w:t>
            </w:r>
          </w:p>
        </w:tc>
      </w:tr>
      <w:tr w:rsidR="00514117" w14:paraId="7ED43FE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8503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02F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03497" w14:textId="412AFC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E588D" w14:textId="01AB690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7EEF2" w14:textId="5E7585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66598" w14:textId="73EEE44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47473" w14:textId="31C9D9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514117" w14:paraId="60B3381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4A93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C2EE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FDC76" w14:textId="376D50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3,255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96977" w14:textId="71BBF7C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FE8D3" w14:textId="0284AF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3C463" w14:textId="29E5A9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1ECB9" w14:textId="418D55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3,255.24 </w:t>
            </w:r>
          </w:p>
        </w:tc>
      </w:tr>
      <w:tr w:rsidR="00514117" w14:paraId="59A2ECD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CB89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E6C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B48CA" w14:textId="433276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43C95" w14:textId="1583DED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4F9BE" w14:textId="78631E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DD127" w14:textId="28CDCD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DAAEB" w14:textId="6D155D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514117" w14:paraId="3388283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4A40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6B6E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2B100" w14:textId="6D59C1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D2FFB" w14:textId="21B3A92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687FF" w14:textId="0D0F0D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C3D57" w14:textId="33D50F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A2E89" w14:textId="57FC15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514117" w14:paraId="2F68319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CB0B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F5F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F888D" w14:textId="722BD3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564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66D2E" w14:textId="76F501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73D06" w14:textId="2641D5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CFBAD" w14:textId="040087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FF649" w14:textId="16A4E3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564.62 </w:t>
            </w:r>
          </w:p>
        </w:tc>
      </w:tr>
      <w:tr w:rsidR="00514117" w14:paraId="1757894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2B35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6C96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9421F" w14:textId="117331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9,583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A6099" w14:textId="0FCCDC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8B668" w14:textId="67FFC3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A920A" w14:textId="1E1BE8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176CD" w14:textId="09D4F2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9,583.84 </w:t>
            </w:r>
          </w:p>
        </w:tc>
      </w:tr>
      <w:tr w:rsidR="00514117" w14:paraId="4F72E86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9B3A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894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540AF" w14:textId="58BBA6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55E3" w14:textId="011004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EB6EA" w14:textId="1AF115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BF37E" w14:textId="6AAC85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9035D" w14:textId="52FC7FC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514117" w14:paraId="303143F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B1E5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0F2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933D1" w14:textId="29C6DB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9,028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58FB3" w14:textId="19CBA7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69765" w14:textId="71F9AE4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B07EE" w14:textId="6220B0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C3A9C" w14:textId="7FBA7C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9,028.04 </w:t>
            </w:r>
          </w:p>
        </w:tc>
      </w:tr>
      <w:tr w:rsidR="00514117" w14:paraId="2973C2A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95E0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82F3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75B1F" w14:textId="683B7D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13,273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F7273" w14:textId="64FC26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69CD7" w14:textId="3CFE06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BAFB5" w14:textId="675BF4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09728" w14:textId="6B01B8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13,273.06 </w:t>
            </w:r>
          </w:p>
        </w:tc>
      </w:tr>
      <w:tr w:rsidR="00514117" w14:paraId="6986E9D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F7AC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E72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EDDD1" w14:textId="665E13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11,463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09788" w14:textId="02D991D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218F1" w14:textId="233E88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3BBE7" w14:textId="65F1F1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C6B8E" w14:textId="0D1DA9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11,463.32 </w:t>
            </w:r>
          </w:p>
        </w:tc>
      </w:tr>
      <w:tr w:rsidR="00514117" w14:paraId="6E91703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6EE3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DA5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218B2" w14:textId="7D28A9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427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A489E" w14:textId="20ABB4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0BB3B" w14:textId="3974E5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B7425" w14:textId="16E318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35B46" w14:textId="2C2AC6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427.42 </w:t>
            </w:r>
          </w:p>
        </w:tc>
      </w:tr>
      <w:tr w:rsidR="00514117" w14:paraId="3F5D1FD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B858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CD9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1ADC9" w14:textId="1F59BD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7,067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4DE26" w14:textId="7BF396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2163" w14:textId="7EF509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C94AE" w14:textId="2135BE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09627" w14:textId="16FC71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7,067.84 </w:t>
            </w:r>
          </w:p>
        </w:tc>
      </w:tr>
      <w:tr w:rsidR="00514117" w14:paraId="7F274E0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AAA5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601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30FEB" w14:textId="627C19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302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6767F" w14:textId="4DAC9C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CD4F4" w14:textId="2532699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2875B" w14:textId="7FDE70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F8B7E" w14:textId="27912C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302.46 </w:t>
            </w:r>
          </w:p>
        </w:tc>
      </w:tr>
      <w:tr w:rsidR="00514117" w14:paraId="071DA72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8E93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9CE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B0D0D" w14:textId="4701E2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067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0A256" w14:textId="46D68D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08566" w14:textId="752E3F9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A70D3" w14:textId="1F3BD0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70F2A" w14:textId="1B166A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067.36 </w:t>
            </w:r>
          </w:p>
        </w:tc>
      </w:tr>
      <w:tr w:rsidR="00514117" w14:paraId="56E45B8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28EC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B918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AB4D8" w14:textId="1240E0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09,529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8A346" w14:textId="17A621C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CA858" w14:textId="2B09F9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311CE" w14:textId="6C6414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F03E0" w14:textId="46B26F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09,529.50 </w:t>
            </w:r>
          </w:p>
        </w:tc>
      </w:tr>
      <w:tr w:rsidR="00514117" w14:paraId="347EE15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90C6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F57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2160C" w14:textId="7B1175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24,995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4A433" w14:textId="68EE1A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C0A33" w14:textId="2FBA45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01FEB" w14:textId="7C968E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54899" w14:textId="53A7FD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24,995.72 </w:t>
            </w:r>
          </w:p>
        </w:tc>
      </w:tr>
      <w:tr w:rsidR="00514117" w14:paraId="44C4144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76C3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813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D6299" w14:textId="11E247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4,040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C277D" w14:textId="3A6AFD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3E5E5" w14:textId="402CDC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7530A" w14:textId="2B7C6A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98018" w14:textId="13DF77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4,040.22 </w:t>
            </w:r>
          </w:p>
        </w:tc>
      </w:tr>
      <w:tr w:rsidR="00514117" w14:paraId="79F1E98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AAF6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B4F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2ABA4" w14:textId="060F6D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21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F727E" w14:textId="4EF805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8234A" w14:textId="5D5AAC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EADB7" w14:textId="220B55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B2B89" w14:textId="5B1E73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21.40 </w:t>
            </w:r>
          </w:p>
        </w:tc>
      </w:tr>
      <w:tr w:rsidR="00514117" w14:paraId="1064ACF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8DA2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CD3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A5FF0" w14:textId="455910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6,459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F482F" w14:textId="43CA50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136A5" w14:textId="3DD7EE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A56A5" w14:textId="7EE3E1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AD7C7" w14:textId="3AE758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6,459.24 </w:t>
            </w:r>
          </w:p>
        </w:tc>
      </w:tr>
      <w:tr w:rsidR="00514117" w14:paraId="6C8BCE3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D022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A4B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45881" w14:textId="10300E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7,005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3FF2D" w14:textId="14F448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13647" w14:textId="0B1949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C2A96" w14:textId="2D83E5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A5DC2" w14:textId="3B77928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7,005.78 </w:t>
            </w:r>
          </w:p>
        </w:tc>
      </w:tr>
      <w:tr w:rsidR="00514117" w14:paraId="49AB967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20B3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5EA1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35B44" w14:textId="162D458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886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F56D" w14:textId="126EC5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43981" w14:textId="69ED42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EDAB5" w14:textId="320934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95196" w14:textId="517B5F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886.38 </w:t>
            </w:r>
          </w:p>
        </w:tc>
      </w:tr>
      <w:tr w:rsidR="00514117" w14:paraId="64704E67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8758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818026" w14:textId="35C204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928,538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1E3647" w14:textId="0E9F2D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152106" w14:textId="43A0F3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A0DE49" w14:textId="276C4A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7C8112" w14:textId="568179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928,538.10 </w:t>
            </w:r>
          </w:p>
        </w:tc>
      </w:tr>
      <w:tr w:rsidR="00514117" w14:paraId="6D498EF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37CAE7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DFE6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497F" w14:textId="7592A6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7,906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1810C" w14:textId="5A2F59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0A97C" w14:textId="3CD979A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2EB43" w14:textId="344BDD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854C9" w14:textId="1E2667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7,906.78 </w:t>
            </w:r>
          </w:p>
        </w:tc>
      </w:tr>
      <w:tr w:rsidR="00514117" w14:paraId="050D92F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9FF765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FB1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9A6BB" w14:textId="5F9F38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E13B3" w14:textId="6A019C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6839C" w14:textId="7A395B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3B962" w14:textId="0C196D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BC9E7" w14:textId="33B6B7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514117" w14:paraId="4FC51DA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AC9D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2AD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AF77C" w14:textId="12080D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9,5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51C2E" w14:textId="0269F6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6B2CE" w14:textId="591B2FD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6551D" w14:textId="1227EA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C1B6E" w14:textId="578A81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9,544.00 </w:t>
            </w:r>
          </w:p>
        </w:tc>
      </w:tr>
      <w:tr w:rsidR="00514117" w14:paraId="03DF9AA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08A6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B7F3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C5858" w14:textId="0F78FB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5E901" w14:textId="02D559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8BEAE" w14:textId="14A5C86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7E197" w14:textId="4B78F8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64988" w14:textId="454C7F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514117" w14:paraId="65F8C43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C037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5C3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4EF0B" w14:textId="7F484C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483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3480B" w14:textId="4FBFC59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FC009" w14:textId="23DB63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704A4" w14:textId="5E688D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9ECA8" w14:textId="34084E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483.58 </w:t>
            </w:r>
          </w:p>
        </w:tc>
      </w:tr>
      <w:tr w:rsidR="00514117" w14:paraId="6E44F33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C745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A30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1E59A" w14:textId="195F19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70,928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24467" w14:textId="3B025A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6D5D9" w14:textId="0A0AD5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6A2AC" w14:textId="789E5F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B8D34" w14:textId="3ADBA8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70,928.36 </w:t>
            </w:r>
          </w:p>
        </w:tc>
      </w:tr>
      <w:tr w:rsidR="00514117" w14:paraId="271E5B9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41B7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F6A6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17252" w14:textId="6ADC2E4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6E28" w14:textId="63532A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DE17A" w14:textId="4ACC1A9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FFA36" w14:textId="5E4DC5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EAAE1" w14:textId="7C94D7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514117" w14:paraId="4E88A11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CB89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2B26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2032F" w14:textId="773966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11B03" w14:textId="15BE6B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5FC28" w14:textId="6FF0A2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781F7" w14:textId="475868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1CF40" w14:textId="4FDE14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514117" w14:paraId="263A86E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8DD3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AD24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2DFF0" w14:textId="33412E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5DFB7" w14:textId="5018F1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44E1D" w14:textId="353CB2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982F" w14:textId="0068F2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C2168" w14:textId="6495DE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514117" w14:paraId="353E3F76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56D40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116856" w14:textId="572BB6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90,386.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DC89E1" w14:textId="46F51B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2,552,607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A24006" w14:textId="41C9FF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7F045E" w14:textId="2292740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D749FD" w14:textId="1D02D54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8,165,263.59 </w:t>
            </w:r>
          </w:p>
        </w:tc>
      </w:tr>
      <w:tr w:rsidR="00514117" w14:paraId="34E7A2B1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54F7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96212F" w14:textId="608BF0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83CE34" w14:textId="67DF7F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830,239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8AA1B1" w14:textId="59FA16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69E65C" w14:textId="7B19B4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B70FD8" w14:textId="25D6E4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830,239.47 </w:t>
            </w:r>
          </w:p>
        </w:tc>
      </w:tr>
      <w:tr w:rsidR="00514117" w14:paraId="5A09AE1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9363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CF7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E44D3" w14:textId="6E5C86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333C3" w14:textId="0BA3A5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42,239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582E6" w14:textId="02433E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BA133" w14:textId="5A6159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3EDE1" w14:textId="256D21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42,239.47 </w:t>
            </w:r>
          </w:p>
        </w:tc>
      </w:tr>
      <w:tr w:rsidR="00514117" w14:paraId="688E1C1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8DB5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2FF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FEA05" w14:textId="206EE1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A7DF" w14:textId="0DE576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1D8A0" w14:textId="71DB38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037F4" w14:textId="4C6E7B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F96EE" w14:textId="45C3BA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8,000.00 </w:t>
            </w:r>
          </w:p>
        </w:tc>
      </w:tr>
      <w:tr w:rsidR="00514117" w14:paraId="13F13E6D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7E93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1B5E97" w14:textId="1B4D6E4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089EBF" w14:textId="71C523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932,451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BEE1B3" w14:textId="004093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E56179" w14:textId="6C4B292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D949CD" w14:textId="4A5DEF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945,351.69 </w:t>
            </w:r>
          </w:p>
        </w:tc>
      </w:tr>
      <w:tr w:rsidR="00514117" w14:paraId="2B14A56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4A64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B57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t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B23E6" w14:textId="3381BF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CFDD5" w14:textId="27F8A00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90,33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28E99" w14:textId="5F6EB27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56299" w14:textId="44EF60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437FC" w14:textId="07CEEA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90,333.00 </w:t>
            </w:r>
          </w:p>
        </w:tc>
      </w:tr>
      <w:tr w:rsidR="00514117" w14:paraId="7A63023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B092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429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910D1" w14:textId="5FBDA0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6EEE1" w14:textId="44CF2CE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133,204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F61E" w14:textId="3E9524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CC892" w14:textId="18CBF5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7638D" w14:textId="55FC72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133,204.39 </w:t>
            </w:r>
          </w:p>
        </w:tc>
      </w:tr>
      <w:tr w:rsidR="00514117" w14:paraId="0BDF93D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A058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C3F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E174" w14:textId="413545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2E966" w14:textId="1E7C5F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16,738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0A1C2" w14:textId="6C2646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A4FB1" w14:textId="359983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00653" w14:textId="6E0D61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16,738.50 </w:t>
            </w:r>
          </w:p>
        </w:tc>
      </w:tr>
      <w:tr w:rsidR="00514117" w14:paraId="1E2F24E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86CE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088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DF8E2" w14:textId="7AB045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1BC89" w14:textId="169EF9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8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AA3B8" w14:textId="05C15B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79C6A" w14:textId="036B31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86ECB" w14:textId="24559F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700.00 </w:t>
            </w:r>
          </w:p>
        </w:tc>
      </w:tr>
      <w:tr w:rsidR="00514117" w14:paraId="4F37D10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6C25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BEC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5A818" w14:textId="217519E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655B" w14:textId="64414E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2,729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31638" w14:textId="261333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84B18" w14:textId="5ABC26B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5AF02" w14:textId="127B5A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2,729.80 </w:t>
            </w:r>
          </w:p>
        </w:tc>
      </w:tr>
      <w:tr w:rsidR="00514117" w14:paraId="20A6C75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A78D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BC48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E32E6" w14:textId="66C33D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37792" w14:textId="50D031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3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F09F6" w14:textId="15E5D0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DE7C1" w14:textId="030D16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0923B" w14:textId="21E202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340.00 </w:t>
            </w:r>
          </w:p>
        </w:tc>
      </w:tr>
      <w:tr w:rsidR="00514117" w14:paraId="047C9F5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A094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DD3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ng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E049C" w14:textId="1F3B9C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3CF42" w14:textId="36E42C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4,4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2E7D4" w14:textId="720079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4631E" w14:textId="0ABCDD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B4B18" w14:textId="0E790D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4,444.00 </w:t>
            </w:r>
          </w:p>
        </w:tc>
      </w:tr>
      <w:tr w:rsidR="00514117" w14:paraId="565424B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A0C0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05B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ngk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4A1F" w14:textId="251761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55EC9" w14:textId="6617EF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3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1EF21" w14:textId="43CE9A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FA1F9" w14:textId="3BD7BB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5B741" w14:textId="75992B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310.00 </w:t>
            </w:r>
          </w:p>
        </w:tc>
      </w:tr>
      <w:tr w:rsidR="00514117" w14:paraId="1FC748B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21E4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F9B4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4A96A" w14:textId="6F8A0D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4314F" w14:textId="0E624C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9,3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46974" w14:textId="4CC6E2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E8B77" w14:textId="49DDD1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925AE" w14:textId="3CB07F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9,390.00 </w:t>
            </w:r>
          </w:p>
        </w:tc>
      </w:tr>
      <w:tr w:rsidR="00514117" w14:paraId="47E10E4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CAF4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1B3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DF011" w14:textId="73ABFC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F8E25" w14:textId="156FEFE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,5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D16B4" w14:textId="312904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CDB7E" w14:textId="4339AC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D6464" w14:textId="3B2B12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,525.00 </w:t>
            </w:r>
          </w:p>
        </w:tc>
      </w:tr>
      <w:tr w:rsidR="00514117" w14:paraId="152FA4A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E356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885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lo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11B03" w14:textId="60F8B8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6138A" w14:textId="0A56CD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4,81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599F" w14:textId="262CAD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2DCFC" w14:textId="0324D21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4A08A" w14:textId="5D85EC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4,817.00 </w:t>
            </w:r>
          </w:p>
        </w:tc>
      </w:tr>
      <w:tr w:rsidR="00514117" w14:paraId="5359E0D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D52D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113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3428C" w14:textId="71B174E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C9BBF" w14:textId="748059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FD2A3" w14:textId="5235C3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0B8C3" w14:textId="505318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D134A" w14:textId="190714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5,000.00 </w:t>
            </w:r>
          </w:p>
        </w:tc>
      </w:tr>
      <w:tr w:rsidR="00514117" w14:paraId="2A260B4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4561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F8C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napon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032F4" w14:textId="403CEC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F7EC1" w14:textId="6DE003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E69DD" w14:textId="5AF570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FFC27" w14:textId="713034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95F34" w14:textId="1AE3E9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0,000.00 </w:t>
            </w:r>
          </w:p>
        </w:tc>
      </w:tr>
      <w:tr w:rsidR="00514117" w14:paraId="6CB04DB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AB3C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9F3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00D34" w14:textId="550E66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74B25" w14:textId="138D12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8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AC0AD" w14:textId="70B18E4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E9ED0" w14:textId="25B340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F760A" w14:textId="25F42B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820.00 </w:t>
            </w:r>
          </w:p>
        </w:tc>
      </w:tr>
      <w:tr w:rsidR="00514117" w14:paraId="273192CF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2A83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1C497A" w14:textId="33912E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4,182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3BC50E" w14:textId="4B22129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7,493,386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038E1D" w14:textId="256F19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6FDB2E" w14:textId="7F1935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385C16" w14:textId="7389ED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7,945,939.43 </w:t>
            </w:r>
          </w:p>
        </w:tc>
      </w:tr>
      <w:tr w:rsidR="00514117" w14:paraId="220D9E7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9C85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AEB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28F66" w14:textId="325180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40065" w14:textId="3AC596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657,99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FC8FA" w14:textId="06C426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E180F" w14:textId="479A52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DA708" w14:textId="307A887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657,997.50 </w:t>
            </w:r>
          </w:p>
        </w:tc>
      </w:tr>
      <w:tr w:rsidR="00514117" w14:paraId="4A17639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637A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6FA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67600" w14:textId="4073BA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9A747" w14:textId="3C127C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2,9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415D" w14:textId="103AB69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F35EC" w14:textId="77ADF0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46DDD" w14:textId="67A209B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2,925.00 </w:t>
            </w:r>
          </w:p>
        </w:tc>
      </w:tr>
      <w:tr w:rsidR="00514117" w14:paraId="29349E6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398E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A17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59604" w14:textId="62FA7E6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12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90959" w14:textId="5403CD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85269" w14:textId="6924FA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26AA" w14:textId="7F6991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E1B28" w14:textId="512DF9D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12.39 </w:t>
            </w:r>
          </w:p>
        </w:tc>
      </w:tr>
      <w:tr w:rsidR="00514117" w14:paraId="0ADB776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CC8B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769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E2020" w14:textId="1D6BB5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337FA" w14:textId="150C4F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74F2F" w14:textId="59A425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57DFC" w14:textId="633398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F2A6D" w14:textId="245132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000,000.00 </w:t>
            </w:r>
          </w:p>
        </w:tc>
      </w:tr>
      <w:tr w:rsidR="00514117" w14:paraId="06BB6BB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19D0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1651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F0302" w14:textId="3944E1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348A8" w14:textId="4C7BA6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4,91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2235" w14:textId="261E92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8288B" w14:textId="12432A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81572" w14:textId="7417670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4,918.00 </w:t>
            </w:r>
          </w:p>
        </w:tc>
      </w:tr>
      <w:tr w:rsidR="00514117" w14:paraId="003A47F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F1E6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F24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3F1EC" w14:textId="6CFFE9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770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AEB2" w14:textId="371C74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EB2D6" w14:textId="37B12C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FA338" w14:textId="0B4B7A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56F44" w14:textId="31D442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770.32 </w:t>
            </w:r>
          </w:p>
        </w:tc>
      </w:tr>
      <w:tr w:rsidR="00514117" w14:paraId="102F891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7946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57D8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ig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C7B4E" w14:textId="6B0383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33713" w14:textId="452A0F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302,1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4C8A5" w14:textId="1EBC87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21544" w14:textId="557F56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6BBCD" w14:textId="40697E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302,125.00 </w:t>
            </w:r>
          </w:p>
        </w:tc>
      </w:tr>
      <w:tr w:rsidR="00514117" w14:paraId="0D44772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B9E5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092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84124" w14:textId="3C81AD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7DFA9" w14:textId="430804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9,077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C5193" w14:textId="10C87C4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265EA" w14:textId="3053EC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CC954" w14:textId="4CF71E7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9,077.40 </w:t>
            </w:r>
          </w:p>
        </w:tc>
      </w:tr>
      <w:tr w:rsidR="00514117" w14:paraId="259D150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BF2A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CDB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B233E" w14:textId="0E8D4A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3EBDA" w14:textId="11D2AE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77,983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BB402" w14:textId="3B642C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571D8" w14:textId="19DC19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D2764" w14:textId="7C9DB9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77,983.85 </w:t>
            </w:r>
          </w:p>
        </w:tc>
      </w:tr>
      <w:tr w:rsidR="00514117" w14:paraId="63E1A8E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C5E0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FD3A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7DF2D" w14:textId="025DB8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98097" w14:textId="140361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4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6E006" w14:textId="11D5D8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CFE61" w14:textId="6A336E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78B8F" w14:textId="61B6E7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460.00 </w:t>
            </w:r>
          </w:p>
        </w:tc>
      </w:tr>
      <w:tr w:rsidR="00514117" w14:paraId="5833102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918A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B91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0ECA4" w14:textId="2E0B30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33362" w14:textId="439807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65,1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70E58" w14:textId="0F3AEE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E1458" w14:textId="27E828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F4DA8" w14:textId="0A74A65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65,190.00 </w:t>
            </w:r>
          </w:p>
        </w:tc>
      </w:tr>
      <w:tr w:rsidR="00514117" w14:paraId="10E8792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EA39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D83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F6EF6" w14:textId="051ABE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07BE8" w14:textId="7ED7CE0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58,0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E3105" w14:textId="291C08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B806F" w14:textId="0A054A1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AE038" w14:textId="6074BF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58,055.00 </w:t>
            </w:r>
          </w:p>
        </w:tc>
      </w:tr>
      <w:tr w:rsidR="00514117" w14:paraId="10DC62B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D42A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1CC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t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7465B" w14:textId="272BC8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2C3F0" w14:textId="2CFFF2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8,738.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38E7B" w14:textId="685607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DB251" w14:textId="5B8DC4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EA428" w14:textId="3C24C2D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8,738.79 </w:t>
            </w:r>
          </w:p>
        </w:tc>
      </w:tr>
      <w:tr w:rsidR="00514117" w14:paraId="753F6FD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37AD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D6A9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E274C" w14:textId="5CE742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67ABB" w14:textId="4EA8A2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240.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F35F8" w14:textId="715FC6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435C" w14:textId="767CC4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2F936" w14:textId="7213A7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620.79 </w:t>
            </w:r>
          </w:p>
        </w:tc>
      </w:tr>
      <w:tr w:rsidR="00514117" w14:paraId="537AE0E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1B80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D142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AAD1A" w14:textId="6B99C2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F9A3C" w14:textId="7AFF1DC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CB6D5" w14:textId="7370C0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EC459" w14:textId="4246A6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624C" w14:textId="2533D4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00.00 </w:t>
            </w:r>
          </w:p>
        </w:tc>
      </w:tr>
      <w:tr w:rsidR="00514117" w14:paraId="3771B39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2583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9B4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42C48" w14:textId="2AFE73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3C947" w14:textId="58E715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6,49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DA434" w14:textId="4EF219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11897" w14:textId="4C17EA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90717" w14:textId="6BCEB6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6,499.00 </w:t>
            </w:r>
          </w:p>
        </w:tc>
      </w:tr>
      <w:tr w:rsidR="00514117" w14:paraId="043EA8A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4084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F31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2AF43" w14:textId="57EC80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A8040" w14:textId="1F3E5BD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094,303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6C1BB" w14:textId="5DD78A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322C3" w14:textId="31BCDB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9682F" w14:textId="587254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4,303.70 </w:t>
            </w:r>
          </w:p>
        </w:tc>
      </w:tr>
      <w:tr w:rsidR="00514117" w14:paraId="08A6A07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8860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7ED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g-o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D909D" w14:textId="29C402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ABC7" w14:textId="205F21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7DBD8" w14:textId="0AC588B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9AC2F" w14:textId="228270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F6230" w14:textId="0BA7EE7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000.00 </w:t>
            </w:r>
          </w:p>
        </w:tc>
      </w:tr>
      <w:tr w:rsidR="00514117" w14:paraId="3A2E2DA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76EB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439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EE115" w14:textId="53563D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DD6EC" w14:textId="359947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70,4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ACB9C" w14:textId="65D728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22280" w14:textId="476BE2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241AC" w14:textId="3B2D23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70,456.00 </w:t>
            </w:r>
          </w:p>
        </w:tc>
      </w:tr>
      <w:tr w:rsidR="00514117" w14:paraId="670E6D0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AA5D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86E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lon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8CBD8" w14:textId="0C9161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F069" w14:textId="2979C6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342,454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3EF45" w14:textId="021D6C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EFF1C" w14:textId="78CB05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DB53C" w14:textId="48CFEB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342,454.98 </w:t>
            </w:r>
          </w:p>
        </w:tc>
      </w:tr>
      <w:tr w:rsidR="00514117" w14:paraId="797ADCB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9822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FF7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038C6" w14:textId="018CE6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EE004" w14:textId="166914F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9,821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4DC5D" w14:textId="449876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68644" w14:textId="6DA867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9DE89" w14:textId="6F6AE0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43,121.71 </w:t>
            </w:r>
          </w:p>
        </w:tc>
      </w:tr>
      <w:tr w:rsidR="00514117" w14:paraId="7B107C6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3875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190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CCD7C" w14:textId="42803E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3C5A5" w14:textId="777301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21C3E" w14:textId="4D9418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22D12" w14:textId="21491C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EE5E" w14:textId="1AFE12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9,690.00 </w:t>
            </w:r>
          </w:p>
        </w:tc>
      </w:tr>
      <w:tr w:rsidR="00514117" w14:paraId="4711E03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0E61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D6A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vier (Bugh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541D2" w14:textId="295689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AF2E0" w14:textId="004179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38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45033" w14:textId="7E248F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55950" w14:textId="6875342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05961" w14:textId="6F445EC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38,940.00 </w:t>
            </w:r>
          </w:p>
        </w:tc>
      </w:tr>
      <w:tr w:rsidR="00514117" w14:paraId="4C0AF94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463B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16DD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p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FCA91" w14:textId="13F095C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AE103" w14:textId="3612CB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9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6FCBD" w14:textId="55F55F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AD7E6" w14:textId="764F25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94223" w14:textId="36334E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9,200.00 </w:t>
            </w:r>
          </w:p>
        </w:tc>
      </w:tr>
      <w:tr w:rsidR="00514117" w14:paraId="2BBCBDD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AEED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98F3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7F40B" w14:textId="7AAFA5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A1346" w14:textId="3DFA81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256FF" w14:textId="36B574E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0440F" w14:textId="732818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FE1F8" w14:textId="521B48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0,000.00 </w:t>
            </w:r>
          </w:p>
        </w:tc>
      </w:tr>
      <w:tr w:rsidR="00514117" w14:paraId="5D773E69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C87C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828601" w14:textId="5EC719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5BDFF5" w14:textId="3C6DD6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103,548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AB93B2" w14:textId="5CA92B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4DD766" w14:textId="77A518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4D45B1" w14:textId="267D99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118,548.16 </w:t>
            </w:r>
          </w:p>
        </w:tc>
      </w:tr>
      <w:tr w:rsidR="00514117" w14:paraId="417796E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23B4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9EE2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27808" w14:textId="7E87FB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39C48" w14:textId="28F35E4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37,112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F33AC" w14:textId="655D21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E2C31" w14:textId="09ADA2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2446B" w14:textId="396F79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2,112.73 </w:t>
            </w:r>
          </w:p>
        </w:tc>
      </w:tr>
      <w:tr w:rsidR="00514117" w14:paraId="39C6CE4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6356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7D7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84DC3" w14:textId="7308A7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C1965" w14:textId="374F62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EC37" w14:textId="0D60E8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0E07D" w14:textId="45A969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0BB1C" w14:textId="56BC92D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400.00 </w:t>
            </w:r>
          </w:p>
        </w:tc>
      </w:tr>
      <w:tr w:rsidR="00514117" w14:paraId="5DEE645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46C7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0DB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3E776" w14:textId="531FF8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3817E" w14:textId="174EF9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44,200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BA0A1" w14:textId="31662A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E22DF" w14:textId="6B2F02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C8B73" w14:textId="6178F2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44,200.43 </w:t>
            </w:r>
          </w:p>
        </w:tc>
      </w:tr>
      <w:tr w:rsidR="00514117" w14:paraId="51B775F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D165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815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1D01B" w14:textId="6344644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96C0E" w14:textId="63ADAA2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22,8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34389" w14:textId="6BB1F4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28835" w14:textId="05221A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01DE3" w14:textId="6C47AE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22,835.00 </w:t>
            </w:r>
          </w:p>
        </w:tc>
      </w:tr>
      <w:tr w:rsidR="00514117" w14:paraId="308497FB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653B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37318E" w14:textId="48B628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86,203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7501C1" w14:textId="391541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0,144,80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D13BFB" w14:textId="3BF229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F6D132" w14:textId="0A6835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C429CD" w14:textId="57FDFA2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4,639,504.80 </w:t>
            </w:r>
          </w:p>
        </w:tc>
      </w:tr>
      <w:tr w:rsidR="00514117" w14:paraId="2A1C5A8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7516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82E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ma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91275" w14:textId="25BE8F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60418" w14:textId="57FB61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4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7F4A5" w14:textId="1B75F6C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1354F" w14:textId="039E9A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E998" w14:textId="284C86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42.50 </w:t>
            </w:r>
          </w:p>
        </w:tc>
      </w:tr>
      <w:tr w:rsidR="00514117" w14:paraId="72D8620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93BD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8DC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4D940" w14:textId="77839B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35C2" w14:textId="52EB80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2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E0E39" w14:textId="7F07215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463C4" w14:textId="2E2E64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445DA" w14:textId="0D23A9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2,200.00 </w:t>
            </w:r>
          </w:p>
        </w:tc>
      </w:tr>
      <w:tr w:rsidR="00514117" w14:paraId="6A21A3B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5C2B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EED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gui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C521" w14:textId="74D3B2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F70D6" w14:textId="5E21CE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8804F" w14:textId="1E261D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F23E0" w14:textId="3EDE83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025A8" w14:textId="495A1B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514117" w14:paraId="440B6F7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20C0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4480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g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B1193" w14:textId="02D12D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E0B9F" w14:textId="6D3E58E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096B9" w14:textId="4E99C6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30761" w14:textId="792805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EFBB8" w14:textId="0F0959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0,000.00 </w:t>
            </w:r>
          </w:p>
        </w:tc>
      </w:tr>
      <w:tr w:rsidR="00514117" w14:paraId="2F70B8E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0668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F0C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42663" w14:textId="5D2E7B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175DC" w14:textId="442938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3,985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36737" w14:textId="4ADC11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9134" w14:textId="4F806B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6B21" w14:textId="3C46AB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3,985.50 </w:t>
            </w:r>
          </w:p>
        </w:tc>
      </w:tr>
      <w:tr w:rsidR="00514117" w14:paraId="4B42260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2C06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AF4C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D17DC" w14:textId="1C33C7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93B26" w14:textId="345C81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71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EDC2" w14:textId="71EF09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3F3DB" w14:textId="3005F3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F043A" w14:textId="2B928E6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79,750.00 </w:t>
            </w:r>
          </w:p>
        </w:tc>
      </w:tr>
      <w:tr w:rsidR="00514117" w14:paraId="401DEC5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97EE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819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A31E4" w14:textId="5CB3F4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8A0BD" w14:textId="40F3B2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B533F" w14:textId="576083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55089" w14:textId="674558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F5789" w14:textId="3D2531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000.00 </w:t>
            </w:r>
          </w:p>
        </w:tc>
      </w:tr>
      <w:tr w:rsidR="00514117" w14:paraId="6FE1CA0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108C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344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pul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079A7" w14:textId="29D055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7E5EA" w14:textId="59473B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9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C31BA" w14:textId="2EE3EC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C7FBD" w14:textId="7D0550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6754" w14:textId="10C12A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9,500.00 </w:t>
            </w:r>
          </w:p>
        </w:tc>
      </w:tr>
      <w:tr w:rsidR="00514117" w14:paraId="230EE58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1019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69A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D1D6A" w14:textId="6FBC56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E14A4" w14:textId="7A6869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5,31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ACD11" w14:textId="1B05C2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9D7D3" w14:textId="5194A1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97A8B" w14:textId="30EC18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31,520.80 </w:t>
            </w:r>
          </w:p>
        </w:tc>
      </w:tr>
      <w:tr w:rsidR="00514117" w14:paraId="1C0B7F1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7A33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D398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544B0" w14:textId="53F826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900CF" w14:textId="74853B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977,00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0DC31" w14:textId="3A1BB8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C1938" w14:textId="23E157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055E1" w14:textId="6BB3964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977,006.00 </w:t>
            </w:r>
          </w:p>
        </w:tc>
      </w:tr>
      <w:tr w:rsidR="00514117" w14:paraId="049B02A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773D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3DAD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6A5A" w14:textId="395A1E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2F1C8" w14:textId="749791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55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285DB" w14:textId="39D3742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61AAB" w14:textId="19C034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9F28D" w14:textId="3973D3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558,900.00 </w:t>
            </w:r>
          </w:p>
        </w:tc>
      </w:tr>
      <w:tr w:rsidR="00514117" w14:paraId="44C03F7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1D58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A58F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4C8C9" w14:textId="4C2385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7AFEC" w14:textId="5A83FA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1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4AF99" w14:textId="3A1262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169A2" w14:textId="36D3CF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E38A7" w14:textId="4AE6AF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17,500.00 </w:t>
            </w:r>
          </w:p>
        </w:tc>
      </w:tr>
      <w:tr w:rsidR="00514117" w14:paraId="21A0C90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FF8E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5CC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308FF" w14:textId="7B67A7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CFC3A" w14:textId="2F4FAF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4EB86" w14:textId="26104F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C6533" w14:textId="15E03D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32720" w14:textId="607D919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4,000.00 </w:t>
            </w:r>
          </w:p>
        </w:tc>
      </w:tr>
      <w:tr w:rsidR="00514117" w14:paraId="7FE620C7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DA3B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8E2222" w14:textId="5055F8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C041DA" w14:textId="53B675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048,180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AB1752" w14:textId="40EAD2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AA7770" w14:textId="3E1156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B4C494" w14:textId="489D7A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685,680.04 </w:t>
            </w:r>
          </w:p>
        </w:tc>
      </w:tr>
      <w:tr w:rsidR="00514117" w14:paraId="0B8B3D1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474C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EFE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s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04331" w14:textId="11AD3B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E7336" w14:textId="12715F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6B23D" w14:textId="5D7E85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09CEA" w14:textId="7A4DE0C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06CCF" w14:textId="738C88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000.00 </w:t>
            </w:r>
          </w:p>
        </w:tc>
      </w:tr>
      <w:tr w:rsidR="00514117" w14:paraId="7529A33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23C9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6C6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9CB70" w14:textId="4DC98E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E4761" w14:textId="4312DD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64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516D9" w14:textId="0D10D2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A6F07" w14:textId="29047C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24479" w14:textId="762460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64,860.00 </w:t>
            </w:r>
          </w:p>
        </w:tc>
      </w:tr>
      <w:tr w:rsidR="00514117" w14:paraId="1801763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70C8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B29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b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A2842" w14:textId="395046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7660A" w14:textId="3C72A1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01,74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23D10" w14:textId="3A0091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D67D4" w14:textId="3A3DD4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501C4" w14:textId="429D9A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01,740.60 </w:t>
            </w:r>
          </w:p>
        </w:tc>
      </w:tr>
      <w:tr w:rsidR="00514117" w14:paraId="70DDC0A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04CA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8AEF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D9BA4" w14:textId="13C995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8AEEF" w14:textId="6CA0EA2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BBDD2" w14:textId="30F1AE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E0792" w14:textId="5E4241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51D30" w14:textId="462D6E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000.00 </w:t>
            </w:r>
          </w:p>
        </w:tc>
      </w:tr>
      <w:tr w:rsidR="00514117" w14:paraId="2127C27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3ECF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22D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05AC9" w14:textId="2306B0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7B235" w14:textId="2082B4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C3EEB" w14:textId="3745A5C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6A8E5" w14:textId="533956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A25C4" w14:textId="2293D7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75,000.00 </w:t>
            </w:r>
          </w:p>
        </w:tc>
      </w:tr>
      <w:tr w:rsidR="00514117" w14:paraId="38959F9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C4F8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06D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B47EA" w14:textId="119A53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2D0F8" w14:textId="5E9B56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9,590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7A8B0" w14:textId="486065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F45AB" w14:textId="4477EE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0BA3E" w14:textId="649341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07,090.28 </w:t>
            </w:r>
          </w:p>
        </w:tc>
      </w:tr>
      <w:tr w:rsidR="00514117" w14:paraId="11150A6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806C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A62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A35C7" w14:textId="353BF0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DDB72" w14:textId="5812C7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8,989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A18B" w14:textId="021F93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A3860" w14:textId="5D88F7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17D6A" w14:textId="4A1DB38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8,989.16 </w:t>
            </w:r>
          </w:p>
        </w:tc>
      </w:tr>
      <w:tr w:rsidR="00514117" w14:paraId="30BAD80E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3BC78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63AC1D" w14:textId="20CCE5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324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CEB56C" w14:textId="43CCED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129E63" w14:textId="4981D67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5337F9" w14:textId="65C340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972D8A" w14:textId="352D58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105,080.00 </w:t>
            </w:r>
          </w:p>
        </w:tc>
      </w:tr>
      <w:tr w:rsidR="00514117" w14:paraId="7DEAF6D9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F718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B2CC65" w14:textId="591870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38,9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57E055" w14:textId="70061D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460C12" w14:textId="770DB4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49FDA9" w14:textId="22924B1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94FE41" w14:textId="38AF33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38,960.00 </w:t>
            </w:r>
          </w:p>
        </w:tc>
      </w:tr>
      <w:tr w:rsidR="00514117" w14:paraId="1106F80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CF0F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549F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3437A" w14:textId="2566FD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06261" w14:textId="7F8925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B12E2" w14:textId="7C6CE88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0344E" w14:textId="51390D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363C3" w14:textId="7442A7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514117" w14:paraId="0D7CD29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4C86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FE4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06C25" w14:textId="51D0C9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5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1ACAC" w14:textId="7C1BF6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A052B" w14:textId="57C7FE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535C9" w14:textId="7A75A0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D40D3" w14:textId="132001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5,680.00 </w:t>
            </w:r>
          </w:p>
        </w:tc>
      </w:tr>
      <w:tr w:rsidR="00514117" w14:paraId="6291941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6DE8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3FA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CB683" w14:textId="323FE6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0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2B42D" w14:textId="7A7B3B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71477" w14:textId="04B58C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8E549" w14:textId="6044B08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0E301" w14:textId="58B3C4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0,120.00 </w:t>
            </w:r>
          </w:p>
        </w:tc>
      </w:tr>
      <w:tr w:rsidR="00514117" w14:paraId="21411A3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C65A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4327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21DE3" w14:textId="6FB2507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14894" w14:textId="19856D0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A6208" w14:textId="4780084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FA7F1" w14:textId="0776C7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ABCFD" w14:textId="6BF886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514117" w14:paraId="03237A3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8786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F733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2D0A2" w14:textId="6812E7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A824F" w14:textId="216F2E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5F808" w14:textId="4960F4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8EA9B" w14:textId="6E57A5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CE96A" w14:textId="1D08B8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514117" w14:paraId="5FE82F3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34A2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13F7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BD180" w14:textId="5BB560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0EC97" w14:textId="2E7872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1435B" w14:textId="13481C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1E67B" w14:textId="6CC41F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3D03B" w14:textId="4D800C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320.00 </w:t>
            </w:r>
          </w:p>
        </w:tc>
      </w:tr>
      <w:tr w:rsidR="00514117" w14:paraId="6056F60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82B4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CB2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FB11A" w14:textId="606163B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A02EA" w14:textId="02DD93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ECE5C" w14:textId="21B1ED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F62EF" w14:textId="09868F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3378E" w14:textId="1CE496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,920.00 </w:t>
            </w:r>
          </w:p>
        </w:tc>
      </w:tr>
      <w:tr w:rsidR="00514117" w14:paraId="52CB4AC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A957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58F7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C89EA" w14:textId="328A46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B8C4" w14:textId="26E492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3FA1D" w14:textId="652A59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F0C3F" w14:textId="59D2E8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57AF8" w14:textId="2BC414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280.00 </w:t>
            </w:r>
          </w:p>
        </w:tc>
      </w:tr>
      <w:tr w:rsidR="00514117" w14:paraId="3A0B585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036C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1D6D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AF30E" w14:textId="3271F5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8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B45D7" w14:textId="6DAAA5E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3165B" w14:textId="240C3D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D854F" w14:textId="314D43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02940" w14:textId="4B1C65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880.00 </w:t>
            </w:r>
          </w:p>
        </w:tc>
      </w:tr>
      <w:tr w:rsidR="00514117" w14:paraId="11B13ED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8BE2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88A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E4822" w14:textId="09D1DF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9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2158B" w14:textId="646F81E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1637E" w14:textId="4C5F12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2A521" w14:textId="309D1A4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599FD" w14:textId="49CDE9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9,080.00 </w:t>
            </w:r>
          </w:p>
        </w:tc>
      </w:tr>
      <w:tr w:rsidR="00514117" w14:paraId="5039B93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3FC2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DDD7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59131" w14:textId="698BCD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FEDC6" w14:textId="4257CB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1B134" w14:textId="41DC5F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7DD80" w14:textId="12EE0E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94787" w14:textId="6F36E7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</w:tr>
      <w:tr w:rsidR="00514117" w14:paraId="4FAA11E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3758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BFB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8264" w14:textId="2CF65B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E9CE" w14:textId="7F92A7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75582" w14:textId="30F5E7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359D" w14:textId="75522A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DBCA0" w14:textId="312749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</w:tr>
      <w:tr w:rsidR="00514117" w14:paraId="34A784C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CB0B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43D5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2ED4E" w14:textId="3ED410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69EFA" w14:textId="15E117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DCE43" w14:textId="27CB6BA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EBA54" w14:textId="053ADC5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F0820" w14:textId="18ECC3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,680.00 </w:t>
            </w:r>
          </w:p>
        </w:tc>
      </w:tr>
      <w:tr w:rsidR="00514117" w14:paraId="7B5A53E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D6EE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47EF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89F67" w14:textId="5424DF2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8170D" w14:textId="1E189CC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FF1A" w14:textId="3EC5C9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F56D3" w14:textId="034627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28FFB" w14:textId="19C01C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514117" w14:paraId="48EB03C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24B8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701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45FEC" w14:textId="729CB6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0CFB4" w14:textId="615D05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D069A" w14:textId="39DFAC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33676" w14:textId="22DF88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D11A8" w14:textId="35922E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840.00 </w:t>
            </w:r>
          </w:p>
        </w:tc>
      </w:tr>
      <w:tr w:rsidR="00514117" w14:paraId="6B8E8EA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C56B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5C2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754DA" w14:textId="317C45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F25BA" w14:textId="263DA5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75E8F" w14:textId="0CA2B45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375E1" w14:textId="74275D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E2217" w14:textId="2F187B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514117" w14:paraId="626B9D5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4067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127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92AE9" w14:textId="4ECBD2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FF1A7" w14:textId="1286D6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678AD" w14:textId="3564C2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032A1" w14:textId="577E78D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323A7" w14:textId="4998EA7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514117" w14:paraId="720AC16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05DC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BBF6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B30F4" w14:textId="5C050D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1EC9D" w14:textId="79EBB26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F1310" w14:textId="326F7E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AFFFE" w14:textId="7F5FE58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B6913" w14:textId="3696A4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514117" w14:paraId="72B3429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AE33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C6C0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86231" w14:textId="6A775B2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BC6FE" w14:textId="35B9F8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DEC44" w14:textId="348E18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DDF6B" w14:textId="6632AEB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0E94E" w14:textId="084DEB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514117" w14:paraId="12F42517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E218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28F1F6" w14:textId="184AD2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36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D753DD" w14:textId="756E06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B93BE6" w14:textId="57354E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3BAEA2" w14:textId="08151C2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A77303" w14:textId="4113AA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363,000.00 </w:t>
            </w:r>
          </w:p>
        </w:tc>
      </w:tr>
      <w:tr w:rsidR="00514117" w14:paraId="575B940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FA58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A1B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14DAE" w14:textId="37EBE6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DFD82" w14:textId="544064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309EA" w14:textId="3521E9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03DDB" w14:textId="6D9F43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1FFB4" w14:textId="79C399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514117" w14:paraId="639841E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B93B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708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0BD58" w14:textId="2D2BFCF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CB6ED" w14:textId="15D701D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299C2" w14:textId="5F68A6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18477" w14:textId="5DFEB27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38CAA" w14:textId="2BDFB0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514117" w14:paraId="1656569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432C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AE3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38CF5" w14:textId="64AB49D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34FEC" w14:textId="491756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DDE10" w14:textId="545AF6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CD0AC" w14:textId="1A645C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E2D8D" w14:textId="0D2048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920.00 </w:t>
            </w:r>
          </w:p>
        </w:tc>
      </w:tr>
      <w:tr w:rsidR="00514117" w14:paraId="3729A79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5771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6DB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C06CF" w14:textId="260429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DFA4F" w14:textId="03E4DED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86AA3" w14:textId="1DC746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FC30F" w14:textId="45139E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AFA1A" w14:textId="5B9E4B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514117" w14:paraId="67493B1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008A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8C79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E7673" w14:textId="3B22AF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2FE42" w14:textId="11353B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0F3B6" w14:textId="22CCDF6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23667" w14:textId="5654CE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DEA7A" w14:textId="7525A9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514117" w14:paraId="0A3F0B4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CA2F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C89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DD686" w14:textId="0D26B9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BA1F4" w14:textId="12A6C1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0EE3A" w14:textId="797854E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DFB7" w14:textId="4A5234E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6559C" w14:textId="368428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514117" w14:paraId="65BDCFA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F7E5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1B7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02128" w14:textId="00F773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4EA93" w14:textId="7F4380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7EA96" w14:textId="25E139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F4685" w14:textId="028BD8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147D7" w14:textId="3F42A96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514117" w14:paraId="62C6066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5387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7A3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22870" w14:textId="00114B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625F5" w14:textId="383FB8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AF69B" w14:textId="1355B48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3608A" w14:textId="0FFEB4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B6BDF" w14:textId="28CA7FC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514117" w14:paraId="311479F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086B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160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51F2C" w14:textId="17582B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9A9A9" w14:textId="05EB09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8798" w14:textId="324648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4ABD6" w14:textId="500002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0ED83" w14:textId="52758B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514117" w14:paraId="6BA478D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85F4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C49D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97A2C" w14:textId="22AC75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0C53F" w14:textId="55A63F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E4DD" w14:textId="52CB70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7F08A" w14:textId="5160A9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3BA73" w14:textId="1CE407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514117" w14:paraId="09ACDD6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D7AC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BB24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432E7" w14:textId="37712CC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19639" w14:textId="1F804D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CB511" w14:textId="12B508E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B1507" w14:textId="1B3EC8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2B52A" w14:textId="55EC60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360.00 </w:t>
            </w:r>
          </w:p>
        </w:tc>
      </w:tr>
      <w:tr w:rsidR="00514117" w14:paraId="64D1C1C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6ADC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4B03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7EA91" w14:textId="65773AD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7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EA14E" w14:textId="6EFCE6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F0514" w14:textId="720438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29EA4" w14:textId="184B5B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CD344" w14:textId="0B27D4D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720.00 </w:t>
            </w:r>
          </w:p>
        </w:tc>
      </w:tr>
      <w:tr w:rsidR="00514117" w14:paraId="7F6B565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4B71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544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B4751" w14:textId="790EB7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BBD53" w14:textId="10C40C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AFD43" w14:textId="230ACC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29A3B" w14:textId="3508B8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38754" w14:textId="62BACF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480.00 </w:t>
            </w:r>
          </w:p>
        </w:tc>
      </w:tr>
      <w:tr w:rsidR="00514117" w14:paraId="2F96283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C239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4BE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EA44B" w14:textId="10912E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1BBDF" w14:textId="6093DA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11FB1" w14:textId="655CF5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9C6A9" w14:textId="058F3AC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6F086" w14:textId="173711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514117" w14:paraId="09E1D15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0754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1103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7265B" w14:textId="35BFC3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742F5" w14:textId="2F3A11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078F0" w14:textId="5ECA20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C510D" w14:textId="1D4BEE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E2C99" w14:textId="518475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514117" w14:paraId="25046EA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97FE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883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F1C50" w14:textId="77CBF2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E18B5" w14:textId="3CA41EE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6A3F5" w14:textId="2ACD58D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CBD6D" w14:textId="474283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BED1E" w14:textId="783CFF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520.00 </w:t>
            </w:r>
          </w:p>
        </w:tc>
      </w:tr>
      <w:tr w:rsidR="00514117" w14:paraId="7CA1F69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656A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66DC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D43FB" w14:textId="7791C2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5B6DE" w14:textId="553779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555D1" w14:textId="686C6E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9ED5E" w14:textId="0CD05B9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42310" w14:textId="5B986A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160.00 </w:t>
            </w:r>
          </w:p>
        </w:tc>
      </w:tr>
      <w:tr w:rsidR="00514117" w14:paraId="1C30E8B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D567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172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149A" w14:textId="464641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4506E" w14:textId="79730E4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E68CC" w14:textId="4CB6D30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735F9" w14:textId="188DA4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5F76" w14:textId="331745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514117" w14:paraId="1639A5A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C8CD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3340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08F71" w14:textId="0515E8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BCF26" w14:textId="6B01C78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6AA43" w14:textId="22BCBA9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EB4CB" w14:textId="06E878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A8B2A" w14:textId="2C92C18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514117" w14:paraId="1E0FE9F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5820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A893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8C58" w14:textId="08EAA3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00DB" w14:textId="3A5499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CB930" w14:textId="503FB0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921EE" w14:textId="239701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789D8" w14:textId="71A2DDB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514117" w14:paraId="67AB234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FF2B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0B1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711D5" w14:textId="7D42D9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937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3D7FF" w14:textId="609FFDD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20D48" w14:textId="102D97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44D1D" w14:textId="6DD3FC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F0FB9" w14:textId="08F247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937,520.00 </w:t>
            </w:r>
          </w:p>
        </w:tc>
      </w:tr>
      <w:tr w:rsidR="00514117" w14:paraId="6DB6D066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4D99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CC79A8" w14:textId="73A6DD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57,5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63E8EB" w14:textId="4D690ED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EB2C68" w14:textId="28EE2B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134BA0" w14:textId="76855C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491BA7" w14:textId="6559B1E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032,560.00 </w:t>
            </w:r>
          </w:p>
        </w:tc>
      </w:tr>
      <w:tr w:rsidR="00514117" w14:paraId="3D46FF5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5C74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A9C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F75CD" w14:textId="681657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4344" w14:textId="12679C9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C630B" w14:textId="13FFB6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06095" w14:textId="49F2E9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607D3" w14:textId="418414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514117" w14:paraId="1F7EE7C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FB18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90D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F81E9" w14:textId="7A6927E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79545" w14:textId="3C8F51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658CD" w14:textId="78C7126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9770F" w14:textId="5DA0D0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931F9" w14:textId="7DB968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514117" w14:paraId="57DA9B2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EEB0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C342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A961C" w14:textId="1E6ED5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DA25D" w14:textId="08F58C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A9CBC" w14:textId="496D12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B8EB1" w14:textId="144273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E178F" w14:textId="16A14F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514117" w14:paraId="498248F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EBE3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4EA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644F1" w14:textId="7303395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F8BD8" w14:textId="4FF506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4C372" w14:textId="5A79B7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ACE6B" w14:textId="69FA28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DCF30" w14:textId="25F1108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,000.00 </w:t>
            </w:r>
          </w:p>
        </w:tc>
      </w:tr>
      <w:tr w:rsidR="00514117" w14:paraId="6913342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708F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03F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5B7FC" w14:textId="589D90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0056E" w14:textId="7D1F5B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D205B" w14:textId="52270B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F2344" w14:textId="11E0A8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8CA3D" w14:textId="152B6F0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480.00 </w:t>
            </w:r>
          </w:p>
        </w:tc>
      </w:tr>
      <w:tr w:rsidR="00514117" w14:paraId="29D3741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51D5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09D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D4D48" w14:textId="5C7F3B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A8445" w14:textId="5C148F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11EFD" w14:textId="1EE3D8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E942C" w14:textId="11CE1B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21AB" w14:textId="273060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800.00 </w:t>
            </w:r>
          </w:p>
        </w:tc>
      </w:tr>
      <w:tr w:rsidR="00514117" w14:paraId="40B7C79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A51F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6DA2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CD6B2" w14:textId="15F61B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56FA9" w14:textId="632287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9901E" w14:textId="292853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AB40C" w14:textId="76EDDA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A38F4" w14:textId="577C18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514117" w14:paraId="2823E60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0318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A2F0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A6DCB" w14:textId="08248C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4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2C735" w14:textId="549AF6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11A83" w14:textId="4722A29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00C4" w14:textId="0B388B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10544" w14:textId="4EAED6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4,040.00 </w:t>
            </w:r>
          </w:p>
        </w:tc>
      </w:tr>
      <w:tr w:rsidR="00514117" w14:paraId="68F8AA6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CA31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874B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1F9B3" w14:textId="52E87D1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53FD7" w14:textId="45F60E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EDF96" w14:textId="1CF59C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47E71" w14:textId="5B6456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3A61E" w14:textId="20A21A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514117" w14:paraId="4398156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E4BF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644E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E7F3B" w14:textId="519116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3B315" w14:textId="1CFC37D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9EC64" w14:textId="671F44F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EA845" w14:textId="211C69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A4725" w14:textId="414FAE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514117" w14:paraId="303FA04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91A4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1EA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1F437" w14:textId="75BF22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2AC03" w14:textId="238776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DB440" w14:textId="5AF757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8C7D4" w14:textId="1CFBF7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6DBEB" w14:textId="1C6AF64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514117" w14:paraId="4A5EFC2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4E92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9F2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3DCDC" w14:textId="58C0E5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CAC27" w14:textId="37D33C1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531E8" w14:textId="48F41B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84DAC" w14:textId="089C695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8A8C1" w14:textId="6944CA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00.00 </w:t>
            </w:r>
          </w:p>
        </w:tc>
      </w:tr>
      <w:tr w:rsidR="00514117" w14:paraId="1D9FDE12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D6B8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129BFD" w14:textId="4B13E4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64,5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F72E78" w14:textId="0D3550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0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BEB1A6" w14:textId="0509A7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B1F11D" w14:textId="7228E8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7BCE22" w14:textId="1C03F38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370,560.00 </w:t>
            </w:r>
          </w:p>
        </w:tc>
      </w:tr>
      <w:tr w:rsidR="00514117" w14:paraId="7D7FCD2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72BC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904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751A8" w14:textId="0FBDA9E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4,5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46DA6" w14:textId="2AB4FF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F6E6B" w14:textId="517075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BD50B" w14:textId="5FF083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8B621" w14:textId="3F4993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0,560.00 </w:t>
            </w:r>
          </w:p>
        </w:tc>
      </w:tr>
      <w:tr w:rsidR="00514117" w14:paraId="6D685F99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ED4D3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B83C47" w14:textId="548043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406,761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ED4EF3" w14:textId="2C71DE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FAB47E" w14:textId="0E985F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EB151F" w14:textId="740E4D9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962DD1" w14:textId="45C4E3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406,761.72 </w:t>
            </w:r>
          </w:p>
        </w:tc>
      </w:tr>
      <w:tr w:rsidR="00514117" w14:paraId="7CE9096F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8650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B85526" w14:textId="0C0E3F5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057,44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A74E99" w14:textId="7351D7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7F1B79" w14:textId="492040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4DCD45" w14:textId="30D883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C8A184" w14:textId="20C7AF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057,448.80 </w:t>
            </w:r>
          </w:p>
        </w:tc>
      </w:tr>
      <w:tr w:rsidR="00514117" w14:paraId="53DE55D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BE84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AB67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803A6" w14:textId="65BE0D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C528" w14:textId="3620F3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85ECF" w14:textId="29700A9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9E56C" w14:textId="777EE7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318E2" w14:textId="7EEBA8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56E3215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0EF3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6C2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FACBE" w14:textId="02551B1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2E50B" w14:textId="61C448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99FAD" w14:textId="15F709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F9107" w14:textId="7CBF0A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BA9EF" w14:textId="69EB30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514117" w14:paraId="25CCE6A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31FE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F98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149C6" w14:textId="695B0D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80992" w14:textId="2D9DE3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3FB4F" w14:textId="26149C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CD44D" w14:textId="375428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95634" w14:textId="0F71FC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031A5DD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86AE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230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10BCB" w14:textId="034DF3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E658F" w14:textId="740BB3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AC757" w14:textId="2B85B3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E046A" w14:textId="463329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C1124" w14:textId="013784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62A8008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FF04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38E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gla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D482C" w14:textId="1D7DB5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773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6B129" w14:textId="674B65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76D13" w14:textId="0CB058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0636C" w14:textId="36BF67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2E0D4" w14:textId="701DD4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773.80 </w:t>
            </w:r>
          </w:p>
        </w:tc>
      </w:tr>
      <w:tr w:rsidR="00514117" w14:paraId="6FD993B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8266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6F6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03257" w14:textId="40B70A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7FE9C" w14:textId="21DFA45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F79B2" w14:textId="0EDB1E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C5F08" w14:textId="2D3134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686AE" w14:textId="453A8D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514117" w14:paraId="07AD476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4601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659C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FB6FC" w14:textId="34560C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AD27" w14:textId="20CF28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E6F36" w14:textId="1D9C02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2D61" w14:textId="23F08B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2B603" w14:textId="004D38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514117" w14:paraId="771057E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97B7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279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7C224" w14:textId="464254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F981A" w14:textId="0A59B2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AD9B0" w14:textId="22200E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E1047" w14:textId="5B0F7F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33762" w14:textId="5DDE8A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514117" w14:paraId="71EC138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A418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438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9015D" w14:textId="5BFC8C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62CC4" w14:textId="3D56A74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04F30" w14:textId="16AC22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AEB88" w14:textId="42F08A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AAD6D" w14:textId="63AC44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514117" w14:paraId="4568ED4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5EF3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14C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5038B" w14:textId="1CB5DC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59888" w14:textId="27D841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95340" w14:textId="7A40D2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BA0C7" w14:textId="16B92E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3ED07" w14:textId="2F3804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514117" w14:paraId="4BCED5F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2839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514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0F772" w14:textId="7C9C8B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1A469" w14:textId="63069B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D1B5F" w14:textId="456DED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FF370" w14:textId="62E7CB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AE70D" w14:textId="672623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514117" w14:paraId="6A52335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3EC7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EC8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683BD" w14:textId="525DBA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8AB12" w14:textId="488EEE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7C156" w14:textId="4CF561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0B404" w14:textId="42DC48B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6EB00" w14:textId="34F1CE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514117" w14:paraId="6540E0A7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98B3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AEB6AA" w14:textId="79CF9F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078,710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A27100" w14:textId="7E4A43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D5CD4A" w14:textId="14E209E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3163E1" w14:textId="2434F3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D179F8" w14:textId="265F60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078,710.75 </w:t>
            </w:r>
          </w:p>
        </w:tc>
      </w:tr>
      <w:tr w:rsidR="00514117" w14:paraId="1475243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7646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6EF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44E92" w14:textId="71E874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71F45" w14:textId="48DFD2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74095" w14:textId="6C3CCD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5558A" w14:textId="317342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F7EEC" w14:textId="21000A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514117" w14:paraId="6DC8A85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BFF6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7BB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21A24" w14:textId="18858F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1A30F" w14:textId="1BD23B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930F8" w14:textId="4C798D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86E9C" w14:textId="3037AE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852AE" w14:textId="49D6B3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514117" w14:paraId="59476B8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FD8B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CCA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A4EDB" w14:textId="38629D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FEAC4" w14:textId="728D899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E5EC9" w14:textId="429F27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708FB" w14:textId="2DBC67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0555C" w14:textId="73C04F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514117" w14:paraId="6BB85EE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53AB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96AF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8AD2A" w14:textId="7790B1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809A2" w14:textId="77900E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682D7" w14:textId="4194160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636AA" w14:textId="094B7E4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BF951" w14:textId="5EDD02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514117" w14:paraId="3578805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ECDB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C07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FC29E" w14:textId="1655D8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9E703" w14:textId="0889AF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0401A" w14:textId="09B2B6C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7C90A" w14:textId="637601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842D3" w14:textId="2EA8BB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514117" w14:paraId="20BC1942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0E58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D1FD93" w14:textId="601AD3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940,991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F9DDBA" w14:textId="77EAEE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BBDC92" w14:textId="41ECD5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09A920" w14:textId="789F83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AA1388" w14:textId="441DFE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940,991.35 </w:t>
            </w:r>
          </w:p>
        </w:tc>
      </w:tr>
      <w:tr w:rsidR="00514117" w14:paraId="2703013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1AC1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507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28694" w14:textId="2B8A0D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3,791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188B9" w14:textId="1EA1EB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6FA73" w14:textId="5BB006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2CE12" w14:textId="10310E9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8362C" w14:textId="7E1BA3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3,791.35 </w:t>
            </w:r>
          </w:p>
        </w:tc>
      </w:tr>
      <w:tr w:rsidR="00514117" w14:paraId="0AE9B58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25C8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517D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14B2E" w14:textId="36417CF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E1201" w14:textId="2826F3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9896" w14:textId="4657A8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BA5BC" w14:textId="22C82B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1DEB7" w14:textId="671A00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514117" w14:paraId="6E3F422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6960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5452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BE4FC" w14:textId="757C77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C40E9" w14:textId="45C698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2E84F" w14:textId="619D64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72258" w14:textId="573E28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D8FB7" w14:textId="742BC29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35CB545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A013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CE75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46220" w14:textId="3DFAA4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55E30" w14:textId="0B68661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B14F5" w14:textId="418A4E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B35A" w14:textId="4F36ED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04DF4" w14:textId="1C981F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514117" w14:paraId="23A619D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F917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CE98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7FC0A" w14:textId="3F3742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D1294" w14:textId="28EF58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E96DA" w14:textId="3DD507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DEFEE" w14:textId="0D8451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A42EC" w14:textId="546A02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71766BF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96F1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6E0F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0BB33" w14:textId="72A6DF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A3CBD" w14:textId="246951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8F4C1" w14:textId="74E4B80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25EA4" w14:textId="40E3B2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57AD7" w14:textId="5A5605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63133F4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89EE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4B20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D78AE" w14:textId="70F554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B540C" w14:textId="32B1CD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429FA" w14:textId="3DF614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B240D" w14:textId="35443E8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2E476" w14:textId="39F02E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52C103B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EB03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68F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35373" w14:textId="64F7E6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53175" w14:textId="691EDD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6FE58" w14:textId="0623CE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82939" w14:textId="46E638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22C7A" w14:textId="666B39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514117" w14:paraId="345FDF7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82A3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7CA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342D4" w14:textId="3567B6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773EA" w14:textId="2C5057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6BAFD" w14:textId="6696D6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053CD" w14:textId="089B0D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BBBC8" w14:textId="0E92F1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60D4AC6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CC31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B0D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18C30" w14:textId="11D0A1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BE3FB" w14:textId="6E44C3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5E629" w14:textId="2EB361A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B5B6F" w14:textId="1A5872D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F6F11" w14:textId="747BE2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514117" w14:paraId="12F14BE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7B5D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476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7569C" w14:textId="2044F4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2A0F8" w14:textId="50D1F6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6457F" w14:textId="29E75C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51FA3" w14:textId="613A40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B657D" w14:textId="7B3273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514117" w14:paraId="748D60A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87B9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E21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08511" w14:textId="059094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DA88D" w14:textId="7F3274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81F16" w14:textId="5107C4B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D5E30" w14:textId="77A7B2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3576B" w14:textId="7AFEAD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2D21DD8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132F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215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5114C" w14:textId="2BB4026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572C4" w14:textId="5AB122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0A119" w14:textId="5DAB5C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0F207" w14:textId="3DDDA5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1EE5A" w14:textId="19FAE08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21E0C2B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CF81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62E9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7604F" w14:textId="382916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624F" w14:textId="100968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63F98" w14:textId="1EC43B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2B4B0" w14:textId="397AA8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A9130" w14:textId="641FAA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3BFA56F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9DB7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6266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CD92D" w14:textId="6DBBCE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441F5" w14:textId="438ED3B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06BB" w14:textId="3D4589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60CA6" w14:textId="507A36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0188B" w14:textId="39B916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514117" w14:paraId="685FABF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77D6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398D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A31B6" w14:textId="58B32B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1FE45" w14:textId="2B3B41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446CD" w14:textId="0776DFD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D06FC" w14:textId="2758D0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1A339" w14:textId="37DF7B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232F249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49F3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C9FD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D41BE" w14:textId="5F4E52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DDE1" w14:textId="59CE97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FE1FE" w14:textId="70F5F6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DC4A3" w14:textId="7B61305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6240" w14:textId="03E940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514117" w14:paraId="3F5C592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A970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1DFC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1EFFD" w14:textId="1C44CD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0A6EF" w14:textId="3C8B3E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0F97E" w14:textId="52B2A9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00201" w14:textId="61714E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9D926" w14:textId="4A5576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514117" w14:paraId="48C2006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4F88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FE25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BB28C" w14:textId="250033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D7781" w14:textId="3AD092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771E" w14:textId="3FE9CB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78EB" w14:textId="23A13F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779A1" w14:textId="4BD2F4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1DC15DCB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69DC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2FA8C6" w14:textId="077895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200,9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6A605C" w14:textId="375B1F2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FF9E9B" w14:textId="0252D2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74A3CF" w14:textId="03B4C2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BD0DA6" w14:textId="06160E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200,980.00 </w:t>
            </w:r>
          </w:p>
        </w:tc>
      </w:tr>
      <w:tr w:rsidR="00514117" w14:paraId="414C925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7E8F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631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3198A" w14:textId="3C9260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76EBE" w14:textId="6B1FE1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03DED" w14:textId="48AA1A0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46AD8" w14:textId="0E0898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3875B" w14:textId="184630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514117" w14:paraId="7B5C6BD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5E26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4D0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5F30F" w14:textId="5C3A40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A5C2A" w14:textId="4DA594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EAFAB" w14:textId="4B7ABF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608FE" w14:textId="34BE6B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3B1E4" w14:textId="691A34A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42A44ED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128A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BF6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97EE1" w14:textId="7B394E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56643" w14:textId="0BCA78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10129" w14:textId="188469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68684" w14:textId="6037EE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36347" w14:textId="75585C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4D4E643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27DB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D412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A2C92" w14:textId="562B8C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CB2FB" w14:textId="2CFDE2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B2E23" w14:textId="12E617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BE39" w14:textId="1F2AE9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F4B74" w14:textId="7A1539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7C1C01B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6E82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AC3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B7CDC" w14:textId="0C54B0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1F271" w14:textId="5065C2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EAFD1" w14:textId="5C286D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BCBCE" w14:textId="77FCA9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6605F" w14:textId="75BFD7D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514117" w14:paraId="45E2040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B98C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2AD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643F1" w14:textId="3F3274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93E80" w14:textId="47921C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FBF6B" w14:textId="1BF3D1D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F3CB7" w14:textId="130DD1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93850" w14:textId="3AAF9B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109D973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1EF9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051C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E6A22" w14:textId="520C39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A5339" w14:textId="2AEA4CE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78660" w14:textId="1D16D8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AF475" w14:textId="59E324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0EF6B" w14:textId="231695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514117" w14:paraId="6D20442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EED6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3D4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675A0" w14:textId="2C83A7D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7B1A" w14:textId="3FE85B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E7794" w14:textId="02D1D8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E2828" w14:textId="1D0EB9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753A3" w14:textId="09718E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2CB1129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4090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C131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41065" w14:textId="762A2E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5ECC0" w14:textId="3F823D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8578A" w14:textId="66E9B2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34883" w14:textId="25EA444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19B56" w14:textId="355B6A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71742E0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3680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86D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121A7" w14:textId="46B452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4CFF3" w14:textId="799F85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A4D4E" w14:textId="3A24D6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493BC" w14:textId="50EA6B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6A71" w14:textId="6296EC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640165C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7304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6E0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F13DC" w14:textId="3C0F41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9B3AB" w14:textId="452FF5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E6B4E" w14:textId="57536E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7746A" w14:textId="45E7CF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9E19E" w14:textId="407252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23342C2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B6FE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78C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693A2" w14:textId="39BDD6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A74CF" w14:textId="774DF3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0038F" w14:textId="5D5607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58766" w14:textId="21FD3B9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3709" w14:textId="657ABAD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0B100D4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EFD3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ABB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BDCE0" w14:textId="1B8083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557F7" w14:textId="17FA45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C695C" w14:textId="526B42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2C4F7" w14:textId="408315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B09B4" w14:textId="21A2CC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1706016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AB3F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7BE2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70F26" w14:textId="143483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D1700" w14:textId="1C2DA8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80796" w14:textId="52E24F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7BBE3" w14:textId="4BC99F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FEEB8" w14:textId="3B0E2DA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316B5E9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0B04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325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F3E0C" w14:textId="446D99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0610" w14:textId="5618842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15406" w14:textId="4CAA8C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15D92" w14:textId="55320A7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F84EE" w14:textId="452576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0BEE1D0B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9000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21F9D4" w14:textId="68A28D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28,630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7A47B5" w14:textId="73DDCC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1DB0D0" w14:textId="7472574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14EF09" w14:textId="42D43D5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22ED15" w14:textId="4C1C46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28,630.82 </w:t>
            </w:r>
          </w:p>
        </w:tc>
      </w:tr>
      <w:tr w:rsidR="00514117" w14:paraId="2B4829A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CDD6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966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89250" w14:textId="05AEB2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9,565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1E22D" w14:textId="2B72C0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EAD65" w14:textId="17995F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EB562" w14:textId="10E3BE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16B90" w14:textId="1A41BF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9,565.82 </w:t>
            </w:r>
          </w:p>
        </w:tc>
      </w:tr>
      <w:tr w:rsidR="00514117" w14:paraId="1A7605F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2202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7DB5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5B53F" w14:textId="0CA64E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737A3" w14:textId="6C5FB4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E2488" w14:textId="43C664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C57B6" w14:textId="3194BF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DC6F1" w14:textId="7BC27C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514117" w14:paraId="637A3C3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066E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82A9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5F28A" w14:textId="63050F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66742" w14:textId="5C99C3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4219F" w14:textId="29437B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AB804" w14:textId="3AA490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23078" w14:textId="187650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087AAE1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4F4E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237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1C5D4" w14:textId="5998C7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F2CEF" w14:textId="44B529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B9B46" w14:textId="25ECB3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0AD17" w14:textId="506EDB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D0AF9" w14:textId="1D22B7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514117" w14:paraId="4674771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5E56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E5E9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0575F" w14:textId="216D70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4A31D" w14:textId="0F186CE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273F1" w14:textId="16E718D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6A750" w14:textId="4C49D8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D7BD6" w14:textId="2D91A9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514117" w14:paraId="14FF889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8951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CDCB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B287A" w14:textId="40EF75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C904F" w14:textId="1F2EC3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90530" w14:textId="05AACF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8B7C9" w14:textId="14761D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F8072" w14:textId="415E9A8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514117" w14:paraId="5FCEFBF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7769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B2F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A1467" w14:textId="78DB8E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DA47C" w14:textId="70C683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C068F" w14:textId="4DB682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469CC" w14:textId="327421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BACC0" w14:textId="0C7425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514117" w14:paraId="25EEB7B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5381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6239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F87FB" w14:textId="2974FC0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09043" w14:textId="1C5A9E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B1947" w14:textId="0EB286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5A8D0" w14:textId="11D84D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9FC3E" w14:textId="4B197F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514117" w14:paraId="221FADB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A64C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382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D094B" w14:textId="2DEAAF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A27F0" w14:textId="75CD93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AE3AC" w14:textId="2E7CC5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D3440" w14:textId="3BDD7E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A2AFA" w14:textId="5C80680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514117" w14:paraId="5665A5B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7E06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CB1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73A1A" w14:textId="3274C6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BDE2" w14:textId="2BDE39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D30B0" w14:textId="2993AD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1A283" w14:textId="740CBA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43583" w14:textId="084A36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514117" w14:paraId="1FEDF03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3A0D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D605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6EC50" w14:textId="312A70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47DC5" w14:textId="699226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9DE0F" w14:textId="67626A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8CA15" w14:textId="0C56FA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D38EE" w14:textId="14E1A2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514117" w14:paraId="7C10BDC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5E53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653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1070A" w14:textId="1D5A0F0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7ECDD" w14:textId="15DBA1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6B926" w14:textId="1BB25F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998A2" w14:textId="29232C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150AC" w14:textId="0889DC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514117" w14:paraId="7AA5C48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E9A8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BB98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A976" w14:textId="37167A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9E9AA" w14:textId="482AEF7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D169" w14:textId="57ABDB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F7AE5" w14:textId="350398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A5D2F" w14:textId="2AF975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514117" w14:paraId="2B10189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1D4B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A68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6582B" w14:textId="26130F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13C44" w14:textId="4CFAD4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1E3F5" w14:textId="21B567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2ED05" w14:textId="755A05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BA970" w14:textId="465506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514117" w14:paraId="0FB1E60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CFA3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6FF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B4778" w14:textId="3C74CE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1950A" w14:textId="6DC937B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FA7A7" w14:textId="69F06A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F97CD" w14:textId="1C2D0E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36B1" w14:textId="2A8B63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514117" w14:paraId="10E14D8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1FD6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F2A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36D71" w14:textId="64594D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A8F85" w14:textId="787D7B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0CABD" w14:textId="5821EE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EA44F" w14:textId="04F20A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2108A" w14:textId="76DB2C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514117" w14:paraId="301D6A2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92F1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0F59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9EF48" w14:textId="21D996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D5FB1" w14:textId="219648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CEE88" w14:textId="3B15D5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79A18" w14:textId="221AEC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F5785" w14:textId="06FC02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514117" w14:paraId="37A3E19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D1B2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8671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88E64" w14:textId="58FD11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B5769" w14:textId="1E2434C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5431E" w14:textId="653BE1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CA5EC" w14:textId="6865D0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62846" w14:textId="046FC8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514117" w14:paraId="1DB93A8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247B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69DA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B363C" w14:textId="12D6BD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C6D78" w14:textId="430C66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06DFC" w14:textId="200A12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82AC6" w14:textId="1273BA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DB9AF" w14:textId="06AB498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514117" w14:paraId="62FB4EE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8141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245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68028" w14:textId="337574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F6FF9" w14:textId="79D5D0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77D99" w14:textId="0F4EE5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A1DC4" w14:textId="4E00B7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4B11C" w14:textId="18A590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514117" w14:paraId="738E873C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0E8B3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FFCFFD" w14:textId="3304CC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2,968,273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DB0549" w14:textId="2C3C950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9,888,13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669C67" w14:textId="12A9EE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8B2849" w14:textId="2F09EF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953E94" w14:textId="7DA3FE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2,856,411.04 </w:t>
            </w:r>
          </w:p>
        </w:tc>
      </w:tr>
      <w:tr w:rsidR="00514117" w14:paraId="4F067890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6EFF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9101F1" w14:textId="267D69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039,697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045643" w14:textId="31B0964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974,19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6E2EC5" w14:textId="2DCBAC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04FAA9" w14:textId="436A872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10D6A0" w14:textId="2A3696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,013,893.66 </w:t>
            </w:r>
          </w:p>
        </w:tc>
      </w:tr>
      <w:tr w:rsidR="00514117" w14:paraId="17D082A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C0E3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B49D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DD8B1" w14:textId="6AB8C3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EA855" w14:textId="7F42CA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7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CC142" w14:textId="5FFAA5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EEEE5" w14:textId="5263412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FB2F1" w14:textId="3B217C0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76,830.00 </w:t>
            </w:r>
          </w:p>
        </w:tc>
      </w:tr>
      <w:tr w:rsidR="00514117" w14:paraId="23689B5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1C00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0813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0F6B" w14:textId="498041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E600D" w14:textId="39FF89D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1,65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7A6F1" w14:textId="5A30122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C4BAE" w14:textId="3B1E391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05423" w14:textId="580B68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87,748.53 </w:t>
            </w:r>
          </w:p>
        </w:tc>
      </w:tr>
      <w:tr w:rsidR="00514117" w14:paraId="58E2EFF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CC75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B01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C3734" w14:textId="13275A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EAA98" w14:textId="5797E1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367DA" w14:textId="020C34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FFD7" w14:textId="60CF264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ADFA7" w14:textId="5F4094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514117" w14:paraId="74623A5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BEE6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6D1C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B3ECD" w14:textId="112953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5013C" w14:textId="2401D4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D2E91" w14:textId="1B9B6C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04D5D" w14:textId="30C344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4B6B5" w14:textId="570CD4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514117" w14:paraId="36670D3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5B7F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F186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9197D" w14:textId="4269A5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3AEF9" w14:textId="1FC09A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C42C5" w14:textId="55F80D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883D" w14:textId="67EE01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94BA0" w14:textId="616A9A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514117" w14:paraId="506CD2B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2095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F23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72D0" w14:textId="4DED77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B6404" w14:textId="5AAEDB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2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8A7BF" w14:textId="533813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8305D" w14:textId="121C12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441CB" w14:textId="7802F3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46,606.00 </w:t>
            </w:r>
          </w:p>
        </w:tc>
      </w:tr>
      <w:tr w:rsidR="00514117" w14:paraId="6D51CA8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C019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581D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26D9F" w14:textId="700029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42ACD" w14:textId="3B44C1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AE399" w14:textId="4309A5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A385A" w14:textId="6C4FCD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0B162" w14:textId="4A9B39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514117" w14:paraId="198342B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3734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940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EC383" w14:textId="7552CC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6,681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F5E0B" w14:textId="195D5F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347,82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7A397" w14:textId="21D40A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B984B" w14:textId="1BCC2C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572E" w14:textId="4F22050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944,505.80 </w:t>
            </w:r>
          </w:p>
        </w:tc>
      </w:tr>
      <w:tr w:rsidR="00514117" w14:paraId="0224E62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28F5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CCE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9582" w14:textId="16A300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78E45" w14:textId="76CB35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9,4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9B239" w14:textId="6E85DC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727A6" w14:textId="28B7C7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8D735" w14:textId="7FEEA1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52,823.32 </w:t>
            </w:r>
          </w:p>
        </w:tc>
      </w:tr>
      <w:tr w:rsidR="00514117" w14:paraId="3E0CEB9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ED84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B579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E145" w14:textId="2A1FEE4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B1FF5" w14:textId="62051E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5D8A3" w14:textId="529836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4CEDC" w14:textId="5473D3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D29E" w14:textId="559E21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514117" w14:paraId="37475C6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7B56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6582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AB0E" w14:textId="3014C6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F1EAB" w14:textId="20E1AF1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7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82CCA" w14:textId="0C0D85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AEA5E" w14:textId="022B80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DFFB2" w14:textId="6884CC9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3,065.00 </w:t>
            </w:r>
          </w:p>
        </w:tc>
      </w:tr>
      <w:tr w:rsidR="00514117" w14:paraId="4ED28B15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AFD3D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5FFBA9" w14:textId="3DD845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843,581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466094" w14:textId="49CB10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237,7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F3F3F9" w14:textId="0A6AB7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E341A4" w14:textId="75FBBB7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5A1488" w14:textId="7A78B3E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081,315.80 </w:t>
            </w:r>
          </w:p>
        </w:tc>
      </w:tr>
      <w:tr w:rsidR="00514117" w14:paraId="4B6D0A0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E911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2531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96FF2" w14:textId="316277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0,715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8564E" w14:textId="5BEFF1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3BB71" w14:textId="49C416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A8E02" w14:textId="785EBD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69FCB" w14:textId="26F3B7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0,715.42 </w:t>
            </w:r>
          </w:p>
        </w:tc>
      </w:tr>
      <w:tr w:rsidR="00514117" w14:paraId="402D32C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5D1B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AE49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F8A62" w14:textId="7F8270B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CA72B" w14:textId="33D210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60719" w14:textId="1FC76F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01E7" w14:textId="6AE1CD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4E120" w14:textId="0D78EF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514117" w14:paraId="36B0AA2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3132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2A4D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ADEF8" w14:textId="51319B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8842C" w14:textId="3FF24D0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348AD" w14:textId="1330BE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7F3A3" w14:textId="2161DA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A7613" w14:textId="685C74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514117" w14:paraId="7A67C33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C0F0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70B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987D4" w14:textId="321AC5D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CBE4F" w14:textId="4741AC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DC4ED" w14:textId="68DDBA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884FA" w14:textId="5AA49D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22C3B" w14:textId="60B89E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514117" w14:paraId="4095D34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9623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978D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EF954" w14:textId="6AF386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7,009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FB7BA" w14:textId="213AAF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8147E" w14:textId="33BE48D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6E8EA" w14:textId="27638D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202E4" w14:textId="175ADAB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7,009.32 </w:t>
            </w:r>
          </w:p>
        </w:tc>
      </w:tr>
      <w:tr w:rsidR="00514117" w14:paraId="13BE73F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6F46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FFD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7887C" w14:textId="5735FB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BC02E" w14:textId="3460E9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89B52" w14:textId="026593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874F" w14:textId="199840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2B88B" w14:textId="2FBF28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514117" w14:paraId="6733E41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4229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02D2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2499B" w14:textId="52D841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3,959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E7782" w14:textId="07EEBA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B728B" w14:textId="4B6140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620CD" w14:textId="6C0903D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53E4C" w14:textId="0FE8BC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3,959.85 </w:t>
            </w:r>
          </w:p>
        </w:tc>
      </w:tr>
      <w:tr w:rsidR="00514117" w14:paraId="3D40EB6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32C1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417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37D40" w14:textId="7FB538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8F177" w14:textId="21C674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44DAD" w14:textId="7429FB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4D1F9" w14:textId="60413A9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7F50E" w14:textId="2152984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514117" w14:paraId="2602FC9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2EB8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1E36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E7030" w14:textId="678263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2C5FD" w14:textId="59182B8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2721E" w14:textId="61FFCEB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E8CD" w14:textId="7D50EE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FDCB5" w14:textId="694D2A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514117" w14:paraId="38D4FCF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1423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05A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6A5D2" w14:textId="1632CC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9,024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42E14" w14:textId="584D340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5F01" w14:textId="530829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16382" w14:textId="5F475A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34A45" w14:textId="53E29B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9,024.54 </w:t>
            </w:r>
          </w:p>
        </w:tc>
      </w:tr>
      <w:tr w:rsidR="00514117" w14:paraId="3C54659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8E5D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7B1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C0EB9" w14:textId="13B42E5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8,609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D96FD" w14:textId="6497F7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237,7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64233" w14:textId="1DCFAA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673A6" w14:textId="71FDEF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F67F7" w14:textId="6BE0A2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26,343.45 </w:t>
            </w:r>
          </w:p>
        </w:tc>
      </w:tr>
      <w:tr w:rsidR="00514117" w14:paraId="691B18EF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948D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FB24F0" w14:textId="0B4C4F9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50,587.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C4C8B4" w14:textId="4A532C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6,306,60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548019" w14:textId="28EB6E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C32FB4" w14:textId="65D511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09C018" w14:textId="0D48DD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41,557,195.79 </w:t>
            </w:r>
          </w:p>
        </w:tc>
      </w:tr>
      <w:tr w:rsidR="00514117" w14:paraId="457D02C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86CD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D3D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FC77B" w14:textId="564117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4947E" w14:textId="786936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1ABAD" w14:textId="41FBF9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3AFBE" w14:textId="52958D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9BFB9" w14:textId="345E9BB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514117" w14:paraId="3D183B9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0A60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E9B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8AC4E" w14:textId="3CF522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749,989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70739" w14:textId="25D722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6,306,60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CFC35" w14:textId="2FE78F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469AD" w14:textId="7B6D03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6E551" w14:textId="0554E19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056,597.49 </w:t>
            </w:r>
          </w:p>
        </w:tc>
      </w:tr>
      <w:tr w:rsidR="00514117" w14:paraId="0385053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3615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B4C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0706" w14:textId="017C68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968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52FE6" w14:textId="2C9DBB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B3F4E" w14:textId="63EB12D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86862" w14:textId="7375534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9314D" w14:textId="4D2F50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968.81 </w:t>
            </w:r>
          </w:p>
        </w:tc>
      </w:tr>
      <w:tr w:rsidR="00514117" w14:paraId="4E67D91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5788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B3D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B59A6" w14:textId="369BE88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B37C2" w14:textId="37BCDD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6CA18" w14:textId="38660E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3D28A" w14:textId="71449C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A71D" w14:textId="10D852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514117" w14:paraId="41A4AE4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0A4E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3A97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9B2EB" w14:textId="09CD1E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1C18A" w14:textId="25F92C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ABD52" w14:textId="28BDF3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DEC18" w14:textId="451FD7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757EB" w14:textId="0987368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514117" w14:paraId="3AD7C4B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FE1A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1363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98E56" w14:textId="0DEDB2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62F1D" w14:textId="5322C5B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A5C61" w14:textId="0ECF3A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6BDD8" w14:textId="090592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DE1B0" w14:textId="065FDB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514117" w14:paraId="6CBE84E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2D85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EB2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43E0A" w14:textId="4D2212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F4AE" w14:textId="08C5D2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37207" w14:textId="5E01D1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66F0" w14:textId="2B6CF7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BCA59" w14:textId="4878785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514117" w14:paraId="65628FE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DAA8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496D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BE271" w14:textId="1A37FA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DA32" w14:textId="5D566A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1A580" w14:textId="5B591F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70A93" w14:textId="11B3A43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D729C" w14:textId="21BC5FB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514117" w14:paraId="36755773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78AD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D5AECD" w14:textId="1656AC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29,702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9FA267" w14:textId="682262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4,369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25F82D" w14:textId="4D8C6BA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AE9702" w14:textId="172FD3C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E41E90" w14:textId="181C98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2,699,302.25 </w:t>
            </w:r>
          </w:p>
        </w:tc>
      </w:tr>
      <w:tr w:rsidR="00514117" w14:paraId="575EF7E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8A82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9DA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92148" w14:textId="1E4EFD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32,910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EB7C6" w14:textId="3FDD1E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23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D00FD" w14:textId="111289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F6DA" w14:textId="000A0F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9D64C" w14:textId="2F668D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256,110.16 </w:t>
            </w:r>
          </w:p>
        </w:tc>
      </w:tr>
      <w:tr w:rsidR="00514117" w14:paraId="74A9451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A228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704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ba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04377" w14:textId="6A71CA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911FB" w14:textId="2F4B47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6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3BDA6" w14:textId="6DD016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F5FA0" w14:textId="7DD3BF0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43A31" w14:textId="69DE43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6,800.00 </w:t>
            </w:r>
          </w:p>
        </w:tc>
      </w:tr>
      <w:tr w:rsidR="00514117" w14:paraId="478E7CE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B59C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098A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C8188" w14:textId="3260A5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1E97E" w14:textId="47400B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8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74B42" w14:textId="4874BD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EFD91" w14:textId="75C48E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26E4F" w14:textId="784284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8,400.00 </w:t>
            </w:r>
          </w:p>
        </w:tc>
      </w:tr>
      <w:tr w:rsidR="00514117" w14:paraId="7D7CD99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995B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360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21B8F" w14:textId="01AFDE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80A34" w14:textId="6D156C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38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C2AC8" w14:textId="127C61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15D8" w14:textId="381127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CDB7C" w14:textId="75CF4A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38,800.00 </w:t>
            </w:r>
          </w:p>
        </w:tc>
      </w:tr>
      <w:tr w:rsidR="00514117" w14:paraId="6BD4309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57DB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5482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EA6A4" w14:textId="516CF0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B8F37" w14:textId="606F56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1ECDA" w14:textId="57BE01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81FB1" w14:textId="04BAEC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4A17D" w14:textId="1DA78F5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00,000.00 </w:t>
            </w:r>
          </w:p>
        </w:tc>
      </w:tr>
      <w:tr w:rsidR="00514117" w14:paraId="4C1C8AF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91E8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A6E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vernor Gener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158D7" w14:textId="7799B1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A1748" w14:textId="301F97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35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C0391" w14:textId="798368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1A66C" w14:textId="3347CF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A416C" w14:textId="7B53BD4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35,200.00 </w:t>
            </w:r>
          </w:p>
        </w:tc>
      </w:tr>
      <w:tr w:rsidR="00514117" w14:paraId="4519F85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B676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A3C6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AE8A5" w14:textId="5B4855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BDD80" w14:textId="79F732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27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D765B" w14:textId="1C0C61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24877" w14:textId="0E7F05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2DB0A" w14:textId="72DDF9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27,600.00 </w:t>
            </w:r>
          </w:p>
        </w:tc>
      </w:tr>
      <w:tr w:rsidR="00514117" w14:paraId="68C7ADD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9A03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19B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AB8F3" w14:textId="7588D7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622B6" w14:textId="1F5EBC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E7145" w14:textId="7D27AA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C0CAE" w14:textId="1463B4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F33EC" w14:textId="3E706D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40,000.00 </w:t>
            </w:r>
          </w:p>
        </w:tc>
      </w:tr>
      <w:tr w:rsidR="00514117" w14:paraId="31A479F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5DBE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77A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5EF42" w14:textId="76AAED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056,492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86E6D" w14:textId="27E385D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8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10EF5" w14:textId="027641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7B229" w14:textId="62BB57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A8A9E" w14:textId="65D940B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856,492.09 </w:t>
            </w:r>
          </w:p>
        </w:tc>
      </w:tr>
      <w:tr w:rsidR="00514117" w14:paraId="419F416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78C7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75C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981D9" w14:textId="2EEBAB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72AAA" w14:textId="141350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92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C8483" w14:textId="21BC5F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47DBD" w14:textId="136D6B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8A7EF" w14:textId="528260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92,400.00 </w:t>
            </w:r>
          </w:p>
        </w:tc>
      </w:tr>
      <w:tr w:rsidR="00514117" w14:paraId="5CE865A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E0F5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A2D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8212D" w14:textId="339BF6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D7F02" w14:textId="59D3E11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47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E4A64" w14:textId="631FA1D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8AFEE" w14:textId="4D5529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1E985" w14:textId="02D96F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87,500.00 </w:t>
            </w:r>
          </w:p>
        </w:tc>
      </w:tr>
      <w:tr w:rsidR="00514117" w14:paraId="5C90ED60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90F62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3F6C38" w14:textId="10F7772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04,703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27491B" w14:textId="323441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2C6374" w14:textId="7026D3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F04065" w14:textId="1C856B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E321B5" w14:textId="3792B2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04,703.54 </w:t>
            </w:r>
          </w:p>
        </w:tc>
      </w:tr>
      <w:tr w:rsidR="00514117" w14:paraId="54E6BCB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F66C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781A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43A1" w14:textId="4A8D85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47,188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D4E68" w14:textId="67B81A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5C5BB" w14:textId="4AD189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F8648" w14:textId="690614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F28A2" w14:textId="7CD615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47,188.38 </w:t>
            </w:r>
          </w:p>
        </w:tc>
      </w:tr>
      <w:tr w:rsidR="00514117" w14:paraId="757B3FF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1DD7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1DA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37531" w14:textId="3D97A4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3DDBA" w14:textId="3FD3D5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DE509" w14:textId="0D79A22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7A82" w14:textId="68CE65D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0D153" w14:textId="2F78B0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514117" w14:paraId="7029A6E6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52706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AFE355" w14:textId="07D07F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4,396,41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B116A3" w14:textId="693EDC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BE2E20" w14:textId="350E7D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FC6354" w14:textId="43F3DE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7B8852" w14:textId="135B5D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4,396,413.00 </w:t>
            </w:r>
          </w:p>
        </w:tc>
      </w:tr>
      <w:tr w:rsidR="00514117" w14:paraId="76B433C1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4C22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C97B6F" w14:textId="4AD73A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557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911150" w14:textId="20C326B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52088D" w14:textId="3B88C5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1EBE92" w14:textId="664CB2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81CD78" w14:textId="09E071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557,900.00 </w:t>
            </w:r>
          </w:p>
        </w:tc>
      </w:tr>
      <w:tr w:rsidR="00514117" w14:paraId="5138AAA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2780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3D41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CB366" w14:textId="419886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34AF" w14:textId="67C7FD4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0F53D" w14:textId="6B3C44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D12EE" w14:textId="21003C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C1258" w14:textId="67F6BC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514117" w14:paraId="39FB2A0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7F66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5960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647D" w14:textId="3D9BB7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DB3C" w14:textId="1C5968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861B" w14:textId="3D4AFB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59691" w14:textId="7F3A76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E33EE" w14:textId="51F3E6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514117" w14:paraId="47128DF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7E5B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3BC6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E7921" w14:textId="6DE989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C10D" w14:textId="225944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FF64D" w14:textId="756C2B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8B4FF" w14:textId="276291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49059" w14:textId="0EA79F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514117" w14:paraId="22E3AAE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CD1D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C74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C1C5" w14:textId="26E681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B7285" w14:textId="57F011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50487" w14:textId="7A5910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B68F6" w14:textId="2F0224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8EDD" w14:textId="22BA51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514117" w14:paraId="6CE0EFB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001B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79E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6B9FA" w14:textId="479DB9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994B8" w14:textId="15E19A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B3C13" w14:textId="66A950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C67AA" w14:textId="62BD39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1B887" w14:textId="2866E1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514117" w14:paraId="4431472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9A6D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1C2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C53B9" w14:textId="359C191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4993A" w14:textId="2E6421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728AD" w14:textId="353A54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0672F" w14:textId="587051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37D77" w14:textId="00A58F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514117" w14:paraId="5F10551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26B1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2603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1ED2E" w14:textId="05D16E8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4D767" w14:textId="43326E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84E28" w14:textId="55C0C24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B0FCD" w14:textId="32E3AA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9F8F3" w14:textId="55F53B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514117" w14:paraId="3B5FA24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C88B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24B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B0521" w14:textId="67BD7BD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08081" w14:textId="105A7F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EB394" w14:textId="09C14B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BD8A8" w14:textId="2C194B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37F17" w14:textId="45593E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500.00 </w:t>
            </w:r>
          </w:p>
        </w:tc>
      </w:tr>
      <w:tr w:rsidR="00514117" w14:paraId="33CFC1E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20AB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BE7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38BC1" w14:textId="20C206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54660" w14:textId="5D71C5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9B3DC" w14:textId="340BC0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5B060" w14:textId="507A43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C2838" w14:textId="19B7F2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514117" w14:paraId="043445A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EF21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470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FF6F5" w14:textId="0377F5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21009" w14:textId="2F3131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E0CFF" w14:textId="372B1F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589C7" w14:textId="47B52B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34392" w14:textId="7F7E35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514117" w14:paraId="5799527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0FD3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E45B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5ACE4" w14:textId="3B716D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662D9" w14:textId="15949A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E544" w14:textId="11B129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31A7" w14:textId="6C8600D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FA63D" w14:textId="6C3EC2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514117" w14:paraId="78C8C30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CA28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CB7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EA90B" w14:textId="30412C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7B46F" w14:textId="53630C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1CAF6" w14:textId="258832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40188" w14:textId="7DF695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B80CC" w14:textId="54FD0A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514117" w14:paraId="6D2162E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F219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75D5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5A0A2" w14:textId="7E31C7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05D9D" w14:textId="2F0B66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42620" w14:textId="44D406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78E83" w14:textId="18AD108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1F36" w14:textId="1E83F2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514117" w14:paraId="42FD71B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C6E1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771E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9315E" w14:textId="76CCC6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78816" w14:textId="0D1CF6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CA2E4" w14:textId="64BDD3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B1B6" w14:textId="04C0DB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B6564" w14:textId="365595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514117" w14:paraId="6648EE4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1334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91FE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9DD72" w14:textId="03FB01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15A45" w14:textId="021097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0ECA5" w14:textId="5AC7BC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5F38" w14:textId="4647CA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A2C4" w14:textId="5F82FE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514117" w14:paraId="23B7479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8FE2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873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E5F42" w14:textId="6CDB08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3580" w14:textId="47E443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65721" w14:textId="1E7574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9487C" w14:textId="176DB2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E7911" w14:textId="1C783D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514117" w14:paraId="138DE44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2FB9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D55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3FE2A" w14:textId="446E37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A5465" w14:textId="16F113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476F1" w14:textId="5C353C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3C3A2" w14:textId="5D319B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4EDA7" w14:textId="21376F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514117" w14:paraId="125A566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C467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5EE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A01C2" w14:textId="0CC160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23A69" w14:textId="0EDC06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73D5" w14:textId="10087E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39A3B" w14:textId="15E375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099D5" w14:textId="0C82C9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514117" w14:paraId="5D1168EB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14E9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21A26B" w14:textId="74D41A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02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60C45B" w14:textId="7EFDC3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599699" w14:textId="630D90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F3469E" w14:textId="3E76832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E90FD6" w14:textId="20E9CE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02,100.00 </w:t>
            </w:r>
          </w:p>
        </w:tc>
      </w:tr>
      <w:tr w:rsidR="00514117" w14:paraId="7BA4BB8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2F9F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BE5C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AB890" w14:textId="39C7AC5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77222" w14:textId="38C995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26C13" w14:textId="35193B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8FA0F" w14:textId="3CA8B80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DCD2A" w14:textId="316D31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514117" w14:paraId="3DC013C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BA3E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B29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CD9B8" w14:textId="57E5B4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959E3" w14:textId="01233D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A1E7A" w14:textId="066F4B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FECF7" w14:textId="30A8FC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26D83" w14:textId="2610B8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514117" w14:paraId="6CA6F9D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2B2C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143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EBFEC" w14:textId="0B79BC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5AC2F" w14:textId="78DD58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B4CD5" w14:textId="063669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F6557" w14:textId="455A1D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F8BE7" w14:textId="2B2106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514117" w14:paraId="59E8E10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B1CD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E7AC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95592" w14:textId="45CFE4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4B93F" w14:textId="16772F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3A5B7" w14:textId="62E766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932AC" w14:textId="46814BE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9DE7B" w14:textId="5CD12B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514117" w14:paraId="080E431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DF3A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4DC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C2FB9" w14:textId="610E18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5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F85AD" w14:textId="6DFD1F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823E6" w14:textId="0001EC2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61787" w14:textId="48D2F0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1823E" w14:textId="5D501B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5,300.00 </w:t>
            </w:r>
          </w:p>
        </w:tc>
      </w:tr>
      <w:tr w:rsidR="00514117" w14:paraId="0BF0D68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0968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BBCB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2B19C" w14:textId="178AA5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4894F" w14:textId="42F1D3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47B29" w14:textId="6AB135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971B" w14:textId="7E1DF3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2BE06" w14:textId="778477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514117" w14:paraId="7D6A514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1E30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FB7C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8EE4E" w14:textId="09B9B2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B10F6" w14:textId="21677D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67320" w14:textId="238A65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B7096" w14:textId="50DDA01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AFBCA" w14:textId="0B3907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514117" w14:paraId="0A9495B4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D8D1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DA0238" w14:textId="0C08034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29,71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9402FA" w14:textId="2223A35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42E234" w14:textId="588D7DA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EC8CE8" w14:textId="7A3F60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E66A9C" w14:textId="31595C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29,713.00 </w:t>
            </w:r>
          </w:p>
        </w:tc>
      </w:tr>
      <w:tr w:rsidR="00514117" w14:paraId="7C0354C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FC24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C035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9F921" w14:textId="43F3EE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72D01" w14:textId="2F0520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65AE8" w14:textId="3EF41E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A56A3" w14:textId="72A34A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A9BAE" w14:textId="230426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514117" w14:paraId="020699C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825B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CC0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DF2C5" w14:textId="1D5A2D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73014" w14:textId="6B563F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C5829" w14:textId="305CA9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F287D" w14:textId="613497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1062B" w14:textId="2486E25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514117" w14:paraId="05A7D6E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55DC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C4F6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EE94D" w14:textId="14618C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9025F" w14:textId="630AE9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CB05C" w14:textId="39A8EF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67596" w14:textId="1DE72A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9F639" w14:textId="29A07C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350.00 </w:t>
            </w:r>
          </w:p>
        </w:tc>
      </w:tr>
      <w:tr w:rsidR="00514117" w14:paraId="509430B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D236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0AE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10960" w14:textId="61F4240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19B91" w14:textId="42B7BC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9CE8A" w14:textId="26E325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534D7" w14:textId="687D5C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8E920" w14:textId="7587DB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514117" w14:paraId="49AC36D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CB56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794E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E22C" w14:textId="731BD50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993EA" w14:textId="6589FE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C615B" w14:textId="59B62B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FC8BC" w14:textId="42FB29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4A49F" w14:textId="22AFACB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514117" w14:paraId="236EB60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F953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D308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BB67C" w14:textId="07B7C4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48E29" w14:textId="3397C4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E8FEF" w14:textId="6B1426E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4CA3E" w14:textId="2E9464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FA7A1" w14:textId="4A2A60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514117" w14:paraId="713FCB2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A5C5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59D7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5F376" w14:textId="71F814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9AF91" w14:textId="531CFA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0FBE8" w14:textId="20167F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CCFE5" w14:textId="2E3ABD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04B25" w14:textId="12007D2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514117" w14:paraId="6AAD4AB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20CB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E5EB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52A1D" w14:textId="5DA9DC0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D6FE0" w14:textId="557051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9E04F" w14:textId="423CAA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EFAF6" w14:textId="66FE2A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E750C" w14:textId="52628BC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514117" w14:paraId="5E1E82B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823E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0B1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457B6" w14:textId="5FAE41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5993C" w14:textId="489F84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494DF" w14:textId="74013C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020FB" w14:textId="2BD476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DFB4D" w14:textId="2F252E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514117" w14:paraId="1DB6049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9030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73B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13E12" w14:textId="11433D0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7,91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6FA2C" w14:textId="27FD09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86EAF" w14:textId="4491F72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AFD6C" w14:textId="7CB6F65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90DE0" w14:textId="5037B4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7,913.00 </w:t>
            </w:r>
          </w:p>
        </w:tc>
      </w:tr>
      <w:tr w:rsidR="00514117" w14:paraId="32293E9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B1A3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093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FB32F" w14:textId="646B8E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9DAD5" w14:textId="71CEAE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CDF2A" w14:textId="3308BB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A3A88" w14:textId="4A88DA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438F1" w14:textId="6BD910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514117" w14:paraId="01E3428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39DF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00EE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7BB35" w14:textId="15A42E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5C88D" w14:textId="3ED815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BC36F" w14:textId="3E1A5F0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5369D" w14:textId="1D564F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D1534" w14:textId="5821B6D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514117" w14:paraId="79C91C69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7B4E2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729267" w14:textId="5A01D8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68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674E88" w14:textId="26F797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3C68C9" w14:textId="6C2B78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8CB564" w14:textId="72C64A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17BD62" w14:textId="617E68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681,200.00 </w:t>
            </w:r>
          </w:p>
        </w:tc>
      </w:tr>
      <w:tr w:rsidR="00514117" w14:paraId="0C7AB59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3D0B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BF8B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26431" w14:textId="606C61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A9D79" w14:textId="321EF8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7CD33" w14:textId="35C5FE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7F7BE" w14:textId="61AE9AD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8192C" w14:textId="17A2036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514117" w14:paraId="42B665F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4CDB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2B3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99E23" w14:textId="369E06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48C6A" w14:textId="66A488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BA756" w14:textId="4F829A7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F4623" w14:textId="1DEABA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299E2" w14:textId="3C10BE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514117" w14:paraId="6B9C305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2A00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0A9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CA809" w14:textId="44516D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13B2" w14:textId="25C46C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B76DE" w14:textId="00C57E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C0F5E" w14:textId="35EDA2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67892" w14:textId="758493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514117" w14:paraId="2F98FB9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72F0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40D0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41463" w14:textId="6ABA88A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F142C" w14:textId="78FDE7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5BFB6" w14:textId="30E0CA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8A040" w14:textId="2542F9D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8B01B" w14:textId="3D9BE1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514117" w14:paraId="2B69B4D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7919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06C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20854" w14:textId="3D90E6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68623" w14:textId="766368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4BDDD" w14:textId="5F3690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49642" w14:textId="7F794B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54D0E" w14:textId="2C26DA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514117" w14:paraId="60656E1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BF3D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BD5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CBA33" w14:textId="4F0EC9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FEDF9" w14:textId="5CFC23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9532F" w14:textId="4229E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8F0DE" w14:textId="4D8680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D305F" w14:textId="5D37D2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300.00 </w:t>
            </w:r>
          </w:p>
        </w:tc>
      </w:tr>
      <w:tr w:rsidR="00514117" w14:paraId="4330C73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C4A4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C0B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0F3EC" w14:textId="102CF9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A4F5F" w14:textId="02A653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3B08D" w14:textId="6C142C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8DE2C" w14:textId="3D857D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02CBB" w14:textId="1C269D8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514117" w14:paraId="216A99D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8700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F34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85EE9" w14:textId="1C714B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DE263" w14:textId="486808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2F6B0" w14:textId="6581DC4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E8832" w14:textId="635FA3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B99DE" w14:textId="7E3FF5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514117" w14:paraId="76F11F2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D805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4C6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03FB2" w14:textId="52F3E6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6A8D" w14:textId="5CF7DA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C89BA" w14:textId="25CE56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C6AA2" w14:textId="66FAC2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375F6" w14:textId="0E3EDB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514117" w14:paraId="79E09D1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6062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5B38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5C4FF" w14:textId="77AD10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33AE3" w14:textId="1D902F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6DE8C" w14:textId="14C7DC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470A9" w14:textId="6295B7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C807" w14:textId="37376C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514117" w14:paraId="07C270B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67DE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C48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5BB00" w14:textId="4EF888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3B2D0" w14:textId="1A284CC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F97CD" w14:textId="680FEA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F5CD3" w14:textId="2D58BB8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90430" w14:textId="67F827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514117" w14:paraId="4D09934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BF18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A7D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968A7" w14:textId="11D18E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09313" w14:textId="2093A4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739E4" w14:textId="030BFF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48836" w14:textId="120545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A7C26" w14:textId="6B5C0C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514117" w14:paraId="27574AEC" w14:textId="77777777" w:rsidTr="0051411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0364AE1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487870C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F8AEE10" w14:textId="7310E3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1FDBB401" w14:textId="62B878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A955C2F" w14:textId="3FB6184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EFE5E66" w14:textId="7446172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F785B66" w14:textId="643B72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514117" w14:paraId="0A708C83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E204A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D9F228" w14:textId="21EC56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0,448,415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2BC0CC" w14:textId="1E631D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5,189,36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902AE7" w14:textId="2D6C27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CA9CC2" w14:textId="7CAE48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ECAB32" w14:textId="2E57C8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8,603,382.16 </w:t>
            </w:r>
          </w:p>
        </w:tc>
      </w:tr>
      <w:tr w:rsidR="00514117" w14:paraId="3D426CB2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CB2DE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AD7047" w14:textId="581C5F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84,803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B940D0" w14:textId="20EC64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8,610,368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F8507E" w14:textId="27F016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34BEF2" w14:textId="18D967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8E4D91" w14:textId="6BA9AC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6,995,172.37 </w:t>
            </w:r>
          </w:p>
        </w:tc>
      </w:tr>
      <w:tr w:rsidR="00514117" w14:paraId="1C3FF8F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0CB4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2F16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3E65E" w14:textId="5DF84A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977D7" w14:textId="2CEA7A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3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76F30" w14:textId="5366DA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1567C" w14:textId="3C8C7E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FA8EA" w14:textId="7CAB6B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013,851.63 </w:t>
            </w:r>
          </w:p>
        </w:tc>
      </w:tr>
      <w:tr w:rsidR="00514117" w14:paraId="369DE10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FF5E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594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33277" w14:textId="23B14D8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3DD44" w14:textId="43A4CE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087,504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C51F8" w14:textId="7367AA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16FE2" w14:textId="575B5D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E144F" w14:textId="6960A7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087,504.50 </w:t>
            </w:r>
          </w:p>
        </w:tc>
      </w:tr>
      <w:tr w:rsidR="00514117" w14:paraId="0CA2EBF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FC56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5E3A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B5D93" w14:textId="0B9E1C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1,564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BD6C" w14:textId="15B746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CBD2A" w14:textId="2E7732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1C16F" w14:textId="439A15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69C9D" w14:textId="7BF36B9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161,564.50 </w:t>
            </w:r>
          </w:p>
        </w:tc>
      </w:tr>
      <w:tr w:rsidR="00514117" w14:paraId="3DD54A8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3D7D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B72C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DF2F5" w14:textId="3958AA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E9E96" w14:textId="31568F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135,1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6BB88" w14:textId="3DC4FF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51E7C" w14:textId="1A551E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F38DC" w14:textId="0A7A2B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135,150.00 </w:t>
            </w:r>
          </w:p>
        </w:tc>
      </w:tr>
      <w:tr w:rsidR="00514117" w14:paraId="6B56AD1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816F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103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54D05" w14:textId="1DD3FE0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8803A" w14:textId="4BFA41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468,7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BE885" w14:textId="581CF7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3F9AE" w14:textId="62015D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E46FF" w14:textId="01BC65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781,214.00 </w:t>
            </w:r>
          </w:p>
        </w:tc>
      </w:tr>
      <w:tr w:rsidR="00514117" w14:paraId="68D2456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ACFA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149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F2BF0" w14:textId="6188E8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587C8" w14:textId="7C15EA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110,80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6C539" w14:textId="647B98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8CCB6" w14:textId="685B0B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23403" w14:textId="753423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136,741.00 </w:t>
            </w:r>
          </w:p>
        </w:tc>
      </w:tr>
      <w:tr w:rsidR="00514117" w14:paraId="035368E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CA8D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99E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DA79B" w14:textId="2EDDF5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3AEBD" w14:textId="1D3E05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170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62CD" w14:textId="1E7547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219A9" w14:textId="7165635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0AEF" w14:textId="4E2157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7,070.48 </w:t>
            </w:r>
          </w:p>
        </w:tc>
      </w:tr>
      <w:tr w:rsidR="00514117" w14:paraId="303ACB7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C96A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D312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2BE5D" w14:textId="5C78564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DEDE4" w14:textId="0593B9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82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C4AA0" w14:textId="19EC3B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7AD46" w14:textId="649860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F2567" w14:textId="4F4A1D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820.78 </w:t>
            </w:r>
          </w:p>
        </w:tc>
      </w:tr>
      <w:tr w:rsidR="00514117" w14:paraId="728A0D6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D69E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4A78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C7D87" w14:textId="3A7C94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153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86B73" w14:textId="15CE50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01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EF897" w14:textId="773060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37C38" w14:textId="0AC742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12F23" w14:textId="1F351BD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5,164.48 </w:t>
            </w:r>
          </w:p>
        </w:tc>
      </w:tr>
      <w:tr w:rsidR="00514117" w14:paraId="202D1E0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22C3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4D5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B13DC" w14:textId="6AB0CA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5CD4A" w14:textId="4F38B0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71,50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17F13" w14:textId="0481B0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4EB06" w14:textId="308EDC0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906F8" w14:textId="107106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71,501.00 </w:t>
            </w:r>
          </w:p>
        </w:tc>
      </w:tr>
      <w:tr w:rsidR="00514117" w14:paraId="118F506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4D1E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2D9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9768" w14:textId="1D1166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45389" w14:textId="0303DD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8,6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5980C" w14:textId="59AB02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6BFB5" w14:textId="30C8D4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530D6" w14:textId="139511D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7,590.00 </w:t>
            </w:r>
          </w:p>
        </w:tc>
      </w:tr>
      <w:tr w:rsidR="00514117" w14:paraId="7F58E5F4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CE81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2FD428" w14:textId="362115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49,389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EABF4C" w14:textId="277A94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0,633,236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B9AC5C" w14:textId="7AA32A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1638E3" w14:textId="1819449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9132DC" w14:textId="458417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2,182,625.32 </w:t>
            </w:r>
          </w:p>
        </w:tc>
      </w:tr>
      <w:tr w:rsidR="00514117" w14:paraId="06B70AE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ABF2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D1D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73346" w14:textId="5C01DE2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6E768" w14:textId="19DDF1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87EF5" w14:textId="700F7B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B78B6" w14:textId="0ECE58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2B3C2" w14:textId="51A1ED2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</w:tr>
      <w:tr w:rsidR="00514117" w14:paraId="6B819BE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AB35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FB00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u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0F40E" w14:textId="2C6842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F8C24" w14:textId="0B7FBC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86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FE664" w14:textId="1CF83F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675B3" w14:textId="748833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E391B" w14:textId="6A4998E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868,000.00 </w:t>
            </w:r>
          </w:p>
        </w:tc>
      </w:tr>
      <w:tr w:rsidR="00514117" w14:paraId="5BFF198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781C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8F6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n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D2429" w14:textId="6FF8ED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11163" w14:textId="534362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4CA4C" w14:textId="689120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19C73" w14:textId="76D4F9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BD59F" w14:textId="4B1C56D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8,000.00 </w:t>
            </w:r>
          </w:p>
        </w:tc>
      </w:tr>
      <w:tr w:rsidR="00514117" w14:paraId="1C49F1C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3A8B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D19D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r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49237" w14:textId="3C56BC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A044D" w14:textId="164623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,402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3B9EB" w14:textId="51557FC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02BD5" w14:textId="4501EC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84CF" w14:textId="321381C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,402,400.00 </w:t>
            </w:r>
          </w:p>
        </w:tc>
      </w:tr>
      <w:tr w:rsidR="00514117" w14:paraId="1BCAF6D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C834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38E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spe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49DEE" w14:textId="35C984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B8D26" w14:textId="5DDE9F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89,00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2D4E7" w14:textId="6F6D777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E838D" w14:textId="1005E1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985B3" w14:textId="29297E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89,009.00 </w:t>
            </w:r>
          </w:p>
        </w:tc>
      </w:tr>
      <w:tr w:rsidR="00514117" w14:paraId="60F969D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BCB7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9E47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Jose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E2DE0" w14:textId="2D0EA1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2CE42" w14:textId="755BB6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37,10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F7254" w14:textId="3E1721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1A467" w14:textId="0916FF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03D9" w14:textId="681FA08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37,108.00 </w:t>
            </w:r>
          </w:p>
        </w:tc>
      </w:tr>
      <w:tr w:rsidR="00514117" w14:paraId="19AD118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DED9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923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g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567ED" w14:textId="62D241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A7D2" w14:textId="3892FE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598,719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2EA05" w14:textId="35D7D6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8ADA4" w14:textId="1E3B3C4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A2EAA" w14:textId="307F7B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598,719.07 </w:t>
            </w:r>
          </w:p>
        </w:tc>
      </w:tr>
      <w:tr w:rsidR="00514117" w14:paraId="2B5C31B3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6B68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nagat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5E36B" w14:textId="61B4B9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C22914" w14:textId="1BAC84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9,7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AEE0B9" w14:textId="0CCF73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EFE7CF" w14:textId="35424A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9CB86F" w14:textId="559865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9,730.00 </w:t>
            </w:r>
          </w:p>
        </w:tc>
      </w:tr>
      <w:tr w:rsidR="00514117" w14:paraId="2050662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B5C6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5E2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j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99326" w14:textId="372F8E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EED40" w14:textId="0AE14C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19,7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095EE" w14:textId="3B41F7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49197" w14:textId="3023E92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24EA9" w14:textId="557AE4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19,730.00 </w:t>
            </w:r>
          </w:p>
        </w:tc>
      </w:tr>
      <w:tr w:rsidR="00514117" w14:paraId="4F486AAA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C18A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FA6569" w14:textId="0B8806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178,92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111D19" w14:textId="1131F7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4,669,278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962B84" w14:textId="30BFAA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101BDB" w14:textId="5FA6F2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095D2E" w14:textId="11FE6D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1,763,806.24 </w:t>
            </w:r>
          </w:p>
        </w:tc>
      </w:tr>
      <w:tr w:rsidR="00514117" w14:paraId="4453287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0DFC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9EC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BB320" w14:textId="507491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9816" w14:textId="14B9A5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E4615" w14:textId="7A346C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34F0C" w14:textId="43ADE2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C5AC5" w14:textId="4FEE49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</w:tr>
      <w:tr w:rsidR="00514117" w14:paraId="247A0E2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4ECB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45B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4BAFA" w14:textId="38DDCA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5CA75" w14:textId="1ECB7D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11,9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4D739" w14:textId="208F239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19521" w14:textId="477105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2CA5C" w14:textId="570EDA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11,960.00 </w:t>
            </w:r>
          </w:p>
        </w:tc>
      </w:tr>
      <w:tr w:rsidR="00514117" w14:paraId="3E9E4D2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EBDC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31E3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C9F8" w14:textId="153811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30C75" w14:textId="337981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2,842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1A46A" w14:textId="63E19E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D7463" w14:textId="79B630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6D9CC" w14:textId="07F952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94,042.60 </w:t>
            </w:r>
          </w:p>
        </w:tc>
      </w:tr>
      <w:tr w:rsidR="00514117" w14:paraId="5AFFF64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306D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5ED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26966" w14:textId="6AA0AD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23B3C" w14:textId="1406FC8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23,79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723B7" w14:textId="581502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22928" w14:textId="6150D7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198CF" w14:textId="7A1624E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46,226.00 </w:t>
            </w:r>
          </w:p>
        </w:tc>
      </w:tr>
      <w:tr w:rsidR="00514117" w14:paraId="05938A3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884D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C5A8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90E7D" w14:textId="7CAF40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D7C32" w14:textId="35E205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4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25924" w14:textId="6DE7E10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27ECA" w14:textId="1C5107C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D484" w14:textId="3FD4898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618,940.00 </w:t>
            </w:r>
          </w:p>
        </w:tc>
      </w:tr>
      <w:tr w:rsidR="00514117" w14:paraId="36D1FB7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A5E0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607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3C5F3" w14:textId="5EA111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DBEA4" w14:textId="0DFC57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7585F" w14:textId="2DBBB7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F03B" w14:textId="10B1C1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DD85B" w14:textId="7EE32B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514117" w14:paraId="65D8FE3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9E1D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09D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845F0" w14:textId="40B50E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FD0F2" w14:textId="10AC54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FA417" w14:textId="40E356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6C777" w14:textId="4FF68C3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F1A83" w14:textId="48D8C5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298,900.00 </w:t>
            </w:r>
          </w:p>
        </w:tc>
      </w:tr>
      <w:tr w:rsidR="00514117" w14:paraId="7D63A63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D49B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B59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E660E" w14:textId="2B8E8F7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E2A5D" w14:textId="2C0BE3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642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BEE41" w14:textId="5846B0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FFD7E" w14:textId="26DF49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CA85C" w14:textId="03B7CB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19,582.09 </w:t>
            </w:r>
          </w:p>
        </w:tc>
      </w:tr>
      <w:tr w:rsidR="00514117" w14:paraId="6CAFE02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D63A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C4E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gaqu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ECE46" w14:textId="14B146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C0170" w14:textId="70380B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8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FED66" w14:textId="016DAF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30F04" w14:textId="7EA9B6A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3BF54" w14:textId="52C14C5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8,800.00 </w:t>
            </w:r>
          </w:p>
        </w:tc>
      </w:tr>
      <w:tr w:rsidR="00514117" w14:paraId="79D8121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7A5C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297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5BAB4" w14:textId="721D7D1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85F63" w14:textId="13177B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4,42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02431" w14:textId="47DA61D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953BA" w14:textId="638E81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DDDF0" w14:textId="635D5E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5,624.00 </w:t>
            </w:r>
          </w:p>
        </w:tc>
      </w:tr>
      <w:tr w:rsidR="00514117" w14:paraId="06344EB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A9DE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94EF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70051" w14:textId="0DB3C2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4123F" w14:textId="487E76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7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CC73D" w14:textId="7AE230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44C85" w14:textId="2D3BD1C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87099" w14:textId="677A35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013,022.70 </w:t>
            </w:r>
          </w:p>
        </w:tc>
      </w:tr>
      <w:tr w:rsidR="00514117" w14:paraId="0706CF6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D622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720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5D29B" w14:textId="7C0859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D7082" w14:textId="633623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50,1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1E9CB" w14:textId="58DCC00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2DDEC" w14:textId="24E57FD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88F85" w14:textId="6AB922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91,175.00 </w:t>
            </w:r>
          </w:p>
        </w:tc>
      </w:tr>
      <w:tr w:rsidR="00514117" w14:paraId="221295F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EDC4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5B5C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ABA21" w14:textId="745D17B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357FC" w14:textId="111D2B0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329C7" w14:textId="639A1D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678DB" w14:textId="7160293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740ED" w14:textId="0BAD38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0,000.00 </w:t>
            </w:r>
          </w:p>
        </w:tc>
      </w:tr>
      <w:tr w:rsidR="00514117" w14:paraId="72FB71F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11F9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4E5E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9BCC" w14:textId="52BD4D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9A285" w14:textId="131727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101,207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CB81C" w14:textId="1ED3B3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FE44F" w14:textId="649AAC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6983F" w14:textId="177D878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742,232.84 </w:t>
            </w:r>
          </w:p>
        </w:tc>
      </w:tr>
      <w:tr w:rsidR="00514117" w14:paraId="1F5107B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F083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DB8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5AB8E" w14:textId="028C965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33FD3" w14:textId="0EE96A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59,9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4684E" w14:textId="23A547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24C55" w14:textId="4B7411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7241B" w14:textId="05B6DD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385,876.00 </w:t>
            </w:r>
          </w:p>
        </w:tc>
      </w:tr>
      <w:tr w:rsidR="00514117" w14:paraId="797C8B0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28EB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C18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F1BDC" w14:textId="1FDE5D7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C79CC" w14:textId="78A9B7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499,748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96DC2" w14:textId="474F0B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4A5D5" w14:textId="0560A7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ACDF8" w14:textId="06C8C4A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305,975.00 </w:t>
            </w:r>
          </w:p>
        </w:tc>
      </w:tr>
      <w:tr w:rsidR="00514117" w14:paraId="2679EFC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E162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5DB1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40A22" w14:textId="4AABF3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57420" w14:textId="52EE276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80,581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4A4D4" w14:textId="5701DF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40B24" w14:textId="60329E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C51C6" w14:textId="75588C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761,481.12 </w:t>
            </w:r>
          </w:p>
        </w:tc>
      </w:tr>
      <w:tr w:rsidR="00514117" w14:paraId="788BC26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0466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A0EE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B5957" w14:textId="1197CA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F1DC5" w14:textId="2E6D43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50,195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5ED20" w14:textId="1191B5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6C74E" w14:textId="736467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8DDA4" w14:textId="3967F5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276,135.14 </w:t>
            </w:r>
          </w:p>
        </w:tc>
      </w:tr>
      <w:tr w:rsidR="00514117" w14:paraId="3041C5A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DE3D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AF48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iga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443E0" w14:textId="61ADA9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CB7E0" w14:textId="33CF8C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1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6DB7F" w14:textId="31BDE2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F9025" w14:textId="34C4E9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C2C5" w14:textId="292D4F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100,000.00 </w:t>
            </w:r>
          </w:p>
        </w:tc>
      </w:tr>
      <w:tr w:rsidR="00514117" w14:paraId="643F443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75E9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4D46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50519" w14:textId="233AE6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18B30" w14:textId="05A2CF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3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59AFC" w14:textId="36F919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79AA0" w14:textId="313593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3C73E" w14:textId="3FB1DF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49,600.00 </w:t>
            </w:r>
          </w:p>
        </w:tc>
      </w:tr>
      <w:tr w:rsidR="00514117" w14:paraId="29363A5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85EF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64E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D9BA0" w14:textId="027B39A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81015" w14:textId="1CB949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DCFFE" w14:textId="46A1B5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11F5D" w14:textId="0B4D9A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EF53" w14:textId="46A2A2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</w:tr>
      <w:tr w:rsidR="00514117" w14:paraId="0B53BA1A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9DB4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0CFB72" w14:textId="561B6F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35,294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170C0C" w14:textId="765C46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9,356,753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35F4B7" w14:textId="1F6BC7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F9C77A" w14:textId="0D3373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66799A" w14:textId="794373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5,742,048.23 </w:t>
            </w:r>
          </w:p>
        </w:tc>
      </w:tr>
      <w:tr w:rsidR="00514117" w14:paraId="56FB909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730E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C670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A936C" w14:textId="2D50ED6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6826F" w14:textId="21C550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69AE4" w14:textId="39583C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0EA01" w14:textId="563E62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E05A7" w14:textId="608C038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</w:tr>
      <w:tr w:rsidR="00514117" w14:paraId="2CFF05F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7B2A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E4FF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DBA1F" w14:textId="1EB94A3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A34D8" w14:textId="565638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A066E" w14:textId="00C087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57A22" w14:textId="0E468A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B51D5" w14:textId="74C183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000,000.00 </w:t>
            </w:r>
          </w:p>
        </w:tc>
      </w:tr>
      <w:tr w:rsidR="00514117" w14:paraId="0BEA173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38C7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DD7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FCEDB" w14:textId="756A2A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A357" w14:textId="2DA8C04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0,44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A1D25" w14:textId="30C9B81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CD46D" w14:textId="4CF75D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E5E73" w14:textId="1A5652F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0,447.00 </w:t>
            </w:r>
          </w:p>
        </w:tc>
      </w:tr>
      <w:tr w:rsidR="00514117" w14:paraId="2A39510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8ECE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5FB1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D9324" w14:textId="75CB2D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2AF5C" w14:textId="5600D19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E29C0" w14:textId="7C40060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46F9C" w14:textId="4C6629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A8ABD" w14:textId="1295B2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500,000.00 </w:t>
            </w:r>
          </w:p>
        </w:tc>
      </w:tr>
      <w:tr w:rsidR="00514117" w14:paraId="1A14F91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711C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BFA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26B12" w14:textId="5730B3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25F9F" w14:textId="4CD883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74,13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B0537" w14:textId="648C79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40080" w14:textId="01411F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3E92A" w14:textId="4DDF27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973,033.00 </w:t>
            </w:r>
          </w:p>
        </w:tc>
      </w:tr>
      <w:tr w:rsidR="00514117" w14:paraId="23B6D5B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458B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D611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38B8D" w14:textId="08D74C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D56EC" w14:textId="14D6360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894,9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C6623" w14:textId="2D2557F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734B8" w14:textId="5BD04B8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2ED0" w14:textId="1F7BF1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090,604.56 </w:t>
            </w:r>
          </w:p>
        </w:tc>
      </w:tr>
      <w:tr w:rsidR="00514117" w14:paraId="19439B3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122B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CEB5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E53C9" w14:textId="528D46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1094E" w14:textId="1C094B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66,49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ED385" w14:textId="65A436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57B85" w14:textId="131501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06DDD" w14:textId="54EF4C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66,496.00 </w:t>
            </w:r>
          </w:p>
        </w:tc>
      </w:tr>
      <w:tr w:rsidR="00514117" w14:paraId="07B1D8A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758D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F63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E5C98" w14:textId="4A7E268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33CA4" w14:textId="13EC6D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9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A1826" w14:textId="1FA6D95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D48F6" w14:textId="602C7E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4F96E" w14:textId="2994DE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900,000.00 </w:t>
            </w:r>
          </w:p>
        </w:tc>
      </w:tr>
      <w:tr w:rsidR="00514117" w14:paraId="375F57F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1B43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BA69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at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34F1F" w14:textId="66689D2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EFE54" w14:textId="2B92D2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982,2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F9A7B" w14:textId="6880F8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642D8" w14:textId="4DE06A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F09FF" w14:textId="701E3B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982,270.00 </w:t>
            </w:r>
          </w:p>
        </w:tc>
      </w:tr>
      <w:tr w:rsidR="00514117" w14:paraId="5282157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DD6B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620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58DAC" w14:textId="4354CA7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8F079" w14:textId="4634A7F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690,3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E4EDE" w14:textId="2C124C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44643" w14:textId="030F569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820E0" w14:textId="2923CC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690,346.00 </w:t>
            </w:r>
          </w:p>
        </w:tc>
      </w:tr>
      <w:tr w:rsidR="00514117" w14:paraId="2420345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EDCE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A11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65775" w14:textId="1F99941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5D928" w14:textId="0E1D20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8891C" w14:textId="206196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0A5C6" w14:textId="479EC8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49C62" w14:textId="3981B22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000.00 </w:t>
            </w:r>
          </w:p>
        </w:tc>
      </w:tr>
      <w:tr w:rsidR="00514117" w14:paraId="1C1D87C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3E3A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1BB3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8DBC4" w14:textId="7B4346E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3DF6C" w14:textId="2EE63A9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150,811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EF752" w14:textId="640E81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2CA66" w14:textId="4B7AE9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B7B15" w14:textId="487FD0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150,811.58 </w:t>
            </w:r>
          </w:p>
        </w:tc>
      </w:tr>
      <w:tr w:rsidR="00514117" w14:paraId="18F061F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FC60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B18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5BB51" w14:textId="6C7622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FEC43" w14:textId="253230C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690,823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7BE60" w14:textId="47912A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426A" w14:textId="6FD117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3B8AB" w14:textId="33ABA35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690,823.65 </w:t>
            </w:r>
          </w:p>
        </w:tc>
      </w:tr>
      <w:tr w:rsidR="00514117" w14:paraId="5A347D2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C407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E97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A7AB0" w14:textId="33F99B3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BC8" w14:textId="4192DA5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569,174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22F7" w14:textId="714CAB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6371F" w14:textId="3CC1C4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6E7D" w14:textId="2217DD7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569,174.64 </w:t>
            </w:r>
          </w:p>
        </w:tc>
      </w:tr>
      <w:tr w:rsidR="00514117" w14:paraId="46E7E5E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2803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5EA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30DBA" w14:textId="70C25D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29494" w14:textId="05BD44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74,380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ABCEC" w14:textId="611466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E6455" w14:textId="07B89E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BC601" w14:textId="220454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53,134.54 </w:t>
            </w:r>
          </w:p>
        </w:tc>
      </w:tr>
      <w:tr w:rsidR="00514117" w14:paraId="42AFCF9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B00E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0DD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2BC1C" w14:textId="5345B0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75132" w14:textId="7CEA76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516,8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2A889" w14:textId="363559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83A2D" w14:textId="3053D56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CC936" w14:textId="47967B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566,825.00 </w:t>
            </w:r>
          </w:p>
        </w:tc>
      </w:tr>
      <w:tr w:rsidR="00514117" w14:paraId="4B118AA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ADB4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BC27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DACE" w14:textId="72AA0D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6B673" w14:textId="4E2A71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890,5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23AA9" w14:textId="578031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139FC" w14:textId="3106F3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A7B85" w14:textId="13F700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890,515.00 </w:t>
            </w:r>
          </w:p>
        </w:tc>
      </w:tr>
      <w:tr w:rsidR="00514117" w14:paraId="3FAE0AC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069A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0EB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AE24" w14:textId="0DFDB5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47A3C" w14:textId="3AB011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83,824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243DC" w14:textId="7A7811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2369F" w14:textId="0E5A4E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65A97" w14:textId="4E8385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82,724.96 </w:t>
            </w:r>
          </w:p>
        </w:tc>
      </w:tr>
      <w:tr w:rsidR="00514117" w14:paraId="0508F67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F54E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AE2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d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B3F3A" w14:textId="5399244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54FDE" w14:textId="2ED41C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576,714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5A92E" w14:textId="7E5E1E4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80E07" w14:textId="10B766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EF710" w14:textId="605ED8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576,714.55 </w:t>
            </w:r>
          </w:p>
        </w:tc>
      </w:tr>
      <w:tr w:rsidR="00514117" w14:paraId="3018726A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E3B19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207B1F" w14:textId="145B88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7,218,379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200D82" w14:textId="6ED1ED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0,850,793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B30560" w14:textId="76837E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E202DA" w14:textId="50A8C1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9429E7" w14:textId="6E24D49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7,425,037.25 </w:t>
            </w:r>
          </w:p>
        </w:tc>
      </w:tr>
      <w:tr w:rsidR="00514117" w14:paraId="0041DE1A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A0AC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AC2599" w14:textId="0E9CBD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959,166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2B25FE" w14:textId="5153052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,954,296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5D38B8" w14:textId="20A179D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55D491" w14:textId="49E3C43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C8A3D4" w14:textId="39BD6B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984,417.82 </w:t>
            </w:r>
          </w:p>
        </w:tc>
      </w:tr>
      <w:tr w:rsidR="00514117" w14:paraId="0F0939D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2360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EA4C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505A5" w14:textId="11F7A9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02,192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6551E" w14:textId="5D42A87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03,61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C595C" w14:textId="6EDCC9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CE2C2" w14:textId="070367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3F920" w14:textId="4B0CB82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05,808.52 </w:t>
            </w:r>
          </w:p>
        </w:tc>
      </w:tr>
      <w:tr w:rsidR="00514117" w14:paraId="3B10A59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D82D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3F3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0D0D0" w14:textId="1673255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AAAF" w14:textId="7C561C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5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BBD5D" w14:textId="649AD7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C5EB2" w14:textId="3D366E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99833" w14:textId="32C9C0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7,128.24 </w:t>
            </w:r>
          </w:p>
        </w:tc>
      </w:tr>
      <w:tr w:rsidR="00514117" w14:paraId="24D1B2D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D22C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C7B2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E0E04" w14:textId="359F3D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1,17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C90CA" w14:textId="2EB1DA5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4,9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46FC" w14:textId="0677A3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F14D3" w14:textId="12D4B0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ED657" w14:textId="5F44047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6,125.28 </w:t>
            </w:r>
          </w:p>
        </w:tc>
      </w:tr>
      <w:tr w:rsidR="00514117" w14:paraId="78EBBE3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6461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B700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521DF" w14:textId="019882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2861" w14:textId="036029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9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6C5D7" w14:textId="0C47B4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09036" w14:textId="484743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94FEC" w14:textId="77C24C3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581.60 </w:t>
            </w:r>
          </w:p>
        </w:tc>
      </w:tr>
      <w:tr w:rsidR="00514117" w14:paraId="01C94AB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D27A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6622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0F02D" w14:textId="37EAA9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895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ABF0C" w14:textId="420A516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3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FFAE2" w14:textId="071C77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8B3E7" w14:textId="5997F3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A6BE0" w14:textId="48D781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243.50 </w:t>
            </w:r>
          </w:p>
        </w:tc>
      </w:tr>
      <w:tr w:rsidR="00514117" w14:paraId="5AD8AE1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510C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524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1EF18" w14:textId="2A1A37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E627B" w14:textId="2817099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66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4DEC6" w14:textId="5085FE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346D2" w14:textId="22427B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0A78C" w14:textId="36899F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229.32 </w:t>
            </w:r>
          </w:p>
        </w:tc>
      </w:tr>
      <w:tr w:rsidR="00514117" w14:paraId="4CEC1AB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B17C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CC17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75364" w14:textId="6D5B84A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5,403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6F6A7" w14:textId="17AD87D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5,63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1178B" w14:textId="2ADECCD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11627" w14:textId="18F6895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B83CD" w14:textId="33B1A2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71,042.80 </w:t>
            </w:r>
          </w:p>
        </w:tc>
      </w:tr>
      <w:tr w:rsidR="00514117" w14:paraId="161A0CA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92CF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640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F72A0" w14:textId="66F530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91,996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D2C22" w14:textId="39ACFAF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7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2DD2F" w14:textId="6AF9F1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C1CD4" w14:textId="62006E5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AD92A" w14:textId="436B759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9,496.46 </w:t>
            </w:r>
          </w:p>
        </w:tc>
      </w:tr>
      <w:tr w:rsidR="00514117" w14:paraId="4BB74AD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542A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F46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5861" w14:textId="3CCAF4E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A3E02" w14:textId="6E3AA8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81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9921D" w14:textId="1304035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75600" w14:textId="1DC4E7B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B1451" w14:textId="13FE71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3,903.38 </w:t>
            </w:r>
          </w:p>
        </w:tc>
      </w:tr>
      <w:tr w:rsidR="00514117" w14:paraId="1182C33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F8EE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9D12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925C7" w14:textId="3501575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9,04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AF2A6" w14:textId="76A7C4B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07,4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B9C59" w14:textId="1A2DF3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FE90" w14:textId="5D8512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7BA4C" w14:textId="5549EE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96,461.50 </w:t>
            </w:r>
          </w:p>
        </w:tc>
      </w:tr>
      <w:tr w:rsidR="00514117" w14:paraId="5FCDCA1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8B58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E8F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F0FCC" w14:textId="527F75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DCF83" w14:textId="129F175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1,23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EBC97" w14:textId="64625EF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5CB31" w14:textId="24F32F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0E495" w14:textId="2516D5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0,566.90 </w:t>
            </w:r>
          </w:p>
        </w:tc>
      </w:tr>
      <w:tr w:rsidR="00514117" w14:paraId="012BDF2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DF93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9E2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34E41" w14:textId="2E6C61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2,559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DF8C4" w14:textId="29AB71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452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5949" w14:textId="4B09403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71671" w14:textId="6A5BAB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4CD7C" w14:textId="740394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7,012.87 </w:t>
            </w:r>
          </w:p>
        </w:tc>
      </w:tr>
      <w:tr w:rsidR="00514117" w14:paraId="10488FD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B704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ECFE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A7ECF" w14:textId="47B592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FC208" w14:textId="7300D5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9,82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3B067" w14:textId="774C54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3573B" w14:textId="78E95E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36FF" w14:textId="670C0D4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92.88 </w:t>
            </w:r>
          </w:p>
        </w:tc>
      </w:tr>
      <w:tr w:rsidR="00514117" w14:paraId="00F64BD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2A4E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C6F6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9D10D" w14:textId="455933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5C062" w14:textId="12BE7E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,0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22F37" w14:textId="18E4AEC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A32FE" w14:textId="7FE99F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2DDDC" w14:textId="2820BE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8,002.84 </w:t>
            </w:r>
          </w:p>
        </w:tc>
      </w:tr>
      <w:tr w:rsidR="00514117" w14:paraId="7B23D7A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847F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351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B2D80" w14:textId="791F8B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D562C" w14:textId="266073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38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FCB8D" w14:textId="46A2E9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0938C" w14:textId="581C2A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4BF5" w14:textId="679000D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9,652.20 </w:t>
            </w:r>
          </w:p>
        </w:tc>
      </w:tr>
      <w:tr w:rsidR="00514117" w14:paraId="6039E6D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455B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3A4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5FA5" w14:textId="3C1778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225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53833" w14:textId="3B6EC6C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6,123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9CEB9" w14:textId="7959EE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C7302" w14:textId="7426C5B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511D6" w14:textId="2FADAC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6,348.90 </w:t>
            </w:r>
          </w:p>
        </w:tc>
      </w:tr>
      <w:tr w:rsidR="00514117" w14:paraId="4C361AB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933A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4A7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5902B" w14:textId="068330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8B2C3" w14:textId="33A182F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0,883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D2C8" w14:textId="734382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92AE1" w14:textId="066E8C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EECFA" w14:textId="42283E1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68,580.02 </w:t>
            </w:r>
          </w:p>
        </w:tc>
      </w:tr>
      <w:tr w:rsidR="00514117" w14:paraId="38B114B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CE8C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060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6905" w14:textId="6088F6F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0,922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ACD0B" w14:textId="4197ABC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6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EBDF" w14:textId="5A3C9A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DB1CA" w14:textId="503729C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A5BD0" w14:textId="051875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7,122.88 </w:t>
            </w:r>
          </w:p>
        </w:tc>
      </w:tr>
      <w:tr w:rsidR="00514117" w14:paraId="394E1B0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4049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445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95A7F" w14:textId="79C3A6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1A523" w14:textId="1073902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7,177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8F1E0" w14:textId="4DD370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40720" w14:textId="710145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22E12" w14:textId="2C316D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0,214.33 </w:t>
            </w:r>
          </w:p>
        </w:tc>
      </w:tr>
      <w:tr w:rsidR="00514117" w14:paraId="5C7A179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038CF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1F6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2D50C" w14:textId="54CA7C6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3DA2A" w14:textId="521F01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6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56EED" w14:textId="5A4E21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D42A1" w14:textId="601AF3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1EDBB" w14:textId="2A4A03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3,376.40 </w:t>
            </w:r>
          </w:p>
        </w:tc>
      </w:tr>
      <w:tr w:rsidR="00514117" w14:paraId="1F45BFF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7009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CF2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D5E95" w14:textId="78A16C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27769" w14:textId="02363F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2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BDC99" w14:textId="333127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AB12D" w14:textId="350570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BCBC9" w14:textId="6A1498C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6,938.00 </w:t>
            </w:r>
          </w:p>
        </w:tc>
      </w:tr>
      <w:tr w:rsidR="00514117" w14:paraId="34C4C13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1CDA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7918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4853A" w14:textId="51B2A6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681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7F768" w14:textId="19FB7EC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9,58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B3BDA" w14:textId="77260B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409C3" w14:textId="142F51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7696F" w14:textId="1EA9A0B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9,219.06 </w:t>
            </w:r>
          </w:p>
        </w:tc>
      </w:tr>
      <w:tr w:rsidR="00514117" w14:paraId="2700043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5E29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220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14847" w14:textId="2E070C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433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EB9CA" w14:textId="6901C9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9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A46BC" w14:textId="4C2A08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877A9" w14:textId="365119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34E4F" w14:textId="2FBE95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5,347.42 </w:t>
            </w:r>
          </w:p>
        </w:tc>
      </w:tr>
      <w:tr w:rsidR="00514117" w14:paraId="034D7D8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E91D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BE9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97603" w14:textId="4BE4EDE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4,442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116ED" w14:textId="4C3FB44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1,84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940AA" w14:textId="2E71CC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286EE" w14:textId="04250A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F5C1C" w14:textId="1402E6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6,287.40 </w:t>
            </w:r>
          </w:p>
        </w:tc>
      </w:tr>
      <w:tr w:rsidR="00514117" w14:paraId="528D6FA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6933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9A2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B31AA" w14:textId="7D810E9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3,491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D37C0" w14:textId="2058B0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0974B" w14:textId="103EDA1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8EA38" w14:textId="27784A8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E353F" w14:textId="4E792B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2,241.06 </w:t>
            </w:r>
          </w:p>
        </w:tc>
      </w:tr>
      <w:tr w:rsidR="00514117" w14:paraId="372ACD9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040BE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076E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ECA33" w14:textId="27B8977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FBC41" w14:textId="3AD7E08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1,16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5C627" w14:textId="72628B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FBD61" w14:textId="0C6F4D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10BB5" w14:textId="1C2034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8,620.46 </w:t>
            </w:r>
          </w:p>
        </w:tc>
      </w:tr>
      <w:tr w:rsidR="00514117" w14:paraId="6E2A811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DBB2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86F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022F" w14:textId="4274D7F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38,229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B935B" w14:textId="37DA462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92,1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0E4A6" w14:textId="0A5CE5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07EEE" w14:textId="5F3C07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26D5D" w14:textId="3C89D6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0,373.60 </w:t>
            </w:r>
          </w:p>
        </w:tc>
      </w:tr>
      <w:tr w:rsidR="00514117" w14:paraId="5F82FE99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8514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4435D1" w14:textId="15ACAA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073,631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D15EF9" w14:textId="0F8F7F0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675,13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3584AC" w14:textId="50A300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2F8B08" w14:textId="5A4FB3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F595DC" w14:textId="34AFE5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748,769.16 </w:t>
            </w:r>
          </w:p>
        </w:tc>
      </w:tr>
      <w:tr w:rsidR="00514117" w14:paraId="159C7BD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E201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79B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6D172" w14:textId="086D82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8,152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DE159" w14:textId="303F55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44,09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AF27E" w14:textId="30D5FB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5997A" w14:textId="0F52BD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D9EA9" w14:textId="5D288AD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72,249.16 </w:t>
            </w:r>
          </w:p>
        </w:tc>
      </w:tr>
      <w:tr w:rsidR="00514117" w14:paraId="6464CC1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85ED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A651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53C82" w14:textId="3CA837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264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F2B8E" w14:textId="7657CFF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9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6C8BD" w14:textId="2CCD368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FF8EA" w14:textId="0CEFC2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D0565" w14:textId="1E8ABF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10,264.36 </w:t>
            </w:r>
          </w:p>
        </w:tc>
      </w:tr>
      <w:tr w:rsidR="00514117" w14:paraId="3C3DB8C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70E8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78B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58B68" w14:textId="7EBADF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1D6B7" w14:textId="67F1FB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20,42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724B1" w14:textId="7A534B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75797" w14:textId="03078E0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82C06" w14:textId="3126B66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62,798.00 </w:t>
            </w:r>
          </w:p>
        </w:tc>
      </w:tr>
      <w:tr w:rsidR="00514117" w14:paraId="48A4A24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7430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4148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356FA" w14:textId="208660E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50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CA4EB" w14:textId="09202D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6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74A8" w14:textId="73FC1D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B2E18" w14:textId="171DBC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41920" w14:textId="767144E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9,908.00 </w:t>
            </w:r>
          </w:p>
        </w:tc>
      </w:tr>
      <w:tr w:rsidR="00514117" w14:paraId="2AEE066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1C2A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6349F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DA696" w14:textId="0F8C590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75,331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C6E69" w14:textId="1829A9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0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4622D" w14:textId="0A6A4FE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71C63" w14:textId="74AFA0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8B2BE" w14:textId="24AEFEE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55,651.44 </w:t>
            </w:r>
          </w:p>
        </w:tc>
      </w:tr>
      <w:tr w:rsidR="00514117" w14:paraId="6029EEE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78B8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0C78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9DAC" w14:textId="1DFAA5B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975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7820F" w14:textId="2D3FBE5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56A97" w14:textId="6ED527F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7077C" w14:textId="6891C3A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6F7B6" w14:textId="17A0FD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6,475.20 </w:t>
            </w:r>
          </w:p>
        </w:tc>
      </w:tr>
      <w:tr w:rsidR="00514117" w14:paraId="6111A57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E584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5F2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84052" w14:textId="6A067C2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86C06" w14:textId="77F58CD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39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4DAAD" w14:textId="2029D9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5F70A" w14:textId="59DB36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30C74" w14:textId="63BB5B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71,423.00 </w:t>
            </w:r>
          </w:p>
        </w:tc>
      </w:tr>
      <w:tr w:rsidR="00514117" w14:paraId="3C6E8786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5B29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A0A444" w14:textId="2B422A7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014,735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CAB013" w14:textId="473D7A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5,686,20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D1ADE8" w14:textId="4C122A8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09716E" w14:textId="33BCBD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513BC2" w14:textId="653009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2,985,845.42 </w:t>
            </w:r>
          </w:p>
        </w:tc>
      </w:tr>
      <w:tr w:rsidR="00514117" w14:paraId="0BD0D40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1F7D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F7D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8DB4" w14:textId="734982D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71EBC" w14:textId="5AF5F94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01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30529" w14:textId="2D7A602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9E132" w14:textId="37907ED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0F2D5" w14:textId="461D1D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,004.54 </w:t>
            </w:r>
          </w:p>
        </w:tc>
      </w:tr>
      <w:tr w:rsidR="00514117" w14:paraId="67687D7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229AA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4FE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70F08" w14:textId="3BB8E6C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863,321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89600" w14:textId="53B431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582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F64A7" w14:textId="0D297D0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52EAA" w14:textId="3CF1D3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BFAFC" w14:textId="23EB550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185,521.96 </w:t>
            </w:r>
          </w:p>
        </w:tc>
      </w:tr>
      <w:tr w:rsidR="00514117" w14:paraId="7A67C89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2626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5BBE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7108B" w14:textId="65C087C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8D18" w14:textId="563B117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8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BC170" w14:textId="3255347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8B8DC" w14:textId="04C880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89B3A" w14:textId="7EB3089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6,294.50 </w:t>
            </w:r>
          </w:p>
        </w:tc>
      </w:tr>
      <w:tr w:rsidR="00514117" w14:paraId="49E00FB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78F3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1D2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40641" w14:textId="78BEFB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0E871" w14:textId="6506439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4,89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2286B" w14:textId="0C6BB43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563E4" w14:textId="37D319D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6058F" w14:textId="04260E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5,297.00 </w:t>
            </w:r>
          </w:p>
        </w:tc>
      </w:tr>
      <w:tr w:rsidR="00514117" w14:paraId="09362DE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7FEB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18B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79F03" w14:textId="0732BC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C05F6" w14:textId="27BEEC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3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DA055" w14:textId="7E8DECE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CC149" w14:textId="7C0B85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FD048" w14:textId="45D9F3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12,367.38 </w:t>
            </w:r>
          </w:p>
        </w:tc>
      </w:tr>
      <w:tr w:rsidR="00514117" w14:paraId="3AE3C18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CB9C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021F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1729" w14:textId="530DFA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929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C3611" w14:textId="6C76CC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62,28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31087" w14:textId="3F97F3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DE987" w14:textId="76A8922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4BBC1" w14:textId="373EE3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225,467.70 </w:t>
            </w:r>
          </w:p>
        </w:tc>
      </w:tr>
      <w:tr w:rsidR="00514117" w14:paraId="54C7ECE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4B0A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21F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7053" w14:textId="39BC56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2DC19" w14:textId="490FADD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5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26A8D" w14:textId="59CBC62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E50ED" w14:textId="74446A8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38CA8" w14:textId="351275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75,890.56 </w:t>
            </w:r>
          </w:p>
        </w:tc>
      </w:tr>
      <w:tr w:rsidR="00514117" w14:paraId="0853E39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8855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0BE5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1DD20" w14:textId="0CCFB4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CFB33" w14:textId="36E73D0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8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DC6EA" w14:textId="35050E7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4F4B8" w14:textId="59D544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D1E64" w14:textId="7AF5D0C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555,632.58 </w:t>
            </w:r>
          </w:p>
        </w:tc>
      </w:tr>
      <w:tr w:rsidR="00514117" w14:paraId="43F7291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E8B5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47C0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5B4FD" w14:textId="34A7EF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D0F19" w14:textId="205598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41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91870" w14:textId="3CF14F6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B38CF" w14:textId="648EEC3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F38E9" w14:textId="46C4E38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9,906.00 </w:t>
            </w:r>
          </w:p>
        </w:tc>
      </w:tr>
      <w:tr w:rsidR="00514117" w14:paraId="706B5AA4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F7D1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DD3B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0B621" w14:textId="0AA8FE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38,811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7D9DE" w14:textId="0084C9B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9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DF73D" w14:textId="3C0E79A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28D9E" w14:textId="0B4CCDD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FB18E" w14:textId="22CD768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81,771.30 </w:t>
            </w:r>
          </w:p>
        </w:tc>
      </w:tr>
      <w:tr w:rsidR="00514117" w14:paraId="340B948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13F6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867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595F1" w14:textId="3548330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60B0D" w14:textId="07EA14C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41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2DD04" w14:textId="2D47D3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5E6DA" w14:textId="252CCDB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6118A" w14:textId="44C73F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41,594.00 </w:t>
            </w:r>
          </w:p>
        </w:tc>
      </w:tr>
      <w:tr w:rsidR="00514117" w14:paraId="6689FE8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DDE2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5EB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1A4AA" w14:textId="70D524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6F636" w14:textId="532825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03108" w14:textId="3F239D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601B0" w14:textId="05442D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B6121" w14:textId="6286F1B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5,696.50 </w:t>
            </w:r>
          </w:p>
        </w:tc>
      </w:tr>
      <w:tr w:rsidR="00514117" w14:paraId="1CEB0ED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7B067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544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A1BF7" w14:textId="3F745CC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F8E4D" w14:textId="006AA86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060,40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2E2F5" w14:textId="4ABF6D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9B9AD" w14:textId="040E81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5188A" w14:textId="6D59D17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939,221.00 </w:t>
            </w:r>
          </w:p>
        </w:tc>
      </w:tr>
      <w:tr w:rsidR="00514117" w14:paraId="089CF41B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459F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441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D7E74" w14:textId="3939B6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8E163" w14:textId="50739F2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6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B641D" w14:textId="7A666D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C7B82" w14:textId="26337DB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B154C" w14:textId="323985E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5,180.40 </w:t>
            </w:r>
          </w:p>
        </w:tc>
      </w:tr>
      <w:tr w:rsidR="00514117" w14:paraId="58A6209D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D6E1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84A692" w14:textId="764F51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14,023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F6F673" w14:textId="3A3DDE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705,405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59513A" w14:textId="1BB626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8DE16F" w14:textId="52DC661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0E1E1E" w14:textId="5033EEC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0,619,428.63 </w:t>
            </w:r>
          </w:p>
        </w:tc>
      </w:tr>
      <w:tr w:rsidR="00514117" w14:paraId="214647B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E1E5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103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12BDA" w14:textId="27629E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C3F88" w14:textId="7AF8AE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9,8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E467B" w14:textId="14C9C5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2C31C" w14:textId="48D7AA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3EE9F" w14:textId="7078D32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4,012.16 </w:t>
            </w:r>
          </w:p>
        </w:tc>
      </w:tr>
      <w:tr w:rsidR="00514117" w14:paraId="43A0975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A1E5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71F5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FA93B" w14:textId="160899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C258F" w14:textId="6C1CCCC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5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9B2CB" w14:textId="7F8B08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CF967" w14:textId="4A3C28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8AE38" w14:textId="17FE91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07,200.00 </w:t>
            </w:r>
          </w:p>
        </w:tc>
      </w:tr>
      <w:tr w:rsidR="00514117" w14:paraId="2F5A75C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A241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778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0279F" w14:textId="4D75B9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023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B920" w14:textId="3FFD6B7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95,82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6B7F3" w14:textId="250DE2A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BC87C" w14:textId="56AEFBD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70368" w14:textId="73402D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20,846.20 </w:t>
            </w:r>
          </w:p>
        </w:tc>
      </w:tr>
      <w:tr w:rsidR="00514117" w14:paraId="34670F3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4908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915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89714" w14:textId="0942E5A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9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8E58E" w14:textId="6639120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24,1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B6C33" w14:textId="7E30FF6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2C4DB" w14:textId="665A97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6E7CA" w14:textId="30805A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10,085.00 </w:t>
            </w:r>
          </w:p>
        </w:tc>
      </w:tr>
      <w:tr w:rsidR="00514117" w14:paraId="4F854E6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095D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21F0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DC83B" w14:textId="4B4B796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7541A" w14:textId="3788489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8,4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24D06" w14:textId="3992FAA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1C862" w14:textId="4143B3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10BFA" w14:textId="3FBA7FF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1,643.18 </w:t>
            </w:r>
          </w:p>
        </w:tc>
      </w:tr>
      <w:tr w:rsidR="00514117" w14:paraId="76AE332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CFA4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9D56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7E74" w14:textId="59A560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9,596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90965" w14:textId="4AAF1F9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09,42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A5F0E" w14:textId="5FB253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D5D20" w14:textId="66F4A85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A6193" w14:textId="3ADC619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19,022.80 </w:t>
            </w:r>
          </w:p>
        </w:tc>
      </w:tr>
      <w:tr w:rsidR="00514117" w14:paraId="10A35F1C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CFE44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38D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95F08" w14:textId="79B374E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B38F" w14:textId="3A19D6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31,74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86650" w14:textId="5366845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A0486" w14:textId="27DF3FD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C4D03" w14:textId="759CCC3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33,711.63 </w:t>
            </w:r>
          </w:p>
        </w:tc>
      </w:tr>
      <w:tr w:rsidR="00514117" w14:paraId="43662B2D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461A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260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2CD61" w14:textId="3CB9935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2,592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DD3FD" w14:textId="71B567B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45,6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A4AE8" w14:textId="27B5481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87062" w14:textId="17211F1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C5218" w14:textId="2B61B17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98,232.02 </w:t>
            </w:r>
          </w:p>
        </w:tc>
      </w:tr>
      <w:tr w:rsidR="00514117" w14:paraId="5EF6414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329A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0B584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0735A" w14:textId="0469CE1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1AD7" w14:textId="30B105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942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06719" w14:textId="1ABB8B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FFE61" w14:textId="5045C8B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E8FFB" w14:textId="00AF0A6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2,637.96 </w:t>
            </w:r>
          </w:p>
        </w:tc>
      </w:tr>
      <w:tr w:rsidR="00514117" w14:paraId="6129101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28035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D351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98F69" w14:textId="39FCA32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F9EDE" w14:textId="15C222A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506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E5774" w14:textId="31F4A76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DEECE" w14:textId="59A66C1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F43CE" w14:textId="08A93E0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794,227.68 </w:t>
            </w:r>
          </w:p>
        </w:tc>
      </w:tr>
      <w:tr w:rsidR="00514117" w14:paraId="7568DE6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C70B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E100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A9345" w14:textId="2F093A4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0A206" w14:textId="3CA0194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16,6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47FA5" w14:textId="246C5A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B102" w14:textId="49CDB74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0924A" w14:textId="665BC0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810.00 </w:t>
            </w:r>
          </w:p>
        </w:tc>
      </w:tr>
      <w:tr w:rsidR="00514117" w14:paraId="094680A7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28CDC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6AA275" w14:textId="0852051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79,582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E73C92" w14:textId="3DD1CB8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631,696.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0B6D40" w14:textId="5ECD1B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6B23A4" w14:textId="477B124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4319ED" w14:textId="06498AA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,011,279.04 </w:t>
            </w:r>
          </w:p>
        </w:tc>
      </w:tr>
      <w:tr w:rsidR="00514117" w14:paraId="242BE0C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23B31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5AD4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64F64" w14:textId="4C64BE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,967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0A92A" w14:textId="4635D2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9,577.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7113" w14:textId="066AA57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C9DF3" w14:textId="611492F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44805" w14:textId="5F2EC89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51,544.95 </w:t>
            </w:r>
          </w:p>
        </w:tc>
      </w:tr>
      <w:tr w:rsidR="00514117" w14:paraId="42F5D52E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A060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4A6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14808" w14:textId="0D0F259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522FD" w14:textId="076C3ED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0,499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C13B6" w14:textId="4A7447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CF1C0" w14:textId="280965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33B47" w14:textId="3C17FC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1,652.90 </w:t>
            </w:r>
          </w:p>
        </w:tc>
      </w:tr>
      <w:tr w:rsidR="00514117" w14:paraId="231A4F9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01D0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7A4A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15B4C" w14:textId="4166920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1,413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5A76" w14:textId="1C5DB49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33143" w14:textId="2B47BC4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5D3B9" w14:textId="65E2452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827C4" w14:textId="4AF0CB4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2,113.56 </w:t>
            </w:r>
          </w:p>
        </w:tc>
      </w:tr>
      <w:tr w:rsidR="00514117" w14:paraId="67CEE88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C0EF9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74C5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94076" w14:textId="06562CD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8,628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ABCF1" w14:textId="397BF3C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4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F4DBB" w14:textId="311D3AA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5D328" w14:textId="0985E47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25F4E" w14:textId="66D161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2,728.96 </w:t>
            </w:r>
          </w:p>
        </w:tc>
      </w:tr>
      <w:tr w:rsidR="00514117" w14:paraId="56D87C7A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BA84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D9A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57253" w14:textId="24F757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3,480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FC7FE" w14:textId="5E6CEB3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948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8666B" w14:textId="11C7824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DD630" w14:textId="5E08C93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B592" w14:textId="4A2882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3,428.70 </w:t>
            </w:r>
          </w:p>
        </w:tc>
      </w:tr>
      <w:tr w:rsidR="00514117" w14:paraId="47D6B350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C376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53CA9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4F09D" w14:textId="25A142E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6,578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FB357" w14:textId="19E06A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97,24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FF78E" w14:textId="07555D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8F275" w14:textId="4EBAFFC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A2D40" w14:textId="363D51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63,823.48 </w:t>
            </w:r>
          </w:p>
        </w:tc>
      </w:tr>
      <w:tr w:rsidR="00514117" w14:paraId="73516259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9CD58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752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6E869" w14:textId="04506E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7,39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ECC4D" w14:textId="577F0C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8,17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07CBD" w14:textId="04DE754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E4589" w14:textId="2C2B992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E81AC" w14:textId="04CC2C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45,570.00 </w:t>
            </w:r>
          </w:p>
        </w:tc>
      </w:tr>
      <w:tr w:rsidR="00514117" w14:paraId="086CD69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6D96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E518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B7CF7" w14:textId="44AC81F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8,964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5FB67" w14:textId="1129C45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31,452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A78EE" w14:textId="287DF5E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E2C7C" w14:textId="7A0C4AD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D6BC8" w14:textId="70E40D1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440,416.49 </w:t>
            </w:r>
          </w:p>
        </w:tc>
      </w:tr>
      <w:tr w:rsidR="00514117" w14:paraId="459CAAF1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106F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242C35" w14:textId="6B1B2CB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877,241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C0D33B" w14:textId="1E2DB0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98,0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746070" w14:textId="62B70B4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A49901" w14:textId="56F3E94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8E9FFE" w14:textId="5C8605F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075,297.18 </w:t>
            </w:r>
          </w:p>
        </w:tc>
      </w:tr>
      <w:tr w:rsidR="00514117" w14:paraId="57331386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6A6F6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FE2D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D2F49" w14:textId="6048175A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BE8AD" w14:textId="314920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3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9F091" w14:textId="78FE446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EBB99" w14:textId="540D161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FBD04" w14:textId="05C45B4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8,501.76 </w:t>
            </w:r>
          </w:p>
        </w:tc>
      </w:tr>
      <w:tr w:rsidR="00514117" w14:paraId="2DACD153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0EA0C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FBD8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7B957" w14:textId="1FF648F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49,329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E26C2" w14:textId="46AAACD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1A662" w14:textId="2FFFA02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8E97F" w14:textId="4DED5FB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29C8F" w14:textId="58E4B3E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9,929.40 </w:t>
            </w:r>
          </w:p>
        </w:tc>
      </w:tr>
      <w:tr w:rsidR="00514117" w14:paraId="05CF9B7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7198B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D2C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1B146" w14:textId="40D3368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A9EDF" w14:textId="312B07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981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C60E" w14:textId="1705898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3AFED" w14:textId="57FDE55F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0CA59" w14:textId="4D67F0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3,573.60 </w:t>
            </w:r>
          </w:p>
        </w:tc>
      </w:tr>
      <w:tr w:rsidR="00514117" w14:paraId="2B36210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BE3A0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17D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84F9A" w14:textId="612605C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2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2AA61" w14:textId="6120A42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8,00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F0023" w14:textId="6A2094E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521B3" w14:textId="1DBF253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817A" w14:textId="513618C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8,235.40 </w:t>
            </w:r>
          </w:p>
        </w:tc>
      </w:tr>
      <w:tr w:rsidR="00514117" w14:paraId="5E5DF138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DF61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97F2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CD77D" w14:textId="67470D8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38F35" w14:textId="77204EE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9B1F5" w14:textId="3EA2CAF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CC558" w14:textId="17CCAD0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B836E" w14:textId="761A11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514117" w14:paraId="4A979F7F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BDE8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43A61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07F92" w14:textId="13C426A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ABFD5" w14:textId="7F713F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8,4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E2645" w14:textId="4999CC0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F0160" w14:textId="54952E3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4B7B0" w14:textId="52BE8B6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1,657.26 </w:t>
            </w:r>
          </w:p>
        </w:tc>
      </w:tr>
      <w:tr w:rsidR="00514117" w14:paraId="4667BF3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EACB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3EF2C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B41E6" w14:textId="75FA657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C095E" w14:textId="6CB077C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9,2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03BE1" w14:textId="312F0F4C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613B0" w14:textId="3107427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DFE76" w14:textId="5C43431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6,183.20 </w:t>
            </w:r>
          </w:p>
        </w:tc>
      </w:tr>
      <w:tr w:rsidR="00514117" w14:paraId="155B1731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EC233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DA9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BD32B" w14:textId="3691F06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0BE16" w14:textId="161E6C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924F1" w14:textId="748E803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AF655" w14:textId="0F306AA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91157" w14:textId="51ACB80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0,006.00 </w:t>
            </w:r>
          </w:p>
        </w:tc>
      </w:tr>
      <w:tr w:rsidR="00514117" w14:paraId="3A0DD005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56B72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DA8B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7D013" w14:textId="6F0F8F4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230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50F9" w14:textId="27FF5E7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D6C34" w14:textId="5D2ADFA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CB139" w14:textId="01EF9875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7C99A" w14:textId="5E07EA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3,230.56 </w:t>
            </w:r>
          </w:p>
        </w:tc>
      </w:tr>
      <w:tr w:rsidR="00514117" w14:paraId="3935AF43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F216B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5DAFE2" w14:textId="50C48E29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316FA7" w14:textId="65AFF81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9551DB" w14:textId="09E984E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71FF86" w14:textId="0AF6D2C6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647DA9" w14:textId="73C57B4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514117" w14:paraId="43BE4120" w14:textId="77777777" w:rsidTr="0051411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16246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73F576" w14:textId="1F87DBC4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9CAE7F" w14:textId="264C2098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DF1714" w14:textId="52AC501B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85250A" w14:textId="01794202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EAFB7A" w14:textId="5AAFAA6E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514117" w14:paraId="36359162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53F3D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0677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CCE15" w14:textId="79A86A6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AE714" w14:textId="240B60BD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FAFE0" w14:textId="618884A0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F466" w14:textId="1C154093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EC699" w14:textId="351AB181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514117" w14:paraId="36E53897" w14:textId="77777777" w:rsidTr="0051411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201D" w14:textId="77777777" w:rsidR="00514117" w:rsidRDefault="00514117" w:rsidP="0051411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C54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752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3763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83FE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758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7B40" w14:textId="77777777" w:rsidR="00514117" w:rsidRDefault="00514117" w:rsidP="00514117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</w:p>
        </w:tc>
      </w:tr>
    </w:tbl>
    <w:p w14:paraId="34F494C5" w14:textId="0FC8F250" w:rsidR="009702AE" w:rsidRPr="000B2093" w:rsidRDefault="009266CC" w:rsidP="00B11CE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*Reflecte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55EA2FF8" w14:textId="4C00C9E0" w:rsidR="00F25C25" w:rsidRDefault="00F25C25" w:rsidP="00E5568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lastRenderedPageBreak/>
        <w:t>*</w:t>
      </w:r>
      <w:r w:rsidR="007E13F5">
        <w:rPr>
          <w:rFonts w:ascii="Arial" w:eastAsia="Arial" w:hAnsi="Arial" w:cs="Arial"/>
          <w:i/>
          <w:sz w:val="16"/>
          <w:szCs w:val="16"/>
        </w:rPr>
        <w:t>T</w:t>
      </w:r>
      <w:r w:rsidRPr="00F25C25">
        <w:rPr>
          <w:rFonts w:ascii="Arial" w:eastAsia="Arial" w:hAnsi="Arial" w:cs="Arial"/>
          <w:i/>
          <w:sz w:val="16"/>
          <w:szCs w:val="16"/>
        </w:rPr>
        <w:t>hi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versi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reflect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th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correct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numb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of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FFP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i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Offic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IV-A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aft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data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validati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08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July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2020.</w:t>
      </w:r>
    </w:p>
    <w:p w14:paraId="554D72E9" w14:textId="6712172B" w:rsidR="00A37702" w:rsidRDefault="00A37702" w:rsidP="00E5568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The decrease in the DSWD assistance in Region V is based on the actual cost provided for the FFPs in Donsol, Sorsogon.</w:t>
      </w:r>
    </w:p>
    <w:p w14:paraId="48F18F88" w14:textId="77777777" w:rsidR="00192404" w:rsidRDefault="00192404" w:rsidP="00E5568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14:paraId="55894E13" w14:textId="7DD29103" w:rsidR="005D6E0A" w:rsidRDefault="003E4C18" w:rsidP="005D6E0A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121210A3" w14:textId="77777777" w:rsidR="005D6E0A" w:rsidRPr="005D6E0A" w:rsidRDefault="005D6E0A" w:rsidP="005D6E0A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17561CCB" w14:textId="01E739DB" w:rsidR="00C46DA6" w:rsidRPr="00E93DEA" w:rsidRDefault="00C46DA6" w:rsidP="00C46DA6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5D9B679E" w14:textId="77777777" w:rsidR="00C46DA6" w:rsidRPr="00E93DEA" w:rsidRDefault="00C46DA6" w:rsidP="00C46DA6">
      <w:pPr>
        <w:contextualSpacing/>
        <w:rPr>
          <w:rFonts w:ascii="Arial" w:eastAsia="Arial" w:hAnsi="Arial" w:cs="Arial"/>
          <w:b/>
          <w:szCs w:val="28"/>
        </w:rPr>
      </w:pPr>
    </w:p>
    <w:p w14:paraId="2DE30A5E" w14:textId="18DE69D8" w:rsidR="00C46DA6" w:rsidRPr="004618B1" w:rsidRDefault="00C46DA6" w:rsidP="00C46DA6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618B1">
        <w:rPr>
          <w:rFonts w:ascii="Arial" w:eastAsia="Arial" w:hAnsi="Arial" w:cs="Arial"/>
          <w:sz w:val="24"/>
          <w:szCs w:val="24"/>
        </w:rPr>
        <w:t>Th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DSWD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Central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Offic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(CO),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Field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Office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(FOs),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nd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National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Resourc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Operation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Center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(NROC)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hav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stockpile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nd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standby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fund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mounting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o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₱</w:t>
      </w:r>
      <w:r w:rsidR="00ED7258" w:rsidRPr="004618B1">
        <w:rPr>
          <w:rFonts w:ascii="Arial" w:eastAsia="Arial" w:hAnsi="Arial" w:cs="Arial"/>
          <w:b/>
          <w:bCs/>
          <w:sz w:val="24"/>
          <w:szCs w:val="24"/>
        </w:rPr>
        <w:t xml:space="preserve">1,637,608,035.74 </w:t>
      </w:r>
      <w:r w:rsidRPr="004618B1">
        <w:rPr>
          <w:rFonts w:ascii="Arial" w:eastAsia="Arial" w:hAnsi="Arial" w:cs="Arial"/>
          <w:sz w:val="24"/>
          <w:szCs w:val="24"/>
        </w:rPr>
        <w:t>with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breakdown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follow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(se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abl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2):</w:t>
      </w:r>
    </w:p>
    <w:p w14:paraId="7A117630" w14:textId="77777777" w:rsidR="00C46DA6" w:rsidRPr="004618B1" w:rsidRDefault="00C46DA6" w:rsidP="00C46DA6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0AEFF891" w14:textId="08EFDF99" w:rsidR="00C46DA6" w:rsidRPr="004618B1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4618B1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Funds</w:t>
      </w:r>
    </w:p>
    <w:p w14:paraId="5ED83DC7" w14:textId="39AFD0EE" w:rsidR="00BD5EDC" w:rsidRPr="004618B1" w:rsidRDefault="00C46DA6" w:rsidP="00CE6C2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618B1">
        <w:rPr>
          <w:rFonts w:ascii="Arial" w:eastAsia="Arial" w:hAnsi="Arial" w:cs="Arial"/>
          <w:sz w:val="24"/>
          <w:szCs w:val="24"/>
        </w:rPr>
        <w:t>A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otal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of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₱</w:t>
      </w:r>
      <w:r w:rsidR="00072E73" w:rsidRPr="004618B1">
        <w:rPr>
          <w:rFonts w:ascii="Arial" w:eastAsia="Arial" w:hAnsi="Arial" w:cs="Arial"/>
          <w:b/>
          <w:bCs/>
          <w:sz w:val="24"/>
          <w:szCs w:val="24"/>
        </w:rPr>
        <w:t xml:space="preserve">758,530,934.56 </w:t>
      </w:r>
      <w:r w:rsidRPr="004618B1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fund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in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h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CO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nd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FOs.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Of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h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said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mount,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₱</w:t>
      </w:r>
      <w:r w:rsidR="00072E73" w:rsidRPr="004618B1">
        <w:rPr>
          <w:rFonts w:ascii="Arial" w:eastAsia="Arial" w:hAnsi="Arial" w:cs="Arial"/>
          <w:b/>
          <w:sz w:val="24"/>
          <w:szCs w:val="24"/>
        </w:rPr>
        <w:t xml:space="preserve">713,172,771.34 </w:t>
      </w:r>
      <w:r w:rsidRPr="004618B1">
        <w:rPr>
          <w:rFonts w:ascii="Arial" w:eastAsia="Arial" w:hAnsi="Arial" w:cs="Arial"/>
          <w:sz w:val="24"/>
          <w:szCs w:val="24"/>
        </w:rPr>
        <w:t>i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h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vailable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Quick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Response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Fund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(QRF)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in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h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CO.</w:t>
      </w:r>
    </w:p>
    <w:p w14:paraId="6678651C" w14:textId="77777777" w:rsidR="00D00D84" w:rsidRPr="004618B1" w:rsidRDefault="00D00D84" w:rsidP="00CE6C2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B7953E" w14:textId="77777777" w:rsidR="00C46DA6" w:rsidRPr="004618B1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4618B1">
        <w:rPr>
          <w:rFonts w:ascii="Arial" w:eastAsia="Arial" w:hAnsi="Arial" w:cs="Arial"/>
          <w:b/>
          <w:sz w:val="24"/>
          <w:szCs w:val="24"/>
        </w:rPr>
        <w:t>Stockpiles</w:t>
      </w:r>
    </w:p>
    <w:p w14:paraId="54E54224" w14:textId="7E52389C" w:rsidR="00C46DA6" w:rsidRPr="004618B1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618B1">
        <w:rPr>
          <w:rFonts w:ascii="Arial" w:eastAsia="Arial" w:hAnsi="Arial" w:cs="Arial"/>
          <w:sz w:val="24"/>
          <w:szCs w:val="24"/>
        </w:rPr>
        <w:t>A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otal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of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="00ED7258" w:rsidRPr="004618B1">
        <w:rPr>
          <w:rFonts w:ascii="Arial" w:eastAsia="Arial" w:hAnsi="Arial"/>
          <w:b/>
          <w:bCs/>
          <w:sz w:val="24"/>
          <w:szCs w:val="24"/>
        </w:rPr>
        <w:t>325,896</w:t>
      </w:r>
      <w:r w:rsidR="006B240C" w:rsidRPr="004618B1">
        <w:rPr>
          <w:rFonts w:ascii="Arial" w:eastAsia="Arial" w:hAnsi="Arial"/>
          <w:b/>
          <w:bCs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family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food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packs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(FFPs)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mounting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o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₱</w:t>
      </w:r>
      <w:r w:rsidR="00ED7258" w:rsidRPr="004618B1">
        <w:rPr>
          <w:rFonts w:ascii="Arial" w:eastAsia="Arial" w:hAnsi="Arial" w:cs="Arial"/>
          <w:b/>
          <w:bCs/>
          <w:sz w:val="24"/>
          <w:szCs w:val="24"/>
        </w:rPr>
        <w:t>153,920,674.04</w:t>
      </w:r>
      <w:r w:rsidRPr="004618B1">
        <w:rPr>
          <w:rFonts w:ascii="Arial" w:eastAsia="Arial" w:hAnsi="Arial" w:cs="Arial"/>
          <w:sz w:val="24"/>
          <w:szCs w:val="24"/>
        </w:rPr>
        <w:t>,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other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food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items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mounting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o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₱</w:t>
      </w:r>
      <w:r w:rsidR="00ED7258" w:rsidRPr="004618B1">
        <w:rPr>
          <w:rFonts w:ascii="Arial" w:eastAsia="Arial" w:hAnsi="Arial"/>
          <w:b/>
          <w:bCs/>
          <w:sz w:val="24"/>
          <w:szCs w:val="24"/>
        </w:rPr>
        <w:t>265,314,040.13</w:t>
      </w:r>
      <w:r w:rsidR="006B240C" w:rsidRPr="004618B1">
        <w:rPr>
          <w:rFonts w:ascii="Arial" w:eastAsia="Arial" w:hAnsi="Arial"/>
          <w:b/>
          <w:bCs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nd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non-food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items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(FNIs)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mounting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o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₱</w:t>
      </w:r>
      <w:r w:rsidR="00ED7258" w:rsidRPr="004618B1">
        <w:rPr>
          <w:rFonts w:ascii="Arial" w:eastAsia="Arial" w:hAnsi="Arial"/>
          <w:b/>
          <w:bCs/>
          <w:sz w:val="24"/>
          <w:szCs w:val="24"/>
        </w:rPr>
        <w:t xml:space="preserve">459,842,387.01 </w:t>
      </w:r>
      <w:r w:rsidRPr="004618B1">
        <w:rPr>
          <w:rFonts w:ascii="Arial" w:eastAsia="Arial" w:hAnsi="Arial" w:cs="Arial"/>
          <w:sz w:val="24"/>
          <w:szCs w:val="24"/>
        </w:rPr>
        <w:t>ar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vailable.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</w:p>
    <w:p w14:paraId="7A273804" w14:textId="77777777" w:rsidR="00C46DA6" w:rsidRPr="002A3866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D9CE298" w14:textId="02A210D6" w:rsidR="00C46DA6" w:rsidRPr="00414405" w:rsidRDefault="00C46DA6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14405"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2.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Standby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Funds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and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34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275"/>
        <w:gridCol w:w="825"/>
        <w:gridCol w:w="1489"/>
        <w:gridCol w:w="1228"/>
        <w:gridCol w:w="1499"/>
        <w:gridCol w:w="1678"/>
      </w:tblGrid>
      <w:tr w:rsidR="00072E73" w:rsidRPr="00072E73" w14:paraId="2D5A988E" w14:textId="77777777" w:rsidTr="005D6E0A">
        <w:trPr>
          <w:trHeight w:val="20"/>
          <w:tblHeader/>
        </w:trPr>
        <w:tc>
          <w:tcPr>
            <w:tcW w:w="7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E5DFC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 / Office</w:t>
            </w:r>
          </w:p>
        </w:tc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86A96" w14:textId="57A14B83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229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DBC42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652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FBF98E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79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1A4AA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89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6CCC7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072E73" w:rsidRPr="00072E73" w14:paraId="07F013FA" w14:textId="77777777" w:rsidTr="005D6E0A">
        <w:trPr>
          <w:trHeight w:val="20"/>
          <w:tblHeader/>
        </w:trPr>
        <w:tc>
          <w:tcPr>
            <w:tcW w:w="7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79B4426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A9220FF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8C383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412926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65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8D43EE5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17DA87C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9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CB57255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ED7258" w:rsidRPr="00072E73" w14:paraId="69D12A2F" w14:textId="77777777" w:rsidTr="005D6E0A">
        <w:trPr>
          <w:trHeight w:val="20"/>
          <w:tblHeader/>
        </w:trPr>
        <w:tc>
          <w:tcPr>
            <w:tcW w:w="7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03B2348" w14:textId="77777777" w:rsidR="00ED7258" w:rsidRPr="00072E73" w:rsidRDefault="00ED7258" w:rsidP="00ED725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C5433F" w14:textId="60502A3D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D7258">
              <w:rPr>
                <w:rFonts w:ascii="Arial Narrow" w:hAnsi="Arial Narrow"/>
                <w:b/>
                <w:bCs/>
                <w:sz w:val="18"/>
                <w:szCs w:val="18"/>
              </w:rPr>
              <w:t>758,530,934.56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B1834F" w14:textId="5A1E4CC2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D7258">
              <w:rPr>
                <w:rFonts w:ascii="Arial Narrow" w:hAnsi="Arial Narrow"/>
                <w:b/>
                <w:bCs/>
                <w:sz w:val="18"/>
                <w:szCs w:val="18"/>
              </w:rPr>
              <w:t>325,896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722C1" w14:textId="05B7634F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D7258">
              <w:rPr>
                <w:rFonts w:ascii="Arial Narrow" w:hAnsi="Arial Narrow"/>
                <w:b/>
                <w:bCs/>
                <w:sz w:val="18"/>
                <w:szCs w:val="18"/>
              </w:rPr>
              <w:t>153,920,674.04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CEA4D" w14:textId="56622373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D7258">
              <w:rPr>
                <w:rFonts w:ascii="Arial Narrow" w:hAnsi="Arial Narrow"/>
                <w:b/>
                <w:bCs/>
                <w:sz w:val="18"/>
                <w:szCs w:val="18"/>
              </w:rPr>
              <w:t>265,314,040.13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4581EA" w14:textId="504E187C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D7258">
              <w:rPr>
                <w:rFonts w:ascii="Arial Narrow" w:hAnsi="Arial Narrow"/>
                <w:b/>
                <w:bCs/>
                <w:sz w:val="18"/>
                <w:szCs w:val="18"/>
              </w:rPr>
              <w:t>459,842,387.01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59DBD" w14:textId="3C0AEEBE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D7258">
              <w:rPr>
                <w:rFonts w:ascii="Arial Narrow" w:hAnsi="Arial Narrow"/>
                <w:b/>
                <w:bCs/>
                <w:sz w:val="18"/>
                <w:szCs w:val="18"/>
              </w:rPr>
              <w:t>1,637,608,035.74</w:t>
            </w:r>
          </w:p>
        </w:tc>
      </w:tr>
      <w:tr w:rsidR="00ED7258" w:rsidRPr="00072E73" w14:paraId="3E423DD9" w14:textId="77777777" w:rsidTr="005D6E0A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C4BB5" w14:textId="77777777" w:rsidR="00ED7258" w:rsidRPr="00072E73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entral Office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01112E" w14:textId="627CA568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713,172,771.34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CF4EB" w14:textId="77777777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CA1BB" w14:textId="77777777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54BEB" w14:textId="77777777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9E26B4" w14:textId="77777777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F80F0" w14:textId="228D3AD5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713,172,771.34</w:t>
            </w:r>
          </w:p>
        </w:tc>
      </w:tr>
      <w:tr w:rsidR="00ED7258" w:rsidRPr="00072E73" w14:paraId="2F3ECC22" w14:textId="77777777" w:rsidTr="005D6E0A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B77D4" w14:textId="77777777" w:rsidR="00ED7258" w:rsidRPr="00072E73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 - NROC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0AE7A" w14:textId="45940755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2231C" w14:textId="63B79A88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57,791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9CA21" w14:textId="23D88F25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24,718,645.00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C3DDC" w14:textId="6182694B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45,389,415.00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E1404" w14:textId="38DB3359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252,999,293.46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290ED" w14:textId="5BBB2D31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323,107,353.46</w:t>
            </w:r>
          </w:p>
        </w:tc>
      </w:tr>
      <w:tr w:rsidR="00ED7258" w:rsidRPr="00072E73" w14:paraId="69E668E2" w14:textId="77777777" w:rsidTr="005D6E0A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2A0DBE" w14:textId="77777777" w:rsidR="00ED7258" w:rsidRPr="00072E73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 - VDRC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5E0040" w14:textId="3A638214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6302" w14:textId="155D98EB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>15,589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EE958" w14:textId="5FCC3317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 xml:space="preserve">7,373,597.00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A8F7D" w14:textId="620C2DC8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 xml:space="preserve">18,172,246.65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F82EF" w14:textId="635459C5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 xml:space="preserve">5,519,021.7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6EBA1B" w14:textId="6EBA7DBE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31,064,865.40</w:t>
            </w:r>
          </w:p>
        </w:tc>
      </w:tr>
      <w:tr w:rsidR="00ED7258" w:rsidRPr="00072E73" w14:paraId="70293DB9" w14:textId="77777777" w:rsidTr="005D6E0A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52A674" w14:textId="77777777" w:rsidR="00ED7258" w:rsidRPr="00072E73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88FC0" w14:textId="00873734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3,000,455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F89E6" w14:textId="43817743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20,691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A0B88" w14:textId="34D54F5F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11,317,743.48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9251D" w14:textId="5CB38507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2,820,730.00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1B906" w14:textId="0DD4EC3E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32,185,330.12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B4262C" w14:textId="56447966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49,324,258.60</w:t>
            </w:r>
          </w:p>
        </w:tc>
      </w:tr>
      <w:tr w:rsidR="00ED7258" w:rsidRPr="00072E73" w14:paraId="17979101" w14:textId="77777777" w:rsidTr="005D6E0A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1D6F1" w14:textId="77777777" w:rsidR="00ED7258" w:rsidRPr="00072E73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FDBC2" w14:textId="31BF3B89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2,648,138.89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E4CDC" w14:textId="2DAF3EB9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20,143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77448" w14:textId="7FDEF452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8,735,478.34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4B842" w14:textId="40C5F6E2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10,680,333.55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DAE78" w14:textId="74D5C1F0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5,510,398.9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AFA0C" w14:textId="492F0587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27,574,349.73</w:t>
            </w:r>
          </w:p>
        </w:tc>
      </w:tr>
      <w:tr w:rsidR="00ED7258" w:rsidRPr="00072E73" w14:paraId="0F315AF4" w14:textId="77777777" w:rsidTr="005D6E0A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A28365" w14:textId="77777777" w:rsidR="00ED7258" w:rsidRPr="00072E73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977DB9" w14:textId="47FA72EF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2,181,900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F1FB6" w14:textId="2FB4CEB6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>22,330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06C8C" w14:textId="0F569618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8,274,557.16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11220" w14:textId="3EBC5DEC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3,612,239.72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1123E" w14:textId="562E7DCD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5,510,398.9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5AC57" w14:textId="343C1CE3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19,579,095.83</w:t>
            </w:r>
          </w:p>
        </w:tc>
      </w:tr>
      <w:tr w:rsidR="00ED7258" w:rsidRPr="00072E73" w14:paraId="33E821E6" w14:textId="77777777" w:rsidTr="005D6E0A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7AF1D8" w14:textId="77777777" w:rsidR="00ED7258" w:rsidRPr="00072E73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CD5F1" w14:textId="363C37AB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85CBC" w14:textId="3D15CBC5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6,130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A7E80" w14:textId="420156B5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2,427,480.00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3C50B" w14:textId="62A222F2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7,444,130.00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B4150" w14:textId="4DFA1C21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5,100,261.58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57FE4" w14:textId="5C4F54EE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17,971,871.58</w:t>
            </w:r>
          </w:p>
        </w:tc>
      </w:tr>
      <w:tr w:rsidR="00ED7258" w:rsidRPr="00072E73" w14:paraId="269E97F2" w14:textId="77777777" w:rsidTr="005D6E0A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946C0" w14:textId="77777777" w:rsidR="00ED7258" w:rsidRPr="00072E73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C178E" w14:textId="68BF6B12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2,949,289.19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07A53" w14:textId="272613A2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16,435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1B6E4" w14:textId="7BA9D883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7,395,750.00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222AC" w14:textId="6FA4F62F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4,679,097.00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8CBCB" w14:textId="661946A4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4,732,376.2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F0423" w14:textId="146072EA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19,756,512.44</w:t>
            </w:r>
          </w:p>
        </w:tc>
      </w:tr>
      <w:tr w:rsidR="00ED7258" w:rsidRPr="00072E73" w14:paraId="082BBB35" w14:textId="77777777" w:rsidTr="005D6E0A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7E19A" w14:textId="77777777" w:rsidR="00ED7258" w:rsidRPr="00072E73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D69DBF" w14:textId="558ED00B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3,001,050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E8931" w14:textId="65A2B7E4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8,665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210B8" w14:textId="7058AAA1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3,772,759.70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81652" w14:textId="7B55741D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7,799,355.17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D1977" w14:textId="7B9E57DA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24,926,132.90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E69D41" w14:textId="1D9D4BAB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39,499,297.77</w:t>
            </w:r>
          </w:p>
        </w:tc>
      </w:tr>
      <w:tr w:rsidR="00ED7258" w:rsidRPr="00072E73" w14:paraId="2EC2C2F2" w14:textId="77777777" w:rsidTr="005D6E0A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985A5" w14:textId="77777777" w:rsidR="00ED7258" w:rsidRPr="00072E73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8D6EB" w14:textId="7FADD8D3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3,000,851.68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9D640" w14:textId="5BCA6A57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>9,293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D5022" w14:textId="634139C4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 xml:space="preserve">3,069,593.50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7FDFE" w14:textId="5C5F140F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 xml:space="preserve">49,031,058.77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7EAB7" w14:textId="55D681F6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 xml:space="preserve">6,853,499.39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E4489E" w14:textId="619728A9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61,955,003.34</w:t>
            </w:r>
          </w:p>
        </w:tc>
      </w:tr>
      <w:tr w:rsidR="00ED7258" w:rsidRPr="00072E73" w14:paraId="4DADFD75" w14:textId="77777777" w:rsidTr="005D6E0A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BD86F9" w14:textId="77777777" w:rsidR="00ED7258" w:rsidRPr="00072E73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FB5C2" w14:textId="37BDD815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3,024,851.31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C88E6" w14:textId="6534FDEB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>10,469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CD873" w14:textId="78B96129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 xml:space="preserve">4,176,921.62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88CCB" w14:textId="4F5697B0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 xml:space="preserve">18,416,050.94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E197E" w14:textId="2DEA55DC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 xml:space="preserve">78,352.00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4D721" w14:textId="4047F7E0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25,696,175.87</w:t>
            </w:r>
          </w:p>
        </w:tc>
      </w:tr>
      <w:tr w:rsidR="00ED7258" w:rsidRPr="00072E73" w14:paraId="65CCFD82" w14:textId="77777777" w:rsidTr="005D6E0A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E13DB5" w14:textId="77777777" w:rsidR="00ED7258" w:rsidRPr="00072E73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9182E" w14:textId="406DEC23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3,003,550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164DE" w14:textId="71EBDBF6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>24,782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76F69" w14:textId="5A6D747A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 xml:space="preserve">13,208,962.71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A1C63" w14:textId="6E6A19CE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6,653,431.70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FC493" w14:textId="274E72AA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19,402,680.38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52799" w14:textId="798B91A3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42,268,624.79</w:t>
            </w:r>
          </w:p>
        </w:tc>
      </w:tr>
      <w:tr w:rsidR="00ED7258" w:rsidRPr="00072E73" w14:paraId="51BB346D" w14:textId="77777777" w:rsidTr="005D6E0A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657C5" w14:textId="77777777" w:rsidR="00ED7258" w:rsidRPr="00072E73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1D77D" w14:textId="29DC36C8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B5B8" w14:textId="0BF87F5A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24,545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C2F7C" w14:textId="763C0082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13,401,570.00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66125" w14:textId="69EEB534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8,782,570.00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98BA7" w14:textId="7A770A44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14,357,924.59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9F5CE2" w14:textId="64CB520F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36,542,064.59</w:t>
            </w:r>
          </w:p>
        </w:tc>
      </w:tr>
      <w:tr w:rsidR="00ED7258" w:rsidRPr="00072E73" w14:paraId="58AE3283" w14:textId="77777777" w:rsidTr="005D6E0A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709C6" w14:textId="77777777" w:rsidR="00ED7258" w:rsidRPr="00072E73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EB20A" w14:textId="1DBBD9EC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3,000,724.42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123EA" w14:textId="10F3A70E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>41,668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BB2A1" w14:textId="6BEDC649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 xml:space="preserve">26,116,818.11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0B689" w14:textId="7FDE190B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 xml:space="preserve">32,936,093.51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77CC3" w14:textId="1DD66840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 xml:space="preserve">19,741,365.19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A1A42" w14:textId="11EFD4A6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81,795,001.23</w:t>
            </w:r>
          </w:p>
        </w:tc>
      </w:tr>
      <w:tr w:rsidR="00ED7258" w:rsidRPr="00072E73" w14:paraId="07A87F97" w14:textId="77777777" w:rsidTr="005D6E0A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4B1F1" w14:textId="77777777" w:rsidR="00ED7258" w:rsidRPr="00072E73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BB4909" w14:textId="5F62E393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3,000,001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DB9FB" w14:textId="671B376D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>10,224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4B89D" w14:textId="628D6F9C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 xml:space="preserve">3,784,413.60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B1E21" w14:textId="799BF5F1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 xml:space="preserve">15,020,475.00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F8938" w14:textId="2FE5EC66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 xml:space="preserve">25,393,151.0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FE9C8" w14:textId="0BF739C0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47,198,040.65</w:t>
            </w:r>
          </w:p>
        </w:tc>
      </w:tr>
      <w:tr w:rsidR="00ED7258" w:rsidRPr="00072E73" w14:paraId="1A7555AB" w14:textId="77777777" w:rsidTr="005D6E0A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386D7" w14:textId="77777777" w:rsidR="00ED7258" w:rsidRPr="00072E73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8CEC7" w14:textId="15B7116E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4,543,701.68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19EFA" w14:textId="2EE3B060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10,084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CD23D" w14:textId="3717CC42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5,546,200.00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A138D" w14:textId="59F5F687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10,289,125.49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CD434" w14:textId="2373C7EE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 xml:space="preserve">12,876,448.72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58969" w14:textId="735445FE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33,255,475.89</w:t>
            </w:r>
          </w:p>
        </w:tc>
      </w:tr>
      <w:tr w:rsidR="00ED7258" w:rsidRPr="00072E73" w14:paraId="7E4240A7" w14:textId="77777777" w:rsidTr="005D6E0A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644768" w14:textId="77777777" w:rsidR="00ED7258" w:rsidRPr="00072E73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1422CA" w14:textId="4FF35965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3,000,538.05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7A090" w14:textId="72121039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>8,955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76D7C" w14:textId="7AD3AA82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 xml:space="preserve">3,069,726.90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FF83A" w14:textId="5290DA20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 xml:space="preserve">2,760,439.12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29C2A" w14:textId="790EE945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D7258">
              <w:rPr>
                <w:rFonts w:ascii="Arial Narrow" w:hAnsi="Arial Narrow"/>
                <w:color w:val="000000"/>
                <w:sz w:val="18"/>
                <w:szCs w:val="18"/>
              </w:rPr>
              <w:t xml:space="preserve">6,047,017.70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2DE1F4" w14:textId="4FD98D5E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14,877,721.77</w:t>
            </w:r>
          </w:p>
        </w:tc>
      </w:tr>
      <w:tr w:rsidR="00ED7258" w:rsidRPr="00072E73" w14:paraId="35D25D08" w14:textId="77777777" w:rsidTr="005D6E0A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B73FE7" w14:textId="77777777" w:rsidR="00ED7258" w:rsidRPr="00072E73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B56DC" w14:textId="7497EC81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b/>
                <w:bCs/>
                <w:sz w:val="18"/>
                <w:szCs w:val="18"/>
              </w:rPr>
              <w:t>758,530,934.56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E01CE0" w14:textId="077E128E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b/>
                <w:bCs/>
                <w:sz w:val="18"/>
                <w:szCs w:val="18"/>
              </w:rPr>
              <w:t>325,896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C086E2" w14:textId="64BEAAAE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b/>
                <w:bCs/>
                <w:sz w:val="18"/>
                <w:szCs w:val="18"/>
              </w:rPr>
              <w:t>153,920,674.04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346D8" w14:textId="77450176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b/>
                <w:bCs/>
                <w:sz w:val="18"/>
                <w:szCs w:val="18"/>
              </w:rPr>
              <w:t>265,314,040.13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1B5E4" w14:textId="5A367EF2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b/>
                <w:bCs/>
                <w:sz w:val="18"/>
                <w:szCs w:val="18"/>
              </w:rPr>
              <w:t>459,842,387.01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BDB8C" w14:textId="59FE3F30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b/>
                <w:bCs/>
                <w:sz w:val="18"/>
                <w:szCs w:val="18"/>
              </w:rPr>
              <w:t>1,637,608,035.74</w:t>
            </w:r>
          </w:p>
        </w:tc>
      </w:tr>
      <w:tr w:rsidR="00ED7258" w:rsidRPr="00072E73" w14:paraId="31C23FA6" w14:textId="77777777" w:rsidTr="005D6E0A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47C735" w14:textId="77777777" w:rsidR="00ED7258" w:rsidRPr="00072E73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B22B25" w14:textId="496EA81A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713,172,771.34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E240D" w14:textId="3533CEC7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29D913" w14:textId="1F908043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7952EB" w14:textId="05954743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ED0DE" w14:textId="4ADB7C4D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FD59A" w14:textId="6935323B" w:rsidR="00ED7258" w:rsidRPr="00ED7258" w:rsidRDefault="00ED7258" w:rsidP="00ED725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D7258">
              <w:rPr>
                <w:rFonts w:ascii="Arial Narrow" w:hAnsi="Arial Narrow"/>
                <w:sz w:val="18"/>
                <w:szCs w:val="18"/>
              </w:rPr>
              <w:t>713,172,771.34</w:t>
            </w:r>
          </w:p>
        </w:tc>
      </w:tr>
    </w:tbl>
    <w:p w14:paraId="714BE5B6" w14:textId="191F69D9" w:rsidR="00C46DA6" w:rsidRPr="00B11CE1" w:rsidRDefault="009266CC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00D84">
        <w:rPr>
          <w:rFonts w:ascii="Arial" w:eastAsia="Arial" w:hAnsi="Arial" w:cs="Arial"/>
          <w:i/>
          <w:sz w:val="16"/>
          <w:szCs w:val="16"/>
        </w:rPr>
        <w:t>2</w:t>
      </w:r>
      <w:r w:rsidR="005D5538">
        <w:rPr>
          <w:rFonts w:ascii="Arial" w:eastAsia="Arial" w:hAnsi="Arial" w:cs="Arial"/>
          <w:i/>
          <w:sz w:val="16"/>
          <w:szCs w:val="16"/>
        </w:rPr>
        <w:t>2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Ju</w:t>
      </w:r>
      <w:r w:rsidR="00C46DA6">
        <w:rPr>
          <w:rFonts w:ascii="Arial" w:eastAsia="Arial" w:hAnsi="Arial" w:cs="Arial"/>
          <w:i/>
          <w:sz w:val="16"/>
          <w:szCs w:val="16"/>
        </w:rPr>
        <w:t>l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ED7258">
        <w:rPr>
          <w:rFonts w:ascii="Arial" w:eastAsia="Arial" w:hAnsi="Arial" w:cs="Arial"/>
          <w:i/>
          <w:sz w:val="16"/>
          <w:szCs w:val="16"/>
          <w:lang w:val="en-US"/>
        </w:rPr>
        <w:t>6PM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350979AF" w14:textId="5A14EA18" w:rsidR="007C7B9C" w:rsidRDefault="00C46DA6" w:rsidP="00293EE0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6F65935A" w14:textId="77777777" w:rsidR="005D6E0A" w:rsidRDefault="005D6E0A" w:rsidP="00293EE0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854CAB8" w14:textId="244393C7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5"/>
        <w:gridCol w:w="7931"/>
      </w:tblGrid>
      <w:tr w:rsidR="009702AE" w14:paraId="663F79CA" w14:textId="77777777" w:rsidTr="00CE6C2F">
        <w:trPr>
          <w:trHeight w:val="20"/>
          <w:tblHeader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CE6C2F">
        <w:trPr>
          <w:trHeight w:val="217"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3690748B" w:rsidR="009702AE" w:rsidRPr="00CE6C2F" w:rsidRDefault="005F78C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64710C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CE6C2F">
              <w:rPr>
                <w:rFonts w:ascii="Arial" w:eastAsia="Arial" w:hAnsi="Arial" w:cs="Arial"/>
                <w:sz w:val="20"/>
                <w:szCs w:val="20"/>
              </w:rPr>
              <w:t>Ju</w:t>
            </w:r>
            <w:r w:rsidR="004B6611" w:rsidRPr="00CE6C2F">
              <w:rPr>
                <w:rFonts w:ascii="Arial" w:eastAsia="Arial" w:hAnsi="Arial" w:cs="Arial"/>
                <w:sz w:val="20"/>
                <w:szCs w:val="20"/>
              </w:rPr>
              <w:t>ly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CE6C2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4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47950E" w14:textId="3549EE4A" w:rsidR="009702AE" w:rsidRPr="00CE6C2F" w:rsidRDefault="003E4C18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status.</w:t>
            </w:r>
          </w:p>
          <w:p w14:paraId="047F7687" w14:textId="19549393" w:rsidR="00D07395" w:rsidRPr="00CE6C2F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lastRenderedPageBreak/>
              <w:t>facilitat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SWD-Fiel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9718D61" w14:textId="61B8E698" w:rsidR="00CB4825" w:rsidRPr="00CE6C2F" w:rsidRDefault="00CB482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reparedn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es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rafte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NFIs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management.</w:t>
            </w:r>
          </w:p>
          <w:p w14:paraId="44A74CC7" w14:textId="2ACAE21B" w:rsidR="00F06F65" w:rsidRPr="00CE6C2F" w:rsidRDefault="00F06F6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R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unds.</w:t>
            </w:r>
          </w:p>
          <w:p w14:paraId="082E1401" w14:textId="317BE541" w:rsidR="00F96844" w:rsidRPr="00CE6C2F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DE7EE8" w:rsidRPr="00CE6C2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4F6321DD" w14:textId="77777777" w:rsidR="00026AAB" w:rsidRDefault="00026AA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089ECE75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9702AE" w14:paraId="19B94A8C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22797D3D" w:rsidR="009702AE" w:rsidRPr="00CE6C2F" w:rsidRDefault="005F78C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64710C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72C6" w:rsidRPr="00CE6C2F"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72C6" w:rsidRPr="00CE6C2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45D07ECF" w:rsidR="009702AE" w:rsidRPr="00CE6C2F" w:rsidRDefault="003E4C18" w:rsidP="00B5289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253E3167" w:rsidR="00B52894" w:rsidRPr="00AC45EB" w:rsidRDefault="003E4C18" w:rsidP="00AC45EB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44B87C5C" w14:textId="77777777" w:rsidR="00AC45EB" w:rsidRDefault="00AC45E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879359" w14:textId="3D7B780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8256"/>
      </w:tblGrid>
      <w:tr w:rsidR="009702AE" w14:paraId="4B6204DD" w14:textId="77777777" w:rsidTr="00CE6C2F">
        <w:trPr>
          <w:trHeight w:val="20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CE6C2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4199B5B5" w:rsidR="009702AE" w:rsidRPr="00505A37" w:rsidRDefault="00553D04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A37702" w:rsidRPr="00505A37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E143CE" w:rsidRPr="00505A37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5CFDE65B" w:rsidR="009702AE" w:rsidRPr="00505A37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840B3" w:rsidRPr="00505A37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A37702" w:rsidRPr="00505A37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53D04" w:rsidRPr="00505A37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A37702" w:rsidRPr="00505A37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AF11AF" w:rsidRPr="00505A37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0F4C69AE" w:rsidR="009702AE" w:rsidRPr="00505A37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120"/>
              <w:gridCol w:w="1303"/>
              <w:gridCol w:w="1641"/>
              <w:gridCol w:w="1263"/>
              <w:gridCol w:w="1251"/>
            </w:tblGrid>
            <w:tr w:rsidR="00505A37" w:rsidRPr="00505A37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505A37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  <w:r w:rsidR="009266CC"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505A37" w:rsidRPr="00505A37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505A37" w:rsidRPr="00505A37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Las</w:t>
                  </w:r>
                  <w:r w:rsidR="009266CC"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505A37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505A37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505A37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505A37" w:rsidRPr="00505A37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505A37" w:rsidRPr="00505A37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505A37" w:rsidRPr="00505A37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505A37" w:rsidRPr="00505A37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505A37" w:rsidRPr="00505A37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505A37" w:rsidRPr="00505A37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505A37" w:rsidRPr="00505A37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505A37" w:rsidRPr="00505A37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505A37" w:rsidRPr="00505A37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San</w:t>
                  </w:r>
                  <w:r w:rsidR="009266CC"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505A37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505A37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505A37" w:rsidRPr="00505A37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505A37" w:rsidRPr="00505A37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505A37" w:rsidRPr="00505A37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505A37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505A37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505A3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505A37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505A37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77036F0D" w14:textId="7166C4E1" w:rsidR="009702AE" w:rsidRPr="00505A37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71693B46" w14:textId="77777777" w:rsidR="009702AE" w:rsidRDefault="009702AE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13F219" w14:textId="0C16AC90" w:rsidR="009702AE" w:rsidRDefault="003E4C18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9702AE" w14:paraId="1ABB2970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CE6C2F">
        <w:trPr>
          <w:trHeight w:val="13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38B895B9" w:rsidR="009702AE" w:rsidRPr="0063603C" w:rsidRDefault="002C41E3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5D5538" w:rsidRPr="0063603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905266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63603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BE66B6" w14:textId="563D020B" w:rsidR="009702AE" w:rsidRPr="0063603C" w:rsidRDefault="003E4C18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RE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(CRDRRMC).</w:t>
            </w:r>
          </w:p>
          <w:p w14:paraId="657726FC" w14:textId="3324EE24" w:rsidR="009702AE" w:rsidRPr="0063603C" w:rsidRDefault="002C41E3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 xml:space="preserve">the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stockpile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RIS.</w:t>
            </w:r>
          </w:p>
          <w:p w14:paraId="12E93B90" w14:textId="150A2DBC" w:rsidR="0068716A" w:rsidRPr="0063603C" w:rsidRDefault="0068716A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2191" w:rsidRPr="0063603C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hub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C41E3" w:rsidRPr="0063603C">
              <w:rPr>
                <w:rFonts w:ascii="Arial" w:eastAsia="Arial" w:hAnsi="Arial" w:cs="Arial"/>
                <w:sz w:val="20"/>
                <w:szCs w:val="19"/>
              </w:rPr>
              <w:t>within the Region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71F8DB4" w14:textId="45A5A01B" w:rsidR="009702AE" w:rsidRPr="0063603C" w:rsidRDefault="003E4C18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Coordinate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SWA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consolidating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68716A" w:rsidRPr="0063603C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FE73FC5" w14:textId="4F57ADF0" w:rsidR="0000684F" w:rsidRPr="0063603C" w:rsidRDefault="00185F75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63603C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63603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63603C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63603C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63603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63603C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63603C">
              <w:rPr>
                <w:rFonts w:ascii="Arial" w:eastAsia="Arial" w:hAnsi="Arial" w:cs="Arial"/>
                <w:sz w:val="20"/>
                <w:szCs w:val="19"/>
              </w:rPr>
              <w:t>E</w:t>
            </w:r>
            <w:r w:rsidR="002A0470" w:rsidRPr="0063603C">
              <w:rPr>
                <w:rFonts w:ascii="Arial" w:eastAsia="Arial" w:hAnsi="Arial" w:cs="Arial"/>
                <w:sz w:val="20"/>
                <w:szCs w:val="19"/>
              </w:rPr>
              <w:t>OC.</w:t>
            </w:r>
          </w:p>
          <w:p w14:paraId="3E9D46A2" w14:textId="3539A083" w:rsidR="00B126B4" w:rsidRPr="0063603C" w:rsidRDefault="00AE0E89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procure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2A97C5BB" w14:textId="75F94852" w:rsidR="00636B26" w:rsidRDefault="00636B26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77587390" w14:textId="77777777" w:rsidR="004618B1" w:rsidRPr="0063603C" w:rsidRDefault="004618B1" w:rsidP="004618B1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6D12A05" w14:textId="48299374" w:rsidR="009702AE" w:rsidRPr="0063603C" w:rsidRDefault="003E4C18" w:rsidP="00905266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9266CC" w:rsidRPr="0063603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63603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63603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14602F4" w14:textId="64A37698" w:rsidR="009702AE" w:rsidRPr="0063603C" w:rsidRDefault="003E4C18" w:rsidP="00905266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3F0B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</w:t>
            </w:r>
            <w:r w:rsidR="00500409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6C3F0B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76</w:t>
            </w:r>
            <w:r w:rsidR="009266CC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C3F0B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55</w:t>
            </w:r>
            <w:r w:rsidR="00500409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6C3F0B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91</w:t>
            </w:r>
            <w:r w:rsidR="006C3F0B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6C3F0B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63603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63603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bCs/>
                <w:sz w:val="20"/>
                <w:szCs w:val="19"/>
              </w:rPr>
              <w:t>1</w:t>
            </w:r>
            <w:r w:rsidR="00DB45C0" w:rsidRPr="0063603C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st</w:t>
            </w:r>
            <w:r w:rsidR="009266CC" w:rsidRPr="0063603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bCs/>
                <w:sz w:val="20"/>
                <w:szCs w:val="19"/>
              </w:rPr>
              <w:t>tranche</w:t>
            </w:r>
            <w:r w:rsidR="009266CC" w:rsidRPr="0063603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bCs/>
                <w:sz w:val="20"/>
                <w:szCs w:val="19"/>
              </w:rPr>
              <w:t>while</w:t>
            </w:r>
            <w:r w:rsidR="009266CC" w:rsidRPr="0063603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,</w:t>
            </w:r>
            <w:r w:rsidR="00500409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90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</w:t>
            </w:r>
            <w:r w:rsidR="00500409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DB45C0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58</w:t>
            </w:r>
            <w:r w:rsidR="00DB45C0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B45C0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.00</w:t>
            </w:r>
            <w:r w:rsidR="009266CC" w:rsidRPr="0063603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63603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63603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bCs/>
                <w:sz w:val="20"/>
                <w:szCs w:val="19"/>
              </w:rPr>
              <w:t>2</w:t>
            </w:r>
            <w:r w:rsidR="00DB45C0" w:rsidRPr="0063603C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="009266CC" w:rsidRPr="0063603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3603C">
              <w:rPr>
                <w:rFonts w:ascii="Arial" w:eastAsia="Arial" w:hAnsi="Arial" w:cs="Arial"/>
                <w:bCs/>
                <w:sz w:val="20"/>
                <w:szCs w:val="19"/>
              </w:rPr>
              <w:t>tranche.</w:t>
            </w:r>
          </w:p>
          <w:p w14:paraId="65C2A7CD" w14:textId="77777777" w:rsidR="005D5538" w:rsidRPr="0063603C" w:rsidRDefault="005D5538" w:rsidP="002C41E3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Simultaneous payout for SAP.</w:t>
            </w:r>
          </w:p>
          <w:p w14:paraId="77AC4FE4" w14:textId="77777777" w:rsidR="005D5538" w:rsidRPr="0063603C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DSWD-FO CAR continuously prepares the requirements for the payout on the eligible additional beneficiaries of 1</w:t>
            </w:r>
            <w:r w:rsidRPr="0063603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 xml:space="preserve"> tranche of EAF under SAP.</w:t>
            </w:r>
          </w:p>
          <w:p w14:paraId="183B55B9" w14:textId="77777777" w:rsidR="005D5538" w:rsidRPr="0063603C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Continuous preparation of the payroll for the 2</w:t>
            </w:r>
            <w:r w:rsidRPr="0063603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 xml:space="preserve"> tranche of the SAP.</w:t>
            </w:r>
          </w:p>
          <w:p w14:paraId="249B4D2E" w14:textId="43E83FA6" w:rsidR="005D5538" w:rsidRPr="0063603C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Responded to Social Amelioration Program (SAP) and food and non-food items grievances and concerns</w:t>
            </w:r>
          </w:p>
        </w:tc>
      </w:tr>
    </w:tbl>
    <w:p w14:paraId="26AAC3A5" w14:textId="77777777" w:rsidR="00B53BD4" w:rsidRDefault="00B53BD4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2DE78A20" w:rsidR="009702AE" w:rsidRPr="00905266" w:rsidRDefault="003E4C18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52D882A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4123F7A8" w:rsidR="009702AE" w:rsidRPr="002F7FCF" w:rsidRDefault="009874C7" w:rsidP="002F7F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2F7FCF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BF30DE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EED8EE" w14:textId="44E713F7" w:rsidR="0099583F" w:rsidRPr="002F7FCF" w:rsidRDefault="00F31852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On 2</w:t>
            </w:r>
            <w:r w:rsidR="002F7FCF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July 2020, </w:t>
            </w:r>
            <w:r w:rsidR="0099583F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 </w:t>
            </w:r>
            <w:r w:rsidR="002F7FCF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select IMT members participated in the consultation workshop on National Action Plan (NAP) Against COVID-19 led by Operations Section Chief (OSC) Maricel S. Caleja.</w:t>
            </w:r>
          </w:p>
          <w:p w14:paraId="5A9661FB" w14:textId="5B65091D" w:rsidR="00F31852" w:rsidRPr="002F7FCF" w:rsidRDefault="00F31852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I R</w:t>
            </w:r>
            <w:r w:rsidR="002F7FCF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egional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2F7FCF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irector Marcelo Nicomedes J.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Castillo, together </w:t>
            </w:r>
            <w:r w:rsidR="002F7FCF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with IMT OSC Caleja and Crisis Intervention Section Head Louie A. Acosta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participated in a </w:t>
            </w:r>
            <w:r w:rsidR="002F7FCF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virtual meeting with members of DSWD Executive and Management Committees relative to the Hatid Tulong Grand Sending Part 2 on 25-26 July 2020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7C441200" w14:textId="4F522603" w:rsidR="00BF30DE" w:rsidRPr="002F7FCF" w:rsidRDefault="00C45728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(RIMT)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m</w:t>
            </w:r>
            <w:r w:rsidR="00855463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onitoring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Returning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Overseas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Filipinos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(ROFs),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38458557" w14:textId="5F06615A" w:rsidR="004C68DD" w:rsidRPr="002F7FCF" w:rsidRDefault="00BF30DE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total of </w:t>
            </w:r>
            <w:r w:rsidR="009874C7"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2F7FCF"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</w:t>
            </w:r>
            <w:r w:rsidR="006E61A6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 are on-duty/deployed regionwide to conduct response operation and to monitor and execute SAP implementation in the region. Also, DSWD FO 1 IMT is still operating in response to COVID-19 pandemic.</w:t>
            </w:r>
          </w:p>
          <w:p w14:paraId="7006BDAD" w14:textId="77777777" w:rsidR="00BF30DE" w:rsidRPr="002F7FCF" w:rsidRDefault="00BF30DE" w:rsidP="00BF30DE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0F2D956E" w14:textId="5A65E28F" w:rsidR="00BF30DE" w:rsidRPr="002F7FCF" w:rsidRDefault="003E4C18" w:rsidP="006E61A6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6A441A5B" w14:textId="5A1F663E" w:rsidR="0099583F" w:rsidRPr="002F7FCF" w:rsidRDefault="00F31852" w:rsidP="006E61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</w:pPr>
            <w:r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On 2</w:t>
            </w:r>
            <w:r w:rsidR="002F7FCF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2</w:t>
            </w:r>
            <w:r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July 2020, </w:t>
            </w:r>
            <w:r w:rsidR="0099583F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DSWD-FO I Responsible Official (RO) Marcelo Nicomedes J. Castillo, together with Incident Commander (IC) Anniely J. Ferrer and </w:t>
            </w:r>
            <w:r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other DSWD RDs</w:t>
            </w:r>
            <w:r w:rsidR="0099583F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, </w:t>
            </w:r>
            <w:r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participated in an emergency meeting with the Offic</w:t>
            </w:r>
            <w:r w:rsidR="002F7FCF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e</w:t>
            </w:r>
            <w:r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of the Undersecretary for Social Welfare and Development relative to the </w:t>
            </w:r>
            <w:r w:rsidR="002F7FCF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SAP commitments and accomplishments </w:t>
            </w:r>
            <w:r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implementation </w:t>
            </w:r>
            <w:r w:rsidR="002F7FCF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or the</w:t>
            </w:r>
            <w:r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SAP 2</w:t>
            </w:r>
            <w:r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  <w:lang w:val="en-US"/>
              </w:rPr>
              <w:t>nd</w:t>
            </w:r>
            <w:r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tranche </w:t>
            </w:r>
            <w:r w:rsidR="002F7FCF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and waitlisted </w:t>
            </w:r>
            <w:r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payout</w:t>
            </w:r>
            <w:r w:rsidR="002F7FCF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s</w:t>
            </w:r>
            <w:r w:rsidR="0099583F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10D17192" w14:textId="251D25E9" w:rsidR="009D1839" w:rsidRPr="002F7FCF" w:rsidRDefault="003E4C18" w:rsidP="006E61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</w:pP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E61A6"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4,274,957,500.00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E61A6" w:rsidRPr="002F7FC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777,265 </w:t>
            </w:r>
            <w:r w:rsidR="006C3F0B" w:rsidRPr="002F7FC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SAP</w:t>
            </w:r>
            <w:r w:rsidR="009266CC" w:rsidRPr="002F7FC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F7FC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9266CC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9266CC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9266CC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9266CC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9266CC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9266CC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SAP</w:t>
            </w:r>
            <w:r w:rsidR="009266CC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</w:t>
            </w:r>
            <w:r w:rsidR="006C3F0B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  <w:lang w:val="en-US"/>
              </w:rPr>
              <w:t>st</w:t>
            </w:r>
            <w:r w:rsidR="009266CC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9266CC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9266CC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9266CC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9266CC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F7FC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.</w:t>
            </w:r>
          </w:p>
          <w:p w14:paraId="7AE77165" w14:textId="17B85726" w:rsidR="00511B1A" w:rsidRPr="002F7FCF" w:rsidRDefault="00511B1A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2F7FC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2F7FC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2F7FC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2F7FC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2F7FC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2F7FC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aid through direct payout and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2F7FC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2nd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.</w:t>
            </w:r>
          </w:p>
          <w:p w14:paraId="63ADADE3" w14:textId="3FE5C610" w:rsidR="006C3F0B" w:rsidRPr="002F7FCF" w:rsidRDefault="006C3F0B" w:rsidP="00F318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31852"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3</w:t>
            </w:r>
            <w:r w:rsidR="002F7FCF"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F31852"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2F7FCF"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8</w:t>
            </w:r>
            <w:r w:rsidR="00F31852"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500.00</w:t>
            </w:r>
            <w:r w:rsidR="006E61A6"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E61A6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6E61A6"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874C7"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3,</w:t>
            </w:r>
            <w:r w:rsidR="002F7FCF"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07</w:t>
            </w:r>
            <w:r w:rsidR="006E61A6"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9266CC"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9266CC"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2F7F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3AD31591" w14:textId="6DE6F568" w:rsidR="00234E36" w:rsidRPr="002F7FCF" w:rsidRDefault="00234E36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Payou</w:t>
            </w:r>
            <w:r w:rsidR="000910DF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DD6AD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egion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.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Onsite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ctual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eligibility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6A2AAB67" w14:textId="262CAA51" w:rsidR="00174EA5" w:rsidRPr="002F7FCF" w:rsidRDefault="00174EA5" w:rsidP="00174E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1A8EB753" w14:textId="27A718F2" w:rsidR="007E684E" w:rsidRPr="002F7FCF" w:rsidRDefault="007E684E" w:rsidP="007E684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I is in continuous coordination with LSWDOs relative to the completion of SAP liquidation documentary requirements are also conducted.</w:t>
            </w:r>
          </w:p>
          <w:p w14:paraId="5488F4BA" w14:textId="62D125FF" w:rsidR="007731D9" w:rsidRPr="002F7FCF" w:rsidRDefault="00234E36" w:rsidP="00F4328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7FCF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37B5429F" w14:textId="77777777" w:rsidR="0022356B" w:rsidRDefault="0022356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62642A3D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CA3CA7" w14:paraId="42705761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3704470C" w:rsidR="00CA3CA7" w:rsidRPr="00505A37" w:rsidRDefault="009E4A4D" w:rsidP="006C0E4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22356B" w:rsidRPr="00505A37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3CA7" w:rsidRPr="00505A37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3CA7" w:rsidRPr="00505A3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49C1E1" w14:textId="06CD830C" w:rsidR="00CA3CA7" w:rsidRPr="00505A37" w:rsidRDefault="00CA3CA7" w:rsidP="00690C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690CD2" w:rsidRPr="00505A37">
              <w:rPr>
                <w:rFonts w:ascii="Arial" w:eastAsia="Arial" w:hAnsi="Arial" w:cs="Arial"/>
                <w:sz w:val="20"/>
                <w:szCs w:val="19"/>
              </w:rPr>
              <w:t>ssistanc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505A37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505A37">
              <w:rPr>
                <w:rFonts w:ascii="Arial" w:eastAsia="Arial" w:hAnsi="Arial" w:cs="Arial"/>
                <w:sz w:val="20"/>
                <w:szCs w:val="19"/>
              </w:rPr>
              <w:t>AICS.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505A37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4A4D" w:rsidRPr="00505A37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22356B" w:rsidRPr="00505A37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56B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11,368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lastRenderedPageBreak/>
              <w:t>₱</w:t>
            </w:r>
            <w:r w:rsidR="00690CD2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="006C0E4F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9E4A4D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22356B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58,280</w:t>
            </w:r>
            <w:r w:rsidR="009E4A4D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  <w:r w:rsidR="0022356B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.</w:t>
            </w:r>
          </w:p>
          <w:p w14:paraId="4822390C" w14:textId="313CFBAB" w:rsidR="00373D02" w:rsidRPr="00505A37" w:rsidRDefault="0022356B" w:rsidP="00690C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DSWD-FO II participated in a meeting with the House of Representatives Special Committee on North Luzon Growth Quadrangle through video conferencing</w:t>
            </w:r>
            <w:r w:rsidR="004618B1" w:rsidRPr="00505A37">
              <w:rPr>
                <w:rFonts w:ascii="Arial" w:eastAsia="Arial" w:hAnsi="Arial" w:cs="Arial"/>
                <w:sz w:val="20"/>
                <w:szCs w:val="19"/>
              </w:rPr>
              <w:t xml:space="preserve">. Likewise, attended the meeting with the Undersecretary for Social Welfare and Development relative to the status of implementation of SAP-ESP for the waitlisted beneficiaries. </w:t>
            </w:r>
          </w:p>
          <w:p w14:paraId="018733CE" w14:textId="152915CA" w:rsidR="009E4A4D" w:rsidRPr="00505A37" w:rsidRDefault="00CA3CA7" w:rsidP="005D553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435A339" w14:textId="77777777" w:rsidR="0022356B" w:rsidRPr="00505A37" w:rsidRDefault="0022356B" w:rsidP="0022356B">
            <w:pPr>
              <w:pStyle w:val="ListParagraph"/>
              <w:spacing w:after="0" w:line="240" w:lineRule="auto"/>
              <w:ind w:left="360"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68958B2" w14:textId="10E55271" w:rsidR="00CA3CA7" w:rsidRPr="00505A37" w:rsidRDefault="00CA3CA7" w:rsidP="00CA3CA7">
            <w:pPr>
              <w:spacing w:after="0" w:line="240" w:lineRule="auto"/>
              <w:ind w:right="-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7070C29" w14:textId="270EADAC" w:rsidR="00373D02" w:rsidRPr="00505A37" w:rsidRDefault="00373D02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There are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beneficiaries out of 584,258 target beneficiaries who received SAP assistance amounting to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3,141,033,500.00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as of 22 July 2020, 12NN.</w:t>
            </w:r>
          </w:p>
          <w:p w14:paraId="451F03F8" w14:textId="2D9552A9" w:rsidR="009E4A4D" w:rsidRPr="00505A37" w:rsidRDefault="009E4A4D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To date, there are </w:t>
            </w:r>
            <w:r w:rsidR="003B45E7" w:rsidRPr="00505A37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2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,</w:t>
            </w:r>
            <w:r w:rsidR="0022356B" w:rsidRPr="00505A37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945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left-out families who received SAP emergency subsidy</w:t>
            </w:r>
            <w:r w:rsidR="0022356B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ith a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total of </w:t>
            </w:r>
            <w:r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22356B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6,197,500</w:t>
            </w:r>
            <w:r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00</w:t>
            </w:r>
            <w:r w:rsidR="0022356B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</w:p>
          <w:p w14:paraId="5490F0A4" w14:textId="2071E0E0" w:rsidR="0022356B" w:rsidRPr="00505A37" w:rsidRDefault="0022356B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Continuous monitoring of the ongoing onsite pay-out for the waitlisted SAP beneficiaries to ensure eligibility of beneficiaries and observance on implementation of public health protocols.</w:t>
            </w:r>
          </w:p>
          <w:p w14:paraId="4BCCAF0A" w14:textId="7BC0F39D" w:rsidR="0022356B" w:rsidRPr="00505A37" w:rsidRDefault="0022356B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ll received grievances are acted upon and/or transmitted to respective City/Municipal Social Welfare Development Officers (C/MSWDOs) for appropriate action.</w:t>
            </w:r>
          </w:p>
          <w:p w14:paraId="375BBEF5" w14:textId="59C99D1F" w:rsidR="00CA3CA7" w:rsidRPr="00505A37" w:rsidRDefault="00CA3CA7" w:rsidP="00CA3C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Continu</w:t>
            </w:r>
            <w:r w:rsidR="003B45E7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o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encod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IAT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SAC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form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us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templat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Centr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Office.</w:t>
            </w:r>
          </w:p>
          <w:p w14:paraId="59B81B5C" w14:textId="074FD8DD" w:rsidR="00CA3CA7" w:rsidRPr="00505A37" w:rsidRDefault="00CA3CA7" w:rsidP="00CA3CA7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Deduplication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sanitizing</w:t>
            </w:r>
            <w:r w:rsidR="003B45E7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,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uploading</w:t>
            </w:r>
            <w:r w:rsidR="003B45E7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, and payroll gener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don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Inform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Technolog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Staf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nam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submitt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prepar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fo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paymen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waitlisted/left-ou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.</w:t>
            </w:r>
          </w:p>
        </w:tc>
      </w:tr>
    </w:tbl>
    <w:p w14:paraId="1106349D" w14:textId="2CFC5347" w:rsidR="006F3B70" w:rsidRDefault="006F3B70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8DAE26E" w14:textId="77777777" w:rsidR="00A230C5" w:rsidRDefault="00A230C5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42DE6524" w:rsidR="009702AE" w:rsidRPr="00A8767E" w:rsidRDefault="003E4C1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86EA90F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04FD75F1" w:rsidR="009702AE" w:rsidRPr="0064710C" w:rsidRDefault="00200F79" w:rsidP="00B23A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A37702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494A3332" w:rsidR="009702AE" w:rsidRPr="0064710C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D0F90" w:rsidRPr="0064710C">
              <w:rPr>
                <w:rFonts w:ascii="Arial" w:eastAsia="Arial" w:hAnsi="Arial" w:cs="Arial"/>
                <w:b/>
                <w:sz w:val="20"/>
                <w:szCs w:val="19"/>
              </w:rPr>
              <w:t>11,701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64710C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64710C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64710C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64710C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D0F90" w:rsidRPr="0064710C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E5D97"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D0F90" w:rsidRPr="0064710C">
              <w:rPr>
                <w:rFonts w:ascii="Arial" w:eastAsia="Arial" w:hAnsi="Arial" w:cs="Arial"/>
                <w:b/>
                <w:sz w:val="20"/>
                <w:szCs w:val="19"/>
              </w:rPr>
              <w:t>49,411,</w:t>
            </w:r>
            <w:r w:rsidR="00B40FAF" w:rsidRPr="0064710C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0D0F90" w:rsidRPr="0064710C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B40FAF" w:rsidRPr="0064710C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0D0F90" w:rsidRPr="0064710C">
              <w:rPr>
                <w:rFonts w:ascii="Arial" w:eastAsia="Arial" w:hAnsi="Arial" w:cs="Arial"/>
                <w:b/>
                <w:sz w:val="20"/>
                <w:szCs w:val="19"/>
              </w:rPr>
              <w:t>.17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FB0DFBD" w14:textId="1585F6F8" w:rsidR="00FD28D2" w:rsidRPr="0064710C" w:rsidRDefault="00FD28D2" w:rsidP="00C97A0E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97A0E" w:rsidRPr="0064710C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B23A2C" w:rsidRPr="0064710C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C97A0E" w:rsidRPr="0064710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B23A2C" w:rsidRPr="0064710C">
              <w:rPr>
                <w:rFonts w:ascii="Arial" w:eastAsia="Arial" w:hAnsi="Arial" w:cs="Arial"/>
                <w:b/>
                <w:sz w:val="20"/>
                <w:szCs w:val="19"/>
              </w:rPr>
              <w:t>038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97A0E" w:rsidRPr="0064710C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B23A2C" w:rsidRPr="0064710C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C97A0E" w:rsidRPr="0064710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B23A2C" w:rsidRPr="0064710C">
              <w:rPr>
                <w:rFonts w:ascii="Arial" w:eastAsia="Arial" w:hAnsi="Arial" w:cs="Arial"/>
                <w:b/>
                <w:sz w:val="20"/>
                <w:szCs w:val="19"/>
              </w:rPr>
              <w:t>114</w:t>
            </w:r>
            <w:r w:rsidR="00C97A0E" w:rsidRPr="0064710C">
              <w:rPr>
                <w:rFonts w:ascii="Arial" w:eastAsia="Arial" w:hAnsi="Arial" w:cs="Arial"/>
                <w:b/>
                <w:sz w:val="20"/>
                <w:szCs w:val="19"/>
              </w:rPr>
              <w:t>,000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3A2C" w:rsidRPr="0064710C">
              <w:rPr>
                <w:rFonts w:ascii="Arial" w:eastAsia="Arial" w:hAnsi="Arial" w:cs="Arial"/>
                <w:sz w:val="20"/>
                <w:szCs w:val="19"/>
              </w:rPr>
              <w:t>22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53D087D2" w14:textId="0BD88654" w:rsidR="009702AE" w:rsidRPr="0064710C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en.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ann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acquia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Bulacan.</w:t>
            </w:r>
          </w:p>
          <w:p w14:paraId="01F777BB" w14:textId="280CD43E" w:rsidR="009702AE" w:rsidRPr="0064710C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0DB8FEC1" w14:textId="5E2CD200" w:rsidR="009702AE" w:rsidRPr="0064710C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takeholders.</w:t>
            </w:r>
          </w:p>
          <w:p w14:paraId="0D11DFFA" w14:textId="77777777" w:rsidR="00866667" w:rsidRPr="0064710C" w:rsidRDefault="00866667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01CA243C" w14:textId="65F37C95" w:rsidR="009702AE" w:rsidRPr="0064710C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F6DB11C" w14:textId="2D9C7A41" w:rsidR="009702AE" w:rsidRPr="0064710C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C43344" w:rsidRPr="0064710C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64710C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64710C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64710C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64710C">
              <w:rPr>
                <w:rFonts w:ascii="Arial" w:eastAsia="Arial" w:hAnsi="Arial" w:cs="Arial"/>
                <w:b/>
                <w:sz w:val="20"/>
                <w:szCs w:val="19"/>
              </w:rPr>
              <w:t>1,504,018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64710C">
              <w:rPr>
                <w:rFonts w:ascii="Arial" w:eastAsia="Arial" w:hAnsi="Arial" w:cs="Arial"/>
                <w:b/>
                <w:sz w:val="20"/>
                <w:szCs w:val="19"/>
              </w:rPr>
              <w:t>9,776,117,000.00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85F75" w:rsidRPr="0064710C">
              <w:rPr>
                <w:rFonts w:ascii="Arial" w:eastAsia="Arial" w:hAnsi="Arial" w:cs="Arial"/>
                <w:b/>
                <w:sz w:val="20"/>
                <w:szCs w:val="19"/>
              </w:rPr>
              <w:t>294,</w:t>
            </w:r>
            <w:r w:rsidR="00825242" w:rsidRPr="0064710C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0C6DC7" w:rsidRPr="0064710C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83533F" w:rsidRPr="0064710C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3533F" w:rsidRPr="0064710C">
              <w:rPr>
                <w:rFonts w:ascii="Arial" w:eastAsia="Arial" w:hAnsi="Arial" w:cs="Arial"/>
                <w:b/>
                <w:sz w:val="20"/>
                <w:szCs w:val="19"/>
              </w:rPr>
              <w:t>1,514,996,100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62A1F" w:rsidRPr="006471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64710C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62A1F" w:rsidRPr="0064710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64710C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  <w:p w14:paraId="296F2CC8" w14:textId="102DE149" w:rsidR="00062A1F" w:rsidRPr="0064710C" w:rsidRDefault="00062A1F" w:rsidP="00200F79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28D2" w:rsidRPr="0064710C">
              <w:rPr>
                <w:rFonts w:ascii="Arial" w:eastAsia="Arial" w:hAnsi="Arial" w:cs="Arial"/>
                <w:b/>
                <w:sz w:val="20"/>
                <w:szCs w:val="19"/>
              </w:rPr>
              <w:t>282,6</w:t>
            </w:r>
            <w:r w:rsidR="00200F79" w:rsidRPr="0064710C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D28D2" w:rsidRPr="0064710C">
              <w:rPr>
                <w:rFonts w:ascii="Arial" w:eastAsia="Arial" w:hAnsi="Arial" w:cs="Arial"/>
                <w:b/>
                <w:sz w:val="20"/>
                <w:szCs w:val="19"/>
              </w:rPr>
              <w:t>1,455,</w:t>
            </w:r>
            <w:r w:rsidR="00200F79" w:rsidRPr="0064710C">
              <w:rPr>
                <w:rFonts w:ascii="Arial" w:eastAsia="Arial" w:hAnsi="Arial" w:cs="Arial"/>
                <w:b/>
                <w:sz w:val="20"/>
                <w:szCs w:val="19"/>
              </w:rPr>
              <w:t>750</w:t>
            </w:r>
            <w:r w:rsidR="00FD28D2" w:rsidRPr="0064710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00F79" w:rsidRPr="0064710C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BE7073" w:rsidRPr="0064710C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FD28D2" w:rsidRPr="0064710C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64710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</w:tc>
      </w:tr>
    </w:tbl>
    <w:p w14:paraId="440B3793" w14:textId="77777777" w:rsidR="00E82775" w:rsidRDefault="00E82775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0C016A30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17041C6C" w14:textId="77777777" w:rsidTr="00CF6D07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CF6D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CF6D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CF6D07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090E0179" w:rsidR="009702AE" w:rsidRPr="006D4A00" w:rsidRDefault="007A0550" w:rsidP="006D4A0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6D4A00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3677B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E7268" w14:textId="46649941" w:rsidR="00AD4EA3" w:rsidRPr="006D4A00" w:rsidRDefault="00AD4EA3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6D4A00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DRMD Personnel attended the Incident Command System (ICS) Executive Course for member agencies of the Regional Task Force against COVID-19 through video teleconference.</w:t>
            </w:r>
          </w:p>
          <w:p w14:paraId="3942F420" w14:textId="6CD80086" w:rsidR="00AD4EA3" w:rsidRPr="006D4A00" w:rsidRDefault="00AD4EA3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6D4A00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attended the video conference meeting on the Hatid Tulong Program for locally stranded individuals (LSIs).</w:t>
            </w:r>
          </w:p>
          <w:p w14:paraId="55943EA4" w14:textId="0B9001CD" w:rsidR="00AD4EA3" w:rsidRPr="006D4A00" w:rsidRDefault="006D4A00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 coordinated with the National Resource and Logistics Management Bureau (NRLMB) for the replenishment of slotted boxes and repair of the hydraulic hand pallet in the FO’s warehouses.</w:t>
            </w:r>
          </w:p>
          <w:p w14:paraId="72C50F90" w14:textId="09CD31DC" w:rsidR="00950982" w:rsidRPr="006D4A00" w:rsidRDefault="00950982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CALABARZON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es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F2C76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ssistance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F2C76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F2C76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AICS.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F2C76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F2C76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26680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20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E36A1"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126680"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7E36A1"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26680"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2</w:t>
            </w:r>
            <w:r w:rsidR="009266CC"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7E36A1"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</w:t>
            </w:r>
            <w:r w:rsidR="00126680"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7E36A1"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26680"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4</w:t>
            </w:r>
            <w:r w:rsidR="007E36A1"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,023.</w:t>
            </w:r>
            <w:r w:rsidR="00126680"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1D649BF5" w14:textId="1039372A" w:rsidR="00BC3B22" w:rsidRPr="006D4A00" w:rsidRDefault="00BC3B22" w:rsidP="00BC3B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202nd (Unifier) Brigade, Philippine Army, 730 Combat Group – Philippine Air Force </w:t>
            </w:r>
            <w:r w:rsidR="006D4A00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 the DSWD-FO CALABARZON in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hauling of </w:t>
            </w:r>
            <w:r w:rsidR="006D4A00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300 sacks of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NFA Rice to DSWD Warehouse in GMA, Cavite.</w:t>
            </w:r>
          </w:p>
          <w:p w14:paraId="3639CDEC" w14:textId="36C0CC26" w:rsidR="007E36A1" w:rsidRPr="006D4A00" w:rsidRDefault="007E36A1" w:rsidP="00BC3B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DSWD-FO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CALABARZON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ing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Items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(FNFIs)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Cluster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complementarity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s,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define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targeting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approaches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protocols,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manage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overlaps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622DD3BB" w14:textId="34DD34FA" w:rsidR="00CF6D07" w:rsidRPr="006D4A00" w:rsidRDefault="007E36A1" w:rsidP="001266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CALABARZON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PSWDOs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PDRRMOs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five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(5)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CALABARZON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inventory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them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guidance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s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that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be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LSIs.</w:t>
            </w:r>
          </w:p>
          <w:p w14:paraId="667EFAD4" w14:textId="56683988" w:rsidR="00CF6D07" w:rsidRPr="006D4A00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 has received 1</w:t>
            </w:r>
            <w:r w:rsidR="00BC3B22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91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request for augmentation of Food and Non-Food Items (NFIs) from LGUs and CSOs, 17</w:t>
            </w:r>
            <w:r w:rsidR="00BC3B22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(96%) were either provided with NFIs or referred to other DSWDs programs, </w:t>
            </w:r>
            <w:r w:rsidR="00BC3B22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(</w:t>
            </w:r>
            <w:r w:rsidR="00BC3B22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%) are currently being reviewed and assessed, and 5 (3%) of the requesting party could no longer be contacted.</w:t>
            </w:r>
          </w:p>
          <w:p w14:paraId="4E5FF260" w14:textId="3E333891" w:rsidR="00CF6D07" w:rsidRPr="006D4A00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mobilized </w:t>
            </w:r>
            <w:r w:rsidR="006D4A00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17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ommunity volunteers in </w:t>
            </w:r>
            <w:r w:rsidR="00126680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Dasmariñas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, Cavite for the production of Family Food Packs (FFPs) in DSWD FO IV-A warehouse</w:t>
            </w:r>
            <w:r w:rsidR="006D4A00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n Dasmariñas City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F79444E" w14:textId="5FA91314" w:rsidR="00BC3B22" w:rsidRPr="006D4A00" w:rsidRDefault="00BC3B22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For visualization of the geographic prioritization, a map on the prevalence of COVID-19 cases was prepared to help identify priority areas for appropriate intervention. The map is periodically updated with the understanding that the number of COVID-19 cases is dynamic.</w:t>
            </w:r>
          </w:p>
          <w:p w14:paraId="664A8ECC" w14:textId="1A8806CA" w:rsidR="00CF6D07" w:rsidRPr="006D4A00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 led the coordination with Police Regional Office (PRO) CALABARZON and Armed Forces of the Philippines – Southern Luzon Command (AFP-SOLCOM) for the security of personnel that are distributing SAP in the Region.</w:t>
            </w:r>
          </w:p>
          <w:p w14:paraId="5BCBF0C9" w14:textId="77777777" w:rsidR="00CF6D07" w:rsidRPr="006D4A00" w:rsidRDefault="00CF6D07" w:rsidP="00CF6D07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62BB4F3" w14:textId="630FB873" w:rsidR="009702AE" w:rsidRPr="006D4A00" w:rsidRDefault="003E4C18" w:rsidP="00CF6D07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54F4C2B8" w14:textId="39927118" w:rsidR="00CF6D07" w:rsidRPr="006D4A00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 of reporting period, there are 141 LGUs that have fully liquidated the amount transferred by the FO for the 1st tranche implementation of SAP. </w:t>
            </w:r>
          </w:p>
          <w:p w14:paraId="42097C30" w14:textId="6EC501CA" w:rsidR="00126680" w:rsidRPr="006D4A00" w:rsidRDefault="00126680" w:rsidP="00126680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The number of families encoded in the Social Amelioration Card Encoding Application is now 1,848,506 (96.16%) in 142 LGUs which is based on the actual target of the FO.</w:t>
            </w:r>
          </w:p>
          <w:p w14:paraId="41A4C48C" w14:textId="342494AE" w:rsidR="00CF6D07" w:rsidRPr="006D4A00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re were </w:t>
            </w:r>
            <w:r w:rsidR="00BC3B22"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BC3B22"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97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(</w:t>
            </w:r>
            <w:r w:rsidR="00BC3B22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BC3B22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11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%) families served through the FO’s direct cash payment (small pay-outs) with a total amount of subsidy worth </w:t>
            </w:r>
            <w:r w:rsidR="00126680"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BC3B22"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4</w:t>
            </w:r>
            <w:r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BC3B22"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30</w:t>
            </w:r>
            <w:r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BC3B22"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Pr="006D4A0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. These beneficiaries were from Geographically Isolated and Disadvantaged (GID) barangays in Batangas, Quezon and Laguna. </w:t>
            </w:r>
          </w:p>
          <w:p w14:paraId="4590C595" w14:textId="6889C237" w:rsidR="001D58DD" w:rsidRPr="006D4A00" w:rsidRDefault="007E36A1" w:rsidP="00BC3B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client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support,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50807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50807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CALABARZON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26680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60</w:t>
            </w:r>
            <w:r w:rsidR="00CF6D07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BC3B22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272</w:t>
            </w:r>
            <w:r w:rsidR="00CF6D07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complaints,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referrals,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various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sources.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this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number,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C3B22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60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BC3B22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175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99.84%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addressed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D4A00">
              <w:rPr>
                <w:rFonts w:ascii="Arial" w:eastAsia="Arial" w:hAnsi="Arial" w:cs="Arial"/>
                <w:color w:val="0070C0"/>
                <w:sz w:val="20"/>
                <w:szCs w:val="19"/>
              </w:rPr>
              <w:t>responded.</w:t>
            </w:r>
          </w:p>
        </w:tc>
      </w:tr>
    </w:tbl>
    <w:p w14:paraId="0828245B" w14:textId="77777777" w:rsidR="00690CD2" w:rsidRDefault="00690CD2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5B2727A1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48FA9787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17209A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A85C4" w14:textId="50C4E9C2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963C8" w:rsidRPr="004963C8" w14:paraId="109EEE66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40263" w14:textId="7BBA8F69" w:rsidR="009702AE" w:rsidRPr="0064710C" w:rsidRDefault="00245E54" w:rsidP="00901D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36CA3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C82D4" w14:textId="0585761C" w:rsidR="009702AE" w:rsidRPr="0064710C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64710C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01DBB" w:rsidRPr="0064710C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AE131E" w:rsidRPr="0064710C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902CEB" w:rsidRPr="0064710C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01DBB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6</w:t>
            </w:r>
            <w:r w:rsidR="00AE131E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FF02E7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902CEB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00</w:t>
            </w:r>
            <w:r w:rsidR="009F423C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</w:t>
            </w:r>
            <w:r w:rsidR="00FF02E7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  <w:r w:rsidR="00D533F4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</w:t>
            </w:r>
            <w:r w:rsidR="009266CC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423C" w:rsidRPr="0064710C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01DBB" w:rsidRPr="0064710C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AE131E" w:rsidRPr="0064710C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902CEB" w:rsidRPr="0064710C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workers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person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nterven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50CDE" w:rsidRPr="0064710C">
              <w:rPr>
                <w:rFonts w:ascii="Arial" w:eastAsia="Arial" w:hAnsi="Arial" w:cs="Arial"/>
                <w:sz w:val="20"/>
                <w:szCs w:val="19"/>
              </w:rPr>
              <w:t>22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10EE058" w14:textId="1D704FED" w:rsidR="009702AE" w:rsidRPr="0064710C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/C/MLGU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WAD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chedule.</w:t>
            </w:r>
          </w:p>
          <w:p w14:paraId="62C18F45" w14:textId="7A117126" w:rsidR="009702AE" w:rsidRPr="0064710C" w:rsidRDefault="00FC2074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join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week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(RIATF)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vide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conference.</w:t>
            </w:r>
          </w:p>
          <w:p w14:paraId="36A23B49" w14:textId="51E3F418" w:rsidR="009702AE" w:rsidRPr="0064710C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lee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vehicl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l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sse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  <w:p w14:paraId="278E13EB" w14:textId="1E59FDF7" w:rsidR="009702AE" w:rsidRPr="0064710C" w:rsidRDefault="00FC2074" w:rsidP="00FC20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entir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/P/C/M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P/C/MSWDO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agencies.</w:t>
            </w:r>
          </w:p>
        </w:tc>
      </w:tr>
    </w:tbl>
    <w:p w14:paraId="556C2C52" w14:textId="77777777" w:rsidR="00D8612F" w:rsidRDefault="00D8612F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68201BFF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56"/>
      </w:tblGrid>
      <w:tr w:rsidR="00A8767E" w:rsidRPr="00A8767E" w14:paraId="5D2F2A40" w14:textId="77777777" w:rsidTr="00CE6C2F">
        <w:trPr>
          <w:trHeight w:val="20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CE6C2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007D84ED" w:rsidR="009702AE" w:rsidRPr="006348B1" w:rsidRDefault="00B704B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36CA3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48B1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48B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8B7DEFF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71AE5318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1C804B6" w14:textId="7F6FA6FF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1697A54" w14:textId="4D8C6B31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3C1D008" w14:textId="36740BAB" w:rsidR="007C7B9C" w:rsidRPr="006348B1" w:rsidRDefault="003E4C18" w:rsidP="00CA3CA7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lastRenderedPageBreak/>
              <w:t>respectiv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28A3B6F4" w14:textId="77777777" w:rsidR="00CA3CA7" w:rsidRPr="006348B1" w:rsidRDefault="00CA3CA7" w:rsidP="00CA3CA7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6459488F" w:rsidR="00B704B0" w:rsidRPr="00336CA3" w:rsidRDefault="003E4C18" w:rsidP="00336CA3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84DF486" w14:textId="1B2BC16B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or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FDE" w:rsidRPr="006348B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824FDE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374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%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C618D7" w:rsidRPr="006348B1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18D7" w:rsidRPr="006348B1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49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872C4" w:rsidRPr="006348B1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7A412EB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2A5BE47C" w14:textId="77777777" w:rsidR="00411518" w:rsidRDefault="004115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E0A8E54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56"/>
      </w:tblGrid>
      <w:tr w:rsidR="00A8767E" w:rsidRPr="00A8767E" w14:paraId="3ED2F241" w14:textId="77777777" w:rsidTr="00CE6C2F">
        <w:trPr>
          <w:trHeight w:val="20"/>
        </w:trPr>
        <w:tc>
          <w:tcPr>
            <w:tcW w:w="15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CE6C2F">
        <w:trPr>
          <w:trHeight w:val="20"/>
        </w:trPr>
        <w:tc>
          <w:tcPr>
            <w:tcW w:w="15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1EA6CB5B" w:rsidR="009702AE" w:rsidRPr="0064710C" w:rsidRDefault="00A41C87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22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64710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857B20" w14:textId="5ABD4723" w:rsidR="00CA3CA7" w:rsidRPr="0064710C" w:rsidRDefault="009015AD" w:rsidP="00C71305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71305" w:rsidRPr="0064710C">
              <w:rPr>
                <w:rFonts w:ascii="Arial" w:eastAsia="Arial" w:hAnsi="Arial" w:cs="Arial"/>
                <w:b/>
                <w:sz w:val="20"/>
                <w:szCs w:val="19"/>
              </w:rPr>
              <w:t>74,</w:t>
            </w:r>
            <w:r w:rsidR="00E2114F" w:rsidRPr="0064710C">
              <w:rPr>
                <w:rFonts w:ascii="Arial" w:eastAsia="Arial" w:hAnsi="Arial" w:cs="Arial"/>
                <w:b/>
                <w:sz w:val="20"/>
                <w:szCs w:val="19"/>
              </w:rPr>
              <w:t>900</w:t>
            </w:r>
            <w:r w:rsidR="00C71305" w:rsidRPr="0064710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2114F" w:rsidRPr="0064710C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C71305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72.48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1305" w:rsidRPr="0064710C">
              <w:rPr>
                <w:rFonts w:ascii="Arial" w:eastAsia="Arial" w:hAnsi="Arial" w:cs="Arial"/>
                <w:b/>
                <w:sz w:val="20"/>
                <w:szCs w:val="19"/>
              </w:rPr>
              <w:t>27,</w:t>
            </w:r>
            <w:r w:rsidR="00E2114F" w:rsidRPr="0064710C">
              <w:rPr>
                <w:rFonts w:ascii="Arial" w:eastAsia="Arial" w:hAnsi="Arial" w:cs="Arial"/>
                <w:b/>
                <w:sz w:val="20"/>
                <w:szCs w:val="19"/>
              </w:rPr>
              <w:t>992</w:t>
            </w:r>
            <w:r w:rsidR="00C71305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114F" w:rsidRPr="0064710C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5771CDA3" w14:textId="0A689E4C" w:rsidR="00E2010A" w:rsidRPr="0064710C" w:rsidRDefault="00A41C87" w:rsidP="00E2010A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E0397A" w:rsidRPr="0064710C">
              <w:rPr>
                <w:rFonts w:ascii="Arial" w:eastAsia="Arial" w:hAnsi="Arial" w:cs="Arial"/>
                <w:sz w:val="20"/>
                <w:szCs w:val="19"/>
              </w:rPr>
              <w:t xml:space="preserve">FO VI frontliners (CIS and DRR personnel) provided financial assistance and meals to newly arrived Locally Stranded Individuals (LSIs) at Philippine Port Authority (PPA), Iloilo </w:t>
            </w:r>
            <w:r w:rsidR="007E684E" w:rsidRPr="0064710C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E2010A" w:rsidRPr="0064710C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7603DE7" w14:textId="7233AC89" w:rsidR="00A41C87" w:rsidRPr="0064710C" w:rsidRDefault="00A41C87" w:rsidP="00E2010A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 VI continuously prepares needed requirements for simultaneous payouts of 2</w:t>
            </w:r>
            <w:r w:rsidRPr="0064710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 xml:space="preserve"> tranche SAP aid for Non-Pantawid Pamilya beneficiaries starting Thursday, 23 July 2020.</w:t>
            </w:r>
          </w:p>
          <w:p w14:paraId="6363DD52" w14:textId="77777777" w:rsidR="00D00D84" w:rsidRPr="0064710C" w:rsidRDefault="00D00D84" w:rsidP="00D00D8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8C29B41" w14:textId="6E424B26" w:rsidR="009702AE" w:rsidRPr="0064710C" w:rsidRDefault="003E4C18" w:rsidP="004C4D8B">
            <w:pPr>
              <w:widowControl/>
              <w:spacing w:after="0" w:line="240" w:lineRule="auto"/>
              <w:ind w:right="57"/>
              <w:contextualSpacing/>
              <w:jc w:val="both"/>
              <w:rPr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8D0219D" w14:textId="4B4DCC91" w:rsidR="009015AD" w:rsidRPr="0064710C" w:rsidRDefault="009015AD" w:rsidP="00C71305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1305" w:rsidRPr="0064710C">
              <w:rPr>
                <w:rFonts w:ascii="Arial" w:eastAsia="Arial" w:hAnsi="Arial" w:cs="Arial"/>
                <w:b/>
                <w:sz w:val="20"/>
                <w:szCs w:val="19"/>
              </w:rPr>
              <w:t>321,830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ab/>
              <w:t>Pantawid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71305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1,496,509,500.00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132,249</w:t>
            </w:r>
            <w:r w:rsidR="009266CC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Non-Pantawid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6,793,494,000.00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erved.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5A628DDE" w14:textId="77777777" w:rsidR="00C50D3C" w:rsidRPr="0064710C" w:rsidRDefault="009015AD" w:rsidP="004C4D8B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133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arti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ports.</w:t>
            </w:r>
          </w:p>
          <w:p w14:paraId="7C31C1C1" w14:textId="77EB7204" w:rsidR="00C71305" w:rsidRPr="0064710C" w:rsidRDefault="00C71305" w:rsidP="00C71305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bCs/>
                <w:sz w:val="20"/>
                <w:szCs w:val="19"/>
              </w:rPr>
              <w:t>The Operation Center Hotline has catered a total of 5 calls; of which, all cal</w:t>
            </w:r>
            <w:r w:rsidR="00A41C87" w:rsidRPr="0064710C">
              <w:rPr>
                <w:rFonts w:ascii="Arial" w:eastAsia="Arial" w:hAnsi="Arial" w:cs="Arial"/>
                <w:bCs/>
                <w:sz w:val="20"/>
                <w:szCs w:val="19"/>
              </w:rPr>
              <w:t>l</w:t>
            </w:r>
            <w:r w:rsidRPr="0064710C">
              <w:rPr>
                <w:rFonts w:ascii="Arial" w:eastAsia="Arial" w:hAnsi="Arial" w:cs="Arial"/>
                <w:bCs/>
                <w:sz w:val="20"/>
                <w:szCs w:val="19"/>
              </w:rPr>
              <w:t>s were resolved.</w:t>
            </w:r>
          </w:p>
        </w:tc>
      </w:tr>
    </w:tbl>
    <w:p w14:paraId="39858133" w14:textId="77777777" w:rsidR="00966212" w:rsidRDefault="00966212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1A23E194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6F618B95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96740" w:rsidRPr="00E96740" w14:paraId="3A054CDA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5F60E275" w:rsidR="009702AE" w:rsidRPr="0064710C" w:rsidRDefault="00764B6E" w:rsidP="00631D2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631D26"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11733252" w:rsidR="009702AE" w:rsidRPr="0064710C" w:rsidRDefault="003E4C18" w:rsidP="004E2DB6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64710C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4E2DB6" w:rsidRPr="0064710C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B87420" w:rsidRPr="0064710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E2DB6" w:rsidRPr="0064710C">
              <w:rPr>
                <w:rFonts w:ascii="Arial" w:eastAsia="Arial" w:hAnsi="Arial" w:cs="Arial"/>
                <w:b/>
                <w:sz w:val="20"/>
                <w:szCs w:val="19"/>
              </w:rPr>
              <w:t>036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4E2DB6" w:rsidRPr="0064710C">
              <w:rPr>
                <w:rFonts w:ascii="Arial" w:eastAsia="Arial" w:hAnsi="Arial" w:cs="Arial"/>
                <w:b/>
                <w:sz w:val="20"/>
                <w:szCs w:val="19"/>
              </w:rPr>
              <w:t>19,329,500.00</w:t>
            </w:r>
            <w:r w:rsidR="00324C54" w:rsidRPr="0064710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58E8766" w14:textId="5A717741" w:rsidR="0004673A" w:rsidRPr="0064710C" w:rsidRDefault="003E4C18" w:rsidP="007C7B9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arehous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w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ites/areas: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nven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au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Gymnasium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Bohol.</w:t>
            </w:r>
          </w:p>
          <w:p w14:paraId="7227C480" w14:textId="77777777" w:rsidR="007C7B9C" w:rsidRPr="0064710C" w:rsidRDefault="007C7B9C" w:rsidP="007C7B9C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6150D797" w:rsidR="009702AE" w:rsidRPr="0064710C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04D2348" w14:textId="0516B6E4" w:rsidR="002B5DB7" w:rsidRPr="0064710C" w:rsidRDefault="006544B3" w:rsidP="007C7B9C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64710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1666A" w:rsidRPr="0064710C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anc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2C99" w:rsidRPr="0064710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2C99" w:rsidRPr="0064710C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n</w:t>
            </w:r>
            <w:r w:rsidR="00C32C99" w:rsidRPr="0064710C">
              <w:rPr>
                <w:rFonts w:ascii="Arial" w:eastAsia="Arial" w:hAnsi="Arial" w:cs="Arial"/>
                <w:sz w:val="20"/>
                <w:szCs w:val="19"/>
              </w:rPr>
              <w:t>going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56748D" w14:textId="23894C3B" w:rsidR="00E977E7" w:rsidRPr="0064710C" w:rsidRDefault="00E977E7" w:rsidP="00B8742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64710C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631D26" w:rsidRPr="0064710C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B87420" w:rsidRPr="0064710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631D26" w:rsidRPr="0064710C">
              <w:rPr>
                <w:rFonts w:ascii="Arial" w:eastAsia="Arial" w:hAnsi="Arial" w:cs="Arial"/>
                <w:b/>
                <w:sz w:val="20"/>
                <w:szCs w:val="19"/>
              </w:rPr>
              <w:t>098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</w:rPr>
              <w:t xml:space="preserve"> tranche of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bas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gi</w:t>
            </w:r>
            <w:r w:rsidR="00B87420" w:rsidRPr="0064710C">
              <w:rPr>
                <w:rFonts w:ascii="Arial" w:eastAsia="Arial" w:hAnsi="Arial" w:cs="Arial"/>
                <w:sz w:val="20"/>
                <w:szCs w:val="19"/>
              </w:rPr>
              <w:t>on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64710C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64710C">
              <w:rPr>
                <w:rFonts w:ascii="Arial" w:eastAsia="Arial" w:hAnsi="Arial" w:cs="Arial"/>
                <w:sz w:val="20"/>
                <w:szCs w:val="19"/>
              </w:rPr>
              <w:t>tracker.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6471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6471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4E2DB6" w:rsidRPr="0064710C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631D26" w:rsidRPr="0064710C">
              <w:rPr>
                <w:rFonts w:ascii="Arial" w:eastAsia="Arial" w:hAnsi="Arial" w:cs="Arial"/>
                <w:b/>
                <w:sz w:val="20"/>
                <w:szCs w:val="19"/>
              </w:rPr>
              <w:t>22</w:t>
            </w:r>
            <w:r w:rsidR="004E2DB6" w:rsidRPr="0064710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631D26" w:rsidRPr="0064710C">
              <w:rPr>
                <w:rFonts w:ascii="Arial" w:eastAsia="Arial" w:hAnsi="Arial" w:cs="Arial"/>
                <w:b/>
                <w:sz w:val="20"/>
                <w:szCs w:val="19"/>
              </w:rPr>
              <w:t>514</w:t>
            </w:r>
            <w:r w:rsidR="004E2DB6" w:rsidRPr="0064710C">
              <w:rPr>
                <w:rFonts w:ascii="Arial" w:eastAsia="Arial" w:hAnsi="Arial" w:cs="Arial"/>
                <w:b/>
                <w:sz w:val="20"/>
                <w:szCs w:val="19"/>
              </w:rPr>
              <w:t>,000.00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B87420" w:rsidRPr="0064710C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64710C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631D26"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64710C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64710C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E6C40F9" w14:textId="49931666" w:rsidR="004E2DB6" w:rsidRPr="0064710C" w:rsidRDefault="00997382" w:rsidP="00631D26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Asid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aitlisted,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subsidy.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631D26"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Panta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wi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97.</w:t>
            </w:r>
            <w:r w:rsidR="00631D26" w:rsidRPr="0064710C">
              <w:rPr>
                <w:rFonts w:ascii="Arial" w:eastAsia="Arial" w:hAnsi="Arial" w:cs="Arial"/>
                <w:sz w:val="20"/>
                <w:szCs w:val="19"/>
              </w:rPr>
              <w:t>50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%.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leas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2,</w:t>
            </w:r>
            <w:r w:rsidR="00631D26" w:rsidRPr="0064710C">
              <w:rPr>
                <w:rFonts w:ascii="Arial" w:eastAsia="Arial" w:hAnsi="Arial" w:cs="Arial"/>
                <w:sz w:val="20"/>
                <w:szCs w:val="19"/>
              </w:rPr>
              <w:t>136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non-cas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payouts,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,7</w:t>
            </w:r>
            <w:r w:rsidR="004E2DB6" w:rsidRPr="0064710C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64710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holder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ATMs.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64710C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695,370,300.00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6471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F2C76" w:rsidRPr="0064710C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360CBA90" w14:textId="77777777" w:rsidR="00B53BD4" w:rsidRDefault="00B53BD4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52F9039F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E96404" w:rsidRPr="00A8767E" w14:paraId="6AB993B2" w14:textId="77777777" w:rsidTr="00CE6C2F">
        <w:trPr>
          <w:trHeight w:val="20"/>
        </w:trPr>
        <w:tc>
          <w:tcPr>
            <w:tcW w:w="1555" w:type="dxa"/>
          </w:tcPr>
          <w:p w14:paraId="3394EBD6" w14:textId="77777777" w:rsidR="00E96404" w:rsidRPr="00A8767E" w:rsidRDefault="00E96404" w:rsidP="00B602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</w:tcPr>
          <w:p w14:paraId="732843AF" w14:textId="3235BEF7" w:rsidR="00E96404" w:rsidRPr="00A8767E" w:rsidRDefault="00E96404" w:rsidP="00B602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255B7" w:rsidRPr="00F255B7" w14:paraId="56B74FAE" w14:textId="77777777" w:rsidTr="00CE6C2F">
        <w:trPr>
          <w:trHeight w:val="20"/>
        </w:trPr>
        <w:tc>
          <w:tcPr>
            <w:tcW w:w="1555" w:type="dxa"/>
            <w:vAlign w:val="center"/>
          </w:tcPr>
          <w:p w14:paraId="6C640F12" w14:textId="0D9B5568" w:rsidR="00E96404" w:rsidRPr="006A6292" w:rsidRDefault="009A33A7" w:rsidP="006A629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6A6292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404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Ju</w:t>
            </w:r>
            <w:r w:rsidR="00DD34A0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404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</w:tcPr>
          <w:p w14:paraId="231F22C1" w14:textId="08E1C996" w:rsidR="00E96404" w:rsidRPr="006A6292" w:rsidRDefault="00E96404" w:rsidP="00C71305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840B3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1,188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810A2D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840B3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9,732,083.04</w:t>
            </w:r>
            <w:r w:rsidR="00C71305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7C8511DD" w14:textId="2C214C93" w:rsidR="00E96404" w:rsidRPr="006A6292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92404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5</w:t>
            </w:r>
            <w:r w:rsidR="006A6292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192404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6A6292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61</w:t>
            </w:r>
            <w:r w:rsidR="00192404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enior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itizens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92404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6A6292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6</w:t>
            </w:r>
            <w:r w:rsidR="00192404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63</w:t>
            </w:r>
            <w:r w:rsidR="006A6292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192404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.</w:t>
            </w:r>
          </w:p>
          <w:p w14:paraId="180B3DA1" w14:textId="12F5B8ED" w:rsidR="00E96404" w:rsidRPr="006A6292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A6292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5</w:t>
            </w:r>
            <w:r w:rsidR="006A6292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8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A6292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6A6292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7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6A6292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89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6A6292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5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02480429" w14:textId="2CD53703" w:rsidR="00E96404" w:rsidRPr="006A6292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11DD51B" w14:textId="77777777" w:rsidR="00E96404" w:rsidRPr="006A6292" w:rsidRDefault="00E96404" w:rsidP="001A7CCA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 w:hanging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F086930" w14:textId="5EBFD7C5" w:rsidR="00E96404" w:rsidRPr="006A6292" w:rsidRDefault="00E96404" w:rsidP="001A7C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 w:hanging="360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lastRenderedPageBreak/>
              <w:t>Social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40B81959" w14:textId="3D90A1DE" w:rsidR="00E96404" w:rsidRPr="006A6292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record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00907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</w:t>
            </w:r>
            <w:r w:rsidR="008C4AD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600907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C4AD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0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00907" w:rsidRPr="006A629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</w:t>
            </w:r>
            <w:r w:rsidR="008C4ADC" w:rsidRPr="006A629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52</w:t>
            </w:r>
            <w:r w:rsidR="00600907" w:rsidRPr="006A629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</w:t>
            </w:r>
            <w:r w:rsidR="008C4ADC" w:rsidRPr="006A629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83</w:t>
            </w:r>
            <w:r w:rsidR="00600907" w:rsidRPr="006A629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000.00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,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A6292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16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A38D7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6A6292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EA38D7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6A6292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00</w:t>
            </w:r>
            <w:r w:rsidR="00EA38D7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n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A6292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BB404E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6A6292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8</w:t>
            </w:r>
            <w:r w:rsidR="007663E8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BB404E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</w:t>
            </w:r>
            <w:r w:rsidR="00810A2D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. </w:t>
            </w:r>
          </w:p>
          <w:p w14:paraId="71B14D09" w14:textId="6829A8BA" w:rsidR="00E96404" w:rsidRPr="006A6292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ng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Pilipino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(4Ps)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43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77,17</w:t>
            </w:r>
            <w:r w:rsidR="001175D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175D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0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.00.</w:t>
            </w:r>
          </w:p>
          <w:p w14:paraId="32DCABCB" w14:textId="27D88E9E" w:rsidR="00E96404" w:rsidRPr="006A6292" w:rsidRDefault="00E96404" w:rsidP="006A6292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980,470,000.00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been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ransferred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6,094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payout;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which,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B126B4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6A6292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9266CC" w:rsidRPr="006A6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A6292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.</w:t>
            </w:r>
          </w:p>
        </w:tc>
      </w:tr>
    </w:tbl>
    <w:p w14:paraId="0B5AF33E" w14:textId="77777777" w:rsidR="00B53BD4" w:rsidRDefault="00B53BD4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4E2DBF6A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55D1421" w14:textId="77777777" w:rsidTr="00CE6C2F">
        <w:trPr>
          <w:trHeight w:val="255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CE6C2F">
        <w:trPr>
          <w:trHeight w:val="2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4CB7D653" w:rsidR="009702AE" w:rsidRPr="00A8767E" w:rsidRDefault="003E4C18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08823" w14:textId="68C6D1EF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rd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qui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sid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flu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5B337503" w14:textId="19D919DC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epositio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houl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exis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upplies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601CED2C" w14:textId="60ACE160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-DRI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eninsula.</w:t>
            </w:r>
          </w:p>
          <w:p w14:paraId="50C39F34" w14:textId="7BAC834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t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leep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4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rgy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icomo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Zambaon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a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3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1474E19" w14:textId="33F2061A" w:rsidR="00F43288" w:rsidRDefault="00F4328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685A74FF" w:rsidR="009702AE" w:rsidRPr="00C97DE2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5FFED4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47D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47D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4E324FA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-DRI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AP/ESP.</w:t>
            </w:r>
          </w:p>
        </w:tc>
      </w:tr>
    </w:tbl>
    <w:p w14:paraId="6AF7CAD3" w14:textId="77777777" w:rsidR="00C114D5" w:rsidRPr="00A8767E" w:rsidRDefault="00C114D5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2A8718EF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7F452FEC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2CCACF20" w:rsidR="009702AE" w:rsidRPr="00505A37" w:rsidRDefault="004E029E" w:rsidP="0086561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C22B78" w:rsidRPr="00505A37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505A37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25D32F35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1A16234B" w14:textId="0CF1B4A2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CA617E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3725B999" w14:textId="004A2987" w:rsidR="00954075" w:rsidRPr="00505A37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imultaneous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on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rogres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agaya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r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arehous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alipuga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liga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arehouse.</w:t>
            </w:r>
          </w:p>
          <w:p w14:paraId="3D4DE93D" w14:textId="7B32A42F" w:rsidR="00954075" w:rsidRPr="00505A37" w:rsidRDefault="00466AA7" w:rsidP="002E0042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05A37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69CB7198" w14:textId="77777777" w:rsidR="00AC2B59" w:rsidRPr="00505A37" w:rsidRDefault="00AC2B59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0F9AE03" w14:textId="3CF4056D" w:rsidR="009702AE" w:rsidRPr="00505A37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4192E242" w:rsidR="004E029E" w:rsidRPr="00505A37" w:rsidRDefault="004E029E" w:rsidP="004E029E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 xml:space="preserve">DSWD-FO X has served </w:t>
            </w:r>
            <w:r w:rsidR="00C22B78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6,445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 xml:space="preserve">beneficiaries amounting to </w:t>
            </w:r>
            <w:r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C22B78" w:rsidRPr="00505A3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98,670,000.00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s of 2</w:t>
            </w:r>
            <w:r w:rsidR="00C22B78" w:rsidRPr="00505A37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 xml:space="preserve"> July 2020, 12NN.</w:t>
            </w:r>
          </w:p>
          <w:p w14:paraId="503A5847" w14:textId="5C48E422" w:rsidR="00B704B0" w:rsidRPr="00505A37" w:rsidRDefault="00B704B0" w:rsidP="00DF70F8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505A37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 xml:space="preserve"> coordination and monitoring with the LGUs regarding preparation for SAP waitlisted pay-out.</w:t>
            </w:r>
          </w:p>
        </w:tc>
      </w:tr>
    </w:tbl>
    <w:p w14:paraId="771FC1CA" w14:textId="77777777" w:rsidR="007E22D4" w:rsidRDefault="007E22D4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51D18C44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3F77F2" w:rsidRPr="00A8767E" w14:paraId="57CA9C33" w14:textId="77777777" w:rsidTr="00CE6C2F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6C3F0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6C3F0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CE6C2F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070AB4A6" w:rsidR="003F77F2" w:rsidRPr="003F76A7" w:rsidRDefault="001B6553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9266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3F76A7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1BED" w14:textId="37943E8F" w:rsidR="001B6553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₱18,681,586.92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2,066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9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>
              <w:t xml:space="preserve"> </w:t>
            </w:r>
          </w:p>
          <w:p w14:paraId="37980A0E" w14:textId="3AFED2DF" w:rsidR="001B6553" w:rsidRDefault="001B6553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₱711,081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37,027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5CEC8722" w14:textId="77777777" w:rsidR="00C22B78" w:rsidRPr="003F76A7" w:rsidRDefault="00C22B78" w:rsidP="00C22B78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4CCE78D1" w14:textId="70F5DC88" w:rsidR="003F77F2" w:rsidRPr="003F76A7" w:rsidRDefault="003F77F2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27FDCC89" w14:textId="707D6E60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685,547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non-CC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₱4,113,282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6DD894CE" w14:textId="3A31D98A" w:rsidR="001B6553" w:rsidRPr="003F76A7" w:rsidRDefault="001B6553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ESP/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3F76A7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31,702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Dava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ousehold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(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T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ard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aid-ou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₱147,414,300.00.</w:t>
            </w:r>
          </w:p>
          <w:p w14:paraId="4E9C58BE" w14:textId="3DCFC7A5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lastRenderedPageBreak/>
              <w:t>Ongo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triev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ayout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ubmitted.</w:t>
            </w:r>
          </w:p>
          <w:p w14:paraId="5F055AF8" w14:textId="40038F4B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verified/valida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utsid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llocation/lef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ut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F1844" w:rsidRPr="003F76A7">
              <w:rPr>
                <w:rFonts w:ascii="Arial" w:eastAsia="Arial" w:hAnsi="Arial" w:cs="Arial"/>
                <w:sz w:val="20"/>
                <w:szCs w:val="19"/>
              </w:rPr>
              <w:t>103,432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coded.</w:t>
            </w:r>
          </w:p>
          <w:p w14:paraId="6B7FD626" w14:textId="51E07896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F1844" w:rsidRPr="003F76A7">
              <w:rPr>
                <w:rFonts w:ascii="Arial" w:eastAsia="Arial" w:hAnsi="Arial" w:cs="Arial"/>
                <w:sz w:val="20"/>
                <w:szCs w:val="19"/>
              </w:rPr>
              <w:t>544,749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coded.</w:t>
            </w:r>
          </w:p>
          <w:p w14:paraId="22476BE3" w14:textId="56720D1E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Upload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ebsite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550,85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82%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uploaded.</w:t>
            </w:r>
          </w:p>
          <w:p w14:paraId="2902B583" w14:textId="25AC0E07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XI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SP/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ordination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nsult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meeting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orkshop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N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F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rder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n-ti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distribution.</w:t>
            </w:r>
          </w:p>
          <w:p w14:paraId="67FA3875" w14:textId="01AA3556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IAT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3F9D049B" w14:textId="1DF23656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</w:tc>
      </w:tr>
    </w:tbl>
    <w:p w14:paraId="18D35926" w14:textId="78B9ED88" w:rsidR="006C40D8" w:rsidRDefault="006C40D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802E854" w14:textId="77777777" w:rsidR="00A230C5" w:rsidRDefault="00A230C5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62135F3" w14:textId="77777777" w:rsidR="00A230C5" w:rsidRDefault="00A230C5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605F6136" w:rsidR="009702AE" w:rsidRPr="00A8767E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FC8600E" w14:textId="77777777" w:rsidTr="00CE6C2F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44DE166A" w14:textId="77777777" w:rsidTr="00CE6C2F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0F838162" w:rsidR="009702AE" w:rsidRPr="0063603C" w:rsidRDefault="00E2010A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22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1EB8132" w:rsidR="009702AE" w:rsidRPr="0063603C" w:rsidRDefault="003E4C18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63603C"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1,000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0C5">
              <w:rPr>
                <w:rFonts w:ascii="Arial" w:eastAsia="Arial" w:hAnsi="Arial" w:cs="Arial"/>
                <w:sz w:val="20"/>
                <w:szCs w:val="19"/>
              </w:rPr>
              <w:t xml:space="preserve"> LGU of Gian, Saran</w:t>
            </w:r>
            <w:r w:rsidR="00E2010A" w:rsidRPr="0063603C">
              <w:rPr>
                <w:rFonts w:ascii="Arial" w:eastAsia="Arial" w:hAnsi="Arial" w:cs="Arial"/>
                <w:sz w:val="20"/>
                <w:szCs w:val="19"/>
              </w:rPr>
              <w:t>gani Province.</w:t>
            </w:r>
          </w:p>
        </w:tc>
      </w:tr>
    </w:tbl>
    <w:p w14:paraId="24D6CC22" w14:textId="524F46EE" w:rsidR="00C97DE2" w:rsidRDefault="00C97DE2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260758AD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6198951D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3126E1E9" w:rsidR="009702AE" w:rsidRPr="00505A37" w:rsidRDefault="00A37702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78EC" w:rsidRPr="00505A37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E343B" w14:textId="3A18A9D9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nstan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5F38CFCF" w14:textId="536EE246" w:rsidR="00A37702" w:rsidRPr="00505A37" w:rsidRDefault="00A37702" w:rsidP="00A3770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 total of 3,000 FFPs amounting to ₱1,025,940.00 are delivered today at Surigao City Port, Surigao del Norte to be picked-up by the requesting LGU of General Luna, Surigao del Norte.</w:t>
            </w:r>
          </w:p>
          <w:p w14:paraId="2A07B2F0" w14:textId="4FCE350D" w:rsidR="00A37702" w:rsidRPr="00505A37" w:rsidRDefault="00A37702" w:rsidP="00A3770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 total of 572 FFPs amounting to ₱195,612.56 were picked-up on 23 July 2020 by the LGU of Carmen, Surigao del Sur.</w:t>
            </w:r>
          </w:p>
          <w:p w14:paraId="5E16963A" w14:textId="70593E90" w:rsidR="00C378EC" w:rsidRPr="00505A37" w:rsidRDefault="00A659AE" w:rsidP="00A3770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37702" w:rsidRPr="00505A37">
              <w:rPr>
                <w:rFonts w:ascii="Arial" w:eastAsia="Arial" w:hAnsi="Arial" w:cs="Arial"/>
                <w:sz w:val="20"/>
                <w:szCs w:val="19"/>
              </w:rPr>
              <w:t xml:space="preserve">3,349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4F70" w:rsidRPr="00505A37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A37702" w:rsidRPr="00505A37">
              <w:rPr>
                <w:rFonts w:ascii="Arial" w:eastAsia="Arial" w:hAnsi="Arial" w:cs="Arial"/>
                <w:sz w:val="20"/>
                <w:szCs w:val="19"/>
              </w:rPr>
              <w:t xml:space="preserve">5,555,572.38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CIP.</w:t>
            </w:r>
          </w:p>
          <w:p w14:paraId="451726E0" w14:textId="77777777" w:rsidR="00A659AE" w:rsidRPr="00505A37" w:rsidRDefault="00A659AE" w:rsidP="00A659AE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4A7C7C35" w:rsidR="009702AE" w:rsidRPr="00505A37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3410BA93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505A37">
              <w:rPr>
                <w:rFonts w:ascii="Arial" w:eastAsia="Arial" w:hAnsi="Arial" w:cs="Arial"/>
                <w:b/>
                <w:sz w:val="20"/>
                <w:szCs w:val="19"/>
              </w:rPr>
              <w:t>1,525,480,000.00.</w:t>
            </w:r>
          </w:p>
          <w:p w14:paraId="539BA321" w14:textId="6E873932" w:rsidR="00AE0E89" w:rsidRPr="00505A37" w:rsidRDefault="00AE0E89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₱687,911,850.00;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ash-cards;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UPAD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377218FD" w14:textId="5C6B47F5" w:rsidR="009702AE" w:rsidRPr="00505A37" w:rsidRDefault="009D740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73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2F356F03" w14:textId="14601EF0" w:rsidR="009702AE" w:rsidRPr="00505A37" w:rsidRDefault="003E4C18" w:rsidP="007C7B9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65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eft-out/unserv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457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ncod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googl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heets.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s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eft-ou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t/unserv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bas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MC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No.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ser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FF09C69" w14:textId="35C03C16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ross-match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7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onsolida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result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om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duplicat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provided.</w:t>
            </w:r>
          </w:p>
          <w:p w14:paraId="3CAD2536" w14:textId="525E27C8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7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ssessmen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</w:tc>
      </w:tr>
    </w:tbl>
    <w:p w14:paraId="698BD16C" w14:textId="77777777" w:rsidR="00BD5EDC" w:rsidRDefault="00BD5EDC" w:rsidP="001322A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0D0DE80C" w:rsidR="009702AE" w:rsidRDefault="003E4C18" w:rsidP="001322A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B9083BD" w14:textId="34AE22A7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780DB88F" w14:textId="619704E4" w:rsidR="00B15866" w:rsidRDefault="00B15866" w:rsidP="00B11CE1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4F02E9A9" w14:textId="1B5C62F0" w:rsidR="00302972" w:rsidRDefault="003E4C18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Cs w:val="24"/>
          <w:highlight w:val="white"/>
        </w:rPr>
        <w:t>Prepared</w:t>
      </w:r>
      <w:r w:rsidR="009266CC">
        <w:rPr>
          <w:rFonts w:ascii="Arial" w:eastAsia="Arial" w:hAnsi="Arial" w:cs="Arial"/>
          <w:szCs w:val="24"/>
          <w:highlight w:val="white"/>
        </w:rPr>
        <w:t xml:space="preserve"> </w:t>
      </w:r>
      <w:r>
        <w:rPr>
          <w:rFonts w:ascii="Arial" w:eastAsia="Arial" w:hAnsi="Arial" w:cs="Arial"/>
          <w:szCs w:val="24"/>
          <w:highlight w:val="white"/>
        </w:rPr>
        <w:t>by:</w:t>
      </w:r>
      <w:r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 w:rsidRPr="00840F58">
        <w:rPr>
          <w:rFonts w:ascii="Arial" w:eastAsia="Arial" w:hAnsi="Arial" w:cs="Arial"/>
          <w:sz w:val="20"/>
          <w:szCs w:val="20"/>
        </w:rPr>
        <w:t>Releasing Officer</w:t>
      </w:r>
      <w:r w:rsidR="0064710C">
        <w:rPr>
          <w:rFonts w:ascii="Arial" w:eastAsia="Arial" w:hAnsi="Arial" w:cs="Arial"/>
          <w:sz w:val="20"/>
          <w:szCs w:val="20"/>
        </w:rPr>
        <w:t>:</w:t>
      </w:r>
      <w:r w:rsidR="0064710C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</w:p>
    <w:p w14:paraId="599E3D6C" w14:textId="5AA8890F" w:rsidR="006F3B70" w:rsidRPr="00496EB6" w:rsidRDefault="00505A37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IEL B. FERRARIZ</w:t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RODEL V. CABADDU</w:t>
      </w:r>
    </w:p>
    <w:p w14:paraId="2A19BC22" w14:textId="6A00450D" w:rsidR="005D5538" w:rsidRDefault="00505A37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LARRIE MAE A. CASTILLO</w:t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</w:p>
    <w:p w14:paraId="69590D4C" w14:textId="77777777" w:rsidR="00C22B78" w:rsidRDefault="00C22B78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047A54B" w14:textId="77777777" w:rsidR="005D6E0A" w:rsidRDefault="005D6E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7EE2EFE" w14:textId="77777777" w:rsidR="005D6E0A" w:rsidRDefault="005D6E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0D3D83C" w14:textId="77777777" w:rsidR="005D6E0A" w:rsidRDefault="005D6E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F5E9059" w14:textId="77777777" w:rsidR="005D6E0A" w:rsidRDefault="005D6E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4DAFCC" w14:textId="77777777" w:rsidR="005D6E0A" w:rsidRDefault="005D6E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38CE130" w14:textId="77777777" w:rsidR="005D6E0A" w:rsidRDefault="005D6E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8B4DB31" w14:textId="77777777" w:rsidR="005D6E0A" w:rsidRDefault="005D6E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46FA2B9" w14:textId="77777777" w:rsidR="005D6E0A" w:rsidRDefault="005D6E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EE4A4D0" w14:textId="77777777" w:rsidR="005D6E0A" w:rsidRDefault="005D6E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F383031" w14:textId="19C25286" w:rsidR="001E78B2" w:rsidRDefault="003E4C18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103B1B41" w14:textId="2E56040F" w:rsidR="00A65B2B" w:rsidRDefault="00A230C5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93BBA97" wp14:editId="09D8B7CD">
            <wp:simplePos x="0" y="0"/>
            <wp:positionH relativeFrom="margin">
              <wp:align>center</wp:align>
            </wp:positionH>
            <wp:positionV relativeFrom="paragraph">
              <wp:posOffset>4361180</wp:posOffset>
            </wp:positionV>
            <wp:extent cx="5417820" cy="40633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COVID 19 Interventi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C5B9A22" wp14:editId="34E68067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5417820" cy="40633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COVID 19 Interventio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B2B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113DD7D4" w14:textId="59A4C5EB" w:rsidR="00A45A8E" w:rsidRDefault="00496EB6" w:rsidP="00FA4FA9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8B8CEAF" wp14:editId="338D317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410200" cy="40576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3" cy="405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5A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" w:right="1077" w:bottom="851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1874F" w14:textId="77777777" w:rsidR="003161DF" w:rsidRDefault="003161DF">
      <w:pPr>
        <w:spacing w:after="0" w:line="240" w:lineRule="auto"/>
      </w:pPr>
      <w:r>
        <w:separator/>
      </w:r>
    </w:p>
  </w:endnote>
  <w:endnote w:type="continuationSeparator" w:id="0">
    <w:p w14:paraId="636C20FB" w14:textId="77777777" w:rsidR="003161DF" w:rsidRDefault="0031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A37702" w:rsidRDefault="00A37702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A37702" w:rsidRDefault="00A37702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54831EFF" w:rsidR="00A37702" w:rsidRDefault="00A37702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14117">
      <w:rPr>
        <w:b/>
        <w:noProof/>
        <w:sz w:val="16"/>
        <w:szCs w:val="16"/>
      </w:rPr>
      <w:t>2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14117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23</w:t>
    </w:r>
    <w:r w:rsidR="00DE0F3B">
      <w:rPr>
        <w:rFonts w:ascii="Arial" w:eastAsia="Arial" w:hAnsi="Arial" w:cs="Arial"/>
        <w:sz w:val="14"/>
        <w:szCs w:val="14"/>
      </w:rPr>
      <w:t>8</w:t>
    </w:r>
    <w:r>
      <w:rPr>
        <w:rFonts w:ascii="Arial" w:eastAsia="Arial" w:hAnsi="Arial" w:cs="Arial"/>
        <w:sz w:val="14"/>
        <w:szCs w:val="14"/>
      </w:rPr>
      <w:t xml:space="preserve"> on the Coronavirus Disease (COVID19) as of 2</w:t>
    </w:r>
    <w:r w:rsidR="00DE0F3B">
      <w:rPr>
        <w:rFonts w:ascii="Arial" w:eastAsia="Arial" w:hAnsi="Arial" w:cs="Arial"/>
        <w:sz w:val="14"/>
        <w:szCs w:val="14"/>
      </w:rPr>
      <w:t>4</w:t>
    </w:r>
    <w:r>
      <w:rPr>
        <w:rFonts w:ascii="Arial" w:eastAsia="Arial" w:hAnsi="Arial" w:cs="Arial"/>
        <w:sz w:val="14"/>
        <w:szCs w:val="14"/>
      </w:rPr>
      <w:t xml:space="preserve"> July 2020, 6</w:t>
    </w:r>
    <w:r w:rsidR="00DE0F3B">
      <w:rPr>
        <w:rFonts w:ascii="Arial" w:eastAsia="Arial" w:hAnsi="Arial" w:cs="Arial"/>
        <w:sz w:val="14"/>
        <w:szCs w:val="14"/>
      </w:rPr>
      <w:t>A</w:t>
    </w:r>
    <w:r>
      <w:rPr>
        <w:rFonts w:ascii="Arial" w:eastAsia="Arial" w:hAnsi="Arial" w:cs="Arial"/>
        <w:sz w:val="14"/>
        <w:szCs w:val="14"/>
      </w:rPr>
      <w:t>M</w:t>
    </w:r>
  </w:p>
  <w:p w14:paraId="2B859230" w14:textId="77777777" w:rsidR="00A37702" w:rsidRDefault="00A37702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A37702" w:rsidRDefault="00A37702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3EE93" w14:textId="77777777" w:rsidR="003161DF" w:rsidRDefault="003161DF">
      <w:pPr>
        <w:spacing w:after="0" w:line="240" w:lineRule="auto"/>
      </w:pPr>
      <w:r>
        <w:separator/>
      </w:r>
    </w:p>
  </w:footnote>
  <w:footnote w:type="continuationSeparator" w:id="0">
    <w:p w14:paraId="64176463" w14:textId="77777777" w:rsidR="003161DF" w:rsidRDefault="0031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A37702" w:rsidRDefault="00A37702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A37702" w:rsidRDefault="00A3770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A37702" w:rsidRDefault="00A3770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A37702" w:rsidRDefault="00A37702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A37702" w:rsidRDefault="00A37702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D4A"/>
    <w:multiLevelType w:val="hybridMultilevel"/>
    <w:tmpl w:val="380A1EA0"/>
    <w:lvl w:ilvl="0" w:tplc="0FAC91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A8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B517C"/>
    <w:multiLevelType w:val="hybridMultilevel"/>
    <w:tmpl w:val="7E2837B2"/>
    <w:lvl w:ilvl="0" w:tplc="25F0B7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1CA"/>
    <w:multiLevelType w:val="hybridMultilevel"/>
    <w:tmpl w:val="113A47C6"/>
    <w:lvl w:ilvl="0" w:tplc="5F44425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246966"/>
    <w:multiLevelType w:val="hybridMultilevel"/>
    <w:tmpl w:val="9F5E7486"/>
    <w:lvl w:ilvl="0" w:tplc="CB3AF45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F3DA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956B98"/>
    <w:multiLevelType w:val="hybridMultilevel"/>
    <w:tmpl w:val="3E768494"/>
    <w:lvl w:ilvl="0" w:tplc="4026812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A0024"/>
    <w:multiLevelType w:val="hybridMultilevel"/>
    <w:tmpl w:val="C24A4B70"/>
    <w:lvl w:ilvl="0" w:tplc="833E508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D56CB"/>
    <w:multiLevelType w:val="hybridMultilevel"/>
    <w:tmpl w:val="CF7A043C"/>
    <w:lvl w:ilvl="0" w:tplc="2FD0923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0567"/>
    <w:multiLevelType w:val="hybridMultilevel"/>
    <w:tmpl w:val="875080A2"/>
    <w:lvl w:ilvl="0" w:tplc="B39A99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45AF4"/>
    <w:multiLevelType w:val="hybridMultilevel"/>
    <w:tmpl w:val="292CCC1C"/>
    <w:lvl w:ilvl="0" w:tplc="516E474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84449"/>
    <w:multiLevelType w:val="hybridMultilevel"/>
    <w:tmpl w:val="92D8CE44"/>
    <w:lvl w:ilvl="0" w:tplc="681EB99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60339"/>
    <w:multiLevelType w:val="hybridMultilevel"/>
    <w:tmpl w:val="1106739A"/>
    <w:lvl w:ilvl="0" w:tplc="35AA031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4402F"/>
    <w:multiLevelType w:val="hybridMultilevel"/>
    <w:tmpl w:val="80FCBC3E"/>
    <w:lvl w:ilvl="0" w:tplc="8CBEF6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A10DD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91E0C"/>
    <w:multiLevelType w:val="hybridMultilevel"/>
    <w:tmpl w:val="AA5879E4"/>
    <w:lvl w:ilvl="0" w:tplc="673A82F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EC079B"/>
    <w:multiLevelType w:val="hybridMultilevel"/>
    <w:tmpl w:val="0838C07A"/>
    <w:lvl w:ilvl="0" w:tplc="EC400C9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56686"/>
    <w:multiLevelType w:val="hybridMultilevel"/>
    <w:tmpl w:val="ADAAE3EA"/>
    <w:lvl w:ilvl="0" w:tplc="CAD84A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9E7FA5"/>
    <w:multiLevelType w:val="hybridMultilevel"/>
    <w:tmpl w:val="F510F972"/>
    <w:lvl w:ilvl="0" w:tplc="A3A0DF9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E27E6"/>
    <w:multiLevelType w:val="hybridMultilevel"/>
    <w:tmpl w:val="8C680708"/>
    <w:lvl w:ilvl="0" w:tplc="2E82A13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17BC2"/>
    <w:multiLevelType w:val="multilevel"/>
    <w:tmpl w:val="51817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846CE"/>
    <w:multiLevelType w:val="multilevel"/>
    <w:tmpl w:val="427842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720"/>
      </w:pPr>
      <w:rPr>
        <w:rFonts w:ascii="Arial" w:eastAsia="Times New Roman" w:hAnsi="Arial" w:cs="Arial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34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222ECA"/>
    <w:multiLevelType w:val="hybridMultilevel"/>
    <w:tmpl w:val="5B48765C"/>
    <w:lvl w:ilvl="0" w:tplc="306275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5D77E8"/>
    <w:multiLevelType w:val="hybridMultilevel"/>
    <w:tmpl w:val="98209FDE"/>
    <w:lvl w:ilvl="0" w:tplc="C604179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4662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200E01"/>
    <w:multiLevelType w:val="hybridMultilevel"/>
    <w:tmpl w:val="4E5EC508"/>
    <w:lvl w:ilvl="0" w:tplc="AD26086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B533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EB5739"/>
    <w:multiLevelType w:val="multilevel"/>
    <w:tmpl w:val="73EB5739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0"/>
  </w:num>
  <w:num w:numId="2">
    <w:abstractNumId w:val="20"/>
  </w:num>
  <w:num w:numId="3">
    <w:abstractNumId w:val="34"/>
  </w:num>
  <w:num w:numId="4">
    <w:abstractNumId w:val="32"/>
  </w:num>
  <w:num w:numId="5">
    <w:abstractNumId w:val="42"/>
  </w:num>
  <w:num w:numId="6">
    <w:abstractNumId w:val="16"/>
  </w:num>
  <w:num w:numId="7">
    <w:abstractNumId w:val="27"/>
  </w:num>
  <w:num w:numId="8">
    <w:abstractNumId w:val="15"/>
  </w:num>
  <w:num w:numId="9">
    <w:abstractNumId w:val="14"/>
  </w:num>
  <w:num w:numId="10">
    <w:abstractNumId w:val="26"/>
  </w:num>
  <w:num w:numId="11">
    <w:abstractNumId w:val="13"/>
  </w:num>
  <w:num w:numId="12">
    <w:abstractNumId w:val="4"/>
  </w:num>
  <w:num w:numId="13">
    <w:abstractNumId w:val="29"/>
  </w:num>
  <w:num w:numId="14">
    <w:abstractNumId w:val="24"/>
  </w:num>
  <w:num w:numId="15">
    <w:abstractNumId w:val="31"/>
  </w:num>
  <w:num w:numId="16">
    <w:abstractNumId w:val="37"/>
  </w:num>
  <w:num w:numId="17">
    <w:abstractNumId w:val="40"/>
  </w:num>
  <w:num w:numId="18">
    <w:abstractNumId w:val="3"/>
  </w:num>
  <w:num w:numId="19">
    <w:abstractNumId w:val="36"/>
  </w:num>
  <w:num w:numId="20">
    <w:abstractNumId w:val="28"/>
  </w:num>
  <w:num w:numId="21">
    <w:abstractNumId w:val="22"/>
  </w:num>
  <w:num w:numId="22">
    <w:abstractNumId w:val="18"/>
  </w:num>
  <w:num w:numId="23">
    <w:abstractNumId w:val="2"/>
  </w:num>
  <w:num w:numId="24">
    <w:abstractNumId w:val="39"/>
  </w:num>
  <w:num w:numId="25">
    <w:abstractNumId w:val="8"/>
  </w:num>
  <w:num w:numId="26">
    <w:abstractNumId w:val="41"/>
  </w:num>
  <w:num w:numId="27">
    <w:abstractNumId w:val="38"/>
  </w:num>
  <w:num w:numId="28">
    <w:abstractNumId w:val="23"/>
  </w:num>
  <w:num w:numId="29">
    <w:abstractNumId w:val="6"/>
  </w:num>
  <w:num w:numId="30">
    <w:abstractNumId w:val="19"/>
  </w:num>
  <w:num w:numId="31">
    <w:abstractNumId w:val="25"/>
  </w:num>
  <w:num w:numId="32">
    <w:abstractNumId w:val="1"/>
  </w:num>
  <w:num w:numId="33">
    <w:abstractNumId w:val="17"/>
  </w:num>
  <w:num w:numId="34">
    <w:abstractNumId w:val="21"/>
  </w:num>
  <w:num w:numId="35">
    <w:abstractNumId w:val="5"/>
  </w:num>
  <w:num w:numId="36">
    <w:abstractNumId w:val="9"/>
  </w:num>
  <w:num w:numId="37">
    <w:abstractNumId w:val="10"/>
  </w:num>
  <w:num w:numId="38">
    <w:abstractNumId w:val="11"/>
  </w:num>
  <w:num w:numId="39">
    <w:abstractNumId w:val="0"/>
  </w:num>
  <w:num w:numId="40">
    <w:abstractNumId w:val="35"/>
  </w:num>
  <w:num w:numId="41">
    <w:abstractNumId w:val="33"/>
  </w:num>
  <w:num w:numId="42">
    <w:abstractNumId w:val="1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42E"/>
    <w:rsid w:val="000018D4"/>
    <w:rsid w:val="00001A75"/>
    <w:rsid w:val="00001E24"/>
    <w:rsid w:val="00003219"/>
    <w:rsid w:val="0000339D"/>
    <w:rsid w:val="00003761"/>
    <w:rsid w:val="00003766"/>
    <w:rsid w:val="000043A7"/>
    <w:rsid w:val="000044B2"/>
    <w:rsid w:val="00004B0E"/>
    <w:rsid w:val="00004B4F"/>
    <w:rsid w:val="00004D9C"/>
    <w:rsid w:val="00004F3D"/>
    <w:rsid w:val="0000543B"/>
    <w:rsid w:val="00005465"/>
    <w:rsid w:val="00006229"/>
    <w:rsid w:val="0000654A"/>
    <w:rsid w:val="0000684F"/>
    <w:rsid w:val="000072F0"/>
    <w:rsid w:val="00010AF7"/>
    <w:rsid w:val="00010B62"/>
    <w:rsid w:val="00010CFE"/>
    <w:rsid w:val="00010F0E"/>
    <w:rsid w:val="000111D8"/>
    <w:rsid w:val="000111F9"/>
    <w:rsid w:val="00011473"/>
    <w:rsid w:val="00012596"/>
    <w:rsid w:val="00012C61"/>
    <w:rsid w:val="00012C7B"/>
    <w:rsid w:val="00013290"/>
    <w:rsid w:val="00013852"/>
    <w:rsid w:val="000151B5"/>
    <w:rsid w:val="000152E3"/>
    <w:rsid w:val="000155DB"/>
    <w:rsid w:val="000157BE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363B"/>
    <w:rsid w:val="00024906"/>
    <w:rsid w:val="00024AE6"/>
    <w:rsid w:val="00024E4E"/>
    <w:rsid w:val="00025477"/>
    <w:rsid w:val="00025726"/>
    <w:rsid w:val="00025B9B"/>
    <w:rsid w:val="00025D78"/>
    <w:rsid w:val="00025E2D"/>
    <w:rsid w:val="000262E4"/>
    <w:rsid w:val="00026AAB"/>
    <w:rsid w:val="0002702E"/>
    <w:rsid w:val="00027199"/>
    <w:rsid w:val="000276CD"/>
    <w:rsid w:val="00027812"/>
    <w:rsid w:val="0002797F"/>
    <w:rsid w:val="00027A94"/>
    <w:rsid w:val="00027C2E"/>
    <w:rsid w:val="00030144"/>
    <w:rsid w:val="00030485"/>
    <w:rsid w:val="0003071D"/>
    <w:rsid w:val="00031347"/>
    <w:rsid w:val="00031649"/>
    <w:rsid w:val="00031891"/>
    <w:rsid w:val="00032271"/>
    <w:rsid w:val="000333CF"/>
    <w:rsid w:val="00033945"/>
    <w:rsid w:val="00033CD6"/>
    <w:rsid w:val="0003405A"/>
    <w:rsid w:val="00034454"/>
    <w:rsid w:val="00035FAA"/>
    <w:rsid w:val="0003628C"/>
    <w:rsid w:val="00036293"/>
    <w:rsid w:val="00037301"/>
    <w:rsid w:val="0004007F"/>
    <w:rsid w:val="000401AF"/>
    <w:rsid w:val="00040445"/>
    <w:rsid w:val="00040BBA"/>
    <w:rsid w:val="0004101D"/>
    <w:rsid w:val="0004241A"/>
    <w:rsid w:val="00042885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80B"/>
    <w:rsid w:val="000451D6"/>
    <w:rsid w:val="0004525E"/>
    <w:rsid w:val="0004550D"/>
    <w:rsid w:val="0004673A"/>
    <w:rsid w:val="0004682C"/>
    <w:rsid w:val="0004711B"/>
    <w:rsid w:val="000474A6"/>
    <w:rsid w:val="00047868"/>
    <w:rsid w:val="00050193"/>
    <w:rsid w:val="00050807"/>
    <w:rsid w:val="00050E46"/>
    <w:rsid w:val="00051AC7"/>
    <w:rsid w:val="0005201E"/>
    <w:rsid w:val="00052220"/>
    <w:rsid w:val="00052C56"/>
    <w:rsid w:val="00053251"/>
    <w:rsid w:val="00053433"/>
    <w:rsid w:val="000539C6"/>
    <w:rsid w:val="00054C9A"/>
    <w:rsid w:val="00054F5B"/>
    <w:rsid w:val="00055D07"/>
    <w:rsid w:val="0005637E"/>
    <w:rsid w:val="00056444"/>
    <w:rsid w:val="00056461"/>
    <w:rsid w:val="000569B6"/>
    <w:rsid w:val="00056A54"/>
    <w:rsid w:val="00056B9E"/>
    <w:rsid w:val="00056C0F"/>
    <w:rsid w:val="000575B0"/>
    <w:rsid w:val="00057662"/>
    <w:rsid w:val="00057999"/>
    <w:rsid w:val="00057BEE"/>
    <w:rsid w:val="000600F5"/>
    <w:rsid w:val="000601D3"/>
    <w:rsid w:val="000617A3"/>
    <w:rsid w:val="00061F2D"/>
    <w:rsid w:val="00061F9E"/>
    <w:rsid w:val="000626FE"/>
    <w:rsid w:val="00062A1F"/>
    <w:rsid w:val="00064CCA"/>
    <w:rsid w:val="00065522"/>
    <w:rsid w:val="00066591"/>
    <w:rsid w:val="0006692C"/>
    <w:rsid w:val="000673D7"/>
    <w:rsid w:val="00067755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B53"/>
    <w:rsid w:val="00072BEC"/>
    <w:rsid w:val="00072C31"/>
    <w:rsid w:val="00072E73"/>
    <w:rsid w:val="00073291"/>
    <w:rsid w:val="00075500"/>
    <w:rsid w:val="00075916"/>
    <w:rsid w:val="000759F3"/>
    <w:rsid w:val="000772F5"/>
    <w:rsid w:val="000775EB"/>
    <w:rsid w:val="0007786F"/>
    <w:rsid w:val="00077EF7"/>
    <w:rsid w:val="000802F1"/>
    <w:rsid w:val="00080D87"/>
    <w:rsid w:val="00080F78"/>
    <w:rsid w:val="0008157E"/>
    <w:rsid w:val="00081A28"/>
    <w:rsid w:val="00082F5F"/>
    <w:rsid w:val="0008380F"/>
    <w:rsid w:val="0008385F"/>
    <w:rsid w:val="00083CBB"/>
    <w:rsid w:val="00083DDF"/>
    <w:rsid w:val="00083DE5"/>
    <w:rsid w:val="000842BD"/>
    <w:rsid w:val="00084468"/>
    <w:rsid w:val="00084FCF"/>
    <w:rsid w:val="0008546F"/>
    <w:rsid w:val="00085A51"/>
    <w:rsid w:val="00086175"/>
    <w:rsid w:val="000866A1"/>
    <w:rsid w:val="00086D9C"/>
    <w:rsid w:val="00087286"/>
    <w:rsid w:val="0009021C"/>
    <w:rsid w:val="000902E3"/>
    <w:rsid w:val="00090C8F"/>
    <w:rsid w:val="00090FF4"/>
    <w:rsid w:val="0009105B"/>
    <w:rsid w:val="00091077"/>
    <w:rsid w:val="000910DF"/>
    <w:rsid w:val="000940CD"/>
    <w:rsid w:val="000947C4"/>
    <w:rsid w:val="00094F83"/>
    <w:rsid w:val="00095167"/>
    <w:rsid w:val="00095756"/>
    <w:rsid w:val="0009576D"/>
    <w:rsid w:val="000958E4"/>
    <w:rsid w:val="00096FEA"/>
    <w:rsid w:val="0009761C"/>
    <w:rsid w:val="00097A16"/>
    <w:rsid w:val="000A0218"/>
    <w:rsid w:val="000A039D"/>
    <w:rsid w:val="000A0586"/>
    <w:rsid w:val="000A11C5"/>
    <w:rsid w:val="000A1C15"/>
    <w:rsid w:val="000A2198"/>
    <w:rsid w:val="000A2652"/>
    <w:rsid w:val="000A2E25"/>
    <w:rsid w:val="000A361A"/>
    <w:rsid w:val="000A3C8F"/>
    <w:rsid w:val="000A3F70"/>
    <w:rsid w:val="000A4184"/>
    <w:rsid w:val="000A47F3"/>
    <w:rsid w:val="000A5200"/>
    <w:rsid w:val="000A555E"/>
    <w:rsid w:val="000A60BD"/>
    <w:rsid w:val="000A6B63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6F6"/>
    <w:rsid w:val="000B4AE9"/>
    <w:rsid w:val="000B5452"/>
    <w:rsid w:val="000B570B"/>
    <w:rsid w:val="000B6DAB"/>
    <w:rsid w:val="000B73FD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855"/>
    <w:rsid w:val="000C5176"/>
    <w:rsid w:val="000C528B"/>
    <w:rsid w:val="000C528C"/>
    <w:rsid w:val="000C67B6"/>
    <w:rsid w:val="000C6923"/>
    <w:rsid w:val="000C6BB1"/>
    <w:rsid w:val="000C6DC7"/>
    <w:rsid w:val="000C79F2"/>
    <w:rsid w:val="000D03E0"/>
    <w:rsid w:val="000D07F9"/>
    <w:rsid w:val="000D0A6A"/>
    <w:rsid w:val="000D0BEA"/>
    <w:rsid w:val="000D0F03"/>
    <w:rsid w:val="000D0F90"/>
    <w:rsid w:val="000D130F"/>
    <w:rsid w:val="000D152B"/>
    <w:rsid w:val="000D1B7D"/>
    <w:rsid w:val="000D2072"/>
    <w:rsid w:val="000D220D"/>
    <w:rsid w:val="000D2621"/>
    <w:rsid w:val="000D2E7D"/>
    <w:rsid w:val="000D3A30"/>
    <w:rsid w:val="000D3DBC"/>
    <w:rsid w:val="000D3F28"/>
    <w:rsid w:val="000D43B1"/>
    <w:rsid w:val="000D447E"/>
    <w:rsid w:val="000D4534"/>
    <w:rsid w:val="000D4D1B"/>
    <w:rsid w:val="000D50D2"/>
    <w:rsid w:val="000D5E9A"/>
    <w:rsid w:val="000D6399"/>
    <w:rsid w:val="000D6885"/>
    <w:rsid w:val="000E01B1"/>
    <w:rsid w:val="000E083D"/>
    <w:rsid w:val="000E0CE6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B5"/>
    <w:rsid w:val="000E4BC4"/>
    <w:rsid w:val="000E4DC9"/>
    <w:rsid w:val="000E581B"/>
    <w:rsid w:val="000E598A"/>
    <w:rsid w:val="000E64CE"/>
    <w:rsid w:val="000E72A3"/>
    <w:rsid w:val="000E76C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969"/>
    <w:rsid w:val="000F52E2"/>
    <w:rsid w:val="000F534C"/>
    <w:rsid w:val="000F54C6"/>
    <w:rsid w:val="000F5C9C"/>
    <w:rsid w:val="000F6250"/>
    <w:rsid w:val="000F6A25"/>
    <w:rsid w:val="000F6B9A"/>
    <w:rsid w:val="000F719A"/>
    <w:rsid w:val="000F7490"/>
    <w:rsid w:val="001008AC"/>
    <w:rsid w:val="001011A1"/>
    <w:rsid w:val="00101D0C"/>
    <w:rsid w:val="001021A6"/>
    <w:rsid w:val="00102D22"/>
    <w:rsid w:val="00102DC1"/>
    <w:rsid w:val="00102F2B"/>
    <w:rsid w:val="0010354F"/>
    <w:rsid w:val="00103CF7"/>
    <w:rsid w:val="00103D1F"/>
    <w:rsid w:val="0010417D"/>
    <w:rsid w:val="001043FC"/>
    <w:rsid w:val="00105014"/>
    <w:rsid w:val="001052C9"/>
    <w:rsid w:val="0010546D"/>
    <w:rsid w:val="00105A5B"/>
    <w:rsid w:val="00105BB8"/>
    <w:rsid w:val="00105D2B"/>
    <w:rsid w:val="00105EEF"/>
    <w:rsid w:val="00106816"/>
    <w:rsid w:val="0011052B"/>
    <w:rsid w:val="00110DF0"/>
    <w:rsid w:val="00110F49"/>
    <w:rsid w:val="00111250"/>
    <w:rsid w:val="001113B6"/>
    <w:rsid w:val="00111635"/>
    <w:rsid w:val="001119BF"/>
    <w:rsid w:val="0011261E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F19"/>
    <w:rsid w:val="00122A95"/>
    <w:rsid w:val="0012313E"/>
    <w:rsid w:val="001239AA"/>
    <w:rsid w:val="00123FA1"/>
    <w:rsid w:val="0012427E"/>
    <w:rsid w:val="0012489E"/>
    <w:rsid w:val="001248C2"/>
    <w:rsid w:val="0012535E"/>
    <w:rsid w:val="00125AF4"/>
    <w:rsid w:val="00125AFC"/>
    <w:rsid w:val="00125B61"/>
    <w:rsid w:val="00125D5A"/>
    <w:rsid w:val="00125DC1"/>
    <w:rsid w:val="00126680"/>
    <w:rsid w:val="00127029"/>
    <w:rsid w:val="0012744C"/>
    <w:rsid w:val="00127ADA"/>
    <w:rsid w:val="00127B9B"/>
    <w:rsid w:val="0013097E"/>
    <w:rsid w:val="00130F5C"/>
    <w:rsid w:val="00130FFE"/>
    <w:rsid w:val="0013129E"/>
    <w:rsid w:val="00131943"/>
    <w:rsid w:val="00131F24"/>
    <w:rsid w:val="001322A0"/>
    <w:rsid w:val="00132345"/>
    <w:rsid w:val="00132490"/>
    <w:rsid w:val="001324D1"/>
    <w:rsid w:val="001334AB"/>
    <w:rsid w:val="00134B13"/>
    <w:rsid w:val="00134EAB"/>
    <w:rsid w:val="00135297"/>
    <w:rsid w:val="00136271"/>
    <w:rsid w:val="00137336"/>
    <w:rsid w:val="0013749E"/>
    <w:rsid w:val="00140249"/>
    <w:rsid w:val="001403E0"/>
    <w:rsid w:val="00141373"/>
    <w:rsid w:val="001430A6"/>
    <w:rsid w:val="001434BC"/>
    <w:rsid w:val="001437F8"/>
    <w:rsid w:val="00143C82"/>
    <w:rsid w:val="00143E1F"/>
    <w:rsid w:val="00144188"/>
    <w:rsid w:val="00144223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501EA"/>
    <w:rsid w:val="001504A9"/>
    <w:rsid w:val="0015053B"/>
    <w:rsid w:val="001511FA"/>
    <w:rsid w:val="00151B0B"/>
    <w:rsid w:val="00152D8A"/>
    <w:rsid w:val="00153898"/>
    <w:rsid w:val="00153B0D"/>
    <w:rsid w:val="00153FB6"/>
    <w:rsid w:val="00154B51"/>
    <w:rsid w:val="00155456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57886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F4F"/>
    <w:rsid w:val="00162076"/>
    <w:rsid w:val="001625DF"/>
    <w:rsid w:val="00162E6D"/>
    <w:rsid w:val="00163DA7"/>
    <w:rsid w:val="0016410C"/>
    <w:rsid w:val="00164962"/>
    <w:rsid w:val="00164C53"/>
    <w:rsid w:val="00164E65"/>
    <w:rsid w:val="001650B9"/>
    <w:rsid w:val="001654F4"/>
    <w:rsid w:val="00165CE5"/>
    <w:rsid w:val="00165EC5"/>
    <w:rsid w:val="00165F3C"/>
    <w:rsid w:val="00165F51"/>
    <w:rsid w:val="0016648B"/>
    <w:rsid w:val="00166D1D"/>
    <w:rsid w:val="00167466"/>
    <w:rsid w:val="00167BA9"/>
    <w:rsid w:val="00170728"/>
    <w:rsid w:val="00171C81"/>
    <w:rsid w:val="001720AA"/>
    <w:rsid w:val="00172105"/>
    <w:rsid w:val="001729DF"/>
    <w:rsid w:val="00172E73"/>
    <w:rsid w:val="00173284"/>
    <w:rsid w:val="00174839"/>
    <w:rsid w:val="00174EA5"/>
    <w:rsid w:val="00175D8A"/>
    <w:rsid w:val="00176127"/>
    <w:rsid w:val="001764BC"/>
    <w:rsid w:val="00177829"/>
    <w:rsid w:val="00177DA0"/>
    <w:rsid w:val="0018019E"/>
    <w:rsid w:val="0018022F"/>
    <w:rsid w:val="001803D7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45C2"/>
    <w:rsid w:val="00184910"/>
    <w:rsid w:val="00184B13"/>
    <w:rsid w:val="001854C2"/>
    <w:rsid w:val="00185590"/>
    <w:rsid w:val="00185F75"/>
    <w:rsid w:val="00186A7C"/>
    <w:rsid w:val="00186B9C"/>
    <w:rsid w:val="001876CA"/>
    <w:rsid w:val="001876E4"/>
    <w:rsid w:val="0018777A"/>
    <w:rsid w:val="00187D0A"/>
    <w:rsid w:val="001903BF"/>
    <w:rsid w:val="0019094D"/>
    <w:rsid w:val="001922A6"/>
    <w:rsid w:val="00192404"/>
    <w:rsid w:val="00192A23"/>
    <w:rsid w:val="00192B12"/>
    <w:rsid w:val="001932BF"/>
    <w:rsid w:val="00193460"/>
    <w:rsid w:val="00194037"/>
    <w:rsid w:val="001944BE"/>
    <w:rsid w:val="00194596"/>
    <w:rsid w:val="00194C30"/>
    <w:rsid w:val="0019637B"/>
    <w:rsid w:val="00196FF7"/>
    <w:rsid w:val="0019746D"/>
    <w:rsid w:val="00197591"/>
    <w:rsid w:val="00197F93"/>
    <w:rsid w:val="001A143D"/>
    <w:rsid w:val="001A1A73"/>
    <w:rsid w:val="001A1A8C"/>
    <w:rsid w:val="001A26CE"/>
    <w:rsid w:val="001A2A6C"/>
    <w:rsid w:val="001A3007"/>
    <w:rsid w:val="001A3013"/>
    <w:rsid w:val="001A3899"/>
    <w:rsid w:val="001A4746"/>
    <w:rsid w:val="001A4AF2"/>
    <w:rsid w:val="001A649F"/>
    <w:rsid w:val="001A6C50"/>
    <w:rsid w:val="001A7BB1"/>
    <w:rsid w:val="001A7CCA"/>
    <w:rsid w:val="001B013B"/>
    <w:rsid w:val="001B1660"/>
    <w:rsid w:val="001B1D88"/>
    <w:rsid w:val="001B2A0A"/>
    <w:rsid w:val="001B313C"/>
    <w:rsid w:val="001B3802"/>
    <w:rsid w:val="001B3983"/>
    <w:rsid w:val="001B3AB1"/>
    <w:rsid w:val="001B40CE"/>
    <w:rsid w:val="001B41A5"/>
    <w:rsid w:val="001B48EF"/>
    <w:rsid w:val="001B4B2E"/>
    <w:rsid w:val="001B5943"/>
    <w:rsid w:val="001B6553"/>
    <w:rsid w:val="001B69E0"/>
    <w:rsid w:val="001B6A37"/>
    <w:rsid w:val="001B6C7F"/>
    <w:rsid w:val="001B74A1"/>
    <w:rsid w:val="001B7694"/>
    <w:rsid w:val="001B7C2D"/>
    <w:rsid w:val="001C00B7"/>
    <w:rsid w:val="001C037B"/>
    <w:rsid w:val="001C10AF"/>
    <w:rsid w:val="001C1911"/>
    <w:rsid w:val="001C196F"/>
    <w:rsid w:val="001C20FE"/>
    <w:rsid w:val="001C2507"/>
    <w:rsid w:val="001C2894"/>
    <w:rsid w:val="001C34DE"/>
    <w:rsid w:val="001C403E"/>
    <w:rsid w:val="001C4C25"/>
    <w:rsid w:val="001C55E3"/>
    <w:rsid w:val="001C560B"/>
    <w:rsid w:val="001C5682"/>
    <w:rsid w:val="001C5C1E"/>
    <w:rsid w:val="001C5C2C"/>
    <w:rsid w:val="001C666B"/>
    <w:rsid w:val="001C6802"/>
    <w:rsid w:val="001C6AEF"/>
    <w:rsid w:val="001C6ED6"/>
    <w:rsid w:val="001C6F83"/>
    <w:rsid w:val="001C7065"/>
    <w:rsid w:val="001C7BD0"/>
    <w:rsid w:val="001C7C70"/>
    <w:rsid w:val="001D02FE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E037B"/>
    <w:rsid w:val="001E09A7"/>
    <w:rsid w:val="001E0DED"/>
    <w:rsid w:val="001E11FA"/>
    <w:rsid w:val="001E16B2"/>
    <w:rsid w:val="001E2199"/>
    <w:rsid w:val="001E2297"/>
    <w:rsid w:val="001E2CD1"/>
    <w:rsid w:val="001E2D6B"/>
    <w:rsid w:val="001E3071"/>
    <w:rsid w:val="001E32F3"/>
    <w:rsid w:val="001E3955"/>
    <w:rsid w:val="001E3E39"/>
    <w:rsid w:val="001E3FDA"/>
    <w:rsid w:val="001E461F"/>
    <w:rsid w:val="001E49CD"/>
    <w:rsid w:val="001E4CE9"/>
    <w:rsid w:val="001E54F2"/>
    <w:rsid w:val="001E56C0"/>
    <w:rsid w:val="001E5EA2"/>
    <w:rsid w:val="001E5EB7"/>
    <w:rsid w:val="001E5ED6"/>
    <w:rsid w:val="001E66B1"/>
    <w:rsid w:val="001E66EA"/>
    <w:rsid w:val="001E6ACB"/>
    <w:rsid w:val="001E6B24"/>
    <w:rsid w:val="001E78B2"/>
    <w:rsid w:val="001F0927"/>
    <w:rsid w:val="001F09D7"/>
    <w:rsid w:val="001F0BCC"/>
    <w:rsid w:val="001F1A66"/>
    <w:rsid w:val="001F3097"/>
    <w:rsid w:val="001F5CBA"/>
    <w:rsid w:val="001F6282"/>
    <w:rsid w:val="001F6E4F"/>
    <w:rsid w:val="001F712B"/>
    <w:rsid w:val="001F7207"/>
    <w:rsid w:val="001F76B0"/>
    <w:rsid w:val="00200015"/>
    <w:rsid w:val="00200A89"/>
    <w:rsid w:val="00200B43"/>
    <w:rsid w:val="00200F79"/>
    <w:rsid w:val="0020116B"/>
    <w:rsid w:val="00201182"/>
    <w:rsid w:val="00201506"/>
    <w:rsid w:val="00202071"/>
    <w:rsid w:val="00203906"/>
    <w:rsid w:val="00203B5F"/>
    <w:rsid w:val="00203D34"/>
    <w:rsid w:val="002048EB"/>
    <w:rsid w:val="00204C18"/>
    <w:rsid w:val="00204CFA"/>
    <w:rsid w:val="00205A7E"/>
    <w:rsid w:val="002060DE"/>
    <w:rsid w:val="0020665A"/>
    <w:rsid w:val="00206C47"/>
    <w:rsid w:val="00206CA0"/>
    <w:rsid w:val="00207A81"/>
    <w:rsid w:val="00207AE9"/>
    <w:rsid w:val="00207D71"/>
    <w:rsid w:val="00207DB0"/>
    <w:rsid w:val="00207FB6"/>
    <w:rsid w:val="00210E19"/>
    <w:rsid w:val="00211897"/>
    <w:rsid w:val="00211FC8"/>
    <w:rsid w:val="002121BB"/>
    <w:rsid w:val="00213A9A"/>
    <w:rsid w:val="00213D5E"/>
    <w:rsid w:val="00215A0E"/>
    <w:rsid w:val="00216DAA"/>
    <w:rsid w:val="002178CA"/>
    <w:rsid w:val="00217A19"/>
    <w:rsid w:val="00222006"/>
    <w:rsid w:val="002229DA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BBF"/>
    <w:rsid w:val="00225DD1"/>
    <w:rsid w:val="00226577"/>
    <w:rsid w:val="002266D7"/>
    <w:rsid w:val="00230046"/>
    <w:rsid w:val="00231272"/>
    <w:rsid w:val="00232845"/>
    <w:rsid w:val="0023297D"/>
    <w:rsid w:val="00233F65"/>
    <w:rsid w:val="00234AC4"/>
    <w:rsid w:val="00234E36"/>
    <w:rsid w:val="002360C7"/>
    <w:rsid w:val="00236C6F"/>
    <w:rsid w:val="002372DD"/>
    <w:rsid w:val="00237ABA"/>
    <w:rsid w:val="00237B2B"/>
    <w:rsid w:val="00240169"/>
    <w:rsid w:val="00240242"/>
    <w:rsid w:val="00240865"/>
    <w:rsid w:val="00240A3D"/>
    <w:rsid w:val="00240A41"/>
    <w:rsid w:val="00240FA1"/>
    <w:rsid w:val="0024136A"/>
    <w:rsid w:val="00241A26"/>
    <w:rsid w:val="00243178"/>
    <w:rsid w:val="00244022"/>
    <w:rsid w:val="002457F2"/>
    <w:rsid w:val="00245E54"/>
    <w:rsid w:val="0024686A"/>
    <w:rsid w:val="00246971"/>
    <w:rsid w:val="00246CC0"/>
    <w:rsid w:val="00247055"/>
    <w:rsid w:val="002471AE"/>
    <w:rsid w:val="002478A2"/>
    <w:rsid w:val="00247A89"/>
    <w:rsid w:val="00247ED9"/>
    <w:rsid w:val="002510D3"/>
    <w:rsid w:val="0025132E"/>
    <w:rsid w:val="002523E7"/>
    <w:rsid w:val="00252839"/>
    <w:rsid w:val="002537FC"/>
    <w:rsid w:val="0025434A"/>
    <w:rsid w:val="002548A3"/>
    <w:rsid w:val="00254DB3"/>
    <w:rsid w:val="00255437"/>
    <w:rsid w:val="002561AC"/>
    <w:rsid w:val="00257ED5"/>
    <w:rsid w:val="00260B4F"/>
    <w:rsid w:val="00260C8C"/>
    <w:rsid w:val="00261751"/>
    <w:rsid w:val="00262035"/>
    <w:rsid w:val="0026287E"/>
    <w:rsid w:val="00262CBA"/>
    <w:rsid w:val="0026365F"/>
    <w:rsid w:val="00263BF1"/>
    <w:rsid w:val="00263D3B"/>
    <w:rsid w:val="002649EC"/>
    <w:rsid w:val="00264C25"/>
    <w:rsid w:val="00265735"/>
    <w:rsid w:val="00265A8B"/>
    <w:rsid w:val="002660B1"/>
    <w:rsid w:val="0026612D"/>
    <w:rsid w:val="00270239"/>
    <w:rsid w:val="00270842"/>
    <w:rsid w:val="00270DCF"/>
    <w:rsid w:val="00270DFE"/>
    <w:rsid w:val="00271D19"/>
    <w:rsid w:val="002734EB"/>
    <w:rsid w:val="00273B60"/>
    <w:rsid w:val="0027426E"/>
    <w:rsid w:val="00276086"/>
    <w:rsid w:val="00276093"/>
    <w:rsid w:val="002760CC"/>
    <w:rsid w:val="00276F7D"/>
    <w:rsid w:val="00277055"/>
    <w:rsid w:val="002773E8"/>
    <w:rsid w:val="002777C2"/>
    <w:rsid w:val="002777E0"/>
    <w:rsid w:val="00280458"/>
    <w:rsid w:val="00280F06"/>
    <w:rsid w:val="002814C4"/>
    <w:rsid w:val="00281CD2"/>
    <w:rsid w:val="002824B8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6701"/>
    <w:rsid w:val="00286AA1"/>
    <w:rsid w:val="00287B89"/>
    <w:rsid w:val="00290086"/>
    <w:rsid w:val="00290716"/>
    <w:rsid w:val="00290C86"/>
    <w:rsid w:val="00291909"/>
    <w:rsid w:val="00292CD0"/>
    <w:rsid w:val="00292D37"/>
    <w:rsid w:val="00292EC4"/>
    <w:rsid w:val="00293339"/>
    <w:rsid w:val="00293EE0"/>
    <w:rsid w:val="00295238"/>
    <w:rsid w:val="00295D8D"/>
    <w:rsid w:val="002962CF"/>
    <w:rsid w:val="00296326"/>
    <w:rsid w:val="00296916"/>
    <w:rsid w:val="00296CB8"/>
    <w:rsid w:val="00297AD0"/>
    <w:rsid w:val="00297B1A"/>
    <w:rsid w:val="002A017F"/>
    <w:rsid w:val="002A01F9"/>
    <w:rsid w:val="002A0470"/>
    <w:rsid w:val="002A0895"/>
    <w:rsid w:val="002A0DC0"/>
    <w:rsid w:val="002A1065"/>
    <w:rsid w:val="002A337E"/>
    <w:rsid w:val="002A3866"/>
    <w:rsid w:val="002A4195"/>
    <w:rsid w:val="002A5177"/>
    <w:rsid w:val="002A523B"/>
    <w:rsid w:val="002A5D27"/>
    <w:rsid w:val="002A600A"/>
    <w:rsid w:val="002A6607"/>
    <w:rsid w:val="002A66E1"/>
    <w:rsid w:val="002A742F"/>
    <w:rsid w:val="002A77C0"/>
    <w:rsid w:val="002A7DE3"/>
    <w:rsid w:val="002B04CF"/>
    <w:rsid w:val="002B0989"/>
    <w:rsid w:val="002B0D5A"/>
    <w:rsid w:val="002B1016"/>
    <w:rsid w:val="002B12B4"/>
    <w:rsid w:val="002B1AF7"/>
    <w:rsid w:val="002B238F"/>
    <w:rsid w:val="002B4172"/>
    <w:rsid w:val="002B44BF"/>
    <w:rsid w:val="002B5BB6"/>
    <w:rsid w:val="002B5DB7"/>
    <w:rsid w:val="002B6D45"/>
    <w:rsid w:val="002B6FEB"/>
    <w:rsid w:val="002B76B6"/>
    <w:rsid w:val="002B78FD"/>
    <w:rsid w:val="002B7FEB"/>
    <w:rsid w:val="002C0F29"/>
    <w:rsid w:val="002C13EC"/>
    <w:rsid w:val="002C1740"/>
    <w:rsid w:val="002C1CE2"/>
    <w:rsid w:val="002C31BF"/>
    <w:rsid w:val="002C335C"/>
    <w:rsid w:val="002C33C1"/>
    <w:rsid w:val="002C3F8A"/>
    <w:rsid w:val="002C41E3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6B5A"/>
    <w:rsid w:val="002D0568"/>
    <w:rsid w:val="002D0B95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429"/>
    <w:rsid w:val="002D3498"/>
    <w:rsid w:val="002D35FA"/>
    <w:rsid w:val="002D39F3"/>
    <w:rsid w:val="002D50C2"/>
    <w:rsid w:val="002D6513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5382"/>
    <w:rsid w:val="002E58C5"/>
    <w:rsid w:val="002E5B8B"/>
    <w:rsid w:val="002E5D97"/>
    <w:rsid w:val="002E60A9"/>
    <w:rsid w:val="002E620C"/>
    <w:rsid w:val="002E66F4"/>
    <w:rsid w:val="002E7147"/>
    <w:rsid w:val="002E7784"/>
    <w:rsid w:val="002F0045"/>
    <w:rsid w:val="002F0955"/>
    <w:rsid w:val="002F0CAC"/>
    <w:rsid w:val="002F10F4"/>
    <w:rsid w:val="002F2E29"/>
    <w:rsid w:val="002F3AA0"/>
    <w:rsid w:val="002F3C4E"/>
    <w:rsid w:val="002F42C1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5C8"/>
    <w:rsid w:val="00303CB2"/>
    <w:rsid w:val="003040A3"/>
    <w:rsid w:val="003045E9"/>
    <w:rsid w:val="00305087"/>
    <w:rsid w:val="003050B4"/>
    <w:rsid w:val="003052F8"/>
    <w:rsid w:val="00305899"/>
    <w:rsid w:val="00305AB5"/>
    <w:rsid w:val="00306638"/>
    <w:rsid w:val="00306C37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1452"/>
    <w:rsid w:val="0031161B"/>
    <w:rsid w:val="00312505"/>
    <w:rsid w:val="00312C08"/>
    <w:rsid w:val="00313175"/>
    <w:rsid w:val="003138B9"/>
    <w:rsid w:val="00313B05"/>
    <w:rsid w:val="00314F5C"/>
    <w:rsid w:val="00315BBF"/>
    <w:rsid w:val="003161DF"/>
    <w:rsid w:val="0031666A"/>
    <w:rsid w:val="0031684F"/>
    <w:rsid w:val="00316C5B"/>
    <w:rsid w:val="00316D1C"/>
    <w:rsid w:val="00316E57"/>
    <w:rsid w:val="00317302"/>
    <w:rsid w:val="00317B22"/>
    <w:rsid w:val="00317D0D"/>
    <w:rsid w:val="00317F5D"/>
    <w:rsid w:val="003201EC"/>
    <w:rsid w:val="00320F48"/>
    <w:rsid w:val="003218B8"/>
    <w:rsid w:val="003224C3"/>
    <w:rsid w:val="00322976"/>
    <w:rsid w:val="0032299D"/>
    <w:rsid w:val="00323236"/>
    <w:rsid w:val="00323934"/>
    <w:rsid w:val="00323F43"/>
    <w:rsid w:val="0032406D"/>
    <w:rsid w:val="00324989"/>
    <w:rsid w:val="00324BC6"/>
    <w:rsid w:val="00324C54"/>
    <w:rsid w:val="00325CD1"/>
    <w:rsid w:val="00325CFA"/>
    <w:rsid w:val="00326C09"/>
    <w:rsid w:val="00326D98"/>
    <w:rsid w:val="00326FCD"/>
    <w:rsid w:val="0032731B"/>
    <w:rsid w:val="00330897"/>
    <w:rsid w:val="003308B5"/>
    <w:rsid w:val="00330AAB"/>
    <w:rsid w:val="00331174"/>
    <w:rsid w:val="00331D7D"/>
    <w:rsid w:val="00332FC0"/>
    <w:rsid w:val="003336D4"/>
    <w:rsid w:val="003337A1"/>
    <w:rsid w:val="003349D8"/>
    <w:rsid w:val="00335033"/>
    <w:rsid w:val="00335257"/>
    <w:rsid w:val="00335329"/>
    <w:rsid w:val="00335825"/>
    <w:rsid w:val="00336B70"/>
    <w:rsid w:val="00336CA3"/>
    <w:rsid w:val="003371D2"/>
    <w:rsid w:val="0033722D"/>
    <w:rsid w:val="00337D38"/>
    <w:rsid w:val="00337F63"/>
    <w:rsid w:val="00340572"/>
    <w:rsid w:val="003409C0"/>
    <w:rsid w:val="00340B64"/>
    <w:rsid w:val="0034107D"/>
    <w:rsid w:val="003410F3"/>
    <w:rsid w:val="0034157D"/>
    <w:rsid w:val="003419A0"/>
    <w:rsid w:val="003421ED"/>
    <w:rsid w:val="003429B2"/>
    <w:rsid w:val="003429C1"/>
    <w:rsid w:val="00342C1E"/>
    <w:rsid w:val="00342EF9"/>
    <w:rsid w:val="00343A99"/>
    <w:rsid w:val="00344005"/>
    <w:rsid w:val="0034414A"/>
    <w:rsid w:val="003444D3"/>
    <w:rsid w:val="00344C99"/>
    <w:rsid w:val="00345A78"/>
    <w:rsid w:val="00346676"/>
    <w:rsid w:val="0034674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DE2"/>
    <w:rsid w:val="003557DD"/>
    <w:rsid w:val="00355919"/>
    <w:rsid w:val="003563B8"/>
    <w:rsid w:val="00356404"/>
    <w:rsid w:val="0035664D"/>
    <w:rsid w:val="00356CF0"/>
    <w:rsid w:val="0035733B"/>
    <w:rsid w:val="003578F4"/>
    <w:rsid w:val="00357D91"/>
    <w:rsid w:val="00360775"/>
    <w:rsid w:val="00361075"/>
    <w:rsid w:val="00362933"/>
    <w:rsid w:val="0036320E"/>
    <w:rsid w:val="003632FB"/>
    <w:rsid w:val="00363D6C"/>
    <w:rsid w:val="0036401A"/>
    <w:rsid w:val="0036437A"/>
    <w:rsid w:val="00364752"/>
    <w:rsid w:val="00365097"/>
    <w:rsid w:val="00365B42"/>
    <w:rsid w:val="00366E5A"/>
    <w:rsid w:val="00367C42"/>
    <w:rsid w:val="00367D2B"/>
    <w:rsid w:val="00371063"/>
    <w:rsid w:val="00371077"/>
    <w:rsid w:val="003711BC"/>
    <w:rsid w:val="0037321A"/>
    <w:rsid w:val="003738DE"/>
    <w:rsid w:val="00373AC8"/>
    <w:rsid w:val="00373C07"/>
    <w:rsid w:val="00373D02"/>
    <w:rsid w:val="00376CB1"/>
    <w:rsid w:val="00377E71"/>
    <w:rsid w:val="00377F3C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0B3"/>
    <w:rsid w:val="0038442D"/>
    <w:rsid w:val="00385705"/>
    <w:rsid w:val="00385CA7"/>
    <w:rsid w:val="0038708A"/>
    <w:rsid w:val="003872C4"/>
    <w:rsid w:val="0038768E"/>
    <w:rsid w:val="003879A3"/>
    <w:rsid w:val="00387FDD"/>
    <w:rsid w:val="003903ED"/>
    <w:rsid w:val="003909D0"/>
    <w:rsid w:val="003913C9"/>
    <w:rsid w:val="00391C30"/>
    <w:rsid w:val="00392364"/>
    <w:rsid w:val="00392414"/>
    <w:rsid w:val="0039281E"/>
    <w:rsid w:val="003943FC"/>
    <w:rsid w:val="003952C1"/>
    <w:rsid w:val="00395A33"/>
    <w:rsid w:val="00396ADD"/>
    <w:rsid w:val="00396E68"/>
    <w:rsid w:val="00397401"/>
    <w:rsid w:val="00397A0E"/>
    <w:rsid w:val="00397BF4"/>
    <w:rsid w:val="003A015C"/>
    <w:rsid w:val="003A043D"/>
    <w:rsid w:val="003A047C"/>
    <w:rsid w:val="003A0F63"/>
    <w:rsid w:val="003A1387"/>
    <w:rsid w:val="003A169F"/>
    <w:rsid w:val="003A18CB"/>
    <w:rsid w:val="003A1A69"/>
    <w:rsid w:val="003A201F"/>
    <w:rsid w:val="003A23A0"/>
    <w:rsid w:val="003A2CDB"/>
    <w:rsid w:val="003A2D87"/>
    <w:rsid w:val="003A2FC9"/>
    <w:rsid w:val="003A309E"/>
    <w:rsid w:val="003A349F"/>
    <w:rsid w:val="003A4C4D"/>
    <w:rsid w:val="003A4EA1"/>
    <w:rsid w:val="003A51F0"/>
    <w:rsid w:val="003A5BB4"/>
    <w:rsid w:val="003A5E1B"/>
    <w:rsid w:val="003A64BE"/>
    <w:rsid w:val="003A725E"/>
    <w:rsid w:val="003A748D"/>
    <w:rsid w:val="003A7B10"/>
    <w:rsid w:val="003B001A"/>
    <w:rsid w:val="003B0615"/>
    <w:rsid w:val="003B0EA5"/>
    <w:rsid w:val="003B0F94"/>
    <w:rsid w:val="003B10FC"/>
    <w:rsid w:val="003B151C"/>
    <w:rsid w:val="003B3477"/>
    <w:rsid w:val="003B3782"/>
    <w:rsid w:val="003B39F4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7284"/>
    <w:rsid w:val="003B7694"/>
    <w:rsid w:val="003B7A1D"/>
    <w:rsid w:val="003B7D23"/>
    <w:rsid w:val="003C0755"/>
    <w:rsid w:val="003C0776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5152"/>
    <w:rsid w:val="003C5A85"/>
    <w:rsid w:val="003C5ABD"/>
    <w:rsid w:val="003C5B0D"/>
    <w:rsid w:val="003C5EA3"/>
    <w:rsid w:val="003C64F1"/>
    <w:rsid w:val="003C6590"/>
    <w:rsid w:val="003C6A0F"/>
    <w:rsid w:val="003C6D5A"/>
    <w:rsid w:val="003C76C0"/>
    <w:rsid w:val="003C78B8"/>
    <w:rsid w:val="003C7A5B"/>
    <w:rsid w:val="003C7EC7"/>
    <w:rsid w:val="003D0269"/>
    <w:rsid w:val="003D042A"/>
    <w:rsid w:val="003D0621"/>
    <w:rsid w:val="003D0E94"/>
    <w:rsid w:val="003D1356"/>
    <w:rsid w:val="003D19DB"/>
    <w:rsid w:val="003D258D"/>
    <w:rsid w:val="003D282B"/>
    <w:rsid w:val="003D2C23"/>
    <w:rsid w:val="003D2F96"/>
    <w:rsid w:val="003D304D"/>
    <w:rsid w:val="003D448F"/>
    <w:rsid w:val="003D547E"/>
    <w:rsid w:val="003D578C"/>
    <w:rsid w:val="003D6382"/>
    <w:rsid w:val="003D6476"/>
    <w:rsid w:val="003D66A2"/>
    <w:rsid w:val="003D6C13"/>
    <w:rsid w:val="003D6F11"/>
    <w:rsid w:val="003D781E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C3F"/>
    <w:rsid w:val="003E33F4"/>
    <w:rsid w:val="003E3DDF"/>
    <w:rsid w:val="003E43EC"/>
    <w:rsid w:val="003E4C18"/>
    <w:rsid w:val="003E51C1"/>
    <w:rsid w:val="003E5590"/>
    <w:rsid w:val="003E626C"/>
    <w:rsid w:val="003F07A6"/>
    <w:rsid w:val="003F0C5A"/>
    <w:rsid w:val="003F0E70"/>
    <w:rsid w:val="003F0E94"/>
    <w:rsid w:val="003F1D49"/>
    <w:rsid w:val="003F1F0D"/>
    <w:rsid w:val="003F21D2"/>
    <w:rsid w:val="003F25E6"/>
    <w:rsid w:val="003F2A14"/>
    <w:rsid w:val="003F39D8"/>
    <w:rsid w:val="003F4448"/>
    <w:rsid w:val="003F4903"/>
    <w:rsid w:val="003F497E"/>
    <w:rsid w:val="003F4A09"/>
    <w:rsid w:val="003F5FE2"/>
    <w:rsid w:val="003F6117"/>
    <w:rsid w:val="003F61F3"/>
    <w:rsid w:val="003F71FC"/>
    <w:rsid w:val="003F730A"/>
    <w:rsid w:val="003F76A7"/>
    <w:rsid w:val="003F77F2"/>
    <w:rsid w:val="00400246"/>
    <w:rsid w:val="00400DAA"/>
    <w:rsid w:val="0040157C"/>
    <w:rsid w:val="00401A2B"/>
    <w:rsid w:val="00401FBF"/>
    <w:rsid w:val="00403191"/>
    <w:rsid w:val="004031B2"/>
    <w:rsid w:val="00403541"/>
    <w:rsid w:val="00403B87"/>
    <w:rsid w:val="00403E6F"/>
    <w:rsid w:val="00404B6B"/>
    <w:rsid w:val="00405623"/>
    <w:rsid w:val="0040583F"/>
    <w:rsid w:val="0040595E"/>
    <w:rsid w:val="00406FF6"/>
    <w:rsid w:val="004072B8"/>
    <w:rsid w:val="00407548"/>
    <w:rsid w:val="00407604"/>
    <w:rsid w:val="00407CF0"/>
    <w:rsid w:val="0041032C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6085"/>
    <w:rsid w:val="004160D0"/>
    <w:rsid w:val="0041668A"/>
    <w:rsid w:val="00416D25"/>
    <w:rsid w:val="0041706A"/>
    <w:rsid w:val="00417539"/>
    <w:rsid w:val="004179DF"/>
    <w:rsid w:val="00420E2B"/>
    <w:rsid w:val="004213DD"/>
    <w:rsid w:val="00421FAF"/>
    <w:rsid w:val="0042326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65"/>
    <w:rsid w:val="00426C14"/>
    <w:rsid w:val="00431093"/>
    <w:rsid w:val="004318A1"/>
    <w:rsid w:val="00433B61"/>
    <w:rsid w:val="00433D51"/>
    <w:rsid w:val="00433E74"/>
    <w:rsid w:val="00434E33"/>
    <w:rsid w:val="004364FA"/>
    <w:rsid w:val="004366D0"/>
    <w:rsid w:val="00437804"/>
    <w:rsid w:val="00437B85"/>
    <w:rsid w:val="00437C38"/>
    <w:rsid w:val="00437CFF"/>
    <w:rsid w:val="0044002E"/>
    <w:rsid w:val="00440494"/>
    <w:rsid w:val="00440FC7"/>
    <w:rsid w:val="0044152B"/>
    <w:rsid w:val="00441E56"/>
    <w:rsid w:val="00443C8E"/>
    <w:rsid w:val="004445DA"/>
    <w:rsid w:val="00444978"/>
    <w:rsid w:val="00444DFB"/>
    <w:rsid w:val="00444E7B"/>
    <w:rsid w:val="00445053"/>
    <w:rsid w:val="004459A5"/>
    <w:rsid w:val="00445C91"/>
    <w:rsid w:val="00445FD5"/>
    <w:rsid w:val="00446652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4702"/>
    <w:rsid w:val="004555EB"/>
    <w:rsid w:val="0045563B"/>
    <w:rsid w:val="00455D23"/>
    <w:rsid w:val="00455EA3"/>
    <w:rsid w:val="00456472"/>
    <w:rsid w:val="00456642"/>
    <w:rsid w:val="0045672D"/>
    <w:rsid w:val="004567D1"/>
    <w:rsid w:val="00456BE8"/>
    <w:rsid w:val="00456FC2"/>
    <w:rsid w:val="004572C6"/>
    <w:rsid w:val="00457A80"/>
    <w:rsid w:val="004601E6"/>
    <w:rsid w:val="00460D57"/>
    <w:rsid w:val="0046109D"/>
    <w:rsid w:val="004612DA"/>
    <w:rsid w:val="0046175E"/>
    <w:rsid w:val="004618B1"/>
    <w:rsid w:val="004619EE"/>
    <w:rsid w:val="00461D7A"/>
    <w:rsid w:val="004624EF"/>
    <w:rsid w:val="00462726"/>
    <w:rsid w:val="00462AC2"/>
    <w:rsid w:val="00463EA0"/>
    <w:rsid w:val="00464016"/>
    <w:rsid w:val="00464959"/>
    <w:rsid w:val="00465918"/>
    <w:rsid w:val="00465B52"/>
    <w:rsid w:val="00466AA7"/>
    <w:rsid w:val="00466B04"/>
    <w:rsid w:val="00466C88"/>
    <w:rsid w:val="00466E27"/>
    <w:rsid w:val="00466FFD"/>
    <w:rsid w:val="00467957"/>
    <w:rsid w:val="00467B78"/>
    <w:rsid w:val="00470557"/>
    <w:rsid w:val="00470BB6"/>
    <w:rsid w:val="0047117F"/>
    <w:rsid w:val="00471E3B"/>
    <w:rsid w:val="00472A73"/>
    <w:rsid w:val="00472F36"/>
    <w:rsid w:val="004739E6"/>
    <w:rsid w:val="00473FBB"/>
    <w:rsid w:val="004740DE"/>
    <w:rsid w:val="00474ABF"/>
    <w:rsid w:val="0047636B"/>
    <w:rsid w:val="0047643F"/>
    <w:rsid w:val="00476537"/>
    <w:rsid w:val="004767AE"/>
    <w:rsid w:val="00476ED1"/>
    <w:rsid w:val="00476F72"/>
    <w:rsid w:val="0047781E"/>
    <w:rsid w:val="00477A8A"/>
    <w:rsid w:val="00477BB6"/>
    <w:rsid w:val="00480276"/>
    <w:rsid w:val="00480AED"/>
    <w:rsid w:val="00480F47"/>
    <w:rsid w:val="00482CAC"/>
    <w:rsid w:val="00483946"/>
    <w:rsid w:val="00483D9B"/>
    <w:rsid w:val="0048487D"/>
    <w:rsid w:val="00485C80"/>
    <w:rsid w:val="00485CF8"/>
    <w:rsid w:val="00485DBE"/>
    <w:rsid w:val="00486460"/>
    <w:rsid w:val="004864DC"/>
    <w:rsid w:val="00486C27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1166"/>
    <w:rsid w:val="00491A46"/>
    <w:rsid w:val="00492A04"/>
    <w:rsid w:val="00492AC3"/>
    <w:rsid w:val="004933A7"/>
    <w:rsid w:val="004937BD"/>
    <w:rsid w:val="00493B03"/>
    <w:rsid w:val="00493C32"/>
    <w:rsid w:val="00493DAC"/>
    <w:rsid w:val="0049418F"/>
    <w:rsid w:val="00494487"/>
    <w:rsid w:val="004952CD"/>
    <w:rsid w:val="004963C8"/>
    <w:rsid w:val="00496493"/>
    <w:rsid w:val="00496B6E"/>
    <w:rsid w:val="00496EB6"/>
    <w:rsid w:val="00497C36"/>
    <w:rsid w:val="004A1183"/>
    <w:rsid w:val="004A16A9"/>
    <w:rsid w:val="004A22A9"/>
    <w:rsid w:val="004A446F"/>
    <w:rsid w:val="004A4626"/>
    <w:rsid w:val="004A6524"/>
    <w:rsid w:val="004A6583"/>
    <w:rsid w:val="004A7F16"/>
    <w:rsid w:val="004B0980"/>
    <w:rsid w:val="004B1446"/>
    <w:rsid w:val="004B1FAB"/>
    <w:rsid w:val="004B3092"/>
    <w:rsid w:val="004B37AD"/>
    <w:rsid w:val="004B3D5C"/>
    <w:rsid w:val="004B4CE4"/>
    <w:rsid w:val="004B4DAD"/>
    <w:rsid w:val="004B51E8"/>
    <w:rsid w:val="004B6323"/>
    <w:rsid w:val="004B6611"/>
    <w:rsid w:val="004B6A91"/>
    <w:rsid w:val="004B6DC8"/>
    <w:rsid w:val="004B6F98"/>
    <w:rsid w:val="004B7118"/>
    <w:rsid w:val="004B71D4"/>
    <w:rsid w:val="004B74CE"/>
    <w:rsid w:val="004C0279"/>
    <w:rsid w:val="004C0593"/>
    <w:rsid w:val="004C0FB9"/>
    <w:rsid w:val="004C10AF"/>
    <w:rsid w:val="004C1630"/>
    <w:rsid w:val="004C168A"/>
    <w:rsid w:val="004C1748"/>
    <w:rsid w:val="004C17AD"/>
    <w:rsid w:val="004C1D71"/>
    <w:rsid w:val="004C2679"/>
    <w:rsid w:val="004C2D65"/>
    <w:rsid w:val="004C2F29"/>
    <w:rsid w:val="004C4083"/>
    <w:rsid w:val="004C4AA5"/>
    <w:rsid w:val="004C4CA8"/>
    <w:rsid w:val="004C4D8B"/>
    <w:rsid w:val="004C57B3"/>
    <w:rsid w:val="004C5A14"/>
    <w:rsid w:val="004C68DD"/>
    <w:rsid w:val="004C69D3"/>
    <w:rsid w:val="004C6A17"/>
    <w:rsid w:val="004C750A"/>
    <w:rsid w:val="004C7B8F"/>
    <w:rsid w:val="004D01EB"/>
    <w:rsid w:val="004D079E"/>
    <w:rsid w:val="004D0C88"/>
    <w:rsid w:val="004D0EAD"/>
    <w:rsid w:val="004D1088"/>
    <w:rsid w:val="004D13A6"/>
    <w:rsid w:val="004D29EE"/>
    <w:rsid w:val="004D2D0A"/>
    <w:rsid w:val="004D3907"/>
    <w:rsid w:val="004D3DAA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029E"/>
    <w:rsid w:val="004E1730"/>
    <w:rsid w:val="004E19D3"/>
    <w:rsid w:val="004E1E1D"/>
    <w:rsid w:val="004E2BD8"/>
    <w:rsid w:val="004E2DB6"/>
    <w:rsid w:val="004E32E7"/>
    <w:rsid w:val="004E3DF4"/>
    <w:rsid w:val="004E3FA0"/>
    <w:rsid w:val="004E415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F04B1"/>
    <w:rsid w:val="004F05ED"/>
    <w:rsid w:val="004F06D1"/>
    <w:rsid w:val="004F1318"/>
    <w:rsid w:val="004F1B36"/>
    <w:rsid w:val="004F1DF1"/>
    <w:rsid w:val="004F322E"/>
    <w:rsid w:val="004F3532"/>
    <w:rsid w:val="004F3662"/>
    <w:rsid w:val="004F3B33"/>
    <w:rsid w:val="004F3F69"/>
    <w:rsid w:val="004F41C3"/>
    <w:rsid w:val="004F4655"/>
    <w:rsid w:val="004F4DB3"/>
    <w:rsid w:val="004F5D18"/>
    <w:rsid w:val="004F5D21"/>
    <w:rsid w:val="004F63FD"/>
    <w:rsid w:val="004F66FB"/>
    <w:rsid w:val="004F6985"/>
    <w:rsid w:val="004F773B"/>
    <w:rsid w:val="004F79AE"/>
    <w:rsid w:val="004F7CA2"/>
    <w:rsid w:val="004F7E9F"/>
    <w:rsid w:val="00500039"/>
    <w:rsid w:val="00500409"/>
    <w:rsid w:val="00500D6A"/>
    <w:rsid w:val="00500E11"/>
    <w:rsid w:val="00500E4F"/>
    <w:rsid w:val="00500F3C"/>
    <w:rsid w:val="00501616"/>
    <w:rsid w:val="00502353"/>
    <w:rsid w:val="00502853"/>
    <w:rsid w:val="00502A37"/>
    <w:rsid w:val="00502CE8"/>
    <w:rsid w:val="00503359"/>
    <w:rsid w:val="00503443"/>
    <w:rsid w:val="00503AC6"/>
    <w:rsid w:val="00503B0B"/>
    <w:rsid w:val="0050483B"/>
    <w:rsid w:val="00504A57"/>
    <w:rsid w:val="00504A70"/>
    <w:rsid w:val="005053BE"/>
    <w:rsid w:val="00505A37"/>
    <w:rsid w:val="00507FD9"/>
    <w:rsid w:val="00510FDF"/>
    <w:rsid w:val="00511027"/>
    <w:rsid w:val="00511A4E"/>
    <w:rsid w:val="00511A87"/>
    <w:rsid w:val="00511B1A"/>
    <w:rsid w:val="00511C12"/>
    <w:rsid w:val="00512FBD"/>
    <w:rsid w:val="005134DB"/>
    <w:rsid w:val="005135D9"/>
    <w:rsid w:val="0051361C"/>
    <w:rsid w:val="00513B01"/>
    <w:rsid w:val="00514117"/>
    <w:rsid w:val="0051433B"/>
    <w:rsid w:val="0051466F"/>
    <w:rsid w:val="0051491C"/>
    <w:rsid w:val="005150DE"/>
    <w:rsid w:val="0051719C"/>
    <w:rsid w:val="005173AC"/>
    <w:rsid w:val="0051764C"/>
    <w:rsid w:val="00517C05"/>
    <w:rsid w:val="00520319"/>
    <w:rsid w:val="00521408"/>
    <w:rsid w:val="00522942"/>
    <w:rsid w:val="00523281"/>
    <w:rsid w:val="005233AF"/>
    <w:rsid w:val="005247C6"/>
    <w:rsid w:val="0052538D"/>
    <w:rsid w:val="005253CD"/>
    <w:rsid w:val="00525F1E"/>
    <w:rsid w:val="005262D4"/>
    <w:rsid w:val="005264DB"/>
    <w:rsid w:val="00526D65"/>
    <w:rsid w:val="005308B2"/>
    <w:rsid w:val="005313C6"/>
    <w:rsid w:val="0053146D"/>
    <w:rsid w:val="00531FDC"/>
    <w:rsid w:val="00532384"/>
    <w:rsid w:val="0053366E"/>
    <w:rsid w:val="005336BD"/>
    <w:rsid w:val="00533CA8"/>
    <w:rsid w:val="00534194"/>
    <w:rsid w:val="0053459C"/>
    <w:rsid w:val="00535B03"/>
    <w:rsid w:val="00535B59"/>
    <w:rsid w:val="00535D67"/>
    <w:rsid w:val="00535F3E"/>
    <w:rsid w:val="005367B5"/>
    <w:rsid w:val="00536FFE"/>
    <w:rsid w:val="005406FC"/>
    <w:rsid w:val="00540AB1"/>
    <w:rsid w:val="00540D56"/>
    <w:rsid w:val="0054145A"/>
    <w:rsid w:val="0054342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60A"/>
    <w:rsid w:val="0054566D"/>
    <w:rsid w:val="005465EB"/>
    <w:rsid w:val="00546769"/>
    <w:rsid w:val="00546F67"/>
    <w:rsid w:val="00547020"/>
    <w:rsid w:val="00547EC7"/>
    <w:rsid w:val="0055055E"/>
    <w:rsid w:val="00550CD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D37"/>
    <w:rsid w:val="00553432"/>
    <w:rsid w:val="0055382D"/>
    <w:rsid w:val="005538F4"/>
    <w:rsid w:val="00553D04"/>
    <w:rsid w:val="005540E1"/>
    <w:rsid w:val="0055491E"/>
    <w:rsid w:val="00554CA0"/>
    <w:rsid w:val="00554F46"/>
    <w:rsid w:val="00555BBA"/>
    <w:rsid w:val="00556172"/>
    <w:rsid w:val="005562C1"/>
    <w:rsid w:val="005563B6"/>
    <w:rsid w:val="00556651"/>
    <w:rsid w:val="00556D1D"/>
    <w:rsid w:val="0055791A"/>
    <w:rsid w:val="00560614"/>
    <w:rsid w:val="00560D67"/>
    <w:rsid w:val="00562418"/>
    <w:rsid w:val="005626A9"/>
    <w:rsid w:val="00562CDD"/>
    <w:rsid w:val="005630B9"/>
    <w:rsid w:val="00563A5C"/>
    <w:rsid w:val="00563CBF"/>
    <w:rsid w:val="00564655"/>
    <w:rsid w:val="0056473B"/>
    <w:rsid w:val="00564759"/>
    <w:rsid w:val="00565CD9"/>
    <w:rsid w:val="00566128"/>
    <w:rsid w:val="00566681"/>
    <w:rsid w:val="0056692A"/>
    <w:rsid w:val="00566B23"/>
    <w:rsid w:val="0056739A"/>
    <w:rsid w:val="005674FD"/>
    <w:rsid w:val="0057017A"/>
    <w:rsid w:val="00570213"/>
    <w:rsid w:val="00570895"/>
    <w:rsid w:val="005710D3"/>
    <w:rsid w:val="005725B3"/>
    <w:rsid w:val="005726D2"/>
    <w:rsid w:val="005728AD"/>
    <w:rsid w:val="00572B4B"/>
    <w:rsid w:val="00572D15"/>
    <w:rsid w:val="00572DD5"/>
    <w:rsid w:val="00573152"/>
    <w:rsid w:val="0057589A"/>
    <w:rsid w:val="005761C4"/>
    <w:rsid w:val="005762B4"/>
    <w:rsid w:val="005766E5"/>
    <w:rsid w:val="005768D6"/>
    <w:rsid w:val="00576CC9"/>
    <w:rsid w:val="00577B7F"/>
    <w:rsid w:val="00577C1A"/>
    <w:rsid w:val="005809C2"/>
    <w:rsid w:val="005828BB"/>
    <w:rsid w:val="00582F52"/>
    <w:rsid w:val="00583666"/>
    <w:rsid w:val="00583C8B"/>
    <w:rsid w:val="00583F20"/>
    <w:rsid w:val="005843AD"/>
    <w:rsid w:val="00584D5C"/>
    <w:rsid w:val="00584F09"/>
    <w:rsid w:val="00585BEF"/>
    <w:rsid w:val="005861B7"/>
    <w:rsid w:val="00586711"/>
    <w:rsid w:val="005868EB"/>
    <w:rsid w:val="00587B67"/>
    <w:rsid w:val="00587FBD"/>
    <w:rsid w:val="005900AC"/>
    <w:rsid w:val="00590A4F"/>
    <w:rsid w:val="00591273"/>
    <w:rsid w:val="0059133E"/>
    <w:rsid w:val="00591622"/>
    <w:rsid w:val="00591E67"/>
    <w:rsid w:val="00592098"/>
    <w:rsid w:val="00592420"/>
    <w:rsid w:val="00592854"/>
    <w:rsid w:val="0059353A"/>
    <w:rsid w:val="00593C9E"/>
    <w:rsid w:val="00594639"/>
    <w:rsid w:val="0059474E"/>
    <w:rsid w:val="005948D2"/>
    <w:rsid w:val="00595122"/>
    <w:rsid w:val="00595694"/>
    <w:rsid w:val="00595D9F"/>
    <w:rsid w:val="00596B17"/>
    <w:rsid w:val="00597396"/>
    <w:rsid w:val="005A0592"/>
    <w:rsid w:val="005A189B"/>
    <w:rsid w:val="005A1B38"/>
    <w:rsid w:val="005A1BFE"/>
    <w:rsid w:val="005A1EDD"/>
    <w:rsid w:val="005A2BC6"/>
    <w:rsid w:val="005A396A"/>
    <w:rsid w:val="005A4712"/>
    <w:rsid w:val="005A6E62"/>
    <w:rsid w:val="005B1896"/>
    <w:rsid w:val="005B4B0E"/>
    <w:rsid w:val="005B5260"/>
    <w:rsid w:val="005B533A"/>
    <w:rsid w:val="005B53B9"/>
    <w:rsid w:val="005B5ECA"/>
    <w:rsid w:val="005B6832"/>
    <w:rsid w:val="005B7267"/>
    <w:rsid w:val="005B735B"/>
    <w:rsid w:val="005B746B"/>
    <w:rsid w:val="005B7680"/>
    <w:rsid w:val="005C037D"/>
    <w:rsid w:val="005C1BB1"/>
    <w:rsid w:val="005C2F36"/>
    <w:rsid w:val="005C3B50"/>
    <w:rsid w:val="005C52B0"/>
    <w:rsid w:val="005C5DD5"/>
    <w:rsid w:val="005C6588"/>
    <w:rsid w:val="005C71AC"/>
    <w:rsid w:val="005C73D7"/>
    <w:rsid w:val="005C7925"/>
    <w:rsid w:val="005C7D13"/>
    <w:rsid w:val="005D080B"/>
    <w:rsid w:val="005D0F44"/>
    <w:rsid w:val="005D1967"/>
    <w:rsid w:val="005D21A8"/>
    <w:rsid w:val="005D2DC3"/>
    <w:rsid w:val="005D3AEF"/>
    <w:rsid w:val="005D42C1"/>
    <w:rsid w:val="005D45BF"/>
    <w:rsid w:val="005D4B17"/>
    <w:rsid w:val="005D5288"/>
    <w:rsid w:val="005D52EE"/>
    <w:rsid w:val="005D5538"/>
    <w:rsid w:val="005D55D4"/>
    <w:rsid w:val="005D5E5B"/>
    <w:rsid w:val="005D5F73"/>
    <w:rsid w:val="005D6A28"/>
    <w:rsid w:val="005D6D12"/>
    <w:rsid w:val="005D6E0A"/>
    <w:rsid w:val="005D73A2"/>
    <w:rsid w:val="005D7C86"/>
    <w:rsid w:val="005E01DD"/>
    <w:rsid w:val="005E045A"/>
    <w:rsid w:val="005E0469"/>
    <w:rsid w:val="005E0B80"/>
    <w:rsid w:val="005E1462"/>
    <w:rsid w:val="005E167C"/>
    <w:rsid w:val="005E182D"/>
    <w:rsid w:val="005E186D"/>
    <w:rsid w:val="005E1EBE"/>
    <w:rsid w:val="005E204F"/>
    <w:rsid w:val="005E26FB"/>
    <w:rsid w:val="005E2B2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6DD"/>
    <w:rsid w:val="005E67AB"/>
    <w:rsid w:val="005E6A09"/>
    <w:rsid w:val="005E6D23"/>
    <w:rsid w:val="005E6E3C"/>
    <w:rsid w:val="005E7767"/>
    <w:rsid w:val="005F0FF5"/>
    <w:rsid w:val="005F10BE"/>
    <w:rsid w:val="005F1356"/>
    <w:rsid w:val="005F2D1A"/>
    <w:rsid w:val="005F36DE"/>
    <w:rsid w:val="005F3D54"/>
    <w:rsid w:val="005F420A"/>
    <w:rsid w:val="005F518E"/>
    <w:rsid w:val="005F5C0F"/>
    <w:rsid w:val="005F6626"/>
    <w:rsid w:val="005F6DD8"/>
    <w:rsid w:val="005F71AE"/>
    <w:rsid w:val="005F78C0"/>
    <w:rsid w:val="005F7D84"/>
    <w:rsid w:val="005F7F5A"/>
    <w:rsid w:val="00600907"/>
    <w:rsid w:val="00600F8B"/>
    <w:rsid w:val="00601A7B"/>
    <w:rsid w:val="00601E16"/>
    <w:rsid w:val="00602A5A"/>
    <w:rsid w:val="00602AE8"/>
    <w:rsid w:val="00602E56"/>
    <w:rsid w:val="006030DC"/>
    <w:rsid w:val="00603200"/>
    <w:rsid w:val="00604DF0"/>
    <w:rsid w:val="00604EA9"/>
    <w:rsid w:val="00606CAE"/>
    <w:rsid w:val="00607473"/>
    <w:rsid w:val="006077CA"/>
    <w:rsid w:val="0060782C"/>
    <w:rsid w:val="00607B74"/>
    <w:rsid w:val="00607EC1"/>
    <w:rsid w:val="00607FF9"/>
    <w:rsid w:val="006109A8"/>
    <w:rsid w:val="00610DFA"/>
    <w:rsid w:val="00611B5E"/>
    <w:rsid w:val="00611D9A"/>
    <w:rsid w:val="00612E37"/>
    <w:rsid w:val="00613E30"/>
    <w:rsid w:val="0061408F"/>
    <w:rsid w:val="006140AB"/>
    <w:rsid w:val="00614A75"/>
    <w:rsid w:val="00614B2B"/>
    <w:rsid w:val="00614C08"/>
    <w:rsid w:val="00615270"/>
    <w:rsid w:val="00616464"/>
    <w:rsid w:val="00616821"/>
    <w:rsid w:val="00616945"/>
    <w:rsid w:val="006169B2"/>
    <w:rsid w:val="006169FA"/>
    <w:rsid w:val="00616C55"/>
    <w:rsid w:val="00616F03"/>
    <w:rsid w:val="00617253"/>
    <w:rsid w:val="00617DAA"/>
    <w:rsid w:val="006201A5"/>
    <w:rsid w:val="0062037C"/>
    <w:rsid w:val="00620802"/>
    <w:rsid w:val="006208F1"/>
    <w:rsid w:val="00621091"/>
    <w:rsid w:val="00621151"/>
    <w:rsid w:val="0062180E"/>
    <w:rsid w:val="006234C9"/>
    <w:rsid w:val="00624AED"/>
    <w:rsid w:val="00624F5C"/>
    <w:rsid w:val="0062541D"/>
    <w:rsid w:val="00625762"/>
    <w:rsid w:val="0062601F"/>
    <w:rsid w:val="00626371"/>
    <w:rsid w:val="00626CFB"/>
    <w:rsid w:val="0062753F"/>
    <w:rsid w:val="00630A58"/>
    <w:rsid w:val="006317C7"/>
    <w:rsid w:val="00631D26"/>
    <w:rsid w:val="00631D51"/>
    <w:rsid w:val="00632C01"/>
    <w:rsid w:val="00632FAF"/>
    <w:rsid w:val="00633656"/>
    <w:rsid w:val="006336ED"/>
    <w:rsid w:val="00633E4E"/>
    <w:rsid w:val="00634558"/>
    <w:rsid w:val="006348B1"/>
    <w:rsid w:val="00634C4E"/>
    <w:rsid w:val="00635674"/>
    <w:rsid w:val="0063603C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303D"/>
    <w:rsid w:val="00643B79"/>
    <w:rsid w:val="00643BE3"/>
    <w:rsid w:val="00644E14"/>
    <w:rsid w:val="0064702A"/>
    <w:rsid w:val="0064710C"/>
    <w:rsid w:val="00647822"/>
    <w:rsid w:val="00650C51"/>
    <w:rsid w:val="0065107B"/>
    <w:rsid w:val="00651890"/>
    <w:rsid w:val="00651E46"/>
    <w:rsid w:val="00651F5C"/>
    <w:rsid w:val="006520C3"/>
    <w:rsid w:val="0065245B"/>
    <w:rsid w:val="00653031"/>
    <w:rsid w:val="00653B40"/>
    <w:rsid w:val="00654482"/>
    <w:rsid w:val="006544B3"/>
    <w:rsid w:val="006545EF"/>
    <w:rsid w:val="006545F3"/>
    <w:rsid w:val="00654868"/>
    <w:rsid w:val="006551C1"/>
    <w:rsid w:val="00655726"/>
    <w:rsid w:val="00655C4F"/>
    <w:rsid w:val="0065610B"/>
    <w:rsid w:val="006570D0"/>
    <w:rsid w:val="0065728F"/>
    <w:rsid w:val="006602E7"/>
    <w:rsid w:val="00660544"/>
    <w:rsid w:val="00660DC6"/>
    <w:rsid w:val="00660F8D"/>
    <w:rsid w:val="0066146F"/>
    <w:rsid w:val="00662365"/>
    <w:rsid w:val="00662680"/>
    <w:rsid w:val="00664F4A"/>
    <w:rsid w:val="00665094"/>
    <w:rsid w:val="00665154"/>
    <w:rsid w:val="0066543A"/>
    <w:rsid w:val="00665E8C"/>
    <w:rsid w:val="00666460"/>
    <w:rsid w:val="0066713E"/>
    <w:rsid w:val="00667AC3"/>
    <w:rsid w:val="0067004A"/>
    <w:rsid w:val="006706AE"/>
    <w:rsid w:val="00670F92"/>
    <w:rsid w:val="00671268"/>
    <w:rsid w:val="006714FC"/>
    <w:rsid w:val="0067195E"/>
    <w:rsid w:val="00671965"/>
    <w:rsid w:val="00672491"/>
    <w:rsid w:val="006732F9"/>
    <w:rsid w:val="00675853"/>
    <w:rsid w:val="006758D9"/>
    <w:rsid w:val="00676585"/>
    <w:rsid w:val="00676FCC"/>
    <w:rsid w:val="00677511"/>
    <w:rsid w:val="00677B95"/>
    <w:rsid w:val="00677EB0"/>
    <w:rsid w:val="0068011C"/>
    <w:rsid w:val="0068033D"/>
    <w:rsid w:val="00680598"/>
    <w:rsid w:val="00680782"/>
    <w:rsid w:val="0068097D"/>
    <w:rsid w:val="00681547"/>
    <w:rsid w:val="00681816"/>
    <w:rsid w:val="00681BD1"/>
    <w:rsid w:val="006830ED"/>
    <w:rsid w:val="00683360"/>
    <w:rsid w:val="006833BF"/>
    <w:rsid w:val="00683BC5"/>
    <w:rsid w:val="00683EB2"/>
    <w:rsid w:val="00684471"/>
    <w:rsid w:val="00684E46"/>
    <w:rsid w:val="00684ECC"/>
    <w:rsid w:val="00685363"/>
    <w:rsid w:val="006856D8"/>
    <w:rsid w:val="0068574C"/>
    <w:rsid w:val="00685C85"/>
    <w:rsid w:val="006866A9"/>
    <w:rsid w:val="0068710F"/>
    <w:rsid w:val="0068716A"/>
    <w:rsid w:val="006909EB"/>
    <w:rsid w:val="00690CD2"/>
    <w:rsid w:val="006911C5"/>
    <w:rsid w:val="0069155E"/>
    <w:rsid w:val="0069165C"/>
    <w:rsid w:val="006919D5"/>
    <w:rsid w:val="00692303"/>
    <w:rsid w:val="00692C76"/>
    <w:rsid w:val="00692D91"/>
    <w:rsid w:val="00693969"/>
    <w:rsid w:val="006939C3"/>
    <w:rsid w:val="00694089"/>
    <w:rsid w:val="00694B67"/>
    <w:rsid w:val="006952BB"/>
    <w:rsid w:val="00695B56"/>
    <w:rsid w:val="00695E79"/>
    <w:rsid w:val="0069613F"/>
    <w:rsid w:val="00697060"/>
    <w:rsid w:val="00697A3E"/>
    <w:rsid w:val="00697C42"/>
    <w:rsid w:val="00697C61"/>
    <w:rsid w:val="006A0152"/>
    <w:rsid w:val="006A045E"/>
    <w:rsid w:val="006A0491"/>
    <w:rsid w:val="006A08F1"/>
    <w:rsid w:val="006A0FAC"/>
    <w:rsid w:val="006A2BFF"/>
    <w:rsid w:val="006A340D"/>
    <w:rsid w:val="006A3EF4"/>
    <w:rsid w:val="006A3FCD"/>
    <w:rsid w:val="006A426D"/>
    <w:rsid w:val="006A4A47"/>
    <w:rsid w:val="006A4F74"/>
    <w:rsid w:val="006A4FD1"/>
    <w:rsid w:val="006A5365"/>
    <w:rsid w:val="006A5C31"/>
    <w:rsid w:val="006A6292"/>
    <w:rsid w:val="006A6457"/>
    <w:rsid w:val="006A68EF"/>
    <w:rsid w:val="006A7B20"/>
    <w:rsid w:val="006A7F80"/>
    <w:rsid w:val="006B0330"/>
    <w:rsid w:val="006B0416"/>
    <w:rsid w:val="006B0543"/>
    <w:rsid w:val="006B0634"/>
    <w:rsid w:val="006B14AD"/>
    <w:rsid w:val="006B240C"/>
    <w:rsid w:val="006B24B9"/>
    <w:rsid w:val="006B29CD"/>
    <w:rsid w:val="006B4307"/>
    <w:rsid w:val="006B44D9"/>
    <w:rsid w:val="006B4C7D"/>
    <w:rsid w:val="006B4E32"/>
    <w:rsid w:val="006B5AC4"/>
    <w:rsid w:val="006B5F06"/>
    <w:rsid w:val="006B608E"/>
    <w:rsid w:val="006B61FF"/>
    <w:rsid w:val="006B6430"/>
    <w:rsid w:val="006B67A4"/>
    <w:rsid w:val="006B68D5"/>
    <w:rsid w:val="006B748D"/>
    <w:rsid w:val="006B7728"/>
    <w:rsid w:val="006C01AA"/>
    <w:rsid w:val="006C0E4F"/>
    <w:rsid w:val="006C3365"/>
    <w:rsid w:val="006C3744"/>
    <w:rsid w:val="006C39E6"/>
    <w:rsid w:val="006C3AB6"/>
    <w:rsid w:val="006C3F0B"/>
    <w:rsid w:val="006C40D8"/>
    <w:rsid w:val="006C4265"/>
    <w:rsid w:val="006C4763"/>
    <w:rsid w:val="006C52DA"/>
    <w:rsid w:val="006C53D7"/>
    <w:rsid w:val="006C57D1"/>
    <w:rsid w:val="006C61D4"/>
    <w:rsid w:val="006C656A"/>
    <w:rsid w:val="006C6ACE"/>
    <w:rsid w:val="006C7F17"/>
    <w:rsid w:val="006D0662"/>
    <w:rsid w:val="006D13E1"/>
    <w:rsid w:val="006D16EB"/>
    <w:rsid w:val="006D1E7F"/>
    <w:rsid w:val="006D1FFF"/>
    <w:rsid w:val="006D20A2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2E"/>
    <w:rsid w:val="006D661B"/>
    <w:rsid w:val="006D7115"/>
    <w:rsid w:val="006D74C9"/>
    <w:rsid w:val="006D7BAB"/>
    <w:rsid w:val="006E0486"/>
    <w:rsid w:val="006E0851"/>
    <w:rsid w:val="006E0C11"/>
    <w:rsid w:val="006E0D0E"/>
    <w:rsid w:val="006E1389"/>
    <w:rsid w:val="006E2674"/>
    <w:rsid w:val="006E2A99"/>
    <w:rsid w:val="006E2B94"/>
    <w:rsid w:val="006E2BAB"/>
    <w:rsid w:val="006E2E63"/>
    <w:rsid w:val="006E4718"/>
    <w:rsid w:val="006E505D"/>
    <w:rsid w:val="006E508E"/>
    <w:rsid w:val="006E56C6"/>
    <w:rsid w:val="006E5CDF"/>
    <w:rsid w:val="006E61A6"/>
    <w:rsid w:val="006E6D16"/>
    <w:rsid w:val="006E7435"/>
    <w:rsid w:val="006E7E49"/>
    <w:rsid w:val="006F0A19"/>
    <w:rsid w:val="006F1C62"/>
    <w:rsid w:val="006F20AA"/>
    <w:rsid w:val="006F2524"/>
    <w:rsid w:val="006F2AD6"/>
    <w:rsid w:val="006F2B9F"/>
    <w:rsid w:val="006F3B70"/>
    <w:rsid w:val="006F3EC0"/>
    <w:rsid w:val="006F4B15"/>
    <w:rsid w:val="006F620E"/>
    <w:rsid w:val="006F68D8"/>
    <w:rsid w:val="006F6956"/>
    <w:rsid w:val="006F7BE6"/>
    <w:rsid w:val="006F7D8D"/>
    <w:rsid w:val="00702478"/>
    <w:rsid w:val="00702751"/>
    <w:rsid w:val="007038E9"/>
    <w:rsid w:val="00703C16"/>
    <w:rsid w:val="0070465B"/>
    <w:rsid w:val="00705489"/>
    <w:rsid w:val="00705A42"/>
    <w:rsid w:val="00705BAB"/>
    <w:rsid w:val="0070608B"/>
    <w:rsid w:val="007073EE"/>
    <w:rsid w:val="0071024E"/>
    <w:rsid w:val="007104A7"/>
    <w:rsid w:val="0071152D"/>
    <w:rsid w:val="007123F7"/>
    <w:rsid w:val="00712EBA"/>
    <w:rsid w:val="00713007"/>
    <w:rsid w:val="007132D1"/>
    <w:rsid w:val="007143A3"/>
    <w:rsid w:val="00716ADB"/>
    <w:rsid w:val="00716CB0"/>
    <w:rsid w:val="007215AB"/>
    <w:rsid w:val="00721810"/>
    <w:rsid w:val="007218E3"/>
    <w:rsid w:val="00721D2F"/>
    <w:rsid w:val="0072215C"/>
    <w:rsid w:val="00722873"/>
    <w:rsid w:val="00722B7F"/>
    <w:rsid w:val="00722E78"/>
    <w:rsid w:val="0072331C"/>
    <w:rsid w:val="00723E6D"/>
    <w:rsid w:val="007247D3"/>
    <w:rsid w:val="007256EA"/>
    <w:rsid w:val="00726D7F"/>
    <w:rsid w:val="0072774E"/>
    <w:rsid w:val="00727A70"/>
    <w:rsid w:val="00730630"/>
    <w:rsid w:val="007307C7"/>
    <w:rsid w:val="00731060"/>
    <w:rsid w:val="007316F3"/>
    <w:rsid w:val="00731A97"/>
    <w:rsid w:val="0073259C"/>
    <w:rsid w:val="007327CB"/>
    <w:rsid w:val="00732D1F"/>
    <w:rsid w:val="0073338E"/>
    <w:rsid w:val="00734C46"/>
    <w:rsid w:val="00734D03"/>
    <w:rsid w:val="007350A2"/>
    <w:rsid w:val="00735255"/>
    <w:rsid w:val="007353CF"/>
    <w:rsid w:val="00735606"/>
    <w:rsid w:val="00735686"/>
    <w:rsid w:val="0073577B"/>
    <w:rsid w:val="00735B3C"/>
    <w:rsid w:val="00735C5D"/>
    <w:rsid w:val="00736497"/>
    <w:rsid w:val="0073688D"/>
    <w:rsid w:val="00736987"/>
    <w:rsid w:val="00736DCD"/>
    <w:rsid w:val="007370E4"/>
    <w:rsid w:val="0073729F"/>
    <w:rsid w:val="007372A5"/>
    <w:rsid w:val="00737BDD"/>
    <w:rsid w:val="00737F5B"/>
    <w:rsid w:val="00740412"/>
    <w:rsid w:val="007405A7"/>
    <w:rsid w:val="0074066C"/>
    <w:rsid w:val="00741763"/>
    <w:rsid w:val="00741996"/>
    <w:rsid w:val="00741B01"/>
    <w:rsid w:val="007426E3"/>
    <w:rsid w:val="007429D5"/>
    <w:rsid w:val="00743751"/>
    <w:rsid w:val="0074398E"/>
    <w:rsid w:val="00743BA2"/>
    <w:rsid w:val="00743C2C"/>
    <w:rsid w:val="00743CE2"/>
    <w:rsid w:val="00743D69"/>
    <w:rsid w:val="00743F42"/>
    <w:rsid w:val="00743FC2"/>
    <w:rsid w:val="00744698"/>
    <w:rsid w:val="007452ED"/>
    <w:rsid w:val="00745A17"/>
    <w:rsid w:val="00746B6A"/>
    <w:rsid w:val="00746F27"/>
    <w:rsid w:val="007470D1"/>
    <w:rsid w:val="0074738C"/>
    <w:rsid w:val="007473C8"/>
    <w:rsid w:val="007476C1"/>
    <w:rsid w:val="00747F27"/>
    <w:rsid w:val="007505C3"/>
    <w:rsid w:val="007509AA"/>
    <w:rsid w:val="00750B00"/>
    <w:rsid w:val="00750C10"/>
    <w:rsid w:val="007518EE"/>
    <w:rsid w:val="007522F5"/>
    <w:rsid w:val="00754571"/>
    <w:rsid w:val="00754F61"/>
    <w:rsid w:val="007560E3"/>
    <w:rsid w:val="00756878"/>
    <w:rsid w:val="00757B62"/>
    <w:rsid w:val="00757DBF"/>
    <w:rsid w:val="0076119F"/>
    <w:rsid w:val="00761338"/>
    <w:rsid w:val="00761479"/>
    <w:rsid w:val="00762AF4"/>
    <w:rsid w:val="00762F8E"/>
    <w:rsid w:val="00763D7A"/>
    <w:rsid w:val="00764B6E"/>
    <w:rsid w:val="00765142"/>
    <w:rsid w:val="00765DF3"/>
    <w:rsid w:val="00766002"/>
    <w:rsid w:val="007663E8"/>
    <w:rsid w:val="00766C6E"/>
    <w:rsid w:val="00766D91"/>
    <w:rsid w:val="00767649"/>
    <w:rsid w:val="00767E44"/>
    <w:rsid w:val="0077006F"/>
    <w:rsid w:val="00770D7E"/>
    <w:rsid w:val="00771547"/>
    <w:rsid w:val="00771813"/>
    <w:rsid w:val="007726AB"/>
    <w:rsid w:val="00772A7E"/>
    <w:rsid w:val="007731D9"/>
    <w:rsid w:val="00773336"/>
    <w:rsid w:val="00773F3D"/>
    <w:rsid w:val="00774161"/>
    <w:rsid w:val="007744E0"/>
    <w:rsid w:val="007758E7"/>
    <w:rsid w:val="00775DC4"/>
    <w:rsid w:val="0077659F"/>
    <w:rsid w:val="00776C86"/>
    <w:rsid w:val="00776D79"/>
    <w:rsid w:val="00776E72"/>
    <w:rsid w:val="00777088"/>
    <w:rsid w:val="007779C7"/>
    <w:rsid w:val="0078088B"/>
    <w:rsid w:val="007812EF"/>
    <w:rsid w:val="00781898"/>
    <w:rsid w:val="007818EA"/>
    <w:rsid w:val="00781E48"/>
    <w:rsid w:val="007821EC"/>
    <w:rsid w:val="00782F10"/>
    <w:rsid w:val="007846A5"/>
    <w:rsid w:val="00785531"/>
    <w:rsid w:val="007862AD"/>
    <w:rsid w:val="00786C8B"/>
    <w:rsid w:val="007873FA"/>
    <w:rsid w:val="00787508"/>
    <w:rsid w:val="00787A88"/>
    <w:rsid w:val="007900DD"/>
    <w:rsid w:val="0079051B"/>
    <w:rsid w:val="0079156C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5E7C"/>
    <w:rsid w:val="007968EC"/>
    <w:rsid w:val="00796988"/>
    <w:rsid w:val="00796E04"/>
    <w:rsid w:val="007976CE"/>
    <w:rsid w:val="007978EA"/>
    <w:rsid w:val="00797C46"/>
    <w:rsid w:val="007A0550"/>
    <w:rsid w:val="007A0ACF"/>
    <w:rsid w:val="007A0C1F"/>
    <w:rsid w:val="007A0D2C"/>
    <w:rsid w:val="007A0EB0"/>
    <w:rsid w:val="007A1214"/>
    <w:rsid w:val="007A1232"/>
    <w:rsid w:val="007A16A4"/>
    <w:rsid w:val="007A17F9"/>
    <w:rsid w:val="007A1F0B"/>
    <w:rsid w:val="007A264A"/>
    <w:rsid w:val="007A2937"/>
    <w:rsid w:val="007A33BD"/>
    <w:rsid w:val="007A348F"/>
    <w:rsid w:val="007A45C2"/>
    <w:rsid w:val="007A4DE2"/>
    <w:rsid w:val="007A595B"/>
    <w:rsid w:val="007A59A2"/>
    <w:rsid w:val="007A5F8B"/>
    <w:rsid w:val="007A613D"/>
    <w:rsid w:val="007A637A"/>
    <w:rsid w:val="007A6899"/>
    <w:rsid w:val="007A69BC"/>
    <w:rsid w:val="007A6B89"/>
    <w:rsid w:val="007A6C4E"/>
    <w:rsid w:val="007A707A"/>
    <w:rsid w:val="007A7702"/>
    <w:rsid w:val="007A7BF3"/>
    <w:rsid w:val="007B180F"/>
    <w:rsid w:val="007B2992"/>
    <w:rsid w:val="007B2AAB"/>
    <w:rsid w:val="007B54A8"/>
    <w:rsid w:val="007B5A98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109C"/>
    <w:rsid w:val="007C19A8"/>
    <w:rsid w:val="007C26EF"/>
    <w:rsid w:val="007C283F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E47"/>
    <w:rsid w:val="007C647F"/>
    <w:rsid w:val="007C7A60"/>
    <w:rsid w:val="007C7AE0"/>
    <w:rsid w:val="007C7B9C"/>
    <w:rsid w:val="007C7D95"/>
    <w:rsid w:val="007C7E98"/>
    <w:rsid w:val="007D05BC"/>
    <w:rsid w:val="007D089E"/>
    <w:rsid w:val="007D1296"/>
    <w:rsid w:val="007D1C26"/>
    <w:rsid w:val="007D1DC7"/>
    <w:rsid w:val="007D1E71"/>
    <w:rsid w:val="007D2359"/>
    <w:rsid w:val="007D26FC"/>
    <w:rsid w:val="007D2745"/>
    <w:rsid w:val="007D2ABC"/>
    <w:rsid w:val="007D3A7B"/>
    <w:rsid w:val="007D3B32"/>
    <w:rsid w:val="007D3F1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606F"/>
    <w:rsid w:val="007E684E"/>
    <w:rsid w:val="007E68A8"/>
    <w:rsid w:val="007F084F"/>
    <w:rsid w:val="007F0B6C"/>
    <w:rsid w:val="007F1145"/>
    <w:rsid w:val="007F32BC"/>
    <w:rsid w:val="007F3318"/>
    <w:rsid w:val="007F3CBE"/>
    <w:rsid w:val="007F3D67"/>
    <w:rsid w:val="007F3FF1"/>
    <w:rsid w:val="007F42EA"/>
    <w:rsid w:val="007F4B95"/>
    <w:rsid w:val="007F4BE8"/>
    <w:rsid w:val="007F4E70"/>
    <w:rsid w:val="007F5F77"/>
    <w:rsid w:val="007F6C80"/>
    <w:rsid w:val="007F71AE"/>
    <w:rsid w:val="007F75CE"/>
    <w:rsid w:val="007F7B71"/>
    <w:rsid w:val="007F7E20"/>
    <w:rsid w:val="008012AB"/>
    <w:rsid w:val="00801EAA"/>
    <w:rsid w:val="00801F44"/>
    <w:rsid w:val="0080228A"/>
    <w:rsid w:val="00802F66"/>
    <w:rsid w:val="008030D7"/>
    <w:rsid w:val="008036FA"/>
    <w:rsid w:val="00803EEE"/>
    <w:rsid w:val="008045CC"/>
    <w:rsid w:val="00804892"/>
    <w:rsid w:val="00806BAE"/>
    <w:rsid w:val="00810A2D"/>
    <w:rsid w:val="00810F82"/>
    <w:rsid w:val="00810FBB"/>
    <w:rsid w:val="00812332"/>
    <w:rsid w:val="0081348D"/>
    <w:rsid w:val="008138BF"/>
    <w:rsid w:val="00813FA1"/>
    <w:rsid w:val="00814316"/>
    <w:rsid w:val="00815290"/>
    <w:rsid w:val="0081540B"/>
    <w:rsid w:val="00815886"/>
    <w:rsid w:val="00815C5B"/>
    <w:rsid w:val="008160F6"/>
    <w:rsid w:val="00816127"/>
    <w:rsid w:val="008162AF"/>
    <w:rsid w:val="008177B3"/>
    <w:rsid w:val="00820406"/>
    <w:rsid w:val="00820442"/>
    <w:rsid w:val="00820792"/>
    <w:rsid w:val="00820B10"/>
    <w:rsid w:val="00820CA4"/>
    <w:rsid w:val="00820F49"/>
    <w:rsid w:val="00821926"/>
    <w:rsid w:val="00821B61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922"/>
    <w:rsid w:val="00830E40"/>
    <w:rsid w:val="00830F53"/>
    <w:rsid w:val="008311F7"/>
    <w:rsid w:val="0083131B"/>
    <w:rsid w:val="00831EB4"/>
    <w:rsid w:val="0083233F"/>
    <w:rsid w:val="00833027"/>
    <w:rsid w:val="00833454"/>
    <w:rsid w:val="00833D4D"/>
    <w:rsid w:val="00835097"/>
    <w:rsid w:val="008350A7"/>
    <w:rsid w:val="0083533F"/>
    <w:rsid w:val="00835394"/>
    <w:rsid w:val="00835890"/>
    <w:rsid w:val="0083589D"/>
    <w:rsid w:val="00835D32"/>
    <w:rsid w:val="0083620A"/>
    <w:rsid w:val="0083677B"/>
    <w:rsid w:val="008369A3"/>
    <w:rsid w:val="00837938"/>
    <w:rsid w:val="00840240"/>
    <w:rsid w:val="00840F58"/>
    <w:rsid w:val="008418C7"/>
    <w:rsid w:val="008422D2"/>
    <w:rsid w:val="00842684"/>
    <w:rsid w:val="00842F01"/>
    <w:rsid w:val="0084365F"/>
    <w:rsid w:val="008438AC"/>
    <w:rsid w:val="00843B90"/>
    <w:rsid w:val="00844691"/>
    <w:rsid w:val="0084544D"/>
    <w:rsid w:val="0084586A"/>
    <w:rsid w:val="008458C5"/>
    <w:rsid w:val="00845F5A"/>
    <w:rsid w:val="00846879"/>
    <w:rsid w:val="00846C78"/>
    <w:rsid w:val="00850297"/>
    <w:rsid w:val="008507A2"/>
    <w:rsid w:val="0085176A"/>
    <w:rsid w:val="00851B7D"/>
    <w:rsid w:val="00852365"/>
    <w:rsid w:val="008525B1"/>
    <w:rsid w:val="0085272F"/>
    <w:rsid w:val="008527F6"/>
    <w:rsid w:val="00852841"/>
    <w:rsid w:val="00852EEC"/>
    <w:rsid w:val="008537F8"/>
    <w:rsid w:val="00854054"/>
    <w:rsid w:val="00854A30"/>
    <w:rsid w:val="00854FFC"/>
    <w:rsid w:val="008550FC"/>
    <w:rsid w:val="00855463"/>
    <w:rsid w:val="008555CA"/>
    <w:rsid w:val="008563CE"/>
    <w:rsid w:val="00857250"/>
    <w:rsid w:val="00857B99"/>
    <w:rsid w:val="00860270"/>
    <w:rsid w:val="00860B8F"/>
    <w:rsid w:val="00862151"/>
    <w:rsid w:val="0086216B"/>
    <w:rsid w:val="0086266B"/>
    <w:rsid w:val="00863243"/>
    <w:rsid w:val="008642DA"/>
    <w:rsid w:val="00864746"/>
    <w:rsid w:val="0086561C"/>
    <w:rsid w:val="00865A67"/>
    <w:rsid w:val="00866031"/>
    <w:rsid w:val="00866667"/>
    <w:rsid w:val="00866734"/>
    <w:rsid w:val="00866952"/>
    <w:rsid w:val="008676BB"/>
    <w:rsid w:val="008677CC"/>
    <w:rsid w:val="00870157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43EB"/>
    <w:rsid w:val="008744F5"/>
    <w:rsid w:val="0087485C"/>
    <w:rsid w:val="00875631"/>
    <w:rsid w:val="00875882"/>
    <w:rsid w:val="00875FD5"/>
    <w:rsid w:val="00876EFD"/>
    <w:rsid w:val="00877563"/>
    <w:rsid w:val="00877758"/>
    <w:rsid w:val="00877778"/>
    <w:rsid w:val="00881D0E"/>
    <w:rsid w:val="00882ACC"/>
    <w:rsid w:val="00882C09"/>
    <w:rsid w:val="008832DF"/>
    <w:rsid w:val="008838E7"/>
    <w:rsid w:val="00883A02"/>
    <w:rsid w:val="00884390"/>
    <w:rsid w:val="0088480C"/>
    <w:rsid w:val="00885780"/>
    <w:rsid w:val="00885E2E"/>
    <w:rsid w:val="00885EDA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2048"/>
    <w:rsid w:val="008921E6"/>
    <w:rsid w:val="00892705"/>
    <w:rsid w:val="008928FB"/>
    <w:rsid w:val="00892B67"/>
    <w:rsid w:val="00892DF5"/>
    <w:rsid w:val="00892EC0"/>
    <w:rsid w:val="00893D5F"/>
    <w:rsid w:val="00894B04"/>
    <w:rsid w:val="00895159"/>
    <w:rsid w:val="00895308"/>
    <w:rsid w:val="008959D8"/>
    <w:rsid w:val="00896B82"/>
    <w:rsid w:val="00896F61"/>
    <w:rsid w:val="008978B0"/>
    <w:rsid w:val="00897920"/>
    <w:rsid w:val="00897E51"/>
    <w:rsid w:val="008A0A94"/>
    <w:rsid w:val="008A20CA"/>
    <w:rsid w:val="008A22F2"/>
    <w:rsid w:val="008A3A9D"/>
    <w:rsid w:val="008A4116"/>
    <w:rsid w:val="008A4241"/>
    <w:rsid w:val="008A446D"/>
    <w:rsid w:val="008A462E"/>
    <w:rsid w:val="008A514C"/>
    <w:rsid w:val="008A63D4"/>
    <w:rsid w:val="008A6606"/>
    <w:rsid w:val="008A6958"/>
    <w:rsid w:val="008A6FC7"/>
    <w:rsid w:val="008A723B"/>
    <w:rsid w:val="008A7372"/>
    <w:rsid w:val="008A7564"/>
    <w:rsid w:val="008A7836"/>
    <w:rsid w:val="008B0923"/>
    <w:rsid w:val="008B0A6A"/>
    <w:rsid w:val="008B0BC8"/>
    <w:rsid w:val="008B137A"/>
    <w:rsid w:val="008B14C5"/>
    <w:rsid w:val="008B1614"/>
    <w:rsid w:val="008B1FD7"/>
    <w:rsid w:val="008B338A"/>
    <w:rsid w:val="008B33E1"/>
    <w:rsid w:val="008B4EB0"/>
    <w:rsid w:val="008B5C67"/>
    <w:rsid w:val="008B5FEE"/>
    <w:rsid w:val="008B6009"/>
    <w:rsid w:val="008B60E0"/>
    <w:rsid w:val="008B613F"/>
    <w:rsid w:val="008B6BC7"/>
    <w:rsid w:val="008B7A5B"/>
    <w:rsid w:val="008C05C6"/>
    <w:rsid w:val="008C083C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AC"/>
    <w:rsid w:val="008D0658"/>
    <w:rsid w:val="008D0BCA"/>
    <w:rsid w:val="008D1382"/>
    <w:rsid w:val="008D171A"/>
    <w:rsid w:val="008D2711"/>
    <w:rsid w:val="008D27BA"/>
    <w:rsid w:val="008D2979"/>
    <w:rsid w:val="008D29A3"/>
    <w:rsid w:val="008D29A5"/>
    <w:rsid w:val="008D32F6"/>
    <w:rsid w:val="008D4844"/>
    <w:rsid w:val="008D4906"/>
    <w:rsid w:val="008D4C78"/>
    <w:rsid w:val="008D5A85"/>
    <w:rsid w:val="008D5B0E"/>
    <w:rsid w:val="008D5D31"/>
    <w:rsid w:val="008D68EE"/>
    <w:rsid w:val="008E0046"/>
    <w:rsid w:val="008E069D"/>
    <w:rsid w:val="008E0939"/>
    <w:rsid w:val="008E153E"/>
    <w:rsid w:val="008E21EA"/>
    <w:rsid w:val="008E2638"/>
    <w:rsid w:val="008E2BC6"/>
    <w:rsid w:val="008E482A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C2"/>
    <w:rsid w:val="008E640D"/>
    <w:rsid w:val="008E68EC"/>
    <w:rsid w:val="008E6E93"/>
    <w:rsid w:val="008E79B3"/>
    <w:rsid w:val="008F05BC"/>
    <w:rsid w:val="008F0A49"/>
    <w:rsid w:val="008F0FB1"/>
    <w:rsid w:val="008F126C"/>
    <w:rsid w:val="008F267D"/>
    <w:rsid w:val="008F2886"/>
    <w:rsid w:val="008F2FBB"/>
    <w:rsid w:val="008F34B8"/>
    <w:rsid w:val="008F34FE"/>
    <w:rsid w:val="008F4BD6"/>
    <w:rsid w:val="008F5031"/>
    <w:rsid w:val="008F58F4"/>
    <w:rsid w:val="008F5B05"/>
    <w:rsid w:val="008F6B2B"/>
    <w:rsid w:val="008F6C52"/>
    <w:rsid w:val="008F6DE2"/>
    <w:rsid w:val="008F756E"/>
    <w:rsid w:val="008F7D7A"/>
    <w:rsid w:val="0090030B"/>
    <w:rsid w:val="0090070A"/>
    <w:rsid w:val="00900A55"/>
    <w:rsid w:val="00900BCF"/>
    <w:rsid w:val="009015AD"/>
    <w:rsid w:val="00901683"/>
    <w:rsid w:val="00901DBB"/>
    <w:rsid w:val="00902CBD"/>
    <w:rsid w:val="00902CEB"/>
    <w:rsid w:val="0090344F"/>
    <w:rsid w:val="0090425A"/>
    <w:rsid w:val="00904CFE"/>
    <w:rsid w:val="00905266"/>
    <w:rsid w:val="00906281"/>
    <w:rsid w:val="00906765"/>
    <w:rsid w:val="0090760D"/>
    <w:rsid w:val="00907C08"/>
    <w:rsid w:val="009109AC"/>
    <w:rsid w:val="00910F8E"/>
    <w:rsid w:val="00911209"/>
    <w:rsid w:val="00911884"/>
    <w:rsid w:val="009122A2"/>
    <w:rsid w:val="00912478"/>
    <w:rsid w:val="00912F2B"/>
    <w:rsid w:val="009130B3"/>
    <w:rsid w:val="00913125"/>
    <w:rsid w:val="00913205"/>
    <w:rsid w:val="00913CA7"/>
    <w:rsid w:val="00913CC1"/>
    <w:rsid w:val="0091469E"/>
    <w:rsid w:val="009147FB"/>
    <w:rsid w:val="00914BE7"/>
    <w:rsid w:val="009150E6"/>
    <w:rsid w:val="009152A7"/>
    <w:rsid w:val="0091563E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1E0C"/>
    <w:rsid w:val="00921F5C"/>
    <w:rsid w:val="00922043"/>
    <w:rsid w:val="00923662"/>
    <w:rsid w:val="00923707"/>
    <w:rsid w:val="009238E0"/>
    <w:rsid w:val="00923962"/>
    <w:rsid w:val="00923A18"/>
    <w:rsid w:val="0092486E"/>
    <w:rsid w:val="00924C8C"/>
    <w:rsid w:val="00924FA2"/>
    <w:rsid w:val="00925333"/>
    <w:rsid w:val="00925D7E"/>
    <w:rsid w:val="00925DB0"/>
    <w:rsid w:val="00926094"/>
    <w:rsid w:val="009261F5"/>
    <w:rsid w:val="00926555"/>
    <w:rsid w:val="009266CC"/>
    <w:rsid w:val="0092762A"/>
    <w:rsid w:val="0092766C"/>
    <w:rsid w:val="009276DF"/>
    <w:rsid w:val="009300DC"/>
    <w:rsid w:val="00930300"/>
    <w:rsid w:val="00930343"/>
    <w:rsid w:val="00931114"/>
    <w:rsid w:val="00932B5A"/>
    <w:rsid w:val="0093381B"/>
    <w:rsid w:val="009341A5"/>
    <w:rsid w:val="009346C8"/>
    <w:rsid w:val="00935DB5"/>
    <w:rsid w:val="00937049"/>
    <w:rsid w:val="00937F25"/>
    <w:rsid w:val="00940236"/>
    <w:rsid w:val="009404BB"/>
    <w:rsid w:val="00940B4F"/>
    <w:rsid w:val="009412D4"/>
    <w:rsid w:val="00941632"/>
    <w:rsid w:val="009433B2"/>
    <w:rsid w:val="00943E59"/>
    <w:rsid w:val="00943E83"/>
    <w:rsid w:val="00944308"/>
    <w:rsid w:val="00944571"/>
    <w:rsid w:val="00944BBF"/>
    <w:rsid w:val="00944EFF"/>
    <w:rsid w:val="009453F8"/>
    <w:rsid w:val="00945C4F"/>
    <w:rsid w:val="00946758"/>
    <w:rsid w:val="00946D45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4075"/>
    <w:rsid w:val="009548E3"/>
    <w:rsid w:val="00954A0B"/>
    <w:rsid w:val="00954B33"/>
    <w:rsid w:val="00956848"/>
    <w:rsid w:val="00956FA2"/>
    <w:rsid w:val="00957083"/>
    <w:rsid w:val="009576E6"/>
    <w:rsid w:val="009579F7"/>
    <w:rsid w:val="00960FAA"/>
    <w:rsid w:val="00961593"/>
    <w:rsid w:val="0096188D"/>
    <w:rsid w:val="00962213"/>
    <w:rsid w:val="00962E34"/>
    <w:rsid w:val="00963019"/>
    <w:rsid w:val="00963C1E"/>
    <w:rsid w:val="00963C54"/>
    <w:rsid w:val="00963D00"/>
    <w:rsid w:val="00964D87"/>
    <w:rsid w:val="0096554C"/>
    <w:rsid w:val="009655DB"/>
    <w:rsid w:val="00965FE3"/>
    <w:rsid w:val="00966212"/>
    <w:rsid w:val="00966384"/>
    <w:rsid w:val="00967980"/>
    <w:rsid w:val="00967AE9"/>
    <w:rsid w:val="009702AE"/>
    <w:rsid w:val="00970A0B"/>
    <w:rsid w:val="00970B6E"/>
    <w:rsid w:val="009712CC"/>
    <w:rsid w:val="009718BE"/>
    <w:rsid w:val="0097209F"/>
    <w:rsid w:val="00972E2F"/>
    <w:rsid w:val="00973CCE"/>
    <w:rsid w:val="009742BC"/>
    <w:rsid w:val="00974AAD"/>
    <w:rsid w:val="00974C93"/>
    <w:rsid w:val="00975100"/>
    <w:rsid w:val="009758D2"/>
    <w:rsid w:val="00975E4A"/>
    <w:rsid w:val="0097700F"/>
    <w:rsid w:val="00977047"/>
    <w:rsid w:val="00977957"/>
    <w:rsid w:val="00977D6B"/>
    <w:rsid w:val="0098011C"/>
    <w:rsid w:val="009802C6"/>
    <w:rsid w:val="00980534"/>
    <w:rsid w:val="00980666"/>
    <w:rsid w:val="00980F30"/>
    <w:rsid w:val="0098139F"/>
    <w:rsid w:val="009816C9"/>
    <w:rsid w:val="009818C0"/>
    <w:rsid w:val="00981E97"/>
    <w:rsid w:val="009824A8"/>
    <w:rsid w:val="00982FAE"/>
    <w:rsid w:val="00983435"/>
    <w:rsid w:val="00983789"/>
    <w:rsid w:val="009837B5"/>
    <w:rsid w:val="00984794"/>
    <w:rsid w:val="009848D8"/>
    <w:rsid w:val="00984AAC"/>
    <w:rsid w:val="00985892"/>
    <w:rsid w:val="00985C24"/>
    <w:rsid w:val="00986395"/>
    <w:rsid w:val="0098701C"/>
    <w:rsid w:val="009874C7"/>
    <w:rsid w:val="0098780B"/>
    <w:rsid w:val="00987953"/>
    <w:rsid w:val="00990BA3"/>
    <w:rsid w:val="00990E92"/>
    <w:rsid w:val="0099218C"/>
    <w:rsid w:val="009924D4"/>
    <w:rsid w:val="00992A10"/>
    <w:rsid w:val="00993B8D"/>
    <w:rsid w:val="00994B59"/>
    <w:rsid w:val="0099583F"/>
    <w:rsid w:val="00995AD0"/>
    <w:rsid w:val="00996E23"/>
    <w:rsid w:val="009972B7"/>
    <w:rsid w:val="00997382"/>
    <w:rsid w:val="009975FD"/>
    <w:rsid w:val="00997B51"/>
    <w:rsid w:val="009A0B1D"/>
    <w:rsid w:val="009A0BE2"/>
    <w:rsid w:val="009A1436"/>
    <w:rsid w:val="009A2C08"/>
    <w:rsid w:val="009A33A7"/>
    <w:rsid w:val="009A3C72"/>
    <w:rsid w:val="009A3DC7"/>
    <w:rsid w:val="009A5714"/>
    <w:rsid w:val="009A57C4"/>
    <w:rsid w:val="009A5941"/>
    <w:rsid w:val="009A60DE"/>
    <w:rsid w:val="009A6FFC"/>
    <w:rsid w:val="009A77A7"/>
    <w:rsid w:val="009A7E8E"/>
    <w:rsid w:val="009B0D8E"/>
    <w:rsid w:val="009B0F32"/>
    <w:rsid w:val="009B1971"/>
    <w:rsid w:val="009B1CEC"/>
    <w:rsid w:val="009B1EFA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6644"/>
    <w:rsid w:val="009B6667"/>
    <w:rsid w:val="009B692C"/>
    <w:rsid w:val="009B72D8"/>
    <w:rsid w:val="009C1127"/>
    <w:rsid w:val="009C2BAA"/>
    <w:rsid w:val="009C2CDE"/>
    <w:rsid w:val="009C2ED3"/>
    <w:rsid w:val="009C34BE"/>
    <w:rsid w:val="009C4383"/>
    <w:rsid w:val="009C4397"/>
    <w:rsid w:val="009C4457"/>
    <w:rsid w:val="009C44CC"/>
    <w:rsid w:val="009C4F73"/>
    <w:rsid w:val="009C6614"/>
    <w:rsid w:val="009C688A"/>
    <w:rsid w:val="009C6A8A"/>
    <w:rsid w:val="009C7663"/>
    <w:rsid w:val="009C799E"/>
    <w:rsid w:val="009C7A36"/>
    <w:rsid w:val="009D009F"/>
    <w:rsid w:val="009D0452"/>
    <w:rsid w:val="009D05CE"/>
    <w:rsid w:val="009D0D18"/>
    <w:rsid w:val="009D146C"/>
    <w:rsid w:val="009D1839"/>
    <w:rsid w:val="009D1858"/>
    <w:rsid w:val="009D3110"/>
    <w:rsid w:val="009D4768"/>
    <w:rsid w:val="009D4D5F"/>
    <w:rsid w:val="009D5389"/>
    <w:rsid w:val="009D5648"/>
    <w:rsid w:val="009D616C"/>
    <w:rsid w:val="009D64FE"/>
    <w:rsid w:val="009D6661"/>
    <w:rsid w:val="009D685B"/>
    <w:rsid w:val="009D7408"/>
    <w:rsid w:val="009E0106"/>
    <w:rsid w:val="009E0516"/>
    <w:rsid w:val="009E1AC9"/>
    <w:rsid w:val="009E1E3B"/>
    <w:rsid w:val="009E1F27"/>
    <w:rsid w:val="009E1FA2"/>
    <w:rsid w:val="009E2403"/>
    <w:rsid w:val="009E3A28"/>
    <w:rsid w:val="009E46AA"/>
    <w:rsid w:val="009E4947"/>
    <w:rsid w:val="009E4988"/>
    <w:rsid w:val="009E4A4D"/>
    <w:rsid w:val="009E4CE1"/>
    <w:rsid w:val="009E526B"/>
    <w:rsid w:val="009E58F1"/>
    <w:rsid w:val="009E5B12"/>
    <w:rsid w:val="009E5D7C"/>
    <w:rsid w:val="009E6488"/>
    <w:rsid w:val="009E69EE"/>
    <w:rsid w:val="009E75C3"/>
    <w:rsid w:val="009E7D1B"/>
    <w:rsid w:val="009F046A"/>
    <w:rsid w:val="009F04C1"/>
    <w:rsid w:val="009F062D"/>
    <w:rsid w:val="009F1C7F"/>
    <w:rsid w:val="009F1DD9"/>
    <w:rsid w:val="009F2343"/>
    <w:rsid w:val="009F27C6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9D0"/>
    <w:rsid w:val="009F4F08"/>
    <w:rsid w:val="009F5207"/>
    <w:rsid w:val="009F5C21"/>
    <w:rsid w:val="009F5C7E"/>
    <w:rsid w:val="009F6086"/>
    <w:rsid w:val="009F6417"/>
    <w:rsid w:val="009F6607"/>
    <w:rsid w:val="009F6BB7"/>
    <w:rsid w:val="009F7244"/>
    <w:rsid w:val="009F74EA"/>
    <w:rsid w:val="009F7F1F"/>
    <w:rsid w:val="009F7FDE"/>
    <w:rsid w:val="00A000A0"/>
    <w:rsid w:val="00A018E5"/>
    <w:rsid w:val="00A025E8"/>
    <w:rsid w:val="00A028EF"/>
    <w:rsid w:val="00A03593"/>
    <w:rsid w:val="00A03F71"/>
    <w:rsid w:val="00A04F60"/>
    <w:rsid w:val="00A058EB"/>
    <w:rsid w:val="00A065B2"/>
    <w:rsid w:val="00A069AD"/>
    <w:rsid w:val="00A06E96"/>
    <w:rsid w:val="00A074AE"/>
    <w:rsid w:val="00A0792E"/>
    <w:rsid w:val="00A0794B"/>
    <w:rsid w:val="00A07F7A"/>
    <w:rsid w:val="00A1106C"/>
    <w:rsid w:val="00A12118"/>
    <w:rsid w:val="00A12AFA"/>
    <w:rsid w:val="00A1379E"/>
    <w:rsid w:val="00A13F81"/>
    <w:rsid w:val="00A13FA4"/>
    <w:rsid w:val="00A14499"/>
    <w:rsid w:val="00A14AB4"/>
    <w:rsid w:val="00A14AFE"/>
    <w:rsid w:val="00A14C0B"/>
    <w:rsid w:val="00A14ED8"/>
    <w:rsid w:val="00A151A8"/>
    <w:rsid w:val="00A153B7"/>
    <w:rsid w:val="00A15574"/>
    <w:rsid w:val="00A15C82"/>
    <w:rsid w:val="00A1690F"/>
    <w:rsid w:val="00A16A95"/>
    <w:rsid w:val="00A17042"/>
    <w:rsid w:val="00A1771A"/>
    <w:rsid w:val="00A17E17"/>
    <w:rsid w:val="00A17FB2"/>
    <w:rsid w:val="00A20E99"/>
    <w:rsid w:val="00A21176"/>
    <w:rsid w:val="00A221C9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8A"/>
    <w:rsid w:val="00A27568"/>
    <w:rsid w:val="00A278D5"/>
    <w:rsid w:val="00A30BE0"/>
    <w:rsid w:val="00A30F89"/>
    <w:rsid w:val="00A31061"/>
    <w:rsid w:val="00A31477"/>
    <w:rsid w:val="00A316AE"/>
    <w:rsid w:val="00A316F1"/>
    <w:rsid w:val="00A31865"/>
    <w:rsid w:val="00A3267B"/>
    <w:rsid w:val="00A33464"/>
    <w:rsid w:val="00A34056"/>
    <w:rsid w:val="00A342B5"/>
    <w:rsid w:val="00A34F08"/>
    <w:rsid w:val="00A352C3"/>
    <w:rsid w:val="00A35498"/>
    <w:rsid w:val="00A356B7"/>
    <w:rsid w:val="00A359DC"/>
    <w:rsid w:val="00A36022"/>
    <w:rsid w:val="00A3651E"/>
    <w:rsid w:val="00A36AFD"/>
    <w:rsid w:val="00A37617"/>
    <w:rsid w:val="00A376B8"/>
    <w:rsid w:val="00A37702"/>
    <w:rsid w:val="00A4103E"/>
    <w:rsid w:val="00A41191"/>
    <w:rsid w:val="00A419D2"/>
    <w:rsid w:val="00A41C87"/>
    <w:rsid w:val="00A423A8"/>
    <w:rsid w:val="00A427F7"/>
    <w:rsid w:val="00A43312"/>
    <w:rsid w:val="00A43391"/>
    <w:rsid w:val="00A434A9"/>
    <w:rsid w:val="00A435F0"/>
    <w:rsid w:val="00A4367A"/>
    <w:rsid w:val="00A44080"/>
    <w:rsid w:val="00A441ED"/>
    <w:rsid w:val="00A44C31"/>
    <w:rsid w:val="00A452BE"/>
    <w:rsid w:val="00A457B6"/>
    <w:rsid w:val="00A45A8E"/>
    <w:rsid w:val="00A45AE5"/>
    <w:rsid w:val="00A45DB2"/>
    <w:rsid w:val="00A46A48"/>
    <w:rsid w:val="00A46A86"/>
    <w:rsid w:val="00A46ABB"/>
    <w:rsid w:val="00A46E52"/>
    <w:rsid w:val="00A479B9"/>
    <w:rsid w:val="00A47EC0"/>
    <w:rsid w:val="00A507F0"/>
    <w:rsid w:val="00A5117F"/>
    <w:rsid w:val="00A5256A"/>
    <w:rsid w:val="00A5303F"/>
    <w:rsid w:val="00A534BE"/>
    <w:rsid w:val="00A5354E"/>
    <w:rsid w:val="00A5421E"/>
    <w:rsid w:val="00A5427D"/>
    <w:rsid w:val="00A54353"/>
    <w:rsid w:val="00A558A1"/>
    <w:rsid w:val="00A55B0D"/>
    <w:rsid w:val="00A5600E"/>
    <w:rsid w:val="00A56598"/>
    <w:rsid w:val="00A56CDD"/>
    <w:rsid w:val="00A57C0E"/>
    <w:rsid w:val="00A57CDC"/>
    <w:rsid w:val="00A60C26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ED6"/>
    <w:rsid w:val="00A704C4"/>
    <w:rsid w:val="00A71E90"/>
    <w:rsid w:val="00A72303"/>
    <w:rsid w:val="00A728DD"/>
    <w:rsid w:val="00A74556"/>
    <w:rsid w:val="00A75F7E"/>
    <w:rsid w:val="00A763C3"/>
    <w:rsid w:val="00A76A5C"/>
    <w:rsid w:val="00A76F0F"/>
    <w:rsid w:val="00A77235"/>
    <w:rsid w:val="00A77FF7"/>
    <w:rsid w:val="00A80190"/>
    <w:rsid w:val="00A802B4"/>
    <w:rsid w:val="00A80D35"/>
    <w:rsid w:val="00A80DA1"/>
    <w:rsid w:val="00A80EF3"/>
    <w:rsid w:val="00A81074"/>
    <w:rsid w:val="00A81F4E"/>
    <w:rsid w:val="00A82406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3F9"/>
    <w:rsid w:val="00A873A4"/>
    <w:rsid w:val="00A8767E"/>
    <w:rsid w:val="00A87A56"/>
    <w:rsid w:val="00A90F39"/>
    <w:rsid w:val="00A918D4"/>
    <w:rsid w:val="00A91A50"/>
    <w:rsid w:val="00A92B18"/>
    <w:rsid w:val="00A93082"/>
    <w:rsid w:val="00A93786"/>
    <w:rsid w:val="00A938F9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873"/>
    <w:rsid w:val="00AA2EC5"/>
    <w:rsid w:val="00AA37F5"/>
    <w:rsid w:val="00AA52D9"/>
    <w:rsid w:val="00AA5502"/>
    <w:rsid w:val="00AA5732"/>
    <w:rsid w:val="00AA57E2"/>
    <w:rsid w:val="00AA5C63"/>
    <w:rsid w:val="00AA5C8E"/>
    <w:rsid w:val="00AA5D5B"/>
    <w:rsid w:val="00AA7338"/>
    <w:rsid w:val="00AA785B"/>
    <w:rsid w:val="00AB07C6"/>
    <w:rsid w:val="00AB0AB7"/>
    <w:rsid w:val="00AB1040"/>
    <w:rsid w:val="00AB1408"/>
    <w:rsid w:val="00AB27F4"/>
    <w:rsid w:val="00AB355E"/>
    <w:rsid w:val="00AB4898"/>
    <w:rsid w:val="00AB48F3"/>
    <w:rsid w:val="00AB5375"/>
    <w:rsid w:val="00AB547F"/>
    <w:rsid w:val="00AB683C"/>
    <w:rsid w:val="00AB6F2F"/>
    <w:rsid w:val="00AC0188"/>
    <w:rsid w:val="00AC0590"/>
    <w:rsid w:val="00AC0760"/>
    <w:rsid w:val="00AC0F2D"/>
    <w:rsid w:val="00AC129F"/>
    <w:rsid w:val="00AC178C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7A7"/>
    <w:rsid w:val="00AC58F7"/>
    <w:rsid w:val="00AC596D"/>
    <w:rsid w:val="00AC5B8A"/>
    <w:rsid w:val="00AC608C"/>
    <w:rsid w:val="00AC689D"/>
    <w:rsid w:val="00AC7501"/>
    <w:rsid w:val="00AD008C"/>
    <w:rsid w:val="00AD0CB6"/>
    <w:rsid w:val="00AD0E42"/>
    <w:rsid w:val="00AD1320"/>
    <w:rsid w:val="00AD1D58"/>
    <w:rsid w:val="00AD2277"/>
    <w:rsid w:val="00AD28B8"/>
    <w:rsid w:val="00AD2D14"/>
    <w:rsid w:val="00AD31B5"/>
    <w:rsid w:val="00AD31E9"/>
    <w:rsid w:val="00AD3CC9"/>
    <w:rsid w:val="00AD3F3B"/>
    <w:rsid w:val="00AD4B60"/>
    <w:rsid w:val="00AD4EA3"/>
    <w:rsid w:val="00AD4F16"/>
    <w:rsid w:val="00AD5028"/>
    <w:rsid w:val="00AD51AE"/>
    <w:rsid w:val="00AD57B9"/>
    <w:rsid w:val="00AD5CD0"/>
    <w:rsid w:val="00AD5F9D"/>
    <w:rsid w:val="00AD6518"/>
    <w:rsid w:val="00AD7A1A"/>
    <w:rsid w:val="00AE07A6"/>
    <w:rsid w:val="00AE0E89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1AF"/>
    <w:rsid w:val="00AF16EB"/>
    <w:rsid w:val="00AF1844"/>
    <w:rsid w:val="00AF1A5C"/>
    <w:rsid w:val="00AF1F7F"/>
    <w:rsid w:val="00AF242D"/>
    <w:rsid w:val="00AF2BCA"/>
    <w:rsid w:val="00AF2FCD"/>
    <w:rsid w:val="00AF30E1"/>
    <w:rsid w:val="00AF3AC0"/>
    <w:rsid w:val="00AF3EBB"/>
    <w:rsid w:val="00AF44D2"/>
    <w:rsid w:val="00AF4789"/>
    <w:rsid w:val="00AF52CC"/>
    <w:rsid w:val="00AF5944"/>
    <w:rsid w:val="00AF5CA5"/>
    <w:rsid w:val="00AF6A21"/>
    <w:rsid w:val="00AF6A4D"/>
    <w:rsid w:val="00AF750B"/>
    <w:rsid w:val="00AF763D"/>
    <w:rsid w:val="00AF7677"/>
    <w:rsid w:val="00B00077"/>
    <w:rsid w:val="00B005D7"/>
    <w:rsid w:val="00B006F3"/>
    <w:rsid w:val="00B00AD3"/>
    <w:rsid w:val="00B00D68"/>
    <w:rsid w:val="00B01000"/>
    <w:rsid w:val="00B01EE0"/>
    <w:rsid w:val="00B01F61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FB6"/>
    <w:rsid w:val="00B152A1"/>
    <w:rsid w:val="00B152F5"/>
    <w:rsid w:val="00B1534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10A5"/>
    <w:rsid w:val="00B21328"/>
    <w:rsid w:val="00B213F7"/>
    <w:rsid w:val="00B21B62"/>
    <w:rsid w:val="00B226BC"/>
    <w:rsid w:val="00B22BCC"/>
    <w:rsid w:val="00B23142"/>
    <w:rsid w:val="00B23205"/>
    <w:rsid w:val="00B23516"/>
    <w:rsid w:val="00B23534"/>
    <w:rsid w:val="00B23594"/>
    <w:rsid w:val="00B23A2C"/>
    <w:rsid w:val="00B23AA9"/>
    <w:rsid w:val="00B24060"/>
    <w:rsid w:val="00B243B8"/>
    <w:rsid w:val="00B25016"/>
    <w:rsid w:val="00B26AAD"/>
    <w:rsid w:val="00B26D2F"/>
    <w:rsid w:val="00B274C0"/>
    <w:rsid w:val="00B30DB2"/>
    <w:rsid w:val="00B31106"/>
    <w:rsid w:val="00B3264C"/>
    <w:rsid w:val="00B32BC3"/>
    <w:rsid w:val="00B32ED9"/>
    <w:rsid w:val="00B33096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C20"/>
    <w:rsid w:val="00B37E37"/>
    <w:rsid w:val="00B4003B"/>
    <w:rsid w:val="00B40F74"/>
    <w:rsid w:val="00B40FAF"/>
    <w:rsid w:val="00B4176C"/>
    <w:rsid w:val="00B41F93"/>
    <w:rsid w:val="00B423BB"/>
    <w:rsid w:val="00B426EC"/>
    <w:rsid w:val="00B42C8A"/>
    <w:rsid w:val="00B4455F"/>
    <w:rsid w:val="00B4463A"/>
    <w:rsid w:val="00B4483C"/>
    <w:rsid w:val="00B453FA"/>
    <w:rsid w:val="00B469A7"/>
    <w:rsid w:val="00B469A8"/>
    <w:rsid w:val="00B46A60"/>
    <w:rsid w:val="00B46D4E"/>
    <w:rsid w:val="00B471B0"/>
    <w:rsid w:val="00B47ED3"/>
    <w:rsid w:val="00B50DA9"/>
    <w:rsid w:val="00B52894"/>
    <w:rsid w:val="00B52A32"/>
    <w:rsid w:val="00B52CAC"/>
    <w:rsid w:val="00B52EEE"/>
    <w:rsid w:val="00B53862"/>
    <w:rsid w:val="00B53BD4"/>
    <w:rsid w:val="00B53BD5"/>
    <w:rsid w:val="00B542FF"/>
    <w:rsid w:val="00B54F84"/>
    <w:rsid w:val="00B555A0"/>
    <w:rsid w:val="00B55CF4"/>
    <w:rsid w:val="00B56046"/>
    <w:rsid w:val="00B563A5"/>
    <w:rsid w:val="00B56AC6"/>
    <w:rsid w:val="00B573FB"/>
    <w:rsid w:val="00B602BF"/>
    <w:rsid w:val="00B60349"/>
    <w:rsid w:val="00B6096F"/>
    <w:rsid w:val="00B611D0"/>
    <w:rsid w:val="00B61C4A"/>
    <w:rsid w:val="00B6206D"/>
    <w:rsid w:val="00B623AB"/>
    <w:rsid w:val="00B624C6"/>
    <w:rsid w:val="00B63B20"/>
    <w:rsid w:val="00B640A3"/>
    <w:rsid w:val="00B64B8A"/>
    <w:rsid w:val="00B654EF"/>
    <w:rsid w:val="00B659E2"/>
    <w:rsid w:val="00B65E07"/>
    <w:rsid w:val="00B66117"/>
    <w:rsid w:val="00B66CE9"/>
    <w:rsid w:val="00B673EF"/>
    <w:rsid w:val="00B67856"/>
    <w:rsid w:val="00B679BC"/>
    <w:rsid w:val="00B704B0"/>
    <w:rsid w:val="00B7119F"/>
    <w:rsid w:val="00B7187C"/>
    <w:rsid w:val="00B71BCB"/>
    <w:rsid w:val="00B71D8B"/>
    <w:rsid w:val="00B731EA"/>
    <w:rsid w:val="00B73619"/>
    <w:rsid w:val="00B73BE9"/>
    <w:rsid w:val="00B7449B"/>
    <w:rsid w:val="00B76079"/>
    <w:rsid w:val="00B772C1"/>
    <w:rsid w:val="00B776B8"/>
    <w:rsid w:val="00B7792F"/>
    <w:rsid w:val="00B77FDE"/>
    <w:rsid w:val="00B8046D"/>
    <w:rsid w:val="00B80716"/>
    <w:rsid w:val="00B80B53"/>
    <w:rsid w:val="00B81437"/>
    <w:rsid w:val="00B81DB8"/>
    <w:rsid w:val="00B82385"/>
    <w:rsid w:val="00B82C7C"/>
    <w:rsid w:val="00B8300C"/>
    <w:rsid w:val="00B8447E"/>
    <w:rsid w:val="00B844F2"/>
    <w:rsid w:val="00B84AF5"/>
    <w:rsid w:val="00B84F70"/>
    <w:rsid w:val="00B85DB0"/>
    <w:rsid w:val="00B85E4E"/>
    <w:rsid w:val="00B86FF9"/>
    <w:rsid w:val="00B872CC"/>
    <w:rsid w:val="00B87420"/>
    <w:rsid w:val="00B879A0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3029"/>
    <w:rsid w:val="00B932F8"/>
    <w:rsid w:val="00B93466"/>
    <w:rsid w:val="00B93489"/>
    <w:rsid w:val="00B93E87"/>
    <w:rsid w:val="00B941D2"/>
    <w:rsid w:val="00B9438B"/>
    <w:rsid w:val="00B94441"/>
    <w:rsid w:val="00B94AC3"/>
    <w:rsid w:val="00B94B67"/>
    <w:rsid w:val="00B94C87"/>
    <w:rsid w:val="00B9583B"/>
    <w:rsid w:val="00B958F2"/>
    <w:rsid w:val="00B964B7"/>
    <w:rsid w:val="00B965CD"/>
    <w:rsid w:val="00B968E8"/>
    <w:rsid w:val="00B97203"/>
    <w:rsid w:val="00B97F8B"/>
    <w:rsid w:val="00BA136E"/>
    <w:rsid w:val="00BA138F"/>
    <w:rsid w:val="00BA1820"/>
    <w:rsid w:val="00BA1E30"/>
    <w:rsid w:val="00BA21AB"/>
    <w:rsid w:val="00BA2E11"/>
    <w:rsid w:val="00BA3FF5"/>
    <w:rsid w:val="00BA4406"/>
    <w:rsid w:val="00BA4B0B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2514"/>
    <w:rsid w:val="00BC29AE"/>
    <w:rsid w:val="00BC2FA1"/>
    <w:rsid w:val="00BC3284"/>
    <w:rsid w:val="00BC34D2"/>
    <w:rsid w:val="00BC34ED"/>
    <w:rsid w:val="00BC3B22"/>
    <w:rsid w:val="00BC3B83"/>
    <w:rsid w:val="00BC4464"/>
    <w:rsid w:val="00BC4ACB"/>
    <w:rsid w:val="00BC4B44"/>
    <w:rsid w:val="00BC4F4F"/>
    <w:rsid w:val="00BC5004"/>
    <w:rsid w:val="00BC53C2"/>
    <w:rsid w:val="00BC5A6F"/>
    <w:rsid w:val="00BC6140"/>
    <w:rsid w:val="00BC659E"/>
    <w:rsid w:val="00BD0579"/>
    <w:rsid w:val="00BD05C9"/>
    <w:rsid w:val="00BD1A37"/>
    <w:rsid w:val="00BD2539"/>
    <w:rsid w:val="00BD2CE4"/>
    <w:rsid w:val="00BD2F21"/>
    <w:rsid w:val="00BD3234"/>
    <w:rsid w:val="00BD367D"/>
    <w:rsid w:val="00BD4454"/>
    <w:rsid w:val="00BD582A"/>
    <w:rsid w:val="00BD5B8E"/>
    <w:rsid w:val="00BD5EDC"/>
    <w:rsid w:val="00BD664D"/>
    <w:rsid w:val="00BD6836"/>
    <w:rsid w:val="00BD73DF"/>
    <w:rsid w:val="00BD751E"/>
    <w:rsid w:val="00BD7E64"/>
    <w:rsid w:val="00BE072F"/>
    <w:rsid w:val="00BE0AE1"/>
    <w:rsid w:val="00BE1353"/>
    <w:rsid w:val="00BE192A"/>
    <w:rsid w:val="00BE1AA3"/>
    <w:rsid w:val="00BE1F44"/>
    <w:rsid w:val="00BE2200"/>
    <w:rsid w:val="00BE304A"/>
    <w:rsid w:val="00BE327D"/>
    <w:rsid w:val="00BE32C3"/>
    <w:rsid w:val="00BE3668"/>
    <w:rsid w:val="00BE466E"/>
    <w:rsid w:val="00BE4D69"/>
    <w:rsid w:val="00BE53D3"/>
    <w:rsid w:val="00BE5571"/>
    <w:rsid w:val="00BE561C"/>
    <w:rsid w:val="00BE5FF2"/>
    <w:rsid w:val="00BE60C9"/>
    <w:rsid w:val="00BE6DF3"/>
    <w:rsid w:val="00BE6EF4"/>
    <w:rsid w:val="00BE7073"/>
    <w:rsid w:val="00BE7121"/>
    <w:rsid w:val="00BE7A98"/>
    <w:rsid w:val="00BF13FC"/>
    <w:rsid w:val="00BF2246"/>
    <w:rsid w:val="00BF262E"/>
    <w:rsid w:val="00BF28FE"/>
    <w:rsid w:val="00BF30DE"/>
    <w:rsid w:val="00BF5641"/>
    <w:rsid w:val="00BF5BDC"/>
    <w:rsid w:val="00BF7AE6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9FF"/>
    <w:rsid w:val="00C01A9F"/>
    <w:rsid w:val="00C036A5"/>
    <w:rsid w:val="00C03D50"/>
    <w:rsid w:val="00C03E2B"/>
    <w:rsid w:val="00C041AD"/>
    <w:rsid w:val="00C0496E"/>
    <w:rsid w:val="00C054E0"/>
    <w:rsid w:val="00C055C6"/>
    <w:rsid w:val="00C0569D"/>
    <w:rsid w:val="00C057C8"/>
    <w:rsid w:val="00C05854"/>
    <w:rsid w:val="00C06435"/>
    <w:rsid w:val="00C0652B"/>
    <w:rsid w:val="00C06956"/>
    <w:rsid w:val="00C06D63"/>
    <w:rsid w:val="00C06F48"/>
    <w:rsid w:val="00C07349"/>
    <w:rsid w:val="00C0760C"/>
    <w:rsid w:val="00C07F7D"/>
    <w:rsid w:val="00C10211"/>
    <w:rsid w:val="00C1080C"/>
    <w:rsid w:val="00C10BF3"/>
    <w:rsid w:val="00C114D5"/>
    <w:rsid w:val="00C11B64"/>
    <w:rsid w:val="00C12843"/>
    <w:rsid w:val="00C1341B"/>
    <w:rsid w:val="00C135E9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21347"/>
    <w:rsid w:val="00C215BF"/>
    <w:rsid w:val="00C222E7"/>
    <w:rsid w:val="00C227C2"/>
    <w:rsid w:val="00C22B78"/>
    <w:rsid w:val="00C231F7"/>
    <w:rsid w:val="00C23557"/>
    <w:rsid w:val="00C246FE"/>
    <w:rsid w:val="00C24FF1"/>
    <w:rsid w:val="00C25487"/>
    <w:rsid w:val="00C259C2"/>
    <w:rsid w:val="00C25ABB"/>
    <w:rsid w:val="00C269AD"/>
    <w:rsid w:val="00C27235"/>
    <w:rsid w:val="00C27833"/>
    <w:rsid w:val="00C27857"/>
    <w:rsid w:val="00C307BB"/>
    <w:rsid w:val="00C30B10"/>
    <w:rsid w:val="00C31473"/>
    <w:rsid w:val="00C320C3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68B2"/>
    <w:rsid w:val="00C369CC"/>
    <w:rsid w:val="00C36EFB"/>
    <w:rsid w:val="00C378EC"/>
    <w:rsid w:val="00C37CF1"/>
    <w:rsid w:val="00C4010A"/>
    <w:rsid w:val="00C40814"/>
    <w:rsid w:val="00C41C72"/>
    <w:rsid w:val="00C423E5"/>
    <w:rsid w:val="00C42622"/>
    <w:rsid w:val="00C43344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C14"/>
    <w:rsid w:val="00C47DB5"/>
    <w:rsid w:val="00C47F44"/>
    <w:rsid w:val="00C50D3C"/>
    <w:rsid w:val="00C50EC7"/>
    <w:rsid w:val="00C51336"/>
    <w:rsid w:val="00C521DE"/>
    <w:rsid w:val="00C5284F"/>
    <w:rsid w:val="00C52C91"/>
    <w:rsid w:val="00C52F7F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B02"/>
    <w:rsid w:val="00C57275"/>
    <w:rsid w:val="00C604C7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1A7"/>
    <w:rsid w:val="00C65DB5"/>
    <w:rsid w:val="00C6622C"/>
    <w:rsid w:val="00C66272"/>
    <w:rsid w:val="00C70175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520"/>
    <w:rsid w:val="00C72542"/>
    <w:rsid w:val="00C72948"/>
    <w:rsid w:val="00C73B7F"/>
    <w:rsid w:val="00C73ED0"/>
    <w:rsid w:val="00C747DC"/>
    <w:rsid w:val="00C74D32"/>
    <w:rsid w:val="00C752E4"/>
    <w:rsid w:val="00C75DF9"/>
    <w:rsid w:val="00C767D2"/>
    <w:rsid w:val="00C76D16"/>
    <w:rsid w:val="00C77E03"/>
    <w:rsid w:val="00C817D2"/>
    <w:rsid w:val="00C81C5C"/>
    <w:rsid w:val="00C8213E"/>
    <w:rsid w:val="00C82749"/>
    <w:rsid w:val="00C82A1D"/>
    <w:rsid w:val="00C82C47"/>
    <w:rsid w:val="00C8341B"/>
    <w:rsid w:val="00C83A37"/>
    <w:rsid w:val="00C848DC"/>
    <w:rsid w:val="00C854CE"/>
    <w:rsid w:val="00C864D3"/>
    <w:rsid w:val="00C86950"/>
    <w:rsid w:val="00C870CC"/>
    <w:rsid w:val="00C871F5"/>
    <w:rsid w:val="00C8763F"/>
    <w:rsid w:val="00C87E59"/>
    <w:rsid w:val="00C90312"/>
    <w:rsid w:val="00C905F1"/>
    <w:rsid w:val="00C90BB6"/>
    <w:rsid w:val="00C90F68"/>
    <w:rsid w:val="00C913E9"/>
    <w:rsid w:val="00C917EF"/>
    <w:rsid w:val="00C91A70"/>
    <w:rsid w:val="00C923A1"/>
    <w:rsid w:val="00C923A2"/>
    <w:rsid w:val="00C92D4F"/>
    <w:rsid w:val="00C92EFA"/>
    <w:rsid w:val="00C93014"/>
    <w:rsid w:val="00C931C3"/>
    <w:rsid w:val="00C937DF"/>
    <w:rsid w:val="00C9396D"/>
    <w:rsid w:val="00C93D3B"/>
    <w:rsid w:val="00C94031"/>
    <w:rsid w:val="00C94508"/>
    <w:rsid w:val="00C9458A"/>
    <w:rsid w:val="00C94812"/>
    <w:rsid w:val="00C94E86"/>
    <w:rsid w:val="00C95093"/>
    <w:rsid w:val="00C959B3"/>
    <w:rsid w:val="00C95A58"/>
    <w:rsid w:val="00C95B9E"/>
    <w:rsid w:val="00C963DC"/>
    <w:rsid w:val="00C97189"/>
    <w:rsid w:val="00C97796"/>
    <w:rsid w:val="00C97A0E"/>
    <w:rsid w:val="00C97AFC"/>
    <w:rsid w:val="00C97DE2"/>
    <w:rsid w:val="00CA01FE"/>
    <w:rsid w:val="00CA0620"/>
    <w:rsid w:val="00CA10FF"/>
    <w:rsid w:val="00CA1CFE"/>
    <w:rsid w:val="00CA1F19"/>
    <w:rsid w:val="00CA2191"/>
    <w:rsid w:val="00CA2E8F"/>
    <w:rsid w:val="00CA3CA7"/>
    <w:rsid w:val="00CA4563"/>
    <w:rsid w:val="00CA4867"/>
    <w:rsid w:val="00CA5E3F"/>
    <w:rsid w:val="00CA6556"/>
    <w:rsid w:val="00CA6C24"/>
    <w:rsid w:val="00CA771E"/>
    <w:rsid w:val="00CA7FC7"/>
    <w:rsid w:val="00CB0004"/>
    <w:rsid w:val="00CB0029"/>
    <w:rsid w:val="00CB0162"/>
    <w:rsid w:val="00CB1A1E"/>
    <w:rsid w:val="00CB1D80"/>
    <w:rsid w:val="00CB2133"/>
    <w:rsid w:val="00CB24C0"/>
    <w:rsid w:val="00CB276F"/>
    <w:rsid w:val="00CB2798"/>
    <w:rsid w:val="00CB27B3"/>
    <w:rsid w:val="00CB2E32"/>
    <w:rsid w:val="00CB3C38"/>
    <w:rsid w:val="00CB441B"/>
    <w:rsid w:val="00CB4825"/>
    <w:rsid w:val="00CB48A2"/>
    <w:rsid w:val="00CB4CF3"/>
    <w:rsid w:val="00CB5A7D"/>
    <w:rsid w:val="00CB666D"/>
    <w:rsid w:val="00CB71DE"/>
    <w:rsid w:val="00CB7487"/>
    <w:rsid w:val="00CC0094"/>
    <w:rsid w:val="00CC122A"/>
    <w:rsid w:val="00CC15C8"/>
    <w:rsid w:val="00CC18CA"/>
    <w:rsid w:val="00CC2348"/>
    <w:rsid w:val="00CC2354"/>
    <w:rsid w:val="00CC2563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41F8"/>
    <w:rsid w:val="00CD51B8"/>
    <w:rsid w:val="00CD56EF"/>
    <w:rsid w:val="00CD68B8"/>
    <w:rsid w:val="00CD6DA6"/>
    <w:rsid w:val="00CD7FA3"/>
    <w:rsid w:val="00CE0145"/>
    <w:rsid w:val="00CE0192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64F"/>
    <w:rsid w:val="00CE6680"/>
    <w:rsid w:val="00CE66B5"/>
    <w:rsid w:val="00CE6C2F"/>
    <w:rsid w:val="00CE6CA1"/>
    <w:rsid w:val="00CE74A2"/>
    <w:rsid w:val="00CE7D89"/>
    <w:rsid w:val="00CF036B"/>
    <w:rsid w:val="00CF0B29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E6D"/>
    <w:rsid w:val="00CF7E7E"/>
    <w:rsid w:val="00D000DE"/>
    <w:rsid w:val="00D006AD"/>
    <w:rsid w:val="00D006BD"/>
    <w:rsid w:val="00D00C8F"/>
    <w:rsid w:val="00D00D84"/>
    <w:rsid w:val="00D01222"/>
    <w:rsid w:val="00D0188A"/>
    <w:rsid w:val="00D02FE7"/>
    <w:rsid w:val="00D0335D"/>
    <w:rsid w:val="00D04046"/>
    <w:rsid w:val="00D0430E"/>
    <w:rsid w:val="00D047CA"/>
    <w:rsid w:val="00D04F19"/>
    <w:rsid w:val="00D063EE"/>
    <w:rsid w:val="00D07395"/>
    <w:rsid w:val="00D07E8C"/>
    <w:rsid w:val="00D10792"/>
    <w:rsid w:val="00D11178"/>
    <w:rsid w:val="00D11F08"/>
    <w:rsid w:val="00D12820"/>
    <w:rsid w:val="00D128E5"/>
    <w:rsid w:val="00D129B5"/>
    <w:rsid w:val="00D12A5F"/>
    <w:rsid w:val="00D12C0A"/>
    <w:rsid w:val="00D1320F"/>
    <w:rsid w:val="00D1382C"/>
    <w:rsid w:val="00D138B2"/>
    <w:rsid w:val="00D13DBD"/>
    <w:rsid w:val="00D15E18"/>
    <w:rsid w:val="00D161F1"/>
    <w:rsid w:val="00D16347"/>
    <w:rsid w:val="00D167AA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4865"/>
    <w:rsid w:val="00D25DE1"/>
    <w:rsid w:val="00D261E0"/>
    <w:rsid w:val="00D26C1E"/>
    <w:rsid w:val="00D27F4B"/>
    <w:rsid w:val="00D30F93"/>
    <w:rsid w:val="00D315DD"/>
    <w:rsid w:val="00D320B8"/>
    <w:rsid w:val="00D32525"/>
    <w:rsid w:val="00D32ACD"/>
    <w:rsid w:val="00D32E5B"/>
    <w:rsid w:val="00D338EC"/>
    <w:rsid w:val="00D33C4C"/>
    <w:rsid w:val="00D35563"/>
    <w:rsid w:val="00D35952"/>
    <w:rsid w:val="00D35ECD"/>
    <w:rsid w:val="00D373BA"/>
    <w:rsid w:val="00D37817"/>
    <w:rsid w:val="00D37AD1"/>
    <w:rsid w:val="00D37EB6"/>
    <w:rsid w:val="00D37F33"/>
    <w:rsid w:val="00D4028D"/>
    <w:rsid w:val="00D40499"/>
    <w:rsid w:val="00D406CB"/>
    <w:rsid w:val="00D42020"/>
    <w:rsid w:val="00D42434"/>
    <w:rsid w:val="00D42C5B"/>
    <w:rsid w:val="00D42CFA"/>
    <w:rsid w:val="00D430EB"/>
    <w:rsid w:val="00D4321A"/>
    <w:rsid w:val="00D4375A"/>
    <w:rsid w:val="00D43768"/>
    <w:rsid w:val="00D43982"/>
    <w:rsid w:val="00D43CC0"/>
    <w:rsid w:val="00D44901"/>
    <w:rsid w:val="00D44AE3"/>
    <w:rsid w:val="00D4533D"/>
    <w:rsid w:val="00D473C9"/>
    <w:rsid w:val="00D50544"/>
    <w:rsid w:val="00D5076B"/>
    <w:rsid w:val="00D519DC"/>
    <w:rsid w:val="00D51B39"/>
    <w:rsid w:val="00D533F4"/>
    <w:rsid w:val="00D542C7"/>
    <w:rsid w:val="00D5494F"/>
    <w:rsid w:val="00D54A5A"/>
    <w:rsid w:val="00D54EB5"/>
    <w:rsid w:val="00D5644D"/>
    <w:rsid w:val="00D57F08"/>
    <w:rsid w:val="00D60160"/>
    <w:rsid w:val="00D6022C"/>
    <w:rsid w:val="00D60F0F"/>
    <w:rsid w:val="00D613E6"/>
    <w:rsid w:val="00D61447"/>
    <w:rsid w:val="00D61611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8AD"/>
    <w:rsid w:val="00D660DB"/>
    <w:rsid w:val="00D6650B"/>
    <w:rsid w:val="00D6665B"/>
    <w:rsid w:val="00D66FA4"/>
    <w:rsid w:val="00D70C6D"/>
    <w:rsid w:val="00D71239"/>
    <w:rsid w:val="00D71854"/>
    <w:rsid w:val="00D71DA5"/>
    <w:rsid w:val="00D72186"/>
    <w:rsid w:val="00D7275D"/>
    <w:rsid w:val="00D729A6"/>
    <w:rsid w:val="00D737AF"/>
    <w:rsid w:val="00D7446E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D4"/>
    <w:rsid w:val="00D805E4"/>
    <w:rsid w:val="00D810B5"/>
    <w:rsid w:val="00D8138A"/>
    <w:rsid w:val="00D814B7"/>
    <w:rsid w:val="00D829CC"/>
    <w:rsid w:val="00D8302C"/>
    <w:rsid w:val="00D831C9"/>
    <w:rsid w:val="00D83DFE"/>
    <w:rsid w:val="00D841D8"/>
    <w:rsid w:val="00D8467E"/>
    <w:rsid w:val="00D8526A"/>
    <w:rsid w:val="00D857FF"/>
    <w:rsid w:val="00D85F12"/>
    <w:rsid w:val="00D85FC8"/>
    <w:rsid w:val="00D8612F"/>
    <w:rsid w:val="00D86146"/>
    <w:rsid w:val="00D86ECC"/>
    <w:rsid w:val="00D8735D"/>
    <w:rsid w:val="00D9007B"/>
    <w:rsid w:val="00D901D2"/>
    <w:rsid w:val="00D90BBA"/>
    <w:rsid w:val="00D90E4B"/>
    <w:rsid w:val="00D91CA1"/>
    <w:rsid w:val="00D92048"/>
    <w:rsid w:val="00D92478"/>
    <w:rsid w:val="00D92877"/>
    <w:rsid w:val="00D9304E"/>
    <w:rsid w:val="00D93D15"/>
    <w:rsid w:val="00D93EAB"/>
    <w:rsid w:val="00D94024"/>
    <w:rsid w:val="00D94807"/>
    <w:rsid w:val="00D949C5"/>
    <w:rsid w:val="00D95195"/>
    <w:rsid w:val="00D958C6"/>
    <w:rsid w:val="00D9663B"/>
    <w:rsid w:val="00D969C8"/>
    <w:rsid w:val="00D9768D"/>
    <w:rsid w:val="00DA03EA"/>
    <w:rsid w:val="00DA0BE1"/>
    <w:rsid w:val="00DA0DBE"/>
    <w:rsid w:val="00DA19CC"/>
    <w:rsid w:val="00DA1B9C"/>
    <w:rsid w:val="00DA2318"/>
    <w:rsid w:val="00DA3F16"/>
    <w:rsid w:val="00DA402A"/>
    <w:rsid w:val="00DA49E7"/>
    <w:rsid w:val="00DA5024"/>
    <w:rsid w:val="00DA5494"/>
    <w:rsid w:val="00DA55FD"/>
    <w:rsid w:val="00DA5BCD"/>
    <w:rsid w:val="00DA5CDB"/>
    <w:rsid w:val="00DA5EAE"/>
    <w:rsid w:val="00DA6170"/>
    <w:rsid w:val="00DA6400"/>
    <w:rsid w:val="00DA6435"/>
    <w:rsid w:val="00DA6BC4"/>
    <w:rsid w:val="00DA79A8"/>
    <w:rsid w:val="00DB025B"/>
    <w:rsid w:val="00DB0CD2"/>
    <w:rsid w:val="00DB0D90"/>
    <w:rsid w:val="00DB1056"/>
    <w:rsid w:val="00DB10FD"/>
    <w:rsid w:val="00DB2409"/>
    <w:rsid w:val="00DB24EB"/>
    <w:rsid w:val="00DB2594"/>
    <w:rsid w:val="00DB33DC"/>
    <w:rsid w:val="00DB3AA2"/>
    <w:rsid w:val="00DB3BE1"/>
    <w:rsid w:val="00DB45C0"/>
    <w:rsid w:val="00DB4619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380"/>
    <w:rsid w:val="00DC032C"/>
    <w:rsid w:val="00DC08B8"/>
    <w:rsid w:val="00DC0BC5"/>
    <w:rsid w:val="00DC1026"/>
    <w:rsid w:val="00DC131D"/>
    <w:rsid w:val="00DC17EE"/>
    <w:rsid w:val="00DC1FFD"/>
    <w:rsid w:val="00DC2AE0"/>
    <w:rsid w:val="00DC3021"/>
    <w:rsid w:val="00DC33D6"/>
    <w:rsid w:val="00DC3990"/>
    <w:rsid w:val="00DC445A"/>
    <w:rsid w:val="00DC47B6"/>
    <w:rsid w:val="00DC47F9"/>
    <w:rsid w:val="00DC5123"/>
    <w:rsid w:val="00DC5606"/>
    <w:rsid w:val="00DC6314"/>
    <w:rsid w:val="00DC63F3"/>
    <w:rsid w:val="00DC704E"/>
    <w:rsid w:val="00DC7414"/>
    <w:rsid w:val="00DC7BED"/>
    <w:rsid w:val="00DD15BF"/>
    <w:rsid w:val="00DD15E3"/>
    <w:rsid w:val="00DD163D"/>
    <w:rsid w:val="00DD1657"/>
    <w:rsid w:val="00DD1E12"/>
    <w:rsid w:val="00DD34A0"/>
    <w:rsid w:val="00DD3CED"/>
    <w:rsid w:val="00DD41D4"/>
    <w:rsid w:val="00DD48C8"/>
    <w:rsid w:val="00DD4B14"/>
    <w:rsid w:val="00DD4B75"/>
    <w:rsid w:val="00DD510E"/>
    <w:rsid w:val="00DD5760"/>
    <w:rsid w:val="00DD5C94"/>
    <w:rsid w:val="00DD5E26"/>
    <w:rsid w:val="00DD60B2"/>
    <w:rsid w:val="00DD62E8"/>
    <w:rsid w:val="00DD6ADB"/>
    <w:rsid w:val="00DD6C75"/>
    <w:rsid w:val="00DD7206"/>
    <w:rsid w:val="00DD7CB7"/>
    <w:rsid w:val="00DD7DA3"/>
    <w:rsid w:val="00DE03C3"/>
    <w:rsid w:val="00DE0F3B"/>
    <w:rsid w:val="00DE10BC"/>
    <w:rsid w:val="00DE1DF7"/>
    <w:rsid w:val="00DE2E14"/>
    <w:rsid w:val="00DE3648"/>
    <w:rsid w:val="00DE3E7A"/>
    <w:rsid w:val="00DE40AD"/>
    <w:rsid w:val="00DE4113"/>
    <w:rsid w:val="00DE4A9C"/>
    <w:rsid w:val="00DE4E9E"/>
    <w:rsid w:val="00DE4EB0"/>
    <w:rsid w:val="00DE6830"/>
    <w:rsid w:val="00DE72E2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6E6"/>
    <w:rsid w:val="00DF4BF5"/>
    <w:rsid w:val="00DF55B8"/>
    <w:rsid w:val="00DF66B2"/>
    <w:rsid w:val="00DF70F8"/>
    <w:rsid w:val="00DF767F"/>
    <w:rsid w:val="00DF7709"/>
    <w:rsid w:val="00DF7E73"/>
    <w:rsid w:val="00E01A58"/>
    <w:rsid w:val="00E01B76"/>
    <w:rsid w:val="00E01D14"/>
    <w:rsid w:val="00E02143"/>
    <w:rsid w:val="00E02B8D"/>
    <w:rsid w:val="00E02C4D"/>
    <w:rsid w:val="00E03283"/>
    <w:rsid w:val="00E03377"/>
    <w:rsid w:val="00E03634"/>
    <w:rsid w:val="00E03866"/>
    <w:rsid w:val="00E0397A"/>
    <w:rsid w:val="00E03F27"/>
    <w:rsid w:val="00E0494E"/>
    <w:rsid w:val="00E0496D"/>
    <w:rsid w:val="00E05CA4"/>
    <w:rsid w:val="00E06967"/>
    <w:rsid w:val="00E071BB"/>
    <w:rsid w:val="00E10718"/>
    <w:rsid w:val="00E10953"/>
    <w:rsid w:val="00E114C6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635D"/>
    <w:rsid w:val="00E163F4"/>
    <w:rsid w:val="00E1726B"/>
    <w:rsid w:val="00E17591"/>
    <w:rsid w:val="00E17A7B"/>
    <w:rsid w:val="00E2010A"/>
    <w:rsid w:val="00E20177"/>
    <w:rsid w:val="00E201D9"/>
    <w:rsid w:val="00E2040D"/>
    <w:rsid w:val="00E2114F"/>
    <w:rsid w:val="00E2142B"/>
    <w:rsid w:val="00E215EF"/>
    <w:rsid w:val="00E2188B"/>
    <w:rsid w:val="00E2249E"/>
    <w:rsid w:val="00E226B0"/>
    <w:rsid w:val="00E228AD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81"/>
    <w:rsid w:val="00E26153"/>
    <w:rsid w:val="00E263FC"/>
    <w:rsid w:val="00E26B6C"/>
    <w:rsid w:val="00E270C8"/>
    <w:rsid w:val="00E27DC9"/>
    <w:rsid w:val="00E3054F"/>
    <w:rsid w:val="00E30DD3"/>
    <w:rsid w:val="00E316D0"/>
    <w:rsid w:val="00E31E92"/>
    <w:rsid w:val="00E32324"/>
    <w:rsid w:val="00E327F4"/>
    <w:rsid w:val="00E3379D"/>
    <w:rsid w:val="00E3528F"/>
    <w:rsid w:val="00E357D1"/>
    <w:rsid w:val="00E36423"/>
    <w:rsid w:val="00E3706D"/>
    <w:rsid w:val="00E37C87"/>
    <w:rsid w:val="00E37E9D"/>
    <w:rsid w:val="00E407C6"/>
    <w:rsid w:val="00E4162C"/>
    <w:rsid w:val="00E4196E"/>
    <w:rsid w:val="00E4211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71AE"/>
    <w:rsid w:val="00E47332"/>
    <w:rsid w:val="00E476C5"/>
    <w:rsid w:val="00E47AEB"/>
    <w:rsid w:val="00E47E21"/>
    <w:rsid w:val="00E47FBF"/>
    <w:rsid w:val="00E50D49"/>
    <w:rsid w:val="00E513F4"/>
    <w:rsid w:val="00E52444"/>
    <w:rsid w:val="00E53343"/>
    <w:rsid w:val="00E5376C"/>
    <w:rsid w:val="00E54B82"/>
    <w:rsid w:val="00E54F61"/>
    <w:rsid w:val="00E55686"/>
    <w:rsid w:val="00E56456"/>
    <w:rsid w:val="00E56641"/>
    <w:rsid w:val="00E5668A"/>
    <w:rsid w:val="00E56E3C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E4D"/>
    <w:rsid w:val="00E63946"/>
    <w:rsid w:val="00E648A0"/>
    <w:rsid w:val="00E651CE"/>
    <w:rsid w:val="00E668CF"/>
    <w:rsid w:val="00E66B2D"/>
    <w:rsid w:val="00E674B2"/>
    <w:rsid w:val="00E67B1D"/>
    <w:rsid w:val="00E67DB9"/>
    <w:rsid w:val="00E67F32"/>
    <w:rsid w:val="00E70872"/>
    <w:rsid w:val="00E70BD2"/>
    <w:rsid w:val="00E7197C"/>
    <w:rsid w:val="00E71DBD"/>
    <w:rsid w:val="00E72617"/>
    <w:rsid w:val="00E732C2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7F6"/>
    <w:rsid w:val="00E7686D"/>
    <w:rsid w:val="00E8022F"/>
    <w:rsid w:val="00E80460"/>
    <w:rsid w:val="00E8086F"/>
    <w:rsid w:val="00E80F97"/>
    <w:rsid w:val="00E81672"/>
    <w:rsid w:val="00E81AB7"/>
    <w:rsid w:val="00E81DE6"/>
    <w:rsid w:val="00E821FD"/>
    <w:rsid w:val="00E82775"/>
    <w:rsid w:val="00E82DE5"/>
    <w:rsid w:val="00E8400C"/>
    <w:rsid w:val="00E848DC"/>
    <w:rsid w:val="00E84987"/>
    <w:rsid w:val="00E854C8"/>
    <w:rsid w:val="00E8693D"/>
    <w:rsid w:val="00E86B61"/>
    <w:rsid w:val="00E86F1E"/>
    <w:rsid w:val="00E86F90"/>
    <w:rsid w:val="00E87946"/>
    <w:rsid w:val="00E915B6"/>
    <w:rsid w:val="00E9190F"/>
    <w:rsid w:val="00E91EA2"/>
    <w:rsid w:val="00E922EE"/>
    <w:rsid w:val="00E928CA"/>
    <w:rsid w:val="00E92EA3"/>
    <w:rsid w:val="00E93DEA"/>
    <w:rsid w:val="00E94478"/>
    <w:rsid w:val="00E94781"/>
    <w:rsid w:val="00E947F3"/>
    <w:rsid w:val="00E949F3"/>
    <w:rsid w:val="00E94DBD"/>
    <w:rsid w:val="00E950EE"/>
    <w:rsid w:val="00E95417"/>
    <w:rsid w:val="00E96404"/>
    <w:rsid w:val="00E9667C"/>
    <w:rsid w:val="00E96740"/>
    <w:rsid w:val="00E96DE6"/>
    <w:rsid w:val="00E97761"/>
    <w:rsid w:val="00E977E7"/>
    <w:rsid w:val="00EA00BF"/>
    <w:rsid w:val="00EA073B"/>
    <w:rsid w:val="00EA0824"/>
    <w:rsid w:val="00EA16F9"/>
    <w:rsid w:val="00EA1DB6"/>
    <w:rsid w:val="00EA2326"/>
    <w:rsid w:val="00EA266F"/>
    <w:rsid w:val="00EA2B97"/>
    <w:rsid w:val="00EA3378"/>
    <w:rsid w:val="00EA38D7"/>
    <w:rsid w:val="00EA4819"/>
    <w:rsid w:val="00EA4952"/>
    <w:rsid w:val="00EA4EC6"/>
    <w:rsid w:val="00EA53B1"/>
    <w:rsid w:val="00EA5B59"/>
    <w:rsid w:val="00EA5D86"/>
    <w:rsid w:val="00EA613B"/>
    <w:rsid w:val="00EA68F9"/>
    <w:rsid w:val="00EA6BE9"/>
    <w:rsid w:val="00EA77F7"/>
    <w:rsid w:val="00EA7907"/>
    <w:rsid w:val="00EA7EB1"/>
    <w:rsid w:val="00EB065C"/>
    <w:rsid w:val="00EB096B"/>
    <w:rsid w:val="00EB0C7F"/>
    <w:rsid w:val="00EB12E6"/>
    <w:rsid w:val="00EB14D6"/>
    <w:rsid w:val="00EB20A1"/>
    <w:rsid w:val="00EB258D"/>
    <w:rsid w:val="00EB2775"/>
    <w:rsid w:val="00EB31EA"/>
    <w:rsid w:val="00EB36D6"/>
    <w:rsid w:val="00EB3EEE"/>
    <w:rsid w:val="00EB4D7E"/>
    <w:rsid w:val="00EB542D"/>
    <w:rsid w:val="00EB54AA"/>
    <w:rsid w:val="00EB58AD"/>
    <w:rsid w:val="00EB5BD1"/>
    <w:rsid w:val="00EB5C8B"/>
    <w:rsid w:val="00EB60F1"/>
    <w:rsid w:val="00EB777D"/>
    <w:rsid w:val="00EB78B8"/>
    <w:rsid w:val="00EB7C18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E5"/>
    <w:rsid w:val="00EC4395"/>
    <w:rsid w:val="00EC4424"/>
    <w:rsid w:val="00EC46F3"/>
    <w:rsid w:val="00EC46F6"/>
    <w:rsid w:val="00EC4941"/>
    <w:rsid w:val="00EC5B6B"/>
    <w:rsid w:val="00EC6644"/>
    <w:rsid w:val="00EC666A"/>
    <w:rsid w:val="00EC7B1B"/>
    <w:rsid w:val="00ED0829"/>
    <w:rsid w:val="00ED08B6"/>
    <w:rsid w:val="00ED143D"/>
    <w:rsid w:val="00ED2136"/>
    <w:rsid w:val="00ED2458"/>
    <w:rsid w:val="00ED2C84"/>
    <w:rsid w:val="00ED2EE2"/>
    <w:rsid w:val="00ED3510"/>
    <w:rsid w:val="00ED470D"/>
    <w:rsid w:val="00ED47BB"/>
    <w:rsid w:val="00ED4FB5"/>
    <w:rsid w:val="00ED55BC"/>
    <w:rsid w:val="00ED5D39"/>
    <w:rsid w:val="00ED6C93"/>
    <w:rsid w:val="00ED6ED5"/>
    <w:rsid w:val="00ED7258"/>
    <w:rsid w:val="00EE0358"/>
    <w:rsid w:val="00EE0368"/>
    <w:rsid w:val="00EE0E59"/>
    <w:rsid w:val="00EE1357"/>
    <w:rsid w:val="00EE19F6"/>
    <w:rsid w:val="00EE1C50"/>
    <w:rsid w:val="00EE276C"/>
    <w:rsid w:val="00EE2F99"/>
    <w:rsid w:val="00EE31AB"/>
    <w:rsid w:val="00EE41AC"/>
    <w:rsid w:val="00EE43EC"/>
    <w:rsid w:val="00EE4571"/>
    <w:rsid w:val="00EE631C"/>
    <w:rsid w:val="00EE766D"/>
    <w:rsid w:val="00EE7BE0"/>
    <w:rsid w:val="00EF0202"/>
    <w:rsid w:val="00EF0764"/>
    <w:rsid w:val="00EF07D4"/>
    <w:rsid w:val="00EF165E"/>
    <w:rsid w:val="00EF16A7"/>
    <w:rsid w:val="00EF18CC"/>
    <w:rsid w:val="00EF25FE"/>
    <w:rsid w:val="00EF3180"/>
    <w:rsid w:val="00EF364A"/>
    <w:rsid w:val="00EF368E"/>
    <w:rsid w:val="00EF3793"/>
    <w:rsid w:val="00EF4B91"/>
    <w:rsid w:val="00EF4E7C"/>
    <w:rsid w:val="00EF553D"/>
    <w:rsid w:val="00EF5682"/>
    <w:rsid w:val="00EF571D"/>
    <w:rsid w:val="00EF59F5"/>
    <w:rsid w:val="00EF602D"/>
    <w:rsid w:val="00EF62FB"/>
    <w:rsid w:val="00EF667C"/>
    <w:rsid w:val="00EF6774"/>
    <w:rsid w:val="00EF7601"/>
    <w:rsid w:val="00EF766A"/>
    <w:rsid w:val="00EF799C"/>
    <w:rsid w:val="00EF79C0"/>
    <w:rsid w:val="00EF7DE3"/>
    <w:rsid w:val="00F0057D"/>
    <w:rsid w:val="00F0138B"/>
    <w:rsid w:val="00F0198F"/>
    <w:rsid w:val="00F02C6E"/>
    <w:rsid w:val="00F02CD7"/>
    <w:rsid w:val="00F02F18"/>
    <w:rsid w:val="00F03710"/>
    <w:rsid w:val="00F03B9E"/>
    <w:rsid w:val="00F04292"/>
    <w:rsid w:val="00F043A6"/>
    <w:rsid w:val="00F0447A"/>
    <w:rsid w:val="00F05301"/>
    <w:rsid w:val="00F05DF7"/>
    <w:rsid w:val="00F06F65"/>
    <w:rsid w:val="00F07106"/>
    <w:rsid w:val="00F07646"/>
    <w:rsid w:val="00F07B6A"/>
    <w:rsid w:val="00F1255B"/>
    <w:rsid w:val="00F12617"/>
    <w:rsid w:val="00F12BCF"/>
    <w:rsid w:val="00F12F67"/>
    <w:rsid w:val="00F13112"/>
    <w:rsid w:val="00F133D5"/>
    <w:rsid w:val="00F13BFE"/>
    <w:rsid w:val="00F159FE"/>
    <w:rsid w:val="00F160B3"/>
    <w:rsid w:val="00F17DAE"/>
    <w:rsid w:val="00F20564"/>
    <w:rsid w:val="00F2078F"/>
    <w:rsid w:val="00F20A27"/>
    <w:rsid w:val="00F214C2"/>
    <w:rsid w:val="00F21D82"/>
    <w:rsid w:val="00F21E08"/>
    <w:rsid w:val="00F22341"/>
    <w:rsid w:val="00F227C7"/>
    <w:rsid w:val="00F22D89"/>
    <w:rsid w:val="00F233FF"/>
    <w:rsid w:val="00F23607"/>
    <w:rsid w:val="00F238FE"/>
    <w:rsid w:val="00F23EA1"/>
    <w:rsid w:val="00F240D1"/>
    <w:rsid w:val="00F24C30"/>
    <w:rsid w:val="00F25097"/>
    <w:rsid w:val="00F250E9"/>
    <w:rsid w:val="00F25226"/>
    <w:rsid w:val="00F2530F"/>
    <w:rsid w:val="00F2540C"/>
    <w:rsid w:val="00F2555C"/>
    <w:rsid w:val="00F2559B"/>
    <w:rsid w:val="00F255B7"/>
    <w:rsid w:val="00F25A6D"/>
    <w:rsid w:val="00F25C25"/>
    <w:rsid w:val="00F25DF8"/>
    <w:rsid w:val="00F25F8D"/>
    <w:rsid w:val="00F261BA"/>
    <w:rsid w:val="00F26699"/>
    <w:rsid w:val="00F267B7"/>
    <w:rsid w:val="00F26E5D"/>
    <w:rsid w:val="00F3068D"/>
    <w:rsid w:val="00F30691"/>
    <w:rsid w:val="00F30ABE"/>
    <w:rsid w:val="00F30D15"/>
    <w:rsid w:val="00F31852"/>
    <w:rsid w:val="00F31CDC"/>
    <w:rsid w:val="00F31E6F"/>
    <w:rsid w:val="00F3231F"/>
    <w:rsid w:val="00F32AE6"/>
    <w:rsid w:val="00F32C37"/>
    <w:rsid w:val="00F33AA7"/>
    <w:rsid w:val="00F349A5"/>
    <w:rsid w:val="00F35808"/>
    <w:rsid w:val="00F35C61"/>
    <w:rsid w:val="00F35C86"/>
    <w:rsid w:val="00F3686B"/>
    <w:rsid w:val="00F3739C"/>
    <w:rsid w:val="00F374FA"/>
    <w:rsid w:val="00F40119"/>
    <w:rsid w:val="00F40B20"/>
    <w:rsid w:val="00F40FAA"/>
    <w:rsid w:val="00F41AF8"/>
    <w:rsid w:val="00F429E2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DB"/>
    <w:rsid w:val="00F52C37"/>
    <w:rsid w:val="00F5357C"/>
    <w:rsid w:val="00F53C6F"/>
    <w:rsid w:val="00F53CD4"/>
    <w:rsid w:val="00F53ED3"/>
    <w:rsid w:val="00F54016"/>
    <w:rsid w:val="00F540A4"/>
    <w:rsid w:val="00F54474"/>
    <w:rsid w:val="00F54510"/>
    <w:rsid w:val="00F54553"/>
    <w:rsid w:val="00F5470F"/>
    <w:rsid w:val="00F54976"/>
    <w:rsid w:val="00F54A47"/>
    <w:rsid w:val="00F54CC9"/>
    <w:rsid w:val="00F550FB"/>
    <w:rsid w:val="00F553D6"/>
    <w:rsid w:val="00F556E4"/>
    <w:rsid w:val="00F558AB"/>
    <w:rsid w:val="00F55ACE"/>
    <w:rsid w:val="00F564AB"/>
    <w:rsid w:val="00F56707"/>
    <w:rsid w:val="00F56AFD"/>
    <w:rsid w:val="00F56E53"/>
    <w:rsid w:val="00F5787A"/>
    <w:rsid w:val="00F5792C"/>
    <w:rsid w:val="00F57FD5"/>
    <w:rsid w:val="00F60733"/>
    <w:rsid w:val="00F61166"/>
    <w:rsid w:val="00F61845"/>
    <w:rsid w:val="00F627BB"/>
    <w:rsid w:val="00F6302A"/>
    <w:rsid w:val="00F633F7"/>
    <w:rsid w:val="00F64481"/>
    <w:rsid w:val="00F6455D"/>
    <w:rsid w:val="00F64BF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8E5"/>
    <w:rsid w:val="00F67D8B"/>
    <w:rsid w:val="00F70E7D"/>
    <w:rsid w:val="00F712FC"/>
    <w:rsid w:val="00F71851"/>
    <w:rsid w:val="00F726F7"/>
    <w:rsid w:val="00F72922"/>
    <w:rsid w:val="00F7423F"/>
    <w:rsid w:val="00F743C6"/>
    <w:rsid w:val="00F7483B"/>
    <w:rsid w:val="00F7516F"/>
    <w:rsid w:val="00F753ED"/>
    <w:rsid w:val="00F75B9A"/>
    <w:rsid w:val="00F75F0E"/>
    <w:rsid w:val="00F76D44"/>
    <w:rsid w:val="00F77AA3"/>
    <w:rsid w:val="00F77AB6"/>
    <w:rsid w:val="00F77C8C"/>
    <w:rsid w:val="00F77D1D"/>
    <w:rsid w:val="00F77E8E"/>
    <w:rsid w:val="00F80071"/>
    <w:rsid w:val="00F80DD1"/>
    <w:rsid w:val="00F8147F"/>
    <w:rsid w:val="00F824B8"/>
    <w:rsid w:val="00F827F5"/>
    <w:rsid w:val="00F830BE"/>
    <w:rsid w:val="00F83F5C"/>
    <w:rsid w:val="00F841DC"/>
    <w:rsid w:val="00F844D9"/>
    <w:rsid w:val="00F857C4"/>
    <w:rsid w:val="00F85877"/>
    <w:rsid w:val="00F85D7F"/>
    <w:rsid w:val="00F86DC9"/>
    <w:rsid w:val="00F873F0"/>
    <w:rsid w:val="00F90F81"/>
    <w:rsid w:val="00F9105D"/>
    <w:rsid w:val="00F915C8"/>
    <w:rsid w:val="00F915FF"/>
    <w:rsid w:val="00F91920"/>
    <w:rsid w:val="00F9262A"/>
    <w:rsid w:val="00F92865"/>
    <w:rsid w:val="00F92A64"/>
    <w:rsid w:val="00F93C17"/>
    <w:rsid w:val="00F94663"/>
    <w:rsid w:val="00F94759"/>
    <w:rsid w:val="00F94778"/>
    <w:rsid w:val="00F94BA4"/>
    <w:rsid w:val="00F94C3D"/>
    <w:rsid w:val="00F94D5B"/>
    <w:rsid w:val="00F94FE3"/>
    <w:rsid w:val="00F967FA"/>
    <w:rsid w:val="00F96844"/>
    <w:rsid w:val="00F972A2"/>
    <w:rsid w:val="00F978EA"/>
    <w:rsid w:val="00F97F5C"/>
    <w:rsid w:val="00FA054E"/>
    <w:rsid w:val="00FA0B0D"/>
    <w:rsid w:val="00FA0F5D"/>
    <w:rsid w:val="00FA19C9"/>
    <w:rsid w:val="00FA1ACE"/>
    <w:rsid w:val="00FA1AFB"/>
    <w:rsid w:val="00FA3301"/>
    <w:rsid w:val="00FA3A8B"/>
    <w:rsid w:val="00FA4AB6"/>
    <w:rsid w:val="00FA4C3C"/>
    <w:rsid w:val="00FA4D54"/>
    <w:rsid w:val="00FA4FA9"/>
    <w:rsid w:val="00FA6473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4456"/>
    <w:rsid w:val="00FB4C5F"/>
    <w:rsid w:val="00FB4DA8"/>
    <w:rsid w:val="00FB5F9A"/>
    <w:rsid w:val="00FB68A2"/>
    <w:rsid w:val="00FB6CF8"/>
    <w:rsid w:val="00FB6D59"/>
    <w:rsid w:val="00FB7021"/>
    <w:rsid w:val="00FB7619"/>
    <w:rsid w:val="00FB7AF2"/>
    <w:rsid w:val="00FB7B42"/>
    <w:rsid w:val="00FB7B6E"/>
    <w:rsid w:val="00FB7C2F"/>
    <w:rsid w:val="00FC02D3"/>
    <w:rsid w:val="00FC18A7"/>
    <w:rsid w:val="00FC1B1D"/>
    <w:rsid w:val="00FC2074"/>
    <w:rsid w:val="00FC27FE"/>
    <w:rsid w:val="00FC3257"/>
    <w:rsid w:val="00FC326F"/>
    <w:rsid w:val="00FC343F"/>
    <w:rsid w:val="00FC3EC1"/>
    <w:rsid w:val="00FC46C9"/>
    <w:rsid w:val="00FC48EC"/>
    <w:rsid w:val="00FC56DC"/>
    <w:rsid w:val="00FC5872"/>
    <w:rsid w:val="00FC5E2A"/>
    <w:rsid w:val="00FC6B5D"/>
    <w:rsid w:val="00FC6C10"/>
    <w:rsid w:val="00FC707C"/>
    <w:rsid w:val="00FC70E4"/>
    <w:rsid w:val="00FC7A5B"/>
    <w:rsid w:val="00FD0331"/>
    <w:rsid w:val="00FD0741"/>
    <w:rsid w:val="00FD08C6"/>
    <w:rsid w:val="00FD0A35"/>
    <w:rsid w:val="00FD0AD6"/>
    <w:rsid w:val="00FD1A46"/>
    <w:rsid w:val="00FD2457"/>
    <w:rsid w:val="00FD28D2"/>
    <w:rsid w:val="00FD2DBC"/>
    <w:rsid w:val="00FD2F8A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1123"/>
    <w:rsid w:val="00FE16F0"/>
    <w:rsid w:val="00FE1AA4"/>
    <w:rsid w:val="00FE2970"/>
    <w:rsid w:val="00FE2B02"/>
    <w:rsid w:val="00FE2CF6"/>
    <w:rsid w:val="00FE2D4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2774"/>
    <w:rsid w:val="00FF28CB"/>
    <w:rsid w:val="00FF29EE"/>
    <w:rsid w:val="00FF3C24"/>
    <w:rsid w:val="00FF3D94"/>
    <w:rsid w:val="00FF41E1"/>
    <w:rsid w:val="00FF4A4C"/>
    <w:rsid w:val="00FF4F39"/>
    <w:rsid w:val="00FF5AA8"/>
    <w:rsid w:val="00FF6261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009F6FEA-2A21-462B-A5A1-95948423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B9ED9DF-98C1-43F2-BB37-809F4328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5766</Words>
  <Characters>89871</Characters>
  <Application>Microsoft Office Word</Application>
  <DocSecurity>0</DocSecurity>
  <Lines>748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10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l B. Ferrariz</cp:lastModifiedBy>
  <cp:revision>2</cp:revision>
  <dcterms:created xsi:type="dcterms:W3CDTF">2020-07-23T11:45:00Z</dcterms:created>
  <dcterms:modified xsi:type="dcterms:W3CDTF">2020-07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